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74" w:rsidRPr="002E339D" w:rsidRDefault="008C3E74" w:rsidP="007E5FD3">
      <w:pPr>
        <w:pStyle w:val="11KWWFberschrift1unnum"/>
        <w:spacing w:before="0" w:after="280"/>
        <w:rPr>
          <w:sz w:val="28"/>
          <w:szCs w:val="28"/>
        </w:rPr>
      </w:pPr>
      <w:r w:rsidRPr="002E339D">
        <w:rPr>
          <w:sz w:val="28"/>
          <w:szCs w:val="28"/>
        </w:rPr>
        <w:t>Anmeldun</w:t>
      </w:r>
      <w:r w:rsidR="006F6FC7" w:rsidRPr="002E339D">
        <w:rPr>
          <w:sz w:val="28"/>
          <w:szCs w:val="28"/>
        </w:rPr>
        <w:t xml:space="preserve">g zum Studienabschluss </w:t>
      </w:r>
      <w:r w:rsidR="006F6FC7" w:rsidRPr="002E339D">
        <w:rPr>
          <w:sz w:val="28"/>
          <w:szCs w:val="28"/>
        </w:rPr>
        <w:br/>
      </w:r>
      <w:r w:rsidR="00FC53A5">
        <w:rPr>
          <w:sz w:val="28"/>
          <w:szCs w:val="28"/>
        </w:rPr>
        <w:t>Master</w:t>
      </w:r>
      <w:r w:rsidR="006F6FC7" w:rsidRPr="002E339D">
        <w:rPr>
          <w:sz w:val="28"/>
          <w:szCs w:val="28"/>
        </w:rPr>
        <w:t xml:space="preserve"> of Arts UZH in Wirtschaftswissenschaften</w:t>
      </w:r>
      <w:r w:rsidR="00F64ACC">
        <w:rPr>
          <w:sz w:val="28"/>
          <w:szCs w:val="28"/>
        </w:rPr>
        <w:t xml:space="preserve"> (RVO16)</w:t>
      </w:r>
    </w:p>
    <w:tbl>
      <w:tblPr>
        <w:tblW w:w="893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nred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249931292"/>
            <w:placeholder>
              <w:docPart w:val="D1E0BA7C88DF4769AFBD0C112026AA3F"/>
            </w:placeholder>
            <w:dropDownList>
              <w:listItem w:value="Wählen Sie ein Element aus."/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Fonts w:eastAsia="Times New Roman"/>
                    <w:bCs/>
                    <w:color w:val="7F7F7F" w:themeColor="text1" w:themeTint="80"/>
                    <w:lang w:eastAsia="de-CH"/>
                  </w:rPr>
                  <w:t>Herr / Frau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159652349"/>
            <w:placeholder>
              <w:docPart w:val="E6C31761F1FD42408BB2CB95CBD9008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Vor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04055066"/>
            <w:placeholder>
              <w:docPart w:val="4FAA48D816F64E198B591D203268EAA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Telefon- / Mobile-Nr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340819175"/>
            <w:placeholder>
              <w:docPart w:val="B118DB966604458790C9DEC5FF78CDF4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E-Mail Adress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850221797"/>
            <w:placeholder>
              <w:docPart w:val="25922B441DA2427D99CAA7DB618A9F4D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Promotionstermin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37971123"/>
            <w:placeholder>
              <w:docPart w:val="60908F50653149E7A8642D0543369065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trikelnumme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365114634"/>
            <w:placeholder>
              <w:docPart w:val="4C46D4D0354D4921B42B2F0B65BF38F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DA46B1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j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667250172"/>
            <w:placeholder>
              <w:docPart w:val="2E60097370AF44D0B98D549A9FFF043C"/>
            </w:placeholder>
            <w:showingPlcHdr/>
            <w:dropDownList>
              <w:listItem w:value="Wählen Sie ein Element aus."/>
              <w:listItem w:displayText="BF" w:value="BF"/>
              <w:listItem w:displayText="BWL" w:value="BWL"/>
              <w:listItem w:displayText="VWL" w:value="VWL"/>
              <w:listItem w:displayText="ME" w:value="ME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DA46B1" w:rsidP="00DA46B1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 xml:space="preserve">Wählen Sie Ihren Major </w:t>
                </w:r>
                <w:r w:rsidR="0093747B">
                  <w:rPr>
                    <w:rStyle w:val="Platzhaltertext"/>
                  </w:rPr>
                  <w:t>aus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DA46B1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in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769088061"/>
            <w:placeholder>
              <w:docPart w:val="A0DFE2B4D5BA468BB49347C86362A1F6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26376E" w:rsidP="0026376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Wählen Sie Ihren Minor aus</w:t>
                </w:r>
                <w:r w:rsidR="0093747B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bschlussarbeit über OLAT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11193387"/>
            <w:placeholder>
              <w:docPart w:val="8680D7634C4F4A10B5FD14B332C82DDA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2D1EEF">
                  <w:rPr>
                    <w:rStyle w:val="Platzhaltertext"/>
                  </w:rPr>
                  <w:t>Wählen Sie Ihre Antwort aus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Vom Dekanat auszufüllen:</w:t>
            </w:r>
          </w:p>
          <w:p w:rsidR="0093747B" w:rsidRDefault="0093747B" w:rsidP="00F6481E">
            <w:pPr>
              <w:spacing w:line="240" w:lineRule="auto"/>
              <w:rPr>
                <w:rFonts w:eastAsia="Times New Roman"/>
                <w:bCs/>
                <w:sz w:val="18"/>
                <w:szCs w:val="18"/>
                <w:highlight w:val="black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 xml:space="preserve">         I.O. für Promotionstermin:</w:t>
            </w:r>
            <w:r w:rsidR="00F6481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6617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B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="00F6481E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Note in SAP:</w:t>
            </w:r>
            <w:r w:rsidR="00F6481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301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1E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:rsidR="008A644F" w:rsidRDefault="008A644F" w:rsidP="008A644F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:rsidR="00D13089" w:rsidRPr="00D50570" w:rsidRDefault="00D13089" w:rsidP="00D13089">
      <w:pPr>
        <w:pStyle w:val="01KWWFLauftext"/>
        <w:jc w:val="left"/>
        <w:rPr>
          <w:b/>
        </w:rPr>
      </w:pPr>
      <w:r w:rsidRPr="00D50570">
        <w:rPr>
          <w:b/>
        </w:rPr>
        <w:t>WICHTIGE HINWEISE</w:t>
      </w:r>
    </w:p>
    <w:p w:rsidR="00D13089" w:rsidRPr="00981D49" w:rsidRDefault="00D13089" w:rsidP="00D13089">
      <w:pPr>
        <w:pStyle w:val="01KWWFLauftext"/>
      </w:pPr>
      <w:r w:rsidRPr="00981D49">
        <w:t xml:space="preserve">Die Bearbeitung des Formulars ist eingeschränkt. Sollten Sie in einem </w:t>
      </w:r>
      <w:r>
        <w:t xml:space="preserve">Bereich </w:t>
      </w:r>
      <w:r w:rsidRPr="00981D49">
        <w:t>mehr Zeilen als vorhanden benötigen, tragen Sie die Veranstaltung bitte in einem anderen Bereich ein und fügen in Klammern hinzu, zu welchem Bereich die Veranstaltung gehört.</w:t>
      </w:r>
    </w:p>
    <w:p w:rsidR="00D13089" w:rsidRPr="00981D49" w:rsidRDefault="00D13089" w:rsidP="00D13089">
      <w:pPr>
        <w:pStyle w:val="01KWWFLauftext"/>
      </w:pPr>
      <w:r w:rsidRPr="00981D49">
        <w:t xml:space="preserve">Falls </w:t>
      </w:r>
      <w:r>
        <w:t>Module</w:t>
      </w:r>
      <w:r w:rsidRPr="00981D49">
        <w:t xml:space="preserve"> nicht mit den im Formular aufgeführten Modulen </w:t>
      </w:r>
      <w:r>
        <w:t>übereinstimmen</w:t>
      </w:r>
      <w:r w:rsidRPr="00981D49">
        <w:t>, so streichen Sie das jeweilige Modul durch und notieren Sie von Hand das von Ihnen absolvierte Modul.</w:t>
      </w:r>
    </w:p>
    <w:p w:rsidR="00D13089" w:rsidRPr="00981D49" w:rsidRDefault="00DA46B1" w:rsidP="00D13089">
      <w:pPr>
        <w:pStyle w:val="01KWWFLauftext"/>
      </w:pPr>
      <w:r>
        <w:rPr>
          <w:b/>
        </w:rPr>
        <w:t>Minor</w:t>
      </w:r>
      <w:r w:rsidR="00D13089" w:rsidRPr="00C64813">
        <w:rPr>
          <w:b/>
        </w:rPr>
        <w:t>:</w:t>
      </w:r>
      <w:r w:rsidR="00D13089">
        <w:t xml:space="preserve"> Bitte führen Sie alle Module im dafür bezeichneten Teil des Formulars auf. Für fakultätsfremde </w:t>
      </w:r>
      <w:r>
        <w:t>Minor-Studienprogramme</w:t>
      </w:r>
      <w:r w:rsidR="00D13089">
        <w:t xml:space="preserve"> gelten die Regelungen der jeweilig anbietenden Fakultät.</w:t>
      </w:r>
    </w:p>
    <w:p w:rsidR="00D13089" w:rsidRPr="00343139" w:rsidRDefault="00D13089" w:rsidP="00D13089">
      <w:pPr>
        <w:pStyle w:val="00KWWFStandard"/>
      </w:pPr>
      <w:r w:rsidRPr="00343139">
        <w:t>Die Abschlüsse werden nach folgenden Grundsätzen verarbeitet:</w:t>
      </w:r>
    </w:p>
    <w:p w:rsidR="00D13089" w:rsidRDefault="00D13089" w:rsidP="00D13089">
      <w:pPr>
        <w:pStyle w:val="03KWWFAufzStrichohneAbstand"/>
        <w:numPr>
          <w:ilvl w:val="0"/>
          <w:numId w:val="14"/>
        </w:numPr>
      </w:pPr>
      <w:r>
        <w:t>Die Module werden in chronologisch aufsteigender Reihenfolge für den Abschluss angerechnet.</w:t>
      </w:r>
    </w:p>
    <w:p w:rsidR="00D13089" w:rsidRDefault="00D13089" w:rsidP="00D13089">
      <w:pPr>
        <w:pStyle w:val="03KWWFAufzStrichohneAbstand"/>
        <w:numPr>
          <w:ilvl w:val="0"/>
          <w:numId w:val="14"/>
        </w:numPr>
      </w:pPr>
      <w:r>
        <w:t xml:space="preserve">Überzählige Module werden nicht im Abschluss berücksichtigt. </w:t>
      </w:r>
    </w:p>
    <w:p w:rsidR="00D13089" w:rsidRDefault="00D13089" w:rsidP="00D13089">
      <w:pPr>
        <w:pStyle w:val="03KWWFAufzStrichohneAbstand"/>
        <w:numPr>
          <w:ilvl w:val="0"/>
          <w:numId w:val="14"/>
        </w:numPr>
      </w:pPr>
      <w:r>
        <w:t>Wenn in einem - meist im letzten - Semester zu viele Module zur Verfügung stehen, werden aus diesem Semester die Module mit den besseren Noten berücksichtigt.</w:t>
      </w:r>
    </w:p>
    <w:p w:rsidR="00D13089" w:rsidRDefault="00D13089" w:rsidP="00D13089">
      <w:pPr>
        <w:pStyle w:val="01KWWFLauftext"/>
      </w:pPr>
      <w:r w:rsidRPr="00981D49">
        <w:t xml:space="preserve">Dieses Formular muss bis spätestens zum Anmeldeschluss für den gewünschten Promotionstermin im Original eingereicht werden. </w:t>
      </w:r>
    </w:p>
    <w:p w:rsidR="00D13089" w:rsidRPr="00C244BF" w:rsidRDefault="00D13089" w:rsidP="00D13089">
      <w:pPr>
        <w:pStyle w:val="01KWWFLauftext"/>
        <w:rPr>
          <w:b/>
        </w:rPr>
      </w:pPr>
      <w:r w:rsidRPr="00C244BF">
        <w:t xml:space="preserve">Weitere Informationen sind auf unserer Website </w:t>
      </w:r>
      <w:hyperlink r:id="rId8" w:history="1">
        <w:r w:rsidRPr="00C244BF">
          <w:rPr>
            <w:rStyle w:val="Hyperlink"/>
            <w:color w:val="auto"/>
          </w:rPr>
          <w:t>www.oec.uzh.ch</w:t>
        </w:r>
      </w:hyperlink>
      <w:r w:rsidRPr="00C244BF">
        <w:t xml:space="preserve"> zu finden.</w:t>
      </w:r>
    </w:p>
    <w:p w:rsidR="00D13089" w:rsidRPr="0012153A" w:rsidRDefault="00D13089" w:rsidP="00D13089">
      <w:pPr>
        <w:spacing w:line="240" w:lineRule="auto"/>
        <w:jc w:val="both"/>
        <w:rPr>
          <w:b/>
        </w:rPr>
      </w:pPr>
      <w:r w:rsidRPr="0012153A">
        <w:rPr>
          <w:b/>
        </w:rPr>
        <w:t xml:space="preserve">Ich, </w:t>
      </w:r>
      <w:sdt>
        <w:sdtPr>
          <w:rPr>
            <w:rStyle w:val="Formatvorlageboldklein"/>
            <w:b w:val="0"/>
            <w:sz w:val="20"/>
          </w:rPr>
          <w:id w:val="-50086282"/>
          <w:placeholder>
            <w:docPart w:val="99EBB4C44CBB48678D0779E08EA5530F"/>
          </w:placeholder>
          <w:showingPlcHdr/>
        </w:sdtPr>
        <w:sdtEndPr>
          <w:rPr>
            <w:rStyle w:val="Formatvorlageboldklein"/>
          </w:rPr>
        </w:sdtEndPr>
        <w:sdtContent>
          <w:r w:rsidRPr="0031592D">
            <w:rPr>
              <w:rStyle w:val="Platzhaltertext"/>
              <w:b/>
              <w:color w:val="auto"/>
              <w:shd w:val="clear" w:color="auto" w:fill="D9D9D9" w:themeFill="background1" w:themeFillShade="D9"/>
            </w:rPr>
            <w:t>Vorname und Nachname</w:t>
          </w:r>
        </w:sdtContent>
      </w:sdt>
      <w:r w:rsidRPr="0012153A">
        <w:rPr>
          <w:b/>
        </w:rPr>
        <w:t>, bestätige die Kenntnis obengenannter Grundlagen sowie die Richtigkeit meiner Angaben.</w:t>
      </w:r>
    </w:p>
    <w:p w:rsidR="00D13089" w:rsidRPr="00981D49" w:rsidRDefault="00D13089" w:rsidP="00D13089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:rsidR="0077285A" w:rsidRDefault="00D13089" w:rsidP="00D13089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eastAsia="de-CH"/>
        </w:rPr>
      </w:pPr>
      <w:r w:rsidRPr="003175EF">
        <w:t>Datum:</w:t>
      </w:r>
      <w:r w:rsidRPr="003175EF">
        <w:tab/>
      </w:r>
      <w:sdt>
        <w:sdtPr>
          <w:id w:val="561295185"/>
          <w:placeholder>
            <w:docPart w:val="2D586796F243434C9571F6BA104B7F42"/>
          </w:placeholder>
          <w:showingPlcHdr/>
        </w:sdtPr>
        <w:sdtEndPr/>
        <w:sdtContent>
          <w:r w:rsidRPr="0031592D">
            <w:rPr>
              <w:rStyle w:val="Platzhaltertext"/>
            </w:rPr>
            <w:t>DD.MM.YYYY</w:t>
          </w:r>
        </w:sdtContent>
      </w:sdt>
      <w:r w:rsidRPr="003175EF">
        <w:tab/>
        <w:t>Unterschrift Stud</w:t>
      </w:r>
      <w:r>
        <w:t>entin / Student</w:t>
      </w:r>
      <w:r w:rsidRPr="003175EF">
        <w:t>:</w:t>
      </w:r>
      <w:r>
        <w:t xml:space="preserve"> ............................................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="0077285A">
        <w:rPr>
          <w:rFonts w:eastAsia="Times New Roman"/>
          <w:b/>
          <w:bCs/>
          <w:color w:val="000000"/>
          <w:lang w:eastAsia="de-CH"/>
        </w:rPr>
        <w:br w:type="page"/>
      </w:r>
    </w:p>
    <w:p w:rsidR="00D932FE" w:rsidRDefault="00D13089" w:rsidP="008C3E74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color w:val="000000"/>
          <w:sz w:val="20"/>
          <w:lang w:eastAsia="de-CH"/>
        </w:rPr>
      </w:pPr>
      <w:r w:rsidRPr="00D932FE">
        <w:rPr>
          <w:rFonts w:ascii="Arial" w:hAnsi="Arial" w:cs="Arial"/>
          <w:b/>
          <w:caps/>
          <w:sz w:val="20"/>
          <w:lang w:val="de-DE"/>
        </w:rPr>
        <w:lastRenderedPageBreak/>
        <w:t>pflicht</w:t>
      </w:r>
      <w:r>
        <w:rPr>
          <w:rFonts w:ascii="Arial" w:hAnsi="Arial" w:cs="Arial"/>
          <w:b/>
          <w:caps/>
          <w:sz w:val="20"/>
          <w:lang w:val="de-DE"/>
        </w:rPr>
        <w:t xml:space="preserve">bereich 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>
        <w:rPr>
          <w:rFonts w:ascii="Arial" w:eastAsia="Times New Roman" w:hAnsi="Arial" w:cs="Arial"/>
          <w:color w:val="000000"/>
          <w:sz w:val="20"/>
          <w:lang w:eastAsia="de-CH"/>
        </w:rPr>
        <w:t>Bitte kreuzen Sie Ihr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e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gewählte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Major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an.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</w:p>
    <w:p w:rsidR="00D13089" w:rsidRPr="00B155F6" w:rsidRDefault="00D13089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B155F6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495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13089" w:rsidRPr="00B155F6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B155F6" w:rsidRDefault="00DA46B1" w:rsidP="007E5FD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E</w:t>
            </w:r>
            <w:r w:rsidR="00D13089">
              <w:rPr>
                <w:rFonts w:eastAsia="Times New Roman"/>
                <w:b/>
                <w:bCs/>
                <w:color w:val="000000"/>
                <w:lang w:eastAsia="de-CH"/>
              </w:rPr>
              <w:t>CON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89" w:rsidRPr="00B155F6" w:rsidRDefault="00D13089" w:rsidP="00825B4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30 ECTS Credits</w:t>
            </w:r>
          </w:p>
        </w:tc>
      </w:tr>
      <w:tr w:rsidR="004D154A" w:rsidRPr="00B155F6" w:rsidTr="00597E94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24683902"/>
              <w:placeholder>
                <w:docPart w:val="18E54C1859734179A7E6F6C81E23118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63429331"/>
            <w:placeholder>
              <w:docPart w:val="7C32A63401F54D03B4902B421BB81C6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233930289"/>
            <w:placeholder>
              <w:docPart w:val="DefaultPlaceholder_-1854013439"/>
            </w:placeholder>
            <w:dropDownList>
              <w:listItem w:displayText="0019" w:value="0019"/>
              <w:listItem w:displayText="0050" w:value="0050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tc>
          </w:sdtContent>
        </w:sdt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Advanced Macro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49647686"/>
              <w:placeholder>
                <w:docPart w:val="09D308E1240C4089B6B9A0B863730F4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268935450"/>
            <w:placeholder>
              <w:docPart w:val="4944918EFD764AFBBB4E999569A7026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94458683"/>
              <w:placeholder>
                <w:docPart w:val="DefaultPlaceholder_-1854013439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Advanced Microeconomics 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37665282"/>
              <w:placeholder>
                <w:docPart w:val="C783041742254CC7B51EACFA5A3018B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448010165"/>
            <w:placeholder>
              <w:docPart w:val="511EC625BF9343D7B0697E373E21505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</w:rPr>
              <w:id w:val="-219055424"/>
              <w:placeholder>
                <w:docPart w:val="DefaultPlaceholder_-1854013439"/>
              </w:placeholder>
              <w:dropDownList>
                <w:listItem w:displayText="0214" w:value="0214"/>
                <w:listItem w:displayText="9007" w:value="9007"/>
              </w:dropDownList>
            </w:sdtPr>
            <w:sdtEndPr>
              <w:rPr>
                <w:rStyle w:val="Platzhaltertext"/>
              </w:rPr>
            </w:sdtEndPr>
            <w:sdtContent>
              <w:p w:rsidR="00AE35CA" w:rsidRPr="001872A4" w:rsidRDefault="00F92A85" w:rsidP="00F92A85">
                <w:pPr>
                  <w:spacing w:line="240" w:lineRule="auto"/>
                  <w:rPr>
                    <w:rStyle w:val="Platzhaltertext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Advanced Microeconomics 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286421194"/>
              <w:placeholder>
                <w:docPart w:val="0D9B1AD01F1441588ABC3DCE3C10CEC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69329525"/>
            <w:placeholder>
              <w:docPart w:val="A28DD055C5A84BB696BF2B51BAACEE7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117901598"/>
              <w:placeholder>
                <w:docPart w:val="DefaultPlaceholder_-1854013439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Empirical Method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C85AAD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38278315"/>
              <w:placeholder>
                <w:docPart w:val="5F7E861DC8F9462A87A621A3CCB5190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21552478"/>
            <w:placeholder>
              <w:docPart w:val="197C6B0089384CA2A739B9A040128D1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088000238"/>
              <w:placeholder>
                <w:docPart w:val="DefaultPlaceholder_-1854013439"/>
              </w:placeholder>
              <w:dropDownList>
                <w:listItem w:displayText="0048" w:value="0048"/>
                <w:listItem w:displayText="9003" w:value="9003"/>
              </w:dropDownList>
            </w:sdtPr>
            <w:sdtEndPr/>
            <w:sdtContent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International Macroeconomic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85AAD" w:rsidRPr="00B155F6" w:rsidTr="003722A1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B155F6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B155F6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0</w:t>
            </w:r>
          </w:p>
        </w:tc>
      </w:tr>
    </w:tbl>
    <w:p w:rsidR="00CA4942" w:rsidRDefault="00CA4942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p w:rsidR="007E5F5E" w:rsidRPr="00251511" w:rsidRDefault="007E5F5E" w:rsidP="007E5F5E">
      <w:pPr>
        <w:spacing w:line="240" w:lineRule="auto"/>
        <w:rPr>
          <w:rFonts w:eastAsia="Times"/>
          <w:b/>
          <w:caps/>
          <w:lang w:val="de-DE" w:eastAsia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251511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20482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3089" w:rsidRPr="00251511" w:rsidRDefault="00DA46B1" w:rsidP="007C71E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89" w:rsidRPr="00D13089" w:rsidRDefault="00D13089" w:rsidP="007C71EB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13089">
              <w:rPr>
                <w:rFonts w:eastAsia="Times New Roman"/>
                <w:bCs/>
                <w:color w:val="000000"/>
                <w:lang w:eastAsia="de-CH"/>
              </w:rPr>
              <w:t>12 ECTS Credits </w:t>
            </w:r>
          </w:p>
        </w:tc>
      </w:tr>
      <w:tr w:rsidR="007E5F5E" w:rsidRPr="00251511" w:rsidTr="00D13089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63005050"/>
              <w:placeholder>
                <w:docPart w:val="8577BDA1923345D88138513AFCDAF48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Pr="00251511" w:rsidRDefault="007E5F5E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9897198"/>
            <w:placeholder>
              <w:docPart w:val="8F847342A8D74F7AA9B010B80F786F2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Pr="00251511" w:rsidRDefault="007E5F5E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71083918"/>
              <w:placeholder>
                <w:docPart w:val="DefaultPlaceholder_-1854013439"/>
              </w:placeholder>
              <w:dropDownList>
                <w:listItem w:displayText="0380" w:value="0380"/>
                <w:listItem w:displayText="9048" w:value="9048"/>
              </w:dropDownList>
            </w:sdtPr>
            <w:sdtEndPr/>
            <w:sdtContent>
              <w:p w:rsidR="007E5F5E" w:rsidRPr="00251511" w:rsidRDefault="001872A4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251511">
              <w:rPr>
                <w:rFonts w:eastAsia="Times New Roman"/>
                <w:color w:val="000000"/>
                <w:lang w:val="en-US" w:eastAsia="de-CH"/>
              </w:rPr>
              <w:t>Applied Empirical Methods for Business Administra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ind w:left="119" w:hanging="119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33023832"/>
              <w:placeholder>
                <w:docPart w:val="7A786FB746D74CC69A3C9F809EC3D00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Pr="00251511" w:rsidRDefault="007E5F5E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68659033"/>
            <w:placeholder>
              <w:docPart w:val="CD943B8462994ED584CE5B712AE70D1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Pr="00251511" w:rsidRDefault="007E5F5E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61506739"/>
              <w:placeholder>
                <w:docPart w:val="DefaultPlaceholder_-1854013439"/>
              </w:placeholder>
              <w:dropDownList>
                <w:listItem w:displayText="0269" w:value="0269"/>
                <w:listItem w:displayText="9047" w:value="9047"/>
              </w:dropDownList>
            </w:sdtPr>
            <w:sdtEndPr/>
            <w:sdtContent>
              <w:p w:rsidR="007E5F5E" w:rsidRPr="00251511" w:rsidRDefault="001872A4" w:rsidP="001872A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Fortgeschrittene Mikroökonomik für BW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85AAD" w:rsidRPr="00251511" w:rsidTr="003722A1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12</w:t>
            </w:r>
          </w:p>
        </w:tc>
      </w:tr>
    </w:tbl>
    <w:p w:rsidR="007E5F5E" w:rsidRPr="00251511" w:rsidRDefault="007E5F5E" w:rsidP="007E5F5E">
      <w:pPr>
        <w:spacing w:line="240" w:lineRule="auto"/>
        <w:rPr>
          <w:rFonts w:eastAsia="Times"/>
          <w:b/>
          <w:caps/>
          <w:lang w:val="de-DE" w:eastAsia="de-DE"/>
        </w:rPr>
      </w:pPr>
    </w:p>
    <w:p w:rsidR="00CA4942" w:rsidRPr="00251511" w:rsidRDefault="00CA4942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251511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00293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89" w:rsidRPr="00D13089" w:rsidRDefault="00D13089" w:rsidP="0011723A">
            <w:pPr>
              <w:spacing w:line="240" w:lineRule="auto"/>
              <w:ind w:right="-70"/>
              <w:rPr>
                <w:rFonts w:eastAsia="Times New Roman"/>
                <w:bCs/>
                <w:color w:val="000000"/>
                <w:lang w:eastAsia="de-CH"/>
              </w:rPr>
            </w:pPr>
            <w:r w:rsidRPr="00D13089">
              <w:rPr>
                <w:rFonts w:eastAsia="Times New Roman"/>
                <w:bCs/>
                <w:color w:val="000000"/>
                <w:lang w:eastAsia="de-CH"/>
              </w:rPr>
              <w:t>30 ECTS Credits</w:t>
            </w:r>
          </w:p>
        </w:tc>
      </w:tr>
      <w:tr w:rsidR="00825B44" w:rsidRPr="00251511" w:rsidTr="00D13089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43242295"/>
              <w:placeholder>
                <w:docPart w:val="2A4BFD688A6C4109A4DCC86688A10AF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20525468"/>
            <w:placeholder>
              <w:docPart w:val="9B1FD7CE35DF40D891DE50113DD2BB6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4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Bank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971160840"/>
              <w:placeholder>
                <w:docPart w:val="1F5BAD2C327E40359F0F71FA2AD02D1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18349489"/>
            <w:placeholder>
              <w:docPart w:val="2F281006C8584DBBBC9FA6B31DD571A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4D7D61" w:rsidP="00107AD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0455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Corporate Finance 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92610095"/>
              <w:placeholder>
                <w:docPart w:val="A6E3BC236F4E4EC4B11A4030B2C5EE5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61539228"/>
            <w:placeholder>
              <w:docPart w:val="2D8D1C1B43F2480AA613FC1BE8CCBEB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</w:rPr>
              <w:id w:val="-803546679"/>
              <w:placeholder>
                <w:docPart w:val="DefaultPlaceholder_-1854013439"/>
              </w:placeholder>
              <w:dropDownList>
                <w:listItem w:displayText="C206" w:value="C206"/>
                <w:listItem w:displayText="C905" w:value="C905"/>
              </w:dropDownList>
            </w:sdtPr>
            <w:sdtEndPr>
              <w:rPr>
                <w:rStyle w:val="Platzhaltertext"/>
              </w:rPr>
            </w:sdtEndPr>
            <w:sdtContent>
              <w:p w:rsidR="007E5F5E" w:rsidRPr="00251511" w:rsidRDefault="001872A4" w:rsidP="001872A4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Financial 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50461944"/>
              <w:placeholder>
                <w:docPart w:val="939481544B374A44A23363A56C44BF4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893618668"/>
            <w:placeholder>
              <w:docPart w:val="6291064E2F1E4CD58713B553DD4C959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105614676"/>
              <w:placeholder>
                <w:docPart w:val="7CF8816B69D740CD8C94CEA006A93047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7E5F5E" w:rsidRPr="008A191B" w:rsidRDefault="001872A4" w:rsidP="00107AD5">
                <w:pPr>
                  <w:spacing w:line="240" w:lineRule="auto"/>
                  <w:rPr>
                    <w:rFonts w:eastAsia="Times New Roman"/>
                    <w:color w:val="000000"/>
                  </w:rPr>
                </w:pPr>
                <w:r w:rsidRPr="00F91CAA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Empirical Method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30551283"/>
              <w:placeholder>
                <w:docPart w:val="0B0B2DCFF0C14C67BF5C5787317946C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96184228"/>
            <w:placeholder>
              <w:docPart w:val="1A4DCE22D4ED4FE998A3ABD9C77C87F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1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Quantitative Finan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85AAD" w:rsidRPr="00251511" w:rsidTr="003722A1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0</w:t>
            </w:r>
          </w:p>
        </w:tc>
      </w:tr>
    </w:tbl>
    <w:p w:rsidR="0077285A" w:rsidRPr="00251511" w:rsidRDefault="0077285A">
      <w:pPr>
        <w:spacing w:line="240" w:lineRule="auto"/>
        <w:rPr>
          <w:rFonts w:eastAsia="Times"/>
          <w:b/>
          <w:caps/>
          <w:lang w:val="de-DE" w:eastAsia="de-DE"/>
        </w:rPr>
      </w:pPr>
    </w:p>
    <w:p w:rsidR="00F345EB" w:rsidRPr="00251511" w:rsidRDefault="00F345EB">
      <w:pPr>
        <w:spacing w:line="240" w:lineRule="auto"/>
        <w:rPr>
          <w:rFonts w:eastAsia="Times"/>
          <w:b/>
          <w:caps/>
          <w:lang w:val="de-DE" w:eastAsia="de-DE"/>
        </w:rPr>
      </w:pPr>
    </w:p>
    <w:tbl>
      <w:tblPr>
        <w:tblW w:w="89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251511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9586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  <w:hideMark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ME</w:t>
            </w:r>
          </w:p>
        </w:tc>
        <w:tc>
          <w:tcPr>
            <w:tcW w:w="624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13089" w:rsidRPr="00D13089" w:rsidRDefault="00D13089" w:rsidP="0011723A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13089">
              <w:rPr>
                <w:rFonts w:eastAsia="Times New Roman"/>
                <w:bCs/>
                <w:color w:val="000000"/>
                <w:lang w:eastAsia="de-CH"/>
              </w:rPr>
              <w:t>36 ECTS Credits</w:t>
            </w:r>
          </w:p>
        </w:tc>
      </w:tr>
      <w:tr w:rsidR="00F345EB" w:rsidRPr="00251511" w:rsidTr="00D13089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259A5" w:rsidRPr="00251511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1418035"/>
              <w:placeholder>
                <w:docPart w:val="BA2041F859DD4FCB85DFB8DCD1E482F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499030947"/>
            <w:placeholder>
              <w:docPart w:val="398DC02451124018BAA12FC79CC43AF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117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orporate Financ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7259A5" w:rsidRPr="00251511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33298584"/>
              <w:placeholder>
                <w:docPart w:val="7422C07F553F4758A3B6899A81032EE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43292453"/>
            <w:placeholder>
              <w:docPart w:val="BACBCC984C5A40EF92B3799B276C9844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18342890"/>
              <w:placeholder>
                <w:docPart w:val="38F03C8978374759BC1254413A302D6B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7259A5" w:rsidRPr="00251511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Microeconomics I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251511" w:rsidTr="004D7D61">
        <w:trPr>
          <w:trHeight w:val="3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05772966"/>
              <w:placeholder>
                <w:docPart w:val="6A155D9BBBEB4AD3866BE7365728FE4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01916192"/>
            <w:placeholder>
              <w:docPart w:val="E2FE10F7DDB64F18843F9B5C13F693D9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982044240"/>
                <w:placeholder>
                  <w:docPart w:val="4DAB0375CFD44BC58746B0F2065981C2"/>
                </w:placeholder>
                <w:showingPlcHdr/>
                <w:dropDownList>
                  <w:listItem w:displayText="0021" w:value="0021"/>
                  <w:listItem w:displayText="0380" w:value="0380"/>
                  <w:listItem w:displayText="0053" w:value="0053"/>
                  <w:listItem w:displayText="9048" w:value="9048"/>
                </w:dropDownList>
              </w:sdtPr>
              <w:sdtEndPr/>
              <w:sdtContent>
                <w:r w:rsidR="004D7D61">
                  <w:rPr>
                    <w:rStyle w:val="Platzhaltertext"/>
                  </w:rPr>
                  <w:t>XX</w:t>
                </w:r>
                <w:r w:rsidR="00F91CAA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5107" w:type="dxa"/>
            <w:shd w:val="clear" w:color="auto" w:fill="auto"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-1180894227"/>
                <w:placeholder>
                  <w:docPart w:val="0BDF01FDC6864C6FB76FD705520EE599"/>
                </w:placeholder>
                <w:showingPlcHdr/>
                <w:dropDownList>
                  <w:listItem w:displayText="Empirical Methods" w:value="Empirical Methods"/>
                  <w:listItem w:displayText="Applied Empirical Methods for Business Administration" w:value="Applied Empirical Methods for Business Administration"/>
                </w:dropDownList>
              </w:sdtPr>
              <w:sdtEndPr/>
              <w:sdtContent>
                <w:r w:rsidR="00754608">
                  <w:rPr>
                    <w:rStyle w:val="Platzhaltertext"/>
                  </w:rPr>
                  <w:t>Wählen Sie ein Modul</w:t>
                </w:r>
                <w:r w:rsidR="00EC090D" w:rsidRPr="00251511">
                  <w:rPr>
                    <w:rStyle w:val="Platzhaltertext"/>
                  </w:rPr>
                  <w:t xml:space="preserve"> aus.</w:t>
                </w:r>
              </w:sdtContent>
            </w:sdt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251511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906829321"/>
              <w:placeholder>
                <w:docPart w:val="A45CF8B7983E43E69E55B244A1D0A72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01166972"/>
            <w:placeholder>
              <w:docPart w:val="01627EE5E43B4AAAB50C497ADB19BB39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0249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ME 1 Personne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F345EB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66630093"/>
              <w:placeholder>
                <w:docPart w:val="F4983CB678EF46FC91858EA50D3AB43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Default="007259A5" w:rsidP="00107AD5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98962411"/>
            <w:placeholder>
              <w:docPart w:val="27AA556F6EC24F07B7F8601A420832E2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904684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21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F345EB">
              <w:rPr>
                <w:rFonts w:eastAsia="Times New Roman"/>
                <w:color w:val="000000"/>
                <w:lang w:val="en-US" w:eastAsia="de-CH"/>
              </w:rPr>
              <w:t>ME 2 The Economics of Innovation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F345EB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037126391"/>
              <w:placeholder>
                <w:docPart w:val="47A1080AF58C4953A0D289B2FE2EA89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Default="007259A5" w:rsidP="00107AD5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039610933"/>
            <w:placeholder>
              <w:docPart w:val="FB6087F20F9A4102BA2BD064F495FC46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904684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05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ME 3 Organizationa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F345EB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75886567"/>
              <w:placeholder>
                <w:docPart w:val="55C15FEBEAF946C9A18DD6C6D36126F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Default="007259A5" w:rsidP="00107AD5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0324542"/>
            <w:placeholder>
              <w:docPart w:val="1290563DCE5B4CE4A71D26AA99E4CF9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904684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259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ME 4 Accounting &amp;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85AAD" w:rsidRPr="00F345EB" w:rsidTr="003722A1">
        <w:trPr>
          <w:trHeight w:val="360"/>
        </w:trPr>
        <w:tc>
          <w:tcPr>
            <w:tcW w:w="7806" w:type="dxa"/>
            <w:gridSpan w:val="4"/>
            <w:shd w:val="clear" w:color="auto" w:fill="auto"/>
            <w:noWrap/>
            <w:vAlign w:val="center"/>
          </w:tcPr>
          <w:p w:rsidR="00C85AAD" w:rsidRPr="00F345EB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85AAD" w:rsidRPr="00F345EB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6</w:t>
            </w:r>
          </w:p>
        </w:tc>
      </w:tr>
    </w:tbl>
    <w:p w:rsidR="00C85AAD" w:rsidRDefault="00C85AAD" w:rsidP="00F1190B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:rsidR="00F1190B" w:rsidRDefault="00F1190B" w:rsidP="00F1190B">
      <w:pPr>
        <w:pStyle w:val="1TextohneEinzug"/>
        <w:tabs>
          <w:tab w:val="left" w:pos="3686"/>
        </w:tabs>
        <w:spacing w:line="240" w:lineRule="auto"/>
        <w:rPr>
          <w:lang w:val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MASTERARBEIT – 30 ECTS Credits</w:t>
      </w:r>
    </w:p>
    <w:p w:rsidR="00F1190B" w:rsidRPr="00BC01B0" w:rsidRDefault="00F1190B" w:rsidP="00F1190B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237"/>
      </w:tblGrid>
      <w:tr w:rsidR="00F1190B" w:rsidTr="00F1190B">
        <w:trPr>
          <w:trHeight w:val="393"/>
        </w:trPr>
        <w:tc>
          <w:tcPr>
            <w:tcW w:w="2699" w:type="dxa"/>
            <w:tcBorders>
              <w:right w:val="nil"/>
            </w:tcBorders>
            <w:vAlign w:val="center"/>
          </w:tcPr>
          <w:p w:rsidR="00F1190B" w:rsidRPr="00D50570" w:rsidRDefault="00F1190B" w:rsidP="003637C4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voraussichtliche) Abgabe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vAlign w:val="center"/>
          </w:tcPr>
          <w:p w:rsidR="00F1190B" w:rsidRPr="00D50570" w:rsidRDefault="00CD6DCE" w:rsidP="003637C4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72471671"/>
                <w:placeholder>
                  <w:docPart w:val="38F861D626FD4876B2886D55C2DAD15C"/>
                </w:placeholder>
                <w:showingPlcHdr/>
              </w:sdtPr>
              <w:sdtEndPr/>
              <w:sdtContent>
                <w:r w:rsidR="00F1190B" w:rsidRPr="00F1190B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:rsidR="00F1190B" w:rsidRDefault="00F1190B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F1190B" w:rsidRDefault="00F1190B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F1190B" w:rsidRDefault="00F1190B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CE5E10" w:rsidRDefault="00CE5E10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  <w:r w:rsidRPr="00D932FE">
        <w:rPr>
          <w:rFonts w:ascii="Arial" w:hAnsi="Arial" w:cs="Arial"/>
          <w:b/>
          <w:caps/>
          <w:sz w:val="20"/>
          <w:lang w:val="de-DE"/>
        </w:rPr>
        <w:t>Wahlpflic</w:t>
      </w:r>
      <w:r>
        <w:rPr>
          <w:rFonts w:ascii="Arial" w:hAnsi="Arial" w:cs="Arial"/>
          <w:b/>
          <w:caps/>
          <w:sz w:val="20"/>
          <w:lang w:val="de-DE"/>
        </w:rPr>
        <w:t xml:space="preserve">HTbereich 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>
        <w:rPr>
          <w:rFonts w:ascii="Arial" w:eastAsia="Times New Roman" w:hAnsi="Arial" w:cs="Arial"/>
          <w:color w:val="000000"/>
          <w:sz w:val="20"/>
          <w:lang w:eastAsia="de-CH"/>
        </w:rPr>
        <w:t>Bitte kreuzen Sie Ihr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en gewählte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Major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an.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</w:p>
    <w:p w:rsidR="00D932FE" w:rsidRPr="00251511" w:rsidRDefault="00D932FE" w:rsidP="00D932FE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tbl>
      <w:tblPr>
        <w:tblW w:w="89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3828"/>
        <w:gridCol w:w="2410"/>
      </w:tblGrid>
      <w:tr w:rsidR="00D13089" w:rsidRPr="00E45D4C" w:rsidTr="00D13089">
        <w:trPr>
          <w:trHeight w:val="6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9689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ECON</w:t>
            </w:r>
          </w:p>
        </w:tc>
        <w:tc>
          <w:tcPr>
            <w:tcW w:w="6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089" w:rsidRPr="00251511" w:rsidRDefault="00D13089" w:rsidP="00837523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251511">
              <w:rPr>
                <w:rFonts w:eastAsia="Times New Roman"/>
                <w:color w:val="000000"/>
                <w:lang w:val="en-US" w:eastAsia="de-CH"/>
              </w:rPr>
              <w:t xml:space="preserve">30 ECTS Credits 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br/>
              <w:t>je 12 ECTS aus ECON</w:t>
            </w:r>
            <w:r w:rsidR="00837523" w:rsidRPr="00837523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837523">
              <w:rPr>
                <w:rFonts w:eastAsia="Times New Roman"/>
                <w:color w:val="000000"/>
                <w:lang w:val="en-US" w:eastAsia="de-CH"/>
              </w:rPr>
              <w:t>1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 xml:space="preserve"> und ECON</w:t>
            </w:r>
            <w:r w:rsidR="00837523" w:rsidRPr="00837523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>2 sowie 6 ECTS aus ECON</w:t>
            </w:r>
            <w:r w:rsidR="00837523" w:rsidRPr="007C7CAD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</w:tr>
      <w:tr w:rsidR="00D13089" w:rsidRPr="00E45D4C" w:rsidTr="00D13089">
        <w:trPr>
          <w:trHeight w:val="6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7435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23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13089" w:rsidRPr="003E675B" w:rsidRDefault="00D13089" w:rsidP="00623776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3E675B">
              <w:rPr>
                <w:rFonts w:eastAsia="Times New Roman"/>
                <w:color w:val="000000"/>
                <w:lang w:val="en-US" w:eastAsia="de-CH"/>
              </w:rPr>
              <w:t>48 ECTS Cr</w:t>
            </w:r>
            <w:r w:rsidR="00E65D97" w:rsidRPr="003E675B">
              <w:rPr>
                <w:rFonts w:eastAsia="Times New Roman"/>
                <w:color w:val="000000"/>
                <w:lang w:val="en-US" w:eastAsia="de-CH"/>
              </w:rPr>
              <w:t>edits aus BWL</w:t>
            </w:r>
            <w:r w:rsidR="007C7CAD" w:rsidRPr="003E675B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E65D97" w:rsidRPr="003E675B">
              <w:rPr>
                <w:rFonts w:eastAsia="Times New Roman"/>
                <w:color w:val="000000"/>
                <w:lang w:val="en-US" w:eastAsia="de-CH"/>
              </w:rPr>
              <w:t>1</w:t>
            </w:r>
            <w:r w:rsidR="00A82E57" w:rsidRPr="003E675B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4E3FEC" w:rsidRPr="003E675B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3E675B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3E675B">
              <w:rPr>
                <w:rFonts w:eastAsia="Times New Roman"/>
                <w:color w:val="000000"/>
                <w:lang w:val="en-US" w:eastAsia="de-CH"/>
              </w:rPr>
              <w:t>BWL</w:t>
            </w:r>
            <w:r w:rsidR="007C7CAD" w:rsidRPr="003E675B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3E675B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D13089" w:rsidRPr="00FA40B9" w:rsidTr="00132373">
        <w:trPr>
          <w:trHeight w:val="6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69695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89" w:rsidRPr="00533B35" w:rsidRDefault="00D13089" w:rsidP="003E675B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533B35">
              <w:rPr>
                <w:rFonts w:eastAsia="Times New Roman"/>
                <w:color w:val="000000"/>
                <w:lang w:val="en-US" w:eastAsia="de-CH"/>
              </w:rPr>
              <w:t>18 ECTS Credits aus BF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2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4E3FEC" w:rsidRPr="00533B35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BF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5, BWL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1 und ECON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1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4E3FEC" w:rsidRPr="00533B35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089" w:rsidRPr="00FA40B9" w:rsidRDefault="00533B35" w:rsidP="00ED086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lang w:eastAsia="de-CH"/>
              </w:rPr>
              <w:t>min</w:t>
            </w:r>
            <w:r w:rsidR="00E65D97" w:rsidRPr="00FA40B9">
              <w:rPr>
                <w:rFonts w:eastAsia="Times New Roman"/>
                <w:lang w:eastAsia="de-CH"/>
              </w:rPr>
              <w:t xml:space="preserve">. 6 ECTS aus </w:t>
            </w:r>
            <w:r w:rsidR="00ED086A">
              <w:rPr>
                <w:rFonts w:eastAsia="Times New Roman"/>
                <w:lang w:eastAsia="de-CH"/>
              </w:rPr>
              <w:br/>
            </w:r>
            <w:r w:rsidR="00E65D97" w:rsidRPr="00FA40B9">
              <w:rPr>
                <w:rFonts w:eastAsia="Times New Roman"/>
                <w:lang w:eastAsia="de-CH"/>
              </w:rPr>
              <w:t>BF</w:t>
            </w:r>
            <w:r w:rsidR="003223E0">
              <w:rPr>
                <w:rFonts w:eastAsia="Times New Roman"/>
                <w:color w:val="000000"/>
                <w:lang w:eastAsia="de-CH"/>
              </w:rPr>
              <w:t> </w:t>
            </w:r>
            <w:r w:rsidR="00E65D97" w:rsidRPr="00FA40B9">
              <w:rPr>
                <w:rFonts w:eastAsia="Times New Roman"/>
                <w:lang w:eastAsia="de-CH"/>
              </w:rPr>
              <w:t>2</w:t>
            </w:r>
            <w:r w:rsidR="00A82E57">
              <w:rPr>
                <w:rFonts w:eastAsia="Times New Roman"/>
                <w:lang w:eastAsia="de-CH"/>
              </w:rPr>
              <w:t xml:space="preserve"> </w:t>
            </w:r>
            <w:r w:rsidR="00522D66">
              <w:rPr>
                <w:rFonts w:eastAsia="Times New Roman"/>
                <w:color w:val="000000"/>
                <w:lang w:eastAsia="de-CH"/>
              </w:rPr>
              <w:t>–</w:t>
            </w:r>
            <w:r w:rsidR="00A82E57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D13089" w:rsidRPr="00FA40B9">
              <w:rPr>
                <w:rFonts w:eastAsia="Times New Roman"/>
                <w:lang w:eastAsia="de-CH"/>
              </w:rPr>
              <w:t>BF</w:t>
            </w:r>
            <w:r w:rsidR="003223E0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FA40B9">
              <w:rPr>
                <w:rFonts w:eastAsia="Times New Roman"/>
                <w:lang w:eastAsia="de-CH"/>
              </w:rPr>
              <w:t>5</w:t>
            </w:r>
          </w:p>
        </w:tc>
      </w:tr>
      <w:tr w:rsidR="00D13089" w:rsidRPr="00251511" w:rsidTr="00132373">
        <w:trPr>
          <w:trHeight w:val="76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9735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ME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3089" w:rsidRPr="00A00046" w:rsidRDefault="00D13089" w:rsidP="004D0ACA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A00046">
              <w:rPr>
                <w:rFonts w:eastAsia="Times New Roman"/>
                <w:color w:val="000000"/>
                <w:lang w:val="en-US" w:eastAsia="de-CH"/>
              </w:rPr>
              <w:t>24 ECTS Credits aus B</w:t>
            </w:r>
            <w:r w:rsidR="00E65D97" w:rsidRPr="00A00046">
              <w:rPr>
                <w:rFonts w:eastAsia="Times New Roman"/>
                <w:color w:val="000000"/>
                <w:lang w:val="en-US" w:eastAsia="de-CH"/>
              </w:rPr>
              <w:t>WL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E65D97" w:rsidRPr="00A00046">
              <w:rPr>
                <w:rFonts w:eastAsia="Times New Roman"/>
                <w:color w:val="000000"/>
                <w:lang w:val="en-US" w:eastAsia="de-CH"/>
              </w:rPr>
              <w:t>1</w:t>
            </w:r>
            <w:r w:rsidR="00A82E57" w:rsidRPr="00A00046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522D66" w:rsidRPr="00A00046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A00046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BWL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6 und ECON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2 und ECON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089" w:rsidRDefault="00D13089" w:rsidP="0011723A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m</w:t>
            </w:r>
            <w:r w:rsidRPr="00251511">
              <w:rPr>
                <w:rFonts w:eastAsia="Times New Roman"/>
                <w:lang w:eastAsia="de-CH"/>
              </w:rPr>
              <w:t xml:space="preserve">in. 6 ECTS aus </w:t>
            </w:r>
          </w:p>
          <w:p w:rsidR="00D13089" w:rsidRPr="00251511" w:rsidRDefault="00E65D97" w:rsidP="00E65D97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BWL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lang w:eastAsia="de-CH"/>
              </w:rPr>
              <w:t>1</w:t>
            </w:r>
            <w:r w:rsidR="00A82E57">
              <w:rPr>
                <w:rFonts w:eastAsia="Times New Roman"/>
                <w:lang w:eastAsia="de-CH"/>
              </w:rPr>
              <w:t xml:space="preserve"> </w:t>
            </w:r>
            <w:r w:rsidR="00522D66">
              <w:rPr>
                <w:rFonts w:eastAsia="Times New Roman"/>
                <w:color w:val="000000"/>
                <w:lang w:eastAsia="de-CH"/>
              </w:rPr>
              <w:t>–</w:t>
            </w:r>
            <w:r w:rsidR="00A82E57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D13089" w:rsidRPr="00251511">
              <w:rPr>
                <w:rFonts w:eastAsia="Times New Roman"/>
                <w:lang w:eastAsia="de-CH"/>
              </w:rPr>
              <w:t>BWL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251511">
              <w:rPr>
                <w:rFonts w:eastAsia="Times New Roman"/>
                <w:lang w:eastAsia="de-CH"/>
              </w:rPr>
              <w:t>6 sowie min. 6 ECTS aus ECON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251511">
              <w:rPr>
                <w:rFonts w:eastAsia="Times New Roman"/>
                <w:lang w:eastAsia="de-CH"/>
              </w:rPr>
              <w:t>2 und ECON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251511">
              <w:rPr>
                <w:rFonts w:eastAsia="Times New Roman"/>
                <w:lang w:eastAsia="de-CH"/>
              </w:rPr>
              <w:t>3</w:t>
            </w:r>
          </w:p>
        </w:tc>
      </w:tr>
    </w:tbl>
    <w:p w:rsidR="00D932FE" w:rsidRPr="00251511" w:rsidRDefault="00D932FE" w:rsidP="00D932FE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3827"/>
        <w:gridCol w:w="1276"/>
        <w:gridCol w:w="1134"/>
      </w:tblGrid>
      <w:tr w:rsidR="00DE0CA5" w:rsidRPr="00251511" w:rsidTr="00D1308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  <w:r w:rsidR="00F1190B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67931326"/>
              <w:placeholder>
                <w:docPart w:val="C375714EF8734216B15151A4489B235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368573199"/>
            <w:placeholder>
              <w:docPart w:val="B9172E2B5141488999E68D746AC1B51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602717768"/>
                <w:placeholder>
                  <w:docPart w:val="DC29C1A15EB14D84BA73C70DCF053576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1884087786"/>
                <w:placeholder>
                  <w:docPart w:val="0465D0904E70444A9ED140A840842EDC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095930710"/>
            <w:placeholder>
              <w:docPart w:val="1A6574688EB74A93901D7106474300C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CE5E10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 w:rsidR="00CE5E10"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28423839"/>
                <w:placeholder>
                  <w:docPart w:val="4F814C6F0AE54E18A0E01B37E5B1AA54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98981044"/>
              <w:placeholder>
                <w:docPart w:val="233FF4ABB52A4CA197F9BD060EF9DAE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18571704"/>
            <w:placeholder>
              <w:docPart w:val="F39162D64EFB408C9C6C42FA58BCE21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52997855"/>
                <w:placeholder>
                  <w:docPart w:val="540108533FD44B098EA0EC3F310E7A56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1277716588"/>
                <w:placeholder>
                  <w:docPart w:val="61DCB9C7E4914A5F9C2FB507BCB7DC9B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350844866"/>
            <w:placeholder>
              <w:docPart w:val="E0934C59C00342B7A885D8D85AA729A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72165079"/>
                <w:placeholder>
                  <w:docPart w:val="A082AF59B95E412698A294E68398ACB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54011181"/>
              <w:placeholder>
                <w:docPart w:val="D17BCE1F74FF4F09AFCFBE6F8C7E7B9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71580325"/>
            <w:placeholder>
              <w:docPart w:val="766CD792E4D74A50BE99EB1BE93C55D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20148223"/>
                <w:placeholder>
                  <w:docPart w:val="6CF9DBC0F6C74B46A8F337EB36BE3B8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104504080"/>
                <w:placeholder>
                  <w:docPart w:val="EA35F47FDE03413AB65F6B4627ECB0AE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847067932"/>
            <w:placeholder>
              <w:docPart w:val="9A7E023BB33C4557BC03A5C2EEC863E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84902535"/>
                <w:placeholder>
                  <w:docPart w:val="25034B3BD0414524ABFDB514BA7E6BB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03856100"/>
              <w:placeholder>
                <w:docPart w:val="DDC9B9B879634F9B963C2C75B9947DC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7694399"/>
            <w:placeholder>
              <w:docPart w:val="6CFFC137297B4D01873224126B7E69A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94471086"/>
                <w:placeholder>
                  <w:docPart w:val="BC6A8297AB0D4F88BFD692D5D5CE5363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421306210"/>
                <w:placeholder>
                  <w:docPart w:val="09709844852445CAA9E2A9989A855120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756324312"/>
            <w:placeholder>
              <w:docPart w:val="0AF14F159FCA4B20929A4826390D9DB2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2673978"/>
                <w:placeholder>
                  <w:docPart w:val="BC6009B1DD7A4A2CBDEB02E772A52C7F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455024428"/>
              <w:placeholder>
                <w:docPart w:val="E3F67E68212246BCACCE90569DDD654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</w:rPr>
                </w:pPr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93019528"/>
            <w:placeholder>
              <w:docPart w:val="DCEC64300F3D430B974F481D0EF08AE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10071567"/>
                <w:placeholder>
                  <w:docPart w:val="DBEAD188742945C29A7B0BEFEC58F642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720831522"/>
                <w:placeholder>
                  <w:docPart w:val="270BAADE857D4D7FB20536DAF61CA37D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490177598"/>
            <w:placeholder>
              <w:docPart w:val="7BA18D1F1534428F8CFDAC9E3C9E33F3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829260606"/>
                <w:placeholder>
                  <w:docPart w:val="5A85593B36BB4CA489FA0FC647FFC088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87569362"/>
              <w:placeholder>
                <w:docPart w:val="C7B7162FF2F8430FA627C22B8490153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</w:rPr>
                </w:pPr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621455154"/>
            <w:placeholder>
              <w:docPart w:val="F1FD8510AC454A808FBE4763EBE8F0F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81205580"/>
                <w:placeholder>
                  <w:docPart w:val="5D8863FC66AE41C8B7FBF9798315E0EF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1069774028"/>
                <w:placeholder>
                  <w:docPart w:val="507B178506374C05A87634A62633D99E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075274106"/>
            <w:placeholder>
              <w:docPart w:val="ACE550AAFBD442D1A43ED8600B65528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74904115"/>
                <w:placeholder>
                  <w:docPart w:val="9D514B773E2349C296968CE175AAA9F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38236560"/>
              <w:placeholder>
                <w:docPart w:val="5F8EEA04CE754D07A73D7B0ADA31F9A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80956119"/>
            <w:placeholder>
              <w:docPart w:val="C4F0370359D54BA48A63A2A39F9D6B4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16585447"/>
                <w:placeholder>
                  <w:docPart w:val="BE33992053174950A9503CD57248F57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1200354633"/>
                <w:placeholder>
                  <w:docPart w:val="3278A2D6CD7F43D4A5B6A22EF1544310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767271008"/>
            <w:placeholder>
              <w:docPart w:val="3A560B95176F4FFBA7ADD2926FC371E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18410179"/>
                <w:placeholder>
                  <w:docPart w:val="CC10126A2E3843DE93D5AF5A329EA750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01325686"/>
              <w:placeholder>
                <w:docPart w:val="D26B5F66AD8E4217BC3B9488AF42AFA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45930663"/>
            <w:placeholder>
              <w:docPart w:val="8F24C93177D344ACABC0350859A10DA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5062303"/>
                <w:placeholder>
                  <w:docPart w:val="1A14F447EA3A42E7BD0A09E36085F261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1229459567"/>
                <w:placeholder>
                  <w:docPart w:val="74080EE6767C4CB583FF4380565D3C64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735770046"/>
            <w:placeholder>
              <w:docPart w:val="DB00D57A1FE54C62BF44ED5B8B4F016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368917853"/>
                <w:placeholder>
                  <w:docPart w:val="EB69B8163850410DB006224DB93BD7B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42534591"/>
              <w:placeholder>
                <w:docPart w:val="10EF154543374D25AF2DC09BEC4E7C8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958534584"/>
            <w:placeholder>
              <w:docPart w:val="B37DF60215684F138C131710589F3B4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39755784"/>
                <w:placeholder>
                  <w:docPart w:val="2AA785DB7ABC4142B4CFC72993B7555D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297351383"/>
                <w:placeholder>
                  <w:docPart w:val="901C092439E145CAABD649E95B3CB2F0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228502151"/>
            <w:placeholder>
              <w:docPart w:val="4029E25509D44F84B2FEEF0ED09976C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53436177"/>
                <w:placeholder>
                  <w:docPart w:val="3285A7661FBB4D688B0FCE9D0D30753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76952128"/>
              <w:placeholder>
                <w:docPart w:val="F8F846B06E7A415BA90B3EB9099BA1A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54015107"/>
            <w:placeholder>
              <w:docPart w:val="09E1718EC7684CB7B43AE6150B3EC0D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08359150"/>
                <w:placeholder>
                  <w:docPart w:val="D24F3CAC5AB94B83B06C3CF7C8AE67A1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774840956"/>
                <w:placeholder>
                  <w:docPart w:val="9E48A4F9F187497D8497696AB7C68757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5693641"/>
            <w:placeholder>
              <w:docPart w:val="DE87B1F0B115431DA9AFCF09FFBECC6E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433049141"/>
                <w:placeholder>
                  <w:docPart w:val="6001A723FBF44D3288DB1395413C88DF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33006170"/>
              <w:placeholder>
                <w:docPart w:val="1B0170F6C0B8413787AA6DE22E177C1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77765304"/>
            <w:placeholder>
              <w:docPart w:val="FD040075D84C4C3C9BF5E64E863E368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952355063"/>
                <w:placeholder>
                  <w:docPart w:val="A560558339C64ABCB17F239446FB41A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792564332"/>
                <w:placeholder>
                  <w:docPart w:val="C84D192DA7A34E659C41380CD009CE81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311452035"/>
            <w:placeholder>
              <w:docPart w:val="CF1BBFB8B1A6466CAA853A72888E8477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43324571"/>
                <w:placeholder>
                  <w:docPart w:val="801B81AEAFA74808BB07A03E500D99AC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03874414"/>
              <w:placeholder>
                <w:docPart w:val="F7BBA487FF2F49BEA3506FA08AEF189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27204270"/>
            <w:placeholder>
              <w:docPart w:val="03A635EC7C5A42EE8A85A96D4C5BAE8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45508894"/>
                <w:placeholder>
                  <w:docPart w:val="E5E6F814BBC54366A4F7C4C83C97D69A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777793394"/>
                <w:placeholder>
                  <w:docPart w:val="507D53146F5E45088C25BA4430CAA657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684711416"/>
            <w:placeholder>
              <w:docPart w:val="28268BA164D5416E8B3F42BC5A1272A2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00719515"/>
                <w:placeholder>
                  <w:docPart w:val="14F0137A2B6141E9B02A25246D5482C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81058709"/>
              <w:placeholder>
                <w:docPart w:val="0F39D7A3D7DC475DBA800235323199D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07012443"/>
            <w:placeholder>
              <w:docPart w:val="B49B43863E7440EDA12B9ED79F883F0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00367799"/>
                <w:placeholder>
                  <w:docPart w:val="DD89D7671CAB493DA699FD3C60607C6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1553808583"/>
                <w:placeholder>
                  <w:docPart w:val="AE766FE3BF6E4C9888FA2F6C39CCA160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935585263"/>
            <w:placeholder>
              <w:docPart w:val="36196B4E78BF4B7F9E1898C3B810AA3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97152556"/>
                <w:placeholder>
                  <w:docPart w:val="903C887522CB409E8F707EA610819858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90984866"/>
              <w:placeholder>
                <w:docPart w:val="2BD9D5EEBA9548079ED96DF1A8967A8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378784402"/>
            <w:placeholder>
              <w:docPart w:val="DE1BD17B936B43F695721573D5C436A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7151594"/>
                <w:placeholder>
                  <w:docPart w:val="9C250B1E779E435284B456B33AAEFCA5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561942117"/>
                <w:placeholder>
                  <w:docPart w:val="60F27EBB49944477A6F1DC8BAB86986B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554040862"/>
            <w:placeholder>
              <w:docPart w:val="ECFF649279F04690B4E8153F12D8FA3F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55825843"/>
                <w:placeholder>
                  <w:docPart w:val="07F7B6BB8EE34B6EBAFCE2132BEA0772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96729319"/>
              <w:placeholder>
                <w:docPart w:val="2B96DB38E2144D72BA71BD845E86A73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7844771"/>
            <w:placeholder>
              <w:docPart w:val="7C8B5498CCA94C9BB74D0FA9209B73C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71714753"/>
                <w:placeholder>
                  <w:docPart w:val="491204FDEF574F07B8522D3B596A8CA4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2079591289"/>
                <w:placeholder>
                  <w:docPart w:val="661F287C9BA04835878BEA266CAEBDD5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35880455"/>
            <w:placeholder>
              <w:docPart w:val="7C8B7AAD0A644BC6AC7B743A38F8CA7E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061756789"/>
                <w:placeholder>
                  <w:docPart w:val="745DC8FE10E54C2393CA1723BF0FCA7D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855544057"/>
              <w:placeholder>
                <w:docPart w:val="6B3E0E1DAFB542DA9A89ECDDE2BA0EA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34903"/>
            <w:placeholder>
              <w:docPart w:val="05B4B35E714F4D149CA7FECB4C1D09A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64270479"/>
                <w:placeholder>
                  <w:docPart w:val="442AE2A15093472ABFE22697B5C3D0E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482923989"/>
                <w:placeholder>
                  <w:docPart w:val="61BB3497C66B42B6A62643259A8E6946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108032413"/>
            <w:placeholder>
              <w:docPart w:val="85BD2A92F8F34789A21C9AF88324B59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873031647"/>
                <w:placeholder>
                  <w:docPart w:val="F4F6938F817F4F84865A2E9C287246E8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39877577"/>
              <w:placeholder>
                <w:docPart w:val="E4612A82B896416181CA900CCF2F958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691913206"/>
            <w:placeholder>
              <w:docPart w:val="FA3994B3AA5446F5A03AB78C7E252E3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768528376"/>
                <w:placeholder>
                  <w:docPart w:val="C0B5DBDBE8BA4010B8A54CD5AC8FA65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469288505"/>
                <w:placeholder>
                  <w:docPart w:val="14F746B8EC8A4F40AA828FBF6BED81AD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59376242"/>
            <w:placeholder>
              <w:docPart w:val="81B9D43251C6461389B880EC3CE8261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356666912"/>
                <w:placeholder>
                  <w:docPart w:val="86945C1C31FD4D02BDA4F7C23A8A05F3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73296032"/>
              <w:placeholder>
                <w:docPart w:val="42F2A6F2EADC4F09943406CBF5EBB8E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6879421"/>
            <w:placeholder>
              <w:docPart w:val="C74A5B0C6C8F498E8748D0B33587806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85428401"/>
                <w:placeholder>
                  <w:docPart w:val="D4E79983680C41D58CCC337AEA32E625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1909147041"/>
                <w:placeholder>
                  <w:docPart w:val="27463A82115440C297E4C1623DAC0FCE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498627227"/>
            <w:placeholder>
              <w:docPart w:val="C20E3AA614AA4D458F5096D157DEEBC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48352474"/>
                <w:placeholder>
                  <w:docPart w:val="410D9C646F3546D0A5CB92F78322DFB5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C85A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714960770"/>
              <w:placeholder>
                <w:docPart w:val="BDB839E6D54846D8A99E42B11E55A98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184626192"/>
            <w:placeholder>
              <w:docPart w:val="A2B2D838F6EE4233890AA2EDDBC4BD8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306625211"/>
                <w:placeholder>
                  <w:docPart w:val="B2CC6DDF8DF548E68621DAC137A7313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CD6DCE" w:rsidP="0011723A">
            <w:sdt>
              <w:sdtPr>
                <w:rPr>
                  <w:rFonts w:eastAsia="Times New Roman"/>
                  <w:bCs/>
                  <w:lang w:eastAsia="de-CH"/>
                </w:rPr>
                <w:id w:val="-428652717"/>
                <w:placeholder>
                  <w:docPart w:val="0BFE1E27208F49CD97158FE656A1E8AC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716082389"/>
            <w:placeholder>
              <w:docPart w:val="70B08F4822D24AF0A060ED89F8FB32B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CD6DCE" w:rsidP="00634AA7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93941742"/>
                <w:placeholder>
                  <w:docPart w:val="A9A9474F23C54C2A8DE4723725FA9477"/>
                </w:placeholder>
                <w:showingPlcHdr/>
              </w:sdtPr>
              <w:sdtEndPr/>
              <w:sdtContent>
                <w:r w:rsidR="00634AA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C85AAD" w:rsidRPr="00251511" w:rsidTr="003722A1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AD" w:rsidRDefault="00C85AAD" w:rsidP="0011723A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AD" w:rsidRDefault="00CD6DCE" w:rsidP="0011723A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86577683"/>
                <w:placeholder>
                  <w:docPart w:val="FBCA61010CF049868BD78B6C163FCB45"/>
                </w:placeholder>
                <w:showingPlcHdr/>
              </w:sdtPr>
              <w:sdtEndPr/>
              <w:sdtContent>
                <w:r w:rsidR="00C85AAD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</w:tbl>
    <w:p w:rsidR="00C85AAD" w:rsidRDefault="00C85AAD" w:rsidP="00F1190B">
      <w:pPr>
        <w:spacing w:line="240" w:lineRule="auto"/>
        <w:rPr>
          <w:b/>
          <w:color w:val="FF0000"/>
          <w:lang w:val="de-DE"/>
        </w:rPr>
      </w:pPr>
    </w:p>
    <w:p w:rsidR="008C3E74" w:rsidRPr="00251511" w:rsidRDefault="00FD47FA" w:rsidP="00F1190B">
      <w:pPr>
        <w:spacing w:line="240" w:lineRule="auto"/>
        <w:rPr>
          <w:lang w:val="de-DE"/>
        </w:rPr>
      </w:pPr>
      <w:r>
        <w:rPr>
          <w:b/>
          <w:color w:val="FF0000"/>
          <w:lang w:val="de-DE"/>
        </w:rPr>
        <w:t>N</w:t>
      </w:r>
      <w:r w:rsidRPr="00251511">
        <w:rPr>
          <w:b/>
          <w:color w:val="FF0000"/>
          <w:lang w:val="de-DE"/>
        </w:rPr>
        <w:t xml:space="preserve">ur </w:t>
      </w:r>
      <w:r>
        <w:rPr>
          <w:b/>
          <w:color w:val="FF0000"/>
          <w:lang w:val="de-DE"/>
        </w:rPr>
        <w:t>für d</w:t>
      </w:r>
      <w:r w:rsidR="00DA46B1">
        <w:rPr>
          <w:b/>
          <w:color w:val="FF0000"/>
          <w:lang w:val="de-DE"/>
        </w:rPr>
        <w:t>en</w:t>
      </w:r>
      <w:r>
        <w:rPr>
          <w:b/>
          <w:color w:val="FF0000"/>
          <w:lang w:val="de-DE"/>
        </w:rPr>
        <w:t xml:space="preserve"> </w:t>
      </w:r>
      <w:r w:rsidR="00DA46B1">
        <w:rPr>
          <w:b/>
          <w:color w:val="FF0000"/>
          <w:lang w:val="de-DE"/>
        </w:rPr>
        <w:t>Major</w:t>
      </w:r>
      <w:r>
        <w:rPr>
          <w:b/>
          <w:color w:val="FF0000"/>
          <w:lang w:val="de-DE"/>
        </w:rPr>
        <w:t xml:space="preserve"> Banking and Finance: </w:t>
      </w:r>
      <w:r w:rsidR="00490B91">
        <w:rPr>
          <w:b/>
          <w:caps/>
          <w:lang w:val="de-DE"/>
        </w:rPr>
        <w:t xml:space="preserve">FREIER </w:t>
      </w:r>
      <w:r w:rsidR="008C3E74" w:rsidRPr="00251511">
        <w:rPr>
          <w:b/>
          <w:caps/>
          <w:lang w:val="de-DE"/>
        </w:rPr>
        <w:t>Wahlbereich</w:t>
      </w:r>
      <w:r>
        <w:rPr>
          <w:b/>
          <w:caps/>
          <w:lang w:val="de-DE"/>
        </w:rPr>
        <w:t xml:space="preserve"> </w:t>
      </w:r>
      <w:r w:rsidRPr="00DE0CA5">
        <w:rPr>
          <w:b/>
          <w:lang w:val="de-DE"/>
        </w:rPr>
        <w:t xml:space="preserve">– max. </w:t>
      </w:r>
      <w:r>
        <w:rPr>
          <w:b/>
          <w:lang w:val="de-DE"/>
        </w:rPr>
        <w:t>12 ECTS</w:t>
      </w:r>
      <w:r w:rsidRPr="00DE0CA5">
        <w:rPr>
          <w:b/>
          <w:lang w:val="de-DE"/>
        </w:rPr>
        <w:t xml:space="preserve"> </w:t>
      </w:r>
      <w:r>
        <w:rPr>
          <w:b/>
          <w:lang w:val="de-DE"/>
        </w:rPr>
        <w:t>C</w:t>
      </w:r>
      <w:r w:rsidRPr="00DE0CA5">
        <w:rPr>
          <w:b/>
          <w:lang w:val="de-DE"/>
        </w:rPr>
        <w:t>redits</w:t>
      </w:r>
      <w:r w:rsidRPr="00251511">
        <w:rPr>
          <w:b/>
          <w:lang w:val="de-DE"/>
        </w:rPr>
        <w:t xml:space="preserve"> </w:t>
      </w:r>
    </w:p>
    <w:p w:rsidR="008C3E74" w:rsidRPr="00251511" w:rsidRDefault="008C3E74" w:rsidP="008C3E74">
      <w:pPr>
        <w:pStyle w:val="1TextohneEinzug"/>
        <w:tabs>
          <w:tab w:val="left" w:pos="1418"/>
          <w:tab w:val="left" w:pos="3686"/>
          <w:tab w:val="left" w:pos="4820"/>
        </w:tabs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EE1188" w:rsidRPr="00251511" w:rsidTr="007E5FD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  <w:r w:rsidR="00107AD5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57067389"/>
              <w:placeholder>
                <w:docPart w:val="F23C9A67C2EA41F7B4C728B134D84B3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09199670"/>
            <w:placeholder>
              <w:docPart w:val="6CE4AAD73BC54A4EB30C246B4A06B1D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2413634"/>
                <w:placeholder>
                  <w:docPart w:val="61C82CC87FEF4886A8ECE9D8E2151536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27811206"/>
                <w:placeholder>
                  <w:docPart w:val="D03B23973614496097A281684A7232A5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BB49C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964620208"/>
                <w:placeholder>
                  <w:docPart w:val="0DD96158250E4F37AC905B65A41D834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42779082"/>
              <w:placeholder>
                <w:docPart w:val="35E28F0DD3F84575A85D378A8E2CF16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50407149"/>
            <w:placeholder>
              <w:docPart w:val="8909D75782DF4DDD86C628DC18FB736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85438836"/>
                <w:placeholder>
                  <w:docPart w:val="D741BD123192473C985E7F627C17F17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217391957"/>
                <w:placeholder>
                  <w:docPart w:val="459E4102F4774736AD500A17C5A9BAE1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643927836"/>
                <w:placeholder>
                  <w:docPart w:val="BBF495856AA945569001B16D884BF0E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42879470"/>
              <w:placeholder>
                <w:docPart w:val="1C45EC66D7B340E89A4A92FE1533EF2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82495332"/>
            <w:placeholder>
              <w:docPart w:val="A7AC0F7EED694AA285E52E25585275B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21413244"/>
                <w:placeholder>
                  <w:docPart w:val="3177E095F744409388C15FA6712AC907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50180934"/>
                <w:placeholder>
                  <w:docPart w:val="7D3A41F95C244788A56591024FD06D4A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425254851"/>
                <w:placeholder>
                  <w:docPart w:val="346C52ACC06F49B7811E4AA54DA68D6B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47504587"/>
              <w:placeholder>
                <w:docPart w:val="FA645A4C190B4D46804FF7DBC82439F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1699495"/>
            <w:placeholder>
              <w:docPart w:val="9D6836136B524165B3666CAD7B9C9F2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83713241"/>
                <w:placeholder>
                  <w:docPart w:val="45BCF7B8AF974B40B462297B4D4CE39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549760965"/>
                <w:placeholder>
                  <w:docPart w:val="11B0CEAFC2554F6DA0BC2C54BCBBF053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967972252"/>
                <w:placeholder>
                  <w:docPart w:val="49507C972DEE40DD80E7659EB916C0E5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3722A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52498964"/>
              <w:placeholder>
                <w:docPart w:val="C8F717C2D6664508B5CFE124A59B5F1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854008235"/>
            <w:placeholder>
              <w:docPart w:val="906974606D6E4289A2BC8659D5BEF84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612980578"/>
                <w:placeholder>
                  <w:docPart w:val="2D796B22B13349F1AE3F47B88136643B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652797787"/>
                <w:placeholder>
                  <w:docPart w:val="AC3CEA2BEC1C4BBE9739A39AC6E2AF92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CD6DCE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4391"/>
                <w:placeholder>
                  <w:docPart w:val="EF3F6BFE480A4B23A3C1FF0032219D7E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FF12F6" w:rsidRPr="00870610" w:rsidTr="003F75B4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Pr="00FF12F6" w:rsidRDefault="00FF12F6" w:rsidP="0011723A">
            <w:pPr>
              <w:rPr>
                <w:rFonts w:eastAsia="Times New Roman"/>
                <w:color w:val="000000"/>
                <w:lang w:val="en-US" w:eastAsia="de-CH"/>
              </w:rPr>
            </w:pPr>
            <w:r w:rsidRPr="00FF12F6">
              <w:rPr>
                <w:rFonts w:eastAsia="Times New Roman"/>
                <w:bCs/>
                <w:color w:val="000000"/>
                <w:lang w:val="en-US" w:eastAsia="de-CH"/>
              </w:rPr>
              <w:t>Summe der ECTS Credits (</w:t>
            </w:r>
            <w:r w:rsidR="00870610">
              <w:rPr>
                <w:rFonts w:eastAsia="Times New Roman"/>
                <w:bCs/>
                <w:color w:val="000000"/>
                <w:lang w:val="en-US" w:eastAsia="de-CH"/>
              </w:rPr>
              <w:t xml:space="preserve">= </w:t>
            </w:r>
            <w:r w:rsidRPr="00FF12F6">
              <w:rPr>
                <w:rFonts w:eastAsia="Times New Roman"/>
                <w:bCs/>
                <w:color w:val="000000"/>
                <w:lang w:val="en-US" w:eastAsia="de-CH"/>
              </w:rPr>
              <w:t>max. 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Pr="00FF12F6" w:rsidRDefault="00CD6DCE" w:rsidP="0011723A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096888702"/>
                <w:placeholder>
                  <w:docPart w:val="FBFD5E5563314F7B8E3CC6D65EFFBBD6"/>
                </w:placeholder>
                <w:showingPlcHdr/>
              </w:sdtPr>
              <w:sdtEndPr/>
              <w:sdtContent>
                <w:r w:rsidR="00870610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</w:tbl>
    <w:p w:rsidR="00DF711C" w:rsidRPr="00FF12F6" w:rsidRDefault="00DF711C" w:rsidP="008C3E74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lang w:val="en-US"/>
        </w:rPr>
      </w:pPr>
    </w:p>
    <w:p w:rsidR="00F1190B" w:rsidRPr="000976BB" w:rsidRDefault="00DA46B1" w:rsidP="00F1190B">
      <w:pPr>
        <w:pStyle w:val="11KWWFberschrift1unnum"/>
        <w:rPr>
          <w:sz w:val="20"/>
          <w:lang w:val="en-US" w:eastAsia="de-CH"/>
        </w:rPr>
      </w:pPr>
      <w:r w:rsidRPr="000976BB">
        <w:rPr>
          <w:sz w:val="20"/>
          <w:lang w:val="en-US" w:eastAsia="de-CH"/>
        </w:rPr>
        <w:t>MINOR</w:t>
      </w:r>
      <w:r w:rsidR="00F1190B" w:rsidRPr="000976BB">
        <w:rPr>
          <w:sz w:val="20"/>
          <w:lang w:val="en-US" w:eastAsia="de-CH"/>
        </w:rPr>
        <w:t xml:space="preserve">: </w:t>
      </w:r>
      <w:sdt>
        <w:sdtPr>
          <w:rPr>
            <w:rFonts w:eastAsia="Times New Roman"/>
            <w:bCs/>
            <w:sz w:val="20"/>
            <w:lang w:eastAsia="de-CH"/>
          </w:rPr>
          <w:id w:val="-566497813"/>
          <w:placeholder>
            <w:docPart w:val="91953C38307A4D31AB34303A566ADDCC"/>
          </w:placeholder>
          <w:showingPlcHdr/>
        </w:sdtPr>
        <w:sdtEndPr/>
        <w:sdtContent>
          <w:r w:rsidR="00F1190B" w:rsidRPr="009F42AD">
            <w:rPr>
              <w:rStyle w:val="Platzhaltertext"/>
              <w:sz w:val="20"/>
            </w:rPr>
            <w:t xml:space="preserve">Bitte </w:t>
          </w:r>
          <w:r>
            <w:rPr>
              <w:rStyle w:val="Platzhaltertext"/>
              <w:sz w:val="20"/>
            </w:rPr>
            <w:t>Minor</w:t>
          </w:r>
          <w:r w:rsidR="00F1190B" w:rsidRPr="009F42AD">
            <w:rPr>
              <w:rStyle w:val="Platzhaltertext"/>
              <w:sz w:val="20"/>
            </w:rPr>
            <w:t xml:space="preserve"> angeben.</w:t>
          </w:r>
        </w:sdtContent>
      </w:sdt>
      <w:r w:rsidR="00F1190B" w:rsidRPr="000976BB">
        <w:rPr>
          <w:sz w:val="20"/>
          <w:lang w:val="en-US" w:eastAsia="de-CH"/>
        </w:rPr>
        <w:t xml:space="preserve"> – 30 ECTS Credits</w:t>
      </w:r>
    </w:p>
    <w:p w:rsidR="00F1190B" w:rsidRPr="007B00D1" w:rsidRDefault="00DA46B1" w:rsidP="00DA46B1">
      <w:pPr>
        <w:pStyle w:val="01KWWFLauftext"/>
        <w:rPr>
          <w:caps/>
          <w:lang w:val="de-DE"/>
        </w:rPr>
      </w:pPr>
      <w:r>
        <w:rPr>
          <w:lang w:eastAsia="de-CH"/>
        </w:rPr>
        <w:t>Bitte beachten Sie die in der Studienordnung angegebenen «</w:t>
      </w:r>
      <w:r>
        <w:rPr>
          <w:i/>
          <w:lang w:eastAsia="de-CH"/>
        </w:rPr>
        <w:t>Bedingungen</w:t>
      </w:r>
      <w:r>
        <w:rPr>
          <w:lang w:eastAsia="de-CH"/>
        </w:rPr>
        <w:t>» für Ihren Minor (nur für WWF Minor-Studienprogramme).</w:t>
      </w: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5"/>
        <w:gridCol w:w="992"/>
        <w:gridCol w:w="3990"/>
        <w:gridCol w:w="1303"/>
        <w:gridCol w:w="1086"/>
      </w:tblGrid>
      <w:tr w:rsidR="00F1190B" w:rsidRPr="00EE1188" w:rsidTr="003637C4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8121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8121AD" w:rsidRPr="008121AD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26042145"/>
              <w:placeholder>
                <w:docPart w:val="925A6E438121494BA3C30DD5FA6F5BD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7760458"/>
            <w:placeholder>
              <w:docPart w:val="30C76B9F1EFB46D5A24E93128CD283C8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87176066"/>
                <w:placeholder>
                  <w:docPart w:val="32A87424513F4D3892B80D263C6E50F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009674571"/>
                <w:placeholder>
                  <w:docPart w:val="EABBFC07B3C244478E8379F91BAA400E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986937490"/>
            <w:placeholder>
              <w:docPart w:val="FD9DACBAC68440D6A96F107C4E4BCD1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Pr="00EE1188" w:rsidRDefault="00F1190B" w:rsidP="003637C4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16977656"/>
                <w:placeholder>
                  <w:docPart w:val="86B179E2BA1842B683103DDD113507B5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44764862"/>
              <w:placeholder>
                <w:docPart w:val="FA8798317AE943BBA036C078A5DC6ED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4020529"/>
            <w:placeholder>
              <w:docPart w:val="5DF8D470B70E40E2B5CF3C44B085EC2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33642256"/>
                <w:placeholder>
                  <w:docPart w:val="36536DD0C104452496D6CA6B926A9818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044875056"/>
                <w:placeholder>
                  <w:docPart w:val="C9EDB2FA0B2A4C45A7B2AA804CA82B8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652513061"/>
            <w:placeholder>
              <w:docPart w:val="20E6EA4E990741BAA44B0743BC8E20D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00170841"/>
                <w:placeholder>
                  <w:docPart w:val="FFB9C9AF3E084B6C96A3F4D24008E3BC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88615000"/>
              <w:placeholder>
                <w:docPart w:val="A3DE39BF549D497AAD0A392ABA4B855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64625325"/>
            <w:placeholder>
              <w:docPart w:val="F6CBF99823B443B8873B98F9A7EA6B7A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62912497"/>
                <w:placeholder>
                  <w:docPart w:val="75CBEF2B2C3148209163D38A413156C6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21041197"/>
                <w:placeholder>
                  <w:docPart w:val="F0052912389F408B8B70D5EEB8FDA44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564644010"/>
            <w:placeholder>
              <w:docPart w:val="3789DE1B58DA40408D430718D2E4380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03927606"/>
                <w:placeholder>
                  <w:docPart w:val="39076E483A7C4E44B490381AC3C0AAF5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63658893"/>
              <w:placeholder>
                <w:docPart w:val="863BF30D95B6400F820AF1E1A0B32EA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65465260"/>
            <w:placeholder>
              <w:docPart w:val="E98DE90683B04A0B818438670BFFD19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14486629"/>
                <w:placeholder>
                  <w:docPart w:val="FA666DAB716740D7AEBE2B55F646973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932238100"/>
                <w:placeholder>
                  <w:docPart w:val="29F73335F4104F639C7A818FC3B0F49B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721256467"/>
            <w:placeholder>
              <w:docPart w:val="50C31D1087D34943BBDC5AB90F4BE31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1797497"/>
                <w:placeholder>
                  <w:docPart w:val="4376EE3E631A477AB80B923BE8A0ECC3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929037608"/>
              <w:placeholder>
                <w:docPart w:val="B64179EAABB344BDA5E92B7752EDB76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62306757"/>
            <w:placeholder>
              <w:docPart w:val="37932A1013334145BB59FABE6C179BB5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9247976"/>
                <w:placeholder>
                  <w:docPart w:val="AAC69ABE245D4DA587A9ED7AE7877FB5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282807844"/>
                <w:placeholder>
                  <w:docPart w:val="B8BD3018F2DE40FF97CCAA75475AED1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424421085"/>
            <w:placeholder>
              <w:docPart w:val="C129B2E150C7481BA3191685DC55DE2C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17614499"/>
                <w:placeholder>
                  <w:docPart w:val="E53F372F806944F49B184CFE252145EB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38356032"/>
              <w:placeholder>
                <w:docPart w:val="ECB9EE3ACE0E4815A5A08162A7DB2EA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75826120"/>
            <w:placeholder>
              <w:docPart w:val="552F5D8BD2F84BB882944A6F5CA0FA8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16816896"/>
                <w:placeholder>
                  <w:docPart w:val="8E86E4179C1541BCA9CDE1369FAD720B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917720"/>
                <w:placeholder>
                  <w:docPart w:val="334C1509FA6740FF8DB001BA0A17685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171019623"/>
            <w:placeholder>
              <w:docPart w:val="9D71DEBD4FBA4173877821DA97A814E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66645708"/>
                <w:placeholder>
                  <w:docPart w:val="B4DCA1C984444A8DA3E5B169D457EDA9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48465061"/>
              <w:placeholder>
                <w:docPart w:val="2C3C01F07CDA4262A21CBBFABC8B891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393886779"/>
            <w:placeholder>
              <w:docPart w:val="B57C468ADDE84B91BF8321BA6EC1A046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024127786"/>
                <w:placeholder>
                  <w:docPart w:val="944898F33556453DB18517045B6BD9EC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48583586"/>
                <w:placeholder>
                  <w:docPart w:val="EC6D6CBC0CE541078E59B0BE6328E673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87613602"/>
            <w:placeholder>
              <w:docPart w:val="8538109CC1D544D29F2C851C4DF2D097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85398011"/>
                <w:placeholder>
                  <w:docPart w:val="3C2FF8FDB7B54CC9AF10B9EE13A6FC9D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95205813"/>
              <w:placeholder>
                <w:docPart w:val="277004F8689D442489F9BC8BD40603A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02733533"/>
            <w:placeholder>
              <w:docPart w:val="70A2C666B730443397876D01292E4BC1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98686821"/>
                <w:placeholder>
                  <w:docPart w:val="9AA17CD8D70D41B8A978B16F9118248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782542332"/>
                <w:placeholder>
                  <w:docPart w:val="E2B41F411B8047D8B6D7CEE515459B8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239007177"/>
            <w:placeholder>
              <w:docPart w:val="42691E71E39845AD959E9216737F609C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57918756"/>
                <w:placeholder>
                  <w:docPart w:val="613E8B89A4AA4102B1379AFB8ADC6E69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10359085"/>
              <w:placeholder>
                <w:docPart w:val="F5DEF38885714A72B7917398FD7E8CB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058587537"/>
            <w:placeholder>
              <w:docPart w:val="0717E5D06B7B4D20874565DD05D29AD8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800283"/>
                <w:placeholder>
                  <w:docPart w:val="2DDA73617EB24A4EACDDF5DA70C702F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866020373"/>
                <w:placeholder>
                  <w:docPart w:val="FECE484A19FC44C2A1AB4E47547658E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725596996"/>
            <w:placeholder>
              <w:docPart w:val="5238789B4CD34CD4B5950767A529810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9413293"/>
                <w:placeholder>
                  <w:docPart w:val="CABC3A57398C4B24B14E34A4397F1318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3950805"/>
              <w:placeholder>
                <w:docPart w:val="B5DCD7956255483FBF6BFD11F7E145F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0988953"/>
            <w:placeholder>
              <w:docPart w:val="AE266A10637F4FAF8FCB1AB3D5B1AEF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55132121"/>
                <w:placeholder>
                  <w:docPart w:val="6DE53863A9684567BDE32DE4BB97BFB7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32189243"/>
                <w:placeholder>
                  <w:docPart w:val="CA043E4868C64F7DA6E6F4F797150EC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27589768"/>
            <w:placeholder>
              <w:docPart w:val="E1F7BF331FFF4CC2A30E4930B761EBEB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35168077"/>
                <w:placeholder>
                  <w:docPart w:val="5E8E579747A046DE88230EFD6BCFB94D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644391618"/>
              <w:placeholder>
                <w:docPart w:val="331D9DB8BFBA45968605A2B45F40AA5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80200239"/>
            <w:placeholder>
              <w:docPart w:val="4381B2D15A414D6AA449C7153B9F2A2E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52182614"/>
                <w:placeholder>
                  <w:docPart w:val="5B433CB8677B4E35B382370A60632FF7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175540039"/>
                <w:placeholder>
                  <w:docPart w:val="4F4B2130DC014077AB99B688C159CEF1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098408885"/>
            <w:placeholder>
              <w:docPart w:val="8FFD273E14214E848E4D7ECE5F7950C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31935047"/>
                <w:placeholder>
                  <w:docPart w:val="C56D6B2C28A14CA7A15B8C9FA08EE05A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F12F6" w:rsidRPr="00EE1188" w:rsidTr="003F75B4">
        <w:trPr>
          <w:trHeight w:val="360"/>
        </w:trPr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FF12F6" w:rsidP="003637C4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CD6DCE" w:rsidP="003637C4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232078167"/>
                <w:placeholder>
                  <w:docPart w:val="099E2B918EA1415095A3A9A1BFE03B94"/>
                </w:placeholder>
                <w:showingPlcHdr/>
              </w:sdtPr>
              <w:sdtEndPr/>
              <w:sdtContent>
                <w:r w:rsidR="00337806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107AD5" w:rsidRDefault="00107AD5" w:rsidP="00F1190B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de-DE"/>
        </w:rPr>
      </w:pPr>
    </w:p>
    <w:p w:rsidR="00107AD5" w:rsidRDefault="00107AD5" w:rsidP="00107AD5">
      <w:pPr>
        <w:pStyle w:val="01KWWFLauftext"/>
        <w:rPr>
          <w:rFonts w:eastAsia="Times"/>
          <w:lang w:val="de-DE" w:eastAsia="de-DE"/>
        </w:rPr>
      </w:pPr>
    </w:p>
    <w:p w:rsidR="00F1190B" w:rsidRDefault="00F1190B" w:rsidP="00F1190B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SEMINARE</w:t>
      </w:r>
      <w:r w:rsidRPr="00904684">
        <w:rPr>
          <w:rFonts w:ascii="Arial" w:hAnsi="Arial" w:cs="Arial"/>
          <w:b/>
          <w:sz w:val="20"/>
          <w:lang w:val="de-DE"/>
        </w:rPr>
        <w:t xml:space="preserve"> </w:t>
      </w:r>
    </w:p>
    <w:p w:rsidR="00F1190B" w:rsidRDefault="009A4465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lang w:eastAsia="de-CH"/>
        </w:rPr>
        <w:t>Seminare müssen auf dem Formular doppelt aufgeführt werden.</w:t>
      </w:r>
    </w:p>
    <w:p w:rsidR="002A35BA" w:rsidRDefault="002A35BA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</w:p>
    <w:tbl>
      <w:tblPr>
        <w:tblW w:w="89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2409"/>
        <w:gridCol w:w="3829"/>
      </w:tblGrid>
      <w:tr w:rsidR="00F1190B" w:rsidRPr="00F1190B" w:rsidTr="00107AD5">
        <w:trPr>
          <w:trHeight w:val="3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9590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F1190B" w:rsidRPr="00251511" w:rsidRDefault="00F1190B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90B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F1190B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ECON</w:t>
            </w:r>
          </w:p>
        </w:tc>
        <w:tc>
          <w:tcPr>
            <w:tcW w:w="6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90B" w:rsidRPr="00F1190B" w:rsidRDefault="00F1190B" w:rsidP="00F1190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>9 ECTS Credits</w:t>
            </w:r>
          </w:p>
        </w:tc>
      </w:tr>
      <w:tr w:rsidR="00F1190B" w:rsidRPr="00251511" w:rsidTr="00107AD5">
        <w:trPr>
          <w:trHeight w:val="3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124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F1190B" w:rsidRPr="00251511" w:rsidRDefault="00F1190B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90B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F1190B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23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F1190B" w:rsidRPr="00251511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>9 ECTS Credits</w:t>
            </w:r>
          </w:p>
        </w:tc>
      </w:tr>
      <w:tr w:rsidR="00F1190B" w:rsidRPr="00D13089" w:rsidTr="00107AD5">
        <w:trPr>
          <w:trHeight w:val="3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437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F1190B" w:rsidRPr="00251511" w:rsidRDefault="00F1190B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90B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F1190B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6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90B" w:rsidRPr="00D13089" w:rsidRDefault="00F1190B" w:rsidP="003637C4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>9 ECTS Credits</w:t>
            </w:r>
          </w:p>
        </w:tc>
      </w:tr>
      <w:tr w:rsidR="008121AD" w:rsidRPr="00251511" w:rsidTr="003F652C">
        <w:trPr>
          <w:trHeight w:val="40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64928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8121AD" w:rsidRPr="00251511" w:rsidRDefault="008121AD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21AD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8121AD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ME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1AD" w:rsidRPr="00251511" w:rsidRDefault="008121AD" w:rsidP="008121AD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 xml:space="preserve">12 ECTS Credits 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AD" w:rsidRPr="00251511" w:rsidRDefault="008121AD" w:rsidP="006D7180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aus den Bereichen BWL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1 – BWL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6, ECON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2 und ECON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</w:tbl>
    <w:p w:rsidR="00F1190B" w:rsidRDefault="00F1190B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</w:p>
    <w:p w:rsidR="00F1190B" w:rsidRPr="00904684" w:rsidRDefault="00F1190B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hAnsi="Arial" w:cs="Arial"/>
          <w:sz w:val="20"/>
          <w:lang w:val="de-DE"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88"/>
        <w:gridCol w:w="3973"/>
        <w:gridCol w:w="1293"/>
        <w:gridCol w:w="1117"/>
      </w:tblGrid>
      <w:tr w:rsidR="00F1190B" w:rsidRPr="00904684" w:rsidTr="00107AD5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3"/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43131810"/>
              <w:placeholder>
                <w:docPart w:val="20A6E806CA204C2F8CB18278FA6AA0C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4608210"/>
            <w:placeholder>
              <w:docPart w:val="7BCEFF5BEE71402EB19EEDBC4683DBC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8671136"/>
                <w:placeholder>
                  <w:docPart w:val="C068B9A25EC744858F480FFB2B9EEF38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611135364"/>
                <w:placeholder>
                  <w:docPart w:val="C4BDD2ED67FA43CEAB6D977B4D52045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118206930"/>
            <w:placeholder>
              <w:docPart w:val="DC58A5539D2B4D74842A3AC5803FB116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F1190B" w:rsidRDefault="00F1190B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67990090"/>
                <w:placeholder>
                  <w:docPart w:val="947430B1B746474F89CC154189957307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01291470"/>
              <w:placeholder>
                <w:docPart w:val="2F2DE16124AE49AABC394948E363504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773942284"/>
            <w:placeholder>
              <w:docPart w:val="D67F97BFB0BF4180853D46BE95D6B45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01029878"/>
                <w:placeholder>
                  <w:docPart w:val="3570A394D41E4FC1BFDB8C24237A95DF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71547853"/>
                <w:placeholder>
                  <w:docPart w:val="370BDEDBAE574042B0AC0C6B83D8C09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704795979"/>
            <w:placeholder>
              <w:docPart w:val="167C91A6E37642E2AA5806F9DF6A60C2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60512190"/>
                <w:placeholder>
                  <w:docPart w:val="ED6569001BB346B4A2D845AC1B8B4E07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25606217"/>
              <w:placeholder>
                <w:docPart w:val="FBC7249BAD42415B9E39AB75CE84D20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05544690"/>
            <w:placeholder>
              <w:docPart w:val="7D4A3D2036A449DC9ACFDD954FF876F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163047895"/>
                <w:placeholder>
                  <w:docPart w:val="1E69942DE9D142318AEB9ACD8D31160C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82813166"/>
                <w:placeholder>
                  <w:docPart w:val="BBD076F2406D4223A99AF968FDCE2AE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968085870"/>
            <w:placeholder>
              <w:docPart w:val="D189B81A05DC42C78A4ADCE0941D1076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970871205"/>
                <w:placeholder>
                  <w:docPart w:val="67FBE31C9C8F42139EFCE38B1D94C63D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86906132"/>
              <w:placeholder>
                <w:docPart w:val="A682433E3E834BD9AFBE215FC5B3A47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56630330"/>
            <w:placeholder>
              <w:docPart w:val="C9A3F55B44DB4E358A3601A1E36F8E1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72544353"/>
                <w:placeholder>
                  <w:docPart w:val="23D03132424245C9A3F6ED1F84967ED8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036765934"/>
                <w:placeholder>
                  <w:docPart w:val="1BA16F42083D41D2A7733C7528FACD6F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704995529"/>
            <w:placeholder>
              <w:docPart w:val="CE511B1B986F4CA4BACBE74D7DD70DD1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20727322"/>
                <w:placeholder>
                  <w:docPart w:val="AF10296D3C914EFFBFF35A016B697DFE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09731585"/>
              <w:placeholder>
                <w:docPart w:val="85D87460F14D4F78BEE211C35E80593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576270764"/>
            <w:placeholder>
              <w:docPart w:val="E84F5DDBCE074444BD31D32DE527F36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CD6DCE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310555787"/>
                <w:placeholder>
                  <w:docPart w:val="5CF03EBADA65487986C606672EAEC131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491450111"/>
                <w:placeholder>
                  <w:docPart w:val="3BE2FA12E6F84EEC8A9E12A60E8F370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486738491"/>
            <w:placeholder>
              <w:docPart w:val="9F02FCF85A124EC593EAF3AC06AD1407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73436474"/>
                <w:placeholder>
                  <w:docPart w:val="DC6B0DE425A44A30B3C4FBE85A26A92F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F12F6" w:rsidRPr="00904684" w:rsidTr="003F75B4">
        <w:trPr>
          <w:trHeight w:val="360"/>
        </w:trPr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FF12F6" w:rsidP="003637C4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31550568"/>
                <w:placeholder>
                  <w:docPart w:val="E3E23AABB1AD4574BF314BC8363CB8A5"/>
                </w:placeholder>
                <w:showingPlcHdr/>
              </w:sdtPr>
              <w:sdtEndPr/>
              <w:sdtContent>
                <w:r w:rsidR="00FF12F6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F1190B" w:rsidRDefault="00F1190B" w:rsidP="007C71EB">
      <w:pPr>
        <w:pStyle w:val="11KWWFberschrift1unnum"/>
        <w:spacing w:before="0" w:after="280"/>
        <w:rPr>
          <w:sz w:val="28"/>
          <w:szCs w:val="28"/>
          <w:lang w:val="en-US"/>
        </w:rPr>
      </w:pPr>
    </w:p>
    <w:p w:rsidR="00F1190B" w:rsidRDefault="00F1190B">
      <w:pPr>
        <w:spacing w:line="24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71EB" w:rsidRPr="008B58FE" w:rsidRDefault="000A4739" w:rsidP="007C71EB">
      <w:pPr>
        <w:pStyle w:val="11KWWFberschrift1unnum"/>
        <w:spacing w:before="0" w:after="280"/>
        <w:rPr>
          <w:sz w:val="28"/>
          <w:szCs w:val="28"/>
          <w:lang w:val="en-US"/>
        </w:rPr>
      </w:pPr>
      <w:r w:rsidRPr="008B58FE">
        <w:rPr>
          <w:sz w:val="28"/>
          <w:szCs w:val="28"/>
          <w:lang w:val="en-US"/>
        </w:rPr>
        <w:lastRenderedPageBreak/>
        <w:t>Registration for Graduation</w:t>
      </w:r>
      <w:r w:rsidR="007C71EB" w:rsidRPr="008B58FE">
        <w:rPr>
          <w:sz w:val="28"/>
          <w:szCs w:val="28"/>
          <w:lang w:val="en-US"/>
        </w:rPr>
        <w:t xml:space="preserve"> </w:t>
      </w:r>
      <w:r w:rsidR="007C71EB" w:rsidRPr="008B58FE">
        <w:rPr>
          <w:sz w:val="28"/>
          <w:szCs w:val="28"/>
          <w:lang w:val="en-US"/>
        </w:rPr>
        <w:br/>
        <w:t xml:space="preserve">Master of Arts UZH in </w:t>
      </w:r>
      <w:r w:rsidRPr="008B58FE">
        <w:rPr>
          <w:sz w:val="28"/>
          <w:szCs w:val="28"/>
          <w:lang w:val="en-US"/>
        </w:rPr>
        <w:t>Business and Economics</w:t>
      </w:r>
      <w:r w:rsidR="007C71EB" w:rsidRPr="008B58FE">
        <w:rPr>
          <w:sz w:val="28"/>
          <w:szCs w:val="28"/>
          <w:lang w:val="en-US"/>
        </w:rPr>
        <w:t xml:space="preserve"> (RVO16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7C71EB" w:rsidRPr="009926BD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C9114D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Titl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960537930"/>
            <w:placeholder>
              <w:docPart w:val="7CDA50CDFCB547678A1B7CE2DDF7A156"/>
            </w:placeholder>
            <w:showingPlcHdr/>
            <w:dropDownList>
              <w:listItem w:displayText="Ms." w:value="Ms."/>
              <w:listItem w:displayText="Mr." w:value="Mr.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0A4739" w:rsidP="000A4739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Ms</w:t>
                </w:r>
                <w:r w:rsidR="009926BD" w:rsidRPr="0014515B">
                  <w:rPr>
                    <w:rStyle w:val="Platzhaltertext"/>
                    <w:lang w:val="en-US"/>
                  </w:rPr>
                  <w:t>.</w:t>
                </w:r>
                <w:r w:rsidRPr="0014515B">
                  <w:rPr>
                    <w:rStyle w:val="Platzhaltertext"/>
                    <w:lang w:val="en-US"/>
                  </w:rPr>
                  <w:t xml:space="preserve"> / Mr</w:t>
                </w:r>
                <w:r w:rsidR="009926BD" w:rsidRPr="0014515B">
                  <w:rPr>
                    <w:rStyle w:val="Platzhaltertext"/>
                    <w:lang w:val="en-US"/>
                  </w:rPr>
                  <w:t>.</w:t>
                </w:r>
                <w:r w:rsidR="007C71EB" w:rsidRPr="0014515B">
                  <w:rPr>
                    <w:rStyle w:val="Platzhaltertext"/>
                    <w:lang w:val="en-US"/>
                  </w:rPr>
                  <w:t xml:space="preserve"> </w:t>
                </w:r>
              </w:p>
            </w:tc>
          </w:sdtContent>
        </w:sdt>
      </w:tr>
      <w:tr w:rsidR="007C71EB" w:rsidRPr="009926BD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7C71EB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894766779"/>
            <w:placeholder>
              <w:docPart w:val="3BFAF29193EB4E30A3ED1B0A25C6760A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DD5B8D" w:rsidP="00DD5B8D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Insert</w:t>
                </w:r>
                <w:r w:rsidR="00E53002" w:rsidRPr="0014515B">
                  <w:rPr>
                    <w:rStyle w:val="Platzhaltertext"/>
                    <w:lang w:val="en-US"/>
                  </w:rPr>
                  <w:t xml:space="preserve"> text here</w:t>
                </w:r>
              </w:p>
            </w:tc>
          </w:sdtContent>
        </w:sdt>
      </w:tr>
      <w:tr w:rsidR="0014515B" w:rsidRPr="009926BD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First nam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471735470"/>
            <w:placeholder>
              <w:docPart w:val="4AD481657F0F4C0DAFE19D58CA7FC34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14515B" w:rsidRPr="008B58FE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931137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Phone / Mobile No.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185124549"/>
            <w:placeholder>
              <w:docPart w:val="5C3233FC3F8441599B661AF27D3E968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14515B" w:rsidRPr="008B58FE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931137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E-mail address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320499665"/>
            <w:placeholder>
              <w:docPart w:val="3D165A6F375C45669378DAE7EF3A2E1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14515B" w:rsidRPr="008B58FE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7C71EB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Degree conferral dat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420060103"/>
            <w:placeholder>
              <w:docPart w:val="2E1DB70C4C2846E7A3A8409A0F1C49B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7C71EB" w:rsidRPr="008B58F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B22EF3" w:rsidP="007C71EB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Student ID N</w:t>
            </w:r>
            <w:r w:rsidR="00931137" w:rsidRPr="008B58FE">
              <w:rPr>
                <w:rFonts w:eastAsia="Times New Roman"/>
                <w:bCs/>
                <w:lang w:val="en-US" w:eastAsia="de-CH"/>
              </w:rPr>
              <w:t>o.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572964839"/>
            <w:placeholder>
              <w:docPart w:val="7CABE8D471024080925873BD744A39C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14515B" w:rsidP="007C71EB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7C71EB" w:rsidRPr="008B58F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931137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Major</w:t>
            </w:r>
            <w:r w:rsidR="00D852D6" w:rsidRPr="008B58FE">
              <w:rPr>
                <w:rFonts w:eastAsia="Times New Roman"/>
                <w:bCs/>
                <w:lang w:val="en-US" w:eastAsia="de-CH"/>
              </w:rPr>
              <w:t xml:space="preserve"> program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509174464"/>
            <w:placeholder>
              <w:docPart w:val="1F40B5B1913B46FFAA5C7FAB3C19F911"/>
            </w:placeholder>
            <w:showingPlcHdr/>
            <w:dropDownList>
              <w:listItem w:displayText="Economics / ECON" w:value="Economics / ECON"/>
              <w:listItem w:displayText="Business Administration / BWL" w:value="Business Administration / BWL"/>
              <w:listItem w:displayText="Banking and Finance / BF" w:value="Banking and Finance / BF"/>
              <w:listItem w:displayText="Management and Economics / ME" w:value="Management and Economics / ME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E53002" w:rsidP="00E53002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Choose your major</w:t>
                </w:r>
                <w:r w:rsidR="009926BD" w:rsidRPr="0014515B">
                  <w:rPr>
                    <w:rStyle w:val="Platzhaltertext"/>
                    <w:lang w:val="en-US"/>
                  </w:rPr>
                  <w:t xml:space="preserve"> program</w:t>
                </w:r>
              </w:p>
            </w:tc>
          </w:sdtContent>
        </w:sdt>
      </w:tr>
      <w:tr w:rsidR="007C71EB" w:rsidRPr="0026376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931137" w:rsidP="007C71EB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Minor</w:t>
            </w:r>
            <w:r w:rsidR="00D852D6" w:rsidRPr="008B58FE">
              <w:rPr>
                <w:rFonts w:eastAsia="Times New Roman"/>
                <w:bCs/>
                <w:lang w:val="en-US" w:eastAsia="de-CH"/>
              </w:rPr>
              <w:t xml:space="preserve"> program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935239653"/>
            <w:placeholder>
              <w:docPart w:val="A9CD1A99533E4B62B5F8C8CDA8AE628A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8B58FE" w:rsidRDefault="0026376E" w:rsidP="007C71EB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Choose your minor program</w:t>
                </w:r>
              </w:p>
            </w:tc>
          </w:sdtContent>
        </w:sdt>
      </w:tr>
      <w:tr w:rsidR="001508F3" w:rsidRPr="0026376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1508F3" w:rsidRPr="008B58FE" w:rsidRDefault="001508F3" w:rsidP="001508F3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1508F3">
              <w:rPr>
                <w:rFonts w:eastAsia="Times New Roman"/>
                <w:bCs/>
                <w:lang w:val="en-US" w:eastAsia="de-CH"/>
              </w:rPr>
              <w:t>Master's Thes</w:t>
            </w:r>
            <w:r>
              <w:rPr>
                <w:rFonts w:eastAsia="Times New Roman"/>
                <w:bCs/>
                <w:lang w:val="en-US" w:eastAsia="de-CH"/>
              </w:rPr>
              <w:t>is on OLAT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698630152"/>
            <w:placeholder>
              <w:docPart w:val="44AC74B4594842F88E186D0310787AD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1508F3" w:rsidRPr="0026376E" w:rsidRDefault="001508F3" w:rsidP="001508F3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26376E">
                  <w:rPr>
                    <w:rStyle w:val="Platzhaltertext"/>
                    <w:lang w:val="en-US"/>
                  </w:rPr>
                  <w:t>Choose your answer</w:t>
                </w:r>
              </w:p>
            </w:tc>
          </w:sdtContent>
        </w:sdt>
      </w:tr>
      <w:tr w:rsidR="001508F3" w:rsidRPr="001508F3" w:rsidTr="001508F3">
        <w:trPr>
          <w:trHeight w:val="360"/>
        </w:trPr>
        <w:tc>
          <w:tcPr>
            <w:tcW w:w="8931" w:type="dxa"/>
            <w:gridSpan w:val="2"/>
            <w:shd w:val="clear" w:color="auto" w:fill="BFBFBF" w:themeFill="background1" w:themeFillShade="BF"/>
            <w:noWrap/>
            <w:vAlign w:val="center"/>
          </w:tcPr>
          <w:p w:rsidR="001508F3" w:rsidRPr="001508F3" w:rsidRDefault="001508F3" w:rsidP="001508F3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val="en-US" w:eastAsia="de-CH"/>
              </w:rPr>
            </w:pPr>
            <w:r w:rsidRPr="001508F3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To be filled in by the Dean’s office:</w:t>
            </w:r>
          </w:p>
          <w:p w:rsidR="001508F3" w:rsidRPr="001508F3" w:rsidRDefault="001508F3" w:rsidP="001508F3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E45D4C"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 w:rsidRPr="00E45D4C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 xml:space="preserve">                                </w:t>
            </w:r>
            <w:r w:rsidR="00F235B8" w:rsidRPr="00E45D4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</w:t>
            </w:r>
            <w:r w:rsidR="00F235B8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I.O. für Promotionstermin: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88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B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="00F235B8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Note in SAP:</w:t>
            </w:r>
            <w:r w:rsidR="00F235B8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23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B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:rsidR="007C71EB" w:rsidRPr="001508F3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:rsidR="00721638" w:rsidRDefault="00721638" w:rsidP="007C71EB">
      <w:pPr>
        <w:pStyle w:val="00KWWFStandard"/>
        <w:rPr>
          <w:b/>
          <w:lang w:val="en-US"/>
        </w:rPr>
      </w:pPr>
      <w:r>
        <w:rPr>
          <w:b/>
          <w:lang w:val="en-US"/>
        </w:rPr>
        <w:t>IMPORTANT NOTES</w:t>
      </w:r>
    </w:p>
    <w:p w:rsidR="00721638" w:rsidRDefault="00721638" w:rsidP="007C71EB">
      <w:pPr>
        <w:pStyle w:val="00KWWFStandard"/>
        <w:rPr>
          <w:b/>
          <w:lang w:val="en-US"/>
        </w:rPr>
      </w:pPr>
    </w:p>
    <w:p w:rsidR="00CA5055" w:rsidRDefault="00CA5055" w:rsidP="00CA5055">
      <w:pPr>
        <w:pStyle w:val="01KWWFLauftext"/>
        <w:rPr>
          <w:lang w:val="en-US"/>
        </w:rPr>
      </w:pPr>
      <w:r w:rsidRPr="008B58FE">
        <w:rPr>
          <w:lang w:val="en-US"/>
        </w:rPr>
        <w:t xml:space="preserve">The format of the form cannot be edited. If you need more rows in </w:t>
      </w:r>
      <w:r>
        <w:rPr>
          <w:lang w:val="en-US"/>
        </w:rPr>
        <w:t>an</w:t>
      </w:r>
      <w:r w:rsidRPr="008B58FE">
        <w:rPr>
          <w:lang w:val="en-US"/>
        </w:rPr>
        <w:t xml:space="preserve"> area than available, please insert the course in another area and add the area which it belongs to in brackets.</w:t>
      </w:r>
    </w:p>
    <w:p w:rsidR="00F43C6A" w:rsidRDefault="00F43C6A" w:rsidP="00CA5055">
      <w:pPr>
        <w:pStyle w:val="01KWWFLauftext"/>
        <w:rPr>
          <w:lang w:val="en-US"/>
        </w:rPr>
      </w:pPr>
      <w:r w:rsidRPr="008B58FE">
        <w:rPr>
          <w:lang w:val="en-US"/>
        </w:rPr>
        <w:t>In case a module does not correspond to the preformulated modules on this form, please cross out the listed module and note down the module you have attended instead by hand.</w:t>
      </w:r>
    </w:p>
    <w:p w:rsidR="007C71EB" w:rsidRPr="008B58FE" w:rsidRDefault="00931137" w:rsidP="007C71EB">
      <w:pPr>
        <w:pStyle w:val="01KWWFLauftext"/>
        <w:rPr>
          <w:lang w:val="en-US"/>
        </w:rPr>
      </w:pPr>
      <w:r w:rsidRPr="008B58FE">
        <w:rPr>
          <w:b/>
          <w:lang w:val="en-US"/>
        </w:rPr>
        <w:t>Minor</w:t>
      </w:r>
      <w:r w:rsidR="001D666A" w:rsidRPr="008B58FE">
        <w:rPr>
          <w:b/>
          <w:lang w:val="en-US"/>
        </w:rPr>
        <w:t xml:space="preserve"> program</w:t>
      </w:r>
      <w:r w:rsidR="007C71EB" w:rsidRPr="008B58FE">
        <w:rPr>
          <w:b/>
          <w:lang w:val="en-US"/>
        </w:rPr>
        <w:t>:</w:t>
      </w:r>
      <w:r w:rsidR="00896E8B">
        <w:rPr>
          <w:lang w:val="en-US"/>
        </w:rPr>
        <w:t xml:space="preserve"> Please insert all modules in the relevant table</w:t>
      </w:r>
      <w:r w:rsidR="003C4E58">
        <w:rPr>
          <w:lang w:val="en-US"/>
        </w:rPr>
        <w:t xml:space="preserve"> in this form</w:t>
      </w:r>
      <w:r w:rsidR="007C71EB" w:rsidRPr="008B58FE">
        <w:rPr>
          <w:lang w:val="en-US"/>
        </w:rPr>
        <w:t xml:space="preserve">. </w:t>
      </w:r>
      <w:r w:rsidR="004970E5" w:rsidRPr="008B58FE">
        <w:rPr>
          <w:lang w:val="en-US"/>
        </w:rPr>
        <w:t>For minor programs offered by</w:t>
      </w:r>
      <w:r w:rsidR="00B33B11" w:rsidRPr="008B58FE">
        <w:rPr>
          <w:lang w:val="en-US"/>
        </w:rPr>
        <w:t xml:space="preserve"> other faculties, the particular regulations </w:t>
      </w:r>
      <w:r w:rsidR="00167299" w:rsidRPr="008B58FE">
        <w:rPr>
          <w:lang w:val="en-US"/>
        </w:rPr>
        <w:t xml:space="preserve">of the respective faculty </w:t>
      </w:r>
      <w:r w:rsidR="00B33B11" w:rsidRPr="008B58FE">
        <w:rPr>
          <w:lang w:val="en-US"/>
        </w:rPr>
        <w:t>apply.</w:t>
      </w:r>
    </w:p>
    <w:p w:rsidR="007C71EB" w:rsidRPr="008B58FE" w:rsidRDefault="001244D6" w:rsidP="007C71EB">
      <w:pPr>
        <w:pStyle w:val="00KWWFStandard"/>
        <w:rPr>
          <w:lang w:val="en-US"/>
        </w:rPr>
      </w:pPr>
      <w:r w:rsidRPr="008B58FE">
        <w:rPr>
          <w:lang w:val="en-US"/>
        </w:rPr>
        <w:t>Basic principles applied for processing degrees</w:t>
      </w:r>
      <w:r w:rsidR="007C71EB" w:rsidRPr="008B58FE">
        <w:rPr>
          <w:lang w:val="en-US"/>
        </w:rPr>
        <w:t>:</w:t>
      </w:r>
    </w:p>
    <w:p w:rsidR="007C71EB" w:rsidRPr="008B58FE" w:rsidRDefault="001244D6" w:rsidP="007C71E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The modules are credited toward the degree in ascending chronological order</w:t>
      </w:r>
      <w:r w:rsidR="007C71EB" w:rsidRPr="008B58FE">
        <w:rPr>
          <w:lang w:val="en-US"/>
        </w:rPr>
        <w:t>.</w:t>
      </w:r>
    </w:p>
    <w:p w:rsidR="007C71EB" w:rsidRPr="008B58FE" w:rsidRDefault="001244D6" w:rsidP="007C71E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Surplus modules are not credited toward the degree</w:t>
      </w:r>
      <w:r w:rsidR="007C71EB" w:rsidRPr="008B58FE">
        <w:rPr>
          <w:lang w:val="en-US"/>
        </w:rPr>
        <w:t xml:space="preserve">. </w:t>
      </w:r>
    </w:p>
    <w:p w:rsidR="00664A90" w:rsidRPr="00664A90" w:rsidRDefault="001244D6" w:rsidP="00664A90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If more modules than necessary were completed in a semester (usually in the last one) the modules with the better grades will be taken from this semester and included in the degree</w:t>
      </w:r>
      <w:r w:rsidR="007C71EB" w:rsidRPr="008B58FE">
        <w:rPr>
          <w:lang w:val="en-US"/>
        </w:rPr>
        <w:t>.</w:t>
      </w:r>
    </w:p>
    <w:p w:rsidR="00664A90" w:rsidRDefault="00664A90" w:rsidP="00664A90">
      <w:pPr>
        <w:pStyle w:val="01KWWFLauftext"/>
        <w:rPr>
          <w:lang w:val="en-US"/>
        </w:rPr>
      </w:pPr>
      <w:r w:rsidRPr="008B58FE">
        <w:rPr>
          <w:lang w:val="en-US"/>
        </w:rPr>
        <w:t xml:space="preserve">This form has to be </w:t>
      </w:r>
      <w:r w:rsidRPr="00A537CA">
        <w:rPr>
          <w:lang w:val="en-US"/>
        </w:rPr>
        <w:t xml:space="preserve">submitted </w:t>
      </w:r>
      <w:r w:rsidR="008D7279" w:rsidRPr="00A537CA">
        <w:rPr>
          <w:lang w:val="en-US"/>
        </w:rPr>
        <w:t>as an original</w:t>
      </w:r>
      <w:r w:rsidR="008D7279">
        <w:rPr>
          <w:lang w:val="en-US"/>
        </w:rPr>
        <w:t xml:space="preserve"> </w:t>
      </w:r>
      <w:r w:rsidRPr="008B58FE">
        <w:rPr>
          <w:lang w:val="en-US"/>
        </w:rPr>
        <w:t>to the Dean’s Office no later than the registration deadline for the selected degree conferral date</w:t>
      </w:r>
      <w:r>
        <w:rPr>
          <w:lang w:val="en-US"/>
        </w:rPr>
        <w:t>.</w:t>
      </w:r>
    </w:p>
    <w:p w:rsidR="000539D9" w:rsidRPr="006129ED" w:rsidRDefault="000539D9" w:rsidP="00523C35">
      <w:pPr>
        <w:pStyle w:val="04KWWFAufzStrichmitAbstand"/>
        <w:numPr>
          <w:ilvl w:val="0"/>
          <w:numId w:val="0"/>
        </w:numPr>
        <w:rPr>
          <w:b/>
          <w:lang w:val="en-US"/>
        </w:rPr>
      </w:pPr>
      <w:r w:rsidRPr="008B58FE">
        <w:rPr>
          <w:lang w:val="en-US"/>
        </w:rPr>
        <w:t xml:space="preserve">For further information please consult our website at </w:t>
      </w:r>
      <w:hyperlink w:history="1"/>
      <w:r w:rsidR="006129ED" w:rsidRPr="006129ED">
        <w:rPr>
          <w:u w:val="single"/>
          <w:lang w:val="en-US"/>
        </w:rPr>
        <w:t>www.oec.uzh.ch</w:t>
      </w:r>
      <w:r w:rsidR="006129ED">
        <w:rPr>
          <w:lang w:val="en-US"/>
        </w:rPr>
        <w:t>.</w:t>
      </w:r>
    </w:p>
    <w:p w:rsidR="007C71EB" w:rsidRPr="008B58FE" w:rsidRDefault="007C71EB" w:rsidP="007C71EB">
      <w:pPr>
        <w:spacing w:line="240" w:lineRule="auto"/>
        <w:jc w:val="both"/>
        <w:rPr>
          <w:b/>
          <w:lang w:val="en-US"/>
        </w:rPr>
      </w:pPr>
      <w:r w:rsidRPr="008B58FE">
        <w:rPr>
          <w:b/>
          <w:lang w:val="en-US"/>
        </w:rPr>
        <w:t xml:space="preserve">I, </w:t>
      </w:r>
      <w:sdt>
        <w:sdtPr>
          <w:rPr>
            <w:rStyle w:val="Formatvorlageboldklein"/>
            <w:b w:val="0"/>
            <w:sz w:val="20"/>
            <w:lang w:val="en-US"/>
          </w:rPr>
          <w:id w:val="706606178"/>
          <w:placeholder>
            <w:docPart w:val="13DC9F4A78244DA48AE62E6DC3304701"/>
          </w:placeholder>
          <w:showingPlcHdr/>
        </w:sdtPr>
        <w:sdtEndPr>
          <w:rPr>
            <w:rStyle w:val="Formatvorlageboldklein"/>
          </w:rPr>
        </w:sdtEndPr>
        <w:sdtContent>
          <w:r w:rsidR="00F32120" w:rsidRPr="008B58FE">
            <w:rPr>
              <w:rStyle w:val="Platzhaltertext"/>
              <w:b/>
              <w:color w:val="auto"/>
              <w:shd w:val="clear" w:color="auto" w:fill="D9D9D9" w:themeFill="background1" w:themeFillShade="D9"/>
              <w:lang w:val="en-US"/>
            </w:rPr>
            <w:t>First and last name</w:t>
          </w:r>
        </w:sdtContent>
      </w:sdt>
      <w:r w:rsidRPr="008B58FE">
        <w:rPr>
          <w:b/>
          <w:lang w:val="en-US"/>
        </w:rPr>
        <w:t xml:space="preserve">, </w:t>
      </w:r>
      <w:r w:rsidR="00967EF6" w:rsidRPr="008B58FE">
        <w:rPr>
          <w:b/>
          <w:lang w:val="en-US"/>
        </w:rPr>
        <w:t xml:space="preserve">hereby confirm </w:t>
      </w:r>
      <w:r w:rsidR="00F32120" w:rsidRPr="008B58FE">
        <w:rPr>
          <w:b/>
          <w:lang w:val="en-US"/>
        </w:rPr>
        <w:t xml:space="preserve">knowledge of </w:t>
      </w:r>
      <w:r w:rsidR="00967EF6" w:rsidRPr="008B58FE">
        <w:rPr>
          <w:b/>
          <w:lang w:val="en-US"/>
        </w:rPr>
        <w:t xml:space="preserve">the </w:t>
      </w:r>
      <w:r w:rsidR="00F32120" w:rsidRPr="008B58FE">
        <w:rPr>
          <w:b/>
          <w:lang w:val="en-US"/>
        </w:rPr>
        <w:t xml:space="preserve">aforementioned </w:t>
      </w:r>
      <w:r w:rsidR="009707AB">
        <w:rPr>
          <w:b/>
          <w:lang w:val="en-US"/>
        </w:rPr>
        <w:t>information</w:t>
      </w:r>
      <w:r w:rsidR="00F32120" w:rsidRPr="008B58FE">
        <w:rPr>
          <w:b/>
          <w:lang w:val="en-US"/>
        </w:rPr>
        <w:t xml:space="preserve"> as well as the accuracy of my statement</w:t>
      </w:r>
      <w:r w:rsidR="00967EF6" w:rsidRPr="008B58FE">
        <w:rPr>
          <w:b/>
          <w:lang w:val="en-US"/>
        </w:rPr>
        <w:t>s</w:t>
      </w:r>
      <w:r w:rsidRPr="008B58FE">
        <w:rPr>
          <w:b/>
          <w:lang w:val="en-US"/>
        </w:rPr>
        <w:t>.</w:t>
      </w:r>
    </w:p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7C71EB" w:rsidRPr="008B58FE" w:rsidRDefault="00931137" w:rsidP="007C71EB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val="en-US" w:eastAsia="de-CH"/>
        </w:rPr>
      </w:pPr>
      <w:r w:rsidRPr="008B58FE">
        <w:rPr>
          <w:lang w:val="en-US"/>
        </w:rPr>
        <w:t>Date</w:t>
      </w:r>
      <w:r w:rsidR="007C71EB" w:rsidRPr="008B58FE">
        <w:rPr>
          <w:lang w:val="en-US"/>
        </w:rPr>
        <w:t>:</w:t>
      </w:r>
      <w:r w:rsidR="007C71EB" w:rsidRPr="008B58FE">
        <w:rPr>
          <w:lang w:val="en-US"/>
        </w:rPr>
        <w:tab/>
      </w:r>
      <w:sdt>
        <w:sdtPr>
          <w:rPr>
            <w:lang w:val="en-US"/>
          </w:rPr>
          <w:id w:val="-1354876876"/>
          <w:placeholder>
            <w:docPart w:val="BBF45A765CD24038A797E04E3E2700F3"/>
          </w:placeholder>
          <w:showingPlcHdr/>
        </w:sdtPr>
        <w:sdtEndPr/>
        <w:sdtContent>
          <w:r w:rsidR="007C71EB" w:rsidRPr="008B58FE">
            <w:rPr>
              <w:rStyle w:val="Platzhaltertext"/>
              <w:lang w:val="en-US"/>
            </w:rPr>
            <w:t>DD.MM.YYYY</w:t>
          </w:r>
        </w:sdtContent>
      </w:sdt>
      <w:r w:rsidR="007C71EB" w:rsidRPr="008B58FE">
        <w:rPr>
          <w:lang w:val="en-US"/>
        </w:rPr>
        <w:tab/>
      </w:r>
      <w:r w:rsidR="00967EF6" w:rsidRPr="008B58FE">
        <w:rPr>
          <w:lang w:val="en-US"/>
        </w:rPr>
        <w:t>Student’s signature</w:t>
      </w:r>
      <w:r w:rsidR="007C71EB" w:rsidRPr="008B58FE">
        <w:rPr>
          <w:lang w:val="en-US"/>
        </w:rPr>
        <w:t>: ............................................</w:t>
      </w:r>
      <w:r w:rsidR="007C71EB" w:rsidRPr="008B58FE">
        <w:rPr>
          <w:rFonts w:eastAsia="Times New Roman"/>
          <w:b/>
          <w:bCs/>
          <w:color w:val="000000"/>
          <w:lang w:val="en-US" w:eastAsia="de-CH"/>
        </w:rPr>
        <w:t xml:space="preserve"> </w:t>
      </w:r>
      <w:r w:rsidR="007C71EB" w:rsidRPr="008B58FE">
        <w:rPr>
          <w:rFonts w:eastAsia="Times New Roman"/>
          <w:b/>
          <w:bCs/>
          <w:color w:val="000000"/>
          <w:lang w:val="en-US" w:eastAsia="de-CH"/>
        </w:rPr>
        <w:br w:type="page"/>
      </w:r>
    </w:p>
    <w:p w:rsidR="007C71EB" w:rsidRPr="0034475D" w:rsidRDefault="00FA6E17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  <w:r w:rsidRPr="0034475D">
        <w:rPr>
          <w:rFonts w:ascii="Arial" w:hAnsi="Arial" w:cs="Arial"/>
          <w:b/>
          <w:caps/>
          <w:sz w:val="20"/>
          <w:lang w:val="en-US"/>
        </w:rPr>
        <w:lastRenderedPageBreak/>
        <w:t>COMPULSORY</w:t>
      </w:r>
      <w:r w:rsidR="0049490B" w:rsidRPr="0034475D">
        <w:rPr>
          <w:rFonts w:ascii="Arial" w:hAnsi="Arial" w:cs="Arial"/>
          <w:b/>
          <w:caps/>
          <w:sz w:val="20"/>
          <w:lang w:val="en-US"/>
        </w:rPr>
        <w:t xml:space="preserve"> PROGRAM</w:t>
      </w:r>
      <w:r w:rsidR="0034475D" w:rsidRPr="0034475D">
        <w:rPr>
          <w:rFonts w:ascii="Arial" w:hAnsi="Arial" w:cs="Arial"/>
          <w:b/>
          <w:caps/>
          <w:sz w:val="20"/>
          <w:lang w:val="en-US"/>
        </w:rPr>
        <w:t xml:space="preserve"> </w:t>
      </w:r>
      <w:r w:rsidR="0034475D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(Please ch</w:t>
      </w:r>
      <w:r w:rsidR="007904BF">
        <w:rPr>
          <w:rFonts w:ascii="Arial" w:eastAsia="Times New Roman" w:hAnsi="Arial" w:cs="Arial"/>
          <w:color w:val="000000"/>
          <w:sz w:val="20"/>
          <w:lang w:val="en-US" w:eastAsia="de-CH"/>
        </w:rPr>
        <w:t>eck your selected major program</w:t>
      </w:r>
      <w:r w:rsidR="0034475D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)</w:t>
      </w:r>
    </w:p>
    <w:p w:rsidR="007C71EB" w:rsidRPr="0034475D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3"/>
        <w:gridCol w:w="5248"/>
        <w:gridCol w:w="1135"/>
      </w:tblGrid>
      <w:tr w:rsidR="007C71EB" w:rsidRPr="008B58FE" w:rsidTr="00D3670C">
        <w:trPr>
          <w:trHeight w:val="360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754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ajor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 w:rsidR="0049490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ON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6E516E" w:rsidRDefault="00A01555" w:rsidP="007C71EB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color w:val="000000"/>
                <w:lang w:val="en-US" w:eastAsia="de-CH"/>
              </w:rPr>
              <w:t>30 ECTS c</w:t>
            </w:r>
            <w:r w:rsidR="007C71EB" w:rsidRPr="006E516E">
              <w:rPr>
                <w:rFonts w:eastAsia="Times New Roman"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odule 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1B27C4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601717452"/>
              <w:placeholder>
                <w:docPart w:val="BA9092AD74EB4B23B579C178355A80B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43542026"/>
            <w:placeholder>
              <w:docPart w:val="FF0B02C5E06B437CA827B319358AB1F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sdt>
          <w:sdtPr>
            <w:rPr>
              <w:rStyle w:val="Platzhaltertext"/>
              <w:lang w:val="en-US"/>
            </w:rPr>
            <w:id w:val="1034240730"/>
            <w:placeholder>
              <w:docPart w:val="0D1F73E17EB04C0DB1AEC9CC9C607F3F"/>
            </w:placeholder>
            <w:dropDownList>
              <w:listItem w:displayText="0019" w:value="0019"/>
              <w:listItem w:displayText="0050" w:value="0050"/>
            </w:dropDownList>
          </w:sdtPr>
          <w:sdtEndPr>
            <w:rPr>
              <w:rStyle w:val="Absatz-Standardschriftart"/>
              <w:rFonts w:eastAsia="Times New Roman"/>
              <w:color w:val="000000"/>
              <w:lang w:val="de-CH" w:eastAsia="de-CH"/>
            </w:rPr>
          </w:sdtEndPr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B155F6" w:rsidRDefault="00F91CAA" w:rsidP="004D7D61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tc>
          </w:sdtContent>
        </w:sdt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Macro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495264897"/>
              <w:placeholder>
                <w:docPart w:val="0A516F5971AE42B5A003E7CFE0A01401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501744334"/>
            <w:placeholder>
              <w:docPart w:val="1609AEFB240743A6872B03BDA578A7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6539645"/>
              <w:placeholder>
                <w:docPart w:val="33AC0661936C4A7C97CEF0FEB9077F08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4D7D61" w:rsidRPr="00B155F6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Microeconomics 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65332771"/>
              <w:placeholder>
                <w:docPart w:val="22B7CEC02E01471188C69BB76763381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898201440"/>
            <w:placeholder>
              <w:docPart w:val="52E5E8E3E6F741A7A5F9EEDE7F1D8B6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53022892"/>
              <w:placeholder>
                <w:docPart w:val="0B4AC79D6626452F80756A6638EB3B60"/>
              </w:placeholder>
              <w:dropDownList>
                <w:listItem w:displayText="0214" w:value="0214"/>
                <w:listItem w:displayText="9007" w:value="9007"/>
              </w:dropDownList>
            </w:sdtPr>
            <w:sdtEndPr/>
            <w:sdtContent>
              <w:p w:rsidR="004D7D61" w:rsidRPr="00B155F6" w:rsidRDefault="00F91CAA" w:rsidP="004D7D61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Microeconomics 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007009933"/>
              <w:placeholder>
                <w:docPart w:val="31D84E49DDEE4B469EA87F52E34BCFC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976494491"/>
            <w:placeholder>
              <w:docPart w:val="2B2A712AC04F4FBABD0C9094D11C63F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68743718"/>
              <w:placeholder>
                <w:docPart w:val="43C1A2DED68D4F76AA74A6795AB361F9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4D7D61" w:rsidRPr="00B155F6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Empirical Method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3F75B4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58890797"/>
              <w:placeholder>
                <w:docPart w:val="C8069DE448714B49B6A66F9F305C04C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68870757"/>
            <w:placeholder>
              <w:docPart w:val="C2A09078D5FF41A88FF5A9DFD0429D5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59600811"/>
              <w:placeholder>
                <w:docPart w:val="5E044BD337F544C8AB642F0804E9A531"/>
              </w:placeholder>
              <w:dropDownList>
                <w:listItem w:displayText="0048" w:value="0048"/>
                <w:listItem w:displayText="9003" w:value="9003"/>
              </w:dropDownList>
            </w:sdtPr>
            <w:sdtEndPr/>
            <w:sdtContent>
              <w:p w:rsidR="004D7D61" w:rsidRPr="00B155F6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International Macroeconomic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3F75B4" w:rsidRPr="008B58FE" w:rsidTr="003F75B4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30</w:t>
            </w:r>
          </w:p>
        </w:tc>
      </w:tr>
    </w:tbl>
    <w:p w:rsidR="007C71EB" w:rsidRPr="008B58FE" w:rsidRDefault="007C71EB" w:rsidP="00DE1385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p w:rsidR="007C71EB" w:rsidRPr="008B58FE" w:rsidRDefault="007C71EB" w:rsidP="007C71EB">
      <w:pPr>
        <w:spacing w:line="240" w:lineRule="auto"/>
        <w:rPr>
          <w:rFonts w:eastAsia="Times"/>
          <w:b/>
          <w:caps/>
          <w:lang w:val="en-US" w:eastAsia="de-DE"/>
        </w:rPr>
      </w:pPr>
    </w:p>
    <w:tbl>
      <w:tblPr>
        <w:tblW w:w="8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56"/>
        <w:gridCol w:w="709"/>
        <w:gridCol w:w="993"/>
        <w:gridCol w:w="5248"/>
        <w:gridCol w:w="1135"/>
      </w:tblGrid>
      <w:tr w:rsidR="007C71EB" w:rsidRPr="008B58FE" w:rsidTr="00BD446E">
        <w:trPr>
          <w:trHeight w:val="360"/>
        </w:trPr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75147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74" w:rsidRP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791D5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WL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6E516E" w:rsidRDefault="003103FD" w:rsidP="006E516E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>12 ECTS c</w:t>
            </w:r>
            <w:r w:rsidR="007C71EB" w:rsidRPr="006E516E">
              <w:rPr>
                <w:rFonts w:eastAsia="Times New Roman"/>
                <w:bCs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gridBefore w:val="1"/>
          <w:wBefore w:w="10" w:type="dxa"/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6F68D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gridBefore w:val="1"/>
          <w:wBefore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404651474"/>
              <w:placeholder>
                <w:docPart w:val="68598DD26D2F432781587AF2BE80FB3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56901637"/>
            <w:placeholder>
              <w:docPart w:val="70917E7C83D840E3ACDA1BFF28A4498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  <w:lang w:val="en-US"/>
              </w:rPr>
              <w:id w:val="1690337084"/>
              <w:placeholder>
                <w:docPart w:val="69233F195AD94AA6BFD89B918372716D"/>
              </w:placeholder>
              <w:dropDownList>
                <w:listItem w:displayText="0380" w:value="0380"/>
                <w:listItem w:displayText="9048" w:value="9048"/>
              </w:dropDownList>
            </w:sdtPr>
            <w:sdtEndPr>
              <w:rPr>
                <w:rStyle w:val="Platzhaltertext"/>
              </w:rPr>
            </w:sdtEndPr>
            <w:sdtContent>
              <w:p w:rsidR="004D7D61" w:rsidRPr="00F91CAA" w:rsidRDefault="00F91CAA" w:rsidP="00F91CAA">
                <w:pPr>
                  <w:spacing w:line="240" w:lineRule="auto"/>
                  <w:rPr>
                    <w:rStyle w:val="Platzhaltertext"/>
                    <w:lang w:val="en-US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pplied Empirical Methods for Business Administra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ind w:left="119" w:hanging="119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gridBefore w:val="1"/>
          <w:wBefore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788549"/>
              <w:placeholder>
                <w:docPart w:val="8478682280394D7B9BC3BDFA793D082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467116785"/>
            <w:placeholder>
              <w:docPart w:val="C04DAFBD04804BB0A260B38883A1046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  <w:lang w:val="en-US"/>
              </w:rPr>
              <w:id w:val="1982571091"/>
              <w:placeholder>
                <w:docPart w:val="104DF961ECED421483EAC13561C9251A"/>
              </w:placeholder>
              <w:dropDownList>
                <w:listItem w:displayText="0269" w:value="0269"/>
                <w:listItem w:displayText="9047" w:value="9047"/>
              </w:dropDownList>
            </w:sdtPr>
            <w:sdtEndPr>
              <w:rPr>
                <w:rStyle w:val="Platzhaltertext"/>
              </w:rPr>
            </w:sdtEndPr>
            <w:sdtContent>
              <w:p w:rsidR="004D7D61" w:rsidRPr="00251511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Fortgeschrittene Mikroökonomik für BW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3F75B4" w:rsidRPr="008B58FE" w:rsidTr="003F75B4">
        <w:trPr>
          <w:gridBefore w:val="1"/>
          <w:wBefore w:w="10" w:type="dxa"/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12</w:t>
            </w:r>
          </w:p>
        </w:tc>
      </w:tr>
    </w:tbl>
    <w:p w:rsidR="007C71EB" w:rsidRPr="008B58FE" w:rsidRDefault="007C71EB" w:rsidP="00DE1385">
      <w:pPr>
        <w:spacing w:line="240" w:lineRule="auto"/>
        <w:rPr>
          <w:rFonts w:eastAsia="Times"/>
          <w:b/>
          <w:caps/>
          <w:lang w:val="en-US" w:eastAsia="de-DE"/>
        </w:rPr>
      </w:pPr>
    </w:p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3"/>
        <w:gridCol w:w="5248"/>
        <w:gridCol w:w="1135"/>
      </w:tblGrid>
      <w:tr w:rsidR="007C71EB" w:rsidRPr="008B58FE" w:rsidTr="00BD446E">
        <w:trPr>
          <w:trHeight w:val="360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4498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74" w:rsidRP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9C6279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F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6E516E" w:rsidRDefault="007C71EB" w:rsidP="009C6279">
            <w:pPr>
              <w:spacing w:line="240" w:lineRule="auto"/>
              <w:ind w:right="-70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 xml:space="preserve">30 ECTS </w:t>
            </w:r>
            <w:r w:rsidR="009C6279" w:rsidRPr="006E516E">
              <w:rPr>
                <w:rFonts w:eastAsia="Times New Roman"/>
                <w:bCs/>
                <w:color w:val="000000"/>
                <w:lang w:val="en-US" w:eastAsia="de-CH"/>
              </w:rPr>
              <w:t>c</w:t>
            </w: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6F68D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773582286"/>
              <w:placeholder>
                <w:docPart w:val="320ADE7B9D62449784BD5CD21FF839D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45337608"/>
            <w:placeholder>
              <w:docPart w:val="E8CC638D45964F41B81569AA2913D0D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Bank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983297636"/>
              <w:placeholder>
                <w:docPart w:val="AF1D6A570389442EA3B87AF61840DA8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47639470"/>
            <w:placeholder>
              <w:docPart w:val="E36447ED0812401FA2EC1972F909624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045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Corporate Finance 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079172356"/>
              <w:placeholder>
                <w:docPart w:val="15B826F7803B4FCEB37027EAAAEE619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525091128"/>
            <w:placeholder>
              <w:docPart w:val="8D2C2FE867DD4ECD8A45D557B4D90AA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bCs/>
                <w:color w:val="000000"/>
                <w:lang w:eastAsia="de-CH"/>
              </w:rPr>
              <w:id w:val="1717313111"/>
              <w:placeholder>
                <w:docPart w:val="C69ED19E475A404CB8E2F48DD2C48BD5"/>
              </w:placeholder>
              <w:dropDownList>
                <w:listItem w:displayText="C206" w:value="C206"/>
                <w:listItem w:displayText="C905" w:value="C905"/>
              </w:dropDownList>
            </w:sdtPr>
            <w:sdtEndPr/>
            <w:sdtContent>
              <w:p w:rsidR="004D7D61" w:rsidRPr="00251511" w:rsidRDefault="00F91CAA" w:rsidP="00F91CAA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Financial 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052495930"/>
              <w:placeholder>
                <w:docPart w:val="2A1F4FDD03334955B892EE020980557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232917050"/>
            <w:placeholder>
              <w:docPart w:val="216DBD8AE53C4CF4AD19BDAE475402B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22235489"/>
              <w:placeholder>
                <w:docPart w:val="EEC4B0690B6448CF822D5865B688C4A7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4D7D61" w:rsidRPr="008A191B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Empirical Method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701045688"/>
              <w:placeholder>
                <w:docPart w:val="09265968C6DE4003B547AB54FD878BD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404289830"/>
            <w:placeholder>
              <w:docPart w:val="81781348E11046ADB55B87F30317375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Quantitative Finan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3F75B4" w:rsidRPr="008B58FE" w:rsidTr="003F75B4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30</w:t>
            </w:r>
          </w:p>
        </w:tc>
      </w:tr>
    </w:tbl>
    <w:p w:rsidR="007C71EB" w:rsidRPr="008B58FE" w:rsidRDefault="007C71EB" w:rsidP="00DE1385">
      <w:pPr>
        <w:spacing w:line="240" w:lineRule="auto"/>
        <w:rPr>
          <w:rFonts w:eastAsia="Times"/>
          <w:b/>
          <w:caps/>
          <w:lang w:val="en-US" w:eastAsia="de-DE"/>
        </w:rPr>
      </w:pPr>
    </w:p>
    <w:p w:rsidR="007C71EB" w:rsidRPr="008B58FE" w:rsidRDefault="007C71EB" w:rsidP="007C71EB">
      <w:pPr>
        <w:spacing w:line="240" w:lineRule="auto"/>
        <w:rPr>
          <w:rFonts w:eastAsia="Times"/>
          <w:b/>
          <w:caps/>
          <w:lang w:val="en-US" w:eastAsia="de-DE"/>
        </w:rPr>
      </w:pPr>
    </w:p>
    <w:tbl>
      <w:tblPr>
        <w:tblW w:w="89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3"/>
        <w:gridCol w:w="5248"/>
        <w:gridCol w:w="1135"/>
      </w:tblGrid>
      <w:tr w:rsidR="007C71EB" w:rsidRPr="008B58FE" w:rsidTr="00BD446E">
        <w:trPr>
          <w:trHeight w:val="360"/>
        </w:trPr>
        <w:tc>
          <w:tcPr>
            <w:tcW w:w="2558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5484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74" w:rsidRP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9C6279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E</w:t>
            </w:r>
          </w:p>
        </w:tc>
        <w:tc>
          <w:tcPr>
            <w:tcW w:w="638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C71EB" w:rsidRPr="006E516E" w:rsidRDefault="00E92EE7" w:rsidP="007C71EB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>36 ECTS c</w:t>
            </w:r>
            <w:r w:rsidR="007C71EB" w:rsidRPr="006E516E">
              <w:rPr>
                <w:rFonts w:eastAsia="Times New Roman"/>
                <w:bCs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1EB" w:rsidRPr="008B58FE" w:rsidRDefault="006F68D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3609073"/>
              <w:placeholder>
                <w:docPart w:val="0F3A45FCE56A4B8187B589EC1AFA54C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23854725"/>
            <w:placeholder>
              <w:docPart w:val="BB48808B1BAC4A2F830300722AEAC918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117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orporate Financ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3294654"/>
              <w:placeholder>
                <w:docPart w:val="64F2E7BB0CF34CFA9DE1081B81289B2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013213367"/>
            <w:placeholder>
              <w:docPart w:val="73A791B54D59483890B756B802A24BB1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74403363"/>
              <w:placeholder>
                <w:docPart w:val="55E9E34B3791421E8B7FC59BC056F8AF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4D7D61" w:rsidRPr="00251511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Microeconomics I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4D7D61">
        <w:trPr>
          <w:trHeight w:val="3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693605761"/>
              <w:placeholder>
                <w:docPart w:val="3CC068652EF049A9AB7C273E21BBDAD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425791515"/>
            <w:placeholder>
              <w:docPart w:val="066D6E5DC550463989515FAD64ABA7B3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1125811802"/>
                <w:placeholder>
                  <w:docPart w:val="187666BE06924F199FC7F10ABAE1CBF6"/>
                </w:placeholder>
                <w:showingPlcHdr/>
                <w:dropDownList>
                  <w:listItem w:displayText="0021" w:value="0021"/>
                  <w:listItem w:displayText="0380" w:value="0380"/>
                  <w:listItem w:displayText="0053" w:value="0053"/>
                  <w:listItem w:displayText="9048" w:value="9048"/>
                </w:dropDownList>
              </w:sdtPr>
              <w:sdtEndPr/>
              <w:sdtContent>
                <w:r>
                  <w:rPr>
                    <w:rStyle w:val="Platzhaltertext"/>
                  </w:rPr>
                  <w:t>XX</w:t>
                </w:r>
                <w:r w:rsidR="00F91CAA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5248" w:type="dxa"/>
            <w:shd w:val="clear" w:color="auto" w:fill="auto"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2121950413"/>
                <w:placeholder>
                  <w:docPart w:val="C1F4837C3504411BA0C2B2F15DDAE281"/>
                </w:placeholder>
                <w:showingPlcHdr/>
                <w:dropDownList>
                  <w:listItem w:displayText="Empirical Methods" w:value="Empirical Methods"/>
                  <w:listItem w:displayText="Applied Empirical Methods for Business Administration" w:value="Applied Empirical Methods for Business Administration"/>
                </w:dropDownList>
              </w:sdtPr>
              <w:sdtEndPr/>
              <w:sdtContent>
                <w:r w:rsidRPr="00F91CAA">
                  <w:rPr>
                    <w:rStyle w:val="Platzhaltertext"/>
                  </w:rPr>
                  <w:t>Choose a module</w:t>
                </w:r>
              </w:sdtContent>
            </w:sdt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407532294"/>
              <w:placeholder>
                <w:docPart w:val="96AE385661994B038C54D16C588A092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789810089"/>
            <w:placeholder>
              <w:docPart w:val="AFA66869AB46487BB4CA00DC84DC93BD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0249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ME 1 Personne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53540874"/>
              <w:placeholder>
                <w:docPart w:val="8132969DBDEA450D84032257951B86F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74941579"/>
            <w:placeholder>
              <w:docPart w:val="CB06DC92D68A42E18B3254B1AB3D9834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F345EB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211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F345EB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F345EB">
              <w:rPr>
                <w:rFonts w:eastAsia="Times New Roman"/>
                <w:color w:val="000000"/>
                <w:lang w:val="en-US" w:eastAsia="de-CH"/>
              </w:rPr>
              <w:t>ME 2 The Economics of Innovation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DE1385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903663107"/>
              <w:placeholder>
                <w:docPart w:val="243A8195CF7941BA82EB2A3081003B4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953234300"/>
            <w:placeholder>
              <w:docPart w:val="4F783E6BD69E470B8B3F43E413F4FE0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DE1385" w:rsidRPr="008B58FE" w:rsidRDefault="00DE1385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0054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ME 3 Organizationa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DE1385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243101802"/>
              <w:placeholder>
                <w:docPart w:val="C73B85213F66453FA7888A742EC04BB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DE1385" w:rsidP="00445912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11135303"/>
            <w:placeholder>
              <w:docPart w:val="8F203C417F4C4D0BB11CABAB21CB47D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DE1385" w:rsidRPr="008B58FE" w:rsidRDefault="00DE1385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0259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ME 4 Accounting &amp;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</w:tr>
      <w:tr w:rsidR="003F75B4" w:rsidRPr="008B58FE" w:rsidTr="003F75B4">
        <w:trPr>
          <w:trHeight w:val="360"/>
        </w:trPr>
        <w:tc>
          <w:tcPr>
            <w:tcW w:w="7806" w:type="dxa"/>
            <w:gridSpan w:val="4"/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36</w:t>
            </w:r>
          </w:p>
        </w:tc>
      </w:tr>
    </w:tbl>
    <w:p w:rsidR="00E36B93" w:rsidRPr="008B58FE" w:rsidRDefault="00E36B93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C91687" w:rsidRDefault="00542F45" w:rsidP="00542F45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  <w:r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R’S THESIS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– </w:t>
      </w:r>
      <w:r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30 ECTS credits</w:t>
      </w:r>
    </w:p>
    <w:p w:rsidR="00C91687" w:rsidRDefault="00C91687" w:rsidP="00542F45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237"/>
      </w:tblGrid>
      <w:tr w:rsidR="00A1384F" w:rsidTr="003637C4">
        <w:trPr>
          <w:trHeight w:val="393"/>
        </w:trPr>
        <w:tc>
          <w:tcPr>
            <w:tcW w:w="2699" w:type="dxa"/>
            <w:tcBorders>
              <w:right w:val="nil"/>
            </w:tcBorders>
            <w:vAlign w:val="center"/>
          </w:tcPr>
          <w:p w:rsidR="00A1384F" w:rsidRPr="00D50570" w:rsidRDefault="00A1384F" w:rsidP="00A1384F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</w:t>
            </w:r>
            <w:r w:rsidR="00E742B2">
              <w:rPr>
                <w:rFonts w:eastAsia="Times New Roman"/>
                <w:color w:val="000000"/>
                <w:lang w:eastAsia="de-CH"/>
              </w:rPr>
              <w:t>e</w:t>
            </w:r>
            <w:r>
              <w:rPr>
                <w:rFonts w:eastAsia="Times New Roman"/>
                <w:color w:val="000000"/>
                <w:lang w:eastAsia="de-CH"/>
              </w:rPr>
              <w:t xml:space="preserve">xpected) </w:t>
            </w:r>
            <w:r w:rsidR="00E742B2">
              <w:rPr>
                <w:rFonts w:eastAsia="Times New Roman"/>
                <w:color w:val="000000"/>
                <w:lang w:eastAsia="de-CH"/>
              </w:rPr>
              <w:t>s</w:t>
            </w:r>
            <w:r>
              <w:rPr>
                <w:rFonts w:eastAsia="Times New Roman"/>
                <w:color w:val="000000"/>
                <w:lang w:eastAsia="de-CH"/>
              </w:rPr>
              <w:t>ubmission date</w:t>
            </w:r>
            <w:r w:rsidRPr="00D50570">
              <w:rPr>
                <w:rFonts w:eastAsia="Times New Roman"/>
                <w:color w:val="000000"/>
                <w:lang w:eastAsia="de-CH"/>
              </w:rPr>
              <w:t>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vAlign w:val="center"/>
          </w:tcPr>
          <w:p w:rsidR="00A1384F" w:rsidRPr="00D50570" w:rsidRDefault="00CD6DCE" w:rsidP="003637C4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83620777"/>
                <w:placeholder>
                  <w:docPart w:val="E6B970FF66154DA28C6DECAEB5289AF1"/>
                </w:placeholder>
                <w:showingPlcHdr/>
              </w:sdtPr>
              <w:sdtEndPr/>
              <w:sdtContent>
                <w:r w:rsidR="00A1384F" w:rsidRPr="00F1190B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:rsidR="00542F45" w:rsidRPr="008B58FE" w:rsidRDefault="00542F45" w:rsidP="00542F45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542F45" w:rsidRDefault="00542F45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542F45" w:rsidRDefault="00542F45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7C71EB" w:rsidRPr="008B58FE" w:rsidRDefault="00E36B93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 w:rsidRPr="008B58FE">
        <w:rPr>
          <w:rFonts w:ascii="Arial" w:hAnsi="Arial" w:cs="Arial"/>
          <w:b/>
          <w:caps/>
          <w:sz w:val="20"/>
          <w:lang w:val="en-US"/>
        </w:rPr>
        <w:t>CORE ELECTIVE</w:t>
      </w:r>
      <w:r w:rsidR="00855E51" w:rsidRPr="008B58FE">
        <w:rPr>
          <w:rFonts w:ascii="Arial" w:hAnsi="Arial" w:cs="Arial"/>
          <w:b/>
          <w:caps/>
          <w:sz w:val="20"/>
          <w:lang w:val="en-US"/>
        </w:rPr>
        <w:t xml:space="preserve"> PROGRAM</w:t>
      </w:r>
      <w:r w:rsidR="00CD01C7">
        <w:rPr>
          <w:rFonts w:ascii="Arial" w:hAnsi="Arial" w:cs="Arial"/>
          <w:b/>
          <w:caps/>
          <w:sz w:val="20"/>
          <w:lang w:val="en-US"/>
        </w:rPr>
        <w:t xml:space="preserve"> </w:t>
      </w:r>
      <w:r w:rsidR="00CD01C7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(Please ch</w:t>
      </w:r>
      <w:r w:rsidR="003E71F6">
        <w:rPr>
          <w:rFonts w:ascii="Arial" w:eastAsia="Times New Roman" w:hAnsi="Arial" w:cs="Arial"/>
          <w:color w:val="000000"/>
          <w:sz w:val="20"/>
          <w:lang w:val="en-US" w:eastAsia="de-CH"/>
        </w:rPr>
        <w:t>eck your selected major program</w:t>
      </w:r>
      <w:r w:rsidR="00CD01C7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)</w:t>
      </w:r>
    </w:p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3969"/>
        <w:gridCol w:w="2410"/>
      </w:tblGrid>
      <w:tr w:rsidR="007C71EB" w:rsidRPr="00E45D4C" w:rsidTr="00CA6980">
        <w:trPr>
          <w:trHeight w:val="882"/>
        </w:trPr>
        <w:tc>
          <w:tcPr>
            <w:tcW w:w="25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9397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9" w:rsidRP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ON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840444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30 ECTS c</w:t>
            </w:r>
            <w:r w:rsidR="00AA0257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 xml:space="preserve">12 ECTS from each of the 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1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a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nd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2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areas</w:t>
            </w:r>
            <w:r w:rsidR="000966D8">
              <w:rPr>
                <w:rFonts w:eastAsia="Times New Roman"/>
                <w:color w:val="000000"/>
                <w:lang w:val="en-US" w:eastAsia="de-CH"/>
              </w:rPr>
              <w:t>;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  <w:t xml:space="preserve">6 ECTS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 xml:space="preserve"> area</w:t>
            </w:r>
          </w:p>
        </w:tc>
      </w:tr>
      <w:tr w:rsidR="007C71EB" w:rsidRPr="00E45D4C" w:rsidTr="00CA6980">
        <w:trPr>
          <w:trHeight w:val="882"/>
        </w:trPr>
        <w:tc>
          <w:tcPr>
            <w:tcW w:w="255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0943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WL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C71EB" w:rsidRPr="008B58FE" w:rsidRDefault="00840444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48 ECTS c</w:t>
            </w:r>
            <w:r w:rsidR="00AA0257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1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 xml:space="preserve"> areas</w:t>
            </w:r>
          </w:p>
        </w:tc>
      </w:tr>
      <w:tr w:rsidR="007C71EB" w:rsidRPr="00E45D4C" w:rsidTr="00CA6980">
        <w:trPr>
          <w:trHeight w:val="882"/>
        </w:trPr>
        <w:tc>
          <w:tcPr>
            <w:tcW w:w="25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99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9" w:rsidRP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F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840444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18 ECTS c</w:t>
            </w:r>
            <w:r w:rsidR="00AA0257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F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2 – BF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5,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1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, a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nd </w:t>
            </w:r>
            <w:r w:rsidR="00BD64C5">
              <w:rPr>
                <w:rFonts w:eastAsia="Times New Roman"/>
                <w:color w:val="000000"/>
                <w:lang w:val="en-US" w:eastAsia="de-CH"/>
              </w:rPr>
              <w:br/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1 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 xml:space="preserve"> are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71EB" w:rsidRPr="008B58FE" w:rsidRDefault="001805A2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lang w:val="en-US" w:eastAsia="de-CH"/>
              </w:rPr>
              <w:t>At least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6 ECTS </w:t>
            </w:r>
            <w:r w:rsidRPr="008B58FE">
              <w:rPr>
                <w:rFonts w:eastAsia="Times New Roman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BF</w:t>
            </w:r>
            <w:r w:rsidR="001A1277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2 – BF</w:t>
            </w:r>
            <w:r w:rsidR="001A1277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5</w:t>
            </w:r>
            <w:r w:rsidRPr="008B58FE">
              <w:rPr>
                <w:rFonts w:eastAsia="Times New Roman"/>
                <w:lang w:val="en-US" w:eastAsia="de-CH"/>
              </w:rPr>
              <w:t xml:space="preserve"> areas</w:t>
            </w:r>
          </w:p>
        </w:tc>
      </w:tr>
      <w:tr w:rsidR="007C71EB" w:rsidRPr="00E45D4C" w:rsidTr="00CA6980">
        <w:trPr>
          <w:trHeight w:val="882"/>
        </w:trPr>
        <w:tc>
          <w:tcPr>
            <w:tcW w:w="2557" w:type="dxa"/>
            <w:tcBorders>
              <w:right w:val="nil"/>
            </w:tcBorders>
            <w:shd w:val="clear" w:color="auto" w:fill="auto"/>
            <w:vAlign w:val="center"/>
          </w:tcPr>
          <w:p w:rsidR="007C71EB" w:rsidRPr="008B58FE" w:rsidRDefault="00CD6DC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624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9" w:rsidRP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vAlign w:val="center"/>
          </w:tcPr>
          <w:p w:rsidR="007C71EB" w:rsidRPr="008B58FE" w:rsidRDefault="00840444" w:rsidP="003422C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24 ECTS c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1 –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,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3422C7">
              <w:rPr>
                <w:rFonts w:eastAsia="Times New Roman"/>
                <w:color w:val="000000"/>
                <w:lang w:val="en-US" w:eastAsia="de-CH"/>
              </w:rPr>
              <w:br/>
              <w:t xml:space="preserve">and 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2 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a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nd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 xml:space="preserve"> are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1EB" w:rsidRPr="008B58FE" w:rsidRDefault="001805A2" w:rsidP="003056DE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lang w:val="en-US" w:eastAsia="de-CH"/>
              </w:rPr>
              <w:t xml:space="preserve">At least 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6 ECTS </w:t>
            </w:r>
            <w:r w:rsidRPr="008B58FE">
              <w:rPr>
                <w:rFonts w:eastAsia="Times New Roman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BWL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1 – BWL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6 </w:t>
            </w:r>
            <w:r w:rsidRPr="008B58FE">
              <w:rPr>
                <w:rFonts w:eastAsia="Times New Roman"/>
                <w:lang w:val="en-US" w:eastAsia="de-CH"/>
              </w:rPr>
              <w:t>areas and at least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6 ECTS </w:t>
            </w:r>
            <w:r w:rsidRPr="008B58FE">
              <w:rPr>
                <w:rFonts w:eastAsia="Times New Roman"/>
                <w:lang w:val="en-US" w:eastAsia="de-CH"/>
              </w:rPr>
              <w:t>from the ECON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Pr="008B58FE">
              <w:rPr>
                <w:rFonts w:eastAsia="Times New Roman"/>
                <w:lang w:val="en-US" w:eastAsia="de-CH"/>
              </w:rPr>
              <w:t>2 a</w:t>
            </w:r>
            <w:r w:rsidR="007C71EB" w:rsidRPr="008B58FE">
              <w:rPr>
                <w:rFonts w:eastAsia="Times New Roman"/>
                <w:lang w:val="en-US" w:eastAsia="de-CH"/>
              </w:rPr>
              <w:t>nd ECON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3</w:t>
            </w:r>
            <w:r w:rsidRPr="008B58FE">
              <w:rPr>
                <w:rFonts w:eastAsia="Times New Roman"/>
                <w:lang w:val="en-US" w:eastAsia="de-CH"/>
              </w:rPr>
              <w:t xml:space="preserve"> areas</w:t>
            </w:r>
          </w:p>
        </w:tc>
      </w:tr>
    </w:tbl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254B50" w:rsidRPr="008B58FE" w:rsidTr="00B2589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="00C36A50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4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CB4169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6E50E6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254B50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59887550"/>
              <w:placeholder>
                <w:docPart w:val="FC1113E6A01140BDB704BD484CB19BD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593673856"/>
            <w:placeholder>
              <w:docPart w:val="6368DD90F9BC4AB09E65940EE7FFEDB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878233487"/>
                <w:placeholder>
                  <w:docPart w:val="C594DCEA67FD4C93ACDAD2E6B6F5B99B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443364566"/>
            <w:placeholder>
              <w:docPart w:val="1A249FBBF3A04ECAA7695FAD527494E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2034108223"/>
            <w:placeholder>
              <w:docPart w:val="271366B9369D479A944C1CA4566F94FC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A81141" w:rsidP="00A81141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771152339"/>
                <w:placeholder>
                  <w:docPart w:val="D772B4D93D6C45D79530DE8C16B2A56A"/>
                </w:placeholder>
                <w:showingPlcHdr/>
              </w:sdtPr>
              <w:sdtEndPr/>
              <w:sdtContent>
                <w:r w:rsidR="0014515B" w:rsidRPr="00410D9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434488459"/>
              <w:placeholder>
                <w:docPart w:val="B9661B733E7044CA8615252541328B3F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97010251"/>
            <w:placeholder>
              <w:docPart w:val="BBED2933ADDB4E6FBE1F69D65965025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568259765"/>
                <w:placeholder>
                  <w:docPart w:val="6363B4307EF1414B8C9AA7132D0B17F5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524789608"/>
            <w:placeholder>
              <w:docPart w:val="A8121509D4F04AB090E8FC45477DD1C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873188583"/>
            <w:placeholder>
              <w:docPart w:val="0B161CEF80014D23ABB5CCBABDBC604C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053067705"/>
                <w:placeholder>
                  <w:docPart w:val="3F8280E1E5D2445B809F81C9A2F60326"/>
                </w:placeholder>
                <w:showingPlcHdr/>
              </w:sdtPr>
              <w:sdtEndPr/>
              <w:sdtContent>
                <w:r w:rsidR="0014515B" w:rsidRPr="00410D9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88154706"/>
              <w:placeholder>
                <w:docPart w:val="E73951D6BEF5447391E43DC49FD075C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69908301"/>
            <w:placeholder>
              <w:docPart w:val="B1491A0378E1408C87A089EFDA893FB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15915123"/>
                <w:placeholder>
                  <w:docPart w:val="0968B37CC3B2433D841E22B259C3D71C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51905631"/>
            <w:placeholder>
              <w:docPart w:val="519513E93FD948B2854494791C691F4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26375853"/>
            <w:placeholder>
              <w:docPart w:val="496E4D2B0AB2409BB695519A17C9960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203138428"/>
                <w:placeholder>
                  <w:docPart w:val="5F09308ACAB64A8D802200E23C319566"/>
                </w:placeholder>
                <w:showingPlcHdr/>
              </w:sdtPr>
              <w:sdtEndPr/>
              <w:sdtContent>
                <w:r w:rsidR="0014515B" w:rsidRPr="00410D9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04517435"/>
              <w:placeholder>
                <w:docPart w:val="07D242BBA27947E5BEA381DD831A57E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654759745"/>
            <w:placeholder>
              <w:docPart w:val="C0B917765D544268B40969055FCF640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968854641"/>
                <w:placeholder>
                  <w:docPart w:val="6D018635E1B64F1D886B81CF1E56ED21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2031248976"/>
            <w:placeholder>
              <w:docPart w:val="94A9241CE590451D8BBE8DA734743D9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473302182"/>
            <w:placeholder>
              <w:docPart w:val="FC092256C62F4445AAEB31BE01AD2FF0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469282660"/>
                <w:placeholder>
                  <w:docPart w:val="E2B6603FDF744B8892561F10E7DC9F20"/>
                </w:placeholder>
                <w:showingPlcHdr/>
              </w:sdtPr>
              <w:sdtEndPr/>
              <w:sdtContent>
                <w:r w:rsidR="0014515B" w:rsidRPr="00E6709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8B58FE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912849415"/>
              <w:placeholder>
                <w:docPart w:val="D2AD8FD5FF6E423E90C5678EDF8AC1D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91903113"/>
            <w:placeholder>
              <w:docPart w:val="1C9E05E8168446F08A3CE494341A144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57758803"/>
                <w:placeholder>
                  <w:docPart w:val="018F2F56B4B54773AB10BDC93F8A2E7E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066080528"/>
            <w:placeholder>
              <w:docPart w:val="3EBD5E326969471298AD6ED763BB979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138330772"/>
            <w:placeholder>
              <w:docPart w:val="ED8C68B5C08D4E88B649ECC4507855AF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B77E74">
                  <w:rPr>
                    <w:rStyle w:val="Platzhaltertext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Default="00CD6DCE" w:rsidP="00B25890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858462377"/>
                <w:placeholder>
                  <w:docPart w:val="8DB9986CCE144961B1CFBF0C561362EA"/>
                </w:placeholder>
                <w:showingPlcHdr/>
              </w:sdtPr>
              <w:sdtEndPr/>
              <w:sdtContent>
                <w:r w:rsidR="0014515B" w:rsidRPr="00E6709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76136626"/>
              <w:placeholder>
                <w:docPart w:val="5E50EDCB13F8470FB9EE3F64839E6A0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6826459"/>
            <w:placeholder>
              <w:docPart w:val="6800D03525E7428989EA28BD0B49BFF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794983142"/>
                <w:placeholder>
                  <w:docPart w:val="52896F0B9F6F47CCA931AFC9EB58FE64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424494833"/>
            <w:placeholder>
              <w:docPart w:val="C42569283CF54D30B7E5ADBDF368B6B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41319597"/>
            <w:placeholder>
              <w:docPart w:val="296AFBBE080E4394AE7629E50808BA2F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975255594"/>
                <w:placeholder>
                  <w:docPart w:val="A959D516A9AD4F439DE2658A5659131D"/>
                </w:placeholder>
                <w:showingPlcHdr/>
              </w:sdtPr>
              <w:sdtEndPr/>
              <w:sdtContent>
                <w:r w:rsidR="0014515B" w:rsidRPr="00E6709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271279058"/>
              <w:placeholder>
                <w:docPart w:val="A6D8AF3DBAA84D249EDE6D36734DC66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26256292"/>
            <w:placeholder>
              <w:docPart w:val="CE5D9ACB997D4ABDA263A780D2FDC1D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512560425"/>
                <w:placeholder>
                  <w:docPart w:val="5EFEA9165D4940F9ADAC4C182DB14717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62686114"/>
            <w:placeholder>
              <w:docPart w:val="0C7C31F337174DA1B53C51EC94F2B73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2057050184"/>
            <w:placeholder>
              <w:docPart w:val="6303CFA4786B4847ACDAB5C5061D62B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416238777"/>
                <w:placeholder>
                  <w:docPart w:val="5FE7362D5CE347AF97F35DFC10A21ABF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952778644"/>
              <w:placeholder>
                <w:docPart w:val="85E7A3D2436141B5AF3A91B931290C9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8222766"/>
            <w:placeholder>
              <w:docPart w:val="F6DB5ABB11814A92840CB294A062A27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72608962"/>
                <w:placeholder>
                  <w:docPart w:val="2129A8E057164EDCB86232F0D95FD001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425602141"/>
            <w:placeholder>
              <w:docPart w:val="712851D105B94092BF1946AF314BD23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349074573"/>
            <w:placeholder>
              <w:docPart w:val="23C76D74E8C8493A99B18824548594B3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F817B1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957358545"/>
                <w:placeholder>
                  <w:docPart w:val="FD943074BAA34B348991337FAE27171C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085478844"/>
              <w:placeholder>
                <w:docPart w:val="F8172DE3CAA1451F8847E5A58950799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177920058"/>
            <w:placeholder>
              <w:docPart w:val="ACF838CB4880427A93A9B387206D414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3132231"/>
                <w:placeholder>
                  <w:docPart w:val="1B355046AE5D488F80CA4ED3D9282F4F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825342243"/>
            <w:placeholder>
              <w:docPart w:val="BB25B7251007456798F8B97A2B5BBF8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817947973"/>
            <w:placeholder>
              <w:docPart w:val="A275782348D4483A87DED9DA71FD7C1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88011941"/>
                <w:placeholder>
                  <w:docPart w:val="C42EA3599CF3421E8C921C93B2D19839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870733725"/>
              <w:placeholder>
                <w:docPart w:val="331F8BA24FEF4B719E29A5169700638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71795854"/>
            <w:placeholder>
              <w:docPart w:val="B288474262F343728887D85AA009FDC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913779255"/>
                <w:placeholder>
                  <w:docPart w:val="46FF8284321F41B08507AD79C9AF8740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70404677"/>
            <w:placeholder>
              <w:docPart w:val="8F1D7504F0204F059EE58D68F4B1F47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734088583"/>
            <w:placeholder>
              <w:docPart w:val="BF3AFBEDC4B34A61A347704A6D4F48D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553351734"/>
                <w:placeholder>
                  <w:docPart w:val="45E66D0BDF32459F92F5FD13D551BABF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343397422"/>
              <w:placeholder>
                <w:docPart w:val="9CCB0DEAF1A14F69B67403D779099D0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03575263"/>
            <w:placeholder>
              <w:docPart w:val="2161BCA967B84460B20E5DE54B4BF99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916057212"/>
                <w:placeholder>
                  <w:docPart w:val="8BF5A6FEC0F64948AAE4360E45111587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446926723"/>
            <w:placeholder>
              <w:docPart w:val="E027CD7AD89842F4A3342690FC03CED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696977535"/>
            <w:placeholder>
              <w:docPart w:val="8C56237CA047466F829D3A06665737C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011669144"/>
                <w:placeholder>
                  <w:docPart w:val="E9F10890E1D345778BB2F189440A2159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492020548"/>
              <w:placeholder>
                <w:docPart w:val="830A361364D847289ED36F2A6C2CE46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570730059"/>
            <w:placeholder>
              <w:docPart w:val="C6378EA5CD0E4AD8BC303A8C5645B97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806237687"/>
                <w:placeholder>
                  <w:docPart w:val="1368A043DDE246E997E924C52F611E3F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121658656"/>
            <w:placeholder>
              <w:docPart w:val="FE31CC87A4A448FEB07CB9824CEA84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843121882"/>
            <w:placeholder>
              <w:docPart w:val="56BDBEDAC6B34C3CAE697082152A6872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B77E74">
                  <w:rPr>
                    <w:rStyle w:val="Platzhaltertext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Default="00CD6DCE" w:rsidP="00B25890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975101226"/>
                <w:placeholder>
                  <w:docPart w:val="531A386A4A95444D842746435C991161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25084009"/>
              <w:placeholder>
                <w:docPart w:val="0BF60E0DE6464C3F90E0741BDB50D77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730965143"/>
            <w:placeholder>
              <w:docPart w:val="35520D94604C49889B03DB98C14C55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719743807"/>
                <w:placeholder>
                  <w:docPart w:val="1B3E18552D8240D2A4529565A4FAF849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652520201"/>
            <w:placeholder>
              <w:docPart w:val="BD1CFDE29DA64DC8BF95B225FD2D1A1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97862212"/>
            <w:placeholder>
              <w:docPart w:val="65B155A9B8E041EFAF855CC70F0C478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32856484"/>
                <w:placeholder>
                  <w:docPart w:val="B0084ADF8E9F45908D1E8BC4682264B3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551118630"/>
              <w:placeholder>
                <w:docPart w:val="58BE2D9C5ECD49BE99316C9DDA0FEFF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40668870"/>
            <w:placeholder>
              <w:docPart w:val="ADA62AD26B60491D894A635540C6A9A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0425687"/>
                <w:placeholder>
                  <w:docPart w:val="A26A0447A8AF4E35935B0561056F2CDB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432196800"/>
            <w:placeholder>
              <w:docPart w:val="9F48221D33644E2897DF64C2B4EFEF2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279921633"/>
            <w:placeholder>
              <w:docPart w:val="CB9CD14B026F4F28902E87AAAE51E94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488984444"/>
                <w:placeholder>
                  <w:docPart w:val="A55DD124A98B49DBB5C7EA6DA11CDF2B"/>
                </w:placeholder>
                <w:showingPlcHdr/>
              </w:sdtPr>
              <w:sdtEndPr/>
              <w:sdtContent>
                <w:r w:rsidR="0014515B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59990641"/>
              <w:placeholder>
                <w:docPart w:val="C865E823C6A843C398328E8F5ECBB82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Fa </w:t>
                </w:r>
                <w:r w:rsidR="0014515B" w:rsidRPr="008B58FE">
                  <w:rPr>
                    <w:rStyle w:val="Platzhaltertext"/>
                    <w:lang w:val="en-US"/>
                  </w:rPr>
                  <w:t>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83036846"/>
            <w:placeholder>
              <w:docPart w:val="4E544891F5AD4324884969669EA29AB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245080157"/>
                <w:placeholder>
                  <w:docPart w:val="992DF3CB65714F0F8BF01A066C68C3EA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497145291"/>
            <w:placeholder>
              <w:docPart w:val="A068E2C440A64BEBB9FC0AFAEA36EB9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951850503"/>
            <w:placeholder>
              <w:docPart w:val="000E3E599D2D442BBBA5B6489AFD7A8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119959383"/>
                <w:placeholder>
                  <w:docPart w:val="FD4A0F41F21E4F7A8F26082E927F9B97"/>
                </w:placeholder>
                <w:showingPlcHdr/>
              </w:sdtPr>
              <w:sdtEndPr/>
              <w:sdtContent>
                <w:r w:rsidR="0014515B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3F75B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86170151"/>
              <w:placeholder>
                <w:docPart w:val="00772B12F1A04E94B894DF7890BC14D1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060307674"/>
            <w:placeholder>
              <w:docPart w:val="9335A4D6CA2448BF94C19353C2481BE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969044761"/>
                <w:placeholder>
                  <w:docPart w:val="70EC343F8E2C4B5186F9B6E1FAD3149C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559219223"/>
            <w:placeholder>
              <w:docPart w:val="3529C8BFD71340618E8FA4437559CAA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554127717"/>
            <w:placeholder>
              <w:docPart w:val="7B6D4D329F5542FCAEE882E5A5662F2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068296911"/>
                <w:placeholder>
                  <w:docPart w:val="04E45BAFFAB0463AB2D98226306E9BC0"/>
                </w:placeholder>
                <w:showingPlcHdr/>
              </w:sdtPr>
              <w:sdtEndPr/>
              <w:sdtContent>
                <w:r w:rsidR="0014515B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F75B4" w:rsidRPr="00F817B1" w:rsidTr="003F75B4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3F75B4" w:rsidP="00B25890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CD6DCE" w:rsidP="00B25890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289549334"/>
                <w:placeholder>
                  <w:docPart w:val="5708631987724140BA010772E86EE28F"/>
                </w:placeholder>
                <w:showingPlcHdr/>
              </w:sdtPr>
              <w:sdtEndPr/>
              <w:sdtContent>
                <w:r w:rsidR="003F75B4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:rsidR="007C71EB" w:rsidRPr="008B58FE" w:rsidRDefault="007C71EB" w:rsidP="007C71EB">
      <w:pPr>
        <w:spacing w:line="240" w:lineRule="auto"/>
        <w:rPr>
          <w:lang w:val="en-US"/>
        </w:rPr>
      </w:pPr>
    </w:p>
    <w:p w:rsidR="00757B5E" w:rsidRDefault="00757B5E" w:rsidP="007C71EB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>
        <w:rPr>
          <w:rFonts w:ascii="Arial" w:hAnsi="Arial" w:cs="Arial"/>
          <w:b/>
          <w:color w:val="FF0000"/>
          <w:sz w:val="20"/>
          <w:lang w:val="en-US"/>
        </w:rPr>
        <w:t>O</w:t>
      </w:r>
      <w:r w:rsidRPr="008B58FE">
        <w:rPr>
          <w:rFonts w:ascii="Arial" w:hAnsi="Arial" w:cs="Arial"/>
          <w:b/>
          <w:color w:val="FF0000"/>
          <w:sz w:val="20"/>
          <w:lang w:val="en-US"/>
        </w:rPr>
        <w:t>nly applicable for students majoring in Banking and Finance</w:t>
      </w:r>
      <w:r w:rsidRPr="009A2C34">
        <w:rPr>
          <w:rFonts w:ascii="Arial" w:hAnsi="Arial" w:cs="Arial"/>
          <w:b/>
          <w:caps/>
          <w:color w:val="FF0000"/>
          <w:sz w:val="20"/>
          <w:lang w:val="en-US"/>
        </w:rPr>
        <w:t>:</w:t>
      </w:r>
      <w:r>
        <w:rPr>
          <w:rFonts w:ascii="Arial" w:hAnsi="Arial" w:cs="Arial"/>
          <w:b/>
          <w:caps/>
          <w:sz w:val="20"/>
          <w:lang w:val="en-US"/>
        </w:rPr>
        <w:br/>
      </w:r>
    </w:p>
    <w:p w:rsidR="007C71EB" w:rsidRPr="008B58FE" w:rsidRDefault="003E73F2" w:rsidP="007C71EB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caps/>
          <w:sz w:val="20"/>
          <w:lang w:val="en-US"/>
        </w:rPr>
        <w:t xml:space="preserve">FREE </w:t>
      </w:r>
      <w:r w:rsidR="009C228D" w:rsidRPr="008B58FE">
        <w:rPr>
          <w:rFonts w:ascii="Arial" w:hAnsi="Arial" w:cs="Arial"/>
          <w:b/>
          <w:caps/>
          <w:sz w:val="20"/>
          <w:lang w:val="en-US"/>
        </w:rPr>
        <w:t>EleCTIVE AREA</w:t>
      </w:r>
      <w:r w:rsidR="00757B5E">
        <w:rPr>
          <w:rFonts w:ascii="Arial" w:hAnsi="Arial" w:cs="Arial"/>
          <w:b/>
          <w:caps/>
          <w:sz w:val="20"/>
          <w:lang w:val="en-US"/>
        </w:rPr>
        <w:t xml:space="preserve"> – </w:t>
      </w:r>
      <w:r w:rsidR="00810FA9" w:rsidRPr="00810FA9">
        <w:rPr>
          <w:rFonts w:ascii="Arial" w:hAnsi="Arial" w:cs="Arial"/>
          <w:b/>
          <w:sz w:val="20"/>
          <w:lang w:val="en-US"/>
        </w:rPr>
        <w:t>max.</w:t>
      </w:r>
      <w:r w:rsidR="00810FA9">
        <w:rPr>
          <w:rFonts w:ascii="Arial" w:hAnsi="Arial" w:cs="Arial"/>
          <w:b/>
          <w:sz w:val="20"/>
          <w:lang w:val="en-US"/>
        </w:rPr>
        <w:t xml:space="preserve"> </w:t>
      </w:r>
      <w:r w:rsidR="006B2374" w:rsidRPr="00810FA9">
        <w:rPr>
          <w:rFonts w:ascii="Arial" w:hAnsi="Arial" w:cs="Arial"/>
          <w:b/>
          <w:sz w:val="20"/>
          <w:lang w:val="en-US"/>
        </w:rPr>
        <w:t>12</w:t>
      </w:r>
      <w:r w:rsidR="006B2374" w:rsidRPr="008B58FE">
        <w:rPr>
          <w:rFonts w:ascii="Arial" w:hAnsi="Arial" w:cs="Arial"/>
          <w:b/>
          <w:sz w:val="20"/>
          <w:lang w:val="en-US"/>
        </w:rPr>
        <w:t xml:space="preserve"> ECTS c</w:t>
      </w:r>
      <w:r w:rsidR="007C71EB" w:rsidRPr="008B58FE">
        <w:rPr>
          <w:rFonts w:ascii="Arial" w:hAnsi="Arial" w:cs="Arial"/>
          <w:b/>
          <w:sz w:val="20"/>
          <w:lang w:val="en-US"/>
        </w:rPr>
        <w:t>redits</w:t>
      </w:r>
    </w:p>
    <w:p w:rsidR="007C71EB" w:rsidRPr="008B58FE" w:rsidRDefault="007C71EB" w:rsidP="007C71EB">
      <w:pPr>
        <w:pStyle w:val="1TextohneEinzug"/>
        <w:tabs>
          <w:tab w:val="left" w:pos="1418"/>
          <w:tab w:val="left" w:pos="3686"/>
          <w:tab w:val="left" w:pos="4820"/>
        </w:tabs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7C71EB" w:rsidRPr="008B58FE" w:rsidTr="00B2589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9C228D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</w:t>
            </w:r>
            <w:r w:rsidR="009C228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 code</w:t>
            </w:r>
            <w:r w:rsidR="009313FA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5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</w:t>
            </w:r>
            <w:r w:rsidR="009C228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e </w:t>
            </w:r>
            <w:r w:rsidR="00197A7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9C228D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824E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084887598"/>
              <w:placeholder>
                <w:docPart w:val="59C5F29793524926B7A093EB49B5F6D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748876117"/>
            <w:placeholder>
              <w:docPart w:val="E48E3D810EF04DC6AE5B7346DE363E4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05776297"/>
                <w:placeholder>
                  <w:docPart w:val="2E0F0D652BBE4A2EAA3F7B2CDFA2998F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1291503710"/>
                <w:placeholder>
                  <w:docPart w:val="60AEC9B1B9424AE2911B2F164CBEDFAF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769914921"/>
                <w:placeholder>
                  <w:docPart w:val="E4E125E0FE2E4E23B805A2897942E2E3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633133707"/>
              <w:placeholder>
                <w:docPart w:val="7346FE662828416F99CA7B009122148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42396776"/>
            <w:placeholder>
              <w:docPart w:val="D189AFCF779F4591B28E399B4A429B8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2099432632"/>
                <w:placeholder>
                  <w:docPart w:val="11060749192E4F45A540FAE20094099C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115810765"/>
                <w:placeholder>
                  <w:docPart w:val="A13E96B84F8E4998AF58D3FC84C00412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945341433"/>
                <w:placeholder>
                  <w:docPart w:val="5390C0125CC1447FBF05977244B2B3FA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117530854"/>
              <w:placeholder>
                <w:docPart w:val="C7AF9DD164754FD883C48D550A56A13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5044429"/>
            <w:placeholder>
              <w:docPart w:val="4430A330B4C841229F6F6E185CF1967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63723798"/>
                <w:placeholder>
                  <w:docPart w:val="E7877FE558BB4A44A13BAF1F9D712E2D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674313843"/>
                <w:placeholder>
                  <w:docPart w:val="04ED029E35A942DCB6C26695F6EAEBC2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917858936"/>
                <w:placeholder>
                  <w:docPart w:val="0D349DD2482C45D3AC640A25907A5272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67569066"/>
              <w:placeholder>
                <w:docPart w:val="F6589E17A185483B9F945799A0DCFA6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449502221"/>
            <w:placeholder>
              <w:docPart w:val="57043A1BC17644A28DC8155F37641C3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584826636"/>
                <w:placeholder>
                  <w:docPart w:val="D555FD3078004DECBCDF2A37F9D715EA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1243253066"/>
                <w:placeholder>
                  <w:docPart w:val="C6BB76F49074427ABDFB78BB814AD3EF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41475211"/>
                <w:placeholder>
                  <w:docPart w:val="1E4B7D6E08D6434D8CF83D6DE73525ED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3F75B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14019243"/>
              <w:placeholder>
                <w:docPart w:val="996F1596CD6C4F34A2A92FD78D4863B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262568705"/>
            <w:placeholder>
              <w:docPart w:val="F605EFAC55FD412697AD486FA047B57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2115513009"/>
                <w:placeholder>
                  <w:docPart w:val="D0DF36D28ED84E4EBB1DEA14CB18BF5C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CD6DCE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573698984"/>
                <w:placeholder>
                  <w:docPart w:val="6BF8E1973ABD48B595209B36A40BABD1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D6DCE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80072819"/>
                <w:placeholder>
                  <w:docPart w:val="8FB8D60985D14ABFB7918426B001D67E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F75B4" w:rsidRPr="00870610" w:rsidTr="003F75B4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3F75B4" w:rsidP="00B25890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  <w:r w:rsidR="00870610">
              <w:rPr>
                <w:rFonts w:eastAsia="Times New Roman"/>
                <w:color w:val="000000"/>
                <w:lang w:val="en-US" w:eastAsia="de-CH"/>
              </w:rPr>
              <w:t xml:space="preserve"> (= max. 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CD6DCE" w:rsidP="00B25890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781570216"/>
                <w:placeholder>
                  <w:docPart w:val="57A5934A37DD46E5A0F0721718C07041"/>
                </w:placeholder>
                <w:showingPlcHdr/>
              </w:sdtPr>
              <w:sdtEndPr/>
              <w:sdtContent>
                <w:r w:rsidR="00870610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:rsidR="00970D73" w:rsidRDefault="00970D73">
      <w:pPr>
        <w:spacing w:line="240" w:lineRule="auto"/>
        <w:rPr>
          <w:lang w:val="en-US"/>
        </w:rPr>
      </w:pPr>
    </w:p>
    <w:p w:rsidR="001777CC" w:rsidRDefault="001777CC" w:rsidP="00555597">
      <w:pPr>
        <w:pStyle w:val="01KWWFLauftext"/>
        <w:tabs>
          <w:tab w:val="left" w:pos="426"/>
          <w:tab w:val="left" w:pos="2552"/>
          <w:tab w:val="left" w:pos="4253"/>
        </w:tabs>
        <w:rPr>
          <w:lang w:val="en-US"/>
        </w:rPr>
      </w:pPr>
    </w:p>
    <w:p w:rsidR="00DA46B1" w:rsidRDefault="001777CC" w:rsidP="00DA46B1">
      <w:pPr>
        <w:pStyle w:val="01KWWFLauftext"/>
        <w:tabs>
          <w:tab w:val="left" w:pos="426"/>
          <w:tab w:val="left" w:pos="2552"/>
          <w:tab w:val="left" w:pos="4253"/>
        </w:tabs>
        <w:rPr>
          <w:b/>
          <w:lang w:val="en-US"/>
        </w:rPr>
      </w:pPr>
      <w:r w:rsidRPr="00D04183">
        <w:rPr>
          <w:b/>
          <w:lang w:val="en-US"/>
        </w:rPr>
        <w:t>MINOR PROGRAM:</w:t>
      </w:r>
      <w:r w:rsidRPr="00D04183">
        <w:rPr>
          <w:lang w:val="en-US"/>
        </w:rPr>
        <w:t xml:space="preserve"> </w:t>
      </w:r>
      <w:sdt>
        <w:sdtPr>
          <w:rPr>
            <w:lang w:val="en-US"/>
          </w:rPr>
          <w:id w:val="-1244409021"/>
          <w:placeholder>
            <w:docPart w:val="1CCC7ADBA6574698AD51E5DE19477BE2"/>
          </w:placeholder>
          <w:showingPlcHdr/>
        </w:sdtPr>
        <w:sdtEndPr/>
        <w:sdtContent>
          <w:r w:rsidR="00511481" w:rsidRPr="004B7478">
            <w:rPr>
              <w:rStyle w:val="Platzhaltertext"/>
              <w:b/>
              <w:lang w:val="en-US"/>
            </w:rPr>
            <w:t>Insert minor program</w:t>
          </w:r>
        </w:sdtContent>
      </w:sdt>
      <w:r w:rsidR="00D04183">
        <w:rPr>
          <w:lang w:val="en-US"/>
        </w:rPr>
        <w:t xml:space="preserve"> </w:t>
      </w:r>
      <w:r w:rsidR="00D04183" w:rsidRPr="00D04183">
        <w:rPr>
          <w:b/>
          <w:lang w:val="en-US"/>
        </w:rPr>
        <w:t>– 30 ECTS credits</w:t>
      </w:r>
    </w:p>
    <w:p w:rsidR="00DA46B1" w:rsidRPr="00DA46B1" w:rsidRDefault="00DA46B1" w:rsidP="00DA46B1">
      <w:pPr>
        <w:pStyle w:val="01KWWFLauftext"/>
        <w:tabs>
          <w:tab w:val="left" w:pos="426"/>
          <w:tab w:val="left" w:pos="2552"/>
          <w:tab w:val="left" w:pos="4253"/>
        </w:tabs>
        <w:rPr>
          <w:b/>
          <w:lang w:val="en-US"/>
        </w:rPr>
      </w:pPr>
      <w:r w:rsidRPr="00DA46B1">
        <w:rPr>
          <w:lang w:val="en-US" w:eastAsia="de-CH"/>
        </w:rPr>
        <w:t>Please take note of the «</w:t>
      </w:r>
      <w:r w:rsidRPr="00DA46B1">
        <w:rPr>
          <w:i/>
          <w:lang w:val="en-US" w:eastAsia="de-CH"/>
        </w:rPr>
        <w:t>conditions</w:t>
      </w:r>
      <w:r w:rsidRPr="00DA46B1">
        <w:rPr>
          <w:lang w:val="en-US" w:eastAsia="de-CH"/>
        </w:rPr>
        <w:t>»</w:t>
      </w:r>
      <w:r>
        <w:rPr>
          <w:lang w:val="en-US" w:eastAsia="de-CH"/>
        </w:rPr>
        <w:t xml:space="preserve"> in the program regulations relevant</w:t>
      </w:r>
      <w:r w:rsidRPr="00DA46B1">
        <w:rPr>
          <w:lang w:val="en-US" w:eastAsia="de-CH"/>
        </w:rPr>
        <w:t xml:space="preserve"> </w:t>
      </w:r>
      <w:r>
        <w:rPr>
          <w:lang w:val="en-US" w:eastAsia="de-CH"/>
        </w:rPr>
        <w:t>for your minor program</w:t>
      </w:r>
      <w:r w:rsidRPr="00DA46B1">
        <w:rPr>
          <w:lang w:val="en-US" w:eastAsia="de-CH"/>
        </w:rPr>
        <w:t xml:space="preserve"> (</w:t>
      </w:r>
      <w:r>
        <w:rPr>
          <w:lang w:val="en-US" w:eastAsia="de-CH"/>
        </w:rPr>
        <w:t xml:space="preserve">only for minor programs offered by the Faculty of Business, Economics </w:t>
      </w:r>
      <w:r w:rsidR="0089215F">
        <w:rPr>
          <w:lang w:val="en-US" w:eastAsia="de-CH"/>
        </w:rPr>
        <w:t>and</w:t>
      </w:r>
      <w:r>
        <w:rPr>
          <w:lang w:val="en-US" w:eastAsia="de-CH"/>
        </w:rPr>
        <w:t xml:space="preserve"> Informatics</w:t>
      </w:r>
      <w:r w:rsidRPr="00DA46B1">
        <w:rPr>
          <w:lang w:val="en-US" w:eastAsia="de-CH"/>
        </w:rPr>
        <w:t>).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94"/>
        <w:gridCol w:w="1116"/>
      </w:tblGrid>
      <w:tr w:rsidR="00784754" w:rsidRPr="008B58FE" w:rsidTr="007E26D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Pr="00B904A2">
              <w:rPr>
                <w:rFonts w:eastAsia="Times New Roman"/>
                <w:b/>
                <w:bCs/>
                <w:color w:val="000000"/>
                <w:vertAlign w:val="superscript"/>
                <w:lang w:val="en-US" w:eastAsia="de-CH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redits</w:t>
            </w:r>
          </w:p>
        </w:tc>
      </w:tr>
      <w:tr w:rsidR="00784754" w:rsidRPr="00B52F4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570616931"/>
              <w:placeholder>
                <w:docPart w:val="53FCD14B08B64A11A8FB56EE190822C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73605534"/>
            <w:placeholder>
              <w:docPart w:val="152620D8342A4A99B5BF3D6BF8A5BAE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89920146"/>
                <w:placeholder>
                  <w:docPart w:val="32A46DBF35784EDB97566E380888A144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991780231"/>
            <w:placeholder>
              <w:docPart w:val="83E2EC9D569B4AFD9DBCA2282865A7B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E34706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439282514"/>
            <w:placeholder>
              <w:docPart w:val="AB2B100EAE004C8099B76131CF3109B5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B52F4E" w:rsidRDefault="00B52F4E" w:rsidP="00B52F4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305821946"/>
                <w:placeholder>
                  <w:docPart w:val="25F45DF9EDA045538CDFC974A0A30761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B52F4E" w:rsidTr="007E26D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923301955"/>
              <w:placeholder>
                <w:docPart w:val="68002D479422423BB8898661F69AFEC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315451557"/>
            <w:placeholder>
              <w:docPart w:val="870AEFFD6AF54EAC8BB132169FEA5CB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700450841"/>
                <w:placeholder>
                  <w:docPart w:val="7393EC6C23DA4761BAEAAA492B72C741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434289931"/>
                <w:placeholder>
                  <w:docPart w:val="762852CCA4D64E9F924915FC4AD28B05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538315024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1159573261"/>
                <w:placeholder>
                  <w:docPart w:val="3C329ADD0FCE4A508E1539397803D599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784754" w:rsidRPr="00B52F4E" w:rsidRDefault="00875866" w:rsidP="00735675">
                    <w:pPr>
                      <w:rPr>
                        <w:lang w:val="en-US"/>
                      </w:rPr>
                    </w:pPr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117203770"/>
                <w:placeholder>
                  <w:docPart w:val="2061890DA19143B0BFAC8A2F33709F67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611286919"/>
              <w:placeholder>
                <w:docPart w:val="AD5E7D5D27F44F208E2CC1BCD1C1E20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03151170"/>
            <w:placeholder>
              <w:docPart w:val="8404E0AB8D094DCCB0A9C85891C12BC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552615663"/>
                <w:placeholder>
                  <w:docPart w:val="B2CEB74BA4B6470289DE6660957F61D2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1445537070"/>
                <w:placeholder>
                  <w:docPart w:val="D0CADCA8655340D8BDA15BFEEA977809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913430885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-1109425901"/>
                <w:placeholder>
                  <w:docPart w:val="627CBDE8F6084A05B6182C6E2395BEF9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14865611"/>
                <w:placeholder>
                  <w:docPart w:val="444864D0B05A43729297FDF117924E66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51328851"/>
              <w:placeholder>
                <w:docPart w:val="324E66A8017E479C92C3C799D7FFC97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22992690"/>
            <w:placeholder>
              <w:docPart w:val="12106ECCE562499FB015AB626C333C3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02028921"/>
                <w:placeholder>
                  <w:docPart w:val="49B31B8E26C94469A2CC54455FC3E50B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136490360"/>
            <w:placeholder>
              <w:docPart w:val="DE9C36329D2C4D5FA01AD00B81E01EF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Default="00784754" w:rsidP="003637C4"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300757560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1726033548"/>
                <w:placeholder>
                  <w:docPart w:val="6EDE382DE7064BCBA33822E2D7B0510C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097019686"/>
                <w:placeholder>
                  <w:docPart w:val="ABD832A3989B413F9F2516117966C33A"/>
                </w:placeholder>
                <w:showingPlcHdr/>
              </w:sdtPr>
              <w:sdtEndPr/>
              <w:sdtContent>
                <w:r w:rsidR="00784754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77190545"/>
              <w:placeholder>
                <w:docPart w:val="EB547E85E7FE4E8089E9630E722888D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2068681524"/>
            <w:placeholder>
              <w:docPart w:val="B6EAC59D8F4B420E84B9E0D334B3C8A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2107488186"/>
                <w:placeholder>
                  <w:docPart w:val="16E6B256302245CA8B3377C960430F29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241111329"/>
            <w:placeholder>
              <w:docPart w:val="13C387705F3E43E08CF717369A0B87F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Default="00784754" w:rsidP="003637C4"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579898639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833805184"/>
                <w:placeholder>
                  <w:docPart w:val="415BEBE51CA044BA9C10BCCA3F62FCFF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33059878"/>
                <w:placeholder>
                  <w:docPart w:val="722A5EC126A146FBAEBF8FEA059A7E61"/>
                </w:placeholder>
                <w:showingPlcHdr/>
              </w:sdtPr>
              <w:sdtEndPr/>
              <w:sdtContent>
                <w:r w:rsidR="00784754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730986528"/>
              <w:placeholder>
                <w:docPart w:val="FF36A653772A4D409F55738A2271C79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431638176"/>
            <w:placeholder>
              <w:docPart w:val="CAF4AC0523D9424DA407AA7AA46BD3C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45934035"/>
                <w:placeholder>
                  <w:docPart w:val="CE007938A76F45D787AC22F07566AE95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86067262"/>
            <w:placeholder>
              <w:docPart w:val="9D3542CDD1D5482192925CBE283853E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Default="00784754" w:rsidP="003637C4"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154186683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-356886872"/>
                <w:placeholder>
                  <w:docPart w:val="29068954C686471083E6742F1656CCF3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Default="00CD6DCE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53414039"/>
                <w:placeholder>
                  <w:docPart w:val="EC6C8C27A70648B4A8064C2AE85A0D80"/>
                </w:placeholder>
                <w:showingPlcHdr/>
              </w:sdtPr>
              <w:sdtEndPr/>
              <w:sdtContent>
                <w:r w:rsidR="00784754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779796857"/>
              <w:placeholder>
                <w:docPart w:val="4699CCCDEB8D4322B7296584F939223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46218944"/>
            <w:placeholder>
              <w:docPart w:val="079B0B364EEC419980967FF5C8EDB06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414019968"/>
                <w:placeholder>
                  <w:docPart w:val="9287059E394C447E8832BBC10EE0E1DB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349608483"/>
            <w:placeholder>
              <w:docPart w:val="58E69B96E78148D89BD96A2A114A27B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734616322"/>
            <w:placeholder>
              <w:docPart w:val="A3B24D59DC7C46E894BAD671AC031F89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365670720"/>
                <w:placeholder>
                  <w:docPart w:val="0A8A5A9F8E96497EA99D2F928A9008BF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601769439"/>
              <w:placeholder>
                <w:docPart w:val="827A65B49EC946128D02A8071700E6F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727848387"/>
            <w:placeholder>
              <w:docPart w:val="0A087D4C40444B9CAD712CC95E15167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694304406"/>
                <w:placeholder>
                  <w:docPart w:val="2FB0C18DBF7D400E8736263CC03B2C48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299040231"/>
            <w:placeholder>
              <w:docPart w:val="FF924AA6E1C04CE0BC9D59565902324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5923029"/>
            <w:placeholder>
              <w:docPart w:val="950C4CF756154860B9E286D5175D8599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451398518"/>
                <w:placeholder>
                  <w:docPart w:val="CED8808932DF495296AE35314C2A3013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25973904"/>
              <w:placeholder>
                <w:docPart w:val="54302FA26A734C6298D47A0FC17EF34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753550484"/>
            <w:placeholder>
              <w:docPart w:val="C47155BA2ECE4430B549F187868810C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646966696"/>
                <w:placeholder>
                  <w:docPart w:val="65B58D70F82C4A2BA931998DDBDEB0D7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336604820"/>
            <w:placeholder>
              <w:docPart w:val="C56BBDBBBD68444F93E48618935C853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43477716"/>
            <w:placeholder>
              <w:docPart w:val="CAF1F61F01FF4EBC81FF5A3675AC5FFB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276367263"/>
                <w:placeholder>
                  <w:docPart w:val="67253E5601D247F8A17050BB9EFF9611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238172992"/>
              <w:placeholder>
                <w:docPart w:val="E8AC6D97D1B345B9ACC6AECDB0BC606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72939797"/>
            <w:placeholder>
              <w:docPart w:val="FF8F2B344BCF48A4AA642A3DB1C0836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298655803"/>
                <w:placeholder>
                  <w:docPart w:val="3ACEC730A824410CBDBDF8344AF0234A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180512142"/>
            <w:placeholder>
              <w:docPart w:val="8C6DDEEC43E742509262D09873CA785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57815419"/>
            <w:placeholder>
              <w:docPart w:val="BC5FF5A8FC304236939E90B19A8CE352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049344563"/>
                <w:placeholder>
                  <w:docPart w:val="F1DD4CDF642A461CBC7825DEAB7A0C52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194922315"/>
              <w:placeholder>
                <w:docPart w:val="1A181469E53C4EF99182755E9222E25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17928247"/>
            <w:placeholder>
              <w:docPart w:val="C7E0ABD344FF47F1BE7F992F24356D9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55283786"/>
                <w:placeholder>
                  <w:docPart w:val="E63036FC325D479C9011026255294C0B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232461224"/>
            <w:placeholder>
              <w:docPart w:val="BAED890094BE445794DD74B23ABFAD0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648286797"/>
            <w:placeholder>
              <w:docPart w:val="BDE17DCA7A1D4B6689F2485B2B7F2362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537467914"/>
                <w:placeholder>
                  <w:docPart w:val="E42C9F70EA5346C4981517A71EFD5B96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81589666"/>
              <w:placeholder>
                <w:docPart w:val="9A5B2DA265EF4A91A61A36237771801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314916939"/>
            <w:placeholder>
              <w:docPart w:val="BC592541D8EA4A2591BC4AA2AD59B16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986050675"/>
                <w:placeholder>
                  <w:docPart w:val="99CF37C165D6402BA1511B3CD4532260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854717411"/>
            <w:placeholder>
              <w:docPart w:val="C9BA69BB2EB04204BA59EEA38D0F12B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20428240"/>
            <w:placeholder>
              <w:docPart w:val="1750678E61074D8EBBB8B5E364FD666E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95951308"/>
                <w:placeholder>
                  <w:docPart w:val="D3B5401D6E904AED8DF7EB46204171DC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121607921"/>
              <w:placeholder>
                <w:docPart w:val="11F49573476F4DB1969834008D91188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65623989"/>
            <w:placeholder>
              <w:docPart w:val="288D6C91C177414DABE1AB42FF4883C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398027399"/>
                <w:placeholder>
                  <w:docPart w:val="596EADCF213D486988C19D041F54B7FC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335432116"/>
            <w:placeholder>
              <w:docPart w:val="3D215B7651AE4B6C85E7309EF390406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069498779"/>
            <w:placeholder>
              <w:docPart w:val="0E4A0502E79F4F39A40671D2966FCA06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724288603"/>
                <w:placeholder>
                  <w:docPart w:val="BC24C992C6634E35BED79A462A97AC18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313706152"/>
              <w:placeholder>
                <w:docPart w:val="368B36EEADEB4BA38739B6EAD199259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342706796"/>
            <w:placeholder>
              <w:docPart w:val="5E707250F6254934A193605420DDC5B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232581493"/>
                <w:placeholder>
                  <w:docPart w:val="AFC5F1F1A99E4EC9B3396BA7B1736B03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46202973"/>
            <w:placeholder>
              <w:docPart w:val="752EFA44B9794775999E025E898DF02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816023550"/>
            <w:placeholder>
              <w:docPart w:val="C8C6053F16884E25B448463B9C9D28F8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414860603"/>
                <w:placeholder>
                  <w:docPart w:val="3D848BDFAAE547F6984F4B110E226342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275521507"/>
              <w:placeholder>
                <w:docPart w:val="F66E113AD6DC40F6B55DA30F2B813DA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48425448"/>
            <w:placeholder>
              <w:docPart w:val="232F73D4A8C84B89A868C7D99121497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973825495"/>
                <w:placeholder>
                  <w:docPart w:val="D10DEA8F9A7C455F8FC934EB721337EB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1999612755"/>
            <w:placeholder>
              <w:docPart w:val="8C0689E166EF41F097D337E6E2A3FBD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47345604"/>
            <w:placeholder>
              <w:docPart w:val="AD7F0AC49AD14B4FBF9DB683C2A52F91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395166328"/>
                <w:placeholder>
                  <w:docPart w:val="0EF8388A722841229377D59F9DA5DB0F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498498251"/>
              <w:placeholder>
                <w:docPart w:val="9459D1A1753F4BAA82D1477B9F26DD2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95963985"/>
            <w:placeholder>
              <w:docPart w:val="7C0A3A35123E4235AEB9F03C8986137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680997549"/>
                <w:placeholder>
                  <w:docPart w:val="25906D0C7D134D5D94CF4602A0C36880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624311842"/>
            <w:placeholder>
              <w:docPart w:val="9F0E7D8AC29140F9A206653EEDCB31D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128778655"/>
            <w:placeholder>
              <w:docPart w:val="0C3FE138F5974B8A9D31B93612E1CCBD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238087939"/>
                <w:placeholder>
                  <w:docPart w:val="DD47C42A5FF94669A541C2D2F8DBA7AE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544568800"/>
              <w:placeholder>
                <w:docPart w:val="AF3453DE4E124BEF9C7044F4DC7BE35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769581698"/>
            <w:placeholder>
              <w:docPart w:val="5B4EB99A89614AF7BC3A8CC8AC995FB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73865007"/>
                <w:placeholder>
                  <w:docPart w:val="722FD1E6143342C28EB92A265E05C5D2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463473587"/>
            <w:placeholder>
              <w:docPart w:val="E686E6FED8C6427DA6FAB609E9F5268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540714346"/>
            <w:placeholder>
              <w:docPart w:val="5E3A80ECB88E4AD9809342FCFAEEDB05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933477133"/>
                <w:placeholder>
                  <w:docPart w:val="412CAB3455FE48738A44A8415571EB52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F75B4" w:rsidRPr="00B52F4E" w:rsidTr="003F75B4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3F75B4" w:rsidP="003637C4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111091499"/>
                <w:placeholder>
                  <w:docPart w:val="B17D08CD837144F59B027FFF5E89BA30"/>
                </w:placeholder>
                <w:showingPlcHdr/>
              </w:sdtPr>
              <w:sdtEndPr/>
              <w:sdtContent>
                <w:r w:rsidR="00337806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  <w:r w:rsidR="00337806" w:rsidDel="00337806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</w:p>
        </w:tc>
      </w:tr>
    </w:tbl>
    <w:p w:rsidR="001D7FB5" w:rsidRDefault="001D7FB5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b/>
          <w:sz w:val="20"/>
          <w:lang w:val="en-US"/>
        </w:rPr>
      </w:pPr>
    </w:p>
    <w:p w:rsidR="007303EE" w:rsidRDefault="007303EE" w:rsidP="00AE0BEE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1D7FB5" w:rsidRPr="00AE0BEE" w:rsidRDefault="00555597" w:rsidP="00AE0BEE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 w:rsidRPr="00AE0BEE">
        <w:rPr>
          <w:rFonts w:ascii="Arial" w:hAnsi="Arial" w:cs="Arial"/>
          <w:b/>
          <w:caps/>
          <w:sz w:val="20"/>
          <w:lang w:val="en-US"/>
        </w:rPr>
        <w:t>SEMINARS</w:t>
      </w:r>
    </w:p>
    <w:p w:rsidR="003637C4" w:rsidRDefault="00720256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seminars must be listed twice on the form. </w:t>
      </w:r>
    </w:p>
    <w:p w:rsidR="003637C4" w:rsidRDefault="003637C4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835"/>
        <w:gridCol w:w="3632"/>
      </w:tblGrid>
      <w:tr w:rsidR="00755727" w:rsidTr="002B3DC9">
        <w:trPr>
          <w:trHeight w:val="412"/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755727" w:rsidRPr="00755727" w:rsidRDefault="00CD6DCE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-16209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B5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755727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ECON</w:t>
            </w: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:rsidR="00755727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9 ECTS credits</w:t>
            </w:r>
          </w:p>
        </w:tc>
      </w:tr>
      <w:tr w:rsidR="00755727" w:rsidTr="002B3DC9">
        <w:trPr>
          <w:trHeight w:val="417"/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755727" w:rsidRPr="00755727" w:rsidRDefault="00CD6DCE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15306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DB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755727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BWL</w:t>
            </w: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:rsidR="00755727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9 ECTS credits</w:t>
            </w:r>
          </w:p>
        </w:tc>
      </w:tr>
      <w:tr w:rsidR="00755727" w:rsidTr="002B3DC9">
        <w:trPr>
          <w:trHeight w:val="409"/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755727" w:rsidRPr="00755727" w:rsidRDefault="00CD6DCE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143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293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755727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BF</w:t>
            </w: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:rsidR="00755727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9 ECTS credits</w:t>
            </w:r>
          </w:p>
        </w:tc>
      </w:tr>
      <w:tr w:rsidR="00BD6C26" w:rsidRPr="00E45D4C" w:rsidTr="002B3DC9">
        <w:trPr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BD6C26" w:rsidRDefault="00CD6DCE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414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26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BD6C26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M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BD6C26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12 ECTS credits</w:t>
            </w:r>
          </w:p>
        </w:tc>
        <w:tc>
          <w:tcPr>
            <w:tcW w:w="3632" w:type="dxa"/>
            <w:vAlign w:val="center"/>
          </w:tcPr>
          <w:p w:rsidR="00BD6C26" w:rsidRDefault="006F4B4C" w:rsidP="008D2244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="008D2244">
              <w:rPr>
                <w:rFonts w:ascii="Arial" w:hAnsi="Arial" w:cs="Arial"/>
                <w:sz w:val="20"/>
                <w:lang w:val="en-US"/>
              </w:rPr>
              <w:t>rom the BWL 1 – BWL 6</w:t>
            </w:r>
            <w:r w:rsidR="006F1634">
              <w:rPr>
                <w:rFonts w:ascii="Arial" w:hAnsi="Arial" w:cs="Arial"/>
                <w:sz w:val="20"/>
                <w:lang w:val="en-US"/>
              </w:rPr>
              <w:t>, ECON 2 and ECON 3</w:t>
            </w:r>
            <w:r w:rsidR="008D2244">
              <w:rPr>
                <w:rFonts w:ascii="Arial" w:hAnsi="Arial" w:cs="Arial"/>
                <w:sz w:val="20"/>
                <w:lang w:val="en-US"/>
              </w:rPr>
              <w:t xml:space="preserve"> areas</w:t>
            </w:r>
          </w:p>
        </w:tc>
      </w:tr>
    </w:tbl>
    <w:p w:rsidR="00755727" w:rsidRDefault="00755727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555597" w:rsidRPr="008B58FE" w:rsidRDefault="00555597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4270"/>
        <w:gridCol w:w="993"/>
        <w:gridCol w:w="1116"/>
      </w:tblGrid>
      <w:tr w:rsidR="00555597" w:rsidRPr="008B58FE" w:rsidTr="003637C4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="009C22C2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6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redits</w:t>
            </w:r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92916451"/>
              <w:placeholder>
                <w:docPart w:val="5F3095B487E748B0BBA209C6EAA3581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820735232"/>
            <w:placeholder>
              <w:docPart w:val="4AA0DA5F3908475A90F6B8ABBACF449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251356189"/>
                <w:placeholder>
                  <w:docPart w:val="E8E01D598C9B4B76B99A26007819AF85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090546219"/>
            <w:placeholder>
              <w:docPart w:val="D07C3AF667CA4127979D7F512703F9C2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E34706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736750161"/>
            <w:placeholder>
              <w:docPart w:val="1FB961A595584EEF902991E690EC90D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788205640"/>
                <w:placeholder>
                  <w:docPart w:val="06223E4A5ACE4287849C9A7775797A93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244303748"/>
              <w:placeholder>
                <w:docPart w:val="51EFC37D2D17421EA48EB08CDB06C84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099220607"/>
            <w:placeholder>
              <w:docPart w:val="65D881B4EA87416C9D5FCB66C7BD969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728654263"/>
                <w:placeholder>
                  <w:docPart w:val="589565778DA44229BD1DF85342C2DFAD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14515B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1399867962"/>
                <w:placeholder>
                  <w:docPart w:val="C782517390C24577871B52E72158E7DA"/>
                </w:placeholder>
                <w:showingPlcHdr/>
              </w:sdtPr>
              <w:sdtEndPr/>
              <w:sdtContent>
                <w:r w:rsidR="00555597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994099844"/>
            <w:placeholder>
              <w:docPart w:val="8EB5D13787DB4DA18E5E5A03F0EB5F3E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25294715"/>
                <w:placeholder>
                  <w:docPart w:val="BFC9DBF5F0294FC3A58D7531E31D63CD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97706627"/>
              <w:placeholder>
                <w:docPart w:val="9EFB52AE35ED42FC9B97F2AA0F3CB41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9792790"/>
            <w:placeholder>
              <w:docPart w:val="86D963A7BA0B46A8AD753FE5A058BF1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968620777"/>
                <w:placeholder>
                  <w:docPart w:val="170C4D110FEE4623ADB3D2DB4BC28BDB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14515B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853231402"/>
                <w:placeholder>
                  <w:docPart w:val="BE62958A5C1F49B98F10F5FDF8A05215"/>
                </w:placeholder>
                <w:showingPlcHdr/>
              </w:sdtPr>
              <w:sdtEndPr/>
              <w:sdtContent>
                <w:r w:rsidR="00555597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802927561"/>
            <w:placeholder>
              <w:docPart w:val="776677330E064A909BD61179E6DE2B8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68417096"/>
                <w:placeholder>
                  <w:docPart w:val="07786FF0C6F9471287C97334A8638392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000576989"/>
              <w:placeholder>
                <w:docPart w:val="7E6459AD4F014F32B63AE0C70FAF128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369416036"/>
            <w:placeholder>
              <w:docPart w:val="4ECCA9EA498441C9BC22115A83C0A1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604422594"/>
                <w:placeholder>
                  <w:docPart w:val="2B95508366524ECD86ACEC09B1436722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821726157"/>
            <w:placeholder>
              <w:docPart w:val="274831B32AB443CD931C8BCFB77EEFF0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858809150"/>
            <w:placeholder>
              <w:docPart w:val="58E4A5BC81FB45A19FAFF0449CB3D6A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656DE7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797114973"/>
                <w:placeholder>
                  <w:docPart w:val="FD83906ED80548699148F85BC6A3DC48"/>
                </w:placeholder>
                <w:showingPlcHdr/>
              </w:sdtPr>
              <w:sdtEndPr/>
              <w:sdtContent>
                <w:r w:rsidR="00555597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392232579"/>
              <w:placeholder>
                <w:docPart w:val="C4F3B540A7F2461CA0C4F0AC6EFF248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58942602"/>
            <w:placeholder>
              <w:docPart w:val="42C253754ABC4B3783AEB7E63122263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52382565"/>
                <w:placeholder>
                  <w:docPart w:val="55605684860643D6B6F296723CCCEB4E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813562252"/>
            <w:placeholder>
              <w:docPart w:val="6824A38368494697896B6E191459135E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449579754"/>
            <w:placeholder>
              <w:docPart w:val="347E68FB2CA240CD8FBA344A9E8B3C4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656DE7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755870208"/>
                <w:placeholder>
                  <w:docPart w:val="32CD81965F6E4B0482BA981AE84FF0A3"/>
                </w:placeholder>
                <w:showingPlcHdr/>
              </w:sdtPr>
              <w:sdtEndPr/>
              <w:sdtContent>
                <w:r w:rsidR="00555597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090305509"/>
              <w:placeholder>
                <w:docPart w:val="903F85CB099D43C69EC26DBFABD18B5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96663168"/>
            <w:placeholder>
              <w:docPart w:val="309C48912D114C1DBE3C3EB0B7CF584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8B58FE" w:rsidRDefault="00CD6DCE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65523468"/>
                <w:placeholder>
                  <w:docPart w:val="5DAB0ABE29A842BF889E4CE252893A8D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634219933"/>
            <w:placeholder>
              <w:docPart w:val="58F11CAEEAA14218B93A7CAEF5260108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621914333"/>
            <w:placeholder>
              <w:docPart w:val="B805BED61BA24063A14915C4C99E1AB9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656DE7" w:rsidRDefault="00CD6DCE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4846275"/>
                <w:placeholder>
                  <w:docPart w:val="937BE0F8653E401396A32699B0B8C49F"/>
                </w:placeholder>
                <w:showingPlcHdr/>
              </w:sdtPr>
              <w:sdtEndPr/>
              <w:sdtContent>
                <w:r w:rsidR="00555597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303EE" w:rsidRPr="00656DE7" w:rsidTr="001508F3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EE" w:rsidRDefault="007303EE" w:rsidP="003637C4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EE" w:rsidRDefault="00CD6DCE" w:rsidP="003637C4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22577871"/>
                <w:placeholder>
                  <w:docPart w:val="6D7F9230F9EC493290066DC761C17A2A"/>
                </w:placeholder>
                <w:showingPlcHdr/>
              </w:sdtPr>
              <w:sdtEndPr/>
              <w:sdtContent>
                <w:r w:rsidR="007303EE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:rsidR="00555597" w:rsidRPr="008B58FE" w:rsidRDefault="00555597" w:rsidP="00555597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555597" w:rsidRPr="008B58FE" w:rsidRDefault="00555597">
      <w:pPr>
        <w:spacing w:line="240" w:lineRule="auto"/>
        <w:rPr>
          <w:lang w:val="en-US"/>
        </w:rPr>
      </w:pPr>
    </w:p>
    <w:sectPr w:rsidR="00555597" w:rsidRPr="008B58FE" w:rsidSect="00D932F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985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CE" w:rsidRDefault="00CD6DCE">
      <w:r>
        <w:separator/>
      </w:r>
    </w:p>
  </w:endnote>
  <w:endnote w:type="continuationSeparator" w:id="0">
    <w:p w:rsidR="00CD6DCE" w:rsidRDefault="00CD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Pr="005A1FB2" w:rsidRDefault="008A191B" w:rsidP="005A1FB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45D4C">
      <w:rPr>
        <w:noProof/>
      </w:rPr>
      <w:t>2</w:t>
    </w:r>
    <w:r>
      <w:fldChar w:fldCharType="end"/>
    </w:r>
    <w:r>
      <w:t>/</w:t>
    </w:r>
    <w:r w:rsidR="00CD6DCE">
      <w:fldChar w:fldCharType="begin"/>
    </w:r>
    <w:r w:rsidR="00CD6DCE">
      <w:instrText xml:space="preserve"> NUMPAGES  </w:instrText>
    </w:r>
    <w:r w:rsidR="00CD6DCE">
      <w:fldChar w:fldCharType="separate"/>
    </w:r>
    <w:r w:rsidR="00E45D4C">
      <w:rPr>
        <w:noProof/>
      </w:rPr>
      <w:t>10</w:t>
    </w:r>
    <w:r w:rsidR="00CD6DCE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Default="008A191B" w:rsidP="008C3E74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45D4C">
      <w:rPr>
        <w:noProof/>
      </w:rPr>
      <w:t>1</w:t>
    </w:r>
    <w:r>
      <w:fldChar w:fldCharType="end"/>
    </w:r>
    <w:r>
      <w:t>/</w:t>
    </w:r>
    <w:r w:rsidR="00CD6DCE">
      <w:fldChar w:fldCharType="begin"/>
    </w:r>
    <w:r w:rsidR="00CD6DCE">
      <w:instrText xml:space="preserve"> NUMPAGES  </w:instrText>
    </w:r>
    <w:r w:rsidR="00CD6DCE">
      <w:fldChar w:fldCharType="separate"/>
    </w:r>
    <w:r w:rsidR="00E45D4C">
      <w:rPr>
        <w:noProof/>
      </w:rPr>
      <w:t>10</w:t>
    </w:r>
    <w:r w:rsidR="00CD6DCE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CE" w:rsidRDefault="00CD6DCE">
      <w:r>
        <w:separator/>
      </w:r>
    </w:p>
  </w:footnote>
  <w:footnote w:type="continuationSeparator" w:id="0">
    <w:p w:rsidR="00CD6DCE" w:rsidRDefault="00CD6DCE">
      <w:r>
        <w:continuationSeparator/>
      </w:r>
    </w:p>
  </w:footnote>
  <w:footnote w:id="1">
    <w:p w:rsidR="008A191B" w:rsidRPr="00D50570" w:rsidRDefault="008A191B" w:rsidP="00F1190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2">
    <w:p w:rsidR="008A191B" w:rsidRPr="00D50570" w:rsidRDefault="008A191B" w:rsidP="00107AD5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3">
    <w:p w:rsidR="008A191B" w:rsidRPr="00D50570" w:rsidRDefault="008A191B" w:rsidP="00F1190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4">
    <w:p w:rsidR="008A191B" w:rsidRPr="00C36A50" w:rsidRDefault="008A19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36A50">
        <w:rPr>
          <w:lang w:val="en-US"/>
        </w:rPr>
        <w:t xml:space="preserve"> The last four characters of the module code</w:t>
      </w:r>
      <w:r>
        <w:rPr>
          <w:lang w:val="en-US"/>
        </w:rPr>
        <w:t>.</w:t>
      </w:r>
    </w:p>
  </w:footnote>
  <w:footnote w:id="5">
    <w:p w:rsidR="008A191B" w:rsidRPr="009313FA" w:rsidRDefault="008A19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313FA">
        <w:rPr>
          <w:lang w:val="en-US"/>
        </w:rPr>
        <w:t xml:space="preserve"> </w:t>
      </w:r>
      <w:r w:rsidRPr="00C36A50">
        <w:rPr>
          <w:lang w:val="en-US"/>
        </w:rPr>
        <w:t>The last four characters of the module code</w:t>
      </w:r>
      <w:r>
        <w:rPr>
          <w:lang w:val="en-US"/>
        </w:rPr>
        <w:t>.</w:t>
      </w:r>
    </w:p>
  </w:footnote>
  <w:footnote w:id="6">
    <w:p w:rsidR="008A191B" w:rsidRPr="009C22C2" w:rsidRDefault="008A19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22C2">
        <w:rPr>
          <w:lang w:val="en-US"/>
        </w:rPr>
        <w:t xml:space="preserve"> </w:t>
      </w:r>
      <w:r w:rsidRPr="00C36A50">
        <w:rPr>
          <w:lang w:val="en-US"/>
        </w:rPr>
        <w:t>The last four characters of the module cod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Default="008A191B" w:rsidP="008C3E74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B3401A8" wp14:editId="3530428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3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750D3D" wp14:editId="0089889F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91B" w:rsidRPr="0084116D" w:rsidRDefault="008A191B" w:rsidP="008C3E74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:rsidR="008A191B" w:rsidRDefault="008A191B" w:rsidP="008C3E74"/>
                        <w:p w:rsidR="008A191B" w:rsidRPr="0084116D" w:rsidRDefault="008A191B" w:rsidP="008C3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50D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8A191B" w:rsidRPr="0084116D" w:rsidRDefault="008A191B" w:rsidP="008C3E74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:rsidR="008A191B" w:rsidRDefault="008A191B" w:rsidP="008C3E74"/>
                  <w:p w:rsidR="008A191B" w:rsidRPr="0084116D" w:rsidRDefault="008A191B" w:rsidP="008C3E7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Default="008A191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AFCBA" wp14:editId="52CE318E">
              <wp:simplePos x="0" y="0"/>
              <wp:positionH relativeFrom="column">
                <wp:posOffset>1730375</wp:posOffset>
              </wp:positionH>
              <wp:positionV relativeFrom="paragraph">
                <wp:posOffset>563880</wp:posOffset>
              </wp:positionV>
              <wp:extent cx="1962150" cy="2762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91B" w:rsidRPr="00172D6B" w:rsidRDefault="008A191B">
                          <w:pPr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172D6B">
                            <w:rPr>
                              <w:b/>
                              <w:color w:val="FF0000"/>
                              <w:lang w:val="en-US"/>
                            </w:rPr>
                            <w:t>Scroll down for English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AFC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36.25pt;margin-top:44.4pt;width:15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" stroked="f">
              <v:textbox>
                <w:txbxContent>
                  <w:p w:rsidR="008A191B" w:rsidRPr="00172D6B" w:rsidRDefault="008A191B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172D6B">
                      <w:rPr>
                        <w:b/>
                        <w:color w:val="FF0000"/>
                        <w:lang w:val="en-US"/>
                      </w:rPr>
                      <w:t>Scroll down for English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B4FEC8D" wp14:editId="5432C08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A0FE231" wp14:editId="0E6536A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91B" w:rsidRPr="0084116D" w:rsidRDefault="008A191B" w:rsidP="008C3E74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FE231" id="Text Box 6" o:spid="_x0000_s1028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7f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" filled="f" stroked="f">
              <v:textbox inset="0,0,0,0">
                <w:txbxContent>
                  <w:p w:rsidR="008A191B" w:rsidRPr="0084116D" w:rsidRDefault="008A191B" w:rsidP="008C3E74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CC5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2C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7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E49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E077E"/>
    <w:multiLevelType w:val="multilevel"/>
    <w:tmpl w:val="51EC3F20"/>
    <w:numStyleLink w:val="40KWWFAufzhlungStriche"/>
  </w:abstractNum>
  <w:abstractNum w:abstractNumId="7" w15:restartNumberingAfterBreak="0">
    <w:nsid w:val="04E336CB"/>
    <w:multiLevelType w:val="multilevel"/>
    <w:tmpl w:val="B888DF4A"/>
    <w:numStyleLink w:val="41KWWFAufzhlungZahlen"/>
  </w:abstractNum>
  <w:abstractNum w:abstractNumId="8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189"/>
    <w:multiLevelType w:val="multilevel"/>
    <w:tmpl w:val="51EC3F20"/>
    <w:numStyleLink w:val="40KWWFAufzhlungStriche"/>
  </w:abstractNum>
  <w:abstractNum w:abstractNumId="10" w15:restartNumberingAfterBreak="0">
    <w:nsid w:val="17373F47"/>
    <w:multiLevelType w:val="hybridMultilevel"/>
    <w:tmpl w:val="FDBE0B56"/>
    <w:lvl w:ilvl="0" w:tplc="CA64EA46">
      <w:start w:val="2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2CBA"/>
    <w:multiLevelType w:val="hybridMultilevel"/>
    <w:tmpl w:val="55CAC02C"/>
    <w:lvl w:ilvl="0" w:tplc="2B20EC5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DD21F5"/>
    <w:multiLevelType w:val="hybridMultilevel"/>
    <w:tmpl w:val="D480E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056"/>
    <w:multiLevelType w:val="multilevel"/>
    <w:tmpl w:val="B888DF4A"/>
    <w:numStyleLink w:val="41KWWFAufzhlungZahlen"/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7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15"/>
  </w:num>
  <w:num w:numId="13">
    <w:abstractNumId w:val="15"/>
  </w:num>
  <w:num w:numId="14">
    <w:abstractNumId w:val="12"/>
  </w:num>
  <w:num w:numId="15">
    <w:abstractNumId w:val="18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6"/>
  </w:num>
  <w:num w:numId="23">
    <w:abstractNumId w:val="14"/>
  </w:num>
  <w:num w:numId="24">
    <w:abstractNumId w:val="6"/>
  </w:num>
  <w:num w:numId="25">
    <w:abstractNumId w:val="9"/>
  </w:num>
  <w:num w:numId="26">
    <w:abstractNumId w:val="14"/>
  </w:num>
  <w:num w:numId="27">
    <w:abstractNumId w:val="7"/>
  </w:num>
  <w:num w:numId="28">
    <w:abstractNumId w:val="15"/>
  </w:num>
  <w:num w:numId="29">
    <w:abstractNumId w:val="15"/>
  </w:num>
  <w:num w:numId="30">
    <w:abstractNumId w:val="15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5"/>
  </w:num>
  <w:num w:numId="40">
    <w:abstractNumId w:val="2"/>
  </w:num>
  <w:num w:numId="41">
    <w:abstractNumId w:val="1"/>
  </w:num>
  <w:num w:numId="42">
    <w:abstractNumId w:val="0"/>
  </w:num>
  <w:num w:numId="43">
    <w:abstractNumId w:val="4"/>
  </w:num>
  <w:num w:numId="44">
    <w:abstractNumId w:val="3"/>
  </w:num>
  <w:num w:numId="45">
    <w:abstractNumId w:val="11"/>
  </w:num>
  <w:num w:numId="46">
    <w:abstractNumId w:val="1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qDCmWw53NJ1tGx2Rw4jJs+/VLldFKxG0dMXmdYT4xpQgEBj9q5B7vCEz32TE5VQrU0wSkKwHdj4RzIIZK7Mnw==" w:salt="8Nfm/dNSfSnj++GGUWtFqw==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9C"/>
    <w:rsid w:val="00000C91"/>
    <w:rsid w:val="00001074"/>
    <w:rsid w:val="00006545"/>
    <w:rsid w:val="00007369"/>
    <w:rsid w:val="00007FE6"/>
    <w:rsid w:val="0001105F"/>
    <w:rsid w:val="00023B18"/>
    <w:rsid w:val="0002416E"/>
    <w:rsid w:val="00024F90"/>
    <w:rsid w:val="00030293"/>
    <w:rsid w:val="00041E08"/>
    <w:rsid w:val="000539D9"/>
    <w:rsid w:val="00053BDA"/>
    <w:rsid w:val="00062BE2"/>
    <w:rsid w:val="00064AAE"/>
    <w:rsid w:val="00066240"/>
    <w:rsid w:val="00076592"/>
    <w:rsid w:val="000842F3"/>
    <w:rsid w:val="00095544"/>
    <w:rsid w:val="000966D8"/>
    <w:rsid w:val="000976BB"/>
    <w:rsid w:val="000A12F9"/>
    <w:rsid w:val="000A4739"/>
    <w:rsid w:val="000B2338"/>
    <w:rsid w:val="000C2D55"/>
    <w:rsid w:val="000C59D8"/>
    <w:rsid w:val="000D0308"/>
    <w:rsid w:val="000D1A98"/>
    <w:rsid w:val="000D5A8D"/>
    <w:rsid w:val="00100FC8"/>
    <w:rsid w:val="0010232E"/>
    <w:rsid w:val="001029E9"/>
    <w:rsid w:val="001051C3"/>
    <w:rsid w:val="00107AD5"/>
    <w:rsid w:val="001108A6"/>
    <w:rsid w:val="00113B78"/>
    <w:rsid w:val="0011723A"/>
    <w:rsid w:val="00117774"/>
    <w:rsid w:val="001244D6"/>
    <w:rsid w:val="00132373"/>
    <w:rsid w:val="00137985"/>
    <w:rsid w:val="001416AC"/>
    <w:rsid w:val="001417E9"/>
    <w:rsid w:val="001431CC"/>
    <w:rsid w:val="00143820"/>
    <w:rsid w:val="0014515B"/>
    <w:rsid w:val="001458B0"/>
    <w:rsid w:val="001508F3"/>
    <w:rsid w:val="00161175"/>
    <w:rsid w:val="00167299"/>
    <w:rsid w:val="00167ED1"/>
    <w:rsid w:val="00172D6B"/>
    <w:rsid w:val="001777CC"/>
    <w:rsid w:val="001805A2"/>
    <w:rsid w:val="001872A4"/>
    <w:rsid w:val="00191549"/>
    <w:rsid w:val="001973C6"/>
    <w:rsid w:val="00197A73"/>
    <w:rsid w:val="001A1277"/>
    <w:rsid w:val="001B27C4"/>
    <w:rsid w:val="001C2B24"/>
    <w:rsid w:val="001C3024"/>
    <w:rsid w:val="001C6750"/>
    <w:rsid w:val="001D33E0"/>
    <w:rsid w:val="001D666A"/>
    <w:rsid w:val="001D7730"/>
    <w:rsid w:val="001D7FB5"/>
    <w:rsid w:val="001E018D"/>
    <w:rsid w:val="001F2339"/>
    <w:rsid w:val="001F66B8"/>
    <w:rsid w:val="00210A62"/>
    <w:rsid w:val="00211E5C"/>
    <w:rsid w:val="002128FB"/>
    <w:rsid w:val="002229A1"/>
    <w:rsid w:val="00225BF3"/>
    <w:rsid w:val="00251511"/>
    <w:rsid w:val="00254199"/>
    <w:rsid w:val="00254B50"/>
    <w:rsid w:val="00257A5D"/>
    <w:rsid w:val="002604C4"/>
    <w:rsid w:val="002619BC"/>
    <w:rsid w:val="0026376E"/>
    <w:rsid w:val="002642DA"/>
    <w:rsid w:val="002736C8"/>
    <w:rsid w:val="002857BC"/>
    <w:rsid w:val="00286B48"/>
    <w:rsid w:val="00286DD6"/>
    <w:rsid w:val="00294B40"/>
    <w:rsid w:val="002A35BA"/>
    <w:rsid w:val="002A45B6"/>
    <w:rsid w:val="002B114C"/>
    <w:rsid w:val="002B3DC9"/>
    <w:rsid w:val="002C0C3D"/>
    <w:rsid w:val="002C0DDA"/>
    <w:rsid w:val="002C5B4E"/>
    <w:rsid w:val="002D1EEF"/>
    <w:rsid w:val="002E339D"/>
    <w:rsid w:val="002E385A"/>
    <w:rsid w:val="003056DE"/>
    <w:rsid w:val="00305769"/>
    <w:rsid w:val="003103A5"/>
    <w:rsid w:val="003103FD"/>
    <w:rsid w:val="00314755"/>
    <w:rsid w:val="003162A8"/>
    <w:rsid w:val="003223E0"/>
    <w:rsid w:val="00322F0A"/>
    <w:rsid w:val="00337806"/>
    <w:rsid w:val="003422C7"/>
    <w:rsid w:val="0034475D"/>
    <w:rsid w:val="0034488B"/>
    <w:rsid w:val="00352914"/>
    <w:rsid w:val="00360E03"/>
    <w:rsid w:val="00361F0F"/>
    <w:rsid w:val="003637C4"/>
    <w:rsid w:val="003709A4"/>
    <w:rsid w:val="003722A1"/>
    <w:rsid w:val="00374A96"/>
    <w:rsid w:val="00382D91"/>
    <w:rsid w:val="00394B6B"/>
    <w:rsid w:val="00395F43"/>
    <w:rsid w:val="00396CB3"/>
    <w:rsid w:val="003A7FAA"/>
    <w:rsid w:val="003B5A16"/>
    <w:rsid w:val="003C4E58"/>
    <w:rsid w:val="003E675B"/>
    <w:rsid w:val="003E71F6"/>
    <w:rsid w:val="003E73F2"/>
    <w:rsid w:val="003F652C"/>
    <w:rsid w:val="003F75B4"/>
    <w:rsid w:val="00444E0B"/>
    <w:rsid w:val="00445912"/>
    <w:rsid w:val="0045140D"/>
    <w:rsid w:val="0045199E"/>
    <w:rsid w:val="004555F8"/>
    <w:rsid w:val="00464839"/>
    <w:rsid w:val="00466901"/>
    <w:rsid w:val="004758F0"/>
    <w:rsid w:val="00477F52"/>
    <w:rsid w:val="00485D4A"/>
    <w:rsid w:val="004876E4"/>
    <w:rsid w:val="00490B91"/>
    <w:rsid w:val="0049490B"/>
    <w:rsid w:val="004970E5"/>
    <w:rsid w:val="004B7478"/>
    <w:rsid w:val="004C2B91"/>
    <w:rsid w:val="004D0ACA"/>
    <w:rsid w:val="004D154A"/>
    <w:rsid w:val="004D4B19"/>
    <w:rsid w:val="004D7D61"/>
    <w:rsid w:val="004E3FE9"/>
    <w:rsid w:val="004E3FEC"/>
    <w:rsid w:val="004F1321"/>
    <w:rsid w:val="00506A9C"/>
    <w:rsid w:val="00511481"/>
    <w:rsid w:val="005139B4"/>
    <w:rsid w:val="00513BE1"/>
    <w:rsid w:val="00522D66"/>
    <w:rsid w:val="00523C35"/>
    <w:rsid w:val="00525525"/>
    <w:rsid w:val="005320F6"/>
    <w:rsid w:val="00533B35"/>
    <w:rsid w:val="00542F45"/>
    <w:rsid w:val="00555597"/>
    <w:rsid w:val="0056668F"/>
    <w:rsid w:val="005876D4"/>
    <w:rsid w:val="00597E94"/>
    <w:rsid w:val="005A1CF6"/>
    <w:rsid w:val="005A1FB2"/>
    <w:rsid w:val="005A62CD"/>
    <w:rsid w:val="005C3015"/>
    <w:rsid w:val="005D0C4B"/>
    <w:rsid w:val="005D0D88"/>
    <w:rsid w:val="005D3BC5"/>
    <w:rsid w:val="005D5669"/>
    <w:rsid w:val="005D5CC6"/>
    <w:rsid w:val="005E02DF"/>
    <w:rsid w:val="005E342D"/>
    <w:rsid w:val="005E6CE2"/>
    <w:rsid w:val="005F615E"/>
    <w:rsid w:val="005F770E"/>
    <w:rsid w:val="00603FA3"/>
    <w:rsid w:val="00606DBA"/>
    <w:rsid w:val="006129ED"/>
    <w:rsid w:val="006140A6"/>
    <w:rsid w:val="006141FB"/>
    <w:rsid w:val="00620A22"/>
    <w:rsid w:val="00623776"/>
    <w:rsid w:val="00634AA7"/>
    <w:rsid w:val="0064258D"/>
    <w:rsid w:val="006438E4"/>
    <w:rsid w:val="00643E1A"/>
    <w:rsid w:val="00650460"/>
    <w:rsid w:val="00656DE7"/>
    <w:rsid w:val="00660713"/>
    <w:rsid w:val="00660C5A"/>
    <w:rsid w:val="0066344E"/>
    <w:rsid w:val="00664A90"/>
    <w:rsid w:val="00684D7D"/>
    <w:rsid w:val="00686609"/>
    <w:rsid w:val="006932CF"/>
    <w:rsid w:val="006A4168"/>
    <w:rsid w:val="006A4217"/>
    <w:rsid w:val="006A48F7"/>
    <w:rsid w:val="006A783C"/>
    <w:rsid w:val="006B2374"/>
    <w:rsid w:val="006C6B5F"/>
    <w:rsid w:val="006D593B"/>
    <w:rsid w:val="006D7180"/>
    <w:rsid w:val="006E416E"/>
    <w:rsid w:val="006E4375"/>
    <w:rsid w:val="006E50E6"/>
    <w:rsid w:val="006E516E"/>
    <w:rsid w:val="006E6448"/>
    <w:rsid w:val="006E6843"/>
    <w:rsid w:val="006F1634"/>
    <w:rsid w:val="006F4B4C"/>
    <w:rsid w:val="006F68DA"/>
    <w:rsid w:val="006F6B52"/>
    <w:rsid w:val="006F6FC7"/>
    <w:rsid w:val="0070361A"/>
    <w:rsid w:val="00715EAF"/>
    <w:rsid w:val="00720256"/>
    <w:rsid w:val="00721638"/>
    <w:rsid w:val="007259A5"/>
    <w:rsid w:val="007303EE"/>
    <w:rsid w:val="00735675"/>
    <w:rsid w:val="007425E4"/>
    <w:rsid w:val="00754608"/>
    <w:rsid w:val="00755727"/>
    <w:rsid w:val="00757B5E"/>
    <w:rsid w:val="00760C36"/>
    <w:rsid w:val="0076704C"/>
    <w:rsid w:val="007679DB"/>
    <w:rsid w:val="0077285A"/>
    <w:rsid w:val="00773A8F"/>
    <w:rsid w:val="0077537F"/>
    <w:rsid w:val="007764C2"/>
    <w:rsid w:val="007804C7"/>
    <w:rsid w:val="007824EA"/>
    <w:rsid w:val="007846EA"/>
    <w:rsid w:val="00784754"/>
    <w:rsid w:val="0078671A"/>
    <w:rsid w:val="007904BF"/>
    <w:rsid w:val="00791D5D"/>
    <w:rsid w:val="00792CC9"/>
    <w:rsid w:val="00796E26"/>
    <w:rsid w:val="007A0F65"/>
    <w:rsid w:val="007A2C07"/>
    <w:rsid w:val="007A2E8F"/>
    <w:rsid w:val="007B2ABD"/>
    <w:rsid w:val="007B6F61"/>
    <w:rsid w:val="007C65A6"/>
    <w:rsid w:val="007C71EB"/>
    <w:rsid w:val="007C7CAD"/>
    <w:rsid w:val="007E26D1"/>
    <w:rsid w:val="007E5F5E"/>
    <w:rsid w:val="007E5FD3"/>
    <w:rsid w:val="007F265D"/>
    <w:rsid w:val="00810FA9"/>
    <w:rsid w:val="008121AD"/>
    <w:rsid w:val="00814C01"/>
    <w:rsid w:val="00815B97"/>
    <w:rsid w:val="00820598"/>
    <w:rsid w:val="0082261C"/>
    <w:rsid w:val="00825B44"/>
    <w:rsid w:val="008269A4"/>
    <w:rsid w:val="00826BA4"/>
    <w:rsid w:val="00835547"/>
    <w:rsid w:val="0083629B"/>
    <w:rsid w:val="00837523"/>
    <w:rsid w:val="00840444"/>
    <w:rsid w:val="00852F92"/>
    <w:rsid w:val="00855E51"/>
    <w:rsid w:val="00861DEF"/>
    <w:rsid w:val="00865462"/>
    <w:rsid w:val="00870610"/>
    <w:rsid w:val="00875866"/>
    <w:rsid w:val="00882210"/>
    <w:rsid w:val="0089215F"/>
    <w:rsid w:val="008931F3"/>
    <w:rsid w:val="00896E8B"/>
    <w:rsid w:val="008A191B"/>
    <w:rsid w:val="008A644F"/>
    <w:rsid w:val="008B12A1"/>
    <w:rsid w:val="008B5375"/>
    <w:rsid w:val="008B58FE"/>
    <w:rsid w:val="008B6606"/>
    <w:rsid w:val="008C3E74"/>
    <w:rsid w:val="008C4D7E"/>
    <w:rsid w:val="008C5739"/>
    <w:rsid w:val="008D2244"/>
    <w:rsid w:val="008D7279"/>
    <w:rsid w:val="008F1672"/>
    <w:rsid w:val="008F65B1"/>
    <w:rsid w:val="009000CF"/>
    <w:rsid w:val="00901A04"/>
    <w:rsid w:val="00904684"/>
    <w:rsid w:val="009077AF"/>
    <w:rsid w:val="00917AF3"/>
    <w:rsid w:val="0093067C"/>
    <w:rsid w:val="00931137"/>
    <w:rsid w:val="009313FA"/>
    <w:rsid w:val="00935920"/>
    <w:rsid w:val="00936ED6"/>
    <w:rsid w:val="0093747B"/>
    <w:rsid w:val="0093787F"/>
    <w:rsid w:val="00937C24"/>
    <w:rsid w:val="0095448F"/>
    <w:rsid w:val="00954A70"/>
    <w:rsid w:val="00955725"/>
    <w:rsid w:val="00965B44"/>
    <w:rsid w:val="00967EF6"/>
    <w:rsid w:val="009707AB"/>
    <w:rsid w:val="00970D73"/>
    <w:rsid w:val="0097606F"/>
    <w:rsid w:val="009926BD"/>
    <w:rsid w:val="00993BEC"/>
    <w:rsid w:val="00994D62"/>
    <w:rsid w:val="009A2C34"/>
    <w:rsid w:val="009A4465"/>
    <w:rsid w:val="009B0769"/>
    <w:rsid w:val="009B34CA"/>
    <w:rsid w:val="009C228D"/>
    <w:rsid w:val="009C22C2"/>
    <w:rsid w:val="009C59D6"/>
    <w:rsid w:val="009C6279"/>
    <w:rsid w:val="009D0084"/>
    <w:rsid w:val="009D38F9"/>
    <w:rsid w:val="009D3E8A"/>
    <w:rsid w:val="009D5D05"/>
    <w:rsid w:val="009E15C4"/>
    <w:rsid w:val="009F42AD"/>
    <w:rsid w:val="009F4706"/>
    <w:rsid w:val="00A00046"/>
    <w:rsid w:val="00A0039A"/>
    <w:rsid w:val="00A01555"/>
    <w:rsid w:val="00A0293F"/>
    <w:rsid w:val="00A03CE1"/>
    <w:rsid w:val="00A11C3D"/>
    <w:rsid w:val="00A1384F"/>
    <w:rsid w:val="00A14136"/>
    <w:rsid w:val="00A17D96"/>
    <w:rsid w:val="00A21C7D"/>
    <w:rsid w:val="00A233CD"/>
    <w:rsid w:val="00A252C4"/>
    <w:rsid w:val="00A300B6"/>
    <w:rsid w:val="00A309C0"/>
    <w:rsid w:val="00A3461F"/>
    <w:rsid w:val="00A45DE9"/>
    <w:rsid w:val="00A4759B"/>
    <w:rsid w:val="00A537CA"/>
    <w:rsid w:val="00A57F54"/>
    <w:rsid w:val="00A72DA6"/>
    <w:rsid w:val="00A742A3"/>
    <w:rsid w:val="00A81141"/>
    <w:rsid w:val="00A82E57"/>
    <w:rsid w:val="00A84694"/>
    <w:rsid w:val="00A930F8"/>
    <w:rsid w:val="00A931A4"/>
    <w:rsid w:val="00A9682F"/>
    <w:rsid w:val="00AA0257"/>
    <w:rsid w:val="00AB1485"/>
    <w:rsid w:val="00AB2448"/>
    <w:rsid w:val="00AC7A43"/>
    <w:rsid w:val="00AD1D57"/>
    <w:rsid w:val="00AD289E"/>
    <w:rsid w:val="00AE0BEE"/>
    <w:rsid w:val="00AE35CA"/>
    <w:rsid w:val="00AE721A"/>
    <w:rsid w:val="00AF09DE"/>
    <w:rsid w:val="00AF4E95"/>
    <w:rsid w:val="00AF61F0"/>
    <w:rsid w:val="00B05E56"/>
    <w:rsid w:val="00B155F6"/>
    <w:rsid w:val="00B200A3"/>
    <w:rsid w:val="00B22EF3"/>
    <w:rsid w:val="00B25890"/>
    <w:rsid w:val="00B262D7"/>
    <w:rsid w:val="00B26625"/>
    <w:rsid w:val="00B32AC4"/>
    <w:rsid w:val="00B33B11"/>
    <w:rsid w:val="00B5049C"/>
    <w:rsid w:val="00B52F4E"/>
    <w:rsid w:val="00B57767"/>
    <w:rsid w:val="00B65322"/>
    <w:rsid w:val="00B65C0B"/>
    <w:rsid w:val="00B725EE"/>
    <w:rsid w:val="00B82493"/>
    <w:rsid w:val="00B82929"/>
    <w:rsid w:val="00B82ACD"/>
    <w:rsid w:val="00B904A2"/>
    <w:rsid w:val="00B946F3"/>
    <w:rsid w:val="00BA0C5E"/>
    <w:rsid w:val="00BA6C3F"/>
    <w:rsid w:val="00BB2122"/>
    <w:rsid w:val="00BB3448"/>
    <w:rsid w:val="00BB361D"/>
    <w:rsid w:val="00BB49CA"/>
    <w:rsid w:val="00BC0020"/>
    <w:rsid w:val="00BC01B0"/>
    <w:rsid w:val="00BC1381"/>
    <w:rsid w:val="00BD446E"/>
    <w:rsid w:val="00BD64C5"/>
    <w:rsid w:val="00BD6C26"/>
    <w:rsid w:val="00BE5F37"/>
    <w:rsid w:val="00BF0D33"/>
    <w:rsid w:val="00BF6049"/>
    <w:rsid w:val="00C0341A"/>
    <w:rsid w:val="00C036FF"/>
    <w:rsid w:val="00C12684"/>
    <w:rsid w:val="00C14E45"/>
    <w:rsid w:val="00C23A77"/>
    <w:rsid w:val="00C3025A"/>
    <w:rsid w:val="00C34DC5"/>
    <w:rsid w:val="00C36A50"/>
    <w:rsid w:val="00C41A8A"/>
    <w:rsid w:val="00C41C50"/>
    <w:rsid w:val="00C46E95"/>
    <w:rsid w:val="00C53C50"/>
    <w:rsid w:val="00C77C7A"/>
    <w:rsid w:val="00C8551D"/>
    <w:rsid w:val="00C85AAD"/>
    <w:rsid w:val="00C8682D"/>
    <w:rsid w:val="00C9114D"/>
    <w:rsid w:val="00C91645"/>
    <w:rsid w:val="00C91687"/>
    <w:rsid w:val="00CA4942"/>
    <w:rsid w:val="00CA5055"/>
    <w:rsid w:val="00CA660A"/>
    <w:rsid w:val="00CA6980"/>
    <w:rsid w:val="00CB4169"/>
    <w:rsid w:val="00CC04B5"/>
    <w:rsid w:val="00CD01C7"/>
    <w:rsid w:val="00CD0B5D"/>
    <w:rsid w:val="00CD10F5"/>
    <w:rsid w:val="00CD6DCE"/>
    <w:rsid w:val="00CE560E"/>
    <w:rsid w:val="00CE5E10"/>
    <w:rsid w:val="00CF1A9E"/>
    <w:rsid w:val="00CF37B7"/>
    <w:rsid w:val="00D0178D"/>
    <w:rsid w:val="00D04183"/>
    <w:rsid w:val="00D0770D"/>
    <w:rsid w:val="00D13089"/>
    <w:rsid w:val="00D275A4"/>
    <w:rsid w:val="00D35554"/>
    <w:rsid w:val="00D3670C"/>
    <w:rsid w:val="00D432B4"/>
    <w:rsid w:val="00D45333"/>
    <w:rsid w:val="00D46C35"/>
    <w:rsid w:val="00D51492"/>
    <w:rsid w:val="00D51D23"/>
    <w:rsid w:val="00D67362"/>
    <w:rsid w:val="00D74FBA"/>
    <w:rsid w:val="00D80147"/>
    <w:rsid w:val="00D85235"/>
    <w:rsid w:val="00D852D6"/>
    <w:rsid w:val="00D85D52"/>
    <w:rsid w:val="00D85F28"/>
    <w:rsid w:val="00D90661"/>
    <w:rsid w:val="00D932FE"/>
    <w:rsid w:val="00DA46B1"/>
    <w:rsid w:val="00DC2AFD"/>
    <w:rsid w:val="00DC7855"/>
    <w:rsid w:val="00DD5B8D"/>
    <w:rsid w:val="00DE0CA5"/>
    <w:rsid w:val="00DE1385"/>
    <w:rsid w:val="00DF13F1"/>
    <w:rsid w:val="00DF3F57"/>
    <w:rsid w:val="00DF711C"/>
    <w:rsid w:val="00E07B8C"/>
    <w:rsid w:val="00E126E5"/>
    <w:rsid w:val="00E12F2F"/>
    <w:rsid w:val="00E23CC7"/>
    <w:rsid w:val="00E264F1"/>
    <w:rsid w:val="00E27332"/>
    <w:rsid w:val="00E315E6"/>
    <w:rsid w:val="00E34706"/>
    <w:rsid w:val="00E3506D"/>
    <w:rsid w:val="00E36B93"/>
    <w:rsid w:val="00E40DE7"/>
    <w:rsid w:val="00E45D4C"/>
    <w:rsid w:val="00E53002"/>
    <w:rsid w:val="00E533E1"/>
    <w:rsid w:val="00E57230"/>
    <w:rsid w:val="00E625DD"/>
    <w:rsid w:val="00E64A3A"/>
    <w:rsid w:val="00E65D97"/>
    <w:rsid w:val="00E737CB"/>
    <w:rsid w:val="00E742B2"/>
    <w:rsid w:val="00E74A07"/>
    <w:rsid w:val="00E92EE7"/>
    <w:rsid w:val="00E93CD7"/>
    <w:rsid w:val="00E9461F"/>
    <w:rsid w:val="00E956A8"/>
    <w:rsid w:val="00EB2F2E"/>
    <w:rsid w:val="00EC090D"/>
    <w:rsid w:val="00EC2E21"/>
    <w:rsid w:val="00ED086A"/>
    <w:rsid w:val="00ED5869"/>
    <w:rsid w:val="00EE1188"/>
    <w:rsid w:val="00EE5A51"/>
    <w:rsid w:val="00EE728C"/>
    <w:rsid w:val="00EF3179"/>
    <w:rsid w:val="00EF49AE"/>
    <w:rsid w:val="00F0283D"/>
    <w:rsid w:val="00F05C6A"/>
    <w:rsid w:val="00F1190B"/>
    <w:rsid w:val="00F17C91"/>
    <w:rsid w:val="00F213DD"/>
    <w:rsid w:val="00F235B8"/>
    <w:rsid w:val="00F24CA8"/>
    <w:rsid w:val="00F24EE7"/>
    <w:rsid w:val="00F32120"/>
    <w:rsid w:val="00F345EB"/>
    <w:rsid w:val="00F365E6"/>
    <w:rsid w:val="00F414F9"/>
    <w:rsid w:val="00F43C6A"/>
    <w:rsid w:val="00F47368"/>
    <w:rsid w:val="00F5019F"/>
    <w:rsid w:val="00F5522B"/>
    <w:rsid w:val="00F63666"/>
    <w:rsid w:val="00F6481E"/>
    <w:rsid w:val="00F64ACC"/>
    <w:rsid w:val="00F80BC9"/>
    <w:rsid w:val="00F817B1"/>
    <w:rsid w:val="00F8396E"/>
    <w:rsid w:val="00F91AA0"/>
    <w:rsid w:val="00F91CAA"/>
    <w:rsid w:val="00F92A85"/>
    <w:rsid w:val="00F95F93"/>
    <w:rsid w:val="00F97962"/>
    <w:rsid w:val="00FA40B9"/>
    <w:rsid w:val="00FA6E17"/>
    <w:rsid w:val="00FC3294"/>
    <w:rsid w:val="00FC53A5"/>
    <w:rsid w:val="00FC55CB"/>
    <w:rsid w:val="00FD3D9C"/>
    <w:rsid w:val="00FD47FA"/>
    <w:rsid w:val="00FD4831"/>
    <w:rsid w:val="00FE24E0"/>
    <w:rsid w:val="00FE5861"/>
    <w:rsid w:val="00FE60F1"/>
    <w:rsid w:val="00FF12F6"/>
    <w:rsid w:val="00FF36B8"/>
    <w:rsid w:val="00FF51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73FF76C-E7FD-45E4-9885-7FE76672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D61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D41792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customStyle="1" w:styleId="Absatz-Standardschriftart1">
    <w:name w:val="Absatz-Standardschriftart1"/>
    <w:semiHidden/>
    <w:rsid w:val="000F0CC8"/>
  </w:style>
  <w:style w:type="table" w:customStyle="1" w:styleId="Tabellenraster1">
    <w:name w:val="Tabellenraster1"/>
    <w:basedOn w:val="NormaleTabelle"/>
    <w:rsid w:val="000F0CC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0F0CC8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0F0CC8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0F0CC8"/>
    <w:rPr>
      <w:b/>
      <w:bCs/>
    </w:rPr>
  </w:style>
  <w:style w:type="paragraph" w:customStyle="1" w:styleId="Adresse">
    <w:name w:val="Adresse"/>
    <w:basedOn w:val="Standard"/>
    <w:rsid w:val="000F0CC8"/>
    <w:pPr>
      <w:ind w:right="1985"/>
    </w:pPr>
  </w:style>
  <w:style w:type="paragraph" w:customStyle="1" w:styleId="Dokumententyp">
    <w:name w:val="Dokumententyp"/>
    <w:basedOn w:val="Standard"/>
    <w:rsid w:val="000F0CC8"/>
    <w:rPr>
      <w:b/>
      <w:bCs/>
    </w:rPr>
  </w:style>
  <w:style w:type="paragraph" w:customStyle="1" w:styleId="Lead">
    <w:name w:val="Lead"/>
    <w:basedOn w:val="Standard"/>
    <w:rsid w:val="000F0CC8"/>
    <w:rPr>
      <w:b/>
      <w:bCs/>
    </w:rPr>
  </w:style>
  <w:style w:type="paragraph" w:customStyle="1" w:styleId="Untereinheit">
    <w:name w:val="Untereinheit"/>
    <w:basedOn w:val="Universittseinheit"/>
    <w:rsid w:val="000F0CC8"/>
    <w:rPr>
      <w:b w:val="0"/>
      <w:bCs w:val="0"/>
    </w:rPr>
  </w:style>
  <w:style w:type="paragraph" w:customStyle="1" w:styleId="1TextohneEinzug">
    <w:name w:val="1 Text ohne Einzug"/>
    <w:rsid w:val="000F0CC8"/>
    <w:pPr>
      <w:spacing w:line="340" w:lineRule="exact"/>
    </w:pPr>
    <w:rPr>
      <w:rFonts w:ascii="Times" w:eastAsia="Times" w:hAnsi="Times"/>
      <w:sz w:val="24"/>
      <w:lang w:eastAsia="de-DE"/>
    </w:rPr>
  </w:style>
  <w:style w:type="character" w:customStyle="1" w:styleId="DokumentstrukturZchn">
    <w:name w:val="Dokumentstruktur Zchn"/>
    <w:link w:val="Dokumentstruktur"/>
    <w:rsid w:val="000F0CC8"/>
    <w:rPr>
      <w:rFonts w:ascii="Tahoma" w:hAnsi="Tahoma" w:cs="Tahoma"/>
      <w:shd w:val="clear" w:color="auto" w:fill="000080"/>
      <w:lang w:val="de-CH" w:eastAsia="zh-TW"/>
    </w:rPr>
  </w:style>
  <w:style w:type="paragraph" w:customStyle="1" w:styleId="9-1Universitt">
    <w:name w:val="9-1 Universität"/>
    <w:next w:val="9-2Abteilung"/>
    <w:rsid w:val="000F0CC8"/>
    <w:pPr>
      <w:spacing w:line="340" w:lineRule="exact"/>
    </w:pPr>
    <w:rPr>
      <w:rFonts w:ascii="Frutiger 47LightCn" w:eastAsia="Times" w:hAnsi="Frutiger 47LightCn"/>
      <w:sz w:val="36"/>
      <w:lang w:eastAsia="de-DE"/>
    </w:rPr>
  </w:style>
  <w:style w:type="paragraph" w:customStyle="1" w:styleId="9-2Abteilung">
    <w:name w:val="9-2 Abteilung"/>
    <w:basedOn w:val="9-1Universitt"/>
    <w:rsid w:val="000F0CC8"/>
  </w:style>
  <w:style w:type="character" w:styleId="Seitenzahl">
    <w:name w:val="page number"/>
    <w:basedOn w:val="Absatz-Standardschriftart"/>
    <w:rsid w:val="000F0CC8"/>
  </w:style>
  <w:style w:type="paragraph" w:styleId="Sprechblasentext">
    <w:name w:val="Balloon Text"/>
    <w:basedOn w:val="Standard"/>
    <w:link w:val="SprechblasentextZchn"/>
    <w:rsid w:val="000F0CC8"/>
    <w:pPr>
      <w:spacing w:line="240" w:lineRule="auto"/>
    </w:pPr>
    <w:rPr>
      <w:rFonts w:ascii="Lucida Grande" w:eastAsia="Times" w:hAnsi="Lucida Grande" w:cs="Times New Roman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rsid w:val="000F0CC8"/>
    <w:rPr>
      <w:rFonts w:ascii="Lucida Grande" w:eastAsia="Times" w:hAnsi="Lucida Grande"/>
      <w:sz w:val="18"/>
      <w:szCs w:val="18"/>
    </w:rPr>
  </w:style>
  <w:style w:type="paragraph" w:customStyle="1" w:styleId="SP69661">
    <w:name w:val="SP69661"/>
    <w:basedOn w:val="Standard"/>
    <w:next w:val="Standard"/>
    <w:rsid w:val="000F0CC8"/>
    <w:pPr>
      <w:autoSpaceDE w:val="0"/>
      <w:autoSpaceDN w:val="0"/>
      <w:adjustRightInd w:val="0"/>
      <w:spacing w:before="16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paragraph" w:customStyle="1" w:styleId="SP69644">
    <w:name w:val="SP69644"/>
    <w:basedOn w:val="Standard"/>
    <w:next w:val="Standard"/>
    <w:rsid w:val="000F0CC8"/>
    <w:pPr>
      <w:autoSpaceDE w:val="0"/>
      <w:autoSpaceDN w:val="0"/>
      <w:adjustRightInd w:val="0"/>
      <w:spacing w:before="4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character" w:customStyle="1" w:styleId="SC2629">
    <w:name w:val="SC2629"/>
    <w:rsid w:val="000F0CC8"/>
    <w:rPr>
      <w:rFonts w:cs="FIGDD I+ Times Ten"/>
      <w:color w:val="000000"/>
      <w:sz w:val="11"/>
      <w:szCs w:val="11"/>
    </w:rPr>
  </w:style>
  <w:style w:type="character" w:customStyle="1" w:styleId="SC2601">
    <w:name w:val="SC2601"/>
    <w:rsid w:val="000F0CC8"/>
    <w:rPr>
      <w:rFonts w:cs="FIGDD I+ Times Ten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0F0CC8"/>
    <w:pPr>
      <w:spacing w:line="240" w:lineRule="auto"/>
      <w:jc w:val="both"/>
    </w:pPr>
    <w:rPr>
      <w:rFonts w:ascii="Times" w:eastAsia="Times New Roman" w:hAnsi="Times" w:cs="Times New Roman"/>
      <w:b/>
      <w:sz w:val="24"/>
      <w:lang w:val="de-DE" w:eastAsia="de-DE"/>
    </w:rPr>
  </w:style>
  <w:style w:type="character" w:customStyle="1" w:styleId="TextkrperZchn">
    <w:name w:val="Textkörper Zchn"/>
    <w:link w:val="Textkrper"/>
    <w:rsid w:val="000F0CC8"/>
    <w:rPr>
      <w:rFonts w:ascii="Times" w:eastAsia="Times New Roman" w:hAnsi="Times"/>
      <w:b/>
      <w:sz w:val="24"/>
    </w:rPr>
  </w:style>
  <w:style w:type="paragraph" w:customStyle="1" w:styleId="Minimalbelegung">
    <w:name w:val="Minimalbelegung"/>
    <w:basedOn w:val="Standard"/>
    <w:rsid w:val="000F0CC8"/>
    <w:pPr>
      <w:tabs>
        <w:tab w:val="center" w:pos="6804"/>
        <w:tab w:val="center" w:pos="8051"/>
      </w:tabs>
      <w:spacing w:line="240" w:lineRule="auto"/>
      <w:ind w:left="1120" w:right="11" w:hanging="575"/>
      <w:jc w:val="both"/>
    </w:pPr>
    <w:rPr>
      <w:rFonts w:ascii="Helvetica" w:eastAsia="Times New Roman" w:hAnsi="Helvetica" w:cs="Times New Roman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0F0CC8"/>
    <w:pPr>
      <w:spacing w:line="240" w:lineRule="auto"/>
    </w:pPr>
    <w:rPr>
      <w:rFonts w:ascii="Helvetica" w:eastAsia="Times" w:hAnsi="Helvetica" w:cs="Times New Roman"/>
      <w:lang w:val="de-DE" w:eastAsia="de-DE"/>
    </w:rPr>
  </w:style>
  <w:style w:type="character" w:customStyle="1" w:styleId="FunotentextZchn">
    <w:name w:val="Fußnotentext Zchn"/>
    <w:link w:val="Funotentext"/>
    <w:rsid w:val="000F0CC8"/>
    <w:rPr>
      <w:rFonts w:ascii="Helvetica" w:eastAsia="Times" w:hAnsi="Helvetica"/>
    </w:rPr>
  </w:style>
  <w:style w:type="character" w:styleId="Funotenzeichen">
    <w:name w:val="footnote reference"/>
    <w:rsid w:val="000F0CC8"/>
    <w:rPr>
      <w:vertAlign w:val="superscript"/>
    </w:rPr>
  </w:style>
  <w:style w:type="character" w:styleId="Hyperlink">
    <w:name w:val="Hyperlink"/>
    <w:uiPriority w:val="99"/>
    <w:unhideWhenUsed/>
    <w:rsid w:val="000F0CC8"/>
    <w:rPr>
      <w:color w:val="0000FF"/>
      <w:u w:val="single"/>
    </w:rPr>
  </w:style>
  <w:style w:type="paragraph" w:customStyle="1" w:styleId="a">
    <w:rsid w:val="00FC7A9C"/>
    <w:rPr>
      <w:lang w:val="de-DE" w:eastAsia="de-DE"/>
    </w:rPr>
  </w:style>
  <w:style w:type="paragraph" w:customStyle="1" w:styleId="a0">
    <w:rsid w:val="00AC7442"/>
    <w:rPr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C0341A"/>
    <w:rPr>
      <w:color w:val="808080"/>
    </w:rPr>
  </w:style>
  <w:style w:type="paragraph" w:styleId="Listenabsatz">
    <w:name w:val="List Paragraph"/>
    <w:basedOn w:val="Standard"/>
    <w:uiPriority w:val="72"/>
    <w:qFormat/>
    <w:rsid w:val="00EE5A51"/>
    <w:pPr>
      <w:ind w:left="720"/>
      <w:contextualSpacing/>
    </w:pPr>
  </w:style>
  <w:style w:type="character" w:customStyle="1" w:styleId="Formatvorlageboldklein">
    <w:name w:val="Formatvorlage_bold_klein"/>
    <w:basedOn w:val="Absatz-Standardschriftart"/>
    <w:uiPriority w:val="1"/>
    <w:rsid w:val="00DF711C"/>
    <w:rPr>
      <w:b/>
      <w:sz w:val="18"/>
    </w:rPr>
  </w:style>
  <w:style w:type="character" w:styleId="Kommentarzeichen">
    <w:name w:val="annotation reference"/>
    <w:basedOn w:val="Absatz-Standardschriftart"/>
    <w:rsid w:val="00A233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33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A233CD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A23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33CD"/>
    <w:rPr>
      <w:rFonts w:ascii="Arial" w:hAnsi="Arial" w:cs="Arial"/>
      <w:b/>
      <w:bCs/>
      <w:lang w:eastAsia="zh-TW"/>
    </w:rPr>
  </w:style>
  <w:style w:type="character" w:styleId="BesuchterLink">
    <w:name w:val="FollowedHyperlink"/>
    <w:basedOn w:val="Absatz-Standardschriftart"/>
    <w:rsid w:val="00006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54C1859734179A7E6F6C81E23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3851-5C68-4E0D-9048-E4D40498409E}"/>
      </w:docPartPr>
      <w:docPartBody>
        <w:p w:rsidR="002368D9" w:rsidRDefault="00406910" w:rsidP="00D80591">
          <w:pPr>
            <w:pStyle w:val="18E54C1859734179A7E6F6C81E231188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7C32A63401F54D03B4902B421BB81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5004-883E-45F2-BCB9-88F66AC444C4}"/>
      </w:docPartPr>
      <w:docPartBody>
        <w:p w:rsidR="002368D9" w:rsidRDefault="00406910" w:rsidP="00D80591">
          <w:pPr>
            <w:pStyle w:val="7C32A63401F54D03B4902B421BB81C6D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09D308E1240C4089B6B9A0B863730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EB18C-3CC5-4E5D-B336-9F26ADF2281B}"/>
      </w:docPartPr>
      <w:docPartBody>
        <w:p w:rsidR="002368D9" w:rsidRDefault="00406910" w:rsidP="00D80591">
          <w:pPr>
            <w:pStyle w:val="09D308E1240C4089B6B9A0B863730F4D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4944918EFD764AFBBB4E999569A70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AC8C-8F1A-4B48-9F38-C8BD25F56D1F}"/>
      </w:docPartPr>
      <w:docPartBody>
        <w:p w:rsidR="002368D9" w:rsidRDefault="00406910" w:rsidP="00D80591">
          <w:pPr>
            <w:pStyle w:val="4944918EFD764AFBBB4E999569A70269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C783041742254CC7B51EACFA5A301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03CF0-AD31-4CCC-98C0-559D6EED8C29}"/>
      </w:docPartPr>
      <w:docPartBody>
        <w:p w:rsidR="002368D9" w:rsidRDefault="00406910" w:rsidP="00D80591">
          <w:pPr>
            <w:pStyle w:val="C783041742254CC7B51EACFA5A3018BD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511EC625BF9343D7B0697E373E215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08C1-1AE4-41D2-A32D-07393121FE3C}"/>
      </w:docPartPr>
      <w:docPartBody>
        <w:p w:rsidR="002368D9" w:rsidRDefault="00406910" w:rsidP="00D80591">
          <w:pPr>
            <w:pStyle w:val="511EC625BF9343D7B0697E373E215051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0D9B1AD01F1441588ABC3DCE3C10C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E928-AF3F-45E7-B1F8-E037AAF7D8CE}"/>
      </w:docPartPr>
      <w:docPartBody>
        <w:p w:rsidR="002368D9" w:rsidRDefault="00406910" w:rsidP="00D80591">
          <w:pPr>
            <w:pStyle w:val="0D9B1AD01F1441588ABC3DCE3C10CECA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A28DD055C5A84BB696BF2B51BAACE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853D8-C638-4D98-BB4A-6081788D8F10}"/>
      </w:docPartPr>
      <w:docPartBody>
        <w:p w:rsidR="002368D9" w:rsidRDefault="00406910" w:rsidP="00D80591">
          <w:pPr>
            <w:pStyle w:val="A28DD055C5A84BB696BF2B51BAACEE76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5F7E861DC8F9462A87A621A3CCB51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6544E-8F6A-492B-9284-DB9650F37530}"/>
      </w:docPartPr>
      <w:docPartBody>
        <w:p w:rsidR="002368D9" w:rsidRDefault="00406910" w:rsidP="00D80591">
          <w:pPr>
            <w:pStyle w:val="5F7E861DC8F9462A87A621A3CCB51903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197C6B0089384CA2A739B9A04012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96E27-A83A-4666-826E-B5772ABD989E}"/>
      </w:docPartPr>
      <w:docPartBody>
        <w:p w:rsidR="002368D9" w:rsidRDefault="00406910" w:rsidP="00D80591">
          <w:pPr>
            <w:pStyle w:val="197C6B0089384CA2A739B9A040128D1F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C375714EF8734216B15151A4489B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B2DC5-A77E-4D75-A5BC-43DDDE45EF36}"/>
      </w:docPartPr>
      <w:docPartBody>
        <w:p w:rsidR="002368D9" w:rsidRDefault="00406910" w:rsidP="00D80591">
          <w:pPr>
            <w:pStyle w:val="C375714EF8734216B15151A4489B2351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9172E2B5141488999E68D746AC1B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48BD3-1BD1-4988-B17B-D3B8B8468E1D}"/>
      </w:docPartPr>
      <w:docPartBody>
        <w:p w:rsidR="002368D9" w:rsidRDefault="00406910" w:rsidP="00D80591">
          <w:pPr>
            <w:pStyle w:val="B9172E2B5141488999E68D746AC1B51A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C29C1A15EB14D84BA73C70DCF053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21A0E-6D89-4CD6-8529-60D2E41C6645}"/>
      </w:docPartPr>
      <w:docPartBody>
        <w:p w:rsidR="002368D9" w:rsidRDefault="00406910" w:rsidP="00D80591">
          <w:pPr>
            <w:pStyle w:val="DC29C1A15EB14D84BA73C70DCF053576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0465D0904E70444A9ED140A840842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6ED6A-7AAA-4CA9-B438-6644CF833DF5}"/>
      </w:docPartPr>
      <w:docPartBody>
        <w:p w:rsidR="002368D9" w:rsidRDefault="00406910" w:rsidP="00D80591">
          <w:pPr>
            <w:pStyle w:val="0465D0904E70444A9ED140A840842EDC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574688EB74A93901D710647430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D5AD-23D4-4C62-90F5-CD00A5710D9D}"/>
      </w:docPartPr>
      <w:docPartBody>
        <w:p w:rsidR="002368D9" w:rsidRDefault="00406910" w:rsidP="00D80591">
          <w:pPr>
            <w:pStyle w:val="1A6574688EB74A93901D7106474300C44"/>
          </w:pPr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4F814C6F0AE54E18A0E01B37E5B1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F246-E055-444C-AB7A-59DC162F84D5}"/>
      </w:docPartPr>
      <w:docPartBody>
        <w:p w:rsidR="002368D9" w:rsidRDefault="00406910" w:rsidP="00D80591">
          <w:pPr>
            <w:pStyle w:val="4F814C6F0AE54E18A0E01B37E5B1AA54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233FF4ABB52A4CA197F9BD060EF9D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62BF-8D47-4EC3-9488-DA8E3BB4C717}"/>
      </w:docPartPr>
      <w:docPartBody>
        <w:p w:rsidR="002368D9" w:rsidRDefault="00406910" w:rsidP="00D80591">
          <w:pPr>
            <w:pStyle w:val="233FF4ABB52A4CA197F9BD060EF9DAE9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39162D64EFB408C9C6C42FA58BC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FC3F-8958-4E27-8A09-5454CB6A8F75}"/>
      </w:docPartPr>
      <w:docPartBody>
        <w:p w:rsidR="002368D9" w:rsidRDefault="00406910" w:rsidP="00D80591">
          <w:pPr>
            <w:pStyle w:val="F39162D64EFB408C9C6C42FA58BCE21A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540108533FD44B098EA0EC3F310E7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053D8-92B3-418C-AEAF-979CE633529E}"/>
      </w:docPartPr>
      <w:docPartBody>
        <w:p w:rsidR="002368D9" w:rsidRDefault="00406910" w:rsidP="00D80591">
          <w:pPr>
            <w:pStyle w:val="540108533FD44B098EA0EC3F310E7A56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1DCB9C7E4914A5F9C2FB507BCB7D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34C92-0D8B-4EAD-9666-2C1DBB09103F}"/>
      </w:docPartPr>
      <w:docPartBody>
        <w:p w:rsidR="002368D9" w:rsidRDefault="00406910" w:rsidP="00D80591">
          <w:pPr>
            <w:pStyle w:val="61DCB9C7E4914A5F9C2FB507BCB7DC9B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2AF59B95E412698A294E68398A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4A709-00F1-4E76-A0B1-9F13E0CAEF7C}"/>
      </w:docPartPr>
      <w:docPartBody>
        <w:p w:rsidR="002368D9" w:rsidRDefault="00406910" w:rsidP="00D80591">
          <w:pPr>
            <w:pStyle w:val="A082AF59B95E412698A294E68398ACB9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17BCE1F74FF4F09AFCFBE6F8C7E7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4F1B0-0305-428F-8DD8-3494414499D2}"/>
      </w:docPartPr>
      <w:docPartBody>
        <w:p w:rsidR="002368D9" w:rsidRDefault="00406910" w:rsidP="00D80591">
          <w:pPr>
            <w:pStyle w:val="D17BCE1F74FF4F09AFCFBE6F8C7E7B9C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766CD792E4D74A50BE99EB1BE93C5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901A5-53C4-4B0D-A62F-1B5EF1CBEAA4}"/>
      </w:docPartPr>
      <w:docPartBody>
        <w:p w:rsidR="002368D9" w:rsidRDefault="00406910" w:rsidP="00D80591">
          <w:pPr>
            <w:pStyle w:val="766CD792E4D74A50BE99EB1BE93C55D5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6CF9DBC0F6C74B46A8F337EB36BE3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4268E-DE5B-4CAA-AECC-7A84303DB6C7}"/>
      </w:docPartPr>
      <w:docPartBody>
        <w:p w:rsidR="002368D9" w:rsidRDefault="00406910" w:rsidP="00D80591">
          <w:pPr>
            <w:pStyle w:val="6CF9DBC0F6C74B46A8F337EB36BE3B89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EA35F47FDE03413AB65F6B4627EC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0020-49A0-428F-9AA3-6E953755BDF8}"/>
      </w:docPartPr>
      <w:docPartBody>
        <w:p w:rsidR="002368D9" w:rsidRDefault="00406910" w:rsidP="00D80591">
          <w:pPr>
            <w:pStyle w:val="EA35F47FDE03413AB65F6B4627ECB0AE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34B3BD0414524ABFDB514BA7E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761F-9191-4F66-9249-A747293E6BD3}"/>
      </w:docPartPr>
      <w:docPartBody>
        <w:p w:rsidR="002368D9" w:rsidRDefault="00406910" w:rsidP="00D80591">
          <w:pPr>
            <w:pStyle w:val="25034B3BD0414524ABFDB514BA7E6BB9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DC9B9B879634F9B963C2C75B994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5634E-A2C6-4730-AE08-341EFFD4B555}"/>
      </w:docPartPr>
      <w:docPartBody>
        <w:p w:rsidR="002368D9" w:rsidRDefault="00406910" w:rsidP="00D80591">
          <w:pPr>
            <w:pStyle w:val="DDC9B9B879634F9B963C2C75B9947DC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6CFFC137297B4D01873224126B7E6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AA95C-8D49-4620-8698-D91CC755C947}"/>
      </w:docPartPr>
      <w:docPartBody>
        <w:p w:rsidR="002368D9" w:rsidRDefault="00406910" w:rsidP="00D80591">
          <w:pPr>
            <w:pStyle w:val="6CFFC137297B4D01873224126B7E69AC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C6A8297AB0D4F88BFD692D5D5CE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1097A-A6B5-4396-A94F-0B17F37E9CCB}"/>
      </w:docPartPr>
      <w:docPartBody>
        <w:p w:rsidR="002368D9" w:rsidRDefault="00406910" w:rsidP="00D80591">
          <w:pPr>
            <w:pStyle w:val="BC6A8297AB0D4F88BFD692D5D5CE5363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09709844852445CAA9E2A9989A855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CAD62-81C5-483A-AFCC-3E028B8F21AF}"/>
      </w:docPartPr>
      <w:docPartBody>
        <w:p w:rsidR="002368D9" w:rsidRDefault="00406910" w:rsidP="00D80591">
          <w:pPr>
            <w:pStyle w:val="09709844852445CAA9E2A9989A855120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6009B1DD7A4A2CBDEB02E772A52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0051-2AB3-4E43-82A4-70225D5AC762}"/>
      </w:docPartPr>
      <w:docPartBody>
        <w:p w:rsidR="002368D9" w:rsidRDefault="00406910" w:rsidP="00D80591">
          <w:pPr>
            <w:pStyle w:val="BC6009B1DD7A4A2CBDEB02E772A52C7F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E3F67E68212246BCACCE90569DDD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407CE-9AD3-4212-9090-F91D357A764A}"/>
      </w:docPartPr>
      <w:docPartBody>
        <w:p w:rsidR="002368D9" w:rsidRDefault="00406910" w:rsidP="00D80591">
          <w:pPr>
            <w:pStyle w:val="E3F67E68212246BCACCE90569DDD654E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DCEC64300F3D430B974F481D0EF08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2034-9D30-483A-9A92-5DC10A1B1B99}"/>
      </w:docPartPr>
      <w:docPartBody>
        <w:p w:rsidR="002368D9" w:rsidRDefault="00406910" w:rsidP="00D80591">
          <w:pPr>
            <w:pStyle w:val="DCEC64300F3D430B974F481D0EF08AE3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BEAD188742945C29A7B0BEFEC58F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6B39-0C5F-4EE8-9368-08856A924C2C}"/>
      </w:docPartPr>
      <w:docPartBody>
        <w:p w:rsidR="002368D9" w:rsidRDefault="00406910" w:rsidP="00D80591">
          <w:pPr>
            <w:pStyle w:val="DBEAD188742945C29A7B0BEFEC58F642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270BAADE857D4D7FB20536DAF61C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42FA2-3B7F-4026-9905-5BEBB57FE20D}"/>
      </w:docPartPr>
      <w:docPartBody>
        <w:p w:rsidR="002368D9" w:rsidRDefault="00406910" w:rsidP="00D80591">
          <w:pPr>
            <w:pStyle w:val="270BAADE857D4D7FB20536DAF61CA37D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593B36BB4CA489FA0FC647FF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90A8E-9CED-4139-B6DF-937F27E3505E}"/>
      </w:docPartPr>
      <w:docPartBody>
        <w:p w:rsidR="002368D9" w:rsidRDefault="00406910" w:rsidP="00D80591">
          <w:pPr>
            <w:pStyle w:val="5A85593B36BB4CA489FA0FC647FFC088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C7B7162FF2F8430FA627C22B8490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1D90-15DD-4C9C-9EF0-2AE72AFFD2F3}"/>
      </w:docPartPr>
      <w:docPartBody>
        <w:p w:rsidR="002368D9" w:rsidRDefault="00406910" w:rsidP="00D80591">
          <w:pPr>
            <w:pStyle w:val="C7B7162FF2F8430FA627C22B84901532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1FD8510AC454A808FBE4763EBE8F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1544-5160-4A60-847C-DAC3D3C36BAE}"/>
      </w:docPartPr>
      <w:docPartBody>
        <w:p w:rsidR="002368D9" w:rsidRDefault="00406910" w:rsidP="00D80591">
          <w:pPr>
            <w:pStyle w:val="F1FD8510AC454A808FBE4763EBE8F0FC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5D8863FC66AE41C8B7FBF9798315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18513-0B41-42E1-A3FE-EB72A334F2E2}"/>
      </w:docPartPr>
      <w:docPartBody>
        <w:p w:rsidR="002368D9" w:rsidRDefault="00406910" w:rsidP="00D80591">
          <w:pPr>
            <w:pStyle w:val="5D8863FC66AE41C8B7FBF9798315E0EF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507B178506374C05A87634A62633D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D900-59C2-4428-BE34-2C35012482C7}"/>
      </w:docPartPr>
      <w:docPartBody>
        <w:p w:rsidR="002368D9" w:rsidRDefault="00406910" w:rsidP="00D80591">
          <w:pPr>
            <w:pStyle w:val="507B178506374C05A87634A62633D99E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514B773E2349C296968CE175AA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D863-5C32-498C-A438-012E469094F5}"/>
      </w:docPartPr>
      <w:docPartBody>
        <w:p w:rsidR="002368D9" w:rsidRDefault="00406910" w:rsidP="00D80591">
          <w:pPr>
            <w:pStyle w:val="9D514B773E2349C296968CE175AAA9FE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5F8EEA04CE754D07A73D7B0ADA31F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E7B0-D685-42B8-BF09-AD8AF371157F}"/>
      </w:docPartPr>
      <w:docPartBody>
        <w:p w:rsidR="002368D9" w:rsidRDefault="00406910" w:rsidP="00D80591">
          <w:pPr>
            <w:pStyle w:val="5F8EEA04CE754D07A73D7B0ADA31F9A1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4F0370359D54BA48A63A2A39F9D6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6629-978F-4892-8A1A-2095B92DDCBF}"/>
      </w:docPartPr>
      <w:docPartBody>
        <w:p w:rsidR="002368D9" w:rsidRDefault="00406910" w:rsidP="00D80591">
          <w:pPr>
            <w:pStyle w:val="C4F0370359D54BA48A63A2A39F9D6B48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E33992053174950A9503CD57248F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C4ED-6444-48DE-8546-123AF68A42E1}"/>
      </w:docPartPr>
      <w:docPartBody>
        <w:p w:rsidR="002368D9" w:rsidRDefault="00406910" w:rsidP="00D80591">
          <w:pPr>
            <w:pStyle w:val="BE33992053174950A9503CD57248F57B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3278A2D6CD7F43D4A5B6A22EF154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6D92B-CEFF-4841-939C-C8A157F61FF2}"/>
      </w:docPartPr>
      <w:docPartBody>
        <w:p w:rsidR="002368D9" w:rsidRDefault="00406910" w:rsidP="00D80591">
          <w:pPr>
            <w:pStyle w:val="3278A2D6CD7F43D4A5B6A22EF1544310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10126A2E3843DE93D5AF5A329E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FEDA8-E55B-4AD3-88FA-5DE7ACDF8C25}"/>
      </w:docPartPr>
      <w:docPartBody>
        <w:p w:rsidR="002368D9" w:rsidRDefault="00406910" w:rsidP="00D80591">
          <w:pPr>
            <w:pStyle w:val="CC10126A2E3843DE93D5AF5A329EA750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26B5F66AD8E4217BC3B9488AF42A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E94BB-80CF-4C37-A905-40CA04BAFB7C}"/>
      </w:docPartPr>
      <w:docPartBody>
        <w:p w:rsidR="002368D9" w:rsidRDefault="00406910" w:rsidP="00D80591">
          <w:pPr>
            <w:pStyle w:val="D26B5F66AD8E4217BC3B9488AF42AFA3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8F24C93177D344ACABC0350859A1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2A6A0-055F-4E28-9A5E-AC270977EA7B}"/>
      </w:docPartPr>
      <w:docPartBody>
        <w:p w:rsidR="002368D9" w:rsidRDefault="00406910" w:rsidP="00D80591">
          <w:pPr>
            <w:pStyle w:val="8F24C93177D344ACABC0350859A10DA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1A14F447EA3A42E7BD0A09E36085F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0FF7D-3852-4B98-BEB3-F33A304A3D81}"/>
      </w:docPartPr>
      <w:docPartBody>
        <w:p w:rsidR="002368D9" w:rsidRDefault="00406910" w:rsidP="00D80591">
          <w:pPr>
            <w:pStyle w:val="1A14F447EA3A42E7BD0A09E36085F261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74080EE6767C4CB583FF4380565D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355D2-2901-42C9-9352-58EB83D7B350}"/>
      </w:docPartPr>
      <w:docPartBody>
        <w:p w:rsidR="002368D9" w:rsidRDefault="00406910" w:rsidP="00D80591">
          <w:pPr>
            <w:pStyle w:val="74080EE6767C4CB583FF4380565D3C64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69B8163850410DB006224DB93BD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9A66-3C60-48D1-9CFA-6F9553068164}"/>
      </w:docPartPr>
      <w:docPartBody>
        <w:p w:rsidR="002368D9" w:rsidRDefault="00406910" w:rsidP="00D80591">
          <w:pPr>
            <w:pStyle w:val="EB69B8163850410DB006224DB93BD7BB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0EF154543374D25AF2DC09BEC4E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A14F-0A0F-4F58-996D-6F8C7F4483BB}"/>
      </w:docPartPr>
      <w:docPartBody>
        <w:p w:rsidR="002368D9" w:rsidRDefault="00406910" w:rsidP="00D80591">
          <w:pPr>
            <w:pStyle w:val="10EF154543374D25AF2DC09BEC4E7C87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37DF60215684F138C131710589F3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45C5F-5BF1-45C4-8D08-9E0C68047E99}"/>
      </w:docPartPr>
      <w:docPartBody>
        <w:p w:rsidR="002368D9" w:rsidRDefault="00406910" w:rsidP="00D80591">
          <w:pPr>
            <w:pStyle w:val="B37DF60215684F138C131710589F3B40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2AA785DB7ABC4142B4CFC72993B75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C7445-2FD7-4A61-BDB5-3364F5D62D9C}"/>
      </w:docPartPr>
      <w:docPartBody>
        <w:p w:rsidR="002368D9" w:rsidRDefault="00406910" w:rsidP="00D80591">
          <w:pPr>
            <w:pStyle w:val="2AA785DB7ABC4142B4CFC72993B7555D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901C092439E145CAABD649E95B3C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AB473-E6E9-4937-95DD-AF2CBEBCCC80}"/>
      </w:docPartPr>
      <w:docPartBody>
        <w:p w:rsidR="002368D9" w:rsidRDefault="00406910" w:rsidP="00D80591">
          <w:pPr>
            <w:pStyle w:val="901C092439E145CAABD649E95B3CB2F0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85A7661FBB4D688B0FCE9D0D307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77AEA-A74A-4630-B9D4-716067F219B6}"/>
      </w:docPartPr>
      <w:docPartBody>
        <w:p w:rsidR="002368D9" w:rsidRDefault="00406910" w:rsidP="00D80591">
          <w:pPr>
            <w:pStyle w:val="3285A7661FBB4D688B0FCE9D0D30753E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8F846B06E7A415BA90B3EB9099B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3163-2E11-4586-880F-B40BC2703DB6}"/>
      </w:docPartPr>
      <w:docPartBody>
        <w:p w:rsidR="002368D9" w:rsidRDefault="00406910" w:rsidP="00D80591">
          <w:pPr>
            <w:pStyle w:val="F8F846B06E7A415BA90B3EB9099BA1A3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9E1718EC7684CB7B43AE6150B3E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D6709-876F-41CF-837E-ED9150EC05F5}"/>
      </w:docPartPr>
      <w:docPartBody>
        <w:p w:rsidR="002368D9" w:rsidRDefault="00406910" w:rsidP="00D80591">
          <w:pPr>
            <w:pStyle w:val="09E1718EC7684CB7B43AE6150B3EC0DE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24F3CAC5AB94B83B06C3CF7C8AE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86FCA-0C96-471B-A566-DCF92164D4DD}"/>
      </w:docPartPr>
      <w:docPartBody>
        <w:p w:rsidR="002368D9" w:rsidRDefault="00406910" w:rsidP="00D80591">
          <w:pPr>
            <w:pStyle w:val="D24F3CAC5AB94B83B06C3CF7C8AE67A1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9E48A4F9F187497D8497696AB7C68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529F0-C5DE-4D9F-8FAC-DAD4A3FE6B94}"/>
      </w:docPartPr>
      <w:docPartBody>
        <w:p w:rsidR="002368D9" w:rsidRDefault="00406910" w:rsidP="00D80591">
          <w:pPr>
            <w:pStyle w:val="9E48A4F9F187497D8497696AB7C68757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01A723FBF44D3288DB1395413C8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361AB-1E34-43DE-8419-39ADBE21544D}"/>
      </w:docPartPr>
      <w:docPartBody>
        <w:p w:rsidR="002368D9" w:rsidRDefault="00406910" w:rsidP="00D80591">
          <w:pPr>
            <w:pStyle w:val="6001A723FBF44D3288DB1395413C88DF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B0170F6C0B8413787AA6DE22E177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AC79A-912C-4E3C-9222-A312D0012EEC}"/>
      </w:docPartPr>
      <w:docPartBody>
        <w:p w:rsidR="002368D9" w:rsidRDefault="00406910" w:rsidP="00D80591">
          <w:pPr>
            <w:pStyle w:val="1B0170F6C0B8413787AA6DE22E177C18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D040075D84C4C3C9BF5E64E863E3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68734-BB6C-4DB6-836D-96DCBC4D46B5}"/>
      </w:docPartPr>
      <w:docPartBody>
        <w:p w:rsidR="002368D9" w:rsidRDefault="00406910" w:rsidP="00D80591">
          <w:pPr>
            <w:pStyle w:val="FD040075D84C4C3C9BF5E64E863E368C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A560558339C64ABCB17F239446F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6074-C39C-49CE-8F34-063097B01A2A}"/>
      </w:docPartPr>
      <w:docPartBody>
        <w:p w:rsidR="002368D9" w:rsidRDefault="00406910" w:rsidP="00D80591">
          <w:pPr>
            <w:pStyle w:val="A560558339C64ABCB17F239446FB41AE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C84D192DA7A34E659C41380CD009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9B1C-AEE5-4730-84B4-C6838C624844}"/>
      </w:docPartPr>
      <w:docPartBody>
        <w:p w:rsidR="002368D9" w:rsidRDefault="00406910" w:rsidP="00D80591">
          <w:pPr>
            <w:pStyle w:val="C84D192DA7A34E659C41380CD009CE81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B81AEAFA74808BB07A03E500D9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A6624-B9D1-495D-8D39-4A2CD34B2D1A}"/>
      </w:docPartPr>
      <w:docPartBody>
        <w:p w:rsidR="002368D9" w:rsidRDefault="00406910" w:rsidP="00D80591">
          <w:pPr>
            <w:pStyle w:val="801B81AEAFA74808BB07A03E500D99AC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7BBA487FF2F49BEA3506FA08AEF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A16B-7828-4151-972C-6CE8F34B6C56}"/>
      </w:docPartPr>
      <w:docPartBody>
        <w:p w:rsidR="002368D9" w:rsidRDefault="00406910" w:rsidP="00D80591">
          <w:pPr>
            <w:pStyle w:val="F7BBA487FF2F49BEA3506FA08AEF1892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3A635EC7C5A42EE8A85A96D4C5BA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B2FE2-ABB5-4F4F-A78D-7C8507C26D0C}"/>
      </w:docPartPr>
      <w:docPartBody>
        <w:p w:rsidR="002368D9" w:rsidRDefault="00406910" w:rsidP="00D80591">
          <w:pPr>
            <w:pStyle w:val="03A635EC7C5A42EE8A85A96D4C5BAE8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E5E6F814BBC54366A4F7C4C83C97D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3F18-6CE3-4C6A-9005-F4C2038B9C3B}"/>
      </w:docPartPr>
      <w:docPartBody>
        <w:p w:rsidR="002368D9" w:rsidRDefault="00406910" w:rsidP="00D80591">
          <w:pPr>
            <w:pStyle w:val="E5E6F814BBC54366A4F7C4C83C97D69A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507D53146F5E45088C25BA4430CA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C8AE1-402E-4439-A3CC-270B25B9172C}"/>
      </w:docPartPr>
      <w:docPartBody>
        <w:p w:rsidR="002368D9" w:rsidRDefault="00406910" w:rsidP="00D80591">
          <w:pPr>
            <w:pStyle w:val="507D53146F5E45088C25BA4430CAA657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0137A2B6141E9B02A25246D54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38EC9-F2D4-47EC-BDE8-5DA4407AA913}"/>
      </w:docPartPr>
      <w:docPartBody>
        <w:p w:rsidR="002368D9" w:rsidRDefault="00406910" w:rsidP="00D80591">
          <w:pPr>
            <w:pStyle w:val="14F0137A2B6141E9B02A25246D5482CB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0F39D7A3D7DC475DBA8002353231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434F-DEDD-41F4-89AF-C733FEC3544E}"/>
      </w:docPartPr>
      <w:docPartBody>
        <w:p w:rsidR="002368D9" w:rsidRDefault="00406910" w:rsidP="00D80591">
          <w:pPr>
            <w:pStyle w:val="0F39D7A3D7DC475DBA800235323199D7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49B43863E7440EDA12B9ED79F883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893E-F0EB-425C-A3E3-132AD9A4CF36}"/>
      </w:docPartPr>
      <w:docPartBody>
        <w:p w:rsidR="002368D9" w:rsidRDefault="00406910" w:rsidP="00D80591">
          <w:pPr>
            <w:pStyle w:val="B49B43863E7440EDA12B9ED79F883F0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D89D7671CAB493DA699FD3C6060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0551D-AED3-4756-8ED0-2ACCE18FD1A2}"/>
      </w:docPartPr>
      <w:docPartBody>
        <w:p w:rsidR="002368D9" w:rsidRDefault="00406910" w:rsidP="00D80591">
          <w:pPr>
            <w:pStyle w:val="DD89D7671CAB493DA699FD3C60607C6B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AE766FE3BF6E4C9888FA2F6C39CC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E8A3-CDA3-47CB-8AE9-C0B9A0CF6B0D}"/>
      </w:docPartPr>
      <w:docPartBody>
        <w:p w:rsidR="002368D9" w:rsidRDefault="00406910" w:rsidP="00D80591">
          <w:pPr>
            <w:pStyle w:val="AE766FE3BF6E4C9888FA2F6C39CCA160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3C887522CB409E8F707EA610819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2ACEF-00C1-403F-B4D2-DD6F045863A2}"/>
      </w:docPartPr>
      <w:docPartBody>
        <w:p w:rsidR="002368D9" w:rsidRDefault="00406910" w:rsidP="00D80591">
          <w:pPr>
            <w:pStyle w:val="903C887522CB409E8F707EA610819858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2BD9D5EEBA9548079ED96DF1A896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B267-8B91-4F27-BF5A-9497BA33A583}"/>
      </w:docPartPr>
      <w:docPartBody>
        <w:p w:rsidR="002368D9" w:rsidRDefault="00406910" w:rsidP="00D80591">
          <w:pPr>
            <w:pStyle w:val="2BD9D5EEBA9548079ED96DF1A8967A88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DE1BD17B936B43F695721573D5C4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0F2DD-4781-4310-B5A2-E57C78766FFF}"/>
      </w:docPartPr>
      <w:docPartBody>
        <w:p w:rsidR="002368D9" w:rsidRDefault="00406910" w:rsidP="00D80591">
          <w:pPr>
            <w:pStyle w:val="DE1BD17B936B43F695721573D5C436AD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9C250B1E779E435284B456B33AAEF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00721-6D1E-4C72-9690-13DD704C5C42}"/>
      </w:docPartPr>
      <w:docPartBody>
        <w:p w:rsidR="002368D9" w:rsidRDefault="00406910" w:rsidP="00D80591">
          <w:pPr>
            <w:pStyle w:val="9C250B1E779E435284B456B33AAEFCA5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0F27EBB49944477A6F1DC8BAB869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B7C4D-B4B2-459B-8286-BDE239B14020}"/>
      </w:docPartPr>
      <w:docPartBody>
        <w:p w:rsidR="002368D9" w:rsidRDefault="00406910" w:rsidP="00D80591">
          <w:pPr>
            <w:pStyle w:val="60F27EBB49944477A6F1DC8BAB86986B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7B6BB8EE34B6EBAFCE2132BEA0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364F-B0EE-4C45-939D-55C3FAC1BF00}"/>
      </w:docPartPr>
      <w:docPartBody>
        <w:p w:rsidR="002368D9" w:rsidRDefault="00406910" w:rsidP="00D80591">
          <w:pPr>
            <w:pStyle w:val="07F7B6BB8EE34B6EBAFCE2132BEA0772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2B96DB38E2144D72BA71BD845E86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80DD-9570-41F0-AC02-BA62369E275F}"/>
      </w:docPartPr>
      <w:docPartBody>
        <w:p w:rsidR="002368D9" w:rsidRDefault="00406910" w:rsidP="00D80591">
          <w:pPr>
            <w:pStyle w:val="2B96DB38E2144D72BA71BD845E86A73E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7C8B5498CCA94C9BB74D0FA9209B7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7A8D-B94B-4F39-8F19-62E885C30ECA}"/>
      </w:docPartPr>
      <w:docPartBody>
        <w:p w:rsidR="002368D9" w:rsidRDefault="00406910" w:rsidP="00D80591">
          <w:pPr>
            <w:pStyle w:val="7C8B5498CCA94C9BB74D0FA9209B73C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491204FDEF574F07B8522D3B596A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4A1C-637B-4F77-97E8-61E12D0E6868}"/>
      </w:docPartPr>
      <w:docPartBody>
        <w:p w:rsidR="002368D9" w:rsidRDefault="00406910" w:rsidP="00D80591">
          <w:pPr>
            <w:pStyle w:val="491204FDEF574F07B8522D3B596A8CA4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61F287C9BA04835878BEA266CAEB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A4A4D-125D-4ED1-B473-11D0C09518E6}"/>
      </w:docPartPr>
      <w:docPartBody>
        <w:p w:rsidR="002368D9" w:rsidRDefault="00406910" w:rsidP="00D80591">
          <w:pPr>
            <w:pStyle w:val="661F287C9BA04835878BEA266CAEBDD5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5DC8FE10E54C2393CA1723BF0FC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AF81B-FD9A-4568-847F-08ABEFAC29F0}"/>
      </w:docPartPr>
      <w:docPartBody>
        <w:p w:rsidR="002368D9" w:rsidRDefault="00406910" w:rsidP="00D80591">
          <w:pPr>
            <w:pStyle w:val="745DC8FE10E54C2393CA1723BF0FCA7D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6B3E0E1DAFB542DA9A89ECDDE2BA0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BAA0-2CF2-4094-8A50-41A5C4D5C1F6}"/>
      </w:docPartPr>
      <w:docPartBody>
        <w:p w:rsidR="002368D9" w:rsidRDefault="00406910" w:rsidP="00D80591">
          <w:pPr>
            <w:pStyle w:val="6B3E0E1DAFB542DA9A89ECDDE2BA0EA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5B4B35E714F4D149CA7FECB4C1D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93437-ABC1-4FA7-A447-E66AF277676E}"/>
      </w:docPartPr>
      <w:docPartBody>
        <w:p w:rsidR="002368D9" w:rsidRDefault="00406910" w:rsidP="00D80591">
          <w:pPr>
            <w:pStyle w:val="05B4B35E714F4D149CA7FECB4C1D09A9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442AE2A15093472ABFE22697B5C3D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102E-8E17-4019-8113-C50007740A68}"/>
      </w:docPartPr>
      <w:docPartBody>
        <w:p w:rsidR="002368D9" w:rsidRDefault="00406910" w:rsidP="00D80591">
          <w:pPr>
            <w:pStyle w:val="442AE2A15093472ABFE22697B5C3D0E9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1BB3497C66B42B6A62643259A8E6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0756-F6DA-42F2-A0B9-DC06BED4B7FD}"/>
      </w:docPartPr>
      <w:docPartBody>
        <w:p w:rsidR="002368D9" w:rsidRDefault="00406910" w:rsidP="00D80591">
          <w:pPr>
            <w:pStyle w:val="61BB3497C66B42B6A62643259A8E6946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6938F817F4F84865A2E9C28724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2293-E1AC-42B5-96E5-1119EDDFC705}"/>
      </w:docPartPr>
      <w:docPartBody>
        <w:p w:rsidR="002368D9" w:rsidRDefault="00406910" w:rsidP="00D80591">
          <w:pPr>
            <w:pStyle w:val="F4F6938F817F4F84865A2E9C287246E8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E4612A82B896416181CA900CCF2F9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30AF1-AFA9-43AE-BD51-39B9F211116F}"/>
      </w:docPartPr>
      <w:docPartBody>
        <w:p w:rsidR="002368D9" w:rsidRDefault="00406910" w:rsidP="00D80591">
          <w:pPr>
            <w:pStyle w:val="E4612A82B896416181CA900CCF2F958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A3994B3AA5446F5A03AB78C7E25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0558-6F08-4748-B6A7-EEA8C597E969}"/>
      </w:docPartPr>
      <w:docPartBody>
        <w:p w:rsidR="002368D9" w:rsidRDefault="00406910" w:rsidP="00D80591">
          <w:pPr>
            <w:pStyle w:val="FA3994B3AA5446F5A03AB78C7E252E3D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C0B5DBDBE8BA4010B8A54CD5AC8F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FBBD5-0B4C-4F32-9506-EEA53FF40EED}"/>
      </w:docPartPr>
      <w:docPartBody>
        <w:p w:rsidR="002368D9" w:rsidRDefault="00406910" w:rsidP="00D80591">
          <w:pPr>
            <w:pStyle w:val="C0B5DBDBE8BA4010B8A54CD5AC8FA65E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14F746B8EC8A4F40AA828FBF6BED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B6AD-28E6-443E-82BA-87EE520535A0}"/>
      </w:docPartPr>
      <w:docPartBody>
        <w:p w:rsidR="002368D9" w:rsidRDefault="00406910" w:rsidP="00D80591">
          <w:pPr>
            <w:pStyle w:val="14F746B8EC8A4F40AA828FBF6BED81AD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945C1C31FD4D02BDA4F7C23A8A0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C2D4D-0AD0-4808-8B7A-BAD0A651ABC5}"/>
      </w:docPartPr>
      <w:docPartBody>
        <w:p w:rsidR="002368D9" w:rsidRDefault="00406910" w:rsidP="00D80591">
          <w:pPr>
            <w:pStyle w:val="86945C1C31FD4D02BDA4F7C23A8A05F3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42F2A6F2EADC4F09943406CBF5EB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F081-DE13-48C8-8A06-53505CF945A2}"/>
      </w:docPartPr>
      <w:docPartBody>
        <w:p w:rsidR="002368D9" w:rsidRDefault="00406910" w:rsidP="00D80591">
          <w:pPr>
            <w:pStyle w:val="42F2A6F2EADC4F09943406CBF5EBB8EA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74A5B0C6C8F498E8748D0B335878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9BB26-1E33-43BD-BCA4-C40025F35DC7}"/>
      </w:docPartPr>
      <w:docPartBody>
        <w:p w:rsidR="002368D9" w:rsidRDefault="00406910" w:rsidP="00D80591">
          <w:pPr>
            <w:pStyle w:val="C74A5B0C6C8F498E8748D0B335878065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4E79983680C41D58CCC337AEA32E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A29D5-01D0-4A3A-ADFA-D3C27B1B791D}"/>
      </w:docPartPr>
      <w:docPartBody>
        <w:p w:rsidR="002368D9" w:rsidRDefault="00406910" w:rsidP="00D80591">
          <w:pPr>
            <w:pStyle w:val="D4E79983680C41D58CCC337AEA32E625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27463A82115440C297E4C1623DAC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CBF7-0279-4BA6-94E5-8F20E560AB9D}"/>
      </w:docPartPr>
      <w:docPartBody>
        <w:p w:rsidR="002368D9" w:rsidRDefault="00406910" w:rsidP="00D80591">
          <w:pPr>
            <w:pStyle w:val="27463A82115440C297E4C1623DAC0FCE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0D9C646F3546D0A5CB92F78322D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D195-A44C-4E92-AB95-7378E56227D5}"/>
      </w:docPartPr>
      <w:docPartBody>
        <w:p w:rsidR="002368D9" w:rsidRDefault="00406910" w:rsidP="00D80591">
          <w:pPr>
            <w:pStyle w:val="410D9C646F3546D0A5CB92F78322DFB5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BDB839E6D54846D8A99E42B11E55A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4739-BA78-41D0-A99F-599041E725BC}"/>
      </w:docPartPr>
      <w:docPartBody>
        <w:p w:rsidR="002368D9" w:rsidRDefault="00406910" w:rsidP="00D80591">
          <w:pPr>
            <w:pStyle w:val="BDB839E6D54846D8A99E42B11E55A98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A2B2D838F6EE4233890AA2EDDBC4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A8481-C7FA-4163-BF0F-E1F1454FEE06}"/>
      </w:docPartPr>
      <w:docPartBody>
        <w:p w:rsidR="002368D9" w:rsidRDefault="00406910" w:rsidP="00D80591">
          <w:pPr>
            <w:pStyle w:val="A2B2D838F6EE4233890AA2EDDBC4BD80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2CC6DDF8DF548E68621DAC137A73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483E2-8367-4B59-BDC4-33BEA7F345CC}"/>
      </w:docPartPr>
      <w:docPartBody>
        <w:p w:rsidR="002368D9" w:rsidRDefault="00406910" w:rsidP="00D80591">
          <w:pPr>
            <w:pStyle w:val="B2CC6DDF8DF548E68621DAC137A73139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0BFE1E27208F49CD97158FE656A1E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FFBFC-949D-4C50-8F66-B18AD70CD72A}"/>
      </w:docPartPr>
      <w:docPartBody>
        <w:p w:rsidR="002368D9" w:rsidRDefault="00406910" w:rsidP="00D80591">
          <w:pPr>
            <w:pStyle w:val="0BFE1E27208F49CD97158FE656A1E8AC3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9474F23C54C2A8DE4723725FA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A857-C15A-4781-8908-3ABC5FF02926}"/>
      </w:docPartPr>
      <w:docPartBody>
        <w:p w:rsidR="002368D9" w:rsidRDefault="00406910" w:rsidP="00D80591">
          <w:pPr>
            <w:pStyle w:val="A9A9474F23C54C2A8DE4723725FA9477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23C9A67C2EA41F7B4C728B134D8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5345-8718-4933-B0F4-BC8D88140C61}"/>
      </w:docPartPr>
      <w:docPartBody>
        <w:p w:rsidR="002368D9" w:rsidRDefault="00406910" w:rsidP="00D80591">
          <w:pPr>
            <w:pStyle w:val="F23C9A67C2EA41F7B4C728B134D84B3A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6CE4AAD73BC54A4EB30C246B4A06B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6D7F7-8191-4CB4-A738-E77FDA89C9A6}"/>
      </w:docPartPr>
      <w:docPartBody>
        <w:p w:rsidR="002368D9" w:rsidRDefault="00406910" w:rsidP="00D80591">
          <w:pPr>
            <w:pStyle w:val="6CE4AAD73BC54A4EB30C246B4A06B1D6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61C82CC87FEF4886A8ECE9D8E2151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054A-2828-4E56-ACD3-AB42505F2F75}"/>
      </w:docPartPr>
      <w:docPartBody>
        <w:p w:rsidR="002368D9" w:rsidRDefault="00406910" w:rsidP="00D80591">
          <w:pPr>
            <w:pStyle w:val="61C82CC87FEF4886A8ECE9D8E2151536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D03B23973614496097A281684A723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0AF9A-875F-49F1-B872-36B1695B61A6}"/>
      </w:docPartPr>
      <w:docPartBody>
        <w:p w:rsidR="002368D9" w:rsidRDefault="00406910" w:rsidP="00D80591">
          <w:pPr>
            <w:pStyle w:val="D03B23973614496097A281684A7232A5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D96158250E4F37AC905B65A41D8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2BE11-8AB5-4626-BBB6-3144F45801C5}"/>
      </w:docPartPr>
      <w:docPartBody>
        <w:p w:rsidR="002368D9" w:rsidRDefault="00406910" w:rsidP="00D80591">
          <w:pPr>
            <w:pStyle w:val="0DD96158250E4F37AC905B65A41D834C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35E28F0DD3F84575A85D378A8E2C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F4F6E-726E-45FC-88D8-42D702D7FEEE}"/>
      </w:docPartPr>
      <w:docPartBody>
        <w:p w:rsidR="002368D9" w:rsidRDefault="00406910" w:rsidP="00D80591">
          <w:pPr>
            <w:pStyle w:val="35E28F0DD3F84575A85D378A8E2CF16C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8909D75782DF4DDD86C628DC18FB7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4F2A1-B967-4F29-BA6C-DC3C21609F27}"/>
      </w:docPartPr>
      <w:docPartBody>
        <w:p w:rsidR="002368D9" w:rsidRDefault="00406910" w:rsidP="00D80591">
          <w:pPr>
            <w:pStyle w:val="8909D75782DF4DDD86C628DC18FB7368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741BD123192473C985E7F627C17F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B5965-0C80-4634-AD43-2D4C774FD9E1}"/>
      </w:docPartPr>
      <w:docPartBody>
        <w:p w:rsidR="002368D9" w:rsidRDefault="00406910" w:rsidP="00D80591">
          <w:pPr>
            <w:pStyle w:val="D741BD123192473C985E7F627C17F17C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459E4102F4774736AD500A17C5A9B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2337C-2145-4F06-BB82-7B66796AF52C}"/>
      </w:docPartPr>
      <w:docPartBody>
        <w:p w:rsidR="002368D9" w:rsidRDefault="00406910" w:rsidP="00D80591">
          <w:pPr>
            <w:pStyle w:val="459E4102F4774736AD500A17C5A9BAE1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495856AA945569001B16D884BF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1A4B-D527-439B-88A5-87E6C45A1AAF}"/>
      </w:docPartPr>
      <w:docPartBody>
        <w:p w:rsidR="002368D9" w:rsidRDefault="00406910" w:rsidP="00D80591">
          <w:pPr>
            <w:pStyle w:val="BBF495856AA945569001B16D884BF0EC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C45EC66D7B340E89A4A92FE1533E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22CB-B044-4C27-A2B8-24CB4D70CD6E}"/>
      </w:docPartPr>
      <w:docPartBody>
        <w:p w:rsidR="002368D9" w:rsidRDefault="00406910" w:rsidP="00D80591">
          <w:pPr>
            <w:pStyle w:val="1C45EC66D7B340E89A4A92FE1533EF21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A7AC0F7EED694AA285E52E255852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FD0E-0CA6-44A7-8E6E-44CDADADB718}"/>
      </w:docPartPr>
      <w:docPartBody>
        <w:p w:rsidR="002368D9" w:rsidRDefault="00406910" w:rsidP="00D80591">
          <w:pPr>
            <w:pStyle w:val="A7AC0F7EED694AA285E52E25585275BA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3177E095F744409388C15FA6712AC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BD98F-7959-46EE-BA5A-EFB20AF92A9E}"/>
      </w:docPartPr>
      <w:docPartBody>
        <w:p w:rsidR="002368D9" w:rsidRDefault="00406910" w:rsidP="00D80591">
          <w:pPr>
            <w:pStyle w:val="3177E095F744409388C15FA6712AC907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7D3A41F95C244788A56591024FD0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7F3AE-3231-4A2E-A7A4-C5DE87291A6F}"/>
      </w:docPartPr>
      <w:docPartBody>
        <w:p w:rsidR="002368D9" w:rsidRDefault="00406910" w:rsidP="00D80591">
          <w:pPr>
            <w:pStyle w:val="7D3A41F95C244788A56591024FD06D4A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6C52ACC06F49B7811E4AA54DA68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9971B-3E2A-4A3B-A86B-7378A0454DC9}"/>
      </w:docPartPr>
      <w:docPartBody>
        <w:p w:rsidR="002368D9" w:rsidRDefault="00406910" w:rsidP="00D80591">
          <w:pPr>
            <w:pStyle w:val="346C52ACC06F49B7811E4AA54DA68D6B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A645A4C190B4D46804FF7DBC824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599F-CBCE-4099-9C70-0B42257B5782}"/>
      </w:docPartPr>
      <w:docPartBody>
        <w:p w:rsidR="002368D9" w:rsidRDefault="00406910" w:rsidP="00D80591">
          <w:pPr>
            <w:pStyle w:val="FA645A4C190B4D46804FF7DBC82439F6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9D6836136B524165B3666CAD7B9C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4196C-DC76-48F0-A63F-5AC533FFFC66}"/>
      </w:docPartPr>
      <w:docPartBody>
        <w:p w:rsidR="002368D9" w:rsidRDefault="00406910" w:rsidP="00D80591">
          <w:pPr>
            <w:pStyle w:val="9D6836136B524165B3666CAD7B9C9F21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45BCF7B8AF974B40B462297B4D4CE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63908-667C-452B-86A4-EF63B6E3B3CF}"/>
      </w:docPartPr>
      <w:docPartBody>
        <w:p w:rsidR="002368D9" w:rsidRDefault="00406910" w:rsidP="00D80591">
          <w:pPr>
            <w:pStyle w:val="45BCF7B8AF974B40B462297B4D4CE39C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11B0CEAFC2554F6DA0BC2C54BCBBF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5EF1B-A41C-4933-8E5F-82BB3C71901C}"/>
      </w:docPartPr>
      <w:docPartBody>
        <w:p w:rsidR="002368D9" w:rsidRDefault="00406910" w:rsidP="00D80591">
          <w:pPr>
            <w:pStyle w:val="11B0CEAFC2554F6DA0BC2C54BCBBF053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07C972DEE40DD80E7659EB916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B6BD-6D55-40AA-8139-DF7C6D83C628}"/>
      </w:docPartPr>
      <w:docPartBody>
        <w:p w:rsidR="002368D9" w:rsidRDefault="00406910" w:rsidP="00D80591">
          <w:pPr>
            <w:pStyle w:val="49507C972DEE40DD80E7659EB916C0E5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C8F717C2D6664508B5CFE124A59B5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5E6D8-97DD-4D88-B34B-60D92CD2F5F8}"/>
      </w:docPartPr>
      <w:docPartBody>
        <w:p w:rsidR="002368D9" w:rsidRDefault="00406910" w:rsidP="00D80591">
          <w:pPr>
            <w:pStyle w:val="C8F717C2D6664508B5CFE124A59B5F12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906974606D6E4289A2BC8659D5BEF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7A397-9060-4869-AE6D-4901182EB350}"/>
      </w:docPartPr>
      <w:docPartBody>
        <w:p w:rsidR="002368D9" w:rsidRDefault="00406910" w:rsidP="00D80591">
          <w:pPr>
            <w:pStyle w:val="906974606D6E4289A2BC8659D5BEF84C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2D796B22B13349F1AE3F47B881366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D6C04-CD5D-4BAD-B97D-14EF7CDF1243}"/>
      </w:docPartPr>
      <w:docPartBody>
        <w:p w:rsidR="002368D9" w:rsidRDefault="00406910" w:rsidP="00D80591">
          <w:pPr>
            <w:pStyle w:val="2D796B22B13349F1AE3F47B88136643B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AC3CEA2BEC1C4BBE9739A39AC6E2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DEA19-0AE4-4B74-9EBA-610533EC7F56}"/>
      </w:docPartPr>
      <w:docPartBody>
        <w:p w:rsidR="002368D9" w:rsidRDefault="00406910" w:rsidP="00D80591">
          <w:pPr>
            <w:pStyle w:val="AC3CEA2BEC1C4BBE9739A39AC6E2AF92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F6BFE480A4B23A3C1FF0032219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DA13-5192-42DB-901B-D8F6751AE83E}"/>
      </w:docPartPr>
      <w:docPartBody>
        <w:p w:rsidR="002368D9" w:rsidRDefault="00406910" w:rsidP="00D80591">
          <w:pPr>
            <w:pStyle w:val="EF3F6BFE480A4B23A3C1FF0032219D7E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BA2041F859DD4FCB85DFB8DCD1E4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7766-B7CA-4A2C-B7E8-7D92E1122CFC}"/>
      </w:docPartPr>
      <w:docPartBody>
        <w:p w:rsidR="002368D9" w:rsidRDefault="00406910" w:rsidP="00D80591">
          <w:pPr>
            <w:pStyle w:val="BA2041F859DD4FCB85DFB8DCD1E482F4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398DC02451124018BAA12FC79CC43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0A6F2-62FC-4F0D-A734-12B79CB5381A}"/>
      </w:docPartPr>
      <w:docPartBody>
        <w:p w:rsidR="002368D9" w:rsidRDefault="00406910" w:rsidP="00D80591">
          <w:pPr>
            <w:pStyle w:val="398DC02451124018BAA12FC79CC43AFA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7422C07F553F4758A3B6899A8103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5322-6AFB-4BC2-8871-DD30629DB6EE}"/>
      </w:docPartPr>
      <w:docPartBody>
        <w:p w:rsidR="002368D9" w:rsidRDefault="00406910" w:rsidP="00D80591">
          <w:pPr>
            <w:pStyle w:val="7422C07F553F4758A3B6899A81032EE9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ACBCC984C5A40EF92B3799B276C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5764-6895-4933-9184-E47EC04CCAC6}"/>
      </w:docPartPr>
      <w:docPartBody>
        <w:p w:rsidR="002368D9" w:rsidRDefault="00406910" w:rsidP="00D80591">
          <w:pPr>
            <w:pStyle w:val="BACBCC984C5A40EF92B3799B276C9844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6A155D9BBBEB4AD3866BE7365728F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66CDB-CC41-47A3-957E-8FBE8F391558}"/>
      </w:docPartPr>
      <w:docPartBody>
        <w:p w:rsidR="002368D9" w:rsidRDefault="00406910" w:rsidP="00D80591">
          <w:pPr>
            <w:pStyle w:val="6A155D9BBBEB4AD3866BE7365728FE4B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E2FE10F7DDB64F18843F9B5C13F69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7F15A-9629-4C9C-B3F3-CEF62B2FB7A2}"/>
      </w:docPartPr>
      <w:docPartBody>
        <w:p w:rsidR="002368D9" w:rsidRDefault="00406910" w:rsidP="00D80591">
          <w:pPr>
            <w:pStyle w:val="E2FE10F7DDB64F18843F9B5C13F693D9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A45CF8B7983E43E69E55B244A1D0A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11C2-64D4-45E6-B6A4-050FEFE7DF53}"/>
      </w:docPartPr>
      <w:docPartBody>
        <w:p w:rsidR="002368D9" w:rsidRDefault="00406910" w:rsidP="00D80591">
          <w:pPr>
            <w:pStyle w:val="A45CF8B7983E43E69E55B244A1D0A726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1627EE5E43B4AAAB50C497ADB19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6A76C-9E86-4651-A366-FD75A5C938CF}"/>
      </w:docPartPr>
      <w:docPartBody>
        <w:p w:rsidR="002368D9" w:rsidRDefault="00406910" w:rsidP="00D80591">
          <w:pPr>
            <w:pStyle w:val="01627EE5E43B4AAAB50C497ADB19BB39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F4983CB678EF46FC91858EA50D3AB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E32E1-5885-4F48-8F88-ED02664853F3}"/>
      </w:docPartPr>
      <w:docPartBody>
        <w:p w:rsidR="002368D9" w:rsidRDefault="00406910" w:rsidP="00D80591">
          <w:pPr>
            <w:pStyle w:val="F4983CB678EF46FC91858EA50D3AB432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27AA556F6EC24F07B7F8601A42083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BB577-3D69-4BE3-9C84-24EF3926ACDC}"/>
      </w:docPartPr>
      <w:docPartBody>
        <w:p w:rsidR="002368D9" w:rsidRDefault="00406910" w:rsidP="00D80591">
          <w:pPr>
            <w:pStyle w:val="27AA556F6EC24F07B7F8601A420832E2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47A1080AF58C4953A0D289B2FE2EA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8B4C8-1B80-4FE0-8610-D279AD60EADB}"/>
      </w:docPartPr>
      <w:docPartBody>
        <w:p w:rsidR="002368D9" w:rsidRDefault="00406910" w:rsidP="00D80591">
          <w:pPr>
            <w:pStyle w:val="47A1080AF58C4953A0D289B2FE2EA898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FB6087F20F9A4102BA2BD064F495F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E331-242B-4969-8581-D49D2F305F26}"/>
      </w:docPartPr>
      <w:docPartBody>
        <w:p w:rsidR="002368D9" w:rsidRDefault="00406910" w:rsidP="00D80591">
          <w:pPr>
            <w:pStyle w:val="FB6087F20F9A4102BA2BD064F495FC46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55C15FEBEAF946C9A18DD6C6D361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1448-89FB-40B4-B39F-9CBAC3FA469B}"/>
      </w:docPartPr>
      <w:docPartBody>
        <w:p w:rsidR="002368D9" w:rsidRDefault="00406910" w:rsidP="00D80591">
          <w:pPr>
            <w:pStyle w:val="55C15FEBEAF946C9A18DD6C6D36126FF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1290563DCE5B4CE4A71D26AA99E4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DE0F-A43C-4AC3-84E7-9D16DBBE2EEB}"/>
      </w:docPartPr>
      <w:docPartBody>
        <w:p w:rsidR="002368D9" w:rsidRDefault="00406910" w:rsidP="00D80591">
          <w:pPr>
            <w:pStyle w:val="1290563DCE5B4CE4A71D26AA99E4CF97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4DAB0375CFD44BC58746B0F20659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70E71-7390-4AA1-9CB8-9E81B6A222BA}"/>
      </w:docPartPr>
      <w:docPartBody>
        <w:p w:rsidR="002368D9" w:rsidRDefault="00406910" w:rsidP="00D80591">
          <w:pPr>
            <w:pStyle w:val="4DAB0375CFD44BC58746B0F2065981C23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8577BDA1923345D88138513AFCDA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A4B9F-DB36-4E39-A4DD-96A932539502}"/>
      </w:docPartPr>
      <w:docPartBody>
        <w:p w:rsidR="00744FE2" w:rsidRDefault="00406910" w:rsidP="00D80591">
          <w:pPr>
            <w:pStyle w:val="8577BDA1923345D88138513AFCDAF481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8F847342A8D74F7AA9B010B80F78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A75B-9B33-4BBB-ADA1-C4C162CFF5E9}"/>
      </w:docPartPr>
      <w:docPartBody>
        <w:p w:rsidR="00744FE2" w:rsidRDefault="00406910" w:rsidP="00D80591">
          <w:pPr>
            <w:pStyle w:val="8F847342A8D74F7AA9B010B80F786F23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7A786FB746D74CC69A3C9F809EC3D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C1E91-3784-4202-91B7-62F5903A7C87}"/>
      </w:docPartPr>
      <w:docPartBody>
        <w:p w:rsidR="00744FE2" w:rsidRDefault="00406910" w:rsidP="00D80591">
          <w:pPr>
            <w:pStyle w:val="7A786FB746D74CC69A3C9F809EC3D004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D943B8462994ED584CE5B712AE70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4FEDE-DE6D-41E8-8C86-8FFC08C7E8BC}"/>
      </w:docPartPr>
      <w:docPartBody>
        <w:p w:rsidR="00744FE2" w:rsidRDefault="00406910" w:rsidP="00D80591">
          <w:pPr>
            <w:pStyle w:val="CD943B8462994ED584CE5B712AE70D15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2A4BFD688A6C4109A4DCC86688A1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7909-8470-4590-AD9F-9E7F22B29A46}"/>
      </w:docPartPr>
      <w:docPartBody>
        <w:p w:rsidR="00744FE2" w:rsidRDefault="00406910" w:rsidP="00D80591">
          <w:pPr>
            <w:pStyle w:val="2A4BFD688A6C4109A4DCC86688A10AFB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9B1FD7CE35DF40D891DE50113DD2B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5091-14C2-4C16-BCA5-C06B7F12C637}"/>
      </w:docPartPr>
      <w:docPartBody>
        <w:p w:rsidR="00744FE2" w:rsidRDefault="00406910" w:rsidP="00D80591">
          <w:pPr>
            <w:pStyle w:val="9B1FD7CE35DF40D891DE50113DD2BB66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1F5BAD2C327E40359F0F71FA2AD0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2A9DC-9AD4-4266-92C9-4C421E4950EA}"/>
      </w:docPartPr>
      <w:docPartBody>
        <w:p w:rsidR="00744FE2" w:rsidRDefault="00406910" w:rsidP="00D80591">
          <w:pPr>
            <w:pStyle w:val="1F5BAD2C327E40359F0F71FA2AD02D1E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2F281006C8584DBBBC9FA6B31DD57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FE74-D8D9-4E82-80F5-098E24434EB4}"/>
      </w:docPartPr>
      <w:docPartBody>
        <w:p w:rsidR="00744FE2" w:rsidRDefault="00406910" w:rsidP="00D80591">
          <w:pPr>
            <w:pStyle w:val="2F281006C8584DBBBC9FA6B31DD571AB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A6E3BC236F4E4EC4B11A4030B2C5E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B04B5-4FF8-49EE-B802-D5755413C4C4}"/>
      </w:docPartPr>
      <w:docPartBody>
        <w:p w:rsidR="00744FE2" w:rsidRDefault="00406910" w:rsidP="00D80591">
          <w:pPr>
            <w:pStyle w:val="A6E3BC236F4E4EC4B11A4030B2C5EE5A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2D8D1C1B43F2480AA613FC1BE8CCB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03A23-4B61-4F5B-8446-45BEC7792AFE}"/>
      </w:docPartPr>
      <w:docPartBody>
        <w:p w:rsidR="00744FE2" w:rsidRDefault="00406910" w:rsidP="00D80591">
          <w:pPr>
            <w:pStyle w:val="2D8D1C1B43F2480AA613FC1BE8CCBEB9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939481544B374A44A23363A56C44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7AB14-198D-4DE6-900A-ABFD51B616A9}"/>
      </w:docPartPr>
      <w:docPartBody>
        <w:p w:rsidR="00744FE2" w:rsidRDefault="00406910" w:rsidP="00D80591">
          <w:pPr>
            <w:pStyle w:val="939481544B374A44A23363A56C44BF43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6291064E2F1E4CD58713B553DD4C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A27-62FB-499A-922F-A638419A41C5}"/>
      </w:docPartPr>
      <w:docPartBody>
        <w:p w:rsidR="00744FE2" w:rsidRDefault="00406910" w:rsidP="00D80591">
          <w:pPr>
            <w:pStyle w:val="6291064E2F1E4CD58713B553DD4C9590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0B0B2DCFF0C14C67BF5C578731794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B027E-C340-4D18-9D54-C1B94710103B}"/>
      </w:docPartPr>
      <w:docPartBody>
        <w:p w:rsidR="00744FE2" w:rsidRDefault="00406910" w:rsidP="00D80591">
          <w:pPr>
            <w:pStyle w:val="0B0B2DCFF0C14C67BF5C5787317946CB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1A4DCE22D4ED4FE998A3ABD9C77C8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0BD1-84D7-42B0-8E92-36E5667F4523}"/>
      </w:docPartPr>
      <w:docPartBody>
        <w:p w:rsidR="00744FE2" w:rsidRDefault="00406910" w:rsidP="00D80591">
          <w:pPr>
            <w:pStyle w:val="1A4DCE22D4ED4FE998A3ABD9C77C87F1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0BDF01FDC6864C6FB76FD705520E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C102F-B02B-4A46-8C5B-63F268606DCD}"/>
      </w:docPartPr>
      <w:docPartBody>
        <w:p w:rsidR="00D80591" w:rsidRDefault="00406910" w:rsidP="00D80591">
          <w:pPr>
            <w:pStyle w:val="0BDF01FDC6864C6FB76FD705520EE5992"/>
          </w:pPr>
          <w:r>
            <w:rPr>
              <w:rStyle w:val="Platzhaltertext"/>
            </w:rPr>
            <w:t>Wählen Sie ein Modul</w:t>
          </w:r>
          <w:r w:rsidRPr="00251511">
            <w:rPr>
              <w:rStyle w:val="Platzhaltertext"/>
            </w:rPr>
            <w:t xml:space="preserve"> aus.</w:t>
          </w:r>
        </w:p>
      </w:docPartBody>
    </w:docPart>
    <w:docPart>
      <w:docPartPr>
        <w:name w:val="99EBB4C44CBB48678D0779E08EA55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01B49-E307-486B-A31D-401BD3082C4A}"/>
      </w:docPartPr>
      <w:docPartBody>
        <w:p w:rsidR="00035FBE" w:rsidRDefault="00406910">
          <w:r w:rsidRPr="0031592D">
            <w:rPr>
              <w:rStyle w:val="Platzhaltertext"/>
              <w:b/>
              <w:shd w:val="clear" w:color="auto" w:fill="D9D9D9" w:themeFill="background1" w:themeFillShade="D9"/>
            </w:rPr>
            <w:t>Vorname und Nachname</w:t>
          </w:r>
        </w:p>
      </w:docPartBody>
    </w:docPart>
    <w:docPart>
      <w:docPartPr>
        <w:name w:val="2D586796F243434C9571F6BA104B7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47EF3-B7C2-409B-A61D-B7C84B98273C}"/>
      </w:docPartPr>
      <w:docPartBody>
        <w:p w:rsidR="00035FBE" w:rsidRDefault="00406910">
          <w:r w:rsidRPr="0031592D">
            <w:rPr>
              <w:rStyle w:val="Platzhaltertext"/>
            </w:rPr>
            <w:t>DD.MM.YYYY</w:t>
          </w:r>
        </w:p>
      </w:docPartBody>
    </w:docPart>
    <w:docPart>
      <w:docPartPr>
        <w:name w:val="E0934C59C00342B7A885D8D85AA7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22DB6-2139-4B96-9C77-C4FEE3E998C6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9A7E023BB33C4557BC03A5C2EEC8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A88F9-4B5C-436B-B3D0-9283BA4431B8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0AF14F159FCA4B20929A4826390D9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995B3-98D8-4371-B8FC-EEB5986B8BAD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BA18D1F1534428F8CFDAC9E3C9E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4D017-F55B-4B12-8AD6-B3BAE91C5571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ACE550AAFBD442D1A43ED8600B65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6D634-C85A-4147-96FF-0128331F7F6D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3A560B95176F4FFBA7ADD2926FC3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910C3-DBE1-4503-A5C7-BAB20849D84C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DB00D57A1FE54C62BF44ED5B8B4F0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F308C-E812-48EC-812D-C4566C15F17E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4029E25509D44F84B2FEEF0ED099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2AC53-FA7B-4278-8A1D-933B3B3A0AB5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DE87B1F0B115431DA9AFCF09FFBEC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B9DD-C224-40C7-AED1-9F5F5F18B585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CF1BBFB8B1A6466CAA853A72888E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8B570-58BB-4927-A977-E565E588E499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28268BA164D5416E8B3F42BC5A127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D5E8E-171C-4AF0-8FDE-6853E6A54CA3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36196B4E78BF4B7F9E1898C3B810A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AB21F-7E10-490E-8786-34D61B752F46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ECFF649279F04690B4E8153F12D8F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B476F-BFEB-46E6-937D-DACCEFE34CD7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C8B7AAD0A644BC6AC7B743A38F8C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1EB5-E688-4995-94C5-3A4FE676D1CA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85BD2A92F8F34789A21C9AF88324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46CC-C395-4377-9F1A-CA0B1AEAB128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81B9D43251C6461389B880EC3CE82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8F52-E5C2-4C93-9842-DCCDB0577BD1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C20E3AA614AA4D458F5096D157DE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D89D-2495-4320-918A-EB26CA4637AB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0B08F4822D24AF0A060ED89F8FB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870F-DA7B-4C33-B108-CA47F6C372CA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91953C38307A4D31AB34303A566AD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9BD34-6C4F-44B8-A889-700A1CA9C304}"/>
      </w:docPartPr>
      <w:docPartBody>
        <w:p w:rsidR="00A26E18" w:rsidRDefault="00406910">
          <w:r w:rsidRPr="009F42AD">
            <w:rPr>
              <w:rStyle w:val="Platzhaltertext"/>
              <w:sz w:val="20"/>
            </w:rPr>
            <w:t xml:space="preserve">Bitte </w:t>
          </w:r>
          <w:r>
            <w:rPr>
              <w:rStyle w:val="Platzhaltertext"/>
              <w:sz w:val="20"/>
            </w:rPr>
            <w:t>Minor</w:t>
          </w:r>
          <w:r w:rsidRPr="009F42AD">
            <w:rPr>
              <w:rStyle w:val="Platzhaltertext"/>
              <w:sz w:val="20"/>
            </w:rPr>
            <w:t xml:space="preserve"> angeben.</w:t>
          </w:r>
        </w:p>
      </w:docPartBody>
    </w:docPart>
    <w:docPart>
      <w:docPartPr>
        <w:name w:val="925A6E438121494BA3C30DD5FA6F5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5D6F-F7F4-4301-95A2-C1D02B9454CD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0C76B9F1EFB46D5A24E93128CD28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75AD7-8E16-4A3C-8635-AFA0CE23601D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32A87424513F4D3892B80D263C6E5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95CA6-F207-4152-9E18-BF69BF6CF71D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ABBFC07B3C244478E8379F91BAA4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A773-B68E-4961-B195-1E51E78339EF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9DACBAC68440D6A96F107C4E4B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0060-93C7-4D5C-BFD6-C193281E7B65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86B179E2BA1842B683103DDD1135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87C7-FBBE-4638-A88E-C34DABD15A4E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A8798317AE943BBA036C078A5DC6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C6A6B-E26D-41E1-A2E6-99765766FFEA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5DF8D470B70E40E2B5CF3C44B085E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0EEAF-2084-406A-BEA9-28B0521E4ED1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36536DD0C104452496D6CA6B926A9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18A9E-6480-4C3B-9351-4FA3D36357AD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9EDB2FA0B2A4C45A7B2AA804CA82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8AAB-D716-47A9-99A9-F24A0BF04982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E6EA4E990741BAA44B0743BC8E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7B94-D314-43CE-A09A-B1A8618DF42C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FFB9C9AF3E084B6C96A3F4D24008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5278-324A-4A4B-8B49-06F2CD0C6D23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A3DE39BF549D497AAD0A392ABA4B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5B7D3-8C6B-4D8E-93E2-A1F837B437AA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6CBF99823B443B8873B98F9A7EA6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1A3E-5E42-4E59-9899-3E2B14C3733B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75CBEF2B2C3148209163D38A41315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71EB-7E17-4AB6-840C-0CEB26E449A0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F0052912389F408B8B70D5EEB8FDA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8DD21-476E-41D4-9AB3-D99F997126D3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89DE1B58DA40408D430718D2E43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7A53-8DD3-4969-9F85-0D200EE7AEB5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39076E483A7C4E44B490381AC3C0A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18E1A-B0C4-4AA0-ABE6-DCA3E708A22A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863BF30D95B6400F820AF1E1A0B32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209B3-6A38-40F5-B43F-488FB9666133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E98DE90683B04A0B818438670BFFD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4986-294B-455A-B8B3-6D3260B94ED6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FA666DAB716740D7AEBE2B55F6469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976BE-A932-4639-A626-24C0ACA67D05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29F73335F4104F639C7A818FC3B0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3D36C-AAF9-4CCD-A832-988811086D69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C31D1087D34943BBDC5AB90F4BE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3477E-63CA-4021-84E4-F0DFA698E2C9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4376EE3E631A477AB80B923BE8A0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BC6B4-751E-4C59-BDD2-EAC893765C23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64179EAABB344BDA5E92B7752EDB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4D98-3D18-495B-8801-6B7D821C3A0B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7932A1013334145BB59FABE6C17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E3162-6A43-46E8-A223-C57E7905AB3C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AAC69ABE245D4DA587A9ED7AE7877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33F4E-D10E-4C0B-857D-CB3565FDF2B8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B8BD3018F2DE40FF97CCAA75475A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2D0E-1DAB-4A11-8D79-E8D4F6861D51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29B2E150C7481BA3191685DC55D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0A705-0BA0-4ADB-9CEE-38C2FB004AC3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E53F372F806944F49B184CFE25214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82323-CDEB-479A-BB79-F40DC02232BB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ECB9EE3ACE0E4815A5A08162A7DB2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250DC-D1C8-4B8E-875B-230B0F8AF96D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552F5D8BD2F84BB882944A6F5CA0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902A-C9E0-45FF-A3E4-30C0BCBBEB0D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8E86E4179C1541BCA9CDE1369FAD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BD82-6041-44F1-9011-DC4B2A0E1226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334C1509FA6740FF8DB001BA0A176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0CCC3-501E-4DDC-B27A-7DD074E50C61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1DEBD4FBA4173877821DA97A8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A77A5-1C79-43E0-97C5-F6BA309B42FA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B4DCA1C984444A8DA3E5B169D457E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F334-1672-43C5-9DF7-2FDEA21746D1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C3C01F07CDA4262A21CBBFABC8B8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1DFFD-B437-40B4-8325-D41F2B4209AB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B57C468ADDE84B91BF8321BA6EC1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7A05-43E1-4AC5-9394-99C8D9C25C2E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944898F33556453DB18517045B6B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082AC-15D9-4540-879C-FC175B8A8139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C6D6CBC0CE541078E59B0BE6328E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C136C-19FE-4F0C-A52F-2275B2B38395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38109CC1D544D29F2C851C4DF2D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375D7-19D4-4FC3-B9B1-CD9BD270B38A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3C2FF8FDB7B54CC9AF10B9EE13A6F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0D79-2388-4D0F-A44F-381AD8004593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38F861D626FD4876B2886D55C2DAD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B847-25F8-4886-930F-B68980FE4A1F}"/>
      </w:docPartPr>
      <w:docPartBody>
        <w:p w:rsidR="00A26E18" w:rsidRDefault="00406910">
          <w:r w:rsidRPr="00F1190B">
            <w:rPr>
              <w:rFonts w:eastAsia="Times New Roman"/>
              <w:color w:val="808080" w:themeColor="background1" w:themeShade="80"/>
            </w:rPr>
            <w:t>DD.MM.YYYY</w:t>
          </w:r>
        </w:p>
      </w:docPartBody>
    </w:docPart>
    <w:docPart>
      <w:docPartPr>
        <w:name w:val="277004F8689D442489F9BC8BD4060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9A6F-3FA6-4F37-941E-0E74DD71B73D}"/>
      </w:docPartPr>
      <w:docPartBody>
        <w:p w:rsidR="00DA2A2E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70A2C666B730443397876D01292E4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775E-95A8-4F91-B6EA-B41AA8B8E1EE}"/>
      </w:docPartPr>
      <w:docPartBody>
        <w:p w:rsidR="00DA2A2E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9AA17CD8D70D41B8A978B16F91182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B70E-A92B-4044-B12C-D60F5355162E}"/>
      </w:docPartPr>
      <w:docPartBody>
        <w:p w:rsidR="00DA2A2E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2B41F411B8047D8B6D7CEE515459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377F8-B188-4FC7-A0F2-992E45159C27}"/>
      </w:docPartPr>
      <w:docPartBody>
        <w:p w:rsidR="00DA2A2E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91E71E39845AD959E9216737F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5DF2C-93E2-46AC-84D7-9614604ADE89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A2A2E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613E8B89A4AA4102B1379AFB8ADC6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324CA-EE4D-4BBF-A3F6-8F1BBF6D7A6B}"/>
      </w:docPartPr>
      <w:docPartBody>
        <w:p w:rsidR="00DA2A2E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5DEF38885714A72B7917398FD7E8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1359-EE6E-4995-AADE-2F13B5089612}"/>
      </w:docPartPr>
      <w:docPartBody>
        <w:p w:rsidR="00DA2A2E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0717E5D06B7B4D20874565DD05D29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57465-EAAB-4027-95E5-0BB1635E5611}"/>
      </w:docPartPr>
      <w:docPartBody>
        <w:p w:rsidR="00DA2A2E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2DDA73617EB24A4EACDDF5DA70C70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F552-7320-4099-B2F3-86A76E243A45}"/>
      </w:docPartPr>
      <w:docPartBody>
        <w:p w:rsidR="00DA2A2E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FECE484A19FC44C2A1AB4E4754765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0A2E5-7E0B-4457-B2D5-6017921D0D75}"/>
      </w:docPartPr>
      <w:docPartBody>
        <w:p w:rsidR="00DA2A2E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38789B4CD34CD4B5950767A529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D594-E1EF-4DF9-BB9D-4EC29A8329A0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A2A2E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CABC3A57398C4B24B14E34A4397F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F0B40-1DFE-4635-ABE9-4AF908A5EB9D}"/>
      </w:docPartPr>
      <w:docPartBody>
        <w:p w:rsidR="00DA2A2E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5DCD7956255483FBF6BFD11F7E14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73DD4-EA42-4CB0-BDEB-F55CFDE56015}"/>
      </w:docPartPr>
      <w:docPartBody>
        <w:p w:rsidR="00DA2A2E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E266A10637F4FAF8FCB1AB3D5B1A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3D1B-B903-4E02-B453-5E936329038C}"/>
      </w:docPartPr>
      <w:docPartBody>
        <w:p w:rsidR="00DA2A2E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6DE53863A9684567BDE32DE4BB97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5015-4AD6-4D1C-A479-DE31CDFBDEAE}"/>
      </w:docPartPr>
      <w:docPartBody>
        <w:p w:rsidR="00DA2A2E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A043E4868C64F7DA6E6F4F797150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AE42-8980-4A4B-A064-2E6A5938E7C1}"/>
      </w:docPartPr>
      <w:docPartBody>
        <w:p w:rsidR="00DA2A2E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7BF331FFF4CC2A30E4930B761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1FA1-00F9-4F70-9BAB-112272A59680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A2A2E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FBCA61010CF049868BD78B6C163FC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83DDC-8F40-4F90-B9CF-2F3A4CD5CCF1}"/>
      </w:docPartPr>
      <w:docPartBody>
        <w:p w:rsidR="00B10432" w:rsidRDefault="00406910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BFD5E5563314F7B8E3CC6D65EFF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CEE01-BA38-4D15-B572-0AE350FAACAC}"/>
      </w:docPartPr>
      <w:docPartBody>
        <w:p w:rsidR="002E4A56" w:rsidRDefault="00406910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1E0BA7C88DF4769AFBD0C112026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8BF9B-671A-4644-AC83-C6C52981F019}"/>
      </w:docPartPr>
      <w:docPartBody>
        <w:p w:rsidR="007B71D1" w:rsidRDefault="007B71D1">
          <w:r>
            <w:rPr>
              <w:rStyle w:val="Platzhaltertext"/>
            </w:rPr>
            <w:t xml:space="preserve">Herr / Frau </w:t>
          </w:r>
        </w:p>
      </w:docPartBody>
    </w:docPart>
    <w:docPart>
      <w:docPartPr>
        <w:name w:val="E6C31761F1FD42408BB2CB95CBD90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87229-ABB0-4711-B061-D036C943D82D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AA48D816F64E198B591D203268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1226E-D21F-4D6D-8AC2-88AE1E9C7251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18DB966604458790C9DEC5FF78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FECFE-4662-446A-A290-C51AC885ECE2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22B441DA2427D99CAA7DB618A9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11C77-BBF5-434C-B4B5-310CAB0C7DEC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08F50653149E7A8642D0543369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4C2F-4452-46C6-85E8-6232F304FA5A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46D4D0354D4921B42B2F0B65BF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5045C-1998-4B03-A719-8F718DE5D44F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0097370AF44D0B98D549A9FFF0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F595D-E68F-42FE-980F-86BBB26AFB8F}"/>
      </w:docPartPr>
      <w:docPartBody>
        <w:p w:rsidR="007B71D1" w:rsidRDefault="00406910">
          <w:r>
            <w:rPr>
              <w:rStyle w:val="Platzhaltertext"/>
            </w:rPr>
            <w:t>Wählen Sie Ihren Major aus.</w:t>
          </w:r>
        </w:p>
      </w:docPartBody>
    </w:docPart>
    <w:docPart>
      <w:docPartPr>
        <w:name w:val="A0DFE2B4D5BA468BB49347C86362A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38BF8-94B3-4CDC-B6A8-E0C3CCF51673}"/>
      </w:docPartPr>
      <w:docPartBody>
        <w:p w:rsidR="007B71D1" w:rsidRDefault="00406910">
          <w:r>
            <w:rPr>
              <w:rStyle w:val="Platzhaltertext"/>
            </w:rPr>
            <w:t>Wählen Sie Ihren Minor aus.</w:t>
          </w:r>
        </w:p>
      </w:docPartBody>
    </w:docPart>
    <w:docPart>
      <w:docPartPr>
        <w:name w:val="8680D7634C4F4A10B5FD14B332C82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8132-2D8F-4854-87D9-FD3C72FCC0CD}"/>
      </w:docPartPr>
      <w:docPartBody>
        <w:p w:rsidR="007B71D1" w:rsidRDefault="00406910">
          <w:r w:rsidRPr="002D1EEF">
            <w:rPr>
              <w:rStyle w:val="Platzhaltertext"/>
            </w:rPr>
            <w:t>Wählen Sie Ihre Antwort aus.</w:t>
          </w:r>
        </w:p>
      </w:docPartBody>
    </w:docPart>
    <w:docPart>
      <w:docPartPr>
        <w:name w:val="5E8E579747A046DE88230EFD6BCFB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C552-048F-4D33-A13C-E475149044FB}"/>
      </w:docPartPr>
      <w:docPartBody>
        <w:p w:rsidR="007B71D1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331D9DB8BFBA45968605A2B45F40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F8AA8-6FE8-4B46-BD21-A7D443C0B4FA}"/>
      </w:docPartPr>
      <w:docPartBody>
        <w:p w:rsidR="007B71D1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4381B2D15A414D6AA449C7153B9F2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2701-9F28-4C41-A5B6-CA6AB7E712EC}"/>
      </w:docPartPr>
      <w:docPartBody>
        <w:p w:rsidR="007B71D1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5B433CB8677B4E35B382370A60632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F3C88-6040-471E-80A6-4F86A3B2C5F0}"/>
      </w:docPartPr>
      <w:docPartBody>
        <w:p w:rsidR="007B71D1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4F4B2130DC014077AB99B688C159C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23DD6-F7BF-4557-956F-A82E205E4452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273E14214E848E4D7ECE5F79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9ED65-6E67-44C5-9FBF-7D20989C9ECB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B71D1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C56D6B2C28A14CA7A15B8C9FA08EE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380B8-1E5F-4CAA-9CB0-4EC6B030CA69}"/>
      </w:docPartPr>
      <w:docPartBody>
        <w:p w:rsidR="007B71D1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099E2B918EA1415095A3A9A1BFE03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3D9B0-9604-48C1-9707-27F88CF20CCC}"/>
      </w:docPartPr>
      <w:docPartBody>
        <w:p w:rsidR="007B71D1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0A6E806CA204C2F8CB18278FA6AA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D479-B047-48AE-99E4-61611435B186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7BCEFF5BEE71402EB19EEDBC4683D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96394-93D1-45C2-BE17-054AAB631035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C068B9A25EC744858F480FFB2B9EE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B1DC5-D51D-4207-B8E5-0571CED1862A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C4BDD2ED67FA43CEAB6D977B4D520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CB05-DFB2-41FC-90BC-78798870F3DD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8A5539D2B4D74842A3AC5803F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AAD0A-C8A5-45FD-8896-2FAFDB0D7CDD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947430B1B746474F89CC15418995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27724-5D60-4D06-A871-515BB0EAD3B0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2F2DE16124AE49AABC394948E3635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8FCE-11B7-4C97-8F05-14E0DBF77F5D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D67F97BFB0BF4180853D46BE95D6B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85178-FBE6-43B8-88A1-8A70B62B4C87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3570A394D41E4FC1BFDB8C24237A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E9909-17A0-4D13-B516-DC1502B17DFE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370BDEDBAE574042B0AC0C6B83D8C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479D3-0F3C-46C2-8B10-9EDA93ED6765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C91A6E37642E2AA5806F9DF6A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4405C-8F64-41CE-85BC-2A873C1D4E49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ED6569001BB346B4A2D845AC1B8B4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6B8E4-AC71-427C-B40D-5E76D5FABA02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FBC7249BAD42415B9E39AB75CE84D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450AE-90F7-495E-857B-D8A203B52B7C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7D4A3D2036A449DC9ACFDD954FF87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D6106-5D94-4501-8F6F-E0AF3BCF50AD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1E69942DE9D142318AEB9ACD8D311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D5F3-8725-4593-B324-48572949A29D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BBD076F2406D4223A99AF968FDCE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A0D1C-E9CD-4323-97FE-72F29905BE20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9B81A05DC42C78A4ADCE0941D1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74BD-B7EE-445B-A1B5-0A4B68C78B5D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67FBE31C9C8F42139EFCE38B1D94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3D6F-C3BC-4C9C-A79D-68D06E94B5D6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A682433E3E834BD9AFBE215FC5B3A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C524-07F4-4AC9-8980-7B95A56E922E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C9A3F55B44DB4E358A3601A1E36F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82353-22C4-4DA1-BE90-2EE313E11A71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23D03132424245C9A3F6ED1F84967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891A-6DBF-4D2C-9E3C-1C576964A062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1BA16F42083D41D2A7733C7528FAC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A62CC-68FD-40CF-9F53-A987ED438D1C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511B1B986F4CA4BACBE74D7DD70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8985A-1E8F-49E8-B061-CD5E2988DB95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AF10296D3C914EFFBFF35A016B69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9C55D-E6F7-4EAD-B0C0-8ABB41951432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85D87460F14D4F78BEE211C35E80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F52C1-7D4C-46B5-B79E-9B58ED564272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E84F5DDBCE074444BD31D32DE527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FF4B-15BD-494A-9405-FD4A4670F2E3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5CF03EBADA65487986C606672EAE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7FD66-FE41-4AA0-A320-902989096FC5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3BE2FA12E6F84EEC8A9E12A60E8F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B276A-52EB-4354-B47E-4349C5F4C622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2FCF85A124EC593EAF3AC06AD1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A8675-EEF2-4B41-835A-215A649DE45D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DC6B0DE425A44A30B3C4FBE85A26A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4B58B-D309-440A-9A00-9FBE9EE2A33C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E3E23AABB1AD4574BF314BC8363C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FD332-EF76-4C40-B762-70F615A88E23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7CDA50CDFCB547678A1B7CE2DDF7A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5C7A-2244-41D5-B028-D3D73FF659A7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 xml:space="preserve">Ms. / Mr. </w:t>
          </w:r>
        </w:p>
      </w:docPartBody>
    </w:docPart>
    <w:docPart>
      <w:docPartPr>
        <w:name w:val="3BFAF29193EB4E30A3ED1B0A25C67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3BDE-C6B0-4D05-BF2B-6550AF9CCECE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4AD481657F0F4C0DAFE19D58CA7FC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0F45-B705-4AB6-9CC2-515FF0C2926A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C3233FC3F8441599B661AF27D3E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FBD6-76A7-4FFF-81FB-0481DD3ADBED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D165A6F375C45669378DAE7EF3A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FE71D-8A99-4F57-BCB9-712AFD12F92C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E1DB70C4C2846E7A3A8409A0F1C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7ED0-AF46-4F40-AC5D-73F7A3655577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CABE8D471024080925873BD744A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15AF-80B0-4BF9-BAA4-200185036CCD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1F40B5B1913B46FFAA5C7FAB3C19F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3803-2BC8-4326-90A9-683655011C2F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Choose your major program</w:t>
          </w:r>
        </w:p>
      </w:docPartBody>
    </w:docPart>
    <w:docPart>
      <w:docPartPr>
        <w:name w:val="A9CD1A99533E4B62B5F8C8CDA8AE6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61007-5736-49F6-94CD-A8C7153630BA}"/>
      </w:docPartPr>
      <w:docPartBody>
        <w:p w:rsidR="007B71D1" w:rsidRDefault="00406910">
          <w:r>
            <w:rPr>
              <w:rStyle w:val="Platzhaltertext"/>
              <w:lang w:val="en-US"/>
            </w:rPr>
            <w:t>Choose your minor program</w:t>
          </w:r>
        </w:p>
      </w:docPartBody>
    </w:docPart>
    <w:docPart>
      <w:docPartPr>
        <w:name w:val="44AC74B4594842F88E186D0310787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42109-2100-4EDD-BBBC-F9B2BA208DE6}"/>
      </w:docPartPr>
      <w:docPartBody>
        <w:p w:rsidR="007B71D1" w:rsidRDefault="00406910">
          <w:r w:rsidRPr="0026376E">
            <w:rPr>
              <w:rStyle w:val="Platzhaltertext"/>
              <w:lang w:val="en-US"/>
            </w:rPr>
            <w:t>Choose your answer</w:t>
          </w:r>
        </w:p>
      </w:docPartBody>
    </w:docPart>
    <w:docPart>
      <w:docPartPr>
        <w:name w:val="13DC9F4A78244DA48AE62E6DC330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5B686-F010-4035-B95B-2DFACC06E3FC}"/>
      </w:docPartPr>
      <w:docPartBody>
        <w:p w:rsidR="007B71D1" w:rsidRDefault="00406910">
          <w:r w:rsidRPr="008B58FE">
            <w:rPr>
              <w:rStyle w:val="Platzhaltertext"/>
              <w:b/>
              <w:shd w:val="clear" w:color="auto" w:fill="D9D9D9" w:themeFill="background1" w:themeFillShade="D9"/>
              <w:lang w:val="en-US"/>
            </w:rPr>
            <w:t>First and last name</w:t>
          </w:r>
        </w:p>
      </w:docPartBody>
    </w:docPart>
    <w:docPart>
      <w:docPartPr>
        <w:name w:val="BBF45A765CD24038A797E04E3E270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61860-E213-48F1-BD11-0B4FF663E8D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DD.MM.YYYY</w:t>
          </w:r>
        </w:p>
      </w:docPartBody>
    </w:docPart>
    <w:docPart>
      <w:docPartPr>
        <w:name w:val="243A8195CF7941BA82EB2A308100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8110-6983-4D51-AD8D-A6E4D02D0D67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F783E6BD69E470B8B3F43E413F4F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172EA-018F-4899-B9F6-A905DB30090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73B85213F66453FA7888A742EC0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7AC8E-8B9B-46DE-88E5-F58F300981D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8F203C417F4C4D0BB11CABAB21CB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86DB7-81BD-46E0-A46D-01813AA0669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6B970FF66154DA28C6DECAEB5289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6251-4245-4E02-A019-E7A145CBAC86}"/>
      </w:docPartPr>
      <w:docPartBody>
        <w:p w:rsidR="007B71D1" w:rsidRDefault="00406910">
          <w:r w:rsidRPr="00F1190B">
            <w:rPr>
              <w:rFonts w:eastAsia="Times New Roman"/>
              <w:color w:val="808080" w:themeColor="background1" w:themeShade="80"/>
            </w:rPr>
            <w:t>DD.MM.YYYY</w:t>
          </w:r>
        </w:p>
      </w:docPartBody>
    </w:docPart>
    <w:docPart>
      <w:docPartPr>
        <w:name w:val="FC1113E6A01140BDB704BD484CB19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EE07C-C821-4EA6-9537-48922462000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368DD90F9BC4AB09E65940EE7FFE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0EEF6-8D97-4D71-AA00-37F5F19E63F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594DCEA67FD4C93ACDAD2E6B6F5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31535-338A-4BC5-9287-5C0879F9AC8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A249FBBF3A04ECAA7695FAD52749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8FCB-F008-4EF1-87E7-2EE8B8DBD86D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71366B9369D479A944C1CA4566F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51365-6B22-42EB-A11F-F83CB813E2E0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D772B4D93D6C45D79530DE8C16B2A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516D9-7E95-4AD6-BD79-AC9F6246741E}"/>
      </w:docPartPr>
      <w:docPartBody>
        <w:p w:rsidR="007B71D1" w:rsidRDefault="00406910">
          <w:r w:rsidRPr="00410D9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9661B733E7044CA8615252541328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32011-56A4-4136-8876-8378603B4232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BED2933ADDB4E6FBE1F69D659650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BD98B-6551-46BC-8B5B-B6A9FE2BF9B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363B4307EF1414B8C9AA7132D0B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6E7A-3448-4946-9CCD-176EB378598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8121509D4F04AB090E8FC45477DD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4A0E6-17BD-4306-9E9A-4AD2249FF460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0B161CEF80014D23ABB5CCBABDBC6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FD38F-DC9E-4827-83AE-81E1DA6A6B31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3F8280E1E5D2445B809F81C9A2F60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82093-A283-4F28-9DD6-C9B986936A4A}"/>
      </w:docPartPr>
      <w:docPartBody>
        <w:p w:rsidR="007B71D1" w:rsidRDefault="00406910">
          <w:r w:rsidRPr="00410D9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73951D6BEF5447391E43DC49FD07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C03F-9849-4756-8685-34BB69D2800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1491A0378E1408C87A089EFDA893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14690-1382-46C8-9838-BD78A830FAC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968B37CC3B2433D841E22B259C3D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51A6-ADB3-4D6A-A138-94CE54A01AB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519513E93FD948B2854494791C691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22DDA-9CAF-47EF-BA25-0336136A397F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496E4D2B0AB2409BB695519A17C99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8019-FDE9-48B5-B6CC-8C4BC531A18E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5F09308ACAB64A8D802200E23C319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945DA-5AA9-4343-A1FA-0D4913E4D505}"/>
      </w:docPartPr>
      <w:docPartBody>
        <w:p w:rsidR="007B71D1" w:rsidRDefault="00406910">
          <w:r w:rsidRPr="00410D9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7D242BBA27947E5BEA381DD831A5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1ED3-20EB-4290-B08E-6FC3EB0B9B62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0B917765D544268B40969055FCF6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7E67-B768-4793-8A64-0427CF52449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D018635E1B64F1D886B81CF1E56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E90F4-D23A-44D2-86E9-90D4525AB49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4A9241CE590451D8BBE8DA734743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5AAB-74E6-48FF-925C-09904C40F30E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FC092256C62F4445AAEB31BE01AD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E65DE-A255-43C2-A353-5254D2CD199A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E2B6603FDF744B8892561F10E7DC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A07B3-D9B2-45D2-AE8E-29D6A19B400A}"/>
      </w:docPartPr>
      <w:docPartBody>
        <w:p w:rsidR="007B71D1" w:rsidRDefault="00406910">
          <w:r w:rsidRPr="00E6709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D2AD8FD5FF6E423E90C5678EDF8AC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53F5F-9348-41A4-A866-78D30CAA0B9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C9E05E8168446F08A3CE494341A1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9539-6591-4938-AA6D-CD91165D3C63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18F2F56B4B54773AB10BDC93F8A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573FD-5943-4455-9DF1-3CA658C4F04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EBD5E326969471298AD6ED763BB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07D50-49F1-4B9F-B0DC-8A3DBE7BBBF6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ED8C68B5C08D4E88B649ECC45078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F27C-BAEB-4CF7-9C84-F7235AE793BA}"/>
      </w:docPartPr>
      <w:docPartBody>
        <w:p w:rsidR="007B71D1" w:rsidRDefault="00406910">
          <w:r w:rsidRPr="00B77E74">
            <w:rPr>
              <w:rStyle w:val="Platzhaltertext"/>
            </w:rPr>
            <w:t xml:space="preserve">area </w:t>
          </w:r>
        </w:p>
      </w:docPartBody>
    </w:docPart>
    <w:docPart>
      <w:docPartPr>
        <w:name w:val="8DB9986CCE144961B1CFBF0C56136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F35C-636A-4963-9A87-A9FB0EA03FC0}"/>
      </w:docPartPr>
      <w:docPartBody>
        <w:p w:rsidR="007B71D1" w:rsidRDefault="00406910">
          <w:r w:rsidRPr="00E6709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E50EDCB13F8470FB9EE3F64839E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E4A0-48CD-4D6D-9BB9-74D22A64865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800D03525E7428989EA28BD0B49B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0BAB5-E0BD-4080-B866-1BE5A86295D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2896F0B9F6F47CCA931AFC9EB58F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73C5-4640-4C15-AD8A-4FCCA981A21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42569283CF54D30B7E5ADBDF368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621E4-625E-48CD-A586-ECBC8602EFFA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96AFBBE080E4394AE7629E50808B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2844E-8AC9-4D34-960F-96D75EF227C4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A959D516A9AD4F439DE2658A56591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0493F-B2E4-4C2D-B187-23AE65B42168}"/>
      </w:docPartPr>
      <w:docPartBody>
        <w:p w:rsidR="007B71D1" w:rsidRDefault="00406910">
          <w:r w:rsidRPr="00E6709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6D8AF3DBAA84D249EDE6D36734DC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E0502-6215-4551-8CEE-E164EFCDEC9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E5D9ACB997D4ABDA263A780D2FDC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65A7-82E3-4FAF-A547-4DDD2AF641E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EFEA9165D4940F9ADAC4C182DB14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67206-CADB-45CE-985D-9E77EE5E827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0C7C31F337174DA1B53C51EC94F2B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EE60D-A24B-49D6-ACBD-A0B7B55598D9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303CFA4786B4847ACDAB5C5061D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3C7D7-C9CF-43C4-A50B-E4350CDD70D5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5FE7362D5CE347AF97F35DFC10A21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A8DFF-9217-4B21-9CD7-2CACD3D00786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5E7A3D2436141B5AF3A91B931290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E1323-50CB-42B4-85E2-3FF68D887C4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6DB5ABB11814A92840CB294A062A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E5D9-F9E6-4402-8F04-DC860FD5BFD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129A8E057164EDCB86232F0D95FD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98E9E-667D-4DDF-801C-2900E5625F7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12851D105B94092BF1946AF314BD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7B42-F1FD-44D5-A8FE-F945A58DFBB5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3C76D74E8C8493A99B188245485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4340-1444-4FFE-B0A2-7BB59948A2A1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FD943074BAA34B348991337FAE271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80733-C24D-4D44-9F32-C2D88C9045FE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8172DE3CAA1451F8847E5A589507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78D3B-756D-4BED-97ED-C87396543B2A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ACF838CB4880427A93A9B387206D4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44A69-0F53-4BFD-A43B-BB81EAB8C1E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B355046AE5D488F80CA4ED3D9282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920C3-EAF5-41C5-AC4A-2C9F319FE26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B25B7251007456798F8B97A2B5BB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D9BE5-E82F-4F75-80EC-016FC1723B45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275782348D4483A87DED9DA71FD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FC2C-160C-4AB9-A3DC-0348A978FA65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C42EA3599CF3421E8C921C93B2D19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0285A-916A-4173-9813-F59FAFAA5F1E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31F8BA24FEF4B719E29A5169700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57D1B-F77A-4BD3-ACE4-658A992794D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288474262F343728887D85AA009F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5CA0-4FD4-47E6-BB14-7C952EF3391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46FF8284321F41B08507AD79C9AF8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96356-EF10-4D28-9E60-B9639E1226C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F1D7504F0204F059EE58D68F4B1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48C21-5B8F-454E-8D8E-B7F7E12E6E06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BF3AFBEDC4B34A61A347704A6D4F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17B8A-3ADB-49F9-AC86-A26FD3D4A812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45E66D0BDF32459F92F5FD13D551B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D18C-6567-40E9-93B4-73B19CE56909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CCB0DEAF1A14F69B67403D779099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1BA5-E100-44D4-800D-A0B8981818B9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161BCA967B84460B20E5DE54B4B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654B5-A2C3-44BD-8E42-1F3AED29C4E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8BF5A6FEC0F64948AAE4360E45111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9CC97-100F-44AD-8CD7-C4EE48713E7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E027CD7AD89842F4A3342690FC03C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A497B-32E8-448C-85B2-FA6E5A856392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C56237CA047466F829D3A066657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AB62-D6A3-41BE-856E-A5FB653B96C6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E9F10890E1D345778BB2F189440A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CBE37-57AD-4AE3-A45F-3583FB427ED9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30A361364D847289ED36F2A6C2CE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3F735-1313-4F80-8A77-705F4555F107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6378EA5CD0E4AD8BC303A8C5645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26E5A-C71D-4BC7-A2ED-D31FE5EE5E5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368A043DDE246E997E924C52F61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0701-F8A1-4387-9780-5FC7E9AB430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FE31CC87A4A448FEB07CB9824CEA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D8C4-6F41-47C6-A5F8-49B3EC0E5E05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6BDBEDAC6B34C3CAE697082152A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3444F-3626-4F11-8153-1781D745079F}"/>
      </w:docPartPr>
      <w:docPartBody>
        <w:p w:rsidR="007B71D1" w:rsidRDefault="00406910">
          <w:r w:rsidRPr="00B77E74">
            <w:rPr>
              <w:rStyle w:val="Platzhaltertext"/>
            </w:rPr>
            <w:t xml:space="preserve">area </w:t>
          </w:r>
        </w:p>
      </w:docPartBody>
    </w:docPart>
    <w:docPart>
      <w:docPartPr>
        <w:name w:val="531A386A4A95444D842746435C991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004C-44F1-4035-9CFF-364D130F1E51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BF60E0DE6464C3F90E0741BDB50D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8CCC-971C-4F0D-847D-BAD5016881EB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35520D94604C49889B03DB98C14C5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CF35-1828-4F3D-8F61-92A13AECAB5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B3E18552D8240D2A4529565A4FAF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121E-3E1D-464A-B382-076478A464F3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D1CFDE29DA64DC8BF95B225FD2D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CDD8C-75D9-413D-A4DB-BD266273963E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5B155A9B8E041EFAF855CC70F0C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B13A9-92D9-4F15-B4FB-B38270A3002B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B0084ADF8E9F45908D1E8BC46822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DA67-2E16-46A3-8A5E-12E4918D3023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8BE2D9C5ECD49BE99316C9DDA0FE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561F-455E-4A30-A889-9D794DD2E52C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ADA62AD26B60491D894A635540C6A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67EE-3097-4361-AF96-6CF9D5DE1CA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26A0447A8AF4E35935B0561056F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204E1-0B86-4771-8DF2-4680F2B0D57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F48221D33644E2897DF64C2B4EF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F760-E96F-4527-BAE4-106D19F41129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CB9CD14B026F4F28902E87AAAE51E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CC09A-9FF0-42FB-AEF4-FB931A64134D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A55DD124A98B49DBB5C7EA6DA11C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A3BA7-C5ED-4736-92CB-618AF277AB25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865E823C6A843C398328E8F5ECBB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340E-A627-4DCE-B91A-094D7A5E78B0}"/>
      </w:docPartPr>
      <w:docPartBody>
        <w:p w:rsidR="007B71D1" w:rsidRDefault="00406910">
          <w:r>
            <w:rPr>
              <w:rStyle w:val="Platzhaltertext"/>
              <w:lang w:val="en-US"/>
            </w:rPr>
            <w:t xml:space="preserve">Fa </w:t>
          </w:r>
          <w:r w:rsidRPr="008B58FE">
            <w:rPr>
              <w:rStyle w:val="Platzhaltertext"/>
              <w:lang w:val="en-US"/>
            </w:rPr>
            <w:t>/ Sp</w:t>
          </w:r>
        </w:p>
      </w:docPartBody>
    </w:docPart>
    <w:docPart>
      <w:docPartPr>
        <w:name w:val="4E544891F5AD4324884969669EA29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EE67-C29B-449F-896A-AB429D44738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92DF3CB65714F0F8BF01A066C68C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66E86-A73F-4AD3-964D-B3822BEB25E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068E2C440A64BEBB9FC0AFAEA36E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C4C9F-1B3E-473F-B146-69A97C014DF2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000E3E599D2D442BBBA5B6489AFD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B305-B79E-44C4-9AAD-6268BB22747C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FD4A0F41F21E4F7A8F26082E927F9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E6F5-06A7-40E7-80E0-6A5311153090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0772B12F1A04E94B894DF7890BC1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56466-C816-4227-8187-BD7E87B28EF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9335A4D6CA2448BF94C19353C2481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6DE8-4FBB-4323-B640-BD4653B7EB1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0EC343F8E2C4B5186F9B6E1FAD31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D85FC-C275-46E6-AD53-89E80132D7D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529C8BFD71340618E8FA4437559C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5E087-7531-49A7-9CB1-A3B37168C2AA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B6D4D329F5542FCAEE882E5A5662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63DC2-A58D-43B8-8948-88A36B37F0E9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04E45BAFFAB0463AB2D98226306E9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F1A9E-1741-493E-B628-F3607477F44A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708631987724140BA010772E86EE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9D38C-C3A9-4661-A2A3-CE2BF5AD0E16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9C5F29793524926B7A093EB49B5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9F07-57CE-4993-8B69-D233CDF9B27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E48E3D810EF04DC6AE5B7346DE36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C2362-13B8-4F69-930C-1508FA87D32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E0F0D652BBE4A2EAA3F7B2CDFA29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C1EF0-91D3-4A02-B1A4-464AB2C5AB4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0AEC9B1B9424AE2911B2F164CBED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37AA6-B8C8-42C5-B7D5-ABB214DD15B3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E4E125E0FE2E4E23B805A2897942E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55345-7F87-44C7-BF61-19BC4F09BBA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346FE662828416F99CA7B009122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C2C8-6FD0-494B-9F7D-E990EBEEE86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D189AFCF779F4591B28E399B4A429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413F6-CE8C-4CEB-A43F-55C61330BE5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1060749192E4F45A540FAE20094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5CA0-EB13-45A3-B383-B00B3A975CE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13E96B84F8E4998AF58D3FC84C00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152A3-465B-4F3A-B8C5-7CAD336E258A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390C0125CC1447FBF05977244B2B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1130-E05B-47C7-8C73-01EB1B5B7D6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7AF9DD164754FD883C48D550A56A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F845-3D0A-4211-BEC2-7CA35336D4A8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430A330B4C841229F6F6E185CF19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343C-89FC-4329-8D55-CAC07C55F93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7877FE558BB4A44A13BAF1F9D71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CCEA2-D7EF-493D-8428-D0EAC6597D6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04ED029E35A942DCB6C26695F6EA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5F72-4AFD-477A-BC8B-465D5F7997D0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0D349DD2482C45D3AC640A25907A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59D1-9674-40E5-ACC8-22D6C866F1B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6589E17A185483B9F945799A0DCF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3B7EA-3270-415A-9B1A-E08EF174AF25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7043A1BC17644A28DC8155F3764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33A7B-983D-4B2F-A3EB-58B70011D7C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D555FD3078004DECBCDF2A37F9D71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4D731-A51E-46B3-AE34-824F2586ACF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6BB76F49074427ABDFB78BB814A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A5E77-A434-4073-B783-06741E8460B3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1E4B7D6E08D6434D8CF83D6DE735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54D48-FBC5-4AC4-883B-AA96528DA20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96F1596CD6C4F34A2A92FD78D486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693DC-BEF5-4D2C-B418-3FF5EC1C9D6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605EFAC55FD412697AD486FA047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A60BE-1669-4EE6-AA9B-9374D3677E4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D0DF36D28ED84E4EBB1DEA14CB18B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9FBF-5B63-459A-B002-F29D7B1C966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BF8E1973ABD48B595209B36A40B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8A8D5-3092-428D-B41C-89CFCB09F2C6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FB8D60985D14ABFB7918426B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49410-EACC-4270-BCC2-FDFA1F6A80E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7A5934A37DD46E5A0F0721718C0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B855-2300-4496-93C4-B4EDAC30065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CCC7ADBA6574698AD51E5DE1947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66087-4CC4-45EB-BA6E-C1E0F32B8B7A}"/>
      </w:docPartPr>
      <w:docPartBody>
        <w:p w:rsidR="007B71D1" w:rsidRDefault="00406910">
          <w:r w:rsidRPr="004B7478">
            <w:rPr>
              <w:rStyle w:val="Platzhaltertext"/>
              <w:b/>
              <w:lang w:val="en-US"/>
            </w:rPr>
            <w:t>Insert minor program</w:t>
          </w:r>
        </w:p>
      </w:docPartBody>
    </w:docPart>
    <w:docPart>
      <w:docPartPr>
        <w:name w:val="53FCD14B08B64A11A8FB56EE1908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4075E-3E44-433F-B1B2-51356944068C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52620D8342A4A99B5BF3D6BF8A5B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E059-4DDB-47CC-B15F-0849DB431BB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2A46DBF35784EDB97566E380888A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7958-5A38-4B2C-891C-AAC92E2F966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3E2EC9D569B4AFD9DBCA2282865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C76CE-684D-4B83-B249-5110D6B8D3AE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B2B100EAE004C8099B76131CF31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20E3-49F5-4E30-977D-2F62728E7B9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5F45DF9EDA045538CDFC974A0A30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74A5D-D9CB-4804-AA5E-5AEB2545559B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8002D479422423BB8898661F69AF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2534-0413-4A7C-881F-80B3AAB7FDA2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870AEFFD6AF54EAC8BB132169FEA5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CC805-1F09-4A43-A925-7D9C8A94E6B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393EC6C23DA4761BAEAAA492B72C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7B9E-5F2A-40D7-BF82-AEDD447689E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62852CCA4D64E9F924915FC4AD28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9D9CE-1724-4BC8-A752-DE5435A4FBB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C329ADD0FCE4A508E1539397803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CF082-0BAB-4F0A-9949-17209C7F2C80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061890DA19143B0BFAC8A2F3370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92847-FF05-4F7B-9EB5-76A091D7A88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D5E7D5D27F44F208E2CC1BCD1C1E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95E7-68A2-46ED-ACF0-B0C7FE3048A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8404E0AB8D094DCCB0A9C85891C1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B458-7F42-4773-8A87-5A84954D0FA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B2CEB74BA4B6470289DE6660957F6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8912-41F8-49C0-A61B-6D6657D54DC3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D0CADCA8655340D8BDA15BFEEA977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DBBE8-D5E1-421C-8D3E-A7FCDB2DF35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27CBDE8F6084A05B6182C6E2395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BCEF7-F8EF-4AA9-B435-19CA39B6454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444864D0B05A43729297FDF11792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4258D-003E-479D-BF30-CF2EA91393F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24E66A8017E479C92C3C799D7FFC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4E31E-1ED6-4A40-9FAA-F41431C3E169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2106ECCE562499FB015AB626C33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69ABD-BC2E-4B7C-89F9-6355727BF7B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49B31B8E26C94469A2CC54455FC3E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C33EB-E0AD-4303-B5E2-4B6A530E51A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DE9C36329D2C4D5FA01AD00B81E0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9F1D7-6B6A-46C5-B52A-A068AB58C761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EDE382DE7064BCBA33822E2D7B05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1DE2-4D7C-4DFF-A1FC-D4651C9A1568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ABD832A3989B413F9F2516117966C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1D03D-36C7-48CE-8754-C86620CE6483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B547E85E7FE4E8089E9630E7228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96EFD-8AD2-4FCB-B48D-40518B8599F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6EAC59D8F4B420E84B9E0D334B3C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67A7-3738-4332-B102-0788E53A89E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6E6B256302245CA8B3377C960430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7D5C-5DE2-4B52-804D-F35E28435D1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3C387705F3E43E08CF717369A0B8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E94F0-0242-4B44-9412-B8FA0FCC6F7D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415BEBE51CA044BA9C10BCCA3F62F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1E3-11CE-4C8B-85B5-8561D476A802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722A5EC126A146FBAEBF8FEA059A7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9ECD-B757-4408-9D64-0456C8EC7BED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F36A653772A4D409F55738A2271C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83BA-CE5D-4CFF-9339-BF93DEC27719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AF4AC0523D9424DA407AA7AA46BD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57706-BAC3-428D-ADE4-31249CF333B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E007938A76F45D787AC22F07566A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5E34-2528-4D48-A3A3-6F3596F9918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D3542CDD1D5482192925CBE28385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A8D0-07E2-4E6A-9787-C2D7504281DC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9068954C686471083E6742F1656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13F33-AB28-413F-B3A5-F0A728DCED8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EC6C8C27A70648B4A8064C2AE85A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9B67-B502-4187-891D-5FB725710A55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4699CCCDEB8D4322B7296584F939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F9E75-C75D-490E-81FC-75B7EC730200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079B0B364EEC419980967FF5C8ED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61B60-3A42-45E6-B574-C7A314F37BD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287059E394C447E8832BBC10EE0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7E2C-44C3-4FD4-BED8-60E027A5821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58E69B96E78148D89BD96A2A114A2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EC90A-DD8B-4817-9F15-7D97156E34C2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3B24D59DC7C46E894BAD671AC031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B899-1741-49ED-8902-EB4FE70EEAC0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0A8A5A9F8E96497EA99D2F928A900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90AB-418F-4306-A1CB-7A3652956E7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27A65B49EC946128D02A8071700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8CBEA-18B4-41E1-B128-AAC5187FAA1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0A087D4C40444B9CAD712CC95E15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43D0A-EC56-4656-B34D-35044176211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FB0C18DBF7D400E8736263CC03B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69C9C-9B24-4BAB-AF83-C9C97B0B675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FF924AA6E1C04CE0BC9D595659023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DBADA-F50F-4FF2-B9EF-CD20AF946D04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950C4CF756154860B9E286D5175D8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75C4-CCEF-4AD4-9CC4-477275AFCE34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CED8808932DF495296AE35314C2A3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E54F-9444-4A14-B7EA-EA8C92D1566A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4302FA26A734C6298D47A0FC17E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99AFA-DB95-4CB4-A0D3-0EB818092FF7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47155BA2ECE4430B549F1878688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2AA4-7740-46B1-A21E-5D6E39CDF05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5B58D70F82C4A2BA931998DDBDE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8135-FE4C-4AF0-B55B-019223E8C4C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56BBDBBBD68444F93E48618935C8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17B9-7F90-4D87-B2CB-44377124DD85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CAF1F61F01FF4EBC81FF5A3675AC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DBCE-7B75-4D41-804E-1A5119F6267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67253E5601D247F8A17050BB9EFF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CC001-2DA4-4F4C-889A-91D0F26E6386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8AC6D97D1B345B9ACC6AECDB0BC6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C5EF7-38ED-4729-950C-14901B23379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F8F2B344BCF48A4AA642A3DB1C08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BFD72-5085-4FB9-A947-E8BA16692EA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ACEC730A824410CBDBDF8344AF02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744FE-CBCA-4EF1-85B9-9DEA3D3C0D9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C6DDEEC43E742509262D09873CA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039C-AC69-4FE0-B311-C748E47A5BAA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BC5FF5A8FC304236939E90B19A8CE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099BE-4BB8-4DD2-8E4B-3251756B3B9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F1DD4CDF642A461CBC7825DEAB7A0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24221-76B9-49ED-9E1E-8116EDA72C5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A181469E53C4EF99182755E9222E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4FB1-D8A0-43DD-AAA2-D9466CCEE18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7E0ABD344FF47F1BE7F992F2435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07FCD-790E-4F6C-8227-0DE6BE881AA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63036FC325D479C901102625529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63BB8-7F9D-4A50-B2B7-E5BBB640459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AED890094BE445794DD74B23ABF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5F5AE-BED5-46AB-BA19-06F83FB5F667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BDE17DCA7A1D4B6689F2485B2B7F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D96D3-FC49-4224-AE28-86CAD4721B1A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E42C9F70EA5346C4981517A71EFD5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6524-9428-43F1-A3BC-08DF0CC4A78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A5B2DA265EF4A91A61A362377718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8AEC5-6C79-48F6-8272-A43EDADFEC75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C592541D8EA4A2591BC4AA2AD59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70E95-6173-4340-B539-F9675E108D1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9CF37C165D6402BA1511B3CD453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03947-4050-44A0-A706-CC1D646B644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9BA69BB2EB04204BA59EEA38D0F1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5ABC-707C-418C-AE6C-7BA763E14F60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750678E61074D8EBBB8B5E364FD6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5550F-75C9-44DA-8229-90306DB72F88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D3B5401D6E904AED8DF7EB462041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3BAF9-518E-4A50-9E0E-1B1C72911171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1F49573476F4DB1969834008D911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EC57-1617-4831-AFC6-31C0CAD2E9A8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88D6C91C177414DABE1AB42FF488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95C42-9B65-46D6-AD73-F645C0AD3AC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96EADCF213D486988C19D041F54B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201D-9878-42E1-B3C2-9A05AC498AD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D215B7651AE4B6C85E7309EF3904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8D80-1684-470C-BE0C-32DBB62FEF6C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0E4A0502E79F4F39A40671D2966FC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49282-C3E6-489D-BB8C-041B84D4138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BC24C992C6634E35BED79A462A97A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3F830-2549-4271-95FE-0AC6FF66B7A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68B36EEADEB4BA38739B6EAD1992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8B5A0-8478-4C17-A46A-48612C131AC6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E707250F6254934A193605420DDC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B3FF0-C984-46CF-A91C-EF86D9BEFBB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FC5F1F1A99E4EC9B3396BA7B1736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3B65-D3B4-4413-B09C-58A8E6BE6EF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52EFA44B9794775999E025E898DF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F07FE-5C2E-45F9-A71F-50F2B149737E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C8C6053F16884E25B448463B9C9D2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933B-7ADB-48EA-A37E-DE2AD3D1C16E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3D848BDFAAE547F6984F4B110E226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EB0F-28C7-424D-B169-FFD9D0AE7179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66E113AD6DC40F6B55DA30F2B813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426A4-818E-45FD-B6C4-EEF96210253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32F73D4A8C84B89A868C7D991214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F46D1-5E16-46BB-AD33-EB292F126A6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D10DEA8F9A7C455F8FC934EB7213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6D5FC-CFEE-43E8-8EC7-E1D73F2B295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C0689E166EF41F097D337E6E2A3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4AE6-4910-4ABB-AD97-18B008385712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D7F0AC49AD14B4FBF9DB683C2A52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412C-E459-4824-992D-46C4B5C81EF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0EF8388A722841229377D59F9DA5D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2EFC-BFB7-45B1-BAF2-52936335CCB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459D1A1753F4BAA82D1477B9F26D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CE7F-8604-4C8C-AAD8-F6F0A3A6BEA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7C0A3A35123E4235AEB9F03C89861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6BB72-2E51-40B6-8A83-21F1002FE2E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5906D0C7D134D5D94CF4602A0C3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96F7D-993B-49CE-940E-116A65FFA7E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F0E7D8AC29140F9A206653EEDCB3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E9663-89DF-4FB2-8B30-CC1E02CAF7BD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0C3FE138F5974B8A9D31B93612E1C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FB705-8525-435D-A4D7-6A0DF1124FFE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DD47C42A5FF94669A541C2D2F8DBA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04937-1956-41DB-A586-2FF3B20A9F53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F3453DE4E124BEF9C7044F4DC7BE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0661C-C36C-4E6E-8B75-A85A42D04502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B4EB99A89614AF7BC3A8CC8AC995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5430-2A49-4DDF-952A-38A08485939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22FD1E6143342C28EB92A265E05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099A-0871-4E23-BB68-4B5961DC2C8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E686E6FED8C6427DA6FAB609E9F52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436AB-FBD9-4D1D-AED9-A279397FD927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5E3A80ECB88E4AD9809342FCFAEE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B46EE-A4BC-4C28-8354-EC18ADD26FC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412CAB3455FE48738A44A8415571E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237F-EE9F-49A1-AF99-3DD103202A0A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17D08CD837144F59B027FFF5E89B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1FA23-B4C0-425B-BE85-49F70458DC84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F3095B487E748B0BBA209C6EAA3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33AC2-5B14-427E-BEC1-2C79D48E3D0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AA0DA5F3908475A90F6B8ABBACF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BEA3E-BCC7-464C-99EF-42FCDDF2F2E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8E01D598C9B4B76B99A26007819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F6BE-D523-4049-A91E-427E7FDB0D2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D07C3AF667CA4127979D7F512703F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560E7-65E7-4060-ACCD-635F9923C0FD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FB961A595584EEF902991E690EC9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8695D-9CA4-4A1A-B89A-C9C015CC4AC7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06223E4A5ACE4287849C9A7775797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B1082-D220-4A62-908E-EA7A7DE9252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1EFC37D2D17421EA48EB08CDB06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F402B-282C-41DB-B144-27719DF83C4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5D881B4EA87416C9D5FCB66C7BD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104F8-BDBC-4220-B023-A5324793A35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89565778DA44229BD1DF85342C2D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7C999-F4DD-4C40-A83B-EA495AE9B50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782517390C24577871B52E72158E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33E3-5736-47C2-A2F3-EB035BC30F00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EB5D13787DB4DA18E5E5A03F0EB5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AE0D8-5F2F-48C0-B0AF-EE7AC1E7AC94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BFC9DBF5F0294FC3A58D7531E31D6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1F0F-5B86-46D6-979B-B72105019F3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EFB52AE35ED42FC9B97F2AA0F3CB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F9F2-1D72-4C11-923C-6AA02D470E26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6D963A7BA0B46A8AD753FE5A058B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F9685-6F05-4AB3-BC1F-11312752C25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70C4D110FEE4623ADB3D2DB4BC2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31A2-BBAB-4F6D-BC7F-FF86B7DF2F0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E62958A5C1F49B98F10F5FDF8A05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7F4BB-70B0-484E-8128-8F732EA7FE4A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76677330E064A909BD61179E6DE2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B722-CA7C-4A4B-B597-62DFF5F94C94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07786FF0C6F9471287C97334A8638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56262-8A6F-404A-AC25-58E1E52E4CF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E6459AD4F014F32B63AE0C70FAF1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F73D-05E2-409F-B387-DF1D9555DCF6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ECCA9EA498441C9BC22115A83C0A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C7D5B-49FC-4E5F-A8AC-02ADE68F4C0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B95508366524ECD86ACEC09B1436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1A54-C7EE-4536-8D1A-1FD9B49A380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274831B32AB443CD931C8BCFB77EE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7946-5134-4BED-B166-446B28E572A7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8E4A5BC81FB45A19FAFF0449CB3D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ED2E3-2FCF-4E70-970E-DDB44909C2F1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FD83906ED80548699148F85BC6A3D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BE72A-769E-4DB6-B8E1-58256F3E8608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4F3B540A7F2461CA0C4F0AC6EFF2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56EC4-20DD-42FD-A500-2A086E332B01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2C253754ABC4B3783AEB7E63122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636E4-8BFA-408E-9715-04A75E75DE4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5605684860643D6B6F296723CCCE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A42A-017C-4097-8FB4-F0D91E22C7D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824A38368494697896B6E191459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6CD4-E752-4359-983A-86F99D220813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47E68FB2CA240CD8FBA344A9E8B3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5FD59-0BA3-4F41-8283-FFA64E1C7753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32CD81965F6E4B0482BA981AE84F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A05A3-B543-4D86-81F6-84F895B39847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03F85CB099D43C69EC26DBFABD18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739DE-ED3E-4093-BC4A-ADE5A5536514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309C48912D114C1DBE3C3EB0B7CF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C1843-284E-4651-98C0-DCE90AD5360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DAB0ABE29A842BF889E4CE252893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000F-0E46-4C02-8DE0-08AC1E8E32F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58F11CAEEAA14218B93A7CAEF52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7AFE8-BC0E-4132-BB06-B4B81C663775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B805BED61BA24063A14915C4C99E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E337-38C2-4459-96FF-5226952727B4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937BE0F8653E401396A32699B0B8C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35E01-3F6A-4DAA-BB91-ACB0C005B5EE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D7F9230F9EC493290066DC761C17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2945A-6E1B-4311-9CEF-DC00FBC9BA67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C232-0FB3-4821-937D-DB06B684D52D}"/>
      </w:docPartPr>
      <w:docPartBody>
        <w:p w:rsidR="00406910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CF8816B69D740CD8C94CEA006A93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BAA21-981D-41D5-83DB-60FF6B098911}"/>
      </w:docPartPr>
      <w:docPartBody>
        <w:p w:rsidR="00406910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8F03C8978374759BC1254413A302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2FEAC-903F-4B62-8295-DFE4159317C7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A9092AD74EB4B23B579C178355A8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AB929-DBF0-43E1-9955-43C0B23E6E99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F0B02C5E06B437CA827B319358AB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51FAD-5ED7-45E8-89A9-7E190898F77D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D1F73E17EB04C0DB1AEC9CC9C607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C0E-7BF1-430F-8836-DE2580A81EB6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0A516F5971AE42B5A003E7CFE0A01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977A-A1DE-4F0B-8BF8-F622DE95AB1B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609AEFB240743A6872B03BDA578A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9160-8CEE-4399-92F3-0648389F3EB1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3AC0661936C4A7C97CEF0FEB907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D0A4F-2F32-40BE-9BCB-97FBA12E3888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22B7CEC02E01471188C69BB76763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3E4EC-882F-458D-8F72-0236A335729F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2E5E8E3E6F741A7A5F9EEDE7F1D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7D4E3-1056-416F-801C-098EE1E0BF1E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B4AC79D6626452F80756A6638EB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1F355-2FBC-4387-8C92-0D92CA36CDFD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1D84E49DDEE4B469EA87F52E34B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08F4-7F97-4867-BEB0-008EC3385402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B2A712AC04F4FBABD0C9094D11C6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F66B-8417-4A6E-A9D0-2380DAC49074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43C1A2DED68D4F76AA74A6795AB36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6ED44-E914-4531-8462-BDF0A45A715A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C8069DE448714B49B6A66F9F305C0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EA5DD-5096-45B2-9D12-DDC6BF1D6A4A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2A09078D5FF41A88FF5A9DFD042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6FB4-2297-4792-9F13-CECAEC60E2F9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E044BD337F544C8AB642F0804E9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E14D-6984-4DB9-9A68-974BF968D601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8598DD26D2F432781587AF2BE80F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E77A1-C8D0-41B5-8637-2B562A82BBE5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70917E7C83D840E3ACDA1BFF28A4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1DBF-813B-4943-8CFE-2E9257DE2F39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9233F195AD94AA6BFD89B9183727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C089B-867B-4C37-B56B-FD847904CCFF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8682280394D7B9BC3BDFA793D0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0102B-79B9-4B7B-8423-32BC769CC8B8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04DAFBD04804BB0A260B38883A10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BDA21-925D-44DB-992F-329802440293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04DF961ECED421483EAC13561C9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BB73-5576-483E-ABA1-290934A5DADD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20ADE7B9D62449784BD5CD21FF83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22B39-222A-4011-B6AA-6919C98F9C5F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E8CC638D45964F41B81569AA2913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264C-3DE4-4AD4-9E0F-0C0738CAC374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F1D6A570389442EA3B87AF61840D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DFB69-D2ED-4C99-B9E6-75E25AC1E04F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E36447ED0812401FA2EC1972F9096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6082-3D00-4D38-A1B2-3BED53A843B5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5B826F7803B4FCEB37027EAAAEE6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748BB-33C4-4BD8-9AA5-BA465D0240CE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D2C2FE867DD4ECD8A45D557B4D90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AE1D-1012-4B5E-909C-D234B9853EA6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69ED19E475A404CB8E2F48DD2C4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7329-924F-4551-894E-69FE9AC0DC61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2A1F4FDD03334955B892EE0209805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2C864-0A47-4FC1-A320-4B0D280F2E98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16DBD8AE53C4CF4AD19BDAE4754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82F1-BB30-479F-8DE4-C2104291C2FE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EC4B0690B6448CF822D5865B688C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4E761-D021-479B-9F4E-03B9D3A2775D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09265968C6DE4003B547AB54FD878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7BC4-FC1A-4335-BD29-97192943FBC3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1781348E11046ADB55B87F303173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A01D-9246-4D5A-B823-BA96B21CA18B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F3A45FCE56A4B8187B589EC1AFA5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0550-02C2-4ECB-8397-5EA179728AEA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B48808B1BAC4A2F830300722AEAC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4A2C-2657-4C5A-9AF0-469404F77788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4F2E7BB0CF34CFA9DE1081B8128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299BD-5023-400B-A3F3-3AD0A1BFCBF1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73A791B54D59483890B756B802A24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977C-069C-4DE2-9D51-DF231C1A3B1A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5E9E34B3791421E8B7FC59BC056F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3AA37-01B0-4C6E-8392-B8D7F5EC26AC}"/>
      </w:docPartPr>
      <w:docPartBody>
        <w:p w:rsidR="00676585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CC068652EF049A9AB7C273E21BB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18852-8FA2-47D5-AAC5-CD163E285A52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066D6E5DC550463989515FAD64ABA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17349-3573-44DF-A1C1-F2D8B9B6B516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87666BE06924F199FC7F10ABAE1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447B8-B256-45D6-B272-5ABAF02C1812}"/>
      </w:docPartPr>
      <w:docPartBody>
        <w:p w:rsidR="00676585" w:rsidRDefault="00406910">
          <w:r>
            <w:rPr>
              <w:rStyle w:val="Platzhaltertext"/>
            </w:rPr>
            <w:t>XXXX</w:t>
          </w:r>
        </w:p>
      </w:docPartBody>
    </w:docPart>
    <w:docPart>
      <w:docPartPr>
        <w:name w:val="C1F4837C3504411BA0C2B2F15DDAE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764B-0985-40E1-9339-6E45F02A3AB3}"/>
      </w:docPartPr>
      <w:docPartBody>
        <w:p w:rsidR="00676585" w:rsidRDefault="00406910">
          <w:r w:rsidRPr="00F91CAA">
            <w:rPr>
              <w:rStyle w:val="Platzhaltertext"/>
              <w:rFonts w:eastAsia="PMingLiU"/>
              <w:lang w:eastAsia="zh-TW"/>
            </w:rPr>
            <w:t>Choose a module</w:t>
          </w:r>
        </w:p>
      </w:docPartBody>
    </w:docPart>
    <w:docPart>
      <w:docPartPr>
        <w:name w:val="96AE385661994B038C54D16C588A0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8E8C-BD0E-4871-BEF9-3A1B6A493DB2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AFA66869AB46487BB4CA00DC84DC9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3E9FB-C5A6-4B04-B76C-E65FBE7C58A3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8132969DBDEA450D84032257951B8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2A9BF-1DC2-47E3-8632-D435800323B1}"/>
      </w:docPartPr>
      <w:docPartBody>
        <w:p w:rsidR="00676585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B06DC92D68A42E18B3254B1AB3D9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98C6-9047-4863-8D3A-D0C600E90B00}"/>
      </w:docPartPr>
      <w:docPartBody>
        <w:p w:rsidR="00676585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C"/>
    <w:rsid w:val="00035FBE"/>
    <w:rsid w:val="00036A26"/>
    <w:rsid w:val="00046A1D"/>
    <w:rsid w:val="00083315"/>
    <w:rsid w:val="000C4631"/>
    <w:rsid w:val="000D5934"/>
    <w:rsid w:val="00184919"/>
    <w:rsid w:val="0019233E"/>
    <w:rsid w:val="001E2630"/>
    <w:rsid w:val="002368D9"/>
    <w:rsid w:val="0025482E"/>
    <w:rsid w:val="002E4A56"/>
    <w:rsid w:val="002E75CB"/>
    <w:rsid w:val="002F0232"/>
    <w:rsid w:val="00304E62"/>
    <w:rsid w:val="0031530C"/>
    <w:rsid w:val="00393FC3"/>
    <w:rsid w:val="003A745E"/>
    <w:rsid w:val="003C1B40"/>
    <w:rsid w:val="00406910"/>
    <w:rsid w:val="00431165"/>
    <w:rsid w:val="00431C27"/>
    <w:rsid w:val="004618E8"/>
    <w:rsid w:val="0046708F"/>
    <w:rsid w:val="00493126"/>
    <w:rsid w:val="004A57BC"/>
    <w:rsid w:val="004A5DBE"/>
    <w:rsid w:val="004A65BF"/>
    <w:rsid w:val="004C51C5"/>
    <w:rsid w:val="004F4EF5"/>
    <w:rsid w:val="005929D1"/>
    <w:rsid w:val="005A037B"/>
    <w:rsid w:val="005D17D2"/>
    <w:rsid w:val="005D1F5E"/>
    <w:rsid w:val="005F100A"/>
    <w:rsid w:val="00616E91"/>
    <w:rsid w:val="006601F7"/>
    <w:rsid w:val="006675D1"/>
    <w:rsid w:val="00676585"/>
    <w:rsid w:val="00682580"/>
    <w:rsid w:val="006948CB"/>
    <w:rsid w:val="00694976"/>
    <w:rsid w:val="006C6A37"/>
    <w:rsid w:val="00711EA7"/>
    <w:rsid w:val="007332F6"/>
    <w:rsid w:val="00737A5F"/>
    <w:rsid w:val="00744FE2"/>
    <w:rsid w:val="00787A76"/>
    <w:rsid w:val="007B71D1"/>
    <w:rsid w:val="007F1D87"/>
    <w:rsid w:val="00847C1B"/>
    <w:rsid w:val="00880CAB"/>
    <w:rsid w:val="00880E85"/>
    <w:rsid w:val="00896579"/>
    <w:rsid w:val="008A1A79"/>
    <w:rsid w:val="0096527D"/>
    <w:rsid w:val="00972863"/>
    <w:rsid w:val="00985B93"/>
    <w:rsid w:val="009F706C"/>
    <w:rsid w:val="00A26E18"/>
    <w:rsid w:val="00A52826"/>
    <w:rsid w:val="00AB7A7E"/>
    <w:rsid w:val="00AF31D2"/>
    <w:rsid w:val="00B10432"/>
    <w:rsid w:val="00B14AA4"/>
    <w:rsid w:val="00B42C00"/>
    <w:rsid w:val="00B56755"/>
    <w:rsid w:val="00B85895"/>
    <w:rsid w:val="00B8784B"/>
    <w:rsid w:val="00C13460"/>
    <w:rsid w:val="00C20F0D"/>
    <w:rsid w:val="00C362B7"/>
    <w:rsid w:val="00C43387"/>
    <w:rsid w:val="00C53F4C"/>
    <w:rsid w:val="00C9354F"/>
    <w:rsid w:val="00CE0901"/>
    <w:rsid w:val="00CE62D6"/>
    <w:rsid w:val="00D10C4F"/>
    <w:rsid w:val="00D15E30"/>
    <w:rsid w:val="00D34EFC"/>
    <w:rsid w:val="00D80591"/>
    <w:rsid w:val="00D94551"/>
    <w:rsid w:val="00DA2A2E"/>
    <w:rsid w:val="00DD7126"/>
    <w:rsid w:val="00DE0051"/>
    <w:rsid w:val="00EE0D5D"/>
    <w:rsid w:val="00EE7634"/>
    <w:rsid w:val="00F3090A"/>
    <w:rsid w:val="00F40E9E"/>
    <w:rsid w:val="00F51C45"/>
    <w:rsid w:val="00F717DA"/>
    <w:rsid w:val="00F730FC"/>
    <w:rsid w:val="00FA194A"/>
    <w:rsid w:val="00FA56DF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06910"/>
    <w:rPr>
      <w:color w:val="808080"/>
    </w:rPr>
  </w:style>
  <w:style w:type="paragraph" w:customStyle="1" w:styleId="2773B9D7A6D04A4AB20315471A006758">
    <w:name w:val="2773B9D7A6D04A4AB20315471A006758"/>
    <w:rsid w:val="009F706C"/>
  </w:style>
  <w:style w:type="paragraph" w:customStyle="1" w:styleId="E588F492FFEB4F70976A1B5D8E934E66">
    <w:name w:val="E588F492FFEB4F70976A1B5D8E934E66"/>
    <w:rsid w:val="009F706C"/>
  </w:style>
  <w:style w:type="paragraph" w:customStyle="1" w:styleId="72DCFE63EA24402E9C1A12EC1B4C0066">
    <w:name w:val="72DCFE63EA24402E9C1A12EC1B4C0066"/>
    <w:rsid w:val="009F706C"/>
  </w:style>
  <w:style w:type="paragraph" w:customStyle="1" w:styleId="246B810FF1DB4D3F92663129F846B2EE">
    <w:name w:val="246B810FF1DB4D3F92663129F846B2EE"/>
    <w:rsid w:val="009F706C"/>
  </w:style>
  <w:style w:type="paragraph" w:customStyle="1" w:styleId="66D145CB99E04A2D8C9727E294B73079">
    <w:name w:val="66D145CB99E04A2D8C9727E294B73079"/>
    <w:rsid w:val="009F706C"/>
  </w:style>
  <w:style w:type="paragraph" w:customStyle="1" w:styleId="DCEFF34396C94AA98104093D8F75853C">
    <w:name w:val="DCEFF34396C94AA98104093D8F75853C"/>
    <w:rsid w:val="009F706C"/>
  </w:style>
  <w:style w:type="paragraph" w:customStyle="1" w:styleId="CB13A9824AEC404882818EB81C6CC511">
    <w:name w:val="CB13A9824AEC404882818EB81C6CC511"/>
    <w:rsid w:val="009F706C"/>
  </w:style>
  <w:style w:type="paragraph" w:customStyle="1" w:styleId="7A254CFB4F064B5FA65288BD9F199839">
    <w:name w:val="7A254CFB4F064B5FA65288BD9F199839"/>
    <w:rsid w:val="009F706C"/>
  </w:style>
  <w:style w:type="paragraph" w:customStyle="1" w:styleId="7F0E3B8FF3B94061A78EF0AB66BE4677">
    <w:name w:val="7F0E3B8FF3B94061A78EF0AB66BE4677"/>
    <w:rsid w:val="009F706C"/>
  </w:style>
  <w:style w:type="paragraph" w:customStyle="1" w:styleId="4856960B3B094A84ABCC170C1E2A7206">
    <w:name w:val="4856960B3B094A84ABCC170C1E2A7206"/>
    <w:rsid w:val="009F706C"/>
  </w:style>
  <w:style w:type="paragraph" w:customStyle="1" w:styleId="7001DA9299A0455799C8EAF75CA45C59">
    <w:name w:val="7001DA9299A0455799C8EAF75CA45C59"/>
    <w:rsid w:val="009F706C"/>
  </w:style>
  <w:style w:type="paragraph" w:customStyle="1" w:styleId="F33E3252729349DB830E51257DF3576D">
    <w:name w:val="F33E3252729349DB830E51257DF3576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">
    <w:name w:val="7499457DDC224498995B5AB0D382AE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">
    <w:name w:val="C3376AD317D54581A9395843850E2DDA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">
    <w:name w:val="518616478BD64391A1D2594C196A3DAF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">
    <w:name w:val="A6E8E127A7CD43C68DAF9DA68AC464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">
    <w:name w:val="1E0AD18E18EC471D94430DF54C0EE7C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">
    <w:name w:val="683868C33520468BB780F3C9C002F3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">
    <w:name w:val="99B81D65954248B397429554781A49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">
    <w:name w:val="94E0598B7CE5434791B6D003CE56A94B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">
    <w:name w:val="397B778BA47C4C4FA078A3A1AF2CA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">
    <w:name w:val="97331650114D490FBF6F26DB1B543A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">
    <w:name w:val="248C6786B0014D31B9580A9B9894B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">
    <w:name w:val="8D2D94307DFD4D62BD811772E2FB81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6B810FF1DB4D3F92663129F846B2EE1">
    <w:name w:val="246B810FF1DB4D3F92663129F846B2E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D145CB99E04A2D8C9727E294B730791">
    <w:name w:val="66D145CB99E04A2D8C9727E294B730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FF34396C94AA98104093D8F75853C1">
    <w:name w:val="DCEFF34396C94AA98104093D8F7585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3A9824AEC404882818EB81C6CC5111">
    <w:name w:val="CB13A9824AEC404882818EB81C6CC5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254CFB4F064B5FA65288BD9F1998391">
    <w:name w:val="7A254CFB4F064B5FA65288BD9F19983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0E3B8FF3B94061A78EF0AB66BE46771">
    <w:name w:val="7F0E3B8FF3B94061A78EF0AB66BE467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6960B3B094A84ABCC170C1E2A72061">
    <w:name w:val="4856960B3B094A84ABCC170C1E2A72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">
    <w:name w:val="66A89DA988D34609BE7D9B8D4EF2C10B"/>
    <w:rsid w:val="009F706C"/>
  </w:style>
  <w:style w:type="paragraph" w:customStyle="1" w:styleId="C4CD36997EA943E4A25807D27AED833E">
    <w:name w:val="C4CD36997EA943E4A25807D27AED833E"/>
    <w:rsid w:val="009F706C"/>
  </w:style>
  <w:style w:type="paragraph" w:customStyle="1" w:styleId="48097575AA3B474BA314318D462D6572">
    <w:name w:val="48097575AA3B474BA314318D462D6572"/>
    <w:rsid w:val="009F706C"/>
  </w:style>
  <w:style w:type="paragraph" w:customStyle="1" w:styleId="CA815338C5B847A3B2B1900BAEA1AD20">
    <w:name w:val="CA815338C5B847A3B2B1900BAEA1AD20"/>
    <w:rsid w:val="009F706C"/>
  </w:style>
  <w:style w:type="paragraph" w:customStyle="1" w:styleId="7CED03FE8DF24B6DBECD109D31036FD4">
    <w:name w:val="7CED03FE8DF24B6DBECD109D31036FD4"/>
    <w:rsid w:val="009F706C"/>
  </w:style>
  <w:style w:type="paragraph" w:customStyle="1" w:styleId="A6F832692AD24026A50E0A67FCDC6DE8">
    <w:name w:val="A6F832692AD24026A50E0A67FCDC6DE8"/>
    <w:rsid w:val="009F706C"/>
  </w:style>
  <w:style w:type="paragraph" w:customStyle="1" w:styleId="A4D11A01BADF4141A1A9A63CACC02BA2">
    <w:name w:val="A4D11A01BADF4141A1A9A63CACC02BA2"/>
    <w:rsid w:val="009F706C"/>
  </w:style>
  <w:style w:type="paragraph" w:customStyle="1" w:styleId="B11A65529D8C45519BED6ED04F4B6A60">
    <w:name w:val="B11A65529D8C45519BED6ED04F4B6A60"/>
    <w:rsid w:val="009F706C"/>
  </w:style>
  <w:style w:type="paragraph" w:customStyle="1" w:styleId="EE17D51AACD842A8B68B39B0293E3825">
    <w:name w:val="EE17D51AACD842A8B68B39B0293E3825"/>
    <w:rsid w:val="009F706C"/>
  </w:style>
  <w:style w:type="paragraph" w:customStyle="1" w:styleId="F33E3252729349DB830E51257DF3576D1">
    <w:name w:val="F33E3252729349DB830E51257DF357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">
    <w:name w:val="7499457DDC224498995B5AB0D382AE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">
    <w:name w:val="C3376AD317D54581A9395843850E2DD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">
    <w:name w:val="518616478BD64391A1D2594C196A3D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">
    <w:name w:val="A6E8E127A7CD43C68DAF9DA68AC4648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">
    <w:name w:val="1E0AD18E18EC471D94430DF54C0EE7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">
    <w:name w:val="683868C33520468BB780F3C9C002F30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">
    <w:name w:val="99B81D65954248B397429554781A498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">
    <w:name w:val="94E0598B7CE5434791B6D003CE56A94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">
    <w:name w:val="397B778BA47C4C4FA078A3A1AF2CA24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">
    <w:name w:val="97331650114D490FBF6F26DB1B543A3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">
    <w:name w:val="248C6786B0014D31B9580A9B9894BFC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">
    <w:name w:val="8D2D94307DFD4D62BD811772E2FB81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">
    <w:name w:val="66A89DA988D34609BE7D9B8D4EF2C1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">
    <w:name w:val="C4CD36997EA943E4A25807D27AED83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">
    <w:name w:val="48097575AA3B474BA314318D462D65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">
    <w:name w:val="CA815338C5B847A3B2B1900BAEA1AD2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">
    <w:name w:val="7CED03FE8DF24B6DBECD109D31036FD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">
    <w:name w:val="A6F832692AD24026A50E0A67FCDC6DE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">
    <w:name w:val="A4D11A01BADF4141A1A9A63CACC02BA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">
    <w:name w:val="B11A65529D8C45519BED6ED04F4B6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">
    <w:name w:val="EE17D51AACD842A8B68B39B0293E382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2">
    <w:name w:val="F33E3252729349DB830E51257DF357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2">
    <w:name w:val="7499457DDC224498995B5AB0D382AE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2">
    <w:name w:val="C3376AD317D54581A9395843850E2DDA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">
    <w:name w:val="518616478BD64391A1D2594C196A3D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2">
    <w:name w:val="A6E8E127A7CD43C68DAF9DA68AC4648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2">
    <w:name w:val="1E0AD18E18EC471D94430DF54C0EE7C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">
    <w:name w:val="683868C33520468BB780F3C9C002F30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">
    <w:name w:val="99B81D65954248B397429554781A498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">
    <w:name w:val="94E0598B7CE5434791B6D003CE56A94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">
    <w:name w:val="397B778BA47C4C4FA078A3A1AF2CA24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2">
    <w:name w:val="97331650114D490FBF6F26DB1B543A3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">
    <w:name w:val="248C6786B0014D31B9580A9B9894BFC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">
    <w:name w:val="8D2D94307DFD4D62BD811772E2FB81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">
    <w:name w:val="66A89DA988D34609BE7D9B8D4EF2C10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">
    <w:name w:val="C4CD36997EA943E4A25807D27AED833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">
    <w:name w:val="48097575AA3B474BA314318D462D65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">
    <w:name w:val="CA815338C5B847A3B2B1900BAEA1AD2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">
    <w:name w:val="7CED03FE8DF24B6DBECD109D31036FD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">
    <w:name w:val="A6F832692AD24026A50E0A67FCDC6DE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">
    <w:name w:val="A4D11A01BADF4141A1A9A63CACC02BA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">
    <w:name w:val="B11A65529D8C45519BED6ED04F4B6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">
    <w:name w:val="EE17D51AACD842A8B68B39B0293E382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3">
    <w:name w:val="F33E3252729349DB830E51257DF357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3">
    <w:name w:val="7499457DDC224498995B5AB0D382AE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3">
    <w:name w:val="C3376AD317D54581A9395843850E2DDA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3">
    <w:name w:val="518616478BD64391A1D2594C196A3D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3">
    <w:name w:val="A6E8E127A7CD43C68DAF9DA68AC4648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3">
    <w:name w:val="1E0AD18E18EC471D94430DF54C0EE7C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3">
    <w:name w:val="683868C33520468BB780F3C9C002F30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3">
    <w:name w:val="99B81D65954248B397429554781A498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3">
    <w:name w:val="94E0598B7CE5434791B6D003CE56A94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3">
    <w:name w:val="397B778BA47C4C4FA078A3A1AF2CA24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3">
    <w:name w:val="97331650114D490FBF6F26DB1B543A3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3">
    <w:name w:val="248C6786B0014D31B9580A9B9894BFC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3">
    <w:name w:val="8D2D94307DFD4D62BD811772E2FB81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3">
    <w:name w:val="66A89DA988D34609BE7D9B8D4EF2C10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3">
    <w:name w:val="C4CD36997EA943E4A25807D27AED833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3">
    <w:name w:val="48097575AA3B474BA314318D462D65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3">
    <w:name w:val="CA815338C5B847A3B2B1900BAEA1AD2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3">
    <w:name w:val="7CED03FE8DF24B6DBECD109D31036FD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">
    <w:name w:val="B15E55ABB19B42C6B8FF2ACF025A6B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3">
    <w:name w:val="A6F832692AD24026A50E0A67FCDC6DE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3">
    <w:name w:val="A4D11A01BADF4141A1A9A63CACC02BA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3">
    <w:name w:val="B11A65529D8C45519BED6ED04F4B6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3">
    <w:name w:val="EE17D51AACD842A8B68B39B0293E382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4">
    <w:name w:val="F33E3252729349DB830E51257DF357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4">
    <w:name w:val="7499457DDC224498995B5AB0D382AE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4">
    <w:name w:val="C3376AD317D54581A9395843850E2DDA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4">
    <w:name w:val="518616478BD64391A1D2594C196A3D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4">
    <w:name w:val="A6E8E127A7CD43C68DAF9DA68AC4648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4">
    <w:name w:val="1E0AD18E18EC471D94430DF54C0EE7C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4">
    <w:name w:val="683868C33520468BB780F3C9C002F30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4">
    <w:name w:val="99B81D65954248B397429554781A498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4">
    <w:name w:val="94E0598B7CE5434791B6D003CE56A94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4">
    <w:name w:val="397B778BA47C4C4FA078A3A1AF2CA24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4">
    <w:name w:val="97331650114D490FBF6F26DB1B543A3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4">
    <w:name w:val="248C6786B0014D31B9580A9B9894BFC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4">
    <w:name w:val="8D2D94307DFD4D62BD811772E2FB81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4">
    <w:name w:val="66A89DA988D34609BE7D9B8D4EF2C10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4">
    <w:name w:val="C4CD36997EA943E4A25807D27AED833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4">
    <w:name w:val="48097575AA3B474BA314318D462D65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4">
    <w:name w:val="CA815338C5B847A3B2B1900BAEA1AD2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4">
    <w:name w:val="7CED03FE8DF24B6DBECD109D31036FD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">
    <w:name w:val="B15E55ABB19B42C6B8FF2ACF025A6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4">
    <w:name w:val="A6F832692AD24026A50E0A67FCDC6DE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4">
    <w:name w:val="A4D11A01BADF4141A1A9A63CACC02BA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4">
    <w:name w:val="B11A65529D8C45519BED6ED04F4B6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4">
    <w:name w:val="EE17D51AACD842A8B68B39B0293E382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">
    <w:name w:val="590B4AEE0C07419A9090289607003FC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5">
    <w:name w:val="F33E3252729349DB830E51257DF357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5">
    <w:name w:val="7499457DDC224498995B5AB0D382AE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5">
    <w:name w:val="C3376AD317D54581A9395843850E2DDA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5">
    <w:name w:val="518616478BD64391A1D2594C196A3D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5">
    <w:name w:val="A6E8E127A7CD43C68DAF9DA68AC4648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5">
    <w:name w:val="1E0AD18E18EC471D94430DF54C0EE7C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5">
    <w:name w:val="683868C33520468BB780F3C9C002F30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5">
    <w:name w:val="99B81D65954248B397429554781A498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5">
    <w:name w:val="94E0598B7CE5434791B6D003CE56A94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5">
    <w:name w:val="397B778BA47C4C4FA078A3A1AF2CA24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5">
    <w:name w:val="97331650114D490FBF6F26DB1B543A3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5">
    <w:name w:val="248C6786B0014D31B9580A9B9894BFC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5">
    <w:name w:val="8D2D94307DFD4D62BD811772E2FB81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5">
    <w:name w:val="66A89DA988D34609BE7D9B8D4EF2C10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5">
    <w:name w:val="C4CD36997EA943E4A25807D27AED833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5">
    <w:name w:val="48097575AA3B474BA314318D462D65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5">
    <w:name w:val="CA815338C5B847A3B2B1900BAEA1AD2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5">
    <w:name w:val="7CED03FE8DF24B6DBECD109D31036FD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2">
    <w:name w:val="B15E55ABB19B42C6B8FF2ACF025A6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5">
    <w:name w:val="A6F832692AD24026A50E0A67FCDC6DE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5">
    <w:name w:val="A4D11A01BADF4141A1A9A63CACC02BA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5">
    <w:name w:val="B11A65529D8C45519BED6ED04F4B6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5">
    <w:name w:val="EE17D51AACD842A8B68B39B0293E382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">
    <w:name w:val="590B4AEE0C07419A9090289607003FC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6">
    <w:name w:val="F33E3252729349DB830E51257DF357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6">
    <w:name w:val="7499457DDC224498995B5AB0D382AE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6">
    <w:name w:val="C3376AD317D54581A9395843850E2DDA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6">
    <w:name w:val="518616478BD64391A1D2594C196A3D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6">
    <w:name w:val="A6E8E127A7CD43C68DAF9DA68AC4648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6">
    <w:name w:val="1E0AD18E18EC471D94430DF54C0EE7C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6">
    <w:name w:val="683868C33520468BB780F3C9C002F30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6">
    <w:name w:val="99B81D65954248B397429554781A498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6">
    <w:name w:val="94E0598B7CE5434791B6D003CE56A94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6">
    <w:name w:val="397B778BA47C4C4FA078A3A1AF2CA24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6">
    <w:name w:val="97331650114D490FBF6F26DB1B543A3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6">
    <w:name w:val="248C6786B0014D31B9580A9B9894BFC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6">
    <w:name w:val="8D2D94307DFD4D62BD811772E2FB81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6">
    <w:name w:val="66A89DA988D34609BE7D9B8D4EF2C10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6">
    <w:name w:val="C4CD36997EA943E4A25807D27AED833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6">
    <w:name w:val="48097575AA3B474BA314318D462D65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6">
    <w:name w:val="CA815338C5B847A3B2B1900BAEA1AD2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6">
    <w:name w:val="7CED03FE8DF24B6DBECD109D31036FD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3">
    <w:name w:val="B15E55ABB19B42C6B8FF2ACF025A6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6">
    <w:name w:val="A6F832692AD24026A50E0A67FCDC6DE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6">
    <w:name w:val="A4D11A01BADF4141A1A9A63CACC02BA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6">
    <w:name w:val="B11A65529D8C45519BED6ED04F4B6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6">
    <w:name w:val="EE17D51AACD842A8B68B39B0293E382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2">
    <w:name w:val="590B4AEE0C07419A9090289607003FC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7">
    <w:name w:val="F33E3252729349DB830E51257DF3576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7">
    <w:name w:val="7499457DDC224498995B5AB0D382AE63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7">
    <w:name w:val="C3376AD317D54581A9395843850E2DDA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7">
    <w:name w:val="518616478BD64391A1D2594C196A3D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7">
    <w:name w:val="A6E8E127A7CD43C68DAF9DA68AC4648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7">
    <w:name w:val="1E0AD18E18EC471D94430DF54C0EE7C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7">
    <w:name w:val="683868C33520468BB780F3C9C002F30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7">
    <w:name w:val="99B81D65954248B397429554781A498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7">
    <w:name w:val="94E0598B7CE5434791B6D003CE56A94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7">
    <w:name w:val="397B778BA47C4C4FA078A3A1AF2CA24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7">
    <w:name w:val="97331650114D490FBF6F26DB1B543A3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7">
    <w:name w:val="248C6786B0014D31B9580A9B9894BFC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7">
    <w:name w:val="8D2D94307DFD4D62BD811772E2FB81B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7">
    <w:name w:val="66A89DA988D34609BE7D9B8D4EF2C10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7">
    <w:name w:val="C4CD36997EA943E4A25807D27AED833E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7">
    <w:name w:val="48097575AA3B474BA314318D462D657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7">
    <w:name w:val="CA815338C5B847A3B2B1900BAEA1AD2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7">
    <w:name w:val="7CED03FE8DF24B6DBECD109D31036FD4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4">
    <w:name w:val="B15E55ABB19B42C6B8FF2ACF025A6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">
    <w:name w:val="113FFFE88F4041379AA9246C60F4F6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7">
    <w:name w:val="A6F832692AD24026A50E0A67FCDC6DE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7">
    <w:name w:val="A4D11A01BADF4141A1A9A63CACC02BA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7">
    <w:name w:val="B11A65529D8C45519BED6ED04F4B6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7">
    <w:name w:val="EE17D51AACD842A8B68B39B0293E382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3">
    <w:name w:val="590B4AEE0C07419A9090289607003FC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8">
    <w:name w:val="F33E3252729349DB830E51257DF3576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8">
    <w:name w:val="7499457DDC224498995B5AB0D382AE6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8">
    <w:name w:val="C3376AD317D54581A9395843850E2DDA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8">
    <w:name w:val="518616478BD64391A1D2594C196A3D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8">
    <w:name w:val="A6E8E127A7CD43C68DAF9DA68AC4648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8">
    <w:name w:val="1E0AD18E18EC471D94430DF54C0EE7C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8">
    <w:name w:val="683868C33520468BB780F3C9C002F30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8">
    <w:name w:val="99B81D65954248B397429554781A498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8">
    <w:name w:val="94E0598B7CE5434791B6D003CE56A94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8">
    <w:name w:val="397B778BA47C4C4FA078A3A1AF2CA24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8">
    <w:name w:val="97331650114D490FBF6F26DB1B543A3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8">
    <w:name w:val="248C6786B0014D31B9580A9B9894BFC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8">
    <w:name w:val="8D2D94307DFD4D62BD811772E2FB81B9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8">
    <w:name w:val="66A89DA988D34609BE7D9B8D4EF2C10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8">
    <w:name w:val="C4CD36997EA943E4A25807D27AED833E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8">
    <w:name w:val="48097575AA3B474BA314318D462D657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8">
    <w:name w:val="CA815338C5B847A3B2B1900BAEA1AD2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8">
    <w:name w:val="7CED03FE8DF24B6DBECD109D31036FD4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5">
    <w:name w:val="B15E55ABB19B42C6B8FF2ACF025A6B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">
    <w:name w:val="113FFFE88F4041379AA9246C60F4F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8">
    <w:name w:val="A6F832692AD24026A50E0A67FCDC6DE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8">
    <w:name w:val="A4D11A01BADF4141A1A9A63CACC02BA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8">
    <w:name w:val="B11A65529D8C45519BED6ED04F4B6A6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8">
    <w:name w:val="EE17D51AACD842A8B68B39B0293E382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4">
    <w:name w:val="590B4AEE0C07419A9090289607003FC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">
    <w:name w:val="F1870EEA4E9F4DC2956ECA8169D291AF"/>
    <w:rsid w:val="009F706C"/>
  </w:style>
  <w:style w:type="paragraph" w:customStyle="1" w:styleId="13BD8285818943FE91D57FC47B6F9ECF">
    <w:name w:val="13BD8285818943FE91D57FC47B6F9ECF"/>
    <w:rsid w:val="009F706C"/>
  </w:style>
  <w:style w:type="paragraph" w:customStyle="1" w:styleId="DABA9AD6E96F48238022ABE3EC6D1F3B">
    <w:name w:val="DABA9AD6E96F48238022ABE3EC6D1F3B"/>
    <w:rsid w:val="009F706C"/>
  </w:style>
  <w:style w:type="paragraph" w:customStyle="1" w:styleId="7DC343CE18BC4775A9E1B082538EB0B2">
    <w:name w:val="7DC343CE18BC4775A9E1B082538EB0B2"/>
    <w:rsid w:val="009F706C"/>
  </w:style>
  <w:style w:type="paragraph" w:customStyle="1" w:styleId="F33E3252729349DB830E51257DF3576D9">
    <w:name w:val="F33E3252729349DB830E51257DF3576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9">
    <w:name w:val="7499457DDC224498995B5AB0D382AE63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9">
    <w:name w:val="C3376AD317D54581A9395843850E2DDA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9">
    <w:name w:val="518616478BD64391A1D2594C196A3D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9">
    <w:name w:val="A6E8E127A7CD43C68DAF9DA68AC4648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9">
    <w:name w:val="1E0AD18E18EC471D94430DF54C0EE7C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9">
    <w:name w:val="683868C33520468BB780F3C9C002F30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9">
    <w:name w:val="99B81D65954248B397429554781A498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9">
    <w:name w:val="94E0598B7CE5434791B6D003CE56A94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9">
    <w:name w:val="397B778BA47C4C4FA078A3A1AF2CA24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9">
    <w:name w:val="97331650114D490FBF6F26DB1B543A3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9">
    <w:name w:val="248C6786B0014D31B9580A9B9894BFC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9">
    <w:name w:val="8D2D94307DFD4D62BD811772E2FB81B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9">
    <w:name w:val="66A89DA988D34609BE7D9B8D4EF2C10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9">
    <w:name w:val="C4CD36997EA943E4A25807D27AED833E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9">
    <w:name w:val="48097575AA3B474BA314318D462D657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9">
    <w:name w:val="CA815338C5B847A3B2B1900BAEA1AD2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9">
    <w:name w:val="7CED03FE8DF24B6DBECD109D31036FD4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6">
    <w:name w:val="B15E55ABB19B42C6B8FF2ACF025A6B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2">
    <w:name w:val="113FFFE88F4041379AA9246C60F4F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9">
    <w:name w:val="A6F832692AD24026A50E0A67FCDC6DE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9">
    <w:name w:val="A4D11A01BADF4141A1A9A63CACC02BA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9">
    <w:name w:val="B11A65529D8C45519BED6ED04F4B6A6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9">
    <w:name w:val="EE17D51AACD842A8B68B39B0293E382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5">
    <w:name w:val="590B4AEE0C07419A9090289607003FC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1">
    <w:name w:val="F1870EEA4E9F4DC2956ECA8169D291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">
    <w:name w:val="13BD8285818943FE91D57FC47B6F9E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">
    <w:name w:val="DABA9AD6E96F48238022ABE3EC6D1F3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">
    <w:name w:val="7DC343CE18BC4775A9E1B082538EB0B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0">
    <w:name w:val="F33E3252729349DB830E51257DF3576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0">
    <w:name w:val="7499457DDC224498995B5AB0D382AE63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0">
    <w:name w:val="C3376AD317D54581A9395843850E2DDA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0">
    <w:name w:val="518616478BD64391A1D2594C196A3D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0">
    <w:name w:val="A6E8E127A7CD43C68DAF9DA68AC4648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0">
    <w:name w:val="1E0AD18E18EC471D94430DF54C0EE7C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0">
    <w:name w:val="683868C33520468BB780F3C9C002F30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0">
    <w:name w:val="99B81D65954248B397429554781A498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0">
    <w:name w:val="94E0598B7CE5434791B6D003CE56A94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0">
    <w:name w:val="397B778BA47C4C4FA078A3A1AF2CA24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0">
    <w:name w:val="97331650114D490FBF6F26DB1B543A3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0">
    <w:name w:val="248C6786B0014D31B9580A9B9894BFC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0">
    <w:name w:val="8D2D94307DFD4D62BD811772E2FB81B9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0">
    <w:name w:val="66A89DA988D34609BE7D9B8D4EF2C10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0">
    <w:name w:val="C4CD36997EA943E4A25807D27AED833E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0">
    <w:name w:val="48097575AA3B474BA314318D462D657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0">
    <w:name w:val="CA815338C5B847A3B2B1900BAEA1AD2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0">
    <w:name w:val="7CED03FE8DF24B6DBECD109D31036FD4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7">
    <w:name w:val="B15E55ABB19B42C6B8FF2ACF025A6B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3">
    <w:name w:val="113FFFE88F4041379AA9246C60F4F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0">
    <w:name w:val="A6F832692AD24026A50E0A67FCDC6DE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0">
    <w:name w:val="A4D11A01BADF4141A1A9A63CACC02BA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0">
    <w:name w:val="B11A65529D8C45519BED6ED04F4B6A6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0">
    <w:name w:val="EE17D51AACD842A8B68B39B0293E382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6">
    <w:name w:val="590B4AEE0C07419A9090289607003FC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2">
    <w:name w:val="F1870EEA4E9F4DC2956ECA8169D291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2">
    <w:name w:val="13BD8285818943FE91D57FC47B6F9EC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2">
    <w:name w:val="DABA9AD6E96F48238022ABE3EC6D1F3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2">
    <w:name w:val="7DC343CE18BC4775A9E1B082538EB0B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1">
    <w:name w:val="F33E3252729349DB830E51257DF3576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1">
    <w:name w:val="7499457DDC224498995B5AB0D382AE63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1">
    <w:name w:val="C3376AD317D54581A9395843850E2DD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1">
    <w:name w:val="518616478BD64391A1D2594C196A3DAF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1">
    <w:name w:val="A6E8E127A7CD43C68DAF9DA68AC4648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1">
    <w:name w:val="1E0AD18E18EC471D94430DF54C0EE7C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1">
    <w:name w:val="683868C33520468BB780F3C9C002F30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1">
    <w:name w:val="99B81D65954248B397429554781A498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1">
    <w:name w:val="94E0598B7CE5434791B6D003CE56A9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1">
    <w:name w:val="397B778BA47C4C4FA078A3A1AF2CA24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1">
    <w:name w:val="97331650114D490FBF6F26DB1B543A3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1">
    <w:name w:val="248C6786B0014D31B9580A9B9894BFC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1">
    <w:name w:val="8D2D94307DFD4D62BD811772E2FB81B9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1">
    <w:name w:val="66A89DA988D34609BE7D9B8D4EF2C10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1">
    <w:name w:val="C4CD36997EA943E4A25807D27AED833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1">
    <w:name w:val="48097575AA3B474BA314318D462D657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1">
    <w:name w:val="CA815338C5B847A3B2B1900BAEA1AD2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1">
    <w:name w:val="7CED03FE8DF24B6DBECD109D31036FD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8">
    <w:name w:val="B15E55ABB19B42C6B8FF2ACF025A6B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4">
    <w:name w:val="113FFFE88F4041379AA9246C60F4F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1">
    <w:name w:val="A6F832692AD24026A50E0A67FCDC6DE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1">
    <w:name w:val="A4D11A01BADF4141A1A9A63CACC02B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1">
    <w:name w:val="B11A65529D8C45519BED6ED04F4B6A6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1">
    <w:name w:val="EE17D51AACD842A8B68B39B0293E382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7">
    <w:name w:val="590B4AEE0C07419A9090289607003FC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3">
    <w:name w:val="F1870EEA4E9F4DC2956ECA8169D291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3">
    <w:name w:val="13BD8285818943FE91D57FC47B6F9EC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3">
    <w:name w:val="DABA9AD6E96F48238022ABE3EC6D1F3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3">
    <w:name w:val="7DC343CE18BC4775A9E1B082538EB0B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">
    <w:name w:val="2BFDB6FA36FA4BC2829E2C26F7943D26"/>
    <w:rsid w:val="009F706C"/>
  </w:style>
  <w:style w:type="paragraph" w:customStyle="1" w:styleId="C55E1B766AA04ADBB64C7AA2534E861D">
    <w:name w:val="C55E1B766AA04ADBB64C7AA2534E861D"/>
    <w:rsid w:val="009F706C"/>
  </w:style>
  <w:style w:type="paragraph" w:customStyle="1" w:styleId="4F30ABE58A3E4EC29B18FF85A3E81A60">
    <w:name w:val="4F30ABE58A3E4EC29B18FF85A3E81A60"/>
    <w:rsid w:val="009F706C"/>
  </w:style>
  <w:style w:type="paragraph" w:customStyle="1" w:styleId="12B6BD5AFCB7463A9243CD17B4CA74B1">
    <w:name w:val="12B6BD5AFCB7463A9243CD17B4CA74B1"/>
    <w:rsid w:val="009F706C"/>
  </w:style>
  <w:style w:type="paragraph" w:customStyle="1" w:styleId="040D2C626A024C11B97BB4AD42C7BB95">
    <w:name w:val="040D2C626A024C11B97BB4AD42C7BB95"/>
    <w:rsid w:val="009F706C"/>
  </w:style>
  <w:style w:type="paragraph" w:customStyle="1" w:styleId="65520EB365194126B0D0779CD062390B">
    <w:name w:val="65520EB365194126B0D0779CD062390B"/>
    <w:rsid w:val="009F706C"/>
  </w:style>
  <w:style w:type="paragraph" w:customStyle="1" w:styleId="C80A37C1D69840FA996665B6B6426130">
    <w:name w:val="C80A37C1D69840FA996665B6B6426130"/>
    <w:rsid w:val="009F706C"/>
  </w:style>
  <w:style w:type="paragraph" w:customStyle="1" w:styleId="D4FBF9543F61492691AD910261EA060F">
    <w:name w:val="D4FBF9543F61492691AD910261EA060F"/>
    <w:rsid w:val="009F706C"/>
  </w:style>
  <w:style w:type="paragraph" w:customStyle="1" w:styleId="7452D7B49D784EB39C0226313BD981FA">
    <w:name w:val="7452D7B49D784EB39C0226313BD981FA"/>
    <w:rsid w:val="009F706C"/>
  </w:style>
  <w:style w:type="paragraph" w:customStyle="1" w:styleId="F913BDE680DD45D29599E0B2C23ED422">
    <w:name w:val="F913BDE680DD45D29599E0B2C23ED422"/>
    <w:rsid w:val="009F706C"/>
  </w:style>
  <w:style w:type="paragraph" w:customStyle="1" w:styleId="D4F21156972A4176830F20022744218E">
    <w:name w:val="D4F21156972A4176830F20022744218E"/>
    <w:rsid w:val="009F706C"/>
  </w:style>
  <w:style w:type="paragraph" w:customStyle="1" w:styleId="E05E55186F7448488F545E2F0D95CAF2">
    <w:name w:val="E05E55186F7448488F545E2F0D95CAF2"/>
    <w:rsid w:val="009F706C"/>
  </w:style>
  <w:style w:type="paragraph" w:customStyle="1" w:styleId="26316B2CCBEB4F508B12A131F36F8AFE">
    <w:name w:val="26316B2CCBEB4F508B12A131F36F8AFE"/>
    <w:rsid w:val="009F706C"/>
  </w:style>
  <w:style w:type="paragraph" w:customStyle="1" w:styleId="D5D1861AF4E149A6BFA588312DB30C86">
    <w:name w:val="D5D1861AF4E149A6BFA588312DB30C86"/>
    <w:rsid w:val="009F706C"/>
  </w:style>
  <w:style w:type="paragraph" w:customStyle="1" w:styleId="6F9D4A311D5A44499A7EE3E51E8FAF3F">
    <w:name w:val="6F9D4A311D5A44499A7EE3E51E8FAF3F"/>
    <w:rsid w:val="009F706C"/>
  </w:style>
  <w:style w:type="paragraph" w:customStyle="1" w:styleId="E78AFBDEFADF48B0A67E320234C22B7A">
    <w:name w:val="E78AFBDEFADF48B0A67E320234C22B7A"/>
    <w:rsid w:val="009F706C"/>
  </w:style>
  <w:style w:type="paragraph" w:customStyle="1" w:styleId="BA54BA5BB69149A8AB9E9C2447DE9F3C">
    <w:name w:val="BA54BA5BB69149A8AB9E9C2447DE9F3C"/>
    <w:rsid w:val="009F706C"/>
  </w:style>
  <w:style w:type="paragraph" w:customStyle="1" w:styleId="7441F44E9DEE430D90B67BFF77A94544">
    <w:name w:val="7441F44E9DEE430D90B67BFF77A94544"/>
    <w:rsid w:val="009F706C"/>
  </w:style>
  <w:style w:type="paragraph" w:customStyle="1" w:styleId="648DD07D50EE4B2C9857C7E9E60E8221">
    <w:name w:val="648DD07D50EE4B2C9857C7E9E60E8221"/>
    <w:rsid w:val="009F706C"/>
  </w:style>
  <w:style w:type="paragraph" w:customStyle="1" w:styleId="2ECA79855FC24346B37760FA1BBEFA59">
    <w:name w:val="2ECA79855FC24346B37760FA1BBEFA59"/>
    <w:rsid w:val="009F706C"/>
  </w:style>
  <w:style w:type="paragraph" w:customStyle="1" w:styleId="FD24240F26EA46D88EFB90B3A48C31C6">
    <w:name w:val="FD24240F26EA46D88EFB90B3A48C31C6"/>
    <w:rsid w:val="009F706C"/>
  </w:style>
  <w:style w:type="paragraph" w:customStyle="1" w:styleId="5E85047FC016442A87F2427E43A68D81">
    <w:name w:val="5E85047FC016442A87F2427E43A68D81"/>
    <w:rsid w:val="009F706C"/>
  </w:style>
  <w:style w:type="paragraph" w:customStyle="1" w:styleId="F9CD1890058948CBB0F3BA89D84348FE">
    <w:name w:val="F9CD1890058948CBB0F3BA89D84348FE"/>
    <w:rsid w:val="009F706C"/>
  </w:style>
  <w:style w:type="paragraph" w:customStyle="1" w:styleId="DB4111BD755D47648849F8DC65CD111A">
    <w:name w:val="DB4111BD755D47648849F8DC65CD111A"/>
    <w:rsid w:val="009F706C"/>
  </w:style>
  <w:style w:type="paragraph" w:customStyle="1" w:styleId="3B8BBB0AC9B148D4869E27542B06EC06">
    <w:name w:val="3B8BBB0AC9B148D4869E27542B06EC06"/>
    <w:rsid w:val="009F706C"/>
  </w:style>
  <w:style w:type="paragraph" w:customStyle="1" w:styleId="8EA4C0B4A0BF4ED0A561B37A4294572F">
    <w:name w:val="8EA4C0B4A0BF4ED0A561B37A4294572F"/>
    <w:rsid w:val="009F706C"/>
  </w:style>
  <w:style w:type="paragraph" w:customStyle="1" w:styleId="AB75E1C82A214C52AE999D6C62303849">
    <w:name w:val="AB75E1C82A214C52AE999D6C62303849"/>
    <w:rsid w:val="009F706C"/>
  </w:style>
  <w:style w:type="paragraph" w:customStyle="1" w:styleId="F33E3252729349DB830E51257DF3576D12">
    <w:name w:val="F33E3252729349DB830E51257DF3576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2">
    <w:name w:val="7499457DDC224498995B5AB0D382AE63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2">
    <w:name w:val="C3376AD317D54581A9395843850E2DD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2">
    <w:name w:val="518616478BD64391A1D2594C196A3DAF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2">
    <w:name w:val="A6E8E127A7CD43C68DAF9DA68AC4648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2">
    <w:name w:val="1E0AD18E18EC471D94430DF54C0EE7C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2">
    <w:name w:val="683868C33520468BB780F3C9C002F30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2">
    <w:name w:val="99B81D65954248B397429554781A498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2">
    <w:name w:val="94E0598B7CE5434791B6D003CE56A9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2">
    <w:name w:val="397B778BA47C4C4FA078A3A1AF2CA24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2">
    <w:name w:val="97331650114D490FBF6F26DB1B543A3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2">
    <w:name w:val="248C6786B0014D31B9580A9B9894BFC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2">
    <w:name w:val="8D2D94307DFD4D62BD811772E2FB81B9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2">
    <w:name w:val="66A89DA988D34609BE7D9B8D4EF2C10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2">
    <w:name w:val="C4CD36997EA943E4A25807D27AED833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2">
    <w:name w:val="48097575AA3B474BA314318D462D657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2">
    <w:name w:val="CA815338C5B847A3B2B1900BAEA1AD2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2">
    <w:name w:val="7CED03FE8DF24B6DBECD109D31036FD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9">
    <w:name w:val="B15E55ABB19B42C6B8FF2ACF025A6BE1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5">
    <w:name w:val="113FFFE88F4041379AA9246C60F4F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2">
    <w:name w:val="A6F832692AD24026A50E0A67FCDC6DE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2">
    <w:name w:val="A4D11A01BADF4141A1A9A63CACC02B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2">
    <w:name w:val="B11A65529D8C45519BED6ED04F4B6A6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2">
    <w:name w:val="EE17D51AACD842A8B68B39B0293E382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8">
    <w:name w:val="590B4AEE0C07419A9090289607003FC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4">
    <w:name w:val="F1870EEA4E9F4DC2956ECA8169D291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4">
    <w:name w:val="13BD8285818943FE91D57FC47B6F9EC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4">
    <w:name w:val="DABA9AD6E96F48238022ABE3EC6D1F3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4">
    <w:name w:val="7DC343CE18BC4775A9E1B082538EB0B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1">
    <w:name w:val="2BFDB6FA36FA4BC2829E2C26F7943D2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1">
    <w:name w:val="C55E1B766AA04ADBB64C7AA2534E86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1">
    <w:name w:val="4F30ABE58A3E4EC29B18FF85A3E81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1">
    <w:name w:val="12B6BD5AFCB7463A9243CD17B4CA7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1">
    <w:name w:val="040D2C626A024C11B97BB4AD42C7BB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">
    <w:name w:val="A91EC3CDA3594F23A5E05946B2E4918E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520EB365194126B0D0779CD062390B1">
    <w:name w:val="65520EB365194126B0D0779CD06239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A37C1D69840FA996665B6B64261301">
    <w:name w:val="C80A37C1D69840FA996665B6B642613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BF9543F61492691AD910261EA060F1">
    <w:name w:val="D4FBF9543F61492691AD910261EA060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2D7B49D784EB39C0226313BD981FA1">
    <w:name w:val="7452D7B49D784EB39C0226313BD981F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13BDE680DD45D29599E0B2C23ED4221">
    <w:name w:val="F913BDE680DD45D29599E0B2C23ED42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21156972A4176830F20022744218E1">
    <w:name w:val="D4F21156972A4176830F200227442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5E55186F7448488F545E2F0D95CAF21">
    <w:name w:val="E05E55186F7448488F545E2F0D95CA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316B2CCBEB4F508B12A131F36F8AFE1">
    <w:name w:val="26316B2CCBEB4F508B12A131F36F8A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D1861AF4E149A6BFA588312DB30C861">
    <w:name w:val="D5D1861AF4E149A6BFA588312DB30C8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D4A311D5A44499A7EE3E51E8FAF3F1">
    <w:name w:val="6F9D4A311D5A44499A7EE3E51E8FAF3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AFBDEFADF48B0A67E320234C22B7A1">
    <w:name w:val="E78AFBDEFADF48B0A67E320234C22B7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4BA5BB69149A8AB9E9C2447DE9F3C1">
    <w:name w:val="BA54BA5BB69149A8AB9E9C2447DE9F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1F44E9DEE430D90B67BFF77A945441">
    <w:name w:val="7441F44E9DEE430D90B67BFF77A9454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8DD07D50EE4B2C9857C7E9E60E82211">
    <w:name w:val="648DD07D50EE4B2C9857C7E9E60E82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8BBB0AC9B148D4869E27542B06EC061">
    <w:name w:val="3B8BBB0AC9B148D4869E27542B06EC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A4C0B4A0BF4ED0A561B37A4294572F1">
    <w:name w:val="8EA4C0B4A0BF4ED0A561B37A4294572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75E1C82A214C52AE999D6C623038491">
    <w:name w:val="AB75E1C82A214C52AE999D6C6230384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1">
    <w:name w:val="2ECA79855FC24346B37760FA1BBEFA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4240F26EA46D88EFB90B3A48C31C61">
    <w:name w:val="FD24240F26EA46D88EFB90B3A48C31C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85047FC016442A87F2427E43A68D811">
    <w:name w:val="5E85047FC016442A87F2427E43A68D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CD1890058948CBB0F3BA89D84348FE1">
    <w:name w:val="F9CD1890058948CBB0F3BA89D84348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4111BD755D47648849F8DC65CD111A1">
    <w:name w:val="DB4111BD755D47648849F8DC65CD111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">
    <w:name w:val="5A19C8C9686948A4A74A64C010772656"/>
    <w:rsid w:val="009F706C"/>
  </w:style>
  <w:style w:type="paragraph" w:customStyle="1" w:styleId="4EFFD9850DEF41A1BDBDA874A42AB6B9">
    <w:name w:val="4EFFD9850DEF41A1BDBDA874A42AB6B9"/>
    <w:rsid w:val="009F706C"/>
  </w:style>
  <w:style w:type="paragraph" w:customStyle="1" w:styleId="FAADF4E759D340B68C34E6D65274EB68">
    <w:name w:val="FAADF4E759D340B68C34E6D65274EB68"/>
    <w:rsid w:val="009F706C"/>
  </w:style>
  <w:style w:type="paragraph" w:customStyle="1" w:styleId="47646AC389504170B29F68FA299E3924">
    <w:name w:val="47646AC389504170B29F68FA299E3924"/>
    <w:rsid w:val="009F706C"/>
  </w:style>
  <w:style w:type="paragraph" w:customStyle="1" w:styleId="DCB3FECB2D7C4265B8C1A17BCAC399AC">
    <w:name w:val="DCB3FECB2D7C4265B8C1A17BCAC399AC"/>
    <w:rsid w:val="009F706C"/>
  </w:style>
  <w:style w:type="paragraph" w:customStyle="1" w:styleId="6EED38AE86F144E3AFBE3964BB1F8EEC">
    <w:name w:val="6EED38AE86F144E3AFBE3964BB1F8EEC"/>
    <w:rsid w:val="009F706C"/>
  </w:style>
  <w:style w:type="paragraph" w:customStyle="1" w:styleId="09BEFF137DB5470EBF4CA3D3FCD85FFC">
    <w:name w:val="09BEFF137DB5470EBF4CA3D3FCD85FFC"/>
    <w:rsid w:val="009F706C"/>
  </w:style>
  <w:style w:type="paragraph" w:customStyle="1" w:styleId="5B3A02D61D5743C5AE1B68496C6DD660">
    <w:name w:val="5B3A02D61D5743C5AE1B68496C6DD660"/>
    <w:rsid w:val="009F706C"/>
  </w:style>
  <w:style w:type="paragraph" w:customStyle="1" w:styleId="D25E973F23A24466B2FC8739523DFEFF">
    <w:name w:val="D25E973F23A24466B2FC8739523DFEFF"/>
    <w:rsid w:val="009F706C"/>
  </w:style>
  <w:style w:type="paragraph" w:customStyle="1" w:styleId="E90812A1F62A49538AFAD00E52B273D5">
    <w:name w:val="E90812A1F62A49538AFAD00E52B273D5"/>
    <w:rsid w:val="009F706C"/>
  </w:style>
  <w:style w:type="paragraph" w:customStyle="1" w:styleId="A44CE9F9CBAB459DACECCAC433330D95">
    <w:name w:val="A44CE9F9CBAB459DACECCAC433330D95"/>
    <w:rsid w:val="009F706C"/>
  </w:style>
  <w:style w:type="paragraph" w:customStyle="1" w:styleId="828A5912137049EE8FD1A07BB5BBD2EC">
    <w:name w:val="828A5912137049EE8FD1A07BB5BBD2EC"/>
    <w:rsid w:val="009F706C"/>
  </w:style>
  <w:style w:type="paragraph" w:customStyle="1" w:styleId="7D30740CE7324D6C8C5A2B936EF23151">
    <w:name w:val="7D30740CE7324D6C8C5A2B936EF23151"/>
    <w:rsid w:val="009F706C"/>
  </w:style>
  <w:style w:type="paragraph" w:customStyle="1" w:styleId="CBF08D04DE114675B42DAB705BEA8BB3">
    <w:name w:val="CBF08D04DE114675B42DAB705BEA8BB3"/>
    <w:rsid w:val="009F706C"/>
  </w:style>
  <w:style w:type="paragraph" w:customStyle="1" w:styleId="77584CD7DBD745A188CA23F21C110035">
    <w:name w:val="77584CD7DBD745A188CA23F21C110035"/>
    <w:rsid w:val="009F706C"/>
  </w:style>
  <w:style w:type="paragraph" w:customStyle="1" w:styleId="1E046EB8FC894851B26E4711E44E55AD">
    <w:name w:val="1E046EB8FC894851B26E4711E44E55AD"/>
    <w:rsid w:val="009F706C"/>
  </w:style>
  <w:style w:type="paragraph" w:customStyle="1" w:styleId="691D7B30475E4797BF6C962E482E256D">
    <w:name w:val="691D7B30475E4797BF6C962E482E256D"/>
    <w:rsid w:val="009F706C"/>
  </w:style>
  <w:style w:type="paragraph" w:customStyle="1" w:styleId="206394A18B1040F2B70E183940521919">
    <w:name w:val="206394A18B1040F2B70E183940521919"/>
    <w:rsid w:val="009F706C"/>
  </w:style>
  <w:style w:type="paragraph" w:customStyle="1" w:styleId="EC96B47FEC6C4B35ADAED2977F1BD815">
    <w:name w:val="EC96B47FEC6C4B35ADAED2977F1BD815"/>
    <w:rsid w:val="009F706C"/>
  </w:style>
  <w:style w:type="paragraph" w:customStyle="1" w:styleId="AF13D065C2FD480EB0FE1D439DDA35A1">
    <w:name w:val="AF13D065C2FD480EB0FE1D439DDA35A1"/>
    <w:rsid w:val="009F706C"/>
  </w:style>
  <w:style w:type="paragraph" w:customStyle="1" w:styleId="15F47D12B2F0467092295EEFC155F002">
    <w:name w:val="15F47D12B2F0467092295EEFC155F002"/>
    <w:rsid w:val="009F706C"/>
  </w:style>
  <w:style w:type="paragraph" w:customStyle="1" w:styleId="63821E3166F4427198CD67D7232B3289">
    <w:name w:val="63821E3166F4427198CD67D7232B3289"/>
    <w:rsid w:val="009F706C"/>
  </w:style>
  <w:style w:type="paragraph" w:customStyle="1" w:styleId="00155AFA2DE1459DAA0AD7AB03A07DBC">
    <w:name w:val="00155AFA2DE1459DAA0AD7AB03A07DBC"/>
    <w:rsid w:val="009F706C"/>
  </w:style>
  <w:style w:type="paragraph" w:customStyle="1" w:styleId="9791157137C3462DB2EE6FBADA51331D">
    <w:name w:val="9791157137C3462DB2EE6FBADA51331D"/>
    <w:rsid w:val="009F706C"/>
  </w:style>
  <w:style w:type="paragraph" w:customStyle="1" w:styleId="4C1A14636D504142B7D5395670210608">
    <w:name w:val="4C1A14636D504142B7D5395670210608"/>
    <w:rsid w:val="009F706C"/>
  </w:style>
  <w:style w:type="paragraph" w:customStyle="1" w:styleId="886449A4552E4B67BAEE6F3ADB787E72">
    <w:name w:val="886449A4552E4B67BAEE6F3ADB787E72"/>
    <w:rsid w:val="009F706C"/>
  </w:style>
  <w:style w:type="paragraph" w:customStyle="1" w:styleId="D2EC52E99CCC4BF4955D2135186B5FCC">
    <w:name w:val="D2EC52E99CCC4BF4955D2135186B5FCC"/>
    <w:rsid w:val="009F706C"/>
  </w:style>
  <w:style w:type="paragraph" w:customStyle="1" w:styleId="99A49694990C4DF99F1BD8976D847B59">
    <w:name w:val="99A49694990C4DF99F1BD8976D847B59"/>
    <w:rsid w:val="009F706C"/>
  </w:style>
  <w:style w:type="paragraph" w:customStyle="1" w:styleId="915E7B9D5B174AC39AE3067AE3571163">
    <w:name w:val="915E7B9D5B174AC39AE3067AE3571163"/>
    <w:rsid w:val="009F706C"/>
  </w:style>
  <w:style w:type="paragraph" w:customStyle="1" w:styleId="41E6A8EBEBEA4C0CBAF6E82331915279">
    <w:name w:val="41E6A8EBEBEA4C0CBAF6E82331915279"/>
    <w:rsid w:val="009F706C"/>
  </w:style>
  <w:style w:type="paragraph" w:customStyle="1" w:styleId="7D58B09173EA490287A5634EAC752D0D">
    <w:name w:val="7D58B09173EA490287A5634EAC752D0D"/>
    <w:rsid w:val="009F706C"/>
  </w:style>
  <w:style w:type="paragraph" w:customStyle="1" w:styleId="6D089F4FD69E46BD85F18B6E44EB9941">
    <w:name w:val="6D089F4FD69E46BD85F18B6E44EB9941"/>
    <w:rsid w:val="009F706C"/>
  </w:style>
  <w:style w:type="paragraph" w:customStyle="1" w:styleId="F3A4AF0C238B4DB0B85295AE96A63870">
    <w:name w:val="F3A4AF0C238B4DB0B85295AE96A63870"/>
    <w:rsid w:val="009F706C"/>
  </w:style>
  <w:style w:type="paragraph" w:customStyle="1" w:styleId="6D3E4175F118434B8426E8052A81679C">
    <w:name w:val="6D3E4175F118434B8426E8052A81679C"/>
    <w:rsid w:val="009F706C"/>
  </w:style>
  <w:style w:type="paragraph" w:customStyle="1" w:styleId="9626D4700992487EAEC22DFCEB67F4B7">
    <w:name w:val="9626D4700992487EAEC22DFCEB67F4B7"/>
    <w:rsid w:val="009F706C"/>
  </w:style>
  <w:style w:type="paragraph" w:customStyle="1" w:styleId="9BCB4AAAEE974F0480B533645830D93E">
    <w:name w:val="9BCB4AAAEE974F0480B533645830D93E"/>
    <w:rsid w:val="009F706C"/>
  </w:style>
  <w:style w:type="paragraph" w:customStyle="1" w:styleId="24D7EAE9A7A64E7C8D568342BB118D10">
    <w:name w:val="24D7EAE9A7A64E7C8D568342BB118D10"/>
    <w:rsid w:val="009F706C"/>
  </w:style>
  <w:style w:type="paragraph" w:customStyle="1" w:styleId="CB11A1D17B69438E974410D8DB2D0F54">
    <w:name w:val="CB11A1D17B69438E974410D8DB2D0F54"/>
    <w:rsid w:val="009F706C"/>
  </w:style>
  <w:style w:type="paragraph" w:customStyle="1" w:styleId="DB0FA8D1542843119EC65A15779A9C09">
    <w:name w:val="DB0FA8D1542843119EC65A15779A9C09"/>
    <w:rsid w:val="009F706C"/>
  </w:style>
  <w:style w:type="paragraph" w:customStyle="1" w:styleId="AD023F75A5A241A1BBDD3F93465146C9">
    <w:name w:val="AD023F75A5A241A1BBDD3F93465146C9"/>
    <w:rsid w:val="009F706C"/>
  </w:style>
  <w:style w:type="paragraph" w:customStyle="1" w:styleId="073135CB4A4C44E3AF5D65AD3CD238BF">
    <w:name w:val="073135CB4A4C44E3AF5D65AD3CD238BF"/>
    <w:rsid w:val="009F706C"/>
  </w:style>
  <w:style w:type="paragraph" w:customStyle="1" w:styleId="D7D52D4E60CC4E0BBDBD721001C598DF">
    <w:name w:val="D7D52D4E60CC4E0BBDBD721001C598DF"/>
    <w:rsid w:val="009F706C"/>
  </w:style>
  <w:style w:type="paragraph" w:customStyle="1" w:styleId="F33E3252729349DB830E51257DF3576D13">
    <w:name w:val="F33E3252729349DB830E51257DF3576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3">
    <w:name w:val="7499457DDC224498995B5AB0D382AE63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3">
    <w:name w:val="C3376AD317D54581A9395843850E2DD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3">
    <w:name w:val="518616478BD64391A1D2594C196A3DAF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3">
    <w:name w:val="A6E8E127A7CD43C68DAF9DA68AC4648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3">
    <w:name w:val="1E0AD18E18EC471D94430DF54C0EE7C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3">
    <w:name w:val="683868C33520468BB780F3C9C002F30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3">
    <w:name w:val="99B81D65954248B397429554781A498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3">
    <w:name w:val="94E0598B7CE5434791B6D003CE56A9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3">
    <w:name w:val="397B778BA47C4C4FA078A3A1AF2CA24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3">
    <w:name w:val="97331650114D490FBF6F26DB1B543A3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3">
    <w:name w:val="248C6786B0014D31B9580A9B9894BFC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3">
    <w:name w:val="8D2D94307DFD4D62BD811772E2FB81B9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3">
    <w:name w:val="66A89DA988D34609BE7D9B8D4EF2C10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3">
    <w:name w:val="C4CD36997EA943E4A25807D27AED833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3">
    <w:name w:val="48097575AA3B474BA314318D462D657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3">
    <w:name w:val="CA815338C5B847A3B2B1900BAEA1AD2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3">
    <w:name w:val="7CED03FE8DF24B6DBECD109D31036FD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0">
    <w:name w:val="B15E55ABB19B42C6B8FF2ACF025A6BE1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6">
    <w:name w:val="113FFFE88F4041379AA9246C60F4F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3">
    <w:name w:val="A6F832692AD24026A50E0A67FCDC6DE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3">
    <w:name w:val="A4D11A01BADF4141A1A9A63CACC02B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3">
    <w:name w:val="B11A65529D8C45519BED6ED04F4B6A6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3">
    <w:name w:val="EE17D51AACD842A8B68B39B0293E382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9">
    <w:name w:val="590B4AEE0C07419A9090289607003FC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5">
    <w:name w:val="F1870EEA4E9F4DC2956ECA8169D291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5">
    <w:name w:val="13BD8285818943FE91D57FC47B6F9EC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5">
    <w:name w:val="DABA9AD6E96F48238022ABE3EC6D1F3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5">
    <w:name w:val="7DC343CE18BC4775A9E1B082538EB0B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2">
    <w:name w:val="2BFDB6FA36FA4BC2829E2C26F7943D2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2">
    <w:name w:val="C55E1B766AA04ADBB64C7AA2534E86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2">
    <w:name w:val="4F30ABE58A3E4EC29B18FF85A3E81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2">
    <w:name w:val="12B6BD5AFCB7463A9243CD17B4CA7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2">
    <w:name w:val="040D2C626A024C11B97BB4AD42C7BB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1">
    <w:name w:val="A91EC3CDA3594F23A5E05946B2E49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1">
    <w:name w:val="5A19C8C9686948A4A74A64C010772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1">
    <w:name w:val="4EFFD9850DEF41A1BDBDA874A42AB6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1">
    <w:name w:val="FAADF4E759D340B68C34E6D65274EB6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1">
    <w:name w:val="47646AC389504170B29F68FA299E392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1">
    <w:name w:val="DCB3FECB2D7C4265B8C1A17BCAC399A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1">
    <w:name w:val="6EED38AE86F144E3AFBE3964BB1F8E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1">
    <w:name w:val="09BEFF137DB5470EBF4CA3D3FCD85FF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1">
    <w:name w:val="5B3A02D61D5743C5AE1B68496C6DD6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1">
    <w:name w:val="D25E973F23A24466B2FC8739523DFEF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1">
    <w:name w:val="E90812A1F62A49538AFAD00E52B273D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1">
    <w:name w:val="A44CE9F9CBAB459DACECCAC433330D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1">
    <w:name w:val="828A5912137049EE8FD1A07BB5BBD2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1">
    <w:name w:val="7D30740CE7324D6C8C5A2B936EF231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1">
    <w:name w:val="CBF08D04DE114675B42DAB705BEA8BB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1">
    <w:name w:val="77584CD7DBD745A188CA23F21C11003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1">
    <w:name w:val="1E046EB8FC894851B26E4711E44E55A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1">
    <w:name w:val="691D7B30475E4797BF6C962E482E25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1">
    <w:name w:val="206394A18B1040F2B70E18394052191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1">
    <w:name w:val="EC96B47FEC6C4B35ADAED2977F1BD81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1">
    <w:name w:val="AF13D065C2FD480EB0FE1D439DDA35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1">
    <w:name w:val="15F47D12B2F0467092295EEFC155F00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1">
    <w:name w:val="63821E3166F4427198CD67D7232B328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1">
    <w:name w:val="00155AFA2DE1459DAA0AD7AB03A07DB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1">
    <w:name w:val="9791157137C3462DB2EE6FBADA5133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1">
    <w:name w:val="4C1A14636D504142B7D539567021060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1">
    <w:name w:val="886449A4552E4B67BAEE6F3ADB787E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1">
    <w:name w:val="D2EC52E99CCC4BF4955D2135186B5F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1">
    <w:name w:val="99A49694990C4DF99F1BD8976D847B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1">
    <w:name w:val="915E7B9D5B174AC39AE3067AE35711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1">
    <w:name w:val="41E6A8EBEBEA4C0CBAF6E823319152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1">
    <w:name w:val="7D58B09173EA490287A5634EAC752D0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1">
    <w:name w:val="6D089F4FD69E46BD85F18B6E44EB99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1">
    <w:name w:val="F3A4AF0C238B4DB0B85295AE96A6387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1">
    <w:name w:val="6D3E4175F118434B8426E8052A8167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2">
    <w:name w:val="2ECA79855FC24346B37760FA1BBEFA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">
    <w:name w:val="1A8C040C1A5B41F5B98259A5AD348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26D4700992487EAEC22DFCEB67F4B71">
    <w:name w:val="9626D4700992487EAEC22DFCEB67F4B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CB4AAAEE974F0480B533645830D93E1">
    <w:name w:val="9BCB4AAAEE974F0480B533645830D9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D7EAE9A7A64E7C8D568342BB118D101">
    <w:name w:val="24D7EAE9A7A64E7C8D568342BB118D1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1A1D17B69438E974410D8DB2D0F541">
    <w:name w:val="CB11A1D17B69438E974410D8DB2D0F5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0FA8D1542843119EC65A15779A9C091">
    <w:name w:val="DB0FA8D1542843119EC65A15779A9C0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023F75A5A241A1BBDD3F93465146C91">
    <w:name w:val="AD023F75A5A241A1BBDD3F93465146C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3135CB4A4C44E3AF5D65AD3CD238BF1">
    <w:name w:val="073135CB4A4C44E3AF5D65AD3CD238B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D52D4E60CC4E0BBDBD721001C598DF1">
    <w:name w:val="D7D52D4E60CC4E0BBDBD721001C598D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">
    <w:name w:val="E3CA8F15E3FD4C6587F5DCA30078778F"/>
    <w:rsid w:val="009F706C"/>
  </w:style>
  <w:style w:type="paragraph" w:customStyle="1" w:styleId="C0B30CE681D949E89B46B1D377B2F75A">
    <w:name w:val="C0B30CE681D949E89B46B1D377B2F75A"/>
    <w:rsid w:val="009F706C"/>
  </w:style>
  <w:style w:type="paragraph" w:customStyle="1" w:styleId="2022C6BF472D4CA8B154BD2793BB673D">
    <w:name w:val="2022C6BF472D4CA8B154BD2793BB673D"/>
    <w:rsid w:val="009F706C"/>
  </w:style>
  <w:style w:type="paragraph" w:customStyle="1" w:styleId="EAAE6273E31744ABB29560386B0B3172">
    <w:name w:val="EAAE6273E31744ABB29560386B0B3172"/>
    <w:rsid w:val="009F706C"/>
  </w:style>
  <w:style w:type="paragraph" w:customStyle="1" w:styleId="3DB500D9606B463697F91C302D599DCF">
    <w:name w:val="3DB500D9606B463697F91C302D599DCF"/>
    <w:rsid w:val="009F706C"/>
  </w:style>
  <w:style w:type="paragraph" w:customStyle="1" w:styleId="32BBDFE75BAD4C4DAFDA1518C44F6CE5">
    <w:name w:val="32BBDFE75BAD4C4DAFDA1518C44F6CE5"/>
    <w:rsid w:val="009F706C"/>
  </w:style>
  <w:style w:type="paragraph" w:customStyle="1" w:styleId="BE523E91EF194AE38EE21976BE2EBACD">
    <w:name w:val="BE523E91EF194AE38EE21976BE2EBACD"/>
    <w:rsid w:val="009F706C"/>
  </w:style>
  <w:style w:type="paragraph" w:customStyle="1" w:styleId="A25613B98961419FB0A76A6E51A8AF0B">
    <w:name w:val="A25613B98961419FB0A76A6E51A8AF0B"/>
    <w:rsid w:val="009F706C"/>
  </w:style>
  <w:style w:type="paragraph" w:customStyle="1" w:styleId="F33E3252729349DB830E51257DF3576D14">
    <w:name w:val="F33E3252729349DB830E51257DF3576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4">
    <w:name w:val="7499457DDC224498995B5AB0D382AE63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4">
    <w:name w:val="C3376AD317D54581A9395843850E2DD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4">
    <w:name w:val="518616478BD64391A1D2594C196A3DAF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4">
    <w:name w:val="A6E8E127A7CD43C68DAF9DA68AC4648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4">
    <w:name w:val="1E0AD18E18EC471D94430DF54C0EE7C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4">
    <w:name w:val="683868C33520468BB780F3C9C002F30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4">
    <w:name w:val="99B81D65954248B397429554781A498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4">
    <w:name w:val="94E0598B7CE5434791B6D003CE56A9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4">
    <w:name w:val="397B778BA47C4C4FA078A3A1AF2CA24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4">
    <w:name w:val="97331650114D490FBF6F26DB1B543A3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4">
    <w:name w:val="248C6786B0014D31B9580A9B9894BFC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4">
    <w:name w:val="8D2D94307DFD4D62BD811772E2FB81B9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4">
    <w:name w:val="66A89DA988D34609BE7D9B8D4EF2C10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4">
    <w:name w:val="C4CD36997EA943E4A25807D27AED833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4">
    <w:name w:val="48097575AA3B474BA314318D462D657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4">
    <w:name w:val="CA815338C5B847A3B2B1900BAEA1AD2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4">
    <w:name w:val="7CED03FE8DF24B6DBECD109D31036FD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1">
    <w:name w:val="B15E55ABB19B42C6B8FF2ACF025A6BE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7">
    <w:name w:val="113FFFE88F4041379AA9246C60F4F65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4">
    <w:name w:val="A6F832692AD24026A50E0A67FCDC6DE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4">
    <w:name w:val="A4D11A01BADF4141A1A9A63CACC02B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4">
    <w:name w:val="B11A65529D8C45519BED6ED04F4B6A6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4">
    <w:name w:val="EE17D51AACD842A8B68B39B0293E382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0">
    <w:name w:val="590B4AEE0C07419A9090289607003FC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6">
    <w:name w:val="F1870EEA4E9F4DC2956ECA8169D291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6">
    <w:name w:val="13BD8285818943FE91D57FC47B6F9EC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6">
    <w:name w:val="DABA9AD6E96F48238022ABE3EC6D1F3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6">
    <w:name w:val="7DC343CE18BC4775A9E1B082538EB0B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3">
    <w:name w:val="2BFDB6FA36FA4BC2829E2C26F7943D2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3">
    <w:name w:val="C55E1B766AA04ADBB64C7AA2534E86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3">
    <w:name w:val="4F30ABE58A3E4EC29B18FF85A3E81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3">
    <w:name w:val="12B6BD5AFCB7463A9243CD17B4CA7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3">
    <w:name w:val="040D2C626A024C11B97BB4AD42C7BB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2">
    <w:name w:val="A91EC3CDA3594F23A5E05946B2E4918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2">
    <w:name w:val="5A19C8C9686948A4A74A64C010772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2">
    <w:name w:val="4EFFD9850DEF41A1BDBDA874A42AB6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2">
    <w:name w:val="FAADF4E759D340B68C34E6D65274EB6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2">
    <w:name w:val="47646AC389504170B29F68FA299E392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2">
    <w:name w:val="DCB3FECB2D7C4265B8C1A17BCAC399A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2">
    <w:name w:val="6EED38AE86F144E3AFBE3964BB1F8E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2">
    <w:name w:val="09BEFF137DB5470EBF4CA3D3FCD85FF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2">
    <w:name w:val="5B3A02D61D5743C5AE1B68496C6DD6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2">
    <w:name w:val="D25E973F23A24466B2FC8739523DFEF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2">
    <w:name w:val="E90812A1F62A49538AFAD00E52B273D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2">
    <w:name w:val="A44CE9F9CBAB459DACECCAC433330D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2">
    <w:name w:val="828A5912137049EE8FD1A07BB5BBD2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2">
    <w:name w:val="7D30740CE7324D6C8C5A2B936EF231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2">
    <w:name w:val="CBF08D04DE114675B42DAB705BEA8BB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2">
    <w:name w:val="77584CD7DBD745A188CA23F21C11003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2">
    <w:name w:val="1E046EB8FC894851B26E4711E44E55A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2">
    <w:name w:val="691D7B30475E4797BF6C962E482E25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2">
    <w:name w:val="206394A18B1040F2B70E18394052191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2">
    <w:name w:val="EC96B47FEC6C4B35ADAED2977F1BD81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2">
    <w:name w:val="AF13D065C2FD480EB0FE1D439DDA35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2">
    <w:name w:val="15F47D12B2F0467092295EEFC155F00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2">
    <w:name w:val="63821E3166F4427198CD67D7232B328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2">
    <w:name w:val="00155AFA2DE1459DAA0AD7AB03A07DB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2">
    <w:name w:val="9791157137C3462DB2EE6FBADA5133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2">
    <w:name w:val="4C1A14636D504142B7D539567021060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2">
    <w:name w:val="886449A4552E4B67BAEE6F3ADB787E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2">
    <w:name w:val="D2EC52E99CCC4BF4955D2135186B5F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2">
    <w:name w:val="99A49694990C4DF99F1BD8976D847B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2">
    <w:name w:val="915E7B9D5B174AC39AE3067AE35711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2">
    <w:name w:val="41E6A8EBEBEA4C0CBAF6E8233191527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2">
    <w:name w:val="7D58B09173EA490287A5634EAC752D0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2">
    <w:name w:val="6D089F4FD69E46BD85F18B6E44EB99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2">
    <w:name w:val="F3A4AF0C238B4DB0B85295AE96A6387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2">
    <w:name w:val="6D3E4175F118434B8426E8052A8167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3">
    <w:name w:val="2ECA79855FC24346B37760FA1BBEFA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1">
    <w:name w:val="1A8C040C1A5B41F5B98259A5AD348A1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1">
    <w:name w:val="E3CA8F15E3FD4C6587F5DCA30078778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30CE681D949E89B46B1D377B2F75A1">
    <w:name w:val="C0B30CE681D949E89B46B1D377B2F75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22C6BF472D4CA8B154BD2793BB673D1">
    <w:name w:val="2022C6BF472D4CA8B154BD2793BB673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AE6273E31744ABB29560386B0B31721">
    <w:name w:val="EAAE6273E31744ABB29560386B0B3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B500D9606B463697F91C302D599DCF1">
    <w:name w:val="3DB500D9606B463697F91C302D599D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BBDFE75BAD4C4DAFDA1518C44F6CE51">
    <w:name w:val="32BBDFE75BAD4C4DAFDA1518C44F6CE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523E91EF194AE38EE21976BE2EBACD1">
    <w:name w:val="BE523E91EF194AE38EE21976BE2EBA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5613B98961419FB0A76A6E51A8AF0B1">
    <w:name w:val="A25613B98961419FB0A76A6E51A8AF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">
    <w:name w:val="9FA515F8C3F14F5F9FB9B94188F12A21"/>
    <w:rsid w:val="009F706C"/>
  </w:style>
  <w:style w:type="paragraph" w:customStyle="1" w:styleId="BA5393F3037D435EB248012AAD92AAF6">
    <w:name w:val="BA5393F3037D435EB248012AAD92AAF6"/>
    <w:rsid w:val="009F706C"/>
  </w:style>
  <w:style w:type="paragraph" w:customStyle="1" w:styleId="F671E445075941EA964262E3B7367B9C">
    <w:name w:val="F671E445075941EA964262E3B7367B9C"/>
    <w:rsid w:val="009F706C"/>
  </w:style>
  <w:style w:type="paragraph" w:customStyle="1" w:styleId="9185596CA9A34F0C9E55AD4EDB0A55CC">
    <w:name w:val="9185596CA9A34F0C9E55AD4EDB0A55CC"/>
    <w:rsid w:val="009F706C"/>
  </w:style>
  <w:style w:type="paragraph" w:customStyle="1" w:styleId="88EDA0C58CED47168DF6C5E1FE768172">
    <w:name w:val="88EDA0C58CED47168DF6C5E1FE768172"/>
    <w:rsid w:val="009F706C"/>
  </w:style>
  <w:style w:type="paragraph" w:customStyle="1" w:styleId="17D4CC2DE6A143FD805AF43C9D35EBE1">
    <w:name w:val="17D4CC2DE6A143FD805AF43C9D35EBE1"/>
    <w:rsid w:val="009F706C"/>
  </w:style>
  <w:style w:type="paragraph" w:customStyle="1" w:styleId="F79DF9A00A2242A993CE262B3D77ECF2">
    <w:name w:val="F79DF9A00A2242A993CE262B3D77ECF2"/>
    <w:rsid w:val="009F706C"/>
  </w:style>
  <w:style w:type="paragraph" w:customStyle="1" w:styleId="886FE2BDCBA74667BA353A66996324E2">
    <w:name w:val="886FE2BDCBA74667BA353A66996324E2"/>
    <w:rsid w:val="009F706C"/>
  </w:style>
  <w:style w:type="paragraph" w:customStyle="1" w:styleId="F33E3252729349DB830E51257DF3576D15">
    <w:name w:val="F33E3252729349DB830E51257DF3576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5">
    <w:name w:val="7499457DDC224498995B5AB0D382AE63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5">
    <w:name w:val="C3376AD317D54581A9395843850E2DD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5">
    <w:name w:val="518616478BD64391A1D2594C196A3DAF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5">
    <w:name w:val="A6E8E127A7CD43C68DAF9DA68AC4648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5">
    <w:name w:val="1E0AD18E18EC471D94430DF54C0EE7C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5">
    <w:name w:val="683868C33520468BB780F3C9C002F307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5">
    <w:name w:val="99B81D65954248B397429554781A498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5">
    <w:name w:val="94E0598B7CE5434791B6D003CE56A9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5">
    <w:name w:val="397B778BA47C4C4FA078A3A1AF2CA24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5">
    <w:name w:val="97331650114D490FBF6F26DB1B543A3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5">
    <w:name w:val="248C6786B0014D31B9580A9B9894BFC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5">
    <w:name w:val="8D2D94307DFD4D62BD811772E2FB81B9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5">
    <w:name w:val="66A89DA988D34609BE7D9B8D4EF2C10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5">
    <w:name w:val="C4CD36997EA943E4A25807D27AED833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5">
    <w:name w:val="48097575AA3B474BA314318D462D657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5">
    <w:name w:val="CA815338C5B847A3B2B1900BAEA1AD2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5">
    <w:name w:val="7CED03FE8DF24B6DBECD109D31036FD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2">
    <w:name w:val="B15E55ABB19B42C6B8FF2ACF025A6BE1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8">
    <w:name w:val="113FFFE88F4041379AA9246C60F4F656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5">
    <w:name w:val="A6F832692AD24026A50E0A67FCDC6DE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5">
    <w:name w:val="A4D11A01BADF4141A1A9A63CACC02BA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5">
    <w:name w:val="B11A65529D8C45519BED6ED04F4B6A6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5">
    <w:name w:val="EE17D51AACD842A8B68B39B0293E382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1">
    <w:name w:val="590B4AEE0C07419A9090289607003FC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7">
    <w:name w:val="F1870EEA4E9F4DC2956ECA8169D291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7">
    <w:name w:val="13BD8285818943FE91D57FC47B6F9EC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7">
    <w:name w:val="DABA9AD6E96F48238022ABE3EC6D1F3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7">
    <w:name w:val="7DC343CE18BC4775A9E1B082538EB0B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4">
    <w:name w:val="2BFDB6FA36FA4BC2829E2C26F7943D2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4">
    <w:name w:val="C55E1B766AA04ADBB64C7AA2534E86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4">
    <w:name w:val="4F30ABE58A3E4EC29B18FF85A3E81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4">
    <w:name w:val="12B6BD5AFCB7463A9243CD17B4CA7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4">
    <w:name w:val="040D2C626A024C11B97BB4AD42C7BB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3">
    <w:name w:val="A91EC3CDA3594F23A5E05946B2E4918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3">
    <w:name w:val="5A19C8C9686948A4A74A64C010772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3">
    <w:name w:val="4EFFD9850DEF41A1BDBDA874A42AB6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3">
    <w:name w:val="FAADF4E759D340B68C34E6D65274EB6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3">
    <w:name w:val="47646AC389504170B29F68FA299E392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3">
    <w:name w:val="DCB3FECB2D7C4265B8C1A17BCAC399A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3">
    <w:name w:val="6EED38AE86F144E3AFBE3964BB1F8E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3">
    <w:name w:val="09BEFF137DB5470EBF4CA3D3FCD85FF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3">
    <w:name w:val="5B3A02D61D5743C5AE1B68496C6DD6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3">
    <w:name w:val="D25E973F23A24466B2FC8739523DFEF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3">
    <w:name w:val="E90812A1F62A49538AFAD00E52B273D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3">
    <w:name w:val="A44CE9F9CBAB459DACECCAC433330D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3">
    <w:name w:val="828A5912137049EE8FD1A07BB5BBD2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3">
    <w:name w:val="7D30740CE7324D6C8C5A2B936EF231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3">
    <w:name w:val="CBF08D04DE114675B42DAB705BEA8BB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3">
    <w:name w:val="77584CD7DBD745A188CA23F21C11003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3">
    <w:name w:val="1E046EB8FC894851B26E4711E44E55A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3">
    <w:name w:val="691D7B30475E4797BF6C962E482E25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3">
    <w:name w:val="206394A18B1040F2B70E18394052191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3">
    <w:name w:val="EC96B47FEC6C4B35ADAED2977F1BD81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3">
    <w:name w:val="AF13D065C2FD480EB0FE1D439DDA35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3">
    <w:name w:val="15F47D12B2F0467092295EEFC155F00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3">
    <w:name w:val="63821E3166F4427198CD67D7232B328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3">
    <w:name w:val="00155AFA2DE1459DAA0AD7AB03A07DB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3">
    <w:name w:val="9791157137C3462DB2EE6FBADA5133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3">
    <w:name w:val="4C1A14636D504142B7D539567021060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3">
    <w:name w:val="886449A4552E4B67BAEE6F3ADB787E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3">
    <w:name w:val="D2EC52E99CCC4BF4955D2135186B5F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3">
    <w:name w:val="99A49694990C4DF99F1BD8976D847B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3">
    <w:name w:val="915E7B9D5B174AC39AE3067AE35711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3">
    <w:name w:val="41E6A8EBEBEA4C0CBAF6E8233191527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3">
    <w:name w:val="7D58B09173EA490287A5634EAC752D0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3">
    <w:name w:val="6D089F4FD69E46BD85F18B6E44EB99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3">
    <w:name w:val="F3A4AF0C238B4DB0B85295AE96A6387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3">
    <w:name w:val="6D3E4175F118434B8426E8052A8167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4">
    <w:name w:val="2ECA79855FC24346B37760FA1BBEFA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2">
    <w:name w:val="1A8C040C1A5B41F5B98259A5AD348A1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1">
    <w:name w:val="9FA515F8C3F14F5F9FB9B94188F12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1">
    <w:name w:val="BA5393F3037D435EB248012AAD92AAF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1">
    <w:name w:val="F671E445075941EA964262E3B7367B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1">
    <w:name w:val="9185596CA9A34F0C9E55AD4EDB0A55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1">
    <w:name w:val="88EDA0C58CED47168DF6C5E1FE768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1">
    <w:name w:val="17D4CC2DE6A143FD805AF43C9D35E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1">
    <w:name w:val="F79DF9A00A2242A993CE262B3D77EC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1">
    <w:name w:val="886FE2BDCBA74667BA353A66996324E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6">
    <w:name w:val="F33E3252729349DB830E51257DF3576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6">
    <w:name w:val="7499457DDC224498995B5AB0D382AE63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6">
    <w:name w:val="C3376AD317D54581A9395843850E2DD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6">
    <w:name w:val="518616478BD64391A1D2594C196A3DAF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6">
    <w:name w:val="A6E8E127A7CD43C68DAF9DA68AC4648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6">
    <w:name w:val="1E0AD18E18EC471D94430DF54C0EE7C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6">
    <w:name w:val="683868C33520468BB780F3C9C002F307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6">
    <w:name w:val="99B81D65954248B397429554781A498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6">
    <w:name w:val="94E0598B7CE5434791B6D003CE56A9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6">
    <w:name w:val="397B778BA47C4C4FA078A3A1AF2CA24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6">
    <w:name w:val="97331650114D490FBF6F26DB1B543A3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6">
    <w:name w:val="248C6786B0014D31B9580A9B9894BFC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6">
    <w:name w:val="8D2D94307DFD4D62BD811772E2FB81B9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6">
    <w:name w:val="66A89DA988D34609BE7D9B8D4EF2C10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6">
    <w:name w:val="C4CD36997EA943E4A25807D27AED833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6">
    <w:name w:val="48097575AA3B474BA314318D462D657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6">
    <w:name w:val="CA815338C5B847A3B2B1900BAEA1AD2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6">
    <w:name w:val="7CED03FE8DF24B6DBECD109D31036FD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3">
    <w:name w:val="B15E55ABB19B42C6B8FF2ACF025A6BE1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9">
    <w:name w:val="113FFFE88F4041379AA9246C60F4F656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6">
    <w:name w:val="A6F832692AD24026A50E0A67FCDC6DE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6">
    <w:name w:val="A4D11A01BADF4141A1A9A63CACC02BA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6">
    <w:name w:val="B11A65529D8C45519BED6ED04F4B6A6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6">
    <w:name w:val="EE17D51AACD842A8B68B39B0293E382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2">
    <w:name w:val="590B4AEE0C07419A9090289607003FC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8">
    <w:name w:val="F1870EEA4E9F4DC2956ECA8169D291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8">
    <w:name w:val="13BD8285818943FE91D57FC47B6F9EC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8">
    <w:name w:val="DABA9AD6E96F48238022ABE3EC6D1F3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8">
    <w:name w:val="7DC343CE18BC4775A9E1B082538EB0B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5">
    <w:name w:val="2BFDB6FA36FA4BC2829E2C26F7943D2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5">
    <w:name w:val="C55E1B766AA04ADBB64C7AA2534E86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5">
    <w:name w:val="4F30ABE58A3E4EC29B18FF85A3E81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5">
    <w:name w:val="12B6BD5AFCB7463A9243CD17B4CA7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5">
    <w:name w:val="040D2C626A024C11B97BB4AD42C7BB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4">
    <w:name w:val="A91EC3CDA3594F23A5E05946B2E4918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4">
    <w:name w:val="5A19C8C9686948A4A74A64C010772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4">
    <w:name w:val="4EFFD9850DEF41A1BDBDA874A42AB6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4">
    <w:name w:val="FAADF4E759D340B68C34E6D65274EB6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4">
    <w:name w:val="47646AC389504170B29F68FA299E392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4">
    <w:name w:val="DCB3FECB2D7C4265B8C1A17BCAC399A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4">
    <w:name w:val="6EED38AE86F144E3AFBE3964BB1F8E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4">
    <w:name w:val="09BEFF137DB5470EBF4CA3D3FCD85FF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4">
    <w:name w:val="5B3A02D61D5743C5AE1B68496C6DD6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4">
    <w:name w:val="D25E973F23A24466B2FC8739523DFEF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4">
    <w:name w:val="E90812A1F62A49538AFAD00E52B273D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4">
    <w:name w:val="A44CE9F9CBAB459DACECCAC433330D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4">
    <w:name w:val="828A5912137049EE8FD1A07BB5BBD2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4">
    <w:name w:val="7D30740CE7324D6C8C5A2B936EF231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4">
    <w:name w:val="CBF08D04DE114675B42DAB705BEA8BB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4">
    <w:name w:val="77584CD7DBD745A188CA23F21C11003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4">
    <w:name w:val="1E046EB8FC894851B26E4711E44E55A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4">
    <w:name w:val="691D7B30475E4797BF6C962E482E25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4">
    <w:name w:val="206394A18B1040F2B70E18394052191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4">
    <w:name w:val="EC96B47FEC6C4B35ADAED2977F1BD81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4">
    <w:name w:val="AF13D065C2FD480EB0FE1D439DDA35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4">
    <w:name w:val="15F47D12B2F0467092295EEFC155F00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4">
    <w:name w:val="63821E3166F4427198CD67D7232B328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4">
    <w:name w:val="00155AFA2DE1459DAA0AD7AB03A07DB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4">
    <w:name w:val="9791157137C3462DB2EE6FBADA5133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4">
    <w:name w:val="4C1A14636D504142B7D539567021060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4">
    <w:name w:val="886449A4552E4B67BAEE6F3ADB787E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4">
    <w:name w:val="D2EC52E99CCC4BF4955D2135186B5F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4">
    <w:name w:val="99A49694990C4DF99F1BD8976D847B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4">
    <w:name w:val="915E7B9D5B174AC39AE3067AE35711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4">
    <w:name w:val="41E6A8EBEBEA4C0CBAF6E8233191527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4">
    <w:name w:val="7D58B09173EA490287A5634EAC752D0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4">
    <w:name w:val="6D089F4FD69E46BD85F18B6E44EB99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4">
    <w:name w:val="F3A4AF0C238B4DB0B85295AE96A6387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4">
    <w:name w:val="6D3E4175F118434B8426E8052A8167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5">
    <w:name w:val="2ECA79855FC24346B37760FA1BBEFA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3">
    <w:name w:val="1A8C040C1A5B41F5B98259A5AD348A1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2">
    <w:name w:val="9FA515F8C3F14F5F9FB9B94188F12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2">
    <w:name w:val="BA5393F3037D435EB248012AAD92AAF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2">
    <w:name w:val="F671E445075941EA964262E3B7367B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2">
    <w:name w:val="9185596CA9A34F0C9E55AD4EDB0A55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2">
    <w:name w:val="88EDA0C58CED47168DF6C5E1FE7681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2">
    <w:name w:val="17D4CC2DE6A143FD805AF43C9D35E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2">
    <w:name w:val="F79DF9A00A2242A993CE262B3D77ECF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2">
    <w:name w:val="886FE2BDCBA74667BA353A66996324E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">
    <w:name w:val="13BC8E588CE44C9691483628584E2E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">
    <w:name w:val="02C9CBE338FB4376A33DA885FB6A3226"/>
    <w:rsid w:val="009F706C"/>
  </w:style>
  <w:style w:type="paragraph" w:customStyle="1" w:styleId="F33E3252729349DB830E51257DF3576D17">
    <w:name w:val="F33E3252729349DB830E51257DF3576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7">
    <w:name w:val="7499457DDC224498995B5AB0D382AE63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7">
    <w:name w:val="C3376AD317D54581A9395843850E2DD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7">
    <w:name w:val="518616478BD64391A1D2594C196A3DAF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7">
    <w:name w:val="A6E8E127A7CD43C68DAF9DA68AC4648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7">
    <w:name w:val="1E0AD18E18EC471D94430DF54C0EE7C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7">
    <w:name w:val="683868C33520468BB780F3C9C002F307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7">
    <w:name w:val="99B81D65954248B397429554781A498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7">
    <w:name w:val="94E0598B7CE5434791B6D003CE56A9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7">
    <w:name w:val="397B778BA47C4C4FA078A3A1AF2CA24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7">
    <w:name w:val="97331650114D490FBF6F26DB1B543A3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7">
    <w:name w:val="248C6786B0014D31B9580A9B9894BFC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7">
    <w:name w:val="8D2D94307DFD4D62BD811772E2FB81B9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7">
    <w:name w:val="66A89DA988D34609BE7D9B8D4EF2C10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7">
    <w:name w:val="C4CD36997EA943E4A25807D27AED833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7">
    <w:name w:val="48097575AA3B474BA314318D462D657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7">
    <w:name w:val="CA815338C5B847A3B2B1900BAEA1AD2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7">
    <w:name w:val="7CED03FE8DF24B6DBECD109D31036FD4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4">
    <w:name w:val="B15E55ABB19B42C6B8FF2ACF025A6BE1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0">
    <w:name w:val="113FFFE88F4041379AA9246C60F4F656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7">
    <w:name w:val="A6F832692AD24026A50E0A67FCDC6DE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7">
    <w:name w:val="A4D11A01BADF4141A1A9A63CACC02BA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7">
    <w:name w:val="B11A65529D8C45519BED6ED04F4B6A6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7">
    <w:name w:val="EE17D51AACD842A8B68B39B0293E382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3">
    <w:name w:val="590B4AEE0C07419A9090289607003FC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">
    <w:name w:val="02C9CBE338FB4376A33DA885FB6A32261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9">
    <w:name w:val="F1870EEA4E9F4DC2956ECA8169D291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9">
    <w:name w:val="13BD8285818943FE91D57FC47B6F9EC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9">
    <w:name w:val="DABA9AD6E96F48238022ABE3EC6D1F3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9">
    <w:name w:val="7DC343CE18BC4775A9E1B082538EB0B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6">
    <w:name w:val="2BFDB6FA36FA4BC2829E2C26F7943D2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6">
    <w:name w:val="C55E1B766AA04ADBB64C7AA2534E86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6">
    <w:name w:val="4F30ABE58A3E4EC29B18FF85A3E81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6">
    <w:name w:val="12B6BD5AFCB7463A9243CD17B4CA7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6">
    <w:name w:val="040D2C626A024C11B97BB4AD42C7BB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5">
    <w:name w:val="A91EC3CDA3594F23A5E05946B2E4918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5">
    <w:name w:val="5A19C8C9686948A4A74A64C010772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5">
    <w:name w:val="4EFFD9850DEF41A1BDBDA874A42AB6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5">
    <w:name w:val="FAADF4E759D340B68C34E6D65274EB6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5">
    <w:name w:val="47646AC389504170B29F68FA299E39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5">
    <w:name w:val="DCB3FECB2D7C4265B8C1A17BCAC399A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5">
    <w:name w:val="6EED38AE86F144E3AFBE3964BB1F8E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5">
    <w:name w:val="09BEFF137DB5470EBF4CA3D3FCD85F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5">
    <w:name w:val="5B3A02D61D5743C5AE1B68496C6DD6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5">
    <w:name w:val="D25E973F23A24466B2FC8739523DFEF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5">
    <w:name w:val="E90812A1F62A49538AFAD00E52B273D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5">
    <w:name w:val="A44CE9F9CBAB459DACECCAC433330D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5">
    <w:name w:val="828A5912137049EE8FD1A07BB5BBD2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5">
    <w:name w:val="7D30740CE7324D6C8C5A2B936EF231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5">
    <w:name w:val="CBF08D04DE114675B42DAB705BEA8BB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5">
    <w:name w:val="77584CD7DBD745A188CA23F21C11003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5">
    <w:name w:val="1E046EB8FC894851B26E4711E44E55A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5">
    <w:name w:val="691D7B30475E4797BF6C962E482E25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5">
    <w:name w:val="206394A18B1040F2B70E18394052191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5">
    <w:name w:val="EC96B47FEC6C4B35ADAED2977F1BD81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5">
    <w:name w:val="AF13D065C2FD480EB0FE1D439DDA35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5">
    <w:name w:val="15F47D12B2F0467092295EEFC155F00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5">
    <w:name w:val="63821E3166F4427198CD67D7232B328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5">
    <w:name w:val="00155AFA2DE1459DAA0AD7AB03A07DB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5">
    <w:name w:val="9791157137C3462DB2EE6FBADA5133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5">
    <w:name w:val="4C1A14636D504142B7D539567021060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5">
    <w:name w:val="886449A4552E4B67BAEE6F3ADB787E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5">
    <w:name w:val="D2EC52E99CCC4BF4955D2135186B5FC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5">
    <w:name w:val="99A49694990C4DF99F1BD8976D847B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5">
    <w:name w:val="915E7B9D5B174AC39AE3067AE35711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5">
    <w:name w:val="41E6A8EBEBEA4C0CBAF6E8233191527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5">
    <w:name w:val="7D58B09173EA490287A5634EAC752D0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5">
    <w:name w:val="6D089F4FD69E46BD85F18B6E44EB99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5">
    <w:name w:val="F3A4AF0C238B4DB0B85295AE96A6387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5">
    <w:name w:val="6D3E4175F118434B8426E8052A81679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6">
    <w:name w:val="2ECA79855FC24346B37760FA1BBEFA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4">
    <w:name w:val="1A8C040C1A5B41F5B98259A5AD348A1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3">
    <w:name w:val="9FA515F8C3F14F5F9FB9B94188F12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3">
    <w:name w:val="BA5393F3037D435EB248012AAD92AAF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3">
    <w:name w:val="F671E445075941EA964262E3B7367B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3">
    <w:name w:val="9185596CA9A34F0C9E55AD4EDB0A55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3">
    <w:name w:val="88EDA0C58CED47168DF6C5E1FE7681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3">
    <w:name w:val="17D4CC2DE6A143FD805AF43C9D35E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3">
    <w:name w:val="F79DF9A00A2242A993CE262B3D77ECF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3">
    <w:name w:val="886FE2BDCBA74667BA353A66996324E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1">
    <w:name w:val="13BC8E588CE44C9691483628584E2E9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8">
    <w:name w:val="F33E3252729349DB830E51257DF3576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8">
    <w:name w:val="7499457DDC224498995B5AB0D382AE63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8">
    <w:name w:val="C3376AD317D54581A9395843850E2DDA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8">
    <w:name w:val="518616478BD64391A1D2594C196A3DAF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8">
    <w:name w:val="A6E8E127A7CD43C68DAF9DA68AC4648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8">
    <w:name w:val="1E0AD18E18EC471D94430DF54C0EE7C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8">
    <w:name w:val="683868C33520468BB780F3C9C002F307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8">
    <w:name w:val="99B81D65954248B397429554781A498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8">
    <w:name w:val="94E0598B7CE5434791B6D003CE56A94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8">
    <w:name w:val="397B778BA47C4C4FA078A3A1AF2CA24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8">
    <w:name w:val="97331650114D490FBF6F26DB1B543A3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8">
    <w:name w:val="248C6786B0014D31B9580A9B9894BFC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8">
    <w:name w:val="8D2D94307DFD4D62BD811772E2FB81B9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8">
    <w:name w:val="66A89DA988D34609BE7D9B8D4EF2C10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8">
    <w:name w:val="C4CD36997EA943E4A25807D27AED833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8">
    <w:name w:val="48097575AA3B474BA314318D462D657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8">
    <w:name w:val="CA815338C5B847A3B2B1900BAEA1AD2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8">
    <w:name w:val="7CED03FE8DF24B6DBECD109D31036FD4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5">
    <w:name w:val="B15E55ABB19B42C6B8FF2ACF025A6BE1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1">
    <w:name w:val="113FFFE88F4041379AA9246C60F4F656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8">
    <w:name w:val="A6F832692AD24026A50E0A67FCDC6DE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8">
    <w:name w:val="A4D11A01BADF4141A1A9A63CACC02BA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8">
    <w:name w:val="B11A65529D8C45519BED6ED04F4B6A6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8">
    <w:name w:val="EE17D51AACD842A8B68B39B0293E382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4">
    <w:name w:val="590B4AEE0C07419A9090289607003FC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2">
    <w:name w:val="02C9CBE338FB4376A33DA885FB6A32262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0">
    <w:name w:val="F1870EEA4E9F4DC2956ECA8169D291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0">
    <w:name w:val="13BD8285818943FE91D57FC47B6F9EC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0">
    <w:name w:val="DABA9AD6E96F48238022ABE3EC6D1F3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0">
    <w:name w:val="7DC343CE18BC4775A9E1B082538EB0B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7">
    <w:name w:val="2BFDB6FA36FA4BC2829E2C26F7943D2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7">
    <w:name w:val="C55E1B766AA04ADBB64C7AA2534E861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7">
    <w:name w:val="4F30ABE58A3E4EC29B18FF85A3E81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7">
    <w:name w:val="12B6BD5AFCB7463A9243CD17B4CA7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7">
    <w:name w:val="040D2C626A024C11B97BB4AD42C7BB9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6">
    <w:name w:val="A91EC3CDA3594F23A5E05946B2E4918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6">
    <w:name w:val="5A19C8C9686948A4A74A64C010772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6">
    <w:name w:val="4EFFD9850DEF41A1BDBDA874A42AB6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6">
    <w:name w:val="FAADF4E759D340B68C34E6D65274EB6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6">
    <w:name w:val="47646AC389504170B29F68FA299E392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6">
    <w:name w:val="DCB3FECB2D7C4265B8C1A17BCAC399A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6">
    <w:name w:val="6EED38AE86F144E3AFBE3964BB1F8E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6">
    <w:name w:val="09BEFF137DB5470EBF4CA3D3FCD85FF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6">
    <w:name w:val="5B3A02D61D5743C5AE1B68496C6DD6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6">
    <w:name w:val="D25E973F23A24466B2FC8739523DFEF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6">
    <w:name w:val="E90812A1F62A49538AFAD00E52B273D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6">
    <w:name w:val="A44CE9F9CBAB459DACECCAC433330D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6">
    <w:name w:val="828A5912137049EE8FD1A07BB5BBD2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6">
    <w:name w:val="7D30740CE7324D6C8C5A2B936EF231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6">
    <w:name w:val="CBF08D04DE114675B42DAB705BEA8BB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6">
    <w:name w:val="77584CD7DBD745A188CA23F21C11003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6">
    <w:name w:val="1E046EB8FC894851B26E4711E44E55A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6">
    <w:name w:val="691D7B30475E4797BF6C962E482E25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6">
    <w:name w:val="206394A18B1040F2B70E18394052191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6">
    <w:name w:val="EC96B47FEC6C4B35ADAED2977F1BD81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6">
    <w:name w:val="AF13D065C2FD480EB0FE1D439DDA35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6">
    <w:name w:val="15F47D12B2F0467092295EEFC155F00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6">
    <w:name w:val="63821E3166F4427198CD67D7232B328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6">
    <w:name w:val="00155AFA2DE1459DAA0AD7AB03A07DB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6">
    <w:name w:val="9791157137C3462DB2EE6FBADA5133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6">
    <w:name w:val="4C1A14636D504142B7D539567021060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6">
    <w:name w:val="886449A4552E4B67BAEE6F3ADB787E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6">
    <w:name w:val="D2EC52E99CCC4BF4955D2135186B5FC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6">
    <w:name w:val="99A49694990C4DF99F1BD8976D847B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6">
    <w:name w:val="915E7B9D5B174AC39AE3067AE35711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6">
    <w:name w:val="41E6A8EBEBEA4C0CBAF6E8233191527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6">
    <w:name w:val="7D58B09173EA490287A5634EAC752D0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6">
    <w:name w:val="6D089F4FD69E46BD85F18B6E44EB99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6">
    <w:name w:val="F3A4AF0C238B4DB0B85295AE96A6387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6">
    <w:name w:val="6D3E4175F118434B8426E8052A81679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7">
    <w:name w:val="2ECA79855FC24346B37760FA1BBEFA5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5">
    <w:name w:val="1A8C040C1A5B41F5B98259A5AD348A1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4">
    <w:name w:val="9FA515F8C3F14F5F9FB9B94188F12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4">
    <w:name w:val="BA5393F3037D435EB248012AAD92AAF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4">
    <w:name w:val="F671E445075941EA964262E3B7367B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4">
    <w:name w:val="9185596CA9A34F0C9E55AD4EDB0A55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4">
    <w:name w:val="88EDA0C58CED47168DF6C5E1FE7681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4">
    <w:name w:val="17D4CC2DE6A143FD805AF43C9D35E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4">
    <w:name w:val="F79DF9A00A2242A993CE262B3D77ECF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4">
    <w:name w:val="886FE2BDCBA74667BA353A66996324E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2">
    <w:name w:val="13BC8E588CE44C9691483628584E2E9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C80B32F48A40F49BEB557DFA1FC6BA">
    <w:name w:val="42C80B32F48A40F49BEB557DFA1FC6BA"/>
    <w:rsid w:val="004C51C5"/>
  </w:style>
  <w:style w:type="paragraph" w:customStyle="1" w:styleId="7F506D8105B641E8A06F3DFCA9B2CDAF">
    <w:name w:val="7F506D8105B641E8A06F3DFCA9B2CDAF"/>
    <w:rsid w:val="00D15E30"/>
  </w:style>
  <w:style w:type="paragraph" w:customStyle="1" w:styleId="45256E4EDB374F0CA2B81FC81F0F6590">
    <w:name w:val="45256E4EDB374F0CA2B81FC81F0F6590"/>
    <w:rsid w:val="00D15E30"/>
  </w:style>
  <w:style w:type="paragraph" w:customStyle="1" w:styleId="F3DC7DCAFDD54FE69AC4BBB99BE82663">
    <w:name w:val="F3DC7DCAFDD54FE69AC4BBB99BE82663"/>
    <w:rsid w:val="00D15E30"/>
  </w:style>
  <w:style w:type="paragraph" w:customStyle="1" w:styleId="C3D16159724F491DBEB9D403F2FD1DBE">
    <w:name w:val="C3D16159724F491DBEB9D403F2FD1DBE"/>
    <w:rsid w:val="00D15E30"/>
  </w:style>
  <w:style w:type="paragraph" w:customStyle="1" w:styleId="B0E6CBE2473340268CDEA60B62D5D392">
    <w:name w:val="B0E6CBE2473340268CDEA60B62D5D392"/>
    <w:rsid w:val="00D15E30"/>
  </w:style>
  <w:style w:type="paragraph" w:customStyle="1" w:styleId="C588524165954D57998A525F7E736E1B">
    <w:name w:val="C588524165954D57998A525F7E736E1B"/>
    <w:rsid w:val="00D15E30"/>
  </w:style>
  <w:style w:type="paragraph" w:customStyle="1" w:styleId="2769CB5CE4A046BA9D13422DD8EF8A21">
    <w:name w:val="2769CB5CE4A046BA9D13422DD8EF8A21"/>
    <w:rsid w:val="001E2630"/>
  </w:style>
  <w:style w:type="paragraph" w:customStyle="1" w:styleId="A749EE5C310D4AB19E9C1751F032A833">
    <w:name w:val="A749EE5C310D4AB19E9C1751F032A833"/>
    <w:rsid w:val="001E2630"/>
  </w:style>
  <w:style w:type="paragraph" w:customStyle="1" w:styleId="4CFD1F6C423A4FAF955BF2FF36A51F5B">
    <w:name w:val="4CFD1F6C423A4FAF955BF2FF36A51F5B"/>
    <w:rsid w:val="001E2630"/>
  </w:style>
  <w:style w:type="paragraph" w:customStyle="1" w:styleId="92F74F77196443D3B2F5ADCEB72C1A29">
    <w:name w:val="92F74F77196443D3B2F5ADCEB72C1A29"/>
    <w:rsid w:val="001E2630"/>
  </w:style>
  <w:style w:type="paragraph" w:customStyle="1" w:styleId="B9A092E190E84B60A05FA9ACCC70B30E">
    <w:name w:val="B9A092E190E84B60A05FA9ACCC70B30E"/>
    <w:rsid w:val="001E2630"/>
  </w:style>
  <w:style w:type="paragraph" w:customStyle="1" w:styleId="A1F3ABD8B5ED48E1A15DC15EF295153E">
    <w:name w:val="A1F3ABD8B5ED48E1A15DC15EF295153E"/>
    <w:rsid w:val="001E2630"/>
  </w:style>
  <w:style w:type="paragraph" w:customStyle="1" w:styleId="2BCF095133524C10849513DE52C0EC50">
    <w:name w:val="2BCF095133524C10849513DE52C0EC50"/>
    <w:rsid w:val="001E2630"/>
  </w:style>
  <w:style w:type="paragraph" w:customStyle="1" w:styleId="AB9600DA0A224696B879099E7B8AC8A9">
    <w:name w:val="AB9600DA0A224696B879099E7B8AC8A9"/>
    <w:rsid w:val="001E2630"/>
  </w:style>
  <w:style w:type="paragraph" w:customStyle="1" w:styleId="9848A772DDB84E9E930891E7DA0EC762">
    <w:name w:val="9848A772DDB84E9E930891E7DA0EC762"/>
    <w:rsid w:val="001E2630"/>
  </w:style>
  <w:style w:type="paragraph" w:customStyle="1" w:styleId="4AD386F4D62B4E7EA63881C07635762A">
    <w:name w:val="4AD386F4D62B4E7EA63881C07635762A"/>
    <w:rsid w:val="001E2630"/>
  </w:style>
  <w:style w:type="paragraph" w:customStyle="1" w:styleId="B76DA50C8ADA46A1A9482A4BD44F104B">
    <w:name w:val="B76DA50C8ADA46A1A9482A4BD44F104B"/>
    <w:rsid w:val="001E2630"/>
  </w:style>
  <w:style w:type="paragraph" w:customStyle="1" w:styleId="840F7AE621804062BC9E29BD54D65EBD">
    <w:name w:val="840F7AE621804062BC9E29BD54D65EBD"/>
    <w:rsid w:val="001E2630"/>
  </w:style>
  <w:style w:type="paragraph" w:customStyle="1" w:styleId="751A5C611CA04B9CB2FFC6D50AC01AF5">
    <w:name w:val="751A5C611CA04B9CB2FFC6D50AC01AF5"/>
    <w:rsid w:val="001E2630"/>
  </w:style>
  <w:style w:type="paragraph" w:customStyle="1" w:styleId="999BB554763F498C9F0A95E270352E22">
    <w:name w:val="999BB554763F498C9F0A95E270352E22"/>
    <w:rsid w:val="001E2630"/>
  </w:style>
  <w:style w:type="paragraph" w:customStyle="1" w:styleId="CE8114C64E7242F6A57C48D40264BBC7">
    <w:name w:val="CE8114C64E7242F6A57C48D40264BBC7"/>
    <w:rsid w:val="001E2630"/>
  </w:style>
  <w:style w:type="paragraph" w:customStyle="1" w:styleId="5568A81C7F8E46A699B2C92A792284CB">
    <w:name w:val="5568A81C7F8E46A699B2C92A792284CB"/>
    <w:rsid w:val="001E2630"/>
  </w:style>
  <w:style w:type="paragraph" w:customStyle="1" w:styleId="D2E89CD3FDDD448B932DFB3A432D3B04">
    <w:name w:val="D2E89CD3FDDD448B932DFB3A432D3B04"/>
    <w:rsid w:val="001E2630"/>
  </w:style>
  <w:style w:type="paragraph" w:customStyle="1" w:styleId="E8E9AA543BDB4D70AB467A32D5D36B2E">
    <w:name w:val="E8E9AA543BDB4D70AB467A32D5D36B2E"/>
    <w:rsid w:val="001E2630"/>
  </w:style>
  <w:style w:type="paragraph" w:customStyle="1" w:styleId="CE7243E847FB4BCB8BBF728DB8FA92E1">
    <w:name w:val="CE7243E847FB4BCB8BBF728DB8FA92E1"/>
    <w:rsid w:val="001E2630"/>
  </w:style>
  <w:style w:type="paragraph" w:customStyle="1" w:styleId="F015697760C94624B0A4A2BF0F879B2A">
    <w:name w:val="F015697760C94624B0A4A2BF0F879B2A"/>
    <w:rsid w:val="001E2630"/>
  </w:style>
  <w:style w:type="paragraph" w:customStyle="1" w:styleId="14A2FA6718914A4E80D1968265050F1E">
    <w:name w:val="14A2FA6718914A4E80D1968265050F1E"/>
    <w:rsid w:val="001E2630"/>
  </w:style>
  <w:style w:type="paragraph" w:customStyle="1" w:styleId="286C574667CE44158E32A49DA05249B5">
    <w:name w:val="286C574667CE44158E32A49DA05249B5"/>
    <w:rsid w:val="001E2630"/>
  </w:style>
  <w:style w:type="paragraph" w:customStyle="1" w:styleId="A6778EF7466741D486BDC2E9E8161AF8">
    <w:name w:val="A6778EF7466741D486BDC2E9E8161AF8"/>
    <w:rsid w:val="001E2630"/>
  </w:style>
  <w:style w:type="paragraph" w:customStyle="1" w:styleId="D8FA4E30021C4CB9925884F6DD9DC79F">
    <w:name w:val="D8FA4E30021C4CB9925884F6DD9DC79F"/>
    <w:rsid w:val="001E2630"/>
  </w:style>
  <w:style w:type="paragraph" w:customStyle="1" w:styleId="1EFB858AB73346B6A80D81D5FAD52839">
    <w:name w:val="1EFB858AB73346B6A80D81D5FAD52839"/>
    <w:rsid w:val="001E2630"/>
  </w:style>
  <w:style w:type="paragraph" w:customStyle="1" w:styleId="F6689152900A4A9CA01354BB21CD084F">
    <w:name w:val="F6689152900A4A9CA01354BB21CD084F"/>
    <w:rsid w:val="001E2630"/>
  </w:style>
  <w:style w:type="paragraph" w:customStyle="1" w:styleId="D9E0BF12BFCB47AFB385838DC00ABF97">
    <w:name w:val="D9E0BF12BFCB47AFB385838DC00ABF97"/>
    <w:rsid w:val="001E2630"/>
  </w:style>
  <w:style w:type="paragraph" w:customStyle="1" w:styleId="6DD4A4CB91CD4C5E8353A6597C834F7A">
    <w:name w:val="6DD4A4CB91CD4C5E8353A6597C834F7A"/>
    <w:rsid w:val="001E2630"/>
  </w:style>
  <w:style w:type="paragraph" w:customStyle="1" w:styleId="7F506D8105B641E8A06F3DFCA9B2CDAF1">
    <w:name w:val="7F506D8105B641E8A06F3DFCA9B2CDA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1">
    <w:name w:val="45256E4EDB374F0CA2B81FC81F0F659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1">
    <w:name w:val="F3DC7DCAFDD54FE69AC4BBB99BE8266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9">
    <w:name w:val="518616478BD64391A1D2594C196A3DAF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1">
    <w:name w:val="C3D16159724F491DBEB9D403F2FD1DB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9">
    <w:name w:val="683868C33520468BB780F3C9C002F307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9">
    <w:name w:val="99B81D65954248B397429554781A498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9">
    <w:name w:val="94E0598B7CE5434791B6D003CE56A9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9">
    <w:name w:val="397B778BA47C4C4FA078A3A1AF2CA24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">
    <w:name w:val="C588524165954D57998A525F7E736E1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9">
    <w:name w:val="248C6786B0014D31B9580A9B9894BFC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1">
    <w:name w:val="2769CB5CE4A046BA9D13422DD8EF8A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9">
    <w:name w:val="8D2D94307DFD4D62BD811772E2FB81B9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9">
    <w:name w:val="66A89DA988D34609BE7D9B8D4EF2C10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9">
    <w:name w:val="C4CD36997EA943E4A25807D27AED833E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9">
    <w:name w:val="48097575AA3B474BA314318D462D657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9">
    <w:name w:val="CA815338C5B847A3B2B1900BAEA1AD2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9">
    <w:name w:val="7CED03FE8DF24B6DBECD109D31036FD4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6">
    <w:name w:val="B15E55ABB19B42C6B8FF2ACF025A6BE1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2">
    <w:name w:val="113FFFE88F4041379AA9246C60F4F656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9">
    <w:name w:val="A6F832692AD24026A50E0A67FCDC6DE8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9">
    <w:name w:val="A4D11A01BADF4141A1A9A63CACC02BA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9">
    <w:name w:val="B11A65529D8C45519BED6ED04F4B6A6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9">
    <w:name w:val="EE17D51AACD842A8B68B39B0293E382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5">
    <w:name w:val="590B4AEE0C07419A9090289607003FC7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3">
    <w:name w:val="02C9CBE338FB4376A33DA885FB6A32263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1">
    <w:name w:val="F1870EEA4E9F4DC2956ECA8169D291A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9EE5C310D4AB19E9C1751F032A8331">
    <w:name w:val="A749EE5C310D4AB19E9C1751F032A83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1">
    <w:name w:val="13BD8285818943FE91D57FC47B6F9EC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FD1F6C423A4FAF955BF2FF36A51F5B1">
    <w:name w:val="4CFD1F6C423A4FAF955BF2FF36A51F5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1">
    <w:name w:val="DABA9AD6E96F48238022ABE3EC6D1F3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74F77196443D3B2F5ADCEB72C1A291">
    <w:name w:val="92F74F77196443D3B2F5ADCEB72C1A2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1">
    <w:name w:val="7DC343CE18BC4775A9E1B082538EB0B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A092E190E84B60A05FA9ACCC70B30E1">
    <w:name w:val="B9A092E190E84B60A05FA9ACCC70B30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8">
    <w:name w:val="2BFDB6FA36FA4BC2829E2C26F7943D26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8">
    <w:name w:val="C55E1B766AA04ADBB64C7AA2534E861D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8">
    <w:name w:val="4F30ABE58A3E4EC29B18FF85A3E81A6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8">
    <w:name w:val="12B6BD5AFCB7463A9243CD17B4CA74B1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8">
    <w:name w:val="040D2C626A024C11B97BB4AD42C7BB9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">
    <w:name w:val="0688FFA1A0AE41E194440AF14649C1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1">
    <w:name w:val="A1F3ABD8B5ED48E1A15DC15EF2951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7">
    <w:name w:val="A91EC3CDA3594F23A5E05946B2E4918E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7">
    <w:name w:val="5A19C8C9686948A4A74A64C010772656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CF095133524C10849513DE52C0EC501">
    <w:name w:val="2BCF095133524C10849513DE52C0EC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7">
    <w:name w:val="4EFFD9850DEF41A1BDBDA874A42AB6B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7">
    <w:name w:val="FAADF4E759D340B68C34E6D65274EB6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9600DA0A224696B879099E7B8AC8A91">
    <w:name w:val="AB9600DA0A224696B879099E7B8AC8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7">
    <w:name w:val="47646AC389504170B29F68FA299E3924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7">
    <w:name w:val="DCB3FECB2D7C4265B8C1A17BCAC399A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A772DDB84E9E930891E7DA0EC7621">
    <w:name w:val="9848A772DDB84E9E930891E7DA0EC76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7">
    <w:name w:val="6EED38AE86F144E3AFBE3964BB1F8E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7">
    <w:name w:val="09BEFF137DB5470EBF4CA3D3FCD85FF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D386F4D62B4E7EA63881C07635762A1">
    <w:name w:val="4AD386F4D62B4E7EA63881C0763576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7">
    <w:name w:val="5B3A02D61D5743C5AE1B68496C6DD66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7">
    <w:name w:val="D25E973F23A24466B2FC8739523DFEFF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6DA50C8ADA46A1A9482A4BD44F104B1">
    <w:name w:val="B76DA50C8ADA46A1A9482A4BD44F10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7">
    <w:name w:val="E90812A1F62A49538AFAD00E52B273D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7">
    <w:name w:val="A44CE9F9CBAB459DACECCAC433330D9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0F7AE621804062BC9E29BD54D65EBD1">
    <w:name w:val="840F7AE621804062BC9E29BD54D65EB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7">
    <w:name w:val="828A5912137049EE8FD1A07BB5BBD2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7">
    <w:name w:val="7D30740CE7324D6C8C5A2B936EF2315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1A5C611CA04B9CB2FFC6D50AC01AF51">
    <w:name w:val="751A5C611CA04B9CB2FFC6D50AC01AF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7">
    <w:name w:val="CBF08D04DE114675B42DAB705BEA8BB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7">
    <w:name w:val="77584CD7DBD745A188CA23F21C11003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9BB554763F498C9F0A95E270352E221">
    <w:name w:val="999BB554763F498C9F0A95E270352E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7">
    <w:name w:val="1E046EB8FC894851B26E4711E44E55A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7">
    <w:name w:val="691D7B30475E4797BF6C962E482E256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114C64E7242F6A57C48D40264BBC71">
    <w:name w:val="CE8114C64E7242F6A57C48D40264BBC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7">
    <w:name w:val="206394A18B1040F2B70E18394052191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7">
    <w:name w:val="EC96B47FEC6C4B35ADAED2977F1BD81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8A81C7F8E46A699B2C92A792284CB1">
    <w:name w:val="5568A81C7F8E46A699B2C92A792284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7">
    <w:name w:val="AF13D065C2FD480EB0FE1D439DDA35A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7">
    <w:name w:val="15F47D12B2F0467092295EEFC155F00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89CD3FDDD448B932DFB3A432D3B041">
    <w:name w:val="D2E89CD3FDDD448B932DFB3A432D3B0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7">
    <w:name w:val="63821E3166F4427198CD67D7232B328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7">
    <w:name w:val="00155AFA2DE1459DAA0AD7AB03A07DB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9AA543BDB4D70AB467A32D5D36B2E1">
    <w:name w:val="E8E9AA543BDB4D70AB467A32D5D36B2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7">
    <w:name w:val="9791157137C3462DB2EE6FBADA51331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7">
    <w:name w:val="4C1A14636D504142B7D539567021060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243E847FB4BCB8BBF728DB8FA92E11">
    <w:name w:val="CE7243E847FB4BCB8BBF728DB8FA92E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7">
    <w:name w:val="886449A4552E4B67BAEE6F3ADB787E7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7">
    <w:name w:val="D2EC52E99CCC4BF4955D2135186B5FC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5697760C94624B0A4A2BF0F879B2A1">
    <w:name w:val="F015697760C94624B0A4A2BF0F879B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7">
    <w:name w:val="99A49694990C4DF99F1BD8976D847B5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7">
    <w:name w:val="915E7B9D5B174AC39AE3067AE357116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A2FA6718914A4E80D1968265050F1E1">
    <w:name w:val="14A2FA6718914A4E80D1968265050F1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7">
    <w:name w:val="41E6A8EBEBEA4C0CBAF6E8233191527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7">
    <w:name w:val="7D58B09173EA490287A5634EAC752D0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6C574667CE44158E32A49DA05249B51">
    <w:name w:val="286C574667CE44158E32A49DA05249B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7">
    <w:name w:val="6D089F4FD69E46BD85F18B6E44EB994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7">
    <w:name w:val="F3A4AF0C238B4DB0B85295AE96A6387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1">
    <w:name w:val="A6778EF7466741D486BDC2E9E8161AF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7">
    <w:name w:val="6D3E4175F118434B8426E8052A81679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8">
    <w:name w:val="2ECA79855FC24346B37760FA1BBEFA59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FA4E30021C4CB9925884F6DD9DC79F1">
    <w:name w:val="D8FA4E30021C4CB9925884F6DD9DC79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6">
    <w:name w:val="1A8C040C1A5B41F5B98259A5AD348A17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5">
    <w:name w:val="9FA515F8C3F14F5F9FB9B94188F12A2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B858AB73346B6A80D81D5FAD528391">
    <w:name w:val="1EFB858AB73346B6A80D81D5FAD5283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5">
    <w:name w:val="BA5393F3037D435EB248012AAD92AAF6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5">
    <w:name w:val="F671E445075941EA964262E3B7367B9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89152900A4A9CA01354BB21CD084F1">
    <w:name w:val="F6689152900A4A9CA01354BB21CD084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5">
    <w:name w:val="9185596CA9A34F0C9E55AD4EDB0A55C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5">
    <w:name w:val="88EDA0C58CED47168DF6C5E1FE76817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E0BF12BFCB47AFB385838DC00ABF971">
    <w:name w:val="D9E0BF12BFCB47AFB385838DC00ABF9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5">
    <w:name w:val="17D4CC2DE6A143FD805AF43C9D35EBE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5">
    <w:name w:val="F79DF9A00A2242A993CE262B3D77ECF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D4A4CB91CD4C5E8353A6597C834F7A1">
    <w:name w:val="6DD4A4CB91CD4C5E8353A6597C834F7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5">
    <w:name w:val="886FE2BDCBA74667BA353A66996324E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">
    <w:name w:val="E9242717C17845B898B2F1677D2618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">
    <w:name w:val="400176F191B941F2863B401E263AB743"/>
    <w:rsid w:val="001E2630"/>
  </w:style>
  <w:style w:type="paragraph" w:customStyle="1" w:styleId="642CE5C1F4B3425697CC96A7604CD273">
    <w:name w:val="642CE5C1F4B3425697CC96A7604CD273"/>
    <w:rsid w:val="001E2630"/>
  </w:style>
  <w:style w:type="paragraph" w:customStyle="1" w:styleId="019B855105C141479224AC1280EC6113">
    <w:name w:val="019B855105C141479224AC1280EC6113"/>
    <w:rsid w:val="001E2630"/>
  </w:style>
  <w:style w:type="paragraph" w:customStyle="1" w:styleId="FD892C885D784732AAF2C08CBC03EBD6">
    <w:name w:val="FD892C885D784732AAF2C08CBC03EBD6"/>
    <w:rsid w:val="001E2630"/>
  </w:style>
  <w:style w:type="paragraph" w:customStyle="1" w:styleId="CCF8022843604E04A005275EC4720816">
    <w:name w:val="CCF8022843604E04A005275EC4720816"/>
    <w:rsid w:val="001E2630"/>
  </w:style>
  <w:style w:type="paragraph" w:customStyle="1" w:styleId="D8B708F5CC104FC983EE2B3716026519">
    <w:name w:val="D8B708F5CC104FC983EE2B3716026519"/>
    <w:rsid w:val="001E2630"/>
  </w:style>
  <w:style w:type="paragraph" w:customStyle="1" w:styleId="C39308E4459646989408510277C5C8D5">
    <w:name w:val="C39308E4459646989408510277C5C8D5"/>
    <w:rsid w:val="001E2630"/>
  </w:style>
  <w:style w:type="paragraph" w:customStyle="1" w:styleId="516ADF5A785B4E4884DD0CB6C1AED07C">
    <w:name w:val="516ADF5A785B4E4884DD0CB6C1AED07C"/>
    <w:rsid w:val="001E2630"/>
  </w:style>
  <w:style w:type="paragraph" w:customStyle="1" w:styleId="B571CFBF782A4E698554FFFD15534B66">
    <w:name w:val="B571CFBF782A4E698554FFFD15534B66"/>
    <w:rsid w:val="001E2630"/>
  </w:style>
  <w:style w:type="paragraph" w:customStyle="1" w:styleId="1A08FC9E2FAE449B985212BB8F943991">
    <w:name w:val="1A08FC9E2FAE449B985212BB8F943991"/>
    <w:rsid w:val="001E2630"/>
  </w:style>
  <w:style w:type="paragraph" w:customStyle="1" w:styleId="2D12BED253454E7086C68AD64E5E490D">
    <w:name w:val="2D12BED253454E7086C68AD64E5E490D"/>
    <w:rsid w:val="001E2630"/>
  </w:style>
  <w:style w:type="paragraph" w:customStyle="1" w:styleId="3CB47CE86E6F4FEDB8036302E7262EAD">
    <w:name w:val="3CB47CE86E6F4FEDB8036302E7262EAD"/>
    <w:rsid w:val="001E2630"/>
  </w:style>
  <w:style w:type="paragraph" w:customStyle="1" w:styleId="75F614283AF34DC9B19E99701E2CE224">
    <w:name w:val="75F614283AF34DC9B19E99701E2CE224"/>
    <w:rsid w:val="001E2630"/>
  </w:style>
  <w:style w:type="paragraph" w:customStyle="1" w:styleId="6E6A605A194B4B8B85377F8A52A7476D">
    <w:name w:val="6E6A605A194B4B8B85377F8A52A7476D"/>
    <w:rsid w:val="001E2630"/>
  </w:style>
  <w:style w:type="paragraph" w:customStyle="1" w:styleId="E00AA73EA4F94E43B8AC9138A25EDFE4">
    <w:name w:val="E00AA73EA4F94E43B8AC9138A25EDFE4"/>
    <w:rsid w:val="001E2630"/>
  </w:style>
  <w:style w:type="paragraph" w:customStyle="1" w:styleId="746562CA3C32417FB9B26F4A30E10EFB">
    <w:name w:val="746562CA3C32417FB9B26F4A30E10EFB"/>
    <w:rsid w:val="001E2630"/>
  </w:style>
  <w:style w:type="paragraph" w:customStyle="1" w:styleId="4252363F2C7A4A1C9867CD3635AAF7A9">
    <w:name w:val="4252363F2C7A4A1C9867CD3635AAF7A9"/>
    <w:rsid w:val="001E2630"/>
  </w:style>
  <w:style w:type="paragraph" w:customStyle="1" w:styleId="A19EF10B58F74EC28005866B13FBD867">
    <w:name w:val="A19EF10B58F74EC28005866B13FBD867"/>
    <w:rsid w:val="001E2630"/>
  </w:style>
  <w:style w:type="paragraph" w:customStyle="1" w:styleId="7289565615A840AAA5C1F9FC2DDB2622">
    <w:name w:val="7289565615A840AAA5C1F9FC2DDB2622"/>
    <w:rsid w:val="001E2630"/>
  </w:style>
  <w:style w:type="paragraph" w:customStyle="1" w:styleId="8918C3C4E2D34832B8E8CE1B2D106835">
    <w:name w:val="8918C3C4E2D34832B8E8CE1B2D106835"/>
    <w:rsid w:val="001E2630"/>
  </w:style>
  <w:style w:type="paragraph" w:customStyle="1" w:styleId="5CD2C982615C41B29B3A211E0E413E98">
    <w:name w:val="5CD2C982615C41B29B3A211E0E413E98"/>
    <w:rsid w:val="001E2630"/>
  </w:style>
  <w:style w:type="paragraph" w:customStyle="1" w:styleId="D3C6FBAD29C14EEAB83631A49AD306FC">
    <w:name w:val="D3C6FBAD29C14EEAB83631A49AD306FC"/>
    <w:rsid w:val="001E2630"/>
  </w:style>
  <w:style w:type="paragraph" w:customStyle="1" w:styleId="AAFEAA82F6814B019F925B9ADA7A2350">
    <w:name w:val="AAFEAA82F6814B019F925B9ADA7A2350"/>
    <w:rsid w:val="001E2630"/>
  </w:style>
  <w:style w:type="paragraph" w:customStyle="1" w:styleId="8C678C14EEF24D1CA942888E7896560A">
    <w:name w:val="8C678C14EEF24D1CA942888E7896560A"/>
    <w:rsid w:val="001E2630"/>
  </w:style>
  <w:style w:type="paragraph" w:customStyle="1" w:styleId="7F94BD158B034558A7F3B3238DDB8930">
    <w:name w:val="7F94BD158B034558A7F3B3238DDB8930"/>
    <w:rsid w:val="001E2630"/>
  </w:style>
  <w:style w:type="paragraph" w:customStyle="1" w:styleId="B6A0FAE51A014D7DBF6FB1EE605D649D">
    <w:name w:val="B6A0FAE51A014D7DBF6FB1EE605D649D"/>
    <w:rsid w:val="001E2630"/>
  </w:style>
  <w:style w:type="paragraph" w:customStyle="1" w:styleId="A51E9EF2F4EB4EDC883C81B4FBF5675C">
    <w:name w:val="A51E9EF2F4EB4EDC883C81B4FBF5675C"/>
    <w:rsid w:val="001E2630"/>
  </w:style>
  <w:style w:type="paragraph" w:customStyle="1" w:styleId="BF0CCFCA69744BD7B39315DA544E7E0D">
    <w:name w:val="BF0CCFCA69744BD7B39315DA544E7E0D"/>
    <w:rsid w:val="001E2630"/>
  </w:style>
  <w:style w:type="paragraph" w:customStyle="1" w:styleId="B4396E58B9BA495A996FA601328187F3">
    <w:name w:val="B4396E58B9BA495A996FA601328187F3"/>
    <w:rsid w:val="001E2630"/>
  </w:style>
  <w:style w:type="paragraph" w:customStyle="1" w:styleId="2F5A04F16772440EB43CC7296A93924B">
    <w:name w:val="2F5A04F16772440EB43CC7296A93924B"/>
    <w:rsid w:val="001E2630"/>
  </w:style>
  <w:style w:type="paragraph" w:customStyle="1" w:styleId="173170840B5D4154803E85AB388A433E">
    <w:name w:val="173170840B5D4154803E85AB388A433E"/>
    <w:rsid w:val="001E2630"/>
  </w:style>
  <w:style w:type="paragraph" w:customStyle="1" w:styleId="B589B97897A44A918F116384ACF45F91">
    <w:name w:val="B589B97897A44A918F116384ACF45F91"/>
    <w:rsid w:val="001E2630"/>
  </w:style>
  <w:style w:type="paragraph" w:customStyle="1" w:styleId="A360DF34FB744994AF34E9650014F1D4">
    <w:name w:val="A360DF34FB744994AF34E9650014F1D4"/>
    <w:rsid w:val="001E2630"/>
  </w:style>
  <w:style w:type="paragraph" w:customStyle="1" w:styleId="EA51FD5559014D629A1690B07D3FD6A4">
    <w:name w:val="EA51FD5559014D629A1690B07D3FD6A4"/>
    <w:rsid w:val="001E2630"/>
  </w:style>
  <w:style w:type="paragraph" w:customStyle="1" w:styleId="A7D5455061DC41099F59D17C044DC444">
    <w:name w:val="A7D5455061DC41099F59D17C044DC444"/>
    <w:rsid w:val="001E2630"/>
  </w:style>
  <w:style w:type="paragraph" w:customStyle="1" w:styleId="C7E1406B0817419C8DB1C58F660546C5">
    <w:name w:val="C7E1406B0817419C8DB1C58F660546C5"/>
    <w:rsid w:val="001E2630"/>
  </w:style>
  <w:style w:type="paragraph" w:customStyle="1" w:styleId="CB9FEF67A1B14247A6DC862BC7D50627">
    <w:name w:val="CB9FEF67A1B14247A6DC862BC7D50627"/>
    <w:rsid w:val="001E2630"/>
  </w:style>
  <w:style w:type="paragraph" w:customStyle="1" w:styleId="CF0CC98BE2074AD99E786A23C51D9F86">
    <w:name w:val="CF0CC98BE2074AD99E786A23C51D9F86"/>
    <w:rsid w:val="001E2630"/>
  </w:style>
  <w:style w:type="paragraph" w:customStyle="1" w:styleId="A45CF917662B4F7295452FE18C1BAD0C">
    <w:name w:val="A45CF917662B4F7295452FE18C1BAD0C"/>
    <w:rsid w:val="001E2630"/>
  </w:style>
  <w:style w:type="paragraph" w:customStyle="1" w:styleId="540CD83DDC85401D8B569F30005BF879">
    <w:name w:val="540CD83DDC85401D8B569F30005BF879"/>
    <w:rsid w:val="001E2630"/>
  </w:style>
  <w:style w:type="paragraph" w:customStyle="1" w:styleId="B1E38B41EF32400093CAF0E9CE8CEBCB">
    <w:name w:val="B1E38B41EF32400093CAF0E9CE8CEBCB"/>
    <w:rsid w:val="001E2630"/>
  </w:style>
  <w:style w:type="paragraph" w:customStyle="1" w:styleId="5EC59D095DE14AEB8991ECA400C721B0">
    <w:name w:val="5EC59D095DE14AEB8991ECA400C721B0"/>
    <w:rsid w:val="001E2630"/>
  </w:style>
  <w:style w:type="paragraph" w:customStyle="1" w:styleId="C6862790A5F2475DBDF57C4535312B28">
    <w:name w:val="C6862790A5F2475DBDF57C4535312B28"/>
    <w:rsid w:val="001E2630"/>
  </w:style>
  <w:style w:type="paragraph" w:customStyle="1" w:styleId="C406F0D4C8414BEDB7247CD7B15F82F0">
    <w:name w:val="C406F0D4C8414BEDB7247CD7B15F82F0"/>
    <w:rsid w:val="001E2630"/>
  </w:style>
  <w:style w:type="paragraph" w:customStyle="1" w:styleId="00CD2E5FACC6468F93CACDA98121C60C">
    <w:name w:val="00CD2E5FACC6468F93CACDA98121C60C"/>
    <w:rsid w:val="001E2630"/>
  </w:style>
  <w:style w:type="paragraph" w:customStyle="1" w:styleId="E3DB5D4CCD1D44F0AD45A95AA16D2218">
    <w:name w:val="E3DB5D4CCD1D44F0AD45A95AA16D2218"/>
    <w:rsid w:val="001E2630"/>
  </w:style>
  <w:style w:type="paragraph" w:customStyle="1" w:styleId="8D1469FDCC5A47A79D26A49FB03A1692">
    <w:name w:val="8D1469FDCC5A47A79D26A49FB03A1692"/>
    <w:rsid w:val="001E2630"/>
  </w:style>
  <w:style w:type="paragraph" w:customStyle="1" w:styleId="74E23586B27E4D94921BD57F10E4F1D4">
    <w:name w:val="74E23586B27E4D94921BD57F10E4F1D4"/>
    <w:rsid w:val="001E2630"/>
  </w:style>
  <w:style w:type="paragraph" w:customStyle="1" w:styleId="9EE60D443E5A42EFBD2EEF6C7933C27E">
    <w:name w:val="9EE60D443E5A42EFBD2EEF6C7933C27E"/>
    <w:rsid w:val="001E2630"/>
  </w:style>
  <w:style w:type="paragraph" w:customStyle="1" w:styleId="8AC37AE7120641568CF0FF2CFE78BAAD">
    <w:name w:val="8AC37AE7120641568CF0FF2CFE78BAAD"/>
    <w:rsid w:val="001E2630"/>
  </w:style>
  <w:style w:type="paragraph" w:customStyle="1" w:styleId="A4877EB9A7884BD6B95C3D28CBA2F217">
    <w:name w:val="A4877EB9A7884BD6B95C3D28CBA2F217"/>
    <w:rsid w:val="001E2630"/>
  </w:style>
  <w:style w:type="paragraph" w:customStyle="1" w:styleId="0EBD65A7AAC5434FA708271A29F0C94E">
    <w:name w:val="0EBD65A7AAC5434FA708271A29F0C94E"/>
    <w:rsid w:val="001E2630"/>
  </w:style>
  <w:style w:type="paragraph" w:customStyle="1" w:styleId="B04E156208394CE39918EAE66C4F36D2">
    <w:name w:val="B04E156208394CE39918EAE66C4F36D2"/>
    <w:rsid w:val="001E2630"/>
  </w:style>
  <w:style w:type="paragraph" w:customStyle="1" w:styleId="0C12B1B6990143ECA89EBF2E4574C5B1">
    <w:name w:val="0C12B1B6990143ECA89EBF2E4574C5B1"/>
    <w:rsid w:val="001E2630"/>
  </w:style>
  <w:style w:type="paragraph" w:customStyle="1" w:styleId="23D812A4BD91423182D4A886F113940F">
    <w:name w:val="23D812A4BD91423182D4A886F113940F"/>
    <w:rsid w:val="001E2630"/>
  </w:style>
  <w:style w:type="paragraph" w:customStyle="1" w:styleId="3F2ED5D79C67428FAA39FCBBF0B01B3C">
    <w:name w:val="3F2ED5D79C67428FAA39FCBBF0B01B3C"/>
    <w:rsid w:val="001E2630"/>
  </w:style>
  <w:style w:type="paragraph" w:customStyle="1" w:styleId="F85EFE2195E345F2A233A72A98C0B7EC">
    <w:name w:val="F85EFE2195E345F2A233A72A98C0B7EC"/>
    <w:rsid w:val="001E2630"/>
  </w:style>
  <w:style w:type="paragraph" w:customStyle="1" w:styleId="F013954EECA54A248B803EAB304179A1">
    <w:name w:val="F013954EECA54A248B803EAB304179A1"/>
    <w:rsid w:val="001E2630"/>
  </w:style>
  <w:style w:type="paragraph" w:customStyle="1" w:styleId="50E86D2E73EC41FCBBA98FAF7C28A6BB">
    <w:name w:val="50E86D2E73EC41FCBBA98FAF7C28A6BB"/>
    <w:rsid w:val="001E2630"/>
  </w:style>
  <w:style w:type="paragraph" w:customStyle="1" w:styleId="D10FCF70A475401B9AA38A47C2AD3DBB">
    <w:name w:val="D10FCF70A475401B9AA38A47C2AD3DBB"/>
    <w:rsid w:val="001E2630"/>
  </w:style>
  <w:style w:type="paragraph" w:customStyle="1" w:styleId="1C212E1003B14F8ABD2AFC024F92A638">
    <w:name w:val="1C212E1003B14F8ABD2AFC024F92A638"/>
    <w:rsid w:val="001E2630"/>
  </w:style>
  <w:style w:type="paragraph" w:customStyle="1" w:styleId="C63B1EA1097B4616B4128861A507DE8A">
    <w:name w:val="C63B1EA1097B4616B4128861A507DE8A"/>
    <w:rsid w:val="001E2630"/>
  </w:style>
  <w:style w:type="paragraph" w:customStyle="1" w:styleId="A3F9869823C148AB9D40BAFB34050CEB">
    <w:name w:val="A3F9869823C148AB9D40BAFB34050CEB"/>
    <w:rsid w:val="001E2630"/>
  </w:style>
  <w:style w:type="paragraph" w:customStyle="1" w:styleId="FC135FE435CA4448A89C2DB569652688">
    <w:name w:val="FC135FE435CA4448A89C2DB569652688"/>
    <w:rsid w:val="001E2630"/>
  </w:style>
  <w:style w:type="paragraph" w:customStyle="1" w:styleId="2746AFDFA4C44EA18E7C19431B8C81BC">
    <w:name w:val="2746AFDFA4C44EA18E7C19431B8C81BC"/>
    <w:rsid w:val="001E2630"/>
  </w:style>
  <w:style w:type="paragraph" w:customStyle="1" w:styleId="22370422272145019B1A2A9ACEF4C338">
    <w:name w:val="22370422272145019B1A2A9ACEF4C338"/>
    <w:rsid w:val="001E2630"/>
  </w:style>
  <w:style w:type="paragraph" w:customStyle="1" w:styleId="EB11C1CA1FC6479B83CF25F35ECAD0A5">
    <w:name w:val="EB11C1CA1FC6479B83CF25F35ECAD0A5"/>
    <w:rsid w:val="001E2630"/>
  </w:style>
  <w:style w:type="paragraph" w:customStyle="1" w:styleId="3DACFBE93D2F42A4849A8B7060ADE3DD">
    <w:name w:val="3DACFBE93D2F42A4849A8B7060ADE3DD"/>
    <w:rsid w:val="001E2630"/>
  </w:style>
  <w:style w:type="paragraph" w:customStyle="1" w:styleId="0494300ECC124D49A1A7B4C9A0C37423">
    <w:name w:val="0494300ECC124D49A1A7B4C9A0C37423"/>
    <w:rsid w:val="001E2630"/>
  </w:style>
  <w:style w:type="paragraph" w:customStyle="1" w:styleId="E70C38A08D5C419D9511EBE2D4A16946">
    <w:name w:val="E70C38A08D5C419D9511EBE2D4A16946"/>
    <w:rsid w:val="001E2630"/>
  </w:style>
  <w:style w:type="paragraph" w:customStyle="1" w:styleId="D2EB469A7AF04D378937B37504782709">
    <w:name w:val="D2EB469A7AF04D378937B37504782709"/>
    <w:rsid w:val="001E2630"/>
  </w:style>
  <w:style w:type="paragraph" w:customStyle="1" w:styleId="8FFD2B041B1A47D0AD3939039B251BA0">
    <w:name w:val="8FFD2B041B1A47D0AD3939039B251BA0"/>
    <w:rsid w:val="001E2630"/>
  </w:style>
  <w:style w:type="paragraph" w:customStyle="1" w:styleId="A2BA78470885467F92CFDDD0B6154D76">
    <w:name w:val="A2BA78470885467F92CFDDD0B6154D76"/>
    <w:rsid w:val="001E2630"/>
  </w:style>
  <w:style w:type="paragraph" w:customStyle="1" w:styleId="A79FBF346A764620AF37ECE9B1FA76FD">
    <w:name w:val="A79FBF346A764620AF37ECE9B1FA76FD"/>
    <w:rsid w:val="001E2630"/>
  </w:style>
  <w:style w:type="paragraph" w:customStyle="1" w:styleId="FCCBB1C7E03346DCAE2ADAF9393E37A1">
    <w:name w:val="FCCBB1C7E03346DCAE2ADAF9393E37A1"/>
    <w:rsid w:val="001E2630"/>
  </w:style>
  <w:style w:type="paragraph" w:customStyle="1" w:styleId="42128F2C54894F94A9A1DBD570E9E22F">
    <w:name w:val="42128F2C54894F94A9A1DBD570E9E22F"/>
    <w:rsid w:val="001E2630"/>
  </w:style>
  <w:style w:type="paragraph" w:customStyle="1" w:styleId="4964ED50F0874B588DF22E3A102C253E">
    <w:name w:val="4964ED50F0874B588DF22E3A102C253E"/>
    <w:rsid w:val="001E2630"/>
  </w:style>
  <w:style w:type="paragraph" w:customStyle="1" w:styleId="A1F8E9D7C47747C1BA8BC9AB1DE06CEA">
    <w:name w:val="A1F8E9D7C47747C1BA8BC9AB1DE06CEA"/>
    <w:rsid w:val="001E2630"/>
  </w:style>
  <w:style w:type="paragraph" w:customStyle="1" w:styleId="997DBB8D18D448128760B215B50B5AB8">
    <w:name w:val="997DBB8D18D448128760B215B50B5AB8"/>
    <w:rsid w:val="001E2630"/>
  </w:style>
  <w:style w:type="paragraph" w:customStyle="1" w:styleId="3F9F54BCB710417CAF38F0BCA311FD36">
    <w:name w:val="3F9F54BCB710417CAF38F0BCA311FD36"/>
    <w:rsid w:val="001E2630"/>
  </w:style>
  <w:style w:type="paragraph" w:customStyle="1" w:styleId="A954F0312F104D3E9EF02EB03E435280">
    <w:name w:val="A954F0312F104D3E9EF02EB03E435280"/>
    <w:rsid w:val="001E2630"/>
  </w:style>
  <w:style w:type="paragraph" w:customStyle="1" w:styleId="1EF68A9B4D5F47A3BD09DA83C2EACF6B">
    <w:name w:val="1EF68A9B4D5F47A3BD09DA83C2EACF6B"/>
    <w:rsid w:val="001E2630"/>
  </w:style>
  <w:style w:type="paragraph" w:customStyle="1" w:styleId="829534C85A604A4B9E3ACA5D48E26042">
    <w:name w:val="829534C85A604A4B9E3ACA5D48E26042"/>
    <w:rsid w:val="001E2630"/>
  </w:style>
  <w:style w:type="paragraph" w:customStyle="1" w:styleId="D67F7BDBBB794252B43B426B28FEECCC">
    <w:name w:val="D67F7BDBBB794252B43B426B28FEECCC"/>
    <w:rsid w:val="001E2630"/>
  </w:style>
  <w:style w:type="paragraph" w:customStyle="1" w:styleId="7F8EE29992D447D583C908DD3D4DE691">
    <w:name w:val="7F8EE29992D447D583C908DD3D4DE691"/>
    <w:rsid w:val="001E2630"/>
  </w:style>
  <w:style w:type="paragraph" w:customStyle="1" w:styleId="F461C23191084A7887DAA5DC810A35D3">
    <w:name w:val="F461C23191084A7887DAA5DC810A35D3"/>
    <w:rsid w:val="001E2630"/>
  </w:style>
  <w:style w:type="paragraph" w:customStyle="1" w:styleId="15BDB7C136C94DA189F9DAF3C07E114E">
    <w:name w:val="15BDB7C136C94DA189F9DAF3C07E114E"/>
    <w:rsid w:val="001E2630"/>
  </w:style>
  <w:style w:type="paragraph" w:customStyle="1" w:styleId="7DEA1FDE4AB3415BBB1CBC5B014DE7D3">
    <w:name w:val="7DEA1FDE4AB3415BBB1CBC5B014DE7D3"/>
    <w:rsid w:val="001E2630"/>
  </w:style>
  <w:style w:type="paragraph" w:customStyle="1" w:styleId="5F35A9A21FA14F5EB73A5F037C64D53E">
    <w:name w:val="5F35A9A21FA14F5EB73A5F037C64D53E"/>
    <w:rsid w:val="001E2630"/>
  </w:style>
  <w:style w:type="paragraph" w:customStyle="1" w:styleId="A8244DFB4FCD42DCB06215C8DA481C95">
    <w:name w:val="A8244DFB4FCD42DCB06215C8DA481C95"/>
    <w:rsid w:val="001E2630"/>
  </w:style>
  <w:style w:type="paragraph" w:customStyle="1" w:styleId="C0277DC2F59B4392BDC636A3EB06389B">
    <w:name w:val="C0277DC2F59B4392BDC636A3EB06389B"/>
    <w:rsid w:val="001E2630"/>
  </w:style>
  <w:style w:type="paragraph" w:customStyle="1" w:styleId="9A9E1642A0DA4635B213CA7093134432">
    <w:name w:val="9A9E1642A0DA4635B213CA7093134432"/>
    <w:rsid w:val="001E2630"/>
  </w:style>
  <w:style w:type="paragraph" w:customStyle="1" w:styleId="D5483E08577E4F289FB2470BE87C81F9">
    <w:name w:val="D5483E08577E4F289FB2470BE87C81F9"/>
    <w:rsid w:val="001E2630"/>
  </w:style>
  <w:style w:type="paragraph" w:customStyle="1" w:styleId="7922298B3B624D07A0E1CDB4B05C5E55">
    <w:name w:val="7922298B3B624D07A0E1CDB4B05C5E55"/>
    <w:rsid w:val="001E2630"/>
  </w:style>
  <w:style w:type="paragraph" w:customStyle="1" w:styleId="3001DC064A764676B229052DDAD8966B">
    <w:name w:val="3001DC064A764676B229052DDAD8966B"/>
    <w:rsid w:val="001E2630"/>
  </w:style>
  <w:style w:type="paragraph" w:customStyle="1" w:styleId="2109EE90541F4F53BB3209DACFCD49C1">
    <w:name w:val="2109EE90541F4F53BB3209DACFCD49C1"/>
    <w:rsid w:val="001E2630"/>
  </w:style>
  <w:style w:type="paragraph" w:customStyle="1" w:styleId="66A793D3719D4009B5B7533ACC634EFD">
    <w:name w:val="66A793D3719D4009B5B7533ACC634EFD"/>
    <w:rsid w:val="001E2630"/>
  </w:style>
  <w:style w:type="paragraph" w:customStyle="1" w:styleId="7F506D8105B641E8A06F3DFCA9B2CDAF2">
    <w:name w:val="7F506D8105B641E8A06F3DFCA9B2CDAF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2">
    <w:name w:val="45256E4EDB374F0CA2B81FC81F0F6590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2">
    <w:name w:val="F3DC7DCAFDD54FE69AC4BBB99BE82663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0">
    <w:name w:val="518616478BD64391A1D2594C196A3DAF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2">
    <w:name w:val="C3D16159724F491DBEB9D403F2FD1DB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0">
    <w:name w:val="683868C33520468BB780F3C9C002F307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0">
    <w:name w:val="99B81D65954248B397429554781A498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0">
    <w:name w:val="94E0598B7CE5434791B6D003CE56A94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0">
    <w:name w:val="397B778BA47C4C4FA078A3A1AF2CA24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2">
    <w:name w:val="C588524165954D57998A525F7E736E1B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0">
    <w:name w:val="248C6786B0014D31B9580A9B9894BFC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2">
    <w:name w:val="2769CB5CE4A046BA9D13422DD8EF8A2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0">
    <w:name w:val="8D2D94307DFD4D62BD811772E2FB81B9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0">
    <w:name w:val="66A89DA988D34609BE7D9B8D4EF2C10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0">
    <w:name w:val="C4CD36997EA943E4A25807D27AED833E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0">
    <w:name w:val="48097575AA3B474BA314318D462D657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0">
    <w:name w:val="CA815338C5B847A3B2B1900BAEA1AD2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0">
    <w:name w:val="7CED03FE8DF24B6DBECD109D31036FD4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7">
    <w:name w:val="B15E55ABB19B42C6B8FF2ACF025A6BE1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3">
    <w:name w:val="113FFFE88F4041379AA9246C60F4F65613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0">
    <w:name w:val="A6F832692AD24026A50E0A67FCDC6DE8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0">
    <w:name w:val="A4D11A01BADF4141A1A9A63CACC02BA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0">
    <w:name w:val="B11A65529D8C45519BED6ED04F4B6A6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0">
    <w:name w:val="EE17D51AACD842A8B68B39B0293E382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6">
    <w:name w:val="590B4AEE0C07419A9090289607003FC7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4">
    <w:name w:val="02C9CBE338FB4376A33DA885FB6A32264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1">
    <w:name w:val="F461C23191084A7887DAA5DC810A35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">
    <w:name w:val="8A5DC54AFB2443D48026D754FAD340AF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1">
    <w:name w:val="15BDB7C136C94DA189F9DAF3C07E11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1">
    <w:name w:val="7DEA1FDE4AB3415BBB1CBC5B014DE7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35A9A21FA14F5EB73A5F037C64D53E1">
    <w:name w:val="5F35A9A21FA14F5EB73A5F037C64D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244DFB4FCD42DCB06215C8DA481C951">
    <w:name w:val="A8244DFB4FCD42DCB06215C8DA481C9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77DC2F59B4392BDC636A3EB06389B1">
    <w:name w:val="C0277DC2F59B4392BDC636A3EB06389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9E1642A0DA4635B213CA70931344321">
    <w:name w:val="9A9E1642A0DA4635B213CA709313443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483E08577E4F289FB2470BE87C81F91">
    <w:name w:val="D5483E08577E4F289FB2470BE87C81F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22298B3B624D07A0E1CDB4B05C5E551">
    <w:name w:val="7922298B3B624D07A0E1CDB4B05C5E5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01DC064A764676B229052DDAD8966B1">
    <w:name w:val="3001DC064A764676B229052DDAD896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09EE90541F4F53BB3209DACFCD49C11">
    <w:name w:val="2109EE90541F4F53BB3209DACFCD49C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793D3719D4009B5B7533ACC634EFD1">
    <w:name w:val="66A793D3719D4009B5B7533ACC634E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9">
    <w:name w:val="2BFDB6FA36FA4BC2829E2C26F7943D26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9">
    <w:name w:val="C55E1B766AA04ADBB64C7AA2534E861D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9">
    <w:name w:val="4F30ABE58A3E4EC29B18FF85A3E81A60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9">
    <w:name w:val="12B6BD5AFCB7463A9243CD17B4CA7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9">
    <w:name w:val="040D2C626A024C11B97BB4AD42C7BB95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1">
    <w:name w:val="0688FFA1A0AE41E194440AF14649C15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2">
    <w:name w:val="A1F3ABD8B5ED48E1A15DC15EF295153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8">
    <w:name w:val="A91EC3CDA3594F23A5E05946B2E4918E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1">
    <w:name w:val="400176F191B941F2863B401E263AB74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2CE5C1F4B3425697CC96A7604CD2731">
    <w:name w:val="642CE5C1F4B3425697CC96A7604CD27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9B855105C141479224AC1280EC61131">
    <w:name w:val="019B855105C141479224AC1280EC611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892C885D784732AAF2C08CBC03EBD61">
    <w:name w:val="FD892C885D784732AAF2C08CBC03EBD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F8022843604E04A005275EC47208161">
    <w:name w:val="CCF8022843604E04A005275EC472081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B708F5CC104FC983EE2B37160265191">
    <w:name w:val="D8B708F5CC104FC983EE2B371602651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9308E4459646989408510277C5C8D51">
    <w:name w:val="C39308E4459646989408510277C5C8D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6ADF5A785B4E4884DD0CB6C1AED07C1">
    <w:name w:val="516ADF5A785B4E4884DD0CB6C1AED07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71CFBF782A4E698554FFFD15534B661">
    <w:name w:val="B571CFBF782A4E698554FFFD15534B6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8FC9E2FAE449B985212BB8F9439911">
    <w:name w:val="1A08FC9E2FAE449B985212BB8F9439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12BED253454E7086C68AD64E5E490D1">
    <w:name w:val="2D12BED253454E7086C68AD64E5E49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47CE86E6F4FEDB8036302E7262EAD1">
    <w:name w:val="3CB47CE86E6F4FEDB8036302E7262E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F614283AF34DC9B19E99701E2CE2241">
    <w:name w:val="75F614283AF34DC9B19E99701E2CE22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6A605A194B4B8B85377F8A52A7476D1">
    <w:name w:val="6E6A605A194B4B8B85377F8A52A7476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0AA73EA4F94E43B8AC9138A25EDFE41">
    <w:name w:val="E00AA73EA4F94E43B8AC9138A25EDFE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6562CA3C32417FB9B26F4A30E10EFB1">
    <w:name w:val="746562CA3C32417FB9B26F4A30E10EF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52363F2C7A4A1C9867CD3635AAF7A91">
    <w:name w:val="4252363F2C7A4A1C9867CD3635AAF7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9EF10B58F74EC28005866B13FBD8671">
    <w:name w:val="A19EF10B58F74EC28005866B13FBD86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89565615A840AAA5C1F9FC2DDB26221">
    <w:name w:val="7289565615A840AAA5C1F9FC2DDB26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18C3C4E2D34832B8E8CE1B2D1068351">
    <w:name w:val="8918C3C4E2D34832B8E8CE1B2D10683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D2C982615C41B29B3A211E0E413E981">
    <w:name w:val="5CD2C982615C41B29B3A211E0E413E9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6FBAD29C14EEAB83631A49AD306FC1">
    <w:name w:val="D3C6FBAD29C14EEAB83631A49AD306F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FEAA82F6814B019F925B9ADA7A23501">
    <w:name w:val="AAFEAA82F6814B019F925B9ADA7A23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678C14EEF24D1CA942888E7896560A1">
    <w:name w:val="8C678C14EEF24D1CA942888E7896560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94BD158B034558A7F3B3238DDB89301">
    <w:name w:val="7F94BD158B034558A7F3B3238DDB893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A0FAE51A014D7DBF6FB1EE605D649D1">
    <w:name w:val="B6A0FAE51A014D7DBF6FB1EE605D649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1E9EF2F4EB4EDC883C81B4FBF5675C1">
    <w:name w:val="A51E9EF2F4EB4EDC883C81B4FBF5675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0CCFCA69744BD7B39315DA544E7E0D1">
    <w:name w:val="BF0CCFCA69744BD7B39315DA544E7E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396E58B9BA495A996FA601328187F31">
    <w:name w:val="B4396E58B9BA495A996FA601328187F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A04F16772440EB43CC7296A93924B1">
    <w:name w:val="2F5A04F16772440EB43CC7296A9392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170840B5D4154803E85AB388A433E1">
    <w:name w:val="173170840B5D4154803E85AB388A43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89B97897A44A918F116384ACF45F911">
    <w:name w:val="B589B97897A44A918F116384ACF45F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60DF34FB744994AF34E9650014F1D41">
    <w:name w:val="A360DF34FB744994AF34E965001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51FD5559014D629A1690B07D3FD6A41">
    <w:name w:val="EA51FD5559014D629A1690B07D3FD6A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5455061DC41099F59D17C044DC4441">
    <w:name w:val="A7D5455061DC41099F59D17C044DC44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E1406B0817419C8DB1C58F660546C51">
    <w:name w:val="C7E1406B0817419C8DB1C58F660546C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FEF67A1B14247A6DC862BC7D506271">
    <w:name w:val="CB9FEF67A1B14247A6DC862BC7D5062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0CC98BE2074AD99E786A23C51D9F861">
    <w:name w:val="CF0CC98BE2074AD99E786A23C51D9F8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917662B4F7295452FE18C1BAD0C1">
    <w:name w:val="A45CF917662B4F7295452FE18C1BAD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CD83DDC85401D8B569F30005BF8791">
    <w:name w:val="540CD83DDC85401D8B569F30005BF87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E38B41EF32400093CAF0E9CE8CEBCB1">
    <w:name w:val="B1E38B41EF32400093CAF0E9CE8CEB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C59D095DE14AEB8991ECA400C721B01">
    <w:name w:val="5EC59D095DE14AEB8991ECA400C721B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862790A5F2475DBDF57C4535312B281">
    <w:name w:val="C6862790A5F2475DBDF57C4535312B2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0D4C8414BEDB7247CD7B15F82F01">
    <w:name w:val="C406F0D4C8414BEDB7247CD7B15F82F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CD2E5FACC6468F93CACDA98121C60C1">
    <w:name w:val="00CD2E5FACC6468F93CACDA98121C6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B5D4CCD1D44F0AD45A95AA16D22181">
    <w:name w:val="E3DB5D4CCD1D44F0AD45A95AA16D221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1469FDCC5A47A79D26A49FB03A16921">
    <w:name w:val="8D1469FDCC5A47A79D26A49FB03A169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E23586B27E4D94921BD57F10E4F1D41">
    <w:name w:val="74E23586B27E4D94921BD57F10E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E60D443E5A42EFBD2EEF6C7933C27E1">
    <w:name w:val="9EE60D443E5A42EFBD2EEF6C7933C27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37AE7120641568CF0FF2CFE78BAAD1">
    <w:name w:val="8AC37AE7120641568CF0FF2CFE78BA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877EB9A7884BD6B95C3D28CBA2F2171">
    <w:name w:val="A4877EB9A7884BD6B95C3D28CBA2F21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BD65A7AAC5434FA708271A29F0C94E1">
    <w:name w:val="0EBD65A7AAC5434FA708271A29F0C9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4E156208394CE39918EAE66C4F36D21">
    <w:name w:val="B04E156208394CE39918EAE66C4F36D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2B1B6990143ECA89EBF2E4574C5B11">
    <w:name w:val="0C12B1B6990143ECA89EBF2E4574C5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D812A4BD91423182D4A886F113940F1">
    <w:name w:val="23D812A4BD91423182D4A886F113940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2ED5D79C67428FAA39FCBBF0B01B3C1">
    <w:name w:val="3F2ED5D79C67428FAA39FCBBF0B01B3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5EFE2195E345F2A233A72A98C0B7EC1">
    <w:name w:val="F85EFE2195E345F2A233A72A98C0B7E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3954EECA54A248B803EAB304179A11">
    <w:name w:val="F013954EECA54A248B803EAB304179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E86D2E73EC41FCBBA98FAF7C28A6BB1">
    <w:name w:val="50E86D2E73EC41FCBBA98FAF7C28A6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0FCF70A475401B9AA38A47C2AD3DBB1">
    <w:name w:val="D10FCF70A475401B9AA38A47C2AD3D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212E1003B14F8ABD2AFC024F92A6381">
    <w:name w:val="1C212E1003B14F8ABD2AFC024F92A6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3B1EA1097B4616B4128861A507DE8A1">
    <w:name w:val="C63B1EA1097B4616B4128861A507DE8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9869823C148AB9D40BAFB34050CEB1">
    <w:name w:val="A3F9869823C148AB9D40BAFB34050CE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135FE435CA4448A89C2DB5696526881">
    <w:name w:val="FC135FE435CA4448A89C2DB56965268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8">
    <w:name w:val="F3A4AF0C238B4DB0B85295AE96A6387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AFDFA4C44EA18E7C19431B8C81BC1">
    <w:name w:val="2746AFDFA4C44EA18E7C19431B8C81B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2">
    <w:name w:val="A6778EF7466741D486BDC2E9E8161AF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8">
    <w:name w:val="6D3E4175F118434B8426E8052A81679C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70422272145019B1A2A9ACEF4C3381">
    <w:name w:val="22370422272145019B1A2A9ACEF4C3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1C1CA1FC6479B83CF25F35ECAD0A51">
    <w:name w:val="EB11C1CA1FC6479B83CF25F35ECAD0A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ACFBE93D2F42A4849A8B7060ADE3DD1">
    <w:name w:val="3DACFBE93D2F42A4849A8B7060ADE3D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4300ECC124D49A1A7B4C9A0C374231">
    <w:name w:val="0494300ECC124D49A1A7B4C9A0C3742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0C38A08D5C419D9511EBE2D4A169461">
    <w:name w:val="E70C38A08D5C419D9511EBE2D4A1694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B469A7AF04D378937B375047827091">
    <w:name w:val="D2EB469A7AF04D378937B3750478270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FD2B041B1A47D0AD3939039B251BA01">
    <w:name w:val="8FFD2B041B1A47D0AD3939039B251BA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A78470885467F92CFDDD0B6154D761">
    <w:name w:val="A2BA78470885467F92CFDDD0B6154D7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9FBF346A764620AF37ECE9B1FA76FD1">
    <w:name w:val="A79FBF346A764620AF37ECE9B1FA76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BB1C7E03346DCAE2ADAF9393E37A11">
    <w:name w:val="FCCBB1C7E03346DCAE2ADAF9393E37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128F2C54894F94A9A1DBD570E9E22F1">
    <w:name w:val="42128F2C54894F94A9A1DBD570E9E22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64ED50F0874B588DF22E3A102C253E1">
    <w:name w:val="4964ED50F0874B588DF22E3A102C2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8E9D7C47747C1BA8BC9AB1DE06CEA1">
    <w:name w:val="A1F8E9D7C47747C1BA8BC9AB1DE06CE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7DBB8D18D448128760B215B50B5AB81">
    <w:name w:val="997DBB8D18D448128760B215B50B5AB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9F54BCB710417CAF38F0BCA311FD361">
    <w:name w:val="3F9F54BCB710417CAF38F0BCA311FD3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54F0312F104D3E9EF02EB03E4352801">
    <w:name w:val="A954F0312F104D3E9EF02EB03E43528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68A9B4D5F47A3BD09DA83C2EACF6B1">
    <w:name w:val="1EF68A9B4D5F47A3BD09DA83C2EACF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9534C85A604A4B9E3ACA5D48E260421">
    <w:name w:val="829534C85A604A4B9E3ACA5D48E2604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7F7BDBBB794252B43B426B28FEECCC1">
    <w:name w:val="D67F7BDBBB794252B43B426B28FEECC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EE29992D447D583C908DD3D4DE6911">
    <w:name w:val="7F8EE29992D447D583C908DD3D4DE6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1">
    <w:name w:val="E9242717C17845B898B2F1677D26188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">
    <w:name w:val="3E58C332B31047BCBFB9A8DD40B88A60"/>
    <w:rsid w:val="001E2630"/>
  </w:style>
  <w:style w:type="paragraph" w:customStyle="1" w:styleId="885276C2D02C47C2A01BBFDDBC1F26E2">
    <w:name w:val="885276C2D02C47C2A01BBFDDBC1F26E2"/>
    <w:rsid w:val="001E2630"/>
  </w:style>
  <w:style w:type="paragraph" w:customStyle="1" w:styleId="0249CBB74A95439C9B28FB744DCD693E">
    <w:name w:val="0249CBB74A95439C9B28FB744DCD693E"/>
    <w:rsid w:val="001E2630"/>
  </w:style>
  <w:style w:type="paragraph" w:customStyle="1" w:styleId="4145EC4565C0415CA334D18169B2CDCC">
    <w:name w:val="4145EC4565C0415CA334D18169B2CDCC"/>
    <w:rsid w:val="001E2630"/>
  </w:style>
  <w:style w:type="paragraph" w:customStyle="1" w:styleId="0B17328CED9A488588FF89CE9B29E1BE">
    <w:name w:val="0B17328CED9A488588FF89CE9B29E1BE"/>
    <w:rsid w:val="001E2630"/>
  </w:style>
  <w:style w:type="paragraph" w:customStyle="1" w:styleId="9A89D594314541D0AFF4CCC2A6CDE62E">
    <w:name w:val="9A89D594314541D0AFF4CCC2A6CDE62E"/>
    <w:rsid w:val="001E2630"/>
  </w:style>
  <w:style w:type="paragraph" w:customStyle="1" w:styleId="3B72E678CAB246D6AB541DA9E0DFEAC5">
    <w:name w:val="3B72E678CAB246D6AB541DA9E0DFEAC5"/>
    <w:rsid w:val="001E2630"/>
  </w:style>
  <w:style w:type="paragraph" w:customStyle="1" w:styleId="A95C77F76D6343AD86392F4C265C1225">
    <w:name w:val="A95C77F76D6343AD86392F4C265C1225"/>
    <w:rsid w:val="001E2630"/>
  </w:style>
  <w:style w:type="paragraph" w:customStyle="1" w:styleId="4B369A42FE4C4843BF5106568A68F022">
    <w:name w:val="4B369A42FE4C4843BF5106568A68F022"/>
    <w:rsid w:val="001E2630"/>
  </w:style>
  <w:style w:type="paragraph" w:customStyle="1" w:styleId="DF1DE05D551A40E2A0022E25CBA9BED3">
    <w:name w:val="DF1DE05D551A40E2A0022E25CBA9BED3"/>
    <w:rsid w:val="001E2630"/>
  </w:style>
  <w:style w:type="paragraph" w:customStyle="1" w:styleId="9AE56CB60070489FB73B741A120D8A7D">
    <w:name w:val="9AE56CB60070489FB73B741A120D8A7D"/>
    <w:rsid w:val="001E2630"/>
  </w:style>
  <w:style w:type="paragraph" w:customStyle="1" w:styleId="B8956C6437444322B937526FC0B44DAC">
    <w:name w:val="B8956C6437444322B937526FC0B44DAC"/>
    <w:rsid w:val="001E2630"/>
  </w:style>
  <w:style w:type="paragraph" w:customStyle="1" w:styleId="E0CB4A79F866472D98C3C8C8202D3ECD">
    <w:name w:val="E0CB4A79F866472D98C3C8C8202D3ECD"/>
    <w:rsid w:val="001E2630"/>
  </w:style>
  <w:style w:type="paragraph" w:customStyle="1" w:styleId="669BBB614B334307BC8FA8B3F6A30AD3">
    <w:name w:val="669BBB614B334307BC8FA8B3F6A30AD3"/>
    <w:rsid w:val="001E2630"/>
  </w:style>
  <w:style w:type="paragraph" w:customStyle="1" w:styleId="6304F3AB3F9146E7A71AC6FA38F76E11">
    <w:name w:val="6304F3AB3F9146E7A71AC6FA38F76E11"/>
    <w:rsid w:val="001E2630"/>
  </w:style>
  <w:style w:type="paragraph" w:customStyle="1" w:styleId="D1F56DBC5B954793A51BDBFE685C1961">
    <w:name w:val="D1F56DBC5B954793A51BDBFE685C1961"/>
    <w:rsid w:val="001E2630"/>
  </w:style>
  <w:style w:type="paragraph" w:customStyle="1" w:styleId="6F12B88DDCD34E128AB45A4C84EE62A0">
    <w:name w:val="6F12B88DDCD34E128AB45A4C84EE62A0"/>
    <w:rsid w:val="001E2630"/>
  </w:style>
  <w:style w:type="paragraph" w:customStyle="1" w:styleId="18D226D99EB74924AD4C7730CD4CBDF6">
    <w:name w:val="18D226D99EB74924AD4C7730CD4CBDF6"/>
    <w:rsid w:val="001E2630"/>
  </w:style>
  <w:style w:type="paragraph" w:customStyle="1" w:styleId="F9D8916AAD7D406FB9E87C3F04420440">
    <w:name w:val="F9D8916AAD7D406FB9E87C3F04420440"/>
    <w:rsid w:val="001E2630"/>
  </w:style>
  <w:style w:type="paragraph" w:customStyle="1" w:styleId="82249AFC4CBD4D2F8CAC532A81B4E196">
    <w:name w:val="82249AFC4CBD4D2F8CAC532A81B4E196"/>
    <w:rsid w:val="001E2630"/>
  </w:style>
  <w:style w:type="paragraph" w:customStyle="1" w:styleId="D472E48A640B4D2A905ABDE6FDBC7AF6">
    <w:name w:val="D472E48A640B4D2A905ABDE6FDBC7AF6"/>
    <w:rsid w:val="001E2630"/>
  </w:style>
  <w:style w:type="paragraph" w:customStyle="1" w:styleId="CBC7E8B0135B47979EFAB4270E34B29B">
    <w:name w:val="CBC7E8B0135B47979EFAB4270E34B29B"/>
    <w:rsid w:val="001E2630"/>
  </w:style>
  <w:style w:type="paragraph" w:customStyle="1" w:styleId="82D684FCEB1040EFA88DE6F04B1BAEB2">
    <w:name w:val="82D684FCEB1040EFA88DE6F04B1BAEB2"/>
    <w:rsid w:val="001E2630"/>
  </w:style>
  <w:style w:type="paragraph" w:customStyle="1" w:styleId="F67A329043134FEAA4336FFFA04B95CB">
    <w:name w:val="F67A329043134FEAA4336FFFA04B95CB"/>
    <w:rsid w:val="001E2630"/>
  </w:style>
  <w:style w:type="paragraph" w:customStyle="1" w:styleId="A2D30653CE8C451598F84ECCD10A2515">
    <w:name w:val="A2D30653CE8C451598F84ECCD10A2515"/>
    <w:rsid w:val="001E2630"/>
  </w:style>
  <w:style w:type="paragraph" w:customStyle="1" w:styleId="F3E80273EFD441DBA306E4A7321C91B7">
    <w:name w:val="F3E80273EFD441DBA306E4A7321C91B7"/>
    <w:rsid w:val="001E2630"/>
  </w:style>
  <w:style w:type="paragraph" w:customStyle="1" w:styleId="0DABAF73D727414481A58BE071BA73E8">
    <w:name w:val="0DABAF73D727414481A58BE071BA73E8"/>
    <w:rsid w:val="001E2630"/>
  </w:style>
  <w:style w:type="paragraph" w:customStyle="1" w:styleId="6332236E1E2144599246DFD89E7B156C">
    <w:name w:val="6332236E1E2144599246DFD89E7B156C"/>
    <w:rsid w:val="001E2630"/>
  </w:style>
  <w:style w:type="paragraph" w:customStyle="1" w:styleId="4EA1E50D9F6D4B398691579B226FFECB">
    <w:name w:val="4EA1E50D9F6D4B398691579B226FFECB"/>
    <w:rsid w:val="001E2630"/>
  </w:style>
  <w:style w:type="paragraph" w:customStyle="1" w:styleId="8535891B19F0415D81A922CDDB465DD0">
    <w:name w:val="8535891B19F0415D81A922CDDB465DD0"/>
    <w:rsid w:val="001E2630"/>
  </w:style>
  <w:style w:type="paragraph" w:customStyle="1" w:styleId="EA466AD396534595B7DEE9B8F9F87D5E">
    <w:name w:val="EA466AD396534595B7DEE9B8F9F87D5E"/>
    <w:rsid w:val="001E2630"/>
  </w:style>
  <w:style w:type="paragraph" w:customStyle="1" w:styleId="A628382355CA4B3880706ADA543F5194">
    <w:name w:val="A628382355CA4B3880706ADA543F5194"/>
    <w:rsid w:val="001E2630"/>
  </w:style>
  <w:style w:type="paragraph" w:customStyle="1" w:styleId="E4364A2BCBEF4C168607552688FC7BBE">
    <w:name w:val="E4364A2BCBEF4C168607552688FC7BBE"/>
    <w:rsid w:val="001E2630"/>
  </w:style>
  <w:style w:type="paragraph" w:customStyle="1" w:styleId="67B1F51F44144D27B2218D977C6A165F">
    <w:name w:val="67B1F51F44144D27B2218D977C6A165F"/>
    <w:rsid w:val="001E2630"/>
  </w:style>
  <w:style w:type="paragraph" w:customStyle="1" w:styleId="954824A21FF043FD86ED6DE46923F39D">
    <w:name w:val="954824A21FF043FD86ED6DE46923F39D"/>
    <w:rsid w:val="001E2630"/>
  </w:style>
  <w:style w:type="paragraph" w:customStyle="1" w:styleId="C0BE92C9A2904C6CB8ED84C1F8F54C7F">
    <w:name w:val="C0BE92C9A2904C6CB8ED84C1F8F54C7F"/>
    <w:rsid w:val="001E2630"/>
  </w:style>
  <w:style w:type="paragraph" w:customStyle="1" w:styleId="5C3026F3EA3D4D0DA119A95CA6DC535C">
    <w:name w:val="5C3026F3EA3D4D0DA119A95CA6DC535C"/>
    <w:rsid w:val="001E2630"/>
  </w:style>
  <w:style w:type="paragraph" w:customStyle="1" w:styleId="60F9B05DB70B40C4BCE0B0B2A5CCC033">
    <w:name w:val="60F9B05DB70B40C4BCE0B0B2A5CCC033"/>
    <w:rsid w:val="001E2630"/>
  </w:style>
  <w:style w:type="paragraph" w:customStyle="1" w:styleId="7AE21401C5CD40D3807F531E9DCFE4A0">
    <w:name w:val="7AE21401C5CD40D3807F531E9DCFE4A0"/>
    <w:rsid w:val="001E2630"/>
  </w:style>
  <w:style w:type="paragraph" w:customStyle="1" w:styleId="99FDB50EF8C741768542364E0EFDD91E">
    <w:name w:val="99FDB50EF8C741768542364E0EFDD91E"/>
    <w:rsid w:val="001E2630"/>
  </w:style>
  <w:style w:type="paragraph" w:customStyle="1" w:styleId="84810FB2E1C74E468DF515DC15665101">
    <w:name w:val="84810FB2E1C74E468DF515DC15665101"/>
    <w:rsid w:val="001E2630"/>
  </w:style>
  <w:style w:type="paragraph" w:customStyle="1" w:styleId="0EECCE8FEB4C4F74AB6D61EFACDFBCB7">
    <w:name w:val="0EECCE8FEB4C4F74AB6D61EFACDFBCB7"/>
    <w:rsid w:val="001E2630"/>
  </w:style>
  <w:style w:type="paragraph" w:customStyle="1" w:styleId="D83C1D43F0C44019B1E46EE775C494B9">
    <w:name w:val="D83C1D43F0C44019B1E46EE775C494B9"/>
    <w:rsid w:val="001E2630"/>
  </w:style>
  <w:style w:type="paragraph" w:customStyle="1" w:styleId="D7762F2771E14CFEB2E46D2175B98C6B">
    <w:name w:val="D7762F2771E14CFEB2E46D2175B98C6B"/>
    <w:rsid w:val="001E2630"/>
  </w:style>
  <w:style w:type="paragraph" w:customStyle="1" w:styleId="A1F513B303B6453DB17713CA7658AF0D">
    <w:name w:val="A1F513B303B6453DB17713CA7658AF0D"/>
    <w:rsid w:val="001E2630"/>
  </w:style>
  <w:style w:type="paragraph" w:customStyle="1" w:styleId="D5C1E39469FF4D7CB941BE6F3B300B51">
    <w:name w:val="D5C1E39469FF4D7CB941BE6F3B300B51"/>
    <w:rsid w:val="001E2630"/>
  </w:style>
  <w:style w:type="paragraph" w:customStyle="1" w:styleId="FBE9DD9E3EDC467B93F06F3AB195147B">
    <w:name w:val="FBE9DD9E3EDC467B93F06F3AB195147B"/>
    <w:rsid w:val="001E2630"/>
  </w:style>
  <w:style w:type="paragraph" w:customStyle="1" w:styleId="5EC3BEFB3449487C8037F582AE73199B">
    <w:name w:val="5EC3BEFB3449487C8037F582AE73199B"/>
    <w:rsid w:val="001E2630"/>
  </w:style>
  <w:style w:type="paragraph" w:customStyle="1" w:styleId="70471CAC99CE461190BD8AA31B7671D5">
    <w:name w:val="70471CAC99CE461190BD8AA31B7671D5"/>
    <w:rsid w:val="001E2630"/>
  </w:style>
  <w:style w:type="paragraph" w:customStyle="1" w:styleId="2E5081A7CF554D8DAD173DFC2471C1D5">
    <w:name w:val="2E5081A7CF554D8DAD173DFC2471C1D5"/>
    <w:rsid w:val="001E2630"/>
  </w:style>
  <w:style w:type="paragraph" w:customStyle="1" w:styleId="A3635293F567496F8B0A672AA4A807A7">
    <w:name w:val="A3635293F567496F8B0A672AA4A807A7"/>
    <w:rsid w:val="001E2630"/>
  </w:style>
  <w:style w:type="paragraph" w:customStyle="1" w:styleId="3C984A699AD9448D89F6102DC701D01D">
    <w:name w:val="3C984A699AD9448D89F6102DC701D01D"/>
    <w:rsid w:val="001E2630"/>
  </w:style>
  <w:style w:type="paragraph" w:customStyle="1" w:styleId="677E1073E6964CCB908C05182AEAE966">
    <w:name w:val="677E1073E6964CCB908C05182AEAE966"/>
    <w:rsid w:val="001E2630"/>
  </w:style>
  <w:style w:type="paragraph" w:customStyle="1" w:styleId="3416A5E1CF6943DBBACA5A1424EF61EA">
    <w:name w:val="3416A5E1CF6943DBBACA5A1424EF61EA"/>
    <w:rsid w:val="001E2630"/>
  </w:style>
  <w:style w:type="paragraph" w:customStyle="1" w:styleId="764DA7C0E42F47DD9ED18EAC3075E7BA">
    <w:name w:val="764DA7C0E42F47DD9ED18EAC3075E7BA"/>
    <w:rsid w:val="001E2630"/>
  </w:style>
  <w:style w:type="paragraph" w:customStyle="1" w:styleId="E8CA0F483935463BB86F11E8494F69FE">
    <w:name w:val="E8CA0F483935463BB86F11E8494F69FE"/>
    <w:rsid w:val="001E2630"/>
  </w:style>
  <w:style w:type="paragraph" w:customStyle="1" w:styleId="A33A43B704824324B7C71065241888B6">
    <w:name w:val="A33A43B704824324B7C71065241888B6"/>
    <w:rsid w:val="001E2630"/>
  </w:style>
  <w:style w:type="paragraph" w:customStyle="1" w:styleId="CDD3FA0E7385442C878F08DEAC04D109">
    <w:name w:val="CDD3FA0E7385442C878F08DEAC04D109"/>
    <w:rsid w:val="001E2630"/>
  </w:style>
  <w:style w:type="paragraph" w:customStyle="1" w:styleId="3F2B6297D4B44CD2928B6E2AAF4836AA">
    <w:name w:val="3F2B6297D4B44CD2928B6E2AAF4836AA"/>
    <w:rsid w:val="001E2630"/>
  </w:style>
  <w:style w:type="paragraph" w:customStyle="1" w:styleId="F4FD99A5CCC7441582717F88B7070132">
    <w:name w:val="F4FD99A5CCC7441582717F88B7070132"/>
    <w:rsid w:val="001E2630"/>
  </w:style>
  <w:style w:type="paragraph" w:customStyle="1" w:styleId="FF22436AF8934960971F9C79A9400E10">
    <w:name w:val="FF22436AF8934960971F9C79A9400E10"/>
    <w:rsid w:val="001E2630"/>
  </w:style>
  <w:style w:type="paragraph" w:customStyle="1" w:styleId="2F5CC07D88CD4E359212AE62C22168F2">
    <w:name w:val="2F5CC07D88CD4E359212AE62C22168F2"/>
    <w:rsid w:val="001E2630"/>
  </w:style>
  <w:style w:type="paragraph" w:customStyle="1" w:styleId="6B5637DF79B84EE88B75D382D45FA9A1">
    <w:name w:val="6B5637DF79B84EE88B75D382D45FA9A1"/>
    <w:rsid w:val="001E2630"/>
  </w:style>
  <w:style w:type="paragraph" w:customStyle="1" w:styleId="E1794D5463B641DF9D42023C2CFCF244">
    <w:name w:val="E1794D5463B641DF9D42023C2CFCF244"/>
    <w:rsid w:val="001E2630"/>
  </w:style>
  <w:style w:type="paragraph" w:customStyle="1" w:styleId="16C5D0E4E83149E5ABF653A99A579430">
    <w:name w:val="16C5D0E4E83149E5ABF653A99A579430"/>
    <w:rsid w:val="001E2630"/>
  </w:style>
  <w:style w:type="paragraph" w:customStyle="1" w:styleId="FFBCAE25C1BD4E3AB1F3246990B8E3FE">
    <w:name w:val="FFBCAE25C1BD4E3AB1F3246990B8E3FE"/>
    <w:rsid w:val="001E2630"/>
  </w:style>
  <w:style w:type="paragraph" w:customStyle="1" w:styleId="89F103D1257B478096607C4A834681A2">
    <w:name w:val="89F103D1257B478096607C4A834681A2"/>
    <w:rsid w:val="001E2630"/>
  </w:style>
  <w:style w:type="paragraph" w:customStyle="1" w:styleId="2EBB64B057854DFAB2CAD6D101F46EA2">
    <w:name w:val="2EBB64B057854DFAB2CAD6D101F46EA2"/>
    <w:rsid w:val="001E2630"/>
  </w:style>
  <w:style w:type="paragraph" w:customStyle="1" w:styleId="15EFECC574744E18B3A6E40EFB98A716">
    <w:name w:val="15EFECC574744E18B3A6E40EFB98A716"/>
    <w:rsid w:val="001E2630"/>
  </w:style>
  <w:style w:type="paragraph" w:customStyle="1" w:styleId="74BF5E04DE7044998B5FDCEF349892AD">
    <w:name w:val="74BF5E04DE7044998B5FDCEF349892AD"/>
    <w:rsid w:val="001E2630"/>
  </w:style>
  <w:style w:type="paragraph" w:customStyle="1" w:styleId="DC4EDF732E0C4344BB8BA5274417A404">
    <w:name w:val="DC4EDF732E0C4344BB8BA5274417A404"/>
    <w:rsid w:val="001E2630"/>
  </w:style>
  <w:style w:type="paragraph" w:customStyle="1" w:styleId="B08E75ACEA5A4C039960CF8837516F1F">
    <w:name w:val="B08E75ACEA5A4C039960CF8837516F1F"/>
    <w:rsid w:val="001E2630"/>
  </w:style>
  <w:style w:type="paragraph" w:customStyle="1" w:styleId="A2DB0E186C4440B489761CB4375828F9">
    <w:name w:val="A2DB0E186C4440B489761CB4375828F9"/>
    <w:rsid w:val="001E2630"/>
  </w:style>
  <w:style w:type="paragraph" w:customStyle="1" w:styleId="1FDD0F5A940C44B7AF84E4CB41DFA9DB">
    <w:name w:val="1FDD0F5A940C44B7AF84E4CB41DFA9DB"/>
    <w:rsid w:val="001E2630"/>
  </w:style>
  <w:style w:type="paragraph" w:customStyle="1" w:styleId="DC6D39D7C8F34712896588012BE4185E">
    <w:name w:val="DC6D39D7C8F34712896588012BE4185E"/>
    <w:rsid w:val="001E2630"/>
  </w:style>
  <w:style w:type="paragraph" w:customStyle="1" w:styleId="B88AA660BD564BD483D7CE0B9577CF06">
    <w:name w:val="B88AA660BD564BD483D7CE0B9577CF06"/>
    <w:rsid w:val="001E2630"/>
  </w:style>
  <w:style w:type="paragraph" w:customStyle="1" w:styleId="1F952C9AF839480BAC96DF71E2933947">
    <w:name w:val="1F952C9AF839480BAC96DF71E2933947"/>
    <w:rsid w:val="001E2630"/>
  </w:style>
  <w:style w:type="paragraph" w:customStyle="1" w:styleId="C757C958FC444804A83EABC01EBC4A92">
    <w:name w:val="C757C958FC444804A83EABC01EBC4A92"/>
    <w:rsid w:val="001E2630"/>
  </w:style>
  <w:style w:type="paragraph" w:customStyle="1" w:styleId="9802D30C7ECC413BBD95F621B48C703F">
    <w:name w:val="9802D30C7ECC413BBD95F621B48C703F"/>
    <w:rsid w:val="001E2630"/>
  </w:style>
  <w:style w:type="paragraph" w:customStyle="1" w:styleId="DF062FCAD0594204BED899017E676E5B">
    <w:name w:val="DF062FCAD0594204BED899017E676E5B"/>
    <w:rsid w:val="001E2630"/>
  </w:style>
  <w:style w:type="paragraph" w:customStyle="1" w:styleId="11722BD6F007412DBDCE27627DED639E">
    <w:name w:val="11722BD6F007412DBDCE27627DED639E"/>
    <w:rsid w:val="001E2630"/>
  </w:style>
  <w:style w:type="paragraph" w:customStyle="1" w:styleId="18F7C1F45DEF40EBAB02A74E8E4FD0A8">
    <w:name w:val="18F7C1F45DEF40EBAB02A74E8E4FD0A8"/>
    <w:rsid w:val="001E2630"/>
  </w:style>
  <w:style w:type="paragraph" w:customStyle="1" w:styleId="CBF56F98CD63436A9A6B3F52A05B209A">
    <w:name w:val="CBF56F98CD63436A9A6B3F52A05B209A"/>
    <w:rsid w:val="001E2630"/>
  </w:style>
  <w:style w:type="paragraph" w:customStyle="1" w:styleId="5716D29E207348FBAE9B79E1FA057317">
    <w:name w:val="5716D29E207348FBAE9B79E1FA057317"/>
    <w:rsid w:val="001E2630"/>
  </w:style>
  <w:style w:type="paragraph" w:customStyle="1" w:styleId="3C0812D6D7EC42A7B7163318C0A77282">
    <w:name w:val="3C0812D6D7EC42A7B7163318C0A77282"/>
    <w:rsid w:val="001E2630"/>
  </w:style>
  <w:style w:type="paragraph" w:customStyle="1" w:styleId="A605C6A761E547BDAD2D9DD28A6326EA">
    <w:name w:val="A605C6A761E547BDAD2D9DD28A6326EA"/>
    <w:rsid w:val="001E2630"/>
  </w:style>
  <w:style w:type="paragraph" w:customStyle="1" w:styleId="21CB8E56247B4734A6A68F09D102F3C9">
    <w:name w:val="21CB8E56247B4734A6A68F09D102F3C9"/>
    <w:rsid w:val="001E2630"/>
  </w:style>
  <w:style w:type="paragraph" w:customStyle="1" w:styleId="821D2814D0F449A787060C0FF3415966">
    <w:name w:val="821D2814D0F449A787060C0FF3415966"/>
    <w:rsid w:val="001E2630"/>
  </w:style>
  <w:style w:type="paragraph" w:customStyle="1" w:styleId="255C1D4D3F2646D2A86C39B4AE4E2A5D">
    <w:name w:val="255C1D4D3F2646D2A86C39B4AE4E2A5D"/>
    <w:rsid w:val="001E2630"/>
  </w:style>
  <w:style w:type="paragraph" w:customStyle="1" w:styleId="2529EDAA644D4AEABABBAA9913DC08D2">
    <w:name w:val="2529EDAA644D4AEABABBAA9913DC08D2"/>
    <w:rsid w:val="001E2630"/>
  </w:style>
  <w:style w:type="paragraph" w:customStyle="1" w:styleId="4F0AE8793EC94BD7813C0F7B5BC8DAFD">
    <w:name w:val="4F0AE8793EC94BD7813C0F7B5BC8DAFD"/>
    <w:rsid w:val="001E2630"/>
  </w:style>
  <w:style w:type="paragraph" w:customStyle="1" w:styleId="37892160A96249DE9301B8B04C8859DF">
    <w:name w:val="37892160A96249DE9301B8B04C8859DF"/>
    <w:rsid w:val="001E2630"/>
  </w:style>
  <w:style w:type="paragraph" w:customStyle="1" w:styleId="B13A43C2B4D044768B685C03E475B6DE">
    <w:name w:val="B13A43C2B4D044768B685C03E475B6DE"/>
    <w:rsid w:val="001E2630"/>
  </w:style>
  <w:style w:type="paragraph" w:customStyle="1" w:styleId="C904E9077864438C846955DFD27472D7">
    <w:name w:val="C904E9077864438C846955DFD27472D7"/>
    <w:rsid w:val="001E2630"/>
  </w:style>
  <w:style w:type="paragraph" w:customStyle="1" w:styleId="6D79C8739D084FF0A87E7C3CE5769455">
    <w:name w:val="6D79C8739D084FF0A87E7C3CE5769455"/>
    <w:rsid w:val="001E2630"/>
  </w:style>
  <w:style w:type="paragraph" w:customStyle="1" w:styleId="B59E9B99D5714610B788B96D77EDAECE">
    <w:name w:val="B59E9B99D5714610B788B96D77EDAECE"/>
    <w:rsid w:val="001E2630"/>
  </w:style>
  <w:style w:type="paragraph" w:customStyle="1" w:styleId="ACAB3F740045467AA3429777451FE777">
    <w:name w:val="ACAB3F740045467AA3429777451FE777"/>
    <w:rsid w:val="001E2630"/>
  </w:style>
  <w:style w:type="paragraph" w:customStyle="1" w:styleId="591C958BE06247BE87C3841713E93653">
    <w:name w:val="591C958BE06247BE87C3841713E93653"/>
    <w:rsid w:val="001E2630"/>
  </w:style>
  <w:style w:type="paragraph" w:customStyle="1" w:styleId="4D026328083B4E12B23F7D5F53727E66">
    <w:name w:val="4D026328083B4E12B23F7D5F53727E66"/>
    <w:rsid w:val="001E2630"/>
  </w:style>
  <w:style w:type="paragraph" w:customStyle="1" w:styleId="A15AEC14A347488A82ADBA20CC86ACAC">
    <w:name w:val="A15AEC14A347488A82ADBA20CC86ACAC"/>
    <w:rsid w:val="001E2630"/>
  </w:style>
  <w:style w:type="paragraph" w:customStyle="1" w:styleId="0ABE5F4EACC941A886490FE417C59B37">
    <w:name w:val="0ABE5F4EACC941A886490FE417C59B37"/>
    <w:rsid w:val="001E2630"/>
  </w:style>
  <w:style w:type="paragraph" w:customStyle="1" w:styleId="CCC943618B794313BDD5785DA1270BC0">
    <w:name w:val="CCC943618B794313BDD5785DA1270BC0"/>
    <w:rsid w:val="001E2630"/>
  </w:style>
  <w:style w:type="paragraph" w:customStyle="1" w:styleId="86D207C6A811484FB6EA281AA79B2EBA">
    <w:name w:val="86D207C6A811484FB6EA281AA79B2EBA"/>
    <w:rsid w:val="001E2630"/>
  </w:style>
  <w:style w:type="paragraph" w:customStyle="1" w:styleId="0EE9F71155BD42F6B19475E9C3E8A78F">
    <w:name w:val="0EE9F71155BD42F6B19475E9C3E8A78F"/>
    <w:rsid w:val="001E2630"/>
  </w:style>
  <w:style w:type="paragraph" w:customStyle="1" w:styleId="6F596462A4B34B6981573272D645D3CB">
    <w:name w:val="6F596462A4B34B6981573272D645D3CB"/>
    <w:rsid w:val="001E2630"/>
  </w:style>
  <w:style w:type="paragraph" w:customStyle="1" w:styleId="2298BA74F8654D4892FD495FCDCFD21F">
    <w:name w:val="2298BA74F8654D4892FD495FCDCFD21F"/>
    <w:rsid w:val="001E2630"/>
  </w:style>
  <w:style w:type="paragraph" w:customStyle="1" w:styleId="C30340A67F2B414C9E74684216A5268A">
    <w:name w:val="C30340A67F2B414C9E74684216A5268A"/>
    <w:rsid w:val="001E2630"/>
  </w:style>
  <w:style w:type="paragraph" w:customStyle="1" w:styleId="9CCCE1D53BE34CA4A213567EE2315A17">
    <w:name w:val="9CCCE1D53BE34CA4A213567EE2315A17"/>
    <w:rsid w:val="001E2630"/>
  </w:style>
  <w:style w:type="paragraph" w:customStyle="1" w:styleId="5247A2479B304E14B18029B6CFF61458">
    <w:name w:val="5247A2479B304E14B18029B6CFF61458"/>
    <w:rsid w:val="001E2630"/>
  </w:style>
  <w:style w:type="paragraph" w:customStyle="1" w:styleId="3D993DD594914D9484B78B8A28E26252">
    <w:name w:val="3D993DD594914D9484B78B8A28E26252"/>
    <w:rsid w:val="001E2630"/>
  </w:style>
  <w:style w:type="paragraph" w:customStyle="1" w:styleId="09018375FB9648EAB1C5CD7F50C49672">
    <w:name w:val="09018375FB9648EAB1C5CD7F50C49672"/>
    <w:rsid w:val="001E2630"/>
  </w:style>
  <w:style w:type="paragraph" w:customStyle="1" w:styleId="2094102FC7554C609143BA1DDAD4E0BD">
    <w:name w:val="2094102FC7554C609143BA1DDAD4E0BD"/>
    <w:rsid w:val="001E2630"/>
  </w:style>
  <w:style w:type="paragraph" w:customStyle="1" w:styleId="DD30CFC057EE4A95BB5A9AF731BA5482">
    <w:name w:val="DD30CFC057EE4A95BB5A9AF731BA5482"/>
    <w:rsid w:val="001E2630"/>
  </w:style>
  <w:style w:type="paragraph" w:customStyle="1" w:styleId="A7FE8049D4B34DF08BEEBC34F129A0B9">
    <w:name w:val="A7FE8049D4B34DF08BEEBC34F129A0B9"/>
    <w:rsid w:val="001E2630"/>
  </w:style>
  <w:style w:type="paragraph" w:customStyle="1" w:styleId="6265FB68356342CB89A9ED4BBAB101A8">
    <w:name w:val="6265FB68356342CB89A9ED4BBAB101A8"/>
    <w:rsid w:val="001E2630"/>
  </w:style>
  <w:style w:type="paragraph" w:customStyle="1" w:styleId="A3F98387027C48B6960891CD55D8F1A7">
    <w:name w:val="A3F98387027C48B6960891CD55D8F1A7"/>
    <w:rsid w:val="001E2630"/>
  </w:style>
  <w:style w:type="paragraph" w:customStyle="1" w:styleId="305986647CBF464E838F8E5EDDF5760D">
    <w:name w:val="305986647CBF464E838F8E5EDDF5760D"/>
    <w:rsid w:val="001E2630"/>
  </w:style>
  <w:style w:type="paragraph" w:customStyle="1" w:styleId="B979C64459DC40D0A8B41438601295D7">
    <w:name w:val="B979C64459DC40D0A8B41438601295D7"/>
    <w:rsid w:val="001E2630"/>
  </w:style>
  <w:style w:type="paragraph" w:customStyle="1" w:styleId="80C01CF383974E3E9500ABC7048F7F83">
    <w:name w:val="80C01CF383974E3E9500ABC7048F7F83"/>
    <w:rsid w:val="001E2630"/>
  </w:style>
  <w:style w:type="paragraph" w:customStyle="1" w:styleId="A67379B8C9F845209F841A6F7EBA828B">
    <w:name w:val="A67379B8C9F845209F841A6F7EBA828B"/>
    <w:rsid w:val="001E2630"/>
  </w:style>
  <w:style w:type="paragraph" w:customStyle="1" w:styleId="033DF7647B9B427D8CB7A938066BCAF3">
    <w:name w:val="033DF7647B9B427D8CB7A938066BCAF3"/>
    <w:rsid w:val="001E2630"/>
  </w:style>
  <w:style w:type="paragraph" w:customStyle="1" w:styleId="738A2AA6FC4C497FAA4EECCDC0FFD1AC">
    <w:name w:val="738A2AA6FC4C497FAA4EECCDC0FFD1AC"/>
    <w:rsid w:val="001E2630"/>
  </w:style>
  <w:style w:type="paragraph" w:customStyle="1" w:styleId="80B886BBD366487D89C7171BAB2FE525">
    <w:name w:val="80B886BBD366487D89C7171BAB2FE525"/>
    <w:rsid w:val="001E2630"/>
  </w:style>
  <w:style w:type="paragraph" w:customStyle="1" w:styleId="86239BF15E0C485588E8DC88AFF327B3">
    <w:name w:val="86239BF15E0C485588E8DC88AFF327B3"/>
    <w:rsid w:val="001E2630"/>
  </w:style>
  <w:style w:type="paragraph" w:customStyle="1" w:styleId="A8A65BF42BBE4A3AA26C0DADC250A71D">
    <w:name w:val="A8A65BF42BBE4A3AA26C0DADC250A71D"/>
    <w:rsid w:val="001E2630"/>
  </w:style>
  <w:style w:type="paragraph" w:customStyle="1" w:styleId="69895A33BEF14EC1B1C7FEFBC6F5466A">
    <w:name w:val="69895A33BEF14EC1B1C7FEFBC6F5466A"/>
    <w:rsid w:val="001E2630"/>
  </w:style>
  <w:style w:type="paragraph" w:customStyle="1" w:styleId="D23E0F1920D248B0A1F0BDFB4F7FFE9F">
    <w:name w:val="D23E0F1920D248B0A1F0BDFB4F7FFE9F"/>
    <w:rsid w:val="001E2630"/>
  </w:style>
  <w:style w:type="paragraph" w:customStyle="1" w:styleId="B1486E5C0E26489784E0BBA085B4B747">
    <w:name w:val="B1486E5C0E26489784E0BBA085B4B747"/>
    <w:rsid w:val="001E2630"/>
  </w:style>
  <w:style w:type="paragraph" w:customStyle="1" w:styleId="E57ED8663E024594B0CE903538714511">
    <w:name w:val="E57ED8663E024594B0CE903538714511"/>
    <w:rsid w:val="001E2630"/>
  </w:style>
  <w:style w:type="paragraph" w:customStyle="1" w:styleId="2313D6CC9F334998ABB33FE73155B793">
    <w:name w:val="2313D6CC9F334998ABB33FE73155B793"/>
    <w:rsid w:val="001E2630"/>
  </w:style>
  <w:style w:type="paragraph" w:customStyle="1" w:styleId="35903977E0974BB7824E7AFA154650CC">
    <w:name w:val="35903977E0974BB7824E7AFA154650CC"/>
    <w:rsid w:val="001E2630"/>
  </w:style>
  <w:style w:type="paragraph" w:customStyle="1" w:styleId="995368B247594BC19B3AF897F82AB2C3">
    <w:name w:val="995368B247594BC19B3AF897F82AB2C3"/>
    <w:rsid w:val="001E2630"/>
  </w:style>
  <w:style w:type="paragraph" w:customStyle="1" w:styleId="F3BA582957004842BEBD31EDEE49B9C6">
    <w:name w:val="F3BA582957004842BEBD31EDEE49B9C6"/>
    <w:rsid w:val="001E2630"/>
  </w:style>
  <w:style w:type="paragraph" w:customStyle="1" w:styleId="CFA5632D0443410E97FD6BF89E5DD4CC">
    <w:name w:val="CFA5632D0443410E97FD6BF89E5DD4CC"/>
    <w:rsid w:val="001E2630"/>
  </w:style>
  <w:style w:type="paragraph" w:customStyle="1" w:styleId="75B582008E6B4327B1B1AED6CB1FF474">
    <w:name w:val="75B582008E6B4327B1B1AED6CB1FF474"/>
    <w:rsid w:val="001E2630"/>
  </w:style>
  <w:style w:type="paragraph" w:customStyle="1" w:styleId="B2CCD7F735114B26B991E9CA25641C07">
    <w:name w:val="B2CCD7F735114B26B991E9CA25641C07"/>
    <w:rsid w:val="001E2630"/>
  </w:style>
  <w:style w:type="paragraph" w:customStyle="1" w:styleId="CEE2F1B1562446C199FEF237B2D506F5">
    <w:name w:val="CEE2F1B1562446C199FEF237B2D506F5"/>
    <w:rsid w:val="001E2630"/>
  </w:style>
  <w:style w:type="paragraph" w:customStyle="1" w:styleId="625E9566F3214D16830036F614B1D682">
    <w:name w:val="625E9566F3214D16830036F614B1D682"/>
    <w:rsid w:val="001E2630"/>
  </w:style>
  <w:style w:type="paragraph" w:customStyle="1" w:styleId="B551BD01A8F446DEBD1E010365485A69">
    <w:name w:val="B551BD01A8F446DEBD1E010365485A69"/>
    <w:rsid w:val="001E2630"/>
  </w:style>
  <w:style w:type="paragraph" w:customStyle="1" w:styleId="ABB1FBAF53684554985F3253B2730EE4">
    <w:name w:val="ABB1FBAF53684554985F3253B2730EE4"/>
    <w:rsid w:val="001E2630"/>
  </w:style>
  <w:style w:type="paragraph" w:customStyle="1" w:styleId="24B72011F4E441A8A97E85CC218D0598">
    <w:name w:val="24B72011F4E441A8A97E85CC218D0598"/>
    <w:rsid w:val="001E2630"/>
  </w:style>
  <w:style w:type="paragraph" w:customStyle="1" w:styleId="873DA7633EEB45519D0ED71CD408E22B">
    <w:name w:val="873DA7633EEB45519D0ED71CD408E22B"/>
    <w:rsid w:val="001E2630"/>
  </w:style>
  <w:style w:type="paragraph" w:customStyle="1" w:styleId="F372834495D04871A9CDFF9CA1E5BF5E">
    <w:name w:val="F372834495D04871A9CDFF9CA1E5BF5E"/>
    <w:rsid w:val="001E2630"/>
  </w:style>
  <w:style w:type="paragraph" w:customStyle="1" w:styleId="B9FCD46CE2B54FE4A6017CEA12A0302E">
    <w:name w:val="B9FCD46CE2B54FE4A6017CEA12A0302E"/>
    <w:rsid w:val="001E2630"/>
  </w:style>
  <w:style w:type="paragraph" w:customStyle="1" w:styleId="584E8E9ECADB489FA862A9384104CD11">
    <w:name w:val="584E8E9ECADB489FA862A9384104CD11"/>
    <w:rsid w:val="001E2630"/>
  </w:style>
  <w:style w:type="paragraph" w:customStyle="1" w:styleId="4DF5B8F666A14442AC0EAC61FD615231">
    <w:name w:val="4DF5B8F666A14442AC0EAC61FD615231"/>
    <w:rsid w:val="001E2630"/>
  </w:style>
  <w:style w:type="paragraph" w:customStyle="1" w:styleId="E0F968AF193E454994DF3F6B343FBBD0">
    <w:name w:val="E0F968AF193E454994DF3F6B343FBBD0"/>
    <w:rsid w:val="001E2630"/>
  </w:style>
  <w:style w:type="paragraph" w:customStyle="1" w:styleId="F5288000E9BC41968B7DE48DCF42DE32">
    <w:name w:val="F5288000E9BC41968B7DE48DCF42DE32"/>
    <w:rsid w:val="001E2630"/>
  </w:style>
  <w:style w:type="paragraph" w:customStyle="1" w:styleId="9255D83C6869460FBBDEDACB5EC65B06">
    <w:name w:val="9255D83C6869460FBBDEDACB5EC65B06"/>
    <w:rsid w:val="001E2630"/>
  </w:style>
  <w:style w:type="paragraph" w:customStyle="1" w:styleId="9CDABB3BA32E4450803C9CE366DCD9A7">
    <w:name w:val="9CDABB3BA32E4450803C9CE366DCD9A7"/>
    <w:rsid w:val="001E2630"/>
  </w:style>
  <w:style w:type="paragraph" w:customStyle="1" w:styleId="564351A683E84BD1B8AC28B44F57721B">
    <w:name w:val="564351A683E84BD1B8AC28B44F57721B"/>
    <w:rsid w:val="001E2630"/>
  </w:style>
  <w:style w:type="paragraph" w:customStyle="1" w:styleId="05BA55262D7441DDAC5C84B2FC8FFC94">
    <w:name w:val="05BA55262D7441DDAC5C84B2FC8FFC94"/>
    <w:rsid w:val="001E2630"/>
  </w:style>
  <w:style w:type="paragraph" w:customStyle="1" w:styleId="A4855FFE1FBB4CA19DA96D6CC2A5F4BE">
    <w:name w:val="A4855FFE1FBB4CA19DA96D6CC2A5F4BE"/>
    <w:rsid w:val="001E2630"/>
  </w:style>
  <w:style w:type="paragraph" w:customStyle="1" w:styleId="A671F6DAF1CF411D90928EA4E918895A">
    <w:name w:val="A671F6DAF1CF411D90928EA4E918895A"/>
    <w:rsid w:val="001E2630"/>
  </w:style>
  <w:style w:type="paragraph" w:customStyle="1" w:styleId="201BBA8C86C54D9FBDDCB8DE81EFF03A">
    <w:name w:val="201BBA8C86C54D9FBDDCB8DE81EFF03A"/>
    <w:rsid w:val="001E2630"/>
  </w:style>
  <w:style w:type="paragraph" w:customStyle="1" w:styleId="64B595444347406CAFE36AEE3ECC7794">
    <w:name w:val="64B595444347406CAFE36AEE3ECC7794"/>
    <w:rsid w:val="001E2630"/>
  </w:style>
  <w:style w:type="paragraph" w:customStyle="1" w:styleId="BADE3E4FD8D3485E9881602FC454EA11">
    <w:name w:val="BADE3E4FD8D3485E9881602FC454EA11"/>
    <w:rsid w:val="001E2630"/>
  </w:style>
  <w:style w:type="paragraph" w:customStyle="1" w:styleId="46DFA1599FE247A1A2AF34D04B8BEA0B">
    <w:name w:val="46DFA1599FE247A1A2AF34D04B8BEA0B"/>
    <w:rsid w:val="001E2630"/>
  </w:style>
  <w:style w:type="paragraph" w:customStyle="1" w:styleId="D634FC0C391F451EA869863C77ED872E">
    <w:name w:val="D634FC0C391F451EA869863C77ED872E"/>
    <w:rsid w:val="001E2630"/>
  </w:style>
  <w:style w:type="paragraph" w:customStyle="1" w:styleId="3216F96611EA4C65BE8DD235FDFB3C99">
    <w:name w:val="3216F96611EA4C65BE8DD235FDFB3C99"/>
    <w:rsid w:val="001E2630"/>
  </w:style>
  <w:style w:type="paragraph" w:customStyle="1" w:styleId="5182E72F0DFD47F8B5F92932CC53A57C">
    <w:name w:val="5182E72F0DFD47F8B5F92932CC53A57C"/>
    <w:rsid w:val="001E2630"/>
  </w:style>
  <w:style w:type="paragraph" w:customStyle="1" w:styleId="01DC5F95747D4E648F3DF8CB922E4E80">
    <w:name w:val="01DC5F95747D4E648F3DF8CB922E4E80"/>
    <w:rsid w:val="001E2630"/>
  </w:style>
  <w:style w:type="paragraph" w:customStyle="1" w:styleId="F4DE54CDFB4742A98C20A457021064ED">
    <w:name w:val="F4DE54CDFB4742A98C20A457021064ED"/>
    <w:rsid w:val="001E2630"/>
  </w:style>
  <w:style w:type="paragraph" w:customStyle="1" w:styleId="CE51120BCBE544F1AFB6AE887963F9FD">
    <w:name w:val="CE51120BCBE544F1AFB6AE887963F9FD"/>
    <w:rsid w:val="001E2630"/>
  </w:style>
  <w:style w:type="paragraph" w:customStyle="1" w:styleId="7092B1196DF34CD89E3E644050111DE1">
    <w:name w:val="7092B1196DF34CD89E3E644050111DE1"/>
    <w:rsid w:val="001E2630"/>
  </w:style>
  <w:style w:type="paragraph" w:customStyle="1" w:styleId="31169ADC81304805A735EBF5E77E40BB">
    <w:name w:val="31169ADC81304805A735EBF5E77E40BB"/>
    <w:rsid w:val="001E2630"/>
  </w:style>
  <w:style w:type="paragraph" w:customStyle="1" w:styleId="A6D5AC6DB91943AC852B66B93330BF0A">
    <w:name w:val="A6D5AC6DB91943AC852B66B93330BF0A"/>
    <w:rsid w:val="001E2630"/>
  </w:style>
  <w:style w:type="paragraph" w:customStyle="1" w:styleId="A7F4FC47BD034009B1CDD83697FE2F01">
    <w:name w:val="A7F4FC47BD034009B1CDD83697FE2F01"/>
    <w:rsid w:val="001E2630"/>
  </w:style>
  <w:style w:type="paragraph" w:customStyle="1" w:styleId="D2D11C62A0F140ACBEF6569E2C289C04">
    <w:name w:val="D2D11C62A0F140ACBEF6569E2C289C04"/>
    <w:rsid w:val="001E2630"/>
  </w:style>
  <w:style w:type="paragraph" w:customStyle="1" w:styleId="C62D2FFB690D4E829392B1D527C18541">
    <w:name w:val="C62D2FFB690D4E829392B1D527C18541"/>
    <w:rsid w:val="001E2630"/>
  </w:style>
  <w:style w:type="paragraph" w:customStyle="1" w:styleId="9A51D1C838564F7EA713E9E174CEC895">
    <w:name w:val="9A51D1C838564F7EA713E9E174CEC895"/>
    <w:rsid w:val="001E2630"/>
  </w:style>
  <w:style w:type="paragraph" w:customStyle="1" w:styleId="612819EB5CE34DBD9BBE59FABFE1607F">
    <w:name w:val="612819EB5CE34DBD9BBE59FABFE1607F"/>
    <w:rsid w:val="001E2630"/>
  </w:style>
  <w:style w:type="paragraph" w:customStyle="1" w:styleId="4A48E18FC516453AA4A755BF185E2FE7">
    <w:name w:val="4A48E18FC516453AA4A755BF185E2FE7"/>
    <w:rsid w:val="001E2630"/>
  </w:style>
  <w:style w:type="paragraph" w:customStyle="1" w:styleId="8CCC3B90C3704C50BA3C281729DB6BD7">
    <w:name w:val="8CCC3B90C3704C50BA3C281729DB6BD7"/>
    <w:rsid w:val="001E2630"/>
  </w:style>
  <w:style w:type="paragraph" w:customStyle="1" w:styleId="EEC514C285D944F6AB8681136FA90F1E">
    <w:name w:val="EEC514C285D944F6AB8681136FA90F1E"/>
    <w:rsid w:val="001E2630"/>
  </w:style>
  <w:style w:type="paragraph" w:customStyle="1" w:styleId="794F94812D1F467EAC7F6731214CC997">
    <w:name w:val="794F94812D1F467EAC7F6731214CC997"/>
    <w:rsid w:val="001E2630"/>
  </w:style>
  <w:style w:type="paragraph" w:customStyle="1" w:styleId="2FD02F49317044159C367A8FCAA141C4">
    <w:name w:val="2FD02F49317044159C367A8FCAA141C4"/>
    <w:rsid w:val="001E2630"/>
  </w:style>
  <w:style w:type="paragraph" w:customStyle="1" w:styleId="D5C5759D82724A288CBB177F4E09A291">
    <w:name w:val="D5C5759D82724A288CBB177F4E09A291"/>
    <w:rsid w:val="001E2630"/>
  </w:style>
  <w:style w:type="paragraph" w:customStyle="1" w:styleId="A7F3E989148445D59D5B683FE1CBE774">
    <w:name w:val="A7F3E989148445D59D5B683FE1CBE774"/>
    <w:rsid w:val="001E2630"/>
  </w:style>
  <w:style w:type="paragraph" w:customStyle="1" w:styleId="A5FE7770B24643578FA0C85DF91F7ECA">
    <w:name w:val="A5FE7770B24643578FA0C85DF91F7ECA"/>
    <w:rsid w:val="00F730FC"/>
  </w:style>
  <w:style w:type="paragraph" w:customStyle="1" w:styleId="E35B58AEE26F4C93A2D7FB54BEE31ACD">
    <w:name w:val="E35B58AEE26F4C93A2D7FB54BEE31ACD"/>
    <w:rsid w:val="00F730FC"/>
  </w:style>
  <w:style w:type="paragraph" w:customStyle="1" w:styleId="69A1E0FC58C44266998E031F4655402A">
    <w:name w:val="69A1E0FC58C44266998E031F4655402A"/>
    <w:rsid w:val="00F730FC"/>
  </w:style>
  <w:style w:type="paragraph" w:customStyle="1" w:styleId="1F02522ECEDC42D4BFE447C45B08211F">
    <w:name w:val="1F02522ECEDC42D4BFE447C45B08211F"/>
    <w:rsid w:val="00F730FC"/>
  </w:style>
  <w:style w:type="paragraph" w:customStyle="1" w:styleId="C9C8604089A641CE90336189FA8C1B41">
    <w:name w:val="C9C8604089A641CE90336189FA8C1B41"/>
    <w:rsid w:val="00F730FC"/>
  </w:style>
  <w:style w:type="paragraph" w:customStyle="1" w:styleId="C216A779699B4C33AEBA8790FA7B6A5B">
    <w:name w:val="C216A779699B4C33AEBA8790FA7B6A5B"/>
    <w:rsid w:val="00F730FC"/>
  </w:style>
  <w:style w:type="paragraph" w:customStyle="1" w:styleId="85C4500754D745358626F3EC5B1CAAAC">
    <w:name w:val="85C4500754D745358626F3EC5B1CAAAC"/>
    <w:rsid w:val="00F730FC"/>
  </w:style>
  <w:style w:type="paragraph" w:customStyle="1" w:styleId="3E0BBA53957A499FB398591290220E57">
    <w:name w:val="3E0BBA53957A499FB398591290220E57"/>
    <w:rsid w:val="00F730FC"/>
  </w:style>
  <w:style w:type="paragraph" w:customStyle="1" w:styleId="1BFE77C46BA54BA48433ACA042910DFE">
    <w:name w:val="1BFE77C46BA54BA48433ACA042910DFE"/>
    <w:rsid w:val="00F730FC"/>
  </w:style>
  <w:style w:type="paragraph" w:customStyle="1" w:styleId="DEB60C55CDCE463491D7C2FEB6CDC18C">
    <w:name w:val="DEB60C55CDCE463491D7C2FEB6CDC18C"/>
    <w:rsid w:val="00F730FC"/>
  </w:style>
  <w:style w:type="paragraph" w:customStyle="1" w:styleId="F8ED06D47DE2458B8B7AD25FA73276CB">
    <w:name w:val="F8ED06D47DE2458B8B7AD25FA73276CB"/>
    <w:rsid w:val="00F730FC"/>
  </w:style>
  <w:style w:type="paragraph" w:customStyle="1" w:styleId="908FEF7E769646C2805D28F76D517EAB">
    <w:name w:val="908FEF7E769646C2805D28F76D517EAB"/>
    <w:rsid w:val="00F730FC"/>
  </w:style>
  <w:style w:type="paragraph" w:customStyle="1" w:styleId="9D804CDC6205432D93A53DD8A9590DB1">
    <w:name w:val="9D804CDC6205432D93A53DD8A9590DB1"/>
    <w:rsid w:val="00F730FC"/>
  </w:style>
  <w:style w:type="paragraph" w:customStyle="1" w:styleId="5FA5E82BB2F041C88373A8A3D9948185">
    <w:name w:val="5FA5E82BB2F041C88373A8A3D9948185"/>
    <w:rsid w:val="00F730FC"/>
  </w:style>
  <w:style w:type="paragraph" w:customStyle="1" w:styleId="5D5C592B1F9243B0A8792D4F831DB1E5">
    <w:name w:val="5D5C592B1F9243B0A8792D4F831DB1E5"/>
    <w:rsid w:val="00F730FC"/>
  </w:style>
  <w:style w:type="paragraph" w:customStyle="1" w:styleId="C09B4DD9414445FABCDBFF79753F898E">
    <w:name w:val="C09B4DD9414445FABCDBFF79753F898E"/>
    <w:rsid w:val="00F730FC"/>
  </w:style>
  <w:style w:type="paragraph" w:customStyle="1" w:styleId="BBE164C3B7C24C9FB5804084D3793968">
    <w:name w:val="BBE164C3B7C24C9FB5804084D3793968"/>
    <w:rsid w:val="00F730FC"/>
  </w:style>
  <w:style w:type="paragraph" w:customStyle="1" w:styleId="0DE6B92727124475B2EFD71947F9289B">
    <w:name w:val="0DE6B92727124475B2EFD71947F9289B"/>
    <w:rsid w:val="00F730FC"/>
  </w:style>
  <w:style w:type="paragraph" w:customStyle="1" w:styleId="537A844E469040DD948350F998AD956F">
    <w:name w:val="537A844E469040DD948350F998AD956F"/>
    <w:rsid w:val="00F730FC"/>
  </w:style>
  <w:style w:type="paragraph" w:customStyle="1" w:styleId="2F51A954013A4F9A813A3A1DBDDAC9FC">
    <w:name w:val="2F51A954013A4F9A813A3A1DBDDAC9FC"/>
    <w:rsid w:val="00F730FC"/>
  </w:style>
  <w:style w:type="paragraph" w:customStyle="1" w:styleId="F23653B7BD864C09877CDF95556E2474">
    <w:name w:val="F23653B7BD864C09877CDF95556E2474"/>
    <w:rsid w:val="00F730FC"/>
  </w:style>
  <w:style w:type="paragraph" w:customStyle="1" w:styleId="BD7FDB90692F44899E3CCF05CAB87557">
    <w:name w:val="BD7FDB90692F44899E3CCF05CAB87557"/>
    <w:rsid w:val="00F730FC"/>
  </w:style>
  <w:style w:type="paragraph" w:customStyle="1" w:styleId="40DBF2E183F8444E952DF0AFEDD5B551">
    <w:name w:val="40DBF2E183F8444E952DF0AFEDD5B551"/>
    <w:rsid w:val="00F730FC"/>
  </w:style>
  <w:style w:type="paragraph" w:customStyle="1" w:styleId="4855729DBA2C4E57BC84F2F88538907C">
    <w:name w:val="4855729DBA2C4E57BC84F2F88538907C"/>
    <w:rsid w:val="00F730FC"/>
  </w:style>
  <w:style w:type="paragraph" w:customStyle="1" w:styleId="10F29A6FD42D492EA2A861469D169502">
    <w:name w:val="10F29A6FD42D492EA2A861469D169502"/>
    <w:rsid w:val="00F730FC"/>
  </w:style>
  <w:style w:type="paragraph" w:customStyle="1" w:styleId="96D3ED4755EF4B388DBFDDADFE159DC5">
    <w:name w:val="96D3ED4755EF4B388DBFDDADFE159DC5"/>
    <w:rsid w:val="00F730FC"/>
  </w:style>
  <w:style w:type="paragraph" w:customStyle="1" w:styleId="A42AD517B5E5428C8BDCD25648BD0436">
    <w:name w:val="A42AD517B5E5428C8BDCD25648BD0436"/>
    <w:rsid w:val="00F730FC"/>
  </w:style>
  <w:style w:type="paragraph" w:customStyle="1" w:styleId="C406FB87918D4A7B92B57A17BA9E3754">
    <w:name w:val="C406FB87918D4A7B92B57A17BA9E3754"/>
    <w:rsid w:val="00F730FC"/>
  </w:style>
  <w:style w:type="paragraph" w:customStyle="1" w:styleId="B910405AC898423EAD86C3E519B9306E">
    <w:name w:val="B910405AC898423EAD86C3E519B9306E"/>
    <w:rsid w:val="00F730FC"/>
  </w:style>
  <w:style w:type="paragraph" w:customStyle="1" w:styleId="C56D0718379B4DE6952C00380D87DD65">
    <w:name w:val="C56D0718379B4DE6952C00380D87DD65"/>
    <w:rsid w:val="00F730FC"/>
  </w:style>
  <w:style w:type="paragraph" w:customStyle="1" w:styleId="0F1FF081A8784F7A99F1B2B288F02BAC">
    <w:name w:val="0F1FF081A8784F7A99F1B2B288F02BAC"/>
    <w:rsid w:val="00F730FC"/>
  </w:style>
  <w:style w:type="paragraph" w:customStyle="1" w:styleId="CD72B21DA66E421DBE4AD31BB751C1B0">
    <w:name w:val="CD72B21DA66E421DBE4AD31BB751C1B0"/>
    <w:rsid w:val="00F730FC"/>
  </w:style>
  <w:style w:type="paragraph" w:customStyle="1" w:styleId="4B8D3103FC6947E0AF01A992906EE18A">
    <w:name w:val="4B8D3103FC6947E0AF01A992906EE18A"/>
    <w:rsid w:val="00F730FC"/>
  </w:style>
  <w:style w:type="paragraph" w:customStyle="1" w:styleId="81CB9A6995B14937AA6C4A81AE3399BA">
    <w:name w:val="81CB9A6995B14937AA6C4A81AE3399BA"/>
    <w:rsid w:val="00F730FC"/>
  </w:style>
  <w:style w:type="paragraph" w:customStyle="1" w:styleId="4FEAB40BF0674170B5BAD671B5F0DD91">
    <w:name w:val="4FEAB40BF0674170B5BAD671B5F0DD91"/>
    <w:rsid w:val="00F730FC"/>
  </w:style>
  <w:style w:type="paragraph" w:customStyle="1" w:styleId="9FAD15A4F5B6424A9849AA183D5E7CA3">
    <w:name w:val="9FAD15A4F5B6424A9849AA183D5E7CA3"/>
    <w:rsid w:val="00F730FC"/>
  </w:style>
  <w:style w:type="paragraph" w:customStyle="1" w:styleId="70DE9EA564284EB884DF23364876E831">
    <w:name w:val="70DE9EA564284EB884DF23364876E831"/>
    <w:rsid w:val="00F730FC"/>
  </w:style>
  <w:style w:type="paragraph" w:customStyle="1" w:styleId="979FB7B785C44068B8E14B6D2E53B7D1">
    <w:name w:val="979FB7B785C44068B8E14B6D2E53B7D1"/>
    <w:rsid w:val="00F730FC"/>
  </w:style>
  <w:style w:type="paragraph" w:customStyle="1" w:styleId="B88DBE9059184935ADFAB4A16712D9D1">
    <w:name w:val="B88DBE9059184935ADFAB4A16712D9D1"/>
    <w:rsid w:val="00F730FC"/>
  </w:style>
  <w:style w:type="paragraph" w:customStyle="1" w:styleId="2C4F6190D1F4443A8C53BAFEFF59DDAB">
    <w:name w:val="2C4F6190D1F4443A8C53BAFEFF59DDAB"/>
    <w:rsid w:val="00F730FC"/>
  </w:style>
  <w:style w:type="paragraph" w:customStyle="1" w:styleId="9D1F1598915F49E99CCDE425944A71E8">
    <w:name w:val="9D1F1598915F49E99CCDE425944A71E8"/>
    <w:rsid w:val="00F730FC"/>
  </w:style>
  <w:style w:type="paragraph" w:customStyle="1" w:styleId="3AF636CA72A9482EBD20CB8562AAFF55">
    <w:name w:val="3AF636CA72A9482EBD20CB8562AAFF55"/>
    <w:rsid w:val="00F730FC"/>
  </w:style>
  <w:style w:type="paragraph" w:customStyle="1" w:styleId="557F5EDB268B436BAA44CD59BC87C5D3">
    <w:name w:val="557F5EDB268B436BAA44CD59BC87C5D3"/>
    <w:rsid w:val="00F730FC"/>
  </w:style>
  <w:style w:type="paragraph" w:customStyle="1" w:styleId="797539D198F94D0AB8F8FCD5418C3DB1">
    <w:name w:val="797539D198F94D0AB8F8FCD5418C3DB1"/>
    <w:rsid w:val="00F730FC"/>
  </w:style>
  <w:style w:type="paragraph" w:customStyle="1" w:styleId="554D6CF7837F4945988489655A4E022A">
    <w:name w:val="554D6CF7837F4945988489655A4E022A"/>
    <w:rsid w:val="00F730FC"/>
  </w:style>
  <w:style w:type="paragraph" w:customStyle="1" w:styleId="E015B2A13C5D48D3A388C806D239895D">
    <w:name w:val="E015B2A13C5D48D3A388C806D239895D"/>
    <w:rsid w:val="00F730FC"/>
  </w:style>
  <w:style w:type="paragraph" w:customStyle="1" w:styleId="C49FEC7BB9BF43AA8AE2DA416CA7945F">
    <w:name w:val="C49FEC7BB9BF43AA8AE2DA416CA7945F"/>
    <w:rsid w:val="00F730FC"/>
  </w:style>
  <w:style w:type="paragraph" w:customStyle="1" w:styleId="0BED3CA468B84F1DB8E42C73D97EC193">
    <w:name w:val="0BED3CA468B84F1DB8E42C73D97EC193"/>
    <w:rsid w:val="00F730FC"/>
  </w:style>
  <w:style w:type="paragraph" w:customStyle="1" w:styleId="E73C3741BC9C41CB95BE53A3F5A94566">
    <w:name w:val="E73C3741BC9C41CB95BE53A3F5A94566"/>
    <w:rsid w:val="00F730FC"/>
  </w:style>
  <w:style w:type="paragraph" w:customStyle="1" w:styleId="54B12C8C27914776B6B77AFBA91019FA">
    <w:name w:val="54B12C8C27914776B6B77AFBA91019FA"/>
    <w:rsid w:val="00F730FC"/>
  </w:style>
  <w:style w:type="paragraph" w:customStyle="1" w:styleId="1898F2E3FA124EC9BCA743965F01672C">
    <w:name w:val="1898F2E3FA124EC9BCA743965F01672C"/>
    <w:rsid w:val="00F730FC"/>
  </w:style>
  <w:style w:type="paragraph" w:customStyle="1" w:styleId="B48E475BC7F64F38BC55FAD88BE85ACC">
    <w:name w:val="B48E475BC7F64F38BC55FAD88BE85ACC"/>
    <w:rsid w:val="00F730FC"/>
  </w:style>
  <w:style w:type="paragraph" w:customStyle="1" w:styleId="C5AA33EC9B7C48499BE38E1E0FA5C998">
    <w:name w:val="C5AA33EC9B7C48499BE38E1E0FA5C998"/>
    <w:rsid w:val="00F730FC"/>
  </w:style>
  <w:style w:type="paragraph" w:customStyle="1" w:styleId="CBDF56917E28401FB263ACAB30B9F64E">
    <w:name w:val="CBDF56917E28401FB263ACAB30B9F64E"/>
    <w:rsid w:val="00F730FC"/>
  </w:style>
  <w:style w:type="paragraph" w:customStyle="1" w:styleId="DD403DBD4BFC42BA87F188DE521A6BDC">
    <w:name w:val="DD403DBD4BFC42BA87F188DE521A6BDC"/>
    <w:rsid w:val="00F730FC"/>
  </w:style>
  <w:style w:type="paragraph" w:customStyle="1" w:styleId="D91A2D39EDB0425FBE331ED6440B17C2">
    <w:name w:val="D91A2D39EDB0425FBE331ED6440B17C2"/>
    <w:rsid w:val="00F730FC"/>
  </w:style>
  <w:style w:type="paragraph" w:customStyle="1" w:styleId="37FAF1484FAB4B9EADE5B785FD0EBE01">
    <w:name w:val="37FAF1484FAB4B9EADE5B785FD0EBE01"/>
    <w:rsid w:val="00F730FC"/>
  </w:style>
  <w:style w:type="paragraph" w:customStyle="1" w:styleId="80D3DA7E0CDB4513A0BC875AAEBE9D89">
    <w:name w:val="80D3DA7E0CDB4513A0BC875AAEBE9D89"/>
    <w:rsid w:val="00F730FC"/>
  </w:style>
  <w:style w:type="paragraph" w:customStyle="1" w:styleId="8B7374B7983B4FCF95D3F04CF6ECEAF5">
    <w:name w:val="8B7374B7983B4FCF95D3F04CF6ECEAF5"/>
    <w:rsid w:val="00F730FC"/>
  </w:style>
  <w:style w:type="paragraph" w:customStyle="1" w:styleId="B79DB9D04D2649B19E8106F47FE0236D">
    <w:name w:val="B79DB9D04D2649B19E8106F47FE0236D"/>
    <w:rsid w:val="00F730FC"/>
  </w:style>
  <w:style w:type="paragraph" w:customStyle="1" w:styleId="9377B3C5A50441CE8933F1DC96943FA7">
    <w:name w:val="9377B3C5A50441CE8933F1DC96943FA7"/>
    <w:rsid w:val="00F730FC"/>
  </w:style>
  <w:style w:type="paragraph" w:customStyle="1" w:styleId="A3FB92D63EC942D7A8B2D8B84D1FBA5F">
    <w:name w:val="A3FB92D63EC942D7A8B2D8B84D1FBA5F"/>
    <w:rsid w:val="00F730FC"/>
  </w:style>
  <w:style w:type="paragraph" w:customStyle="1" w:styleId="DE5AB07AC1854CBAB6629B6FD21998D6">
    <w:name w:val="DE5AB07AC1854CBAB6629B6FD21998D6"/>
    <w:rsid w:val="00F730FC"/>
  </w:style>
  <w:style w:type="paragraph" w:customStyle="1" w:styleId="73364A45BA3642B29A674C6AB5D423DA">
    <w:name w:val="73364A45BA3642B29A674C6AB5D423DA"/>
    <w:rsid w:val="00F730FC"/>
  </w:style>
  <w:style w:type="paragraph" w:customStyle="1" w:styleId="F435D49314154E08A73E2D79AAE0EBB2">
    <w:name w:val="F435D49314154E08A73E2D79AAE0EBB2"/>
    <w:rsid w:val="00F730FC"/>
  </w:style>
  <w:style w:type="paragraph" w:customStyle="1" w:styleId="B96F038621B540B794A5C7E8CD4CBB67">
    <w:name w:val="B96F038621B540B794A5C7E8CD4CBB67"/>
    <w:rsid w:val="00F730FC"/>
  </w:style>
  <w:style w:type="paragraph" w:customStyle="1" w:styleId="CC93965C46D8445D925C2B97BE4A91DB">
    <w:name w:val="CC93965C46D8445D925C2B97BE4A91DB"/>
    <w:rsid w:val="00F730FC"/>
  </w:style>
  <w:style w:type="paragraph" w:customStyle="1" w:styleId="5E490EE3AB6D43ECB4289CA1A7ECCDA1">
    <w:name w:val="5E490EE3AB6D43ECB4289CA1A7ECCDA1"/>
    <w:rsid w:val="00F730FC"/>
  </w:style>
  <w:style w:type="paragraph" w:customStyle="1" w:styleId="918E091F32E0452DBC66C24E911B7B16">
    <w:name w:val="918E091F32E0452DBC66C24E911B7B16"/>
    <w:rsid w:val="00F730FC"/>
  </w:style>
  <w:style w:type="paragraph" w:customStyle="1" w:styleId="30DB997BC8724B15AF3A9823BD245E88">
    <w:name w:val="30DB997BC8724B15AF3A9823BD245E88"/>
    <w:rsid w:val="00F730FC"/>
  </w:style>
  <w:style w:type="paragraph" w:customStyle="1" w:styleId="8A164BEC857B482C801E2D562E525C11">
    <w:name w:val="8A164BEC857B482C801E2D562E525C11"/>
    <w:rsid w:val="00F730FC"/>
  </w:style>
  <w:style w:type="paragraph" w:customStyle="1" w:styleId="65A0F02E06E643EFA9E91AEEB3AD4CCA">
    <w:name w:val="65A0F02E06E643EFA9E91AEEB3AD4CCA"/>
    <w:rsid w:val="00F730FC"/>
  </w:style>
  <w:style w:type="paragraph" w:customStyle="1" w:styleId="49E1FA5C719A45928DCD1A975DCE72F8">
    <w:name w:val="49E1FA5C719A45928DCD1A975DCE72F8"/>
    <w:rsid w:val="00F730FC"/>
  </w:style>
  <w:style w:type="paragraph" w:customStyle="1" w:styleId="84A4741D0BC4480B894C4DC141D9EA93">
    <w:name w:val="84A4741D0BC4480B894C4DC141D9EA93"/>
    <w:rsid w:val="00F730FC"/>
  </w:style>
  <w:style w:type="paragraph" w:customStyle="1" w:styleId="331F9D3F0F4A439E80315A3001B179D6">
    <w:name w:val="331F9D3F0F4A439E80315A3001B179D6"/>
    <w:rsid w:val="00F730FC"/>
  </w:style>
  <w:style w:type="paragraph" w:customStyle="1" w:styleId="D134D08C59FB41C3BE86071E914D00FF">
    <w:name w:val="D134D08C59FB41C3BE86071E914D00FF"/>
    <w:rsid w:val="00F730FC"/>
  </w:style>
  <w:style w:type="paragraph" w:customStyle="1" w:styleId="02F19AC41E13453B82CE937B6D72FA09">
    <w:name w:val="02F19AC41E13453B82CE937B6D72FA09"/>
    <w:rsid w:val="00F730FC"/>
  </w:style>
  <w:style w:type="paragraph" w:customStyle="1" w:styleId="E702DA490D6A48D3B347ACB16C79C98D">
    <w:name w:val="E702DA490D6A48D3B347ACB16C79C98D"/>
    <w:rsid w:val="00F730FC"/>
  </w:style>
  <w:style w:type="paragraph" w:customStyle="1" w:styleId="66D5A003DD5049DF8D0980BB58BE4671">
    <w:name w:val="66D5A003DD5049DF8D0980BB58BE4671"/>
    <w:rsid w:val="00F730FC"/>
  </w:style>
  <w:style w:type="paragraph" w:customStyle="1" w:styleId="92EF43944B584A0AA07689C565A4828A">
    <w:name w:val="92EF43944B584A0AA07689C565A4828A"/>
    <w:rsid w:val="00F730FC"/>
  </w:style>
  <w:style w:type="paragraph" w:customStyle="1" w:styleId="1B0D1F51434B4B589D0C0534587C9154">
    <w:name w:val="1B0D1F51434B4B589D0C0534587C9154"/>
    <w:rsid w:val="00F730FC"/>
  </w:style>
  <w:style w:type="paragraph" w:customStyle="1" w:styleId="A74CF9F670704619A4EE0A9EBE83C49F">
    <w:name w:val="A74CF9F670704619A4EE0A9EBE83C49F"/>
    <w:rsid w:val="00F730FC"/>
  </w:style>
  <w:style w:type="paragraph" w:customStyle="1" w:styleId="18094FF4F7AB44AC8C4BCC690E06B247">
    <w:name w:val="18094FF4F7AB44AC8C4BCC690E06B247"/>
    <w:rsid w:val="00F730FC"/>
  </w:style>
  <w:style w:type="paragraph" w:customStyle="1" w:styleId="D87DE598D6474E75A79266F2BB5468A3">
    <w:name w:val="D87DE598D6474E75A79266F2BB5468A3"/>
    <w:rsid w:val="00F730FC"/>
  </w:style>
  <w:style w:type="paragraph" w:customStyle="1" w:styleId="1DA19A5A1C354B1393BBE0F97F9DFEDA">
    <w:name w:val="1DA19A5A1C354B1393BBE0F97F9DFEDA"/>
    <w:rsid w:val="00F730FC"/>
  </w:style>
  <w:style w:type="paragraph" w:customStyle="1" w:styleId="A067470F7EDE4200917B79DBFE35E6AF">
    <w:name w:val="A067470F7EDE4200917B79DBFE35E6AF"/>
    <w:rsid w:val="00F730FC"/>
  </w:style>
  <w:style w:type="paragraph" w:customStyle="1" w:styleId="F03C8C152BAD4871A2B4C831C7720444">
    <w:name w:val="F03C8C152BAD4871A2B4C831C7720444"/>
    <w:rsid w:val="00F730FC"/>
  </w:style>
  <w:style w:type="paragraph" w:customStyle="1" w:styleId="D2D4BCB26BC74909A5E6A5B8182835F5">
    <w:name w:val="D2D4BCB26BC74909A5E6A5B8182835F5"/>
    <w:rsid w:val="00F730FC"/>
  </w:style>
  <w:style w:type="paragraph" w:customStyle="1" w:styleId="34F36854EE544587A77990EE0D5D5559">
    <w:name w:val="34F36854EE544587A77990EE0D5D5559"/>
    <w:rsid w:val="00F730FC"/>
  </w:style>
  <w:style w:type="paragraph" w:customStyle="1" w:styleId="B827827A2EE1479C952EEA484CFF39DB">
    <w:name w:val="B827827A2EE1479C952EEA484CFF39DB"/>
    <w:rsid w:val="00F730FC"/>
  </w:style>
  <w:style w:type="paragraph" w:customStyle="1" w:styleId="F812D0A7C5A044EDB4B2AEB47827B1B4">
    <w:name w:val="F812D0A7C5A044EDB4B2AEB47827B1B4"/>
    <w:rsid w:val="00F730FC"/>
  </w:style>
  <w:style w:type="paragraph" w:customStyle="1" w:styleId="0426A0D3193A40D8BAA935E7FFCB3526">
    <w:name w:val="0426A0D3193A40D8BAA935E7FFCB3526"/>
    <w:rsid w:val="00F730FC"/>
  </w:style>
  <w:style w:type="paragraph" w:customStyle="1" w:styleId="3F672B4A256242F5A60F3D1133AEC226">
    <w:name w:val="3F672B4A256242F5A60F3D1133AEC226"/>
    <w:rsid w:val="00F730FC"/>
  </w:style>
  <w:style w:type="paragraph" w:customStyle="1" w:styleId="67E64D511D624C33B9ED0B864C82D80C">
    <w:name w:val="67E64D511D624C33B9ED0B864C82D80C"/>
    <w:rsid w:val="00F730FC"/>
  </w:style>
  <w:style w:type="paragraph" w:customStyle="1" w:styleId="BC38759B76B243468011C68FA825AADA">
    <w:name w:val="BC38759B76B243468011C68FA825AADA"/>
    <w:rsid w:val="00F730FC"/>
  </w:style>
  <w:style w:type="paragraph" w:customStyle="1" w:styleId="DEF10072C95C409EA71323849C169070">
    <w:name w:val="DEF10072C95C409EA71323849C169070"/>
    <w:rsid w:val="00F730FC"/>
  </w:style>
  <w:style w:type="paragraph" w:customStyle="1" w:styleId="70A6B2AF9F064C1A9CEC182EF6803E98">
    <w:name w:val="70A6B2AF9F064C1A9CEC182EF6803E98"/>
    <w:rsid w:val="00F730FC"/>
  </w:style>
  <w:style w:type="paragraph" w:customStyle="1" w:styleId="7765D4A3C9564A8FBBC3F54C50E52117">
    <w:name w:val="7765D4A3C9564A8FBBC3F54C50E52117"/>
    <w:rsid w:val="00F730FC"/>
  </w:style>
  <w:style w:type="paragraph" w:customStyle="1" w:styleId="BE72630D2AF3444D9178465286EBFE22">
    <w:name w:val="BE72630D2AF3444D9178465286EBFE22"/>
    <w:rsid w:val="00F730FC"/>
  </w:style>
  <w:style w:type="paragraph" w:customStyle="1" w:styleId="491CFDA15A204D14A546FC823D91FE13">
    <w:name w:val="491CFDA15A204D14A546FC823D91FE13"/>
    <w:rsid w:val="00F730FC"/>
  </w:style>
  <w:style w:type="paragraph" w:customStyle="1" w:styleId="E50856469CB04F03ABBF49BA88C96899">
    <w:name w:val="E50856469CB04F03ABBF49BA88C96899"/>
    <w:rsid w:val="00F730FC"/>
  </w:style>
  <w:style w:type="paragraph" w:customStyle="1" w:styleId="627D2C9E50C64E25ABA9678A2C3B15C0">
    <w:name w:val="627D2C9E50C64E25ABA9678A2C3B15C0"/>
    <w:rsid w:val="00F730FC"/>
  </w:style>
  <w:style w:type="paragraph" w:customStyle="1" w:styleId="42FA1F4A5307461280F0619CF0C8EDAA">
    <w:name w:val="42FA1F4A5307461280F0619CF0C8EDAA"/>
    <w:rsid w:val="00F730FC"/>
  </w:style>
  <w:style w:type="paragraph" w:customStyle="1" w:styleId="B0E8CED472294FE58C1EE662B54C6774">
    <w:name w:val="B0E8CED472294FE58C1EE662B54C6774"/>
    <w:rsid w:val="00F730FC"/>
  </w:style>
  <w:style w:type="paragraph" w:customStyle="1" w:styleId="A7C76A39CAFD4C50B03021F5E2B03F5B">
    <w:name w:val="A7C76A39CAFD4C50B03021F5E2B03F5B"/>
    <w:rsid w:val="00F730FC"/>
  </w:style>
  <w:style w:type="paragraph" w:customStyle="1" w:styleId="B2B195E7FF614B4BB593D72D323FA089">
    <w:name w:val="B2B195E7FF614B4BB593D72D323FA089"/>
    <w:rsid w:val="00F730FC"/>
  </w:style>
  <w:style w:type="paragraph" w:customStyle="1" w:styleId="9F1B0D9637274A3D936C23E95A5DC704">
    <w:name w:val="9F1B0D9637274A3D936C23E95A5DC704"/>
    <w:rsid w:val="00F730FC"/>
  </w:style>
  <w:style w:type="paragraph" w:customStyle="1" w:styleId="7D168D0ED5384B6FBE01C146DFE03D08">
    <w:name w:val="7D168D0ED5384B6FBE01C146DFE03D08"/>
    <w:rsid w:val="00F730FC"/>
  </w:style>
  <w:style w:type="paragraph" w:customStyle="1" w:styleId="6677BCA9D84749F68BAA9855E930C35E">
    <w:name w:val="6677BCA9D84749F68BAA9855E930C35E"/>
    <w:rsid w:val="00F730FC"/>
  </w:style>
  <w:style w:type="paragraph" w:customStyle="1" w:styleId="EC98019A09F14A30A30B112D98ABB462">
    <w:name w:val="EC98019A09F14A30A30B112D98ABB462"/>
    <w:rsid w:val="00F730FC"/>
  </w:style>
  <w:style w:type="paragraph" w:customStyle="1" w:styleId="CAA348879DEF4151A8A9CCC33BEA6D27">
    <w:name w:val="CAA348879DEF4151A8A9CCC33BEA6D27"/>
    <w:rsid w:val="00F730FC"/>
  </w:style>
  <w:style w:type="paragraph" w:customStyle="1" w:styleId="901FD297927A4467AC0EBE310D6336AB">
    <w:name w:val="901FD297927A4467AC0EBE310D6336AB"/>
    <w:rsid w:val="00F730FC"/>
  </w:style>
  <w:style w:type="paragraph" w:customStyle="1" w:styleId="624476B1DF42401BB6324FCD392770EF">
    <w:name w:val="624476B1DF42401BB6324FCD392770EF"/>
    <w:rsid w:val="00F730FC"/>
  </w:style>
  <w:style w:type="paragraph" w:customStyle="1" w:styleId="D61ED2C990D946C89C0112D6C9305F78">
    <w:name w:val="D61ED2C990D946C89C0112D6C9305F78"/>
    <w:rsid w:val="00F730FC"/>
  </w:style>
  <w:style w:type="paragraph" w:customStyle="1" w:styleId="1F1F831ABACE4ECF91123492B17BDEBE">
    <w:name w:val="1F1F831ABACE4ECF91123492B17BDEBE"/>
    <w:rsid w:val="00F730FC"/>
  </w:style>
  <w:style w:type="paragraph" w:customStyle="1" w:styleId="C27F28739317434AB14734ED7C6B7532">
    <w:name w:val="C27F28739317434AB14734ED7C6B7532"/>
    <w:rsid w:val="00F730FC"/>
  </w:style>
  <w:style w:type="paragraph" w:customStyle="1" w:styleId="C91093A86A934BB1B91E4B240CE8C4E1">
    <w:name w:val="C91093A86A934BB1B91E4B240CE8C4E1"/>
    <w:rsid w:val="00F730FC"/>
  </w:style>
  <w:style w:type="paragraph" w:customStyle="1" w:styleId="5D08C1DFDEDC49B39E4EA92303EB9205">
    <w:name w:val="5D08C1DFDEDC49B39E4EA92303EB9205"/>
    <w:rsid w:val="00F730FC"/>
  </w:style>
  <w:style w:type="paragraph" w:customStyle="1" w:styleId="E2CECF8FECA046F68639873CEB9BA8ED">
    <w:name w:val="E2CECF8FECA046F68639873CEB9BA8ED"/>
    <w:rsid w:val="00F730FC"/>
  </w:style>
  <w:style w:type="paragraph" w:customStyle="1" w:styleId="9EF7F5BA5FBB41559AC4D77FAD90E9DD">
    <w:name w:val="9EF7F5BA5FBB41559AC4D77FAD90E9DD"/>
    <w:rsid w:val="00F730FC"/>
  </w:style>
  <w:style w:type="paragraph" w:customStyle="1" w:styleId="8DC8D91F09674C65875FEA1F4AAF1C53">
    <w:name w:val="8DC8D91F09674C65875FEA1F4AAF1C53"/>
    <w:rsid w:val="00F730FC"/>
  </w:style>
  <w:style w:type="paragraph" w:customStyle="1" w:styleId="508149FF6D8B4540831A724A8FD6C02C">
    <w:name w:val="508149FF6D8B4540831A724A8FD6C02C"/>
    <w:rsid w:val="00F730FC"/>
  </w:style>
  <w:style w:type="paragraph" w:customStyle="1" w:styleId="502884EE3B6B4A038EEC6D8EEC0B53E9">
    <w:name w:val="502884EE3B6B4A038EEC6D8EEC0B53E9"/>
    <w:rsid w:val="00F730FC"/>
  </w:style>
  <w:style w:type="paragraph" w:customStyle="1" w:styleId="B6CBF50FC9C5441DA966E1FCA5D6CBEF">
    <w:name w:val="B6CBF50FC9C5441DA966E1FCA5D6CBEF"/>
    <w:rsid w:val="00F730FC"/>
  </w:style>
  <w:style w:type="paragraph" w:customStyle="1" w:styleId="49172030FDFB41FD830BD784C7CA13D7">
    <w:name w:val="49172030FDFB41FD830BD784C7CA13D7"/>
    <w:rsid w:val="00F730FC"/>
  </w:style>
  <w:style w:type="paragraph" w:customStyle="1" w:styleId="D9C8B13F176549279F71F3F302DB1D36">
    <w:name w:val="D9C8B13F176549279F71F3F302DB1D36"/>
    <w:rsid w:val="00F730FC"/>
  </w:style>
  <w:style w:type="paragraph" w:customStyle="1" w:styleId="820D68659DF1482795E44B9D573A672A">
    <w:name w:val="820D68659DF1482795E44B9D573A672A"/>
    <w:rsid w:val="00F730FC"/>
  </w:style>
  <w:style w:type="paragraph" w:customStyle="1" w:styleId="A5BFC82DA14E428FB9A6E2F6D427CBB3">
    <w:name w:val="A5BFC82DA14E428FB9A6E2F6D427CBB3"/>
    <w:rsid w:val="00F730FC"/>
  </w:style>
  <w:style w:type="paragraph" w:customStyle="1" w:styleId="E8CE9AA824BD466DA7F67D171F1A94C4">
    <w:name w:val="E8CE9AA824BD466DA7F67D171F1A94C4"/>
    <w:rsid w:val="00F730FC"/>
  </w:style>
  <w:style w:type="paragraph" w:customStyle="1" w:styleId="FD21011E5E3C4B4A9877A8E2B1F25E9C">
    <w:name w:val="FD21011E5E3C4B4A9877A8E2B1F25E9C"/>
    <w:rsid w:val="00F730FC"/>
  </w:style>
  <w:style w:type="paragraph" w:customStyle="1" w:styleId="797DEEB69EB849228F34AC150D23B1E4">
    <w:name w:val="797DEEB69EB849228F34AC150D23B1E4"/>
    <w:rsid w:val="00F730FC"/>
  </w:style>
  <w:style w:type="paragraph" w:customStyle="1" w:styleId="C804C9A3408E4A47A6509C41BE512414">
    <w:name w:val="C804C9A3408E4A47A6509C41BE512414"/>
    <w:rsid w:val="00F730FC"/>
  </w:style>
  <w:style w:type="paragraph" w:customStyle="1" w:styleId="C54C05A476F34BE28D1B582812103B23">
    <w:name w:val="C54C05A476F34BE28D1B582812103B23"/>
    <w:rsid w:val="00F730FC"/>
  </w:style>
  <w:style w:type="paragraph" w:customStyle="1" w:styleId="87E849DCE7F6407C8E653B5576B6F3AB">
    <w:name w:val="87E849DCE7F6407C8E653B5576B6F3AB"/>
    <w:rsid w:val="00F730FC"/>
  </w:style>
  <w:style w:type="paragraph" w:customStyle="1" w:styleId="ECADC7577020445E9416CAE1C46A8E99">
    <w:name w:val="ECADC7577020445E9416CAE1C46A8E99"/>
    <w:rsid w:val="00F730FC"/>
  </w:style>
  <w:style w:type="paragraph" w:customStyle="1" w:styleId="860AA853E4EB4C06B116990B95DAB3B0">
    <w:name w:val="860AA853E4EB4C06B116990B95DAB3B0"/>
    <w:rsid w:val="00F730FC"/>
  </w:style>
  <w:style w:type="paragraph" w:customStyle="1" w:styleId="B753A13DA324461AB05FD08223849C73">
    <w:name w:val="B753A13DA324461AB05FD08223849C73"/>
    <w:rsid w:val="00F730FC"/>
  </w:style>
  <w:style w:type="paragraph" w:customStyle="1" w:styleId="6D008762836449FFB915114BC28F6288">
    <w:name w:val="6D008762836449FFB915114BC28F6288"/>
    <w:rsid w:val="00F730FC"/>
  </w:style>
  <w:style w:type="paragraph" w:customStyle="1" w:styleId="17590D9D9BBD4C0F870E46DBD4C3400F">
    <w:name w:val="17590D9D9BBD4C0F870E46DBD4C3400F"/>
    <w:rsid w:val="00F730FC"/>
  </w:style>
  <w:style w:type="paragraph" w:customStyle="1" w:styleId="03A61FDFE9914CE78B88012BF723B4FA">
    <w:name w:val="03A61FDFE9914CE78B88012BF723B4FA"/>
    <w:rsid w:val="00F730FC"/>
  </w:style>
  <w:style w:type="paragraph" w:customStyle="1" w:styleId="4818237015464F6DA20F6CD23256D573">
    <w:name w:val="4818237015464F6DA20F6CD23256D573"/>
    <w:rsid w:val="00F730FC"/>
  </w:style>
  <w:style w:type="paragraph" w:customStyle="1" w:styleId="2EA3B6174EB840DFAF7F91378AA65C28">
    <w:name w:val="2EA3B6174EB840DFAF7F91378AA65C28"/>
    <w:rsid w:val="00F730FC"/>
  </w:style>
  <w:style w:type="paragraph" w:customStyle="1" w:styleId="28825D9C718840FE88A477586D43B066">
    <w:name w:val="28825D9C718840FE88A477586D43B066"/>
    <w:rsid w:val="00F730FC"/>
  </w:style>
  <w:style w:type="paragraph" w:customStyle="1" w:styleId="E3445A649EB645E99F83A137568B6C76">
    <w:name w:val="E3445A649EB645E99F83A137568B6C76"/>
    <w:rsid w:val="00F730FC"/>
  </w:style>
  <w:style w:type="paragraph" w:customStyle="1" w:styleId="E030C857E91E4C5F990BDFFF3C0F126A">
    <w:name w:val="E030C857E91E4C5F990BDFFF3C0F126A"/>
    <w:rsid w:val="00F730FC"/>
  </w:style>
  <w:style w:type="paragraph" w:customStyle="1" w:styleId="50391DE89F7C4D77B8CFCFC89F792658">
    <w:name w:val="50391DE89F7C4D77B8CFCFC89F792658"/>
    <w:rsid w:val="00F730FC"/>
  </w:style>
  <w:style w:type="paragraph" w:customStyle="1" w:styleId="2F2E8E68D7544C6D948A6FE76D4D0CD2">
    <w:name w:val="2F2E8E68D7544C6D948A6FE76D4D0CD2"/>
    <w:rsid w:val="00F730FC"/>
  </w:style>
  <w:style w:type="paragraph" w:customStyle="1" w:styleId="A70231E35F2B48B2B29BB5C963B59E43">
    <w:name w:val="A70231E35F2B48B2B29BB5C963B59E43"/>
    <w:rsid w:val="00F730FC"/>
  </w:style>
  <w:style w:type="paragraph" w:customStyle="1" w:styleId="3E9610839E204F18B5544FDE9BEB43C9">
    <w:name w:val="3E9610839E204F18B5544FDE9BEB43C9"/>
    <w:rsid w:val="00F730FC"/>
  </w:style>
  <w:style w:type="paragraph" w:customStyle="1" w:styleId="A56BF6A0DB104A1591AE618DD39317E7">
    <w:name w:val="A56BF6A0DB104A1591AE618DD39317E7"/>
    <w:rsid w:val="00F730FC"/>
  </w:style>
  <w:style w:type="paragraph" w:customStyle="1" w:styleId="4160C38E22124D3794B8B6C81E6426B2">
    <w:name w:val="4160C38E22124D3794B8B6C81E6426B2"/>
    <w:rsid w:val="00F730FC"/>
  </w:style>
  <w:style w:type="paragraph" w:customStyle="1" w:styleId="F5140E0AD3244079A3B2F8AFDC99475F">
    <w:name w:val="F5140E0AD3244079A3B2F8AFDC99475F"/>
    <w:rsid w:val="00F730FC"/>
  </w:style>
  <w:style w:type="paragraph" w:customStyle="1" w:styleId="5CB10F7074BA42D4A71B99D8B2CF7EB8">
    <w:name w:val="5CB10F7074BA42D4A71B99D8B2CF7EB8"/>
    <w:rsid w:val="00F730FC"/>
  </w:style>
  <w:style w:type="paragraph" w:customStyle="1" w:styleId="3E5D9738011C4FC4A559047F8B778D4C">
    <w:name w:val="3E5D9738011C4FC4A559047F8B778D4C"/>
    <w:rsid w:val="00F730FC"/>
  </w:style>
  <w:style w:type="paragraph" w:customStyle="1" w:styleId="DAC961DCA5F549BBAD24EF3A4FAF280B">
    <w:name w:val="DAC961DCA5F549BBAD24EF3A4FAF280B"/>
    <w:rsid w:val="00F730FC"/>
  </w:style>
  <w:style w:type="paragraph" w:customStyle="1" w:styleId="36E2D0EF1ECC4DF78EFBDE98F2025F3D">
    <w:name w:val="36E2D0EF1ECC4DF78EFBDE98F2025F3D"/>
    <w:rsid w:val="00F730FC"/>
  </w:style>
  <w:style w:type="paragraph" w:customStyle="1" w:styleId="1D04B32F41AE4DE590FA9400517C1D5A">
    <w:name w:val="1D04B32F41AE4DE590FA9400517C1D5A"/>
    <w:rsid w:val="00F730FC"/>
  </w:style>
  <w:style w:type="paragraph" w:customStyle="1" w:styleId="F6D04199323E43F39C0D6CD2E1B02E9B">
    <w:name w:val="F6D04199323E43F39C0D6CD2E1B02E9B"/>
    <w:rsid w:val="00F730FC"/>
  </w:style>
  <w:style w:type="paragraph" w:customStyle="1" w:styleId="06DA1AC65FED45E098141CF4950450F3">
    <w:name w:val="06DA1AC65FED45E098141CF4950450F3"/>
    <w:rsid w:val="00F730FC"/>
  </w:style>
  <w:style w:type="paragraph" w:customStyle="1" w:styleId="951EFEBA702B4808A7424358CC6E8019">
    <w:name w:val="951EFEBA702B4808A7424358CC6E8019"/>
    <w:rsid w:val="00F730FC"/>
  </w:style>
  <w:style w:type="paragraph" w:customStyle="1" w:styleId="9772D9D18CEA485C98AF57606D998495">
    <w:name w:val="9772D9D18CEA485C98AF57606D998495"/>
    <w:rsid w:val="00F730FC"/>
  </w:style>
  <w:style w:type="paragraph" w:customStyle="1" w:styleId="1366A80B621E489597A35A3F2487E396">
    <w:name w:val="1366A80B621E489597A35A3F2487E396"/>
    <w:rsid w:val="00F730FC"/>
  </w:style>
  <w:style w:type="paragraph" w:customStyle="1" w:styleId="0D636505B4C14B1F98B947D837BE6800">
    <w:name w:val="0D636505B4C14B1F98B947D837BE6800"/>
    <w:rsid w:val="00F730FC"/>
  </w:style>
  <w:style w:type="paragraph" w:customStyle="1" w:styleId="53801D1396FD493ABE193EC0904AB322">
    <w:name w:val="53801D1396FD493ABE193EC0904AB322"/>
    <w:rsid w:val="00F730FC"/>
  </w:style>
  <w:style w:type="paragraph" w:customStyle="1" w:styleId="8A69D592666748A390B2426EEEDAD026">
    <w:name w:val="8A69D592666748A390B2426EEEDAD026"/>
    <w:rsid w:val="00F730FC"/>
  </w:style>
  <w:style w:type="paragraph" w:customStyle="1" w:styleId="A9010D753969454DA40166D567E9C12B">
    <w:name w:val="A9010D753969454DA40166D567E9C12B"/>
    <w:rsid w:val="00F730FC"/>
  </w:style>
  <w:style w:type="paragraph" w:customStyle="1" w:styleId="1BAC8756D5C94C98B8678CBF5F8B81C5">
    <w:name w:val="1BAC8756D5C94C98B8678CBF5F8B81C5"/>
    <w:rsid w:val="00F730FC"/>
  </w:style>
  <w:style w:type="paragraph" w:customStyle="1" w:styleId="801859142463436A842BCF330B6E23E2">
    <w:name w:val="801859142463436A842BCF330B6E23E2"/>
    <w:rsid w:val="00F730FC"/>
  </w:style>
  <w:style w:type="paragraph" w:customStyle="1" w:styleId="8143FF3CED42448E97734AB72C816EC5">
    <w:name w:val="8143FF3CED42448E97734AB72C816EC5"/>
    <w:rsid w:val="00F730FC"/>
  </w:style>
  <w:style w:type="paragraph" w:customStyle="1" w:styleId="581E67B60CE24A35A4A1E23794E02D50">
    <w:name w:val="581E67B60CE24A35A4A1E23794E02D50"/>
    <w:rsid w:val="00F730FC"/>
  </w:style>
  <w:style w:type="paragraph" w:customStyle="1" w:styleId="CD06FD7638304A0D8D0A35AE4D8BBA5B">
    <w:name w:val="CD06FD7638304A0D8D0A35AE4D8BBA5B"/>
    <w:rsid w:val="00F730FC"/>
  </w:style>
  <w:style w:type="paragraph" w:customStyle="1" w:styleId="B5FEC069D9354897BBC5060819557EAE">
    <w:name w:val="B5FEC069D9354897BBC5060819557EAE"/>
    <w:rsid w:val="00F730FC"/>
  </w:style>
  <w:style w:type="paragraph" w:customStyle="1" w:styleId="F231E7BFF8CB4B55AF906D78A1F328BE">
    <w:name w:val="F231E7BFF8CB4B55AF906D78A1F328BE"/>
    <w:rsid w:val="00F730FC"/>
  </w:style>
  <w:style w:type="paragraph" w:customStyle="1" w:styleId="ABDD7B0E0E174719BF08577E2BE09F77">
    <w:name w:val="ABDD7B0E0E174719BF08577E2BE09F77"/>
    <w:rsid w:val="00F730FC"/>
  </w:style>
  <w:style w:type="paragraph" w:customStyle="1" w:styleId="02BBD2A61FC74A9DB31D389862877570">
    <w:name w:val="02BBD2A61FC74A9DB31D389862877570"/>
    <w:rsid w:val="00F730FC"/>
  </w:style>
  <w:style w:type="paragraph" w:customStyle="1" w:styleId="C0984FE0A6E14AF68DAABE16A8081204">
    <w:name w:val="C0984FE0A6E14AF68DAABE16A8081204"/>
    <w:rsid w:val="00F730FC"/>
  </w:style>
  <w:style w:type="paragraph" w:customStyle="1" w:styleId="01595CDB2D7B4DFCB21D2B2CA04A37D9">
    <w:name w:val="01595CDB2D7B4DFCB21D2B2CA04A37D9"/>
    <w:rsid w:val="00F730FC"/>
  </w:style>
  <w:style w:type="paragraph" w:customStyle="1" w:styleId="B61D54B94A884121A33B271ACAD0AE4F">
    <w:name w:val="B61D54B94A884121A33B271ACAD0AE4F"/>
    <w:rsid w:val="00F730FC"/>
  </w:style>
  <w:style w:type="paragraph" w:customStyle="1" w:styleId="A3C05B5CB40945D582F8083B87039941">
    <w:name w:val="A3C05B5CB40945D582F8083B87039941"/>
    <w:rsid w:val="00F730FC"/>
  </w:style>
  <w:style w:type="paragraph" w:customStyle="1" w:styleId="B8682CF274C74A94A78F22893CEB7961">
    <w:name w:val="B8682CF274C74A94A78F22893CEB7961"/>
    <w:rsid w:val="00F730FC"/>
  </w:style>
  <w:style w:type="paragraph" w:customStyle="1" w:styleId="AE4AFB3A01AC4EFC9ED1341C4D39C1AE">
    <w:name w:val="AE4AFB3A01AC4EFC9ED1341C4D39C1AE"/>
    <w:rsid w:val="00F730FC"/>
  </w:style>
  <w:style w:type="paragraph" w:customStyle="1" w:styleId="93A812C4974B429099F3A41E825D8E8D">
    <w:name w:val="93A812C4974B429099F3A41E825D8E8D"/>
    <w:rsid w:val="00F730FC"/>
  </w:style>
  <w:style w:type="paragraph" w:customStyle="1" w:styleId="4A52C65433934B229BB1ADEDF2503F9E">
    <w:name w:val="4A52C65433934B229BB1ADEDF2503F9E"/>
    <w:rsid w:val="00F730FC"/>
  </w:style>
  <w:style w:type="paragraph" w:customStyle="1" w:styleId="5A2A29B6C07C44AFB814D302046A22F0">
    <w:name w:val="5A2A29B6C07C44AFB814D302046A22F0"/>
    <w:rsid w:val="00F730FC"/>
  </w:style>
  <w:style w:type="paragraph" w:customStyle="1" w:styleId="61ED005472B4443CA0A27EA082C3CB83">
    <w:name w:val="61ED005472B4443CA0A27EA082C3CB83"/>
    <w:rsid w:val="00F730FC"/>
  </w:style>
  <w:style w:type="paragraph" w:customStyle="1" w:styleId="6B5F2C55FD4B4FAEB267624AA2649E0A">
    <w:name w:val="6B5F2C55FD4B4FAEB267624AA2649E0A"/>
    <w:rsid w:val="00F730FC"/>
  </w:style>
  <w:style w:type="paragraph" w:customStyle="1" w:styleId="95119A2962024839BEBBDB50545897AB">
    <w:name w:val="95119A2962024839BEBBDB50545897AB"/>
    <w:rsid w:val="00F730FC"/>
  </w:style>
  <w:style w:type="paragraph" w:customStyle="1" w:styleId="8F863CCD6134482E8334982391333515">
    <w:name w:val="8F863CCD6134482E8334982391333515"/>
    <w:rsid w:val="00F730FC"/>
  </w:style>
  <w:style w:type="paragraph" w:customStyle="1" w:styleId="92FA849225E6489A919B48DFF6D57391">
    <w:name w:val="92FA849225E6489A919B48DFF6D57391"/>
    <w:rsid w:val="00F730FC"/>
  </w:style>
  <w:style w:type="paragraph" w:customStyle="1" w:styleId="871A28EE3B5448C79BA726DD9589227F">
    <w:name w:val="871A28EE3B5448C79BA726DD9589227F"/>
    <w:rsid w:val="00F730FC"/>
  </w:style>
  <w:style w:type="paragraph" w:customStyle="1" w:styleId="9E1DD66848A34D978CAFB21552673AA8">
    <w:name w:val="9E1DD66848A34D978CAFB21552673AA8"/>
    <w:rsid w:val="00F730FC"/>
  </w:style>
  <w:style w:type="paragraph" w:customStyle="1" w:styleId="119AC942DD904010BEB39BF4BB72DFCB">
    <w:name w:val="119AC942DD904010BEB39BF4BB72DFCB"/>
    <w:rsid w:val="00F730FC"/>
  </w:style>
  <w:style w:type="paragraph" w:customStyle="1" w:styleId="CDD111EE861642DE95B9284FAF4203AE">
    <w:name w:val="CDD111EE861642DE95B9284FAF4203AE"/>
    <w:rsid w:val="00F730FC"/>
  </w:style>
  <w:style w:type="paragraph" w:customStyle="1" w:styleId="551F12F0AA9247CD97C7795BDB5BD29B">
    <w:name w:val="551F12F0AA9247CD97C7795BDB5BD29B"/>
    <w:rsid w:val="00F730FC"/>
  </w:style>
  <w:style w:type="paragraph" w:customStyle="1" w:styleId="A592478796F247B0B651BB6936361D37">
    <w:name w:val="A592478796F247B0B651BB6936361D37"/>
    <w:rsid w:val="00F730FC"/>
  </w:style>
  <w:style w:type="paragraph" w:customStyle="1" w:styleId="C626C65ED1F84F82846A4AA60B180C24">
    <w:name w:val="C626C65ED1F84F82846A4AA60B180C24"/>
    <w:rsid w:val="00F730FC"/>
  </w:style>
  <w:style w:type="paragraph" w:customStyle="1" w:styleId="5A00E2E8B7D3494988D56038AF20D7FF">
    <w:name w:val="5A00E2E8B7D3494988D56038AF20D7FF"/>
    <w:rsid w:val="00F730FC"/>
  </w:style>
  <w:style w:type="paragraph" w:customStyle="1" w:styleId="EB1CF26474C84A7EA8B2AF182A49D064">
    <w:name w:val="EB1CF26474C84A7EA8B2AF182A49D064"/>
    <w:rsid w:val="00F730FC"/>
  </w:style>
  <w:style w:type="paragraph" w:customStyle="1" w:styleId="483ACC345D9548C7B5AD7EF85FC39188">
    <w:name w:val="483ACC345D9548C7B5AD7EF85FC39188"/>
    <w:rsid w:val="00F730FC"/>
  </w:style>
  <w:style w:type="paragraph" w:customStyle="1" w:styleId="FC99F9F7BCE64F8CB000BAAEA5F17009">
    <w:name w:val="FC99F9F7BCE64F8CB000BAAEA5F17009"/>
    <w:rsid w:val="00F730FC"/>
  </w:style>
  <w:style w:type="paragraph" w:customStyle="1" w:styleId="0419628C5CC44B9099F95F86246D0126">
    <w:name w:val="0419628C5CC44B9099F95F86246D0126"/>
    <w:rsid w:val="00F730FC"/>
  </w:style>
  <w:style w:type="paragraph" w:customStyle="1" w:styleId="DA8B84F8EB9249F3882BF13DCD0EFA79">
    <w:name w:val="DA8B84F8EB9249F3882BF13DCD0EFA79"/>
    <w:rsid w:val="00F730FC"/>
  </w:style>
  <w:style w:type="paragraph" w:customStyle="1" w:styleId="D3C053D7F4F440EFB3EFDE3C7E4C03B9">
    <w:name w:val="D3C053D7F4F440EFB3EFDE3C7E4C03B9"/>
    <w:rsid w:val="00F730FC"/>
  </w:style>
  <w:style w:type="paragraph" w:customStyle="1" w:styleId="CA806CF45D164CE2AB78EA9D22376C61">
    <w:name w:val="CA806CF45D164CE2AB78EA9D22376C61"/>
    <w:rsid w:val="00F730FC"/>
  </w:style>
  <w:style w:type="paragraph" w:customStyle="1" w:styleId="B551D64C737246D68DC908C72175B15A">
    <w:name w:val="B551D64C737246D68DC908C72175B15A"/>
    <w:rsid w:val="00F730FC"/>
  </w:style>
  <w:style w:type="paragraph" w:customStyle="1" w:styleId="AE311B24626C4F0E9F5DF7C85C64F578">
    <w:name w:val="AE311B24626C4F0E9F5DF7C85C64F578"/>
    <w:rsid w:val="00F730FC"/>
  </w:style>
  <w:style w:type="paragraph" w:customStyle="1" w:styleId="7D1CCEA1D10141BCA1E1A38B6B1620BB">
    <w:name w:val="7D1CCEA1D10141BCA1E1A38B6B1620BB"/>
    <w:rsid w:val="00F730FC"/>
  </w:style>
  <w:style w:type="paragraph" w:customStyle="1" w:styleId="2699C662DC2140DE83A9348E4DF01383">
    <w:name w:val="2699C662DC2140DE83A9348E4DF01383"/>
    <w:rsid w:val="00F730FC"/>
  </w:style>
  <w:style w:type="paragraph" w:customStyle="1" w:styleId="15497B9164304FF48EE9D44EEB341BF3">
    <w:name w:val="15497B9164304FF48EE9D44EEB341BF3"/>
    <w:rsid w:val="00F730FC"/>
  </w:style>
  <w:style w:type="paragraph" w:customStyle="1" w:styleId="49A5046244184B02AA699B9967665CDF">
    <w:name w:val="49A5046244184B02AA699B9967665CDF"/>
    <w:rsid w:val="00F730FC"/>
  </w:style>
  <w:style w:type="paragraph" w:customStyle="1" w:styleId="1456E7EAA7354CAAA27F2D653E59868D">
    <w:name w:val="1456E7EAA7354CAAA27F2D653E59868D"/>
    <w:rsid w:val="00F730FC"/>
  </w:style>
  <w:style w:type="paragraph" w:customStyle="1" w:styleId="A4690632A4E14591A437BB74D2C25B7B">
    <w:name w:val="A4690632A4E14591A437BB74D2C25B7B"/>
    <w:rsid w:val="00F730FC"/>
  </w:style>
  <w:style w:type="paragraph" w:customStyle="1" w:styleId="04C92FAFD5B3469EB30351FD82F1B8BF">
    <w:name w:val="04C92FAFD5B3469EB30351FD82F1B8BF"/>
    <w:rsid w:val="00F730FC"/>
  </w:style>
  <w:style w:type="paragraph" w:customStyle="1" w:styleId="4C46FE2F3212427FA6018467EB341920">
    <w:name w:val="4C46FE2F3212427FA6018467EB341920"/>
    <w:rsid w:val="00F730FC"/>
  </w:style>
  <w:style w:type="paragraph" w:customStyle="1" w:styleId="74C67F4F13A546C6AD499190006966D6">
    <w:name w:val="74C67F4F13A546C6AD499190006966D6"/>
    <w:rsid w:val="00F730FC"/>
  </w:style>
  <w:style w:type="paragraph" w:customStyle="1" w:styleId="BEF1EE2930BF45C48202BF31525ACD46">
    <w:name w:val="BEF1EE2930BF45C48202BF31525ACD46"/>
    <w:rsid w:val="00F730FC"/>
  </w:style>
  <w:style w:type="paragraph" w:customStyle="1" w:styleId="B02B769706E942659FA8A1F53F23C138">
    <w:name w:val="B02B769706E942659FA8A1F53F23C138"/>
    <w:rsid w:val="00F730FC"/>
  </w:style>
  <w:style w:type="paragraph" w:customStyle="1" w:styleId="9F107F5ADAB148A2885E4C2C6B99D3AD">
    <w:name w:val="9F107F5ADAB148A2885E4C2C6B99D3AD"/>
    <w:rsid w:val="00F730FC"/>
  </w:style>
  <w:style w:type="paragraph" w:customStyle="1" w:styleId="CA66CD0A777F40129D2C651183AF559A">
    <w:name w:val="CA66CD0A777F40129D2C651183AF559A"/>
    <w:rsid w:val="00F730FC"/>
  </w:style>
  <w:style w:type="paragraph" w:customStyle="1" w:styleId="3189B03FD8CF443D9A2C7C50CFC18475">
    <w:name w:val="3189B03FD8CF443D9A2C7C50CFC18475"/>
    <w:rsid w:val="00F730FC"/>
  </w:style>
  <w:style w:type="paragraph" w:customStyle="1" w:styleId="8DF499E2F7CA40D1A0BDF3A91E0A6F61">
    <w:name w:val="8DF499E2F7CA40D1A0BDF3A91E0A6F61"/>
    <w:rsid w:val="00F730FC"/>
  </w:style>
  <w:style w:type="paragraph" w:customStyle="1" w:styleId="80E74035C21846DC8AB57EA5D3133F60">
    <w:name w:val="80E74035C21846DC8AB57EA5D3133F60"/>
    <w:rsid w:val="00F730FC"/>
  </w:style>
  <w:style w:type="paragraph" w:customStyle="1" w:styleId="24331140BB5B4144A0826A1B1BD230F1">
    <w:name w:val="24331140BB5B4144A0826A1B1BD230F1"/>
    <w:rsid w:val="00F730FC"/>
  </w:style>
  <w:style w:type="paragraph" w:customStyle="1" w:styleId="2A4E9D31D71C4404B8E49876EAD4D280">
    <w:name w:val="2A4E9D31D71C4404B8E49876EAD4D280"/>
    <w:rsid w:val="00F730FC"/>
  </w:style>
  <w:style w:type="paragraph" w:customStyle="1" w:styleId="BA067A01A5634B5A8413DB5B1F791107">
    <w:name w:val="BA067A01A5634B5A8413DB5B1F791107"/>
    <w:rsid w:val="00F730FC"/>
  </w:style>
  <w:style w:type="paragraph" w:customStyle="1" w:styleId="B3BB8C2A736C4BD6910B875A10719FA9">
    <w:name w:val="B3BB8C2A736C4BD6910B875A10719FA9"/>
    <w:rsid w:val="00F730FC"/>
  </w:style>
  <w:style w:type="paragraph" w:customStyle="1" w:styleId="472F76ED45AA423BA502C169583B0449">
    <w:name w:val="472F76ED45AA423BA502C169583B0449"/>
    <w:rsid w:val="00F730FC"/>
  </w:style>
  <w:style w:type="paragraph" w:customStyle="1" w:styleId="DF85F8B6465247B29F4791FFDDA3741C">
    <w:name w:val="DF85F8B6465247B29F4791FFDDA3741C"/>
    <w:rsid w:val="00F730FC"/>
  </w:style>
  <w:style w:type="paragraph" w:customStyle="1" w:styleId="2F664F1CB52741FBAFB4295189017AD6">
    <w:name w:val="2F664F1CB52741FBAFB4295189017AD6"/>
    <w:rsid w:val="00F730FC"/>
  </w:style>
  <w:style w:type="paragraph" w:customStyle="1" w:styleId="70DB4AE948574DBE957BFA32CFE4903C">
    <w:name w:val="70DB4AE948574DBE957BFA32CFE4903C"/>
    <w:rsid w:val="00F730FC"/>
  </w:style>
  <w:style w:type="paragraph" w:customStyle="1" w:styleId="CD73B41EC3F94317994E942BEED2DAE6">
    <w:name w:val="CD73B41EC3F94317994E942BEED2DAE6"/>
    <w:rsid w:val="00F730FC"/>
  </w:style>
  <w:style w:type="paragraph" w:customStyle="1" w:styleId="A73FD1FE84F44B50B154EC41E7F8BD0E">
    <w:name w:val="A73FD1FE84F44B50B154EC41E7F8BD0E"/>
    <w:rsid w:val="00F730FC"/>
  </w:style>
  <w:style w:type="paragraph" w:customStyle="1" w:styleId="E6079F1FBDC041838E4DFD74103B2945">
    <w:name w:val="E6079F1FBDC041838E4DFD74103B2945"/>
    <w:rsid w:val="00F730FC"/>
  </w:style>
  <w:style w:type="paragraph" w:customStyle="1" w:styleId="42896A8DBA61421B848FA4DCFE2C67CD">
    <w:name w:val="42896A8DBA61421B848FA4DCFE2C67CD"/>
    <w:rsid w:val="00F730FC"/>
  </w:style>
  <w:style w:type="paragraph" w:customStyle="1" w:styleId="18E54C1859734179A7E6F6C81E231188">
    <w:name w:val="18E54C1859734179A7E6F6C81E231188"/>
    <w:rsid w:val="00F730FC"/>
  </w:style>
  <w:style w:type="paragraph" w:customStyle="1" w:styleId="7C32A63401F54D03B4902B421BB81C6D">
    <w:name w:val="7C32A63401F54D03B4902B421BB81C6D"/>
    <w:rsid w:val="00F730FC"/>
  </w:style>
  <w:style w:type="paragraph" w:customStyle="1" w:styleId="09D308E1240C4089B6B9A0B863730F4D">
    <w:name w:val="09D308E1240C4089B6B9A0B863730F4D"/>
    <w:rsid w:val="00F730FC"/>
  </w:style>
  <w:style w:type="paragraph" w:customStyle="1" w:styleId="4944918EFD764AFBBB4E999569A70269">
    <w:name w:val="4944918EFD764AFBBB4E999569A70269"/>
    <w:rsid w:val="00F730FC"/>
  </w:style>
  <w:style w:type="paragraph" w:customStyle="1" w:styleId="C783041742254CC7B51EACFA5A3018BD">
    <w:name w:val="C783041742254CC7B51EACFA5A3018BD"/>
    <w:rsid w:val="00F730FC"/>
  </w:style>
  <w:style w:type="paragraph" w:customStyle="1" w:styleId="511EC625BF9343D7B0697E373E215051">
    <w:name w:val="511EC625BF9343D7B0697E373E215051"/>
    <w:rsid w:val="00F730FC"/>
  </w:style>
  <w:style w:type="paragraph" w:customStyle="1" w:styleId="0D9B1AD01F1441588ABC3DCE3C10CECA">
    <w:name w:val="0D9B1AD01F1441588ABC3DCE3C10CECA"/>
    <w:rsid w:val="00F730FC"/>
  </w:style>
  <w:style w:type="paragraph" w:customStyle="1" w:styleId="A28DD055C5A84BB696BF2B51BAACEE76">
    <w:name w:val="A28DD055C5A84BB696BF2B51BAACEE76"/>
    <w:rsid w:val="00F730FC"/>
  </w:style>
  <w:style w:type="paragraph" w:customStyle="1" w:styleId="5F7E861DC8F9462A87A621A3CCB51903">
    <w:name w:val="5F7E861DC8F9462A87A621A3CCB51903"/>
    <w:rsid w:val="00F730FC"/>
  </w:style>
  <w:style w:type="paragraph" w:customStyle="1" w:styleId="197C6B0089384CA2A739B9A040128D1F">
    <w:name w:val="197C6B0089384CA2A739B9A040128D1F"/>
    <w:rsid w:val="00F730FC"/>
  </w:style>
  <w:style w:type="paragraph" w:customStyle="1" w:styleId="7F506D8105B641E8A06F3DFCA9B2CDAF3">
    <w:name w:val="7F506D8105B641E8A06F3DFCA9B2CDA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3">
    <w:name w:val="45256E4EDB374F0CA2B81FC81F0F6590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3">
    <w:name w:val="F3DC7DCAFDD54FE69AC4BBB99BE8266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1">
    <w:name w:val="518616478BD64391A1D2594C196A3DAF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3">
    <w:name w:val="C3D16159724F491DBEB9D403F2FD1DB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1">
    <w:name w:val="683868C33520468BB780F3C9C002F307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1">
    <w:name w:val="99B81D65954248B397429554781A498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1">
    <w:name w:val="94E0598B7CE5434791B6D003CE56A94B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1">
    <w:name w:val="397B778BA47C4C4FA078A3A1AF2CA24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3">
    <w:name w:val="C588524165954D57998A525F7E736E1B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1">
    <w:name w:val="248C6786B0014D31B9580A9B9894BFC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3">
    <w:name w:val="2769CB5CE4A046BA9D13422DD8EF8A2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1">
    <w:name w:val="D634FC0C391F451EA869863C77ED872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5">
    <w:name w:val="02C9CBE338FB4376A33DA885FB6A32265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2">
    <w:name w:val="F461C23191084A7887DAA5DC810A35D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1">
    <w:name w:val="8A5DC54AFB2443D48026D754FAD340A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2">
    <w:name w:val="15BDB7C136C94DA189F9DAF3C07E114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2">
    <w:name w:val="7DEA1FDE4AB3415BBB1CBC5B014DE7D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1">
    <w:name w:val="1BFE77C46BA54BA48433ACA042910D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1">
    <w:name w:val="3E58C332B31047BCBFB9A8DD40B88A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5276C2D02C47C2A01BBFDDBC1F26E21">
    <w:name w:val="885276C2D02C47C2A01BBFDDBC1F26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49CBB74A95439C9B28FB744DCD693E1">
    <w:name w:val="0249CBB74A95439C9B28FB744DCD69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45EC4565C0415CA334D18169B2CDCC1">
    <w:name w:val="4145EC4565C0415CA334D18169B2CD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60C55CDCE463491D7C2FEB6CDC18C1">
    <w:name w:val="DEB60C55CDCE463491D7C2FEB6CDC18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ED06D47DE2458B8B7AD25FA73276CB1">
    <w:name w:val="F8ED06D47DE2458B8B7AD25FA73276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8FEF7E769646C2805D28F76D517EAB1">
    <w:name w:val="908FEF7E769646C2805D28F76D517E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804CDC6205432D93A53DD8A9590DB11">
    <w:name w:val="9D804CDC6205432D93A53DD8A9590DB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A5E82BB2F041C88373A8A3D99481851">
    <w:name w:val="5FA5E82BB2F041C88373A8A3D99481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5C592B1F9243B0A8792D4F831DB1E51">
    <w:name w:val="5D5C592B1F9243B0A8792D4F831DB1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9B4DD9414445FABCDBFF79753F898E1">
    <w:name w:val="C09B4DD9414445FABCDBFF79753F898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164C3B7C24C9FB5804084D37939681">
    <w:name w:val="BBE164C3B7C24C9FB5804084D37939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6B92727124475B2EFD71947F9289B1">
    <w:name w:val="0DE6B92727124475B2EFD71947F928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7A844E469040DD948350F998AD956F1">
    <w:name w:val="537A844E469040DD948350F998AD956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1A954013A4F9A813A3A1DBDDAC9FC1">
    <w:name w:val="2F51A954013A4F9A813A3A1DBDDAC9F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653B7BD864C09877CDF95556E24741">
    <w:name w:val="F23653B7BD864C09877CDF95556E24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7FDB90692F44899E3CCF05CAB875571">
    <w:name w:val="BD7FDB90692F44899E3CCF05CAB875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BF2E183F8444E952DF0AFEDD5B5511">
    <w:name w:val="40DBF2E183F8444E952DF0AFEDD5B5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5729DBA2C4E57BC84F2F88538907C1">
    <w:name w:val="4855729DBA2C4E57BC84F2F8853890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F29A6FD42D492EA2A861469D1695021">
    <w:name w:val="10F29A6FD42D492EA2A861469D16950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D3ED4755EF4B388DBFDDADFE159DC51">
    <w:name w:val="96D3ED4755EF4B388DBFDDADFE159D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D517B5E5428C8BDCD25648BD04361">
    <w:name w:val="A42AD517B5E5428C8BDCD25648BD043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B87918D4A7B92B57A17BA9E37541">
    <w:name w:val="C406FB87918D4A7B92B57A17BA9E37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0405AC898423EAD86C3E519B9306E1">
    <w:name w:val="B910405AC898423EAD86C3E519B9306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6D0718379B4DE6952C00380D87DD651">
    <w:name w:val="C56D0718379B4DE6952C00380D87DD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1">
    <w:name w:val="18E54C1859734179A7E6F6C81E2311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1">
    <w:name w:val="7C32A63401F54D03B4902B421BB81C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1">
    <w:name w:val="09D308E1240C4089B6B9A0B863730F4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1">
    <w:name w:val="4944918EFD764AFBBB4E999569A7026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1">
    <w:name w:val="C783041742254CC7B51EACFA5A3018B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1">
    <w:name w:val="511EC625BF9343D7B0697E373E2150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1">
    <w:name w:val="0D9B1AD01F1441588ABC3DCE3C10CEC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1">
    <w:name w:val="A28DD055C5A84BB696BF2B51BAACEE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1">
    <w:name w:val="5F7E861DC8F9462A87A621A3CCB5190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1">
    <w:name w:val="197C6B0089384CA2A739B9A040128D1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">
    <w:name w:val="E4364A2BCBEF4C168607552688FC7BB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">
    <w:name w:val="67B1F51F44144D27B2218D977C6A165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">
    <w:name w:val="954824A21FF043FD86ED6DE46923F39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">
    <w:name w:val="C0BE92C9A2904C6CB8ED84C1F8F54C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">
    <w:name w:val="5C3026F3EA3D4D0DA119A95CA6DC535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">
    <w:name w:val="60F9B05DB70B40C4BCE0B0B2A5CCC03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">
    <w:name w:val="7AE21401C5CD40D3807F531E9DCFE4A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">
    <w:name w:val="99FDB50EF8C741768542364E0EFDD91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0D68659DF1482795E44B9D573A672A1">
    <w:name w:val="820D68659DF1482795E44B9D573A672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FC82DA14E428FB9A6E2F6D427CBB31">
    <w:name w:val="A5BFC82DA14E428FB9A6E2F6D427CBB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E9AA824BD466DA7F67D171F1A94C41">
    <w:name w:val="E8CE9AA824BD466DA7F67D171F1A94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1011E5E3C4B4A9877A8E2B1F25E9C1">
    <w:name w:val="FD21011E5E3C4B4A9877A8E2B1F25E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BFF374F6D3438A94C394EF3C8F9B8B">
    <w:name w:val="8ABFF374F6D3438A94C394EF3C8F9B8B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7DEEB69EB849228F34AC150D23B1E41">
    <w:name w:val="797DEEB69EB849228F34AC150D23B1E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4C9A3408E4A47A6509C41BE5124141">
    <w:name w:val="C804C9A3408E4A47A6509C41BE51241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4C05A476F34BE28D1B582812103B231">
    <w:name w:val="C54C05A476F34BE28D1B582812103B2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E849DCE7F6407C8E653B5576B6F3AB1">
    <w:name w:val="87E849DCE7F6407C8E653B5576B6F3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ADC7577020445E9416CAE1C46A8E991">
    <w:name w:val="ECADC7577020445E9416CAE1C46A8E9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0AA853E4EB4C06B116990B95DAB3B01">
    <w:name w:val="860AA853E4EB4C06B116990B95DAB3B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3A13DA324461AB05FD08223849C731">
    <w:name w:val="B753A13DA324461AB05FD08223849C7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08762836449FFB915114BC28F62881">
    <w:name w:val="6D008762836449FFB915114BC28F62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590D9D9BBD4C0F870E46DBD4C3400F1">
    <w:name w:val="17590D9D9BBD4C0F870E46DBD4C3400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1FDFE9914CE78B88012BF723B4FA1">
    <w:name w:val="03A61FDFE9914CE78B88012BF723B4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18237015464F6DA20F6CD23256D5731">
    <w:name w:val="4818237015464F6DA20F6CD23256D57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A3B6174EB840DFAF7F91378AA65C281">
    <w:name w:val="2EA3B6174EB840DFAF7F91378AA65C2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825D9C718840FE88A477586D43B0661">
    <w:name w:val="28825D9C718840FE88A477586D43B0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445A649EB645E99F83A137568B6C761">
    <w:name w:val="E3445A649EB645E99F83A137568B6C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30C857E91E4C5F990BDFFF3C0F126A1">
    <w:name w:val="E030C857E91E4C5F990BDFFF3C0F126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391DE89F7C4D77B8CFCFC89F7926581">
    <w:name w:val="50391DE89F7C4D77B8CFCFC89F7926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E8E68D7544C6D948A6FE76D4D0CD21">
    <w:name w:val="2F2E8E68D7544C6D948A6FE76D4D0CD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0231E35F2B48B2B29BB5C963B59E431">
    <w:name w:val="A70231E35F2B48B2B29BB5C963B59E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9610839E204F18B5544FDE9BEB43C91">
    <w:name w:val="3E9610839E204F18B5544FDE9BEB43C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BF6A0DB104A1591AE618DD39317E71">
    <w:name w:val="A56BF6A0DB104A1591AE618DD39317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C05B5CB40945D582F8083B870399411">
    <w:name w:val="A3C05B5CB40945D582F8083B8703994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682CF274C74A94A78F22893CEB79611">
    <w:name w:val="B8682CF274C74A94A78F22893CEB79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4AFB3A01AC4EFC9ED1341C4D39C1AE1">
    <w:name w:val="AE4AFB3A01AC4EFC9ED1341C4D39C1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A812C4974B429099F3A41E825D8E8D1">
    <w:name w:val="93A812C4974B429099F3A41E825D8E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52C65433934B229BB1ADEDF2503F9E1">
    <w:name w:val="4A52C65433934B229BB1ADEDF2503F9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2A29B6C07C44AFB814D302046A22F01">
    <w:name w:val="5A2A29B6C07C44AFB814D302046A22F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D005472B4443CA0A27EA082C3CB831">
    <w:name w:val="61ED005472B4443CA0A27EA082C3CB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5F2C55FD4B4FAEB267624AA2649E0A1">
    <w:name w:val="6B5F2C55FD4B4FAEB267624AA2649E0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119A2962024839BEBBDB50545897AB1">
    <w:name w:val="95119A2962024839BEBBDB50545897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63CCD6134482E83349823913335151">
    <w:name w:val="8F863CCD6134482E833498239133351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A849225E6489A919B48DFF6D573911">
    <w:name w:val="92FA849225E6489A919B48DFF6D5739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1A28EE3B5448C79BA726DD9589227F1">
    <w:name w:val="871A28EE3B5448C79BA726DD958922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1DD66848A34D978CAFB21552673AA81">
    <w:name w:val="9E1DD66848A34D978CAFB21552673AA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9AC942DD904010BEB39BF4BB72DFCB1">
    <w:name w:val="119AC942DD904010BEB39BF4BB72DF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D111EE861642DE95B9284FAF4203AE1">
    <w:name w:val="CDD111EE861642DE95B9284FAF4203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1F12F0AA9247CD97C7795BDB5BD29B1">
    <w:name w:val="551F12F0AA9247CD97C7795BDB5BD2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92478796F247B0B651BB6936361D371">
    <w:name w:val="A592478796F247B0B651BB6936361D3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6C65ED1F84F82846A4AA60B180C241">
    <w:name w:val="C626C65ED1F84F82846A4AA60B180C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00E2E8B7D3494988D56038AF20D7FF1">
    <w:name w:val="5A00E2E8B7D3494988D56038AF20D7F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CF26474C84A7EA8B2AF182A49D0641">
    <w:name w:val="EB1CF26474C84A7EA8B2AF182A49D06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CC345D9548C7B5AD7EF85FC391881">
    <w:name w:val="483ACC345D9548C7B5AD7EF85FC391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99F9F7BCE64F8CB000BAAEA5F170091">
    <w:name w:val="FC99F9F7BCE64F8CB000BAAEA5F1700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19628C5CC44B9099F95F86246D01261">
    <w:name w:val="0419628C5CC44B9099F95F86246D01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8B84F8EB9249F3882BF13DCD0EFA791">
    <w:name w:val="DA8B84F8EB9249F3882BF13DCD0EFA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053D7F4F440EFB3EFDE3C7E4C03B91">
    <w:name w:val="D3C053D7F4F440EFB3EFDE3C7E4C03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06CF45D164CE2AB78EA9D22376C611">
    <w:name w:val="CA806CF45D164CE2AB78EA9D22376C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51D64C737246D68DC908C72175B15A1">
    <w:name w:val="B551D64C737246D68DC908C72175B15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311B24626C4F0E9F5DF7C85C64F5781">
    <w:name w:val="AE311B24626C4F0E9F5DF7C85C64F57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1CCEA1D10141BCA1E1A38B6B1620BB1">
    <w:name w:val="7D1CCEA1D10141BCA1E1A38B6B1620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99C662DC2140DE83A9348E4DF013831">
    <w:name w:val="2699C662DC2140DE83A9348E4DF013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497B9164304FF48EE9D44EEB341BF31">
    <w:name w:val="15497B9164304FF48EE9D44EEB341B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A5046244184B02AA699B9967665CDF1">
    <w:name w:val="49A5046244184B02AA699B9967665CD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56E7EAA7354CAAA27F2D653E59868D1">
    <w:name w:val="1456E7EAA7354CAAA27F2D653E5986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690632A4E14591A437BB74D2C25B7B1">
    <w:name w:val="A4690632A4E14591A437BB74D2C25B7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C92FAFD5B3469EB30351FD82F1B8BF1">
    <w:name w:val="04C92FAFD5B3469EB30351FD82F1B8B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6FE2F3212427FA6018467EB3419201">
    <w:name w:val="4C46FE2F3212427FA6018467EB34192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C67F4F13A546C6AD499190006966D61">
    <w:name w:val="74C67F4F13A546C6AD499190006966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1EE2930BF45C48202BF31525ACD461">
    <w:name w:val="BEF1EE2930BF45C48202BF31525ACD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2B769706E942659FA8A1F53F23C1381">
    <w:name w:val="B02B769706E942659FA8A1F53F23C13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07F5ADAB148A2885E4C2C6B99D3AD1">
    <w:name w:val="9F107F5ADAB148A2885E4C2C6B99D3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66CD0A777F40129D2C651183AF559A1">
    <w:name w:val="CA66CD0A777F40129D2C651183AF55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89B03FD8CF443D9A2C7C50CFC184751">
    <w:name w:val="3189B03FD8CF443D9A2C7C50CFC1847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F499E2F7CA40D1A0BDF3A91E0A6F611">
    <w:name w:val="8DF499E2F7CA40D1A0BDF3A91E0A6F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E74035C21846DC8AB57EA5D3133F601">
    <w:name w:val="80E74035C21846DC8AB57EA5D3133F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331140BB5B4144A0826A1B1BD230F11">
    <w:name w:val="24331140BB5B4144A0826A1B1BD230F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E9D31D71C4404B8E49876EAD4D2801">
    <w:name w:val="2A4E9D31D71C4404B8E49876EAD4D2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067A01A5634B5A8413DB5B1F7911071">
    <w:name w:val="BA067A01A5634B5A8413DB5B1F7911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B8C2A736C4BD6910B875A10719FA91">
    <w:name w:val="B3BB8C2A736C4BD6910B875A10719F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2F76ED45AA423BA502C169583B04491">
    <w:name w:val="472F76ED45AA423BA502C169583B044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85F8B6465247B29F4791FFDDA3741C1">
    <w:name w:val="DF85F8B6465247B29F4791FFDDA3741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664F1CB52741FBAFB4295189017AD61">
    <w:name w:val="2F664F1CB52741FBAFB4295189017A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DB4AE948574DBE957BFA32CFE4903C1">
    <w:name w:val="70DB4AE948574DBE957BFA32CFE4903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73B41EC3F94317994E942BEED2DAE61">
    <w:name w:val="CD73B41EC3F94317994E942BEED2DAE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3FD1FE84F44B50B154EC41E7F8BD0E1">
    <w:name w:val="A73FD1FE84F44B50B154EC41E7F8BD0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079F1FBDC041838E4DFD74103B29451">
    <w:name w:val="E6079F1FBDC041838E4DFD74103B294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96A8DBA61421B848FA4DCFE2C67CD1">
    <w:name w:val="42896A8DBA61421B848FA4DCFE2C67C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1">
    <w:name w:val="35903977E0974BB7824E7AFA154650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1">
    <w:name w:val="995368B247594BC19B3AF897F82AB2C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1">
    <w:name w:val="F3BA582957004842BEBD31EDEE49B9C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1">
    <w:name w:val="CFA5632D0443410E97FD6BF89E5DD4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1">
    <w:name w:val="75B582008E6B4327B1B1AED6CB1FF4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1">
    <w:name w:val="3216F96611EA4C65BE8DD235FDFB3C9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1">
    <w:name w:val="5182E72F0DFD47F8B5F92932CC53A5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1">
    <w:name w:val="01DC5F95747D4E648F3DF8CB922E4E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1">
    <w:name w:val="F4DE54CDFB4742A98C20A457021064E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1">
    <w:name w:val="CE51120BCBE544F1AFB6AE887963F9F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1">
    <w:name w:val="7092B1196DF34CD89E3E644050111D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1">
    <w:name w:val="31169ADC81304805A735EBF5E77E40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1">
    <w:name w:val="A6D5AC6DB91943AC852B66B93330BF0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1">
    <w:name w:val="A7F4FC47BD034009B1CDD83697FE2F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1">
    <w:name w:val="D2D11C62A0F140ACBEF6569E2C289C0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1">
    <w:name w:val="C62D2FFB690D4E829392B1D527C1854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1">
    <w:name w:val="9A51D1C838564F7EA713E9E174CEC89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1">
    <w:name w:val="612819EB5CE34DBD9BBE59FABFE160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1">
    <w:name w:val="4A48E18FC516453AA4A755BF185E2F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1">
    <w:name w:val="8CCC3B90C3704C50BA3C281729DB6BD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1">
    <w:name w:val="EEC514C285D944F6AB8681136FA90F1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1">
    <w:name w:val="794F94812D1F467EAC7F6731214CC9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1">
    <w:name w:val="2FD02F49317044159C367A8FCAA141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1">
    <w:name w:val="D5C5759D82724A288CBB177F4E09A29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1">
    <w:name w:val="A7F3E989148445D59D5B683FE1CBE7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1">
    <w:name w:val="D91A2D39EDB0425FBE331ED6440B17C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1">
    <w:name w:val="37FAF1484FAB4B9EADE5B785FD0EBE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1">
    <w:name w:val="80D3DA7E0CDB4513A0BC875AAEBE9D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1">
    <w:name w:val="8B7374B7983B4FCF95D3F04CF6ECEAF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1">
    <w:name w:val="B79DB9D04D2649B19E8106F47FE023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1">
    <w:name w:val="9377B3C5A50441CE8933F1DC96943FA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1">
    <w:name w:val="A3FB92D63EC942D7A8B2D8B84D1FBA5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1">
    <w:name w:val="DE5AB07AC1854CBAB6629B6FD21998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1">
    <w:name w:val="73364A45BA3642B29A674C6AB5D423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1">
    <w:name w:val="F435D49314154E08A73E2D79AAE0EBB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1">
    <w:name w:val="B96F038621B540B794A5C7E8CD4CBB6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0816DE97CF4044BC1B9D81CF2144CB">
    <w:name w:val="500816DE97CF4044BC1B9D81CF2144CB"/>
    <w:rsid w:val="00F730FC"/>
  </w:style>
  <w:style w:type="paragraph" w:customStyle="1" w:styleId="5292130D08104671826F96390C855CA4">
    <w:name w:val="5292130D08104671826F96390C855CA4"/>
    <w:rsid w:val="00F730FC"/>
  </w:style>
  <w:style w:type="paragraph" w:customStyle="1" w:styleId="BD9857BCCC154496B0F55B5C85CE21DB">
    <w:name w:val="BD9857BCCC154496B0F55B5C85CE21DB"/>
    <w:rsid w:val="00F730FC"/>
  </w:style>
  <w:style w:type="paragraph" w:customStyle="1" w:styleId="0D5A57FCF86A4A11985DA5D496721D48">
    <w:name w:val="0D5A57FCF86A4A11985DA5D496721D48"/>
    <w:rsid w:val="00F730FC"/>
  </w:style>
  <w:style w:type="paragraph" w:customStyle="1" w:styleId="37726FF2AB384841B23B64C2269383C4">
    <w:name w:val="37726FF2AB384841B23B64C2269383C4"/>
    <w:rsid w:val="00F730FC"/>
  </w:style>
  <w:style w:type="paragraph" w:customStyle="1" w:styleId="C4DE2984644A4B5F92AB097C2F27FAAA">
    <w:name w:val="C4DE2984644A4B5F92AB097C2F27FAAA"/>
    <w:rsid w:val="00F730FC"/>
  </w:style>
  <w:style w:type="paragraph" w:customStyle="1" w:styleId="56070AECB87B4BE8B49CB7BA64219D4D">
    <w:name w:val="56070AECB87B4BE8B49CB7BA64219D4D"/>
    <w:rsid w:val="00F730FC"/>
  </w:style>
  <w:style w:type="paragraph" w:customStyle="1" w:styleId="89083F2A7F1D44CDB3A35BBF34EA08CB">
    <w:name w:val="89083F2A7F1D44CDB3A35BBF34EA08CB"/>
    <w:rsid w:val="00F730FC"/>
  </w:style>
  <w:style w:type="paragraph" w:customStyle="1" w:styleId="EDC8D85AC1D240D394EAC999F95CEEE8">
    <w:name w:val="EDC8D85AC1D240D394EAC999F95CEEE8"/>
    <w:rsid w:val="00F730FC"/>
  </w:style>
  <w:style w:type="paragraph" w:customStyle="1" w:styleId="6753911D95034731A0190B5BD4213935">
    <w:name w:val="6753911D95034731A0190B5BD4213935"/>
    <w:rsid w:val="00F730FC"/>
  </w:style>
  <w:style w:type="paragraph" w:customStyle="1" w:styleId="7CAD595ED8A64493840345C2CD11E3D6">
    <w:name w:val="7CAD595ED8A64493840345C2CD11E3D6"/>
    <w:rsid w:val="00F730FC"/>
  </w:style>
  <w:style w:type="paragraph" w:customStyle="1" w:styleId="A4C9D2D8313842ADAA946686A2918CE5">
    <w:name w:val="A4C9D2D8313842ADAA946686A2918CE5"/>
    <w:rsid w:val="00F730FC"/>
  </w:style>
  <w:style w:type="paragraph" w:customStyle="1" w:styleId="57AFF9867C2D45B9A71DE28CD4109B0C">
    <w:name w:val="57AFF9867C2D45B9A71DE28CD4109B0C"/>
    <w:rsid w:val="00F730FC"/>
  </w:style>
  <w:style w:type="paragraph" w:customStyle="1" w:styleId="CDEF02C36D3E4D078D5AFD3363882865">
    <w:name w:val="CDEF02C36D3E4D078D5AFD3363882865"/>
    <w:rsid w:val="00F730FC"/>
  </w:style>
  <w:style w:type="paragraph" w:customStyle="1" w:styleId="DD4EEDF91D394331B699CFC72A06F497">
    <w:name w:val="DD4EEDF91D394331B699CFC72A06F497"/>
    <w:rsid w:val="00F730FC"/>
  </w:style>
  <w:style w:type="paragraph" w:customStyle="1" w:styleId="014F05C4B3354D9FA34262DC9272B7D9">
    <w:name w:val="014F05C4B3354D9FA34262DC9272B7D9"/>
    <w:rsid w:val="00F730FC"/>
  </w:style>
  <w:style w:type="paragraph" w:customStyle="1" w:styleId="93FDC5DF0A404C239B6FC5A86CB63CFE">
    <w:name w:val="93FDC5DF0A404C239B6FC5A86CB63CFE"/>
    <w:rsid w:val="00F730FC"/>
  </w:style>
  <w:style w:type="paragraph" w:customStyle="1" w:styleId="D667D045E34B426AAC7A355222FED19F">
    <w:name w:val="D667D045E34B426AAC7A355222FED19F"/>
    <w:rsid w:val="00F730FC"/>
  </w:style>
  <w:style w:type="paragraph" w:customStyle="1" w:styleId="1F8A5E917E7B42F4A990FB75CDFBCBAB">
    <w:name w:val="1F8A5E917E7B42F4A990FB75CDFBCBAB"/>
    <w:rsid w:val="00F730FC"/>
  </w:style>
  <w:style w:type="paragraph" w:customStyle="1" w:styleId="DEE6B8F80070464990672CD398A63BFA">
    <w:name w:val="DEE6B8F80070464990672CD398A63BFA"/>
    <w:rsid w:val="00F730FC"/>
  </w:style>
  <w:style w:type="paragraph" w:customStyle="1" w:styleId="BB44752355BB495785BA312A7F633B3A">
    <w:name w:val="BB44752355BB495785BA312A7F633B3A"/>
    <w:rsid w:val="00F730FC"/>
  </w:style>
  <w:style w:type="paragraph" w:customStyle="1" w:styleId="30AF88F546404BC3822475FE36426E16">
    <w:name w:val="30AF88F546404BC3822475FE36426E16"/>
    <w:rsid w:val="00F730FC"/>
  </w:style>
  <w:style w:type="paragraph" w:customStyle="1" w:styleId="A7AD74F260A34EA1BA5054C185150A9A">
    <w:name w:val="A7AD74F260A34EA1BA5054C185150A9A"/>
    <w:rsid w:val="00F730FC"/>
  </w:style>
  <w:style w:type="paragraph" w:customStyle="1" w:styleId="2DD20682D01E4D77B7B2413C99860519">
    <w:name w:val="2DD20682D01E4D77B7B2413C99860519"/>
    <w:rsid w:val="00F730FC"/>
  </w:style>
  <w:style w:type="paragraph" w:customStyle="1" w:styleId="FCF01B805A7F40B2990F486E9D3A18DA">
    <w:name w:val="FCF01B805A7F40B2990F486E9D3A18DA"/>
    <w:rsid w:val="00F730FC"/>
  </w:style>
  <w:style w:type="paragraph" w:customStyle="1" w:styleId="BE46D08BC48641058AE24DE891F31E40">
    <w:name w:val="BE46D08BC48641058AE24DE891F31E40"/>
    <w:rsid w:val="00F730FC"/>
  </w:style>
  <w:style w:type="paragraph" w:customStyle="1" w:styleId="86849026736A46BEA5EE6CF414EDA744">
    <w:name w:val="86849026736A46BEA5EE6CF414EDA744"/>
    <w:rsid w:val="00F730FC"/>
  </w:style>
  <w:style w:type="paragraph" w:customStyle="1" w:styleId="C5251228B6E5429783D95577250F4879">
    <w:name w:val="C5251228B6E5429783D95577250F4879"/>
    <w:rsid w:val="00F730FC"/>
  </w:style>
  <w:style w:type="paragraph" w:customStyle="1" w:styleId="78398D114D2247F2B1E3FCEB62033FE3">
    <w:name w:val="78398D114D2247F2B1E3FCEB62033FE3"/>
    <w:rsid w:val="00F730FC"/>
  </w:style>
  <w:style w:type="paragraph" w:customStyle="1" w:styleId="6CEB4D0C4B104F44B9FD185AC24387FD">
    <w:name w:val="6CEB4D0C4B104F44B9FD185AC24387FD"/>
    <w:rsid w:val="00F730FC"/>
  </w:style>
  <w:style w:type="paragraph" w:customStyle="1" w:styleId="61156D007F5B443DACA1B4BF5F72E22C">
    <w:name w:val="61156D007F5B443DACA1B4BF5F72E22C"/>
    <w:rsid w:val="00F730FC"/>
  </w:style>
  <w:style w:type="paragraph" w:customStyle="1" w:styleId="5A846EB6FEA84352B6D6DC8394EF6313">
    <w:name w:val="5A846EB6FEA84352B6D6DC8394EF6313"/>
    <w:rsid w:val="00F730FC"/>
  </w:style>
  <w:style w:type="paragraph" w:customStyle="1" w:styleId="C14124EE8352446C91CBD563C2F00DB1">
    <w:name w:val="C14124EE8352446C91CBD563C2F00DB1"/>
    <w:rsid w:val="00F730FC"/>
  </w:style>
  <w:style w:type="paragraph" w:customStyle="1" w:styleId="C1AD9079F3164157B54C69C6D5FB8E6A">
    <w:name w:val="C1AD9079F3164157B54C69C6D5FB8E6A"/>
    <w:rsid w:val="00F730FC"/>
  </w:style>
  <w:style w:type="paragraph" w:customStyle="1" w:styleId="5B15AC141A2E49499561A25E18B5AFE7">
    <w:name w:val="5B15AC141A2E49499561A25E18B5AFE7"/>
    <w:rsid w:val="00F730FC"/>
  </w:style>
  <w:style w:type="paragraph" w:customStyle="1" w:styleId="B6063C33EABB4797A57314A42B772F1B">
    <w:name w:val="B6063C33EABB4797A57314A42B772F1B"/>
    <w:rsid w:val="00F730FC"/>
  </w:style>
  <w:style w:type="paragraph" w:customStyle="1" w:styleId="DE2931D89CF645C8B7749EC5BC504554">
    <w:name w:val="DE2931D89CF645C8B7749EC5BC504554"/>
    <w:rsid w:val="00F730FC"/>
  </w:style>
  <w:style w:type="paragraph" w:customStyle="1" w:styleId="85B7E13391334B72905B52C05CE9FDE6">
    <w:name w:val="85B7E13391334B72905B52C05CE9FDE6"/>
    <w:rsid w:val="00F730FC"/>
  </w:style>
  <w:style w:type="paragraph" w:customStyle="1" w:styleId="1113875D3C0D4F94ADD21723C8BA64C4">
    <w:name w:val="1113875D3C0D4F94ADD21723C8BA64C4"/>
    <w:rsid w:val="00F730FC"/>
  </w:style>
  <w:style w:type="paragraph" w:customStyle="1" w:styleId="B02B9E6EA1D44F52BA120CD82B284A4B">
    <w:name w:val="B02B9E6EA1D44F52BA120CD82B284A4B"/>
    <w:rsid w:val="00F730FC"/>
  </w:style>
  <w:style w:type="paragraph" w:customStyle="1" w:styleId="44E03AEB24614654926D5E8ED0F45C92">
    <w:name w:val="44E03AEB24614654926D5E8ED0F45C92"/>
    <w:rsid w:val="00F730FC"/>
  </w:style>
  <w:style w:type="paragraph" w:customStyle="1" w:styleId="C66E28C3A16A4BE384B6013EEDD363CA">
    <w:name w:val="C66E28C3A16A4BE384B6013EEDD363CA"/>
    <w:rsid w:val="00F730FC"/>
  </w:style>
  <w:style w:type="paragraph" w:customStyle="1" w:styleId="734D4661C2BB43F799BB002533534943">
    <w:name w:val="734D4661C2BB43F799BB002533534943"/>
    <w:rsid w:val="00F730FC"/>
  </w:style>
  <w:style w:type="paragraph" w:customStyle="1" w:styleId="D696E413438048799E6ADBA696448663">
    <w:name w:val="D696E413438048799E6ADBA696448663"/>
    <w:rsid w:val="00F730FC"/>
  </w:style>
  <w:style w:type="paragraph" w:customStyle="1" w:styleId="D0239CAEEFCC413DAE6DAED6922DC077">
    <w:name w:val="D0239CAEEFCC413DAE6DAED6922DC077"/>
    <w:rsid w:val="00F730FC"/>
  </w:style>
  <w:style w:type="paragraph" w:customStyle="1" w:styleId="02CE22EA69C747809F5854EC38EB7088">
    <w:name w:val="02CE22EA69C747809F5854EC38EB7088"/>
    <w:rsid w:val="00F730FC"/>
  </w:style>
  <w:style w:type="paragraph" w:customStyle="1" w:styleId="F1A8AEF2BDCA4E3085B4672C55596F8A">
    <w:name w:val="F1A8AEF2BDCA4E3085B4672C55596F8A"/>
    <w:rsid w:val="00F730FC"/>
  </w:style>
  <w:style w:type="paragraph" w:customStyle="1" w:styleId="8AAC974E2B534AC5B41A4F41041DF112">
    <w:name w:val="8AAC974E2B534AC5B41A4F41041DF112"/>
    <w:rsid w:val="00F730FC"/>
  </w:style>
  <w:style w:type="paragraph" w:customStyle="1" w:styleId="E53A17D398E84971865B0B2BF596E883">
    <w:name w:val="E53A17D398E84971865B0B2BF596E883"/>
    <w:rsid w:val="00F730FC"/>
  </w:style>
  <w:style w:type="paragraph" w:customStyle="1" w:styleId="CFA143E2ADC1477EB96D2C6787C16E43">
    <w:name w:val="CFA143E2ADC1477EB96D2C6787C16E43"/>
    <w:rsid w:val="00F730FC"/>
  </w:style>
  <w:style w:type="paragraph" w:customStyle="1" w:styleId="44E788CA4A704E8FA86FA772485C1766">
    <w:name w:val="44E788CA4A704E8FA86FA772485C1766"/>
    <w:rsid w:val="00F730FC"/>
  </w:style>
  <w:style w:type="paragraph" w:customStyle="1" w:styleId="F03A16A1987A47998CE39C9A3E9EEE8F">
    <w:name w:val="F03A16A1987A47998CE39C9A3E9EEE8F"/>
    <w:rsid w:val="00F730FC"/>
  </w:style>
  <w:style w:type="paragraph" w:customStyle="1" w:styleId="8193336C27144EB88847A923928D7323">
    <w:name w:val="8193336C27144EB88847A923928D7323"/>
    <w:rsid w:val="00F730FC"/>
  </w:style>
  <w:style w:type="paragraph" w:customStyle="1" w:styleId="AD4FB8D190B54DE282BCBBF118B44788">
    <w:name w:val="AD4FB8D190B54DE282BCBBF118B44788"/>
    <w:rsid w:val="00F730FC"/>
  </w:style>
  <w:style w:type="paragraph" w:customStyle="1" w:styleId="F2C083F9455E472193D260BB534844AD">
    <w:name w:val="F2C083F9455E472193D260BB534844AD"/>
    <w:rsid w:val="00F730FC"/>
  </w:style>
  <w:style w:type="paragraph" w:customStyle="1" w:styleId="CDF662EF253E433DA8EE66F7D74136A0">
    <w:name w:val="CDF662EF253E433DA8EE66F7D74136A0"/>
    <w:rsid w:val="00F730FC"/>
  </w:style>
  <w:style w:type="paragraph" w:customStyle="1" w:styleId="0F1465C1B72D4F20B919EB5D66762C3B">
    <w:name w:val="0F1465C1B72D4F20B919EB5D66762C3B"/>
    <w:rsid w:val="00F730FC"/>
  </w:style>
  <w:style w:type="paragraph" w:customStyle="1" w:styleId="9120B18CC32C46E3B502DD4164E45AAD">
    <w:name w:val="9120B18CC32C46E3B502DD4164E45AAD"/>
    <w:rsid w:val="00F730FC"/>
  </w:style>
  <w:style w:type="paragraph" w:customStyle="1" w:styleId="E37439E835F940A288F9EEAD07FC7D8D">
    <w:name w:val="E37439E835F940A288F9EEAD07FC7D8D"/>
    <w:rsid w:val="00F730FC"/>
  </w:style>
  <w:style w:type="paragraph" w:customStyle="1" w:styleId="0449D5088F624FFF84034C477836B989">
    <w:name w:val="0449D5088F624FFF84034C477836B989"/>
    <w:rsid w:val="00F730FC"/>
  </w:style>
  <w:style w:type="paragraph" w:customStyle="1" w:styleId="ACF25B5E6071461B983481F4A269CC0F">
    <w:name w:val="ACF25B5E6071461B983481F4A269CC0F"/>
    <w:rsid w:val="00F730FC"/>
  </w:style>
  <w:style w:type="paragraph" w:customStyle="1" w:styleId="8A99CBC95F6B4ACBA288A72C607DB9D1">
    <w:name w:val="8A99CBC95F6B4ACBA288A72C607DB9D1"/>
    <w:rsid w:val="00F730FC"/>
  </w:style>
  <w:style w:type="paragraph" w:customStyle="1" w:styleId="AE4FE1DE16BA46E78635E1675CADD0DA">
    <w:name w:val="AE4FE1DE16BA46E78635E1675CADD0DA"/>
    <w:rsid w:val="00F730FC"/>
  </w:style>
  <w:style w:type="paragraph" w:customStyle="1" w:styleId="46EDCAD33FD9431D865B824746E680F5">
    <w:name w:val="46EDCAD33FD9431D865B824746E680F5"/>
    <w:rsid w:val="00F730FC"/>
  </w:style>
  <w:style w:type="paragraph" w:customStyle="1" w:styleId="23FB7ABF6AB54598A418CC510532620D">
    <w:name w:val="23FB7ABF6AB54598A418CC510532620D"/>
    <w:rsid w:val="00F730FC"/>
  </w:style>
  <w:style w:type="paragraph" w:customStyle="1" w:styleId="711D9B09EBE14854B457B8F6B8CA9E56">
    <w:name w:val="711D9B09EBE14854B457B8F6B8CA9E56"/>
    <w:rsid w:val="00F730FC"/>
  </w:style>
  <w:style w:type="paragraph" w:customStyle="1" w:styleId="651CAC3DD7C8494A9185D3749598322A">
    <w:name w:val="651CAC3DD7C8494A9185D3749598322A"/>
    <w:rsid w:val="00F730FC"/>
  </w:style>
  <w:style w:type="paragraph" w:customStyle="1" w:styleId="B09AD518A57343FC9A7BBC50D8AD506D">
    <w:name w:val="B09AD518A57343FC9A7BBC50D8AD506D"/>
    <w:rsid w:val="00F730FC"/>
  </w:style>
  <w:style w:type="paragraph" w:customStyle="1" w:styleId="1516BF65C60B449DB8B153C59E25904F">
    <w:name w:val="1516BF65C60B449DB8B153C59E25904F"/>
    <w:rsid w:val="00F730FC"/>
  </w:style>
  <w:style w:type="paragraph" w:customStyle="1" w:styleId="5BE2F1D59A134A2AB31E891554A16F6F">
    <w:name w:val="5BE2F1D59A134A2AB31E891554A16F6F"/>
    <w:rsid w:val="00F730FC"/>
  </w:style>
  <w:style w:type="paragraph" w:customStyle="1" w:styleId="82D8D461C27E473D99BA39F8A99E9D58">
    <w:name w:val="82D8D461C27E473D99BA39F8A99E9D58"/>
    <w:rsid w:val="00F730FC"/>
  </w:style>
  <w:style w:type="paragraph" w:customStyle="1" w:styleId="7A6848642BCD40F289BF3EDFD1391229">
    <w:name w:val="7A6848642BCD40F289BF3EDFD1391229"/>
    <w:rsid w:val="00F730FC"/>
  </w:style>
  <w:style w:type="paragraph" w:customStyle="1" w:styleId="9437E597CCFC40A8A12E4E0B93E0E72B">
    <w:name w:val="9437E597CCFC40A8A12E4E0B93E0E72B"/>
    <w:rsid w:val="00F730FC"/>
  </w:style>
  <w:style w:type="paragraph" w:customStyle="1" w:styleId="F5D772417F794C14B3FB913A81DD8DC0">
    <w:name w:val="F5D772417F794C14B3FB913A81DD8DC0"/>
    <w:rsid w:val="00F730FC"/>
  </w:style>
  <w:style w:type="paragraph" w:customStyle="1" w:styleId="34A4D0837A6F4AE9A93D152225F05479">
    <w:name w:val="34A4D0837A6F4AE9A93D152225F05479"/>
    <w:rsid w:val="00F730FC"/>
  </w:style>
  <w:style w:type="paragraph" w:customStyle="1" w:styleId="34437141A2FB480F8D9B3572C6B26046">
    <w:name w:val="34437141A2FB480F8D9B3572C6B26046"/>
    <w:rsid w:val="00F730FC"/>
  </w:style>
  <w:style w:type="paragraph" w:customStyle="1" w:styleId="80E05C3D50EA4FA98C330D1B9B5F193B">
    <w:name w:val="80E05C3D50EA4FA98C330D1B9B5F193B"/>
    <w:rsid w:val="00F730FC"/>
  </w:style>
  <w:style w:type="paragraph" w:customStyle="1" w:styleId="B52A7F2EA2954CEC8ADAE85229B2584E">
    <w:name w:val="B52A7F2EA2954CEC8ADAE85229B2584E"/>
    <w:rsid w:val="00F730FC"/>
  </w:style>
  <w:style w:type="paragraph" w:customStyle="1" w:styleId="BD0E9A89558E4BC3B8BBCB32C689A6A9">
    <w:name w:val="BD0E9A89558E4BC3B8BBCB32C689A6A9"/>
    <w:rsid w:val="00F730FC"/>
  </w:style>
  <w:style w:type="paragraph" w:customStyle="1" w:styleId="2CFB17132B224B21A2D125DE03CABD2D">
    <w:name w:val="2CFB17132B224B21A2D125DE03CABD2D"/>
    <w:rsid w:val="00F730FC"/>
  </w:style>
  <w:style w:type="paragraph" w:customStyle="1" w:styleId="D876ED5238CA46CAA2EC069C2BBD6151">
    <w:name w:val="D876ED5238CA46CAA2EC069C2BBD6151"/>
    <w:rsid w:val="00F730FC"/>
  </w:style>
  <w:style w:type="paragraph" w:customStyle="1" w:styleId="638EBE93023344C58ADF95FFDAFB2766">
    <w:name w:val="638EBE93023344C58ADF95FFDAFB2766"/>
    <w:rsid w:val="00F730FC"/>
  </w:style>
  <w:style w:type="paragraph" w:customStyle="1" w:styleId="A2BFA56F013448F3924717A6E58EE7D1">
    <w:name w:val="A2BFA56F013448F3924717A6E58EE7D1"/>
    <w:rsid w:val="00F730FC"/>
  </w:style>
  <w:style w:type="paragraph" w:customStyle="1" w:styleId="DCEE23426F5843BD8C60F3D31D50C863">
    <w:name w:val="DCEE23426F5843BD8C60F3D31D50C863"/>
    <w:rsid w:val="00F730FC"/>
  </w:style>
  <w:style w:type="paragraph" w:customStyle="1" w:styleId="F0381EC3B45745008CEB0F33B74F92EA">
    <w:name w:val="F0381EC3B45745008CEB0F33B74F92EA"/>
    <w:rsid w:val="00F730FC"/>
  </w:style>
  <w:style w:type="paragraph" w:customStyle="1" w:styleId="7277B60083784212A0D34AAA3BC9CFCE">
    <w:name w:val="7277B60083784212A0D34AAA3BC9CFCE"/>
    <w:rsid w:val="00F730FC"/>
  </w:style>
  <w:style w:type="paragraph" w:customStyle="1" w:styleId="4A517C53F2674C3B873BE85073786BE8">
    <w:name w:val="4A517C53F2674C3B873BE85073786BE8"/>
    <w:rsid w:val="00F730FC"/>
  </w:style>
  <w:style w:type="paragraph" w:customStyle="1" w:styleId="7B181775236A4EFD98F184CE16F6D768">
    <w:name w:val="7B181775236A4EFD98F184CE16F6D768"/>
    <w:rsid w:val="00F730FC"/>
  </w:style>
  <w:style w:type="paragraph" w:customStyle="1" w:styleId="DC2C1B6599564682A4FDDC0032A419FB">
    <w:name w:val="DC2C1B6599564682A4FDDC0032A419FB"/>
    <w:rsid w:val="00F730FC"/>
  </w:style>
  <w:style w:type="paragraph" w:customStyle="1" w:styleId="79BE5C5A20A34A1D98C63BBB8C9DF6AE">
    <w:name w:val="79BE5C5A20A34A1D98C63BBB8C9DF6AE"/>
    <w:rsid w:val="00F730FC"/>
  </w:style>
  <w:style w:type="paragraph" w:customStyle="1" w:styleId="3EADF460C7A2428F8A0FC5FE6566F5AD">
    <w:name w:val="3EADF460C7A2428F8A0FC5FE6566F5AD"/>
    <w:rsid w:val="00F730FC"/>
  </w:style>
  <w:style w:type="paragraph" w:customStyle="1" w:styleId="6EF3B4090717495A86C8C33746D578A1">
    <w:name w:val="6EF3B4090717495A86C8C33746D578A1"/>
    <w:rsid w:val="00F730FC"/>
  </w:style>
  <w:style w:type="paragraph" w:customStyle="1" w:styleId="00D7D83A14744F4D900E6E1868147951">
    <w:name w:val="00D7D83A14744F4D900E6E1868147951"/>
    <w:rsid w:val="00F730FC"/>
  </w:style>
  <w:style w:type="paragraph" w:customStyle="1" w:styleId="DCF11528BBC04C0EB8BEFBF56068CFC2">
    <w:name w:val="DCF11528BBC04C0EB8BEFBF56068CFC2"/>
    <w:rsid w:val="00F730FC"/>
  </w:style>
  <w:style w:type="paragraph" w:customStyle="1" w:styleId="A746CDFCA3524392B6B2728F8BAAF42D">
    <w:name w:val="A746CDFCA3524392B6B2728F8BAAF42D"/>
    <w:rsid w:val="00F730FC"/>
  </w:style>
  <w:style w:type="paragraph" w:customStyle="1" w:styleId="7F506D8105B641E8A06F3DFCA9B2CDAF4">
    <w:name w:val="7F506D8105B641E8A06F3DFCA9B2CDAF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4">
    <w:name w:val="45256E4EDB374F0CA2B81FC81F0F6590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4">
    <w:name w:val="F3DC7DCAFDD54FE69AC4BBB99BE8266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2">
    <w:name w:val="518616478BD64391A1D2594C196A3DAF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4">
    <w:name w:val="C3D16159724F491DBEB9D403F2FD1DBE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2">
    <w:name w:val="683868C33520468BB780F3C9C002F307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2">
    <w:name w:val="99B81D65954248B397429554781A498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2">
    <w:name w:val="94E0598B7CE5434791B6D003CE56A94B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2">
    <w:name w:val="397B778BA47C4C4FA078A3A1AF2CA24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4">
    <w:name w:val="C588524165954D57998A525F7E736E1B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2">
    <w:name w:val="248C6786B0014D31B9580A9B9894BFC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4">
    <w:name w:val="2769CB5CE4A046BA9D13422DD8EF8A21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2">
    <w:name w:val="D634FC0C391F451EA869863C77ED872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6">
    <w:name w:val="02C9CBE338FB4376A33DA885FB6A32266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3">
    <w:name w:val="F461C23191084A7887DAA5DC810A35D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2">
    <w:name w:val="8A5DC54AFB2443D48026D754FAD340A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3">
    <w:name w:val="15BDB7C136C94DA189F9DAF3C07E114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3">
    <w:name w:val="7DEA1FDE4AB3415BBB1CBC5B014DE7D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2">
    <w:name w:val="1BFE77C46BA54BA48433ACA042910DF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">
    <w:name w:val="12A53386222740AB80F4C39CD73E6968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2">
    <w:name w:val="3E58C332B31047BCBFB9A8DD40B88A6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5276C2D02C47C2A01BBFDDBC1F26E22">
    <w:name w:val="885276C2D02C47C2A01BBFDDBC1F26E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49CBB74A95439C9B28FB744DCD693E2">
    <w:name w:val="0249CBB74A95439C9B28FB744DCD693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45EC4565C0415CA334D18169B2CDCC2">
    <w:name w:val="4145EC4565C0415CA334D18169B2CD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60C55CDCE463491D7C2FEB6CDC18C2">
    <w:name w:val="DEB60C55CDCE463491D7C2FEB6CDC18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ED06D47DE2458B8B7AD25FA73276CB2">
    <w:name w:val="F8ED06D47DE2458B8B7AD25FA73276C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8FEF7E769646C2805D28F76D517EAB2">
    <w:name w:val="908FEF7E769646C2805D28F76D517EA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804CDC6205432D93A53DD8A9590DB12">
    <w:name w:val="9D804CDC6205432D93A53DD8A9590DB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A5E82BB2F041C88373A8A3D99481852">
    <w:name w:val="5FA5E82BB2F041C88373A8A3D994818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5C592B1F9243B0A8792D4F831DB1E52">
    <w:name w:val="5D5C592B1F9243B0A8792D4F831DB1E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9B4DD9414445FABCDBFF79753F898E2">
    <w:name w:val="C09B4DD9414445FABCDBFF79753F898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164C3B7C24C9FB5804084D37939682">
    <w:name w:val="BBE164C3B7C24C9FB5804084D3793968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6B92727124475B2EFD71947F9289B2">
    <w:name w:val="0DE6B92727124475B2EFD71947F9289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7A844E469040DD948350F998AD956F2">
    <w:name w:val="537A844E469040DD948350F998AD956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1A954013A4F9A813A3A1DBDDAC9FC2">
    <w:name w:val="2F51A954013A4F9A813A3A1DBDDAC9F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653B7BD864C09877CDF95556E24742">
    <w:name w:val="F23653B7BD864C09877CDF95556E24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7FDB90692F44899E3CCF05CAB875572">
    <w:name w:val="BD7FDB90692F44899E3CCF05CAB8755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BF2E183F8444E952DF0AFEDD5B5512">
    <w:name w:val="40DBF2E183F8444E952DF0AFEDD5B55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5729DBA2C4E57BC84F2F88538907C2">
    <w:name w:val="4855729DBA2C4E57BC84F2F88538907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F29A6FD42D492EA2A861469D1695022">
    <w:name w:val="10F29A6FD42D492EA2A861469D16950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D3ED4755EF4B388DBFDDADFE159DC52">
    <w:name w:val="96D3ED4755EF4B388DBFDDADFE159DC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D517B5E5428C8BDCD25648BD04362">
    <w:name w:val="A42AD517B5E5428C8BDCD25648BD043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B87918D4A7B92B57A17BA9E37542">
    <w:name w:val="C406FB87918D4A7B92B57A17BA9E375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0405AC898423EAD86C3E519B9306E2">
    <w:name w:val="B910405AC898423EAD86C3E519B9306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6D0718379B4DE6952C00380D87DD652">
    <w:name w:val="C56D0718379B4DE6952C00380D87DD6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2">
    <w:name w:val="18E54C1859734179A7E6F6C81E231188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2">
    <w:name w:val="7C32A63401F54D03B4902B421BB81C6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2">
    <w:name w:val="09D308E1240C4089B6B9A0B863730F4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2">
    <w:name w:val="4944918EFD764AFBBB4E999569A7026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2">
    <w:name w:val="C783041742254CC7B51EACFA5A3018B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2">
    <w:name w:val="511EC625BF9343D7B0697E373E21505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2">
    <w:name w:val="0D9B1AD01F1441588ABC3DCE3C10CEC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2">
    <w:name w:val="A28DD055C5A84BB696BF2B51BAACEE7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2">
    <w:name w:val="5F7E861DC8F9462A87A621A3CCB5190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2">
    <w:name w:val="197C6B0089384CA2A739B9A040128D1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2">
    <w:name w:val="E4364A2BCBEF4C168607552688FC7BB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2">
    <w:name w:val="67B1F51F44144D27B2218D977C6A165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2">
    <w:name w:val="954824A21FF043FD86ED6DE46923F39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2">
    <w:name w:val="C0BE92C9A2904C6CB8ED84C1F8F54C7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2">
    <w:name w:val="5C3026F3EA3D4D0DA119A95CA6DC535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2">
    <w:name w:val="60F9B05DB70B40C4BCE0B0B2A5CCC03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2">
    <w:name w:val="7AE21401C5CD40D3807F531E9DCFE4A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2">
    <w:name w:val="99FDB50EF8C741768542364E0EFDD91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0D68659DF1482795E44B9D573A672A2">
    <w:name w:val="820D68659DF1482795E44B9D573A672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FC82DA14E428FB9A6E2F6D427CBB32">
    <w:name w:val="A5BFC82DA14E428FB9A6E2F6D427CBB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E9AA824BD466DA7F67D171F1A94C42">
    <w:name w:val="E8CE9AA824BD466DA7F67D171F1A94C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1011E5E3C4B4A9877A8E2B1F25E9C2">
    <w:name w:val="FD21011E5E3C4B4A9877A8E2B1F25E9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BFF374F6D3438A94C394EF3C8F9B8B1">
    <w:name w:val="8ABFF374F6D3438A94C394EF3C8F9B8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0816DE97CF4044BC1B9D81CF2144CB1">
    <w:name w:val="500816DE97CF4044BC1B9D81CF2144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92130D08104671826F96390C855CA41">
    <w:name w:val="5292130D08104671826F96390C855C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9857BCCC154496B0F55B5C85CE21DB1">
    <w:name w:val="BD9857BCCC154496B0F55B5C85CE21D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5A57FCF86A4A11985DA5D496721D481">
    <w:name w:val="0D5A57FCF86A4A11985DA5D496721D4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726FF2AB384841B23B64C2269383C41">
    <w:name w:val="37726FF2AB384841B23B64C2269383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DE2984644A4B5F92AB097C2F27FAAA1">
    <w:name w:val="C4DE2984644A4B5F92AB097C2F27FAA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070AECB87B4BE8B49CB7BA64219D4D1">
    <w:name w:val="56070AECB87B4BE8B49CB7BA64219D4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83F2A7F1D44CDB3A35BBF34EA08CB1">
    <w:name w:val="89083F2A7F1D44CDB3A35BBF34EA08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C8D85AC1D240D394EAC999F95CEEE81">
    <w:name w:val="EDC8D85AC1D240D394EAC999F95CEE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53911D95034731A0190B5BD42139351">
    <w:name w:val="6753911D95034731A0190B5BD421393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AD595ED8A64493840345C2CD11E3D61">
    <w:name w:val="7CAD595ED8A64493840345C2CD11E3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C9D2D8313842ADAA946686A2918CE51">
    <w:name w:val="A4C9D2D8313842ADAA946686A2918C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7AFF9867C2D45B9A71DE28CD4109B0C1">
    <w:name w:val="57AFF9867C2D45B9A71DE28CD4109B0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02C36D3E4D078D5AFD33638828651">
    <w:name w:val="CDEF02C36D3E4D078D5AFD33638828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EEDF91D394331B699CFC72A06F4971">
    <w:name w:val="DD4EEDF91D394331B699CFC72A06F4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4F05C4B3354D9FA34262DC9272B7D91">
    <w:name w:val="014F05C4B3354D9FA34262DC9272B7D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FDC5DF0A404C239B6FC5A86CB63CFE1">
    <w:name w:val="93FDC5DF0A404C239B6FC5A86CB63C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67D045E34B426AAC7A355222FED19F1">
    <w:name w:val="D667D045E34B426AAC7A355222FED19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5E917E7B42F4A990FB75CDFBCBAB1">
    <w:name w:val="1F8A5E917E7B42F4A990FB75CDFBCB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E6B8F80070464990672CD398A63BFA1">
    <w:name w:val="DEE6B8F80070464990672CD398A63B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4752355BB495785BA312A7F633B3A1">
    <w:name w:val="BB44752355BB495785BA312A7F633B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AF88F546404BC3822475FE36426E161">
    <w:name w:val="30AF88F546404BC3822475FE36426E1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D74F260A34EA1BA5054C185150A9A1">
    <w:name w:val="A7AD74F260A34EA1BA5054C185150A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D20682D01E4D77B7B2413C998605191">
    <w:name w:val="2DD20682D01E4D77B7B2413C9986051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F01B805A7F40B2990F486E9D3A18DA1">
    <w:name w:val="FCF01B805A7F40B2990F486E9D3A18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46D08BC48641058AE24DE891F31E401">
    <w:name w:val="BE46D08BC48641058AE24DE891F31E4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849026736A46BEA5EE6CF414EDA7441">
    <w:name w:val="86849026736A46BEA5EE6CF414EDA7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251228B6E5429783D95577250F48791">
    <w:name w:val="C5251228B6E5429783D95577250F48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398D114D2247F2B1E3FCEB62033FE31">
    <w:name w:val="78398D114D2247F2B1E3FCEB62033FE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B4D0C4B104F44B9FD185AC24387FD1">
    <w:name w:val="6CEB4D0C4B104F44B9FD185AC24387F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156D007F5B443DACA1B4BF5F72E22C1">
    <w:name w:val="61156D007F5B443DACA1B4BF5F72E22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46EB6FEA84352B6D6DC8394EF63131">
    <w:name w:val="5A846EB6FEA84352B6D6DC8394EF631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4124EE8352446C91CBD563C2F00DB11">
    <w:name w:val="C14124EE8352446C91CBD563C2F00DB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AD9079F3164157B54C69C6D5FB8E6A1">
    <w:name w:val="C1AD9079F3164157B54C69C6D5FB8E6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15AC141A2E49499561A25E18B5AFE71">
    <w:name w:val="5B15AC141A2E49499561A25E18B5AF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063C33EABB4797A57314A42B772F1B1">
    <w:name w:val="B6063C33EABB4797A57314A42B772F1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2931D89CF645C8B7749EC5BC5045541">
    <w:name w:val="DE2931D89CF645C8B7749EC5BC5045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B7E13391334B72905B52C05CE9FDE61">
    <w:name w:val="85B7E13391334B72905B52C05CE9FDE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3875D3C0D4F94ADD21723C8BA64C41">
    <w:name w:val="1113875D3C0D4F94ADD21723C8BA64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2B9E6EA1D44F52BA120CD82B284A4B1">
    <w:name w:val="B02B9E6EA1D44F52BA120CD82B284A4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E03AEB24614654926D5E8ED0F45C921">
    <w:name w:val="44E03AEB24614654926D5E8ED0F45C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6E28C3A16A4BE384B6013EEDD363CA1">
    <w:name w:val="C66E28C3A16A4BE384B6013EEDD363C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4D4661C2BB43F799BB0025335349431">
    <w:name w:val="734D4661C2BB43F799BB0025335349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96E413438048799E6ADBA6964486631">
    <w:name w:val="D696E413438048799E6ADBA6964486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239CAEEFCC413DAE6DAED6922DC0771">
    <w:name w:val="D0239CAEEFCC413DAE6DAED6922DC07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E22EA69C747809F5854EC38EB70881">
    <w:name w:val="02CE22EA69C747809F5854EC38EB70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8AEF2BDCA4E3085B4672C55596F8A1">
    <w:name w:val="F1A8AEF2BDCA4E3085B4672C55596F8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AC974E2B534AC5B41A4F41041DF1121">
    <w:name w:val="8AAC974E2B534AC5B41A4F41041DF11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3A17D398E84971865B0B2BF596E8831">
    <w:name w:val="E53A17D398E84971865B0B2BF596E8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143E2ADC1477EB96D2C6787C16E431">
    <w:name w:val="CFA143E2ADC1477EB96D2C6787C16E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E788CA4A704E8FA86FA772485C17661">
    <w:name w:val="44E788CA4A704E8FA86FA772485C17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A16A1987A47998CE39C9A3E9EEE8F1">
    <w:name w:val="F03A16A1987A47998CE39C9A3E9EEE8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93336C27144EB88847A923928D73231">
    <w:name w:val="8193336C27144EB88847A923928D732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4FB8D190B54DE282BCBBF118B447881">
    <w:name w:val="AD4FB8D190B54DE282BCBBF118B447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C083F9455E472193D260BB534844AD1">
    <w:name w:val="F2C083F9455E472193D260BB534844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F662EF253E433DA8EE66F7D74136A01">
    <w:name w:val="CDF662EF253E433DA8EE66F7D74136A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1465C1B72D4F20B919EB5D66762C3B1">
    <w:name w:val="0F1465C1B72D4F20B919EB5D66762C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20B18CC32C46E3B502DD4164E45AAD1">
    <w:name w:val="9120B18CC32C46E3B502DD4164E45A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7439E835F940A288F9EEAD07FC7D8D1">
    <w:name w:val="E37439E835F940A288F9EEAD07FC7D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49D5088F624FFF84034C477836B9891">
    <w:name w:val="0449D5088F624FFF84034C477836B9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25B5E6071461B983481F4A269CC0F1">
    <w:name w:val="ACF25B5E6071461B983481F4A269CC0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99CBC95F6B4ACBA288A72C607DB9D11">
    <w:name w:val="8A99CBC95F6B4ACBA288A72C607DB9D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4FE1DE16BA46E78635E1675CADD0DA1">
    <w:name w:val="AE4FE1DE16BA46E78635E1675CADD0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EDCAD33FD9431D865B824746E680F51">
    <w:name w:val="46EDCAD33FD9431D865B824746E680F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FB7ABF6AB54598A418CC510532620D1">
    <w:name w:val="23FB7ABF6AB54598A418CC510532620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D9B09EBE14854B457B8F6B8CA9E561">
    <w:name w:val="711D9B09EBE14854B457B8F6B8CA9E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1CAC3DD7C8494A9185D3749598322A1">
    <w:name w:val="651CAC3DD7C8494A9185D3749598322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9AD518A57343FC9A7BBC50D8AD506D1">
    <w:name w:val="B09AD518A57343FC9A7BBC50D8AD50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16BF65C60B449DB8B153C59E25904F1">
    <w:name w:val="1516BF65C60B449DB8B153C59E25904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E2F1D59A134A2AB31E891554A16F6F1">
    <w:name w:val="5BE2F1D59A134A2AB31E891554A16F6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8D461C27E473D99BA39F8A99E9D581">
    <w:name w:val="82D8D461C27E473D99BA39F8A99E9D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6848642BCD40F289BF3EDFD13912291">
    <w:name w:val="7A6848642BCD40F289BF3EDFD139122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37E597CCFC40A8A12E4E0B93E0E72B1">
    <w:name w:val="9437E597CCFC40A8A12E4E0B93E0E72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772417F794C14B3FB913A81DD8DC01">
    <w:name w:val="F5D772417F794C14B3FB913A81DD8DC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A4D0837A6F4AE9A93D152225F054791">
    <w:name w:val="34A4D0837A6F4AE9A93D152225F054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437141A2FB480F8D9B3572C6B260461">
    <w:name w:val="34437141A2FB480F8D9B3572C6B260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E05C3D50EA4FA98C330D1B9B5F193B1">
    <w:name w:val="80E05C3D50EA4FA98C330D1B9B5F19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A7F2EA2954CEC8ADAE85229B2584E1">
    <w:name w:val="B52A7F2EA2954CEC8ADAE85229B2584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0E9A89558E4BC3B8BBCB32C689A6A91">
    <w:name w:val="BD0E9A89558E4BC3B8BBCB32C689A6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FB17132B224B21A2D125DE03CABD2D1">
    <w:name w:val="2CFB17132B224B21A2D125DE03CABD2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76ED5238CA46CAA2EC069C2BBD61511">
    <w:name w:val="D876ED5238CA46CAA2EC069C2BBD61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EBE93023344C58ADF95FFDAFB27661">
    <w:name w:val="638EBE93023344C58ADF95FFDAFB27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FA56F013448F3924717A6E58EE7D11">
    <w:name w:val="A2BFA56F013448F3924717A6E58EE7D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E23426F5843BD8C60F3D31D50C8631">
    <w:name w:val="DCEE23426F5843BD8C60F3D31D50C8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81EC3B45745008CEB0F33B74F92EA1">
    <w:name w:val="F0381EC3B45745008CEB0F33B74F92E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77B60083784212A0D34AAA3BC9CFCE1">
    <w:name w:val="7277B60083784212A0D34AAA3BC9CFC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517C53F2674C3B873BE85073786BE81">
    <w:name w:val="4A517C53F2674C3B873BE85073786B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181775236A4EFD98F184CE16F6D7681">
    <w:name w:val="7B181775236A4EFD98F184CE16F6D7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C1B6599564682A4FDDC0032A419FB1">
    <w:name w:val="DC2C1B6599564682A4FDDC0032A419F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BE5C5A20A34A1D98C63BBB8C9DF6AE1">
    <w:name w:val="79BE5C5A20A34A1D98C63BBB8C9DF6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ADF460C7A2428F8A0FC5FE6566F5AD1">
    <w:name w:val="3EADF460C7A2428F8A0FC5FE6566F5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F3B4090717495A86C8C33746D578A11">
    <w:name w:val="6EF3B4090717495A86C8C33746D578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D7D83A14744F4D900E6E18681479511">
    <w:name w:val="00D7D83A14744F4D900E6E18681479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F11528BBC04C0EB8BEFBF56068CFC21">
    <w:name w:val="DCF11528BBC04C0EB8BEFBF56068CFC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6CDFCA3524392B6B2728F8BAAF42D1">
    <w:name w:val="A746CDFCA3524392B6B2728F8BAAF42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2">
    <w:name w:val="35903977E0974BB7824E7AFA154650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2">
    <w:name w:val="995368B247594BC19B3AF897F82AB2C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2">
    <w:name w:val="F3BA582957004842BEBD31EDEE49B9C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2">
    <w:name w:val="CFA5632D0443410E97FD6BF89E5DD4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2">
    <w:name w:val="75B582008E6B4327B1B1AED6CB1FF4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2">
    <w:name w:val="3216F96611EA4C65BE8DD235FDFB3C9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2">
    <w:name w:val="5182E72F0DFD47F8B5F92932CC53A57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2">
    <w:name w:val="01DC5F95747D4E648F3DF8CB922E4E8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2">
    <w:name w:val="F4DE54CDFB4742A98C20A457021064E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2">
    <w:name w:val="CE51120BCBE544F1AFB6AE887963F9F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2">
    <w:name w:val="7092B1196DF34CD89E3E644050111DE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2">
    <w:name w:val="31169ADC81304805A735EBF5E77E40B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2">
    <w:name w:val="A6D5AC6DB91943AC852B66B93330BF0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2">
    <w:name w:val="A7F4FC47BD034009B1CDD83697FE2F0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2">
    <w:name w:val="D2D11C62A0F140ACBEF6569E2C289C0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2">
    <w:name w:val="C62D2FFB690D4E829392B1D527C1854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2">
    <w:name w:val="9A51D1C838564F7EA713E9E174CEC89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2">
    <w:name w:val="612819EB5CE34DBD9BBE59FABFE1607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2">
    <w:name w:val="4A48E18FC516453AA4A755BF185E2FE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2">
    <w:name w:val="8CCC3B90C3704C50BA3C281729DB6BD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2">
    <w:name w:val="EEC514C285D944F6AB8681136FA90F1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2">
    <w:name w:val="794F94812D1F467EAC7F6731214CC99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2">
    <w:name w:val="2FD02F49317044159C367A8FCAA141C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2">
    <w:name w:val="D5C5759D82724A288CBB177F4E09A29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2">
    <w:name w:val="A7F3E989148445D59D5B683FE1CBE7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2">
    <w:name w:val="D91A2D39EDB0425FBE331ED6440B17C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2">
    <w:name w:val="37FAF1484FAB4B9EADE5B785FD0EBE0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2">
    <w:name w:val="80D3DA7E0CDB4513A0BC875AAEBE9D8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2">
    <w:name w:val="8B7374B7983B4FCF95D3F04CF6ECEAF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2">
    <w:name w:val="B79DB9D04D2649B19E8106F47FE0236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2">
    <w:name w:val="9377B3C5A50441CE8933F1DC96943FA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2">
    <w:name w:val="A3FB92D63EC942D7A8B2D8B84D1FBA5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2">
    <w:name w:val="DE5AB07AC1854CBAB6629B6FD21998D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2">
    <w:name w:val="73364A45BA3642B29A674C6AB5D423D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2">
    <w:name w:val="F435D49314154E08A73E2D79AAE0EBB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2">
    <w:name w:val="B96F038621B540B794A5C7E8CD4CBB6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">
    <w:name w:val="5404F6B199754BBDB075C145B263CF1D"/>
    <w:rsid w:val="00F730FC"/>
  </w:style>
  <w:style w:type="paragraph" w:customStyle="1" w:styleId="DF77125A1CE0471A9F2FC2B73EA48C43">
    <w:name w:val="DF77125A1CE0471A9F2FC2B73EA48C43"/>
    <w:rsid w:val="00F730FC"/>
  </w:style>
  <w:style w:type="paragraph" w:customStyle="1" w:styleId="09108C48327A49D48FD9E8AFCA64EBA6">
    <w:name w:val="09108C48327A49D48FD9E8AFCA64EBA6"/>
    <w:rsid w:val="00F730FC"/>
  </w:style>
  <w:style w:type="paragraph" w:customStyle="1" w:styleId="A912D8A81AA74B73BEF472D881E3296E">
    <w:name w:val="A912D8A81AA74B73BEF472D881E3296E"/>
    <w:rsid w:val="00F730FC"/>
  </w:style>
  <w:style w:type="paragraph" w:customStyle="1" w:styleId="173779258F7A488E96235A0D00F24224">
    <w:name w:val="173779258F7A488E96235A0D00F24224"/>
    <w:rsid w:val="00F730FC"/>
  </w:style>
  <w:style w:type="paragraph" w:customStyle="1" w:styleId="B3FD682EF0CF4CEBB749C7467244BBD2">
    <w:name w:val="B3FD682EF0CF4CEBB749C7467244BBD2"/>
    <w:rsid w:val="00F730FC"/>
  </w:style>
  <w:style w:type="paragraph" w:customStyle="1" w:styleId="604A1C96090E4CDBB532A6035A9DA03A">
    <w:name w:val="604A1C96090E4CDBB532A6035A9DA03A"/>
    <w:rsid w:val="00F730FC"/>
  </w:style>
  <w:style w:type="paragraph" w:customStyle="1" w:styleId="9B8C70D67C5F4212877B9D603049C707">
    <w:name w:val="9B8C70D67C5F4212877B9D603049C707"/>
    <w:rsid w:val="00F730FC"/>
  </w:style>
  <w:style w:type="paragraph" w:customStyle="1" w:styleId="DEB3B6CB80BE4CA6AC56743C358C0DFA">
    <w:name w:val="DEB3B6CB80BE4CA6AC56743C358C0DFA"/>
    <w:rsid w:val="00F730FC"/>
  </w:style>
  <w:style w:type="paragraph" w:customStyle="1" w:styleId="BC7C0450E0EB4ACF98A33BA945702F24">
    <w:name w:val="BC7C0450E0EB4ACF98A33BA945702F24"/>
    <w:rsid w:val="00F730FC"/>
  </w:style>
  <w:style w:type="paragraph" w:customStyle="1" w:styleId="F03DBDAFD0C64D82905EE0C75831CD69">
    <w:name w:val="F03DBDAFD0C64D82905EE0C75831CD69"/>
    <w:rsid w:val="00F730FC"/>
  </w:style>
  <w:style w:type="paragraph" w:customStyle="1" w:styleId="2E2A797AB1EA4BEA9091556AA90BA379">
    <w:name w:val="2E2A797AB1EA4BEA9091556AA90BA379"/>
    <w:rsid w:val="00F730FC"/>
  </w:style>
  <w:style w:type="paragraph" w:customStyle="1" w:styleId="7195FF0C0CEE40609FD5E68C5919E8A4">
    <w:name w:val="7195FF0C0CEE40609FD5E68C5919E8A4"/>
    <w:rsid w:val="00F730FC"/>
  </w:style>
  <w:style w:type="paragraph" w:customStyle="1" w:styleId="DC5A27F3E403425BB9C350D62CF865C5">
    <w:name w:val="DC5A27F3E403425BB9C350D62CF865C5"/>
    <w:rsid w:val="00F730FC"/>
  </w:style>
  <w:style w:type="paragraph" w:customStyle="1" w:styleId="A8FCD225D9C74900B24E7AD37850D22F">
    <w:name w:val="A8FCD225D9C74900B24E7AD37850D22F"/>
    <w:rsid w:val="00F730FC"/>
  </w:style>
  <w:style w:type="paragraph" w:customStyle="1" w:styleId="F0022480A7B543F59B87D28AF00A86B4">
    <w:name w:val="F0022480A7B543F59B87D28AF00A86B4"/>
    <w:rsid w:val="00F730FC"/>
  </w:style>
  <w:style w:type="paragraph" w:customStyle="1" w:styleId="020106B413034806A00581A8BECEA38F">
    <w:name w:val="020106B413034806A00581A8BECEA38F"/>
    <w:rsid w:val="00F730FC"/>
  </w:style>
  <w:style w:type="paragraph" w:customStyle="1" w:styleId="7119705C5C3F4530BF78E84A245C72E0">
    <w:name w:val="7119705C5C3F4530BF78E84A245C72E0"/>
    <w:rsid w:val="00F730FC"/>
  </w:style>
  <w:style w:type="paragraph" w:customStyle="1" w:styleId="6006398A5DA3470BB57A07248C61EA18">
    <w:name w:val="6006398A5DA3470BB57A07248C61EA18"/>
    <w:rsid w:val="00F730FC"/>
  </w:style>
  <w:style w:type="paragraph" w:customStyle="1" w:styleId="FF34CE6DB44B4D6695DB6EB433C4F658">
    <w:name w:val="FF34CE6DB44B4D6695DB6EB433C4F658"/>
    <w:rsid w:val="00F730FC"/>
  </w:style>
  <w:style w:type="paragraph" w:customStyle="1" w:styleId="85E8DE7AE34F433888B45F4C6B71D432">
    <w:name w:val="85E8DE7AE34F433888B45F4C6B71D432"/>
    <w:rsid w:val="00F730FC"/>
  </w:style>
  <w:style w:type="paragraph" w:customStyle="1" w:styleId="13A9F2B3A1674D609E4513A1DF852096">
    <w:name w:val="13A9F2B3A1674D609E4513A1DF852096"/>
    <w:rsid w:val="00F730FC"/>
  </w:style>
  <w:style w:type="paragraph" w:customStyle="1" w:styleId="541EE35EA58347DC940E417AB8A11B7A">
    <w:name w:val="541EE35EA58347DC940E417AB8A11B7A"/>
    <w:rsid w:val="00F730FC"/>
  </w:style>
  <w:style w:type="paragraph" w:customStyle="1" w:styleId="13077B0346174B8684CC00BF4080E913">
    <w:name w:val="13077B0346174B8684CC00BF4080E913"/>
    <w:rsid w:val="00F730FC"/>
  </w:style>
  <w:style w:type="paragraph" w:customStyle="1" w:styleId="14FADE8D9098405FB070A81DEF988CF3">
    <w:name w:val="14FADE8D9098405FB070A81DEF988CF3"/>
    <w:rsid w:val="00F730FC"/>
  </w:style>
  <w:style w:type="paragraph" w:customStyle="1" w:styleId="31E6B5BCF4CA43AEB307FC6FA6FFE244">
    <w:name w:val="31E6B5BCF4CA43AEB307FC6FA6FFE244"/>
    <w:rsid w:val="00F730FC"/>
  </w:style>
  <w:style w:type="paragraph" w:customStyle="1" w:styleId="6888D28D8FCC4EF79E230DB5B98E0606">
    <w:name w:val="6888D28D8FCC4EF79E230DB5B98E0606"/>
    <w:rsid w:val="00F730FC"/>
  </w:style>
  <w:style w:type="paragraph" w:customStyle="1" w:styleId="F7334216949F40C98C1AAC0119400D56">
    <w:name w:val="F7334216949F40C98C1AAC0119400D56"/>
    <w:rsid w:val="00F730FC"/>
  </w:style>
  <w:style w:type="paragraph" w:customStyle="1" w:styleId="9C17E3EB49F34614B50B3C2483B685C1">
    <w:name w:val="9C17E3EB49F34614B50B3C2483B685C1"/>
    <w:rsid w:val="00F730FC"/>
  </w:style>
  <w:style w:type="paragraph" w:customStyle="1" w:styleId="B16B766BA81E4C158D47BFDC96406CF2">
    <w:name w:val="B16B766BA81E4C158D47BFDC96406CF2"/>
    <w:rsid w:val="00F730FC"/>
  </w:style>
  <w:style w:type="paragraph" w:customStyle="1" w:styleId="C375714EF8734216B15151A4489B2351">
    <w:name w:val="C375714EF8734216B15151A4489B2351"/>
    <w:rsid w:val="00F730FC"/>
  </w:style>
  <w:style w:type="paragraph" w:customStyle="1" w:styleId="B9172E2B5141488999E68D746AC1B51A">
    <w:name w:val="B9172E2B5141488999E68D746AC1B51A"/>
    <w:rsid w:val="00F730FC"/>
  </w:style>
  <w:style w:type="paragraph" w:customStyle="1" w:styleId="DC29C1A15EB14D84BA73C70DCF053576">
    <w:name w:val="DC29C1A15EB14D84BA73C70DCF053576"/>
    <w:rsid w:val="00F730FC"/>
  </w:style>
  <w:style w:type="paragraph" w:customStyle="1" w:styleId="0465D0904E70444A9ED140A840842EDC">
    <w:name w:val="0465D0904E70444A9ED140A840842EDC"/>
    <w:rsid w:val="00F730FC"/>
  </w:style>
  <w:style w:type="paragraph" w:customStyle="1" w:styleId="1A6574688EB74A93901D7106474300C4">
    <w:name w:val="1A6574688EB74A93901D7106474300C4"/>
    <w:rsid w:val="00F730FC"/>
  </w:style>
  <w:style w:type="paragraph" w:customStyle="1" w:styleId="4F814C6F0AE54E18A0E01B37E5B1AA54">
    <w:name w:val="4F814C6F0AE54E18A0E01B37E5B1AA54"/>
    <w:rsid w:val="00F730FC"/>
  </w:style>
  <w:style w:type="paragraph" w:customStyle="1" w:styleId="233FF4ABB52A4CA197F9BD060EF9DAE9">
    <w:name w:val="233FF4ABB52A4CA197F9BD060EF9DAE9"/>
    <w:rsid w:val="00F730FC"/>
  </w:style>
  <w:style w:type="paragraph" w:customStyle="1" w:styleId="F39162D64EFB408C9C6C42FA58BCE21A">
    <w:name w:val="F39162D64EFB408C9C6C42FA58BCE21A"/>
    <w:rsid w:val="00F730FC"/>
  </w:style>
  <w:style w:type="paragraph" w:customStyle="1" w:styleId="540108533FD44B098EA0EC3F310E7A56">
    <w:name w:val="540108533FD44B098EA0EC3F310E7A56"/>
    <w:rsid w:val="00F730FC"/>
  </w:style>
  <w:style w:type="paragraph" w:customStyle="1" w:styleId="61DCB9C7E4914A5F9C2FB507BCB7DC9B">
    <w:name w:val="61DCB9C7E4914A5F9C2FB507BCB7DC9B"/>
    <w:rsid w:val="00F730FC"/>
  </w:style>
  <w:style w:type="paragraph" w:customStyle="1" w:styleId="90D51EDC356444428777D211BCB6AB68">
    <w:name w:val="90D51EDC356444428777D211BCB6AB68"/>
    <w:rsid w:val="00F730FC"/>
  </w:style>
  <w:style w:type="paragraph" w:customStyle="1" w:styleId="A082AF59B95E412698A294E68398ACB9">
    <w:name w:val="A082AF59B95E412698A294E68398ACB9"/>
    <w:rsid w:val="00F730FC"/>
  </w:style>
  <w:style w:type="paragraph" w:customStyle="1" w:styleId="D17BCE1F74FF4F09AFCFBE6F8C7E7B9C">
    <w:name w:val="D17BCE1F74FF4F09AFCFBE6F8C7E7B9C"/>
    <w:rsid w:val="00F730FC"/>
  </w:style>
  <w:style w:type="paragraph" w:customStyle="1" w:styleId="766CD792E4D74A50BE99EB1BE93C55D5">
    <w:name w:val="766CD792E4D74A50BE99EB1BE93C55D5"/>
    <w:rsid w:val="00F730FC"/>
  </w:style>
  <w:style w:type="paragraph" w:customStyle="1" w:styleId="6CF9DBC0F6C74B46A8F337EB36BE3B89">
    <w:name w:val="6CF9DBC0F6C74B46A8F337EB36BE3B89"/>
    <w:rsid w:val="00F730FC"/>
  </w:style>
  <w:style w:type="paragraph" w:customStyle="1" w:styleId="EA35F47FDE03413AB65F6B4627ECB0AE">
    <w:name w:val="EA35F47FDE03413AB65F6B4627ECB0AE"/>
    <w:rsid w:val="00F730FC"/>
  </w:style>
  <w:style w:type="paragraph" w:customStyle="1" w:styleId="02E6FADCB2C34A439148D327BC1E1F1D">
    <w:name w:val="02E6FADCB2C34A439148D327BC1E1F1D"/>
    <w:rsid w:val="00F730FC"/>
  </w:style>
  <w:style w:type="paragraph" w:customStyle="1" w:styleId="25034B3BD0414524ABFDB514BA7E6BB9">
    <w:name w:val="25034B3BD0414524ABFDB514BA7E6BB9"/>
    <w:rsid w:val="00F730FC"/>
  </w:style>
  <w:style w:type="paragraph" w:customStyle="1" w:styleId="DDC9B9B879634F9B963C2C75B9947DC5">
    <w:name w:val="DDC9B9B879634F9B963C2C75B9947DC5"/>
    <w:rsid w:val="00F730FC"/>
  </w:style>
  <w:style w:type="paragraph" w:customStyle="1" w:styleId="6CFFC137297B4D01873224126B7E69AC">
    <w:name w:val="6CFFC137297B4D01873224126B7E69AC"/>
    <w:rsid w:val="00F730FC"/>
  </w:style>
  <w:style w:type="paragraph" w:customStyle="1" w:styleId="BC6A8297AB0D4F88BFD692D5D5CE5363">
    <w:name w:val="BC6A8297AB0D4F88BFD692D5D5CE5363"/>
    <w:rsid w:val="00F730FC"/>
  </w:style>
  <w:style w:type="paragraph" w:customStyle="1" w:styleId="09709844852445CAA9E2A9989A855120">
    <w:name w:val="09709844852445CAA9E2A9989A855120"/>
    <w:rsid w:val="00F730FC"/>
  </w:style>
  <w:style w:type="paragraph" w:customStyle="1" w:styleId="762904A83FD344F98DBD8E069335A5FA">
    <w:name w:val="762904A83FD344F98DBD8E069335A5FA"/>
    <w:rsid w:val="00F730FC"/>
  </w:style>
  <w:style w:type="paragraph" w:customStyle="1" w:styleId="BC6009B1DD7A4A2CBDEB02E772A52C7F">
    <w:name w:val="BC6009B1DD7A4A2CBDEB02E772A52C7F"/>
    <w:rsid w:val="00F730FC"/>
  </w:style>
  <w:style w:type="paragraph" w:customStyle="1" w:styleId="E3F67E68212246BCACCE90569DDD654E">
    <w:name w:val="E3F67E68212246BCACCE90569DDD654E"/>
    <w:rsid w:val="00F730FC"/>
  </w:style>
  <w:style w:type="paragraph" w:customStyle="1" w:styleId="DCEC64300F3D430B974F481D0EF08AE3">
    <w:name w:val="DCEC64300F3D430B974F481D0EF08AE3"/>
    <w:rsid w:val="00F730FC"/>
  </w:style>
  <w:style w:type="paragraph" w:customStyle="1" w:styleId="DBEAD188742945C29A7B0BEFEC58F642">
    <w:name w:val="DBEAD188742945C29A7B0BEFEC58F642"/>
    <w:rsid w:val="00F730FC"/>
  </w:style>
  <w:style w:type="paragraph" w:customStyle="1" w:styleId="270BAADE857D4D7FB20536DAF61CA37D">
    <w:name w:val="270BAADE857D4D7FB20536DAF61CA37D"/>
    <w:rsid w:val="00F730FC"/>
  </w:style>
  <w:style w:type="paragraph" w:customStyle="1" w:styleId="D8D663AB9FC24104A2FAFC484C1CE64A">
    <w:name w:val="D8D663AB9FC24104A2FAFC484C1CE64A"/>
    <w:rsid w:val="00F730FC"/>
  </w:style>
  <w:style w:type="paragraph" w:customStyle="1" w:styleId="5A85593B36BB4CA489FA0FC647FFC088">
    <w:name w:val="5A85593B36BB4CA489FA0FC647FFC088"/>
    <w:rsid w:val="00F730FC"/>
  </w:style>
  <w:style w:type="paragraph" w:customStyle="1" w:styleId="C7B7162FF2F8430FA627C22B84901532">
    <w:name w:val="C7B7162FF2F8430FA627C22B84901532"/>
    <w:rsid w:val="00F730FC"/>
  </w:style>
  <w:style w:type="paragraph" w:customStyle="1" w:styleId="F1FD8510AC454A808FBE4763EBE8F0FC">
    <w:name w:val="F1FD8510AC454A808FBE4763EBE8F0FC"/>
    <w:rsid w:val="00F730FC"/>
  </w:style>
  <w:style w:type="paragraph" w:customStyle="1" w:styleId="5D8863FC66AE41C8B7FBF9798315E0EF">
    <w:name w:val="5D8863FC66AE41C8B7FBF9798315E0EF"/>
    <w:rsid w:val="00F730FC"/>
  </w:style>
  <w:style w:type="paragraph" w:customStyle="1" w:styleId="507B178506374C05A87634A62633D99E">
    <w:name w:val="507B178506374C05A87634A62633D99E"/>
    <w:rsid w:val="00F730FC"/>
  </w:style>
  <w:style w:type="paragraph" w:customStyle="1" w:styleId="F5B0796062EB4C81BB7592B41F5FE9D4">
    <w:name w:val="F5B0796062EB4C81BB7592B41F5FE9D4"/>
    <w:rsid w:val="00F730FC"/>
  </w:style>
  <w:style w:type="paragraph" w:customStyle="1" w:styleId="9D514B773E2349C296968CE175AAA9FE">
    <w:name w:val="9D514B773E2349C296968CE175AAA9FE"/>
    <w:rsid w:val="00F730FC"/>
  </w:style>
  <w:style w:type="paragraph" w:customStyle="1" w:styleId="5F8EEA04CE754D07A73D7B0ADA31F9A1">
    <w:name w:val="5F8EEA04CE754D07A73D7B0ADA31F9A1"/>
    <w:rsid w:val="00F730FC"/>
  </w:style>
  <w:style w:type="paragraph" w:customStyle="1" w:styleId="C4F0370359D54BA48A63A2A39F9D6B48">
    <w:name w:val="C4F0370359D54BA48A63A2A39F9D6B48"/>
    <w:rsid w:val="00F730FC"/>
  </w:style>
  <w:style w:type="paragraph" w:customStyle="1" w:styleId="BE33992053174950A9503CD57248F57B">
    <w:name w:val="BE33992053174950A9503CD57248F57B"/>
    <w:rsid w:val="00F730FC"/>
  </w:style>
  <w:style w:type="paragraph" w:customStyle="1" w:styleId="3278A2D6CD7F43D4A5B6A22EF1544310">
    <w:name w:val="3278A2D6CD7F43D4A5B6A22EF1544310"/>
    <w:rsid w:val="00F730FC"/>
  </w:style>
  <w:style w:type="paragraph" w:customStyle="1" w:styleId="057D48FF747E4836918643C52960B6F3">
    <w:name w:val="057D48FF747E4836918643C52960B6F3"/>
    <w:rsid w:val="00F730FC"/>
  </w:style>
  <w:style w:type="paragraph" w:customStyle="1" w:styleId="CC10126A2E3843DE93D5AF5A329EA750">
    <w:name w:val="CC10126A2E3843DE93D5AF5A329EA750"/>
    <w:rsid w:val="00F730FC"/>
  </w:style>
  <w:style w:type="paragraph" w:customStyle="1" w:styleId="D26B5F66AD8E4217BC3B9488AF42AFA3">
    <w:name w:val="D26B5F66AD8E4217BC3B9488AF42AFA3"/>
    <w:rsid w:val="00F730FC"/>
  </w:style>
  <w:style w:type="paragraph" w:customStyle="1" w:styleId="8F24C93177D344ACABC0350859A10DA1">
    <w:name w:val="8F24C93177D344ACABC0350859A10DA1"/>
    <w:rsid w:val="00F730FC"/>
  </w:style>
  <w:style w:type="paragraph" w:customStyle="1" w:styleId="1A14F447EA3A42E7BD0A09E36085F261">
    <w:name w:val="1A14F447EA3A42E7BD0A09E36085F261"/>
    <w:rsid w:val="00F730FC"/>
  </w:style>
  <w:style w:type="paragraph" w:customStyle="1" w:styleId="74080EE6767C4CB583FF4380565D3C64">
    <w:name w:val="74080EE6767C4CB583FF4380565D3C64"/>
    <w:rsid w:val="00F730FC"/>
  </w:style>
  <w:style w:type="paragraph" w:customStyle="1" w:styleId="5E7DB37AE162409EADEDC151917FDFCD">
    <w:name w:val="5E7DB37AE162409EADEDC151917FDFCD"/>
    <w:rsid w:val="00F730FC"/>
  </w:style>
  <w:style w:type="paragraph" w:customStyle="1" w:styleId="EB69B8163850410DB006224DB93BD7BB">
    <w:name w:val="EB69B8163850410DB006224DB93BD7BB"/>
    <w:rsid w:val="00F730FC"/>
  </w:style>
  <w:style w:type="paragraph" w:customStyle="1" w:styleId="10EF154543374D25AF2DC09BEC4E7C87">
    <w:name w:val="10EF154543374D25AF2DC09BEC4E7C87"/>
    <w:rsid w:val="00F730FC"/>
  </w:style>
  <w:style w:type="paragraph" w:customStyle="1" w:styleId="B37DF60215684F138C131710589F3B40">
    <w:name w:val="B37DF60215684F138C131710589F3B40"/>
    <w:rsid w:val="00F730FC"/>
  </w:style>
  <w:style w:type="paragraph" w:customStyle="1" w:styleId="2AA785DB7ABC4142B4CFC72993B7555D">
    <w:name w:val="2AA785DB7ABC4142B4CFC72993B7555D"/>
    <w:rsid w:val="00F730FC"/>
  </w:style>
  <w:style w:type="paragraph" w:customStyle="1" w:styleId="901C092439E145CAABD649E95B3CB2F0">
    <w:name w:val="901C092439E145CAABD649E95B3CB2F0"/>
    <w:rsid w:val="00F730FC"/>
  </w:style>
  <w:style w:type="paragraph" w:customStyle="1" w:styleId="564D2487B98F4A638F16416832151BA6">
    <w:name w:val="564D2487B98F4A638F16416832151BA6"/>
    <w:rsid w:val="00F730FC"/>
  </w:style>
  <w:style w:type="paragraph" w:customStyle="1" w:styleId="3285A7661FBB4D688B0FCE9D0D30753E">
    <w:name w:val="3285A7661FBB4D688B0FCE9D0D30753E"/>
    <w:rsid w:val="00F730FC"/>
  </w:style>
  <w:style w:type="paragraph" w:customStyle="1" w:styleId="F8F846B06E7A415BA90B3EB9099BA1A3">
    <w:name w:val="F8F846B06E7A415BA90B3EB9099BA1A3"/>
    <w:rsid w:val="00F730FC"/>
  </w:style>
  <w:style w:type="paragraph" w:customStyle="1" w:styleId="09E1718EC7684CB7B43AE6150B3EC0DE">
    <w:name w:val="09E1718EC7684CB7B43AE6150B3EC0DE"/>
    <w:rsid w:val="00F730FC"/>
  </w:style>
  <w:style w:type="paragraph" w:customStyle="1" w:styleId="D24F3CAC5AB94B83B06C3CF7C8AE67A1">
    <w:name w:val="D24F3CAC5AB94B83B06C3CF7C8AE67A1"/>
    <w:rsid w:val="00F730FC"/>
  </w:style>
  <w:style w:type="paragraph" w:customStyle="1" w:styleId="9E48A4F9F187497D8497696AB7C68757">
    <w:name w:val="9E48A4F9F187497D8497696AB7C68757"/>
    <w:rsid w:val="00F730FC"/>
  </w:style>
  <w:style w:type="paragraph" w:customStyle="1" w:styleId="362929C08E654A3284F79DF3147647AA">
    <w:name w:val="362929C08E654A3284F79DF3147647AA"/>
    <w:rsid w:val="00F730FC"/>
  </w:style>
  <w:style w:type="paragraph" w:customStyle="1" w:styleId="6001A723FBF44D3288DB1395413C88DF">
    <w:name w:val="6001A723FBF44D3288DB1395413C88DF"/>
    <w:rsid w:val="00F730FC"/>
  </w:style>
  <w:style w:type="paragraph" w:customStyle="1" w:styleId="1B0170F6C0B8413787AA6DE22E177C18">
    <w:name w:val="1B0170F6C0B8413787AA6DE22E177C18"/>
    <w:rsid w:val="00F730FC"/>
  </w:style>
  <w:style w:type="paragraph" w:customStyle="1" w:styleId="FD040075D84C4C3C9BF5E64E863E368C">
    <w:name w:val="FD040075D84C4C3C9BF5E64E863E368C"/>
    <w:rsid w:val="00F730FC"/>
  </w:style>
  <w:style w:type="paragraph" w:customStyle="1" w:styleId="A560558339C64ABCB17F239446FB41AE">
    <w:name w:val="A560558339C64ABCB17F239446FB41AE"/>
    <w:rsid w:val="00F730FC"/>
  </w:style>
  <w:style w:type="paragraph" w:customStyle="1" w:styleId="C84D192DA7A34E659C41380CD009CE81">
    <w:name w:val="C84D192DA7A34E659C41380CD009CE81"/>
    <w:rsid w:val="00F730FC"/>
  </w:style>
  <w:style w:type="paragraph" w:customStyle="1" w:styleId="163E92FFD5704FEF8FC44F2C352E5911">
    <w:name w:val="163E92FFD5704FEF8FC44F2C352E5911"/>
    <w:rsid w:val="00F730FC"/>
  </w:style>
  <w:style w:type="paragraph" w:customStyle="1" w:styleId="801B81AEAFA74808BB07A03E500D99AC">
    <w:name w:val="801B81AEAFA74808BB07A03E500D99AC"/>
    <w:rsid w:val="00F730FC"/>
  </w:style>
  <w:style w:type="paragraph" w:customStyle="1" w:styleId="F7BBA487FF2F49BEA3506FA08AEF1892">
    <w:name w:val="F7BBA487FF2F49BEA3506FA08AEF1892"/>
    <w:rsid w:val="00F730FC"/>
  </w:style>
  <w:style w:type="paragraph" w:customStyle="1" w:styleId="03A635EC7C5A42EE8A85A96D4C5BAE81">
    <w:name w:val="03A635EC7C5A42EE8A85A96D4C5BAE81"/>
    <w:rsid w:val="00F730FC"/>
  </w:style>
  <w:style w:type="paragraph" w:customStyle="1" w:styleId="E5E6F814BBC54366A4F7C4C83C97D69A">
    <w:name w:val="E5E6F814BBC54366A4F7C4C83C97D69A"/>
    <w:rsid w:val="00F730FC"/>
  </w:style>
  <w:style w:type="paragraph" w:customStyle="1" w:styleId="507D53146F5E45088C25BA4430CAA657">
    <w:name w:val="507D53146F5E45088C25BA4430CAA657"/>
    <w:rsid w:val="00F730FC"/>
  </w:style>
  <w:style w:type="paragraph" w:customStyle="1" w:styleId="1C149C444CF44F3683ACC34EE3E00B28">
    <w:name w:val="1C149C444CF44F3683ACC34EE3E00B28"/>
    <w:rsid w:val="00F730FC"/>
  </w:style>
  <w:style w:type="paragraph" w:customStyle="1" w:styleId="14F0137A2B6141E9B02A25246D5482CB">
    <w:name w:val="14F0137A2B6141E9B02A25246D5482CB"/>
    <w:rsid w:val="00F730FC"/>
  </w:style>
  <w:style w:type="paragraph" w:customStyle="1" w:styleId="0F39D7A3D7DC475DBA800235323199D7">
    <w:name w:val="0F39D7A3D7DC475DBA800235323199D7"/>
    <w:rsid w:val="00F730FC"/>
  </w:style>
  <w:style w:type="paragraph" w:customStyle="1" w:styleId="B49B43863E7440EDA12B9ED79F883F01">
    <w:name w:val="B49B43863E7440EDA12B9ED79F883F01"/>
    <w:rsid w:val="00F730FC"/>
  </w:style>
  <w:style w:type="paragraph" w:customStyle="1" w:styleId="DD89D7671CAB493DA699FD3C60607C6B">
    <w:name w:val="DD89D7671CAB493DA699FD3C60607C6B"/>
    <w:rsid w:val="00F730FC"/>
  </w:style>
  <w:style w:type="paragraph" w:customStyle="1" w:styleId="AE766FE3BF6E4C9888FA2F6C39CCA160">
    <w:name w:val="AE766FE3BF6E4C9888FA2F6C39CCA160"/>
    <w:rsid w:val="00F730FC"/>
  </w:style>
  <w:style w:type="paragraph" w:customStyle="1" w:styleId="9781E763A22C48179F00CB7F412EFFE1">
    <w:name w:val="9781E763A22C48179F00CB7F412EFFE1"/>
    <w:rsid w:val="00F730FC"/>
  </w:style>
  <w:style w:type="paragraph" w:customStyle="1" w:styleId="903C887522CB409E8F707EA610819858">
    <w:name w:val="903C887522CB409E8F707EA610819858"/>
    <w:rsid w:val="00F730FC"/>
  </w:style>
  <w:style w:type="paragraph" w:customStyle="1" w:styleId="970EACDEC1B34FA38BD95E33F33DE727">
    <w:name w:val="970EACDEC1B34FA38BD95E33F33DE727"/>
    <w:rsid w:val="00F730FC"/>
  </w:style>
  <w:style w:type="paragraph" w:customStyle="1" w:styleId="A4B592D014F84B10ADB463932FC09BA1">
    <w:name w:val="A4B592D014F84B10ADB463932FC09BA1"/>
    <w:rsid w:val="00F730FC"/>
  </w:style>
  <w:style w:type="paragraph" w:customStyle="1" w:styleId="B2461923C51440BD90AE65DE3E9A0138">
    <w:name w:val="B2461923C51440BD90AE65DE3E9A0138"/>
    <w:rsid w:val="00F730FC"/>
  </w:style>
  <w:style w:type="paragraph" w:customStyle="1" w:styleId="6A54871A611E42908F8D5D22A5D397E2">
    <w:name w:val="6A54871A611E42908F8D5D22A5D397E2"/>
    <w:rsid w:val="00F730FC"/>
  </w:style>
  <w:style w:type="paragraph" w:customStyle="1" w:styleId="AE9AF84853624791BEABD69839337A0C">
    <w:name w:val="AE9AF84853624791BEABD69839337A0C"/>
    <w:rsid w:val="00F730FC"/>
  </w:style>
  <w:style w:type="paragraph" w:customStyle="1" w:styleId="DF43CC7D1C3A421D86ECB18DB788EB52">
    <w:name w:val="DF43CC7D1C3A421D86ECB18DB788EB52"/>
    <w:rsid w:val="00F730FC"/>
  </w:style>
  <w:style w:type="paragraph" w:customStyle="1" w:styleId="2BD9D5EEBA9548079ED96DF1A8967A88">
    <w:name w:val="2BD9D5EEBA9548079ED96DF1A8967A88"/>
    <w:rsid w:val="00F730FC"/>
  </w:style>
  <w:style w:type="paragraph" w:customStyle="1" w:styleId="DE1BD17B936B43F695721573D5C436AD">
    <w:name w:val="DE1BD17B936B43F695721573D5C436AD"/>
    <w:rsid w:val="00F730FC"/>
  </w:style>
  <w:style w:type="paragraph" w:customStyle="1" w:styleId="9C250B1E779E435284B456B33AAEFCA5">
    <w:name w:val="9C250B1E779E435284B456B33AAEFCA5"/>
    <w:rsid w:val="00F730FC"/>
  </w:style>
  <w:style w:type="paragraph" w:customStyle="1" w:styleId="60F27EBB49944477A6F1DC8BAB86986B">
    <w:name w:val="60F27EBB49944477A6F1DC8BAB86986B"/>
    <w:rsid w:val="00F730FC"/>
  </w:style>
  <w:style w:type="paragraph" w:customStyle="1" w:styleId="972953552D8F4F8D9B57B30A9BB52459">
    <w:name w:val="972953552D8F4F8D9B57B30A9BB52459"/>
    <w:rsid w:val="00F730FC"/>
  </w:style>
  <w:style w:type="paragraph" w:customStyle="1" w:styleId="07F7B6BB8EE34B6EBAFCE2132BEA0772">
    <w:name w:val="07F7B6BB8EE34B6EBAFCE2132BEA0772"/>
    <w:rsid w:val="00F730FC"/>
  </w:style>
  <w:style w:type="paragraph" w:customStyle="1" w:styleId="2B96DB38E2144D72BA71BD845E86A73E">
    <w:name w:val="2B96DB38E2144D72BA71BD845E86A73E"/>
    <w:rsid w:val="00F730FC"/>
  </w:style>
  <w:style w:type="paragraph" w:customStyle="1" w:styleId="7C8B5498CCA94C9BB74D0FA9209B73C1">
    <w:name w:val="7C8B5498CCA94C9BB74D0FA9209B73C1"/>
    <w:rsid w:val="00F730FC"/>
  </w:style>
  <w:style w:type="paragraph" w:customStyle="1" w:styleId="491204FDEF574F07B8522D3B596A8CA4">
    <w:name w:val="491204FDEF574F07B8522D3B596A8CA4"/>
    <w:rsid w:val="00F730FC"/>
  </w:style>
  <w:style w:type="paragraph" w:customStyle="1" w:styleId="661F287C9BA04835878BEA266CAEBDD5">
    <w:name w:val="661F287C9BA04835878BEA266CAEBDD5"/>
    <w:rsid w:val="00F730FC"/>
  </w:style>
  <w:style w:type="paragraph" w:customStyle="1" w:styleId="5B9CC7F4D72444E29F8905CBF9D6C268">
    <w:name w:val="5B9CC7F4D72444E29F8905CBF9D6C268"/>
    <w:rsid w:val="00F730FC"/>
  </w:style>
  <w:style w:type="paragraph" w:customStyle="1" w:styleId="745DC8FE10E54C2393CA1723BF0FCA7D">
    <w:name w:val="745DC8FE10E54C2393CA1723BF0FCA7D"/>
    <w:rsid w:val="00F730FC"/>
  </w:style>
  <w:style w:type="paragraph" w:customStyle="1" w:styleId="6B3E0E1DAFB542DA9A89ECDDE2BA0EA5">
    <w:name w:val="6B3E0E1DAFB542DA9A89ECDDE2BA0EA5"/>
    <w:rsid w:val="00F730FC"/>
  </w:style>
  <w:style w:type="paragraph" w:customStyle="1" w:styleId="05B4B35E714F4D149CA7FECB4C1D09A9">
    <w:name w:val="05B4B35E714F4D149CA7FECB4C1D09A9"/>
    <w:rsid w:val="00F730FC"/>
  </w:style>
  <w:style w:type="paragraph" w:customStyle="1" w:styleId="442AE2A15093472ABFE22697B5C3D0E9">
    <w:name w:val="442AE2A15093472ABFE22697B5C3D0E9"/>
    <w:rsid w:val="00F730FC"/>
  </w:style>
  <w:style w:type="paragraph" w:customStyle="1" w:styleId="61BB3497C66B42B6A62643259A8E6946">
    <w:name w:val="61BB3497C66B42B6A62643259A8E6946"/>
    <w:rsid w:val="00F730FC"/>
  </w:style>
  <w:style w:type="paragraph" w:customStyle="1" w:styleId="4F42C1587CB649019DFD6AE670C191DD">
    <w:name w:val="4F42C1587CB649019DFD6AE670C191DD"/>
    <w:rsid w:val="00F730FC"/>
  </w:style>
  <w:style w:type="paragraph" w:customStyle="1" w:styleId="F4F6938F817F4F84865A2E9C287246E8">
    <w:name w:val="F4F6938F817F4F84865A2E9C287246E8"/>
    <w:rsid w:val="00F730FC"/>
  </w:style>
  <w:style w:type="paragraph" w:customStyle="1" w:styleId="E4612A82B896416181CA900CCF2F9585">
    <w:name w:val="E4612A82B896416181CA900CCF2F9585"/>
    <w:rsid w:val="00F730FC"/>
  </w:style>
  <w:style w:type="paragraph" w:customStyle="1" w:styleId="FA3994B3AA5446F5A03AB78C7E252E3D">
    <w:name w:val="FA3994B3AA5446F5A03AB78C7E252E3D"/>
    <w:rsid w:val="00F730FC"/>
  </w:style>
  <w:style w:type="paragraph" w:customStyle="1" w:styleId="C0B5DBDBE8BA4010B8A54CD5AC8FA65E">
    <w:name w:val="C0B5DBDBE8BA4010B8A54CD5AC8FA65E"/>
    <w:rsid w:val="00F730FC"/>
  </w:style>
  <w:style w:type="paragraph" w:customStyle="1" w:styleId="14F746B8EC8A4F40AA828FBF6BED81AD">
    <w:name w:val="14F746B8EC8A4F40AA828FBF6BED81AD"/>
    <w:rsid w:val="00F730FC"/>
  </w:style>
  <w:style w:type="paragraph" w:customStyle="1" w:styleId="5DD74FA4F0A04D2894269610C9A87E0E">
    <w:name w:val="5DD74FA4F0A04D2894269610C9A87E0E"/>
    <w:rsid w:val="00F730FC"/>
  </w:style>
  <w:style w:type="paragraph" w:customStyle="1" w:styleId="86945C1C31FD4D02BDA4F7C23A8A05F3">
    <w:name w:val="86945C1C31FD4D02BDA4F7C23A8A05F3"/>
    <w:rsid w:val="00F730FC"/>
  </w:style>
  <w:style w:type="paragraph" w:customStyle="1" w:styleId="42F2A6F2EADC4F09943406CBF5EBB8EA">
    <w:name w:val="42F2A6F2EADC4F09943406CBF5EBB8EA"/>
    <w:rsid w:val="00F730FC"/>
  </w:style>
  <w:style w:type="paragraph" w:customStyle="1" w:styleId="C74A5B0C6C8F498E8748D0B335878065">
    <w:name w:val="C74A5B0C6C8F498E8748D0B335878065"/>
    <w:rsid w:val="00F730FC"/>
  </w:style>
  <w:style w:type="paragraph" w:customStyle="1" w:styleId="D4E79983680C41D58CCC337AEA32E625">
    <w:name w:val="D4E79983680C41D58CCC337AEA32E625"/>
    <w:rsid w:val="00F730FC"/>
  </w:style>
  <w:style w:type="paragraph" w:customStyle="1" w:styleId="27463A82115440C297E4C1623DAC0FCE">
    <w:name w:val="27463A82115440C297E4C1623DAC0FCE"/>
    <w:rsid w:val="00F730FC"/>
  </w:style>
  <w:style w:type="paragraph" w:customStyle="1" w:styleId="879C4B5AE391418390E817E0AE67BD26">
    <w:name w:val="879C4B5AE391418390E817E0AE67BD26"/>
    <w:rsid w:val="00F730FC"/>
  </w:style>
  <w:style w:type="paragraph" w:customStyle="1" w:styleId="410D9C646F3546D0A5CB92F78322DFB5">
    <w:name w:val="410D9C646F3546D0A5CB92F78322DFB5"/>
    <w:rsid w:val="00F730FC"/>
  </w:style>
  <w:style w:type="paragraph" w:customStyle="1" w:styleId="BDB839E6D54846D8A99E42B11E55A985">
    <w:name w:val="BDB839E6D54846D8A99E42B11E55A985"/>
    <w:rsid w:val="00F730FC"/>
  </w:style>
  <w:style w:type="paragraph" w:customStyle="1" w:styleId="A2B2D838F6EE4233890AA2EDDBC4BD80">
    <w:name w:val="A2B2D838F6EE4233890AA2EDDBC4BD80"/>
    <w:rsid w:val="00F730FC"/>
  </w:style>
  <w:style w:type="paragraph" w:customStyle="1" w:styleId="B2CC6DDF8DF548E68621DAC137A73139">
    <w:name w:val="B2CC6DDF8DF548E68621DAC137A73139"/>
    <w:rsid w:val="00F730FC"/>
  </w:style>
  <w:style w:type="paragraph" w:customStyle="1" w:styleId="0BFE1E27208F49CD97158FE656A1E8AC">
    <w:name w:val="0BFE1E27208F49CD97158FE656A1E8AC"/>
    <w:rsid w:val="00F730FC"/>
  </w:style>
  <w:style w:type="paragraph" w:customStyle="1" w:styleId="E4041EEC3FAA4C6788A8AA11BF8BCFD5">
    <w:name w:val="E4041EEC3FAA4C6788A8AA11BF8BCFD5"/>
    <w:rsid w:val="00F730FC"/>
  </w:style>
  <w:style w:type="paragraph" w:customStyle="1" w:styleId="A9A9474F23C54C2A8DE4723725FA9477">
    <w:name w:val="A9A9474F23C54C2A8DE4723725FA9477"/>
    <w:rsid w:val="00F730FC"/>
  </w:style>
  <w:style w:type="paragraph" w:customStyle="1" w:styleId="F23C9A67C2EA41F7B4C728B134D84B3A">
    <w:name w:val="F23C9A67C2EA41F7B4C728B134D84B3A"/>
    <w:rsid w:val="00F730FC"/>
  </w:style>
  <w:style w:type="paragraph" w:customStyle="1" w:styleId="6CE4AAD73BC54A4EB30C246B4A06B1D6">
    <w:name w:val="6CE4AAD73BC54A4EB30C246B4A06B1D6"/>
    <w:rsid w:val="00F730FC"/>
  </w:style>
  <w:style w:type="paragraph" w:customStyle="1" w:styleId="61C82CC87FEF4886A8ECE9D8E2151536">
    <w:name w:val="61C82CC87FEF4886A8ECE9D8E2151536"/>
    <w:rsid w:val="00F730FC"/>
  </w:style>
  <w:style w:type="paragraph" w:customStyle="1" w:styleId="D03B23973614496097A281684A7232A5">
    <w:name w:val="D03B23973614496097A281684A7232A5"/>
    <w:rsid w:val="00F730FC"/>
  </w:style>
  <w:style w:type="paragraph" w:customStyle="1" w:styleId="8472D3A0C11A4D4BA9BE26DF82743F7F">
    <w:name w:val="8472D3A0C11A4D4BA9BE26DF82743F7F"/>
    <w:rsid w:val="00F730FC"/>
  </w:style>
  <w:style w:type="paragraph" w:customStyle="1" w:styleId="0DD96158250E4F37AC905B65A41D834C">
    <w:name w:val="0DD96158250E4F37AC905B65A41D834C"/>
    <w:rsid w:val="00F730FC"/>
  </w:style>
  <w:style w:type="paragraph" w:customStyle="1" w:styleId="35E28F0DD3F84575A85D378A8E2CF16C">
    <w:name w:val="35E28F0DD3F84575A85D378A8E2CF16C"/>
    <w:rsid w:val="00F730FC"/>
  </w:style>
  <w:style w:type="paragraph" w:customStyle="1" w:styleId="8909D75782DF4DDD86C628DC18FB7368">
    <w:name w:val="8909D75782DF4DDD86C628DC18FB7368"/>
    <w:rsid w:val="00F730FC"/>
  </w:style>
  <w:style w:type="paragraph" w:customStyle="1" w:styleId="D741BD123192473C985E7F627C17F17C">
    <w:name w:val="D741BD123192473C985E7F627C17F17C"/>
    <w:rsid w:val="00F730FC"/>
  </w:style>
  <w:style w:type="paragraph" w:customStyle="1" w:styleId="459E4102F4774736AD500A17C5A9BAE1">
    <w:name w:val="459E4102F4774736AD500A17C5A9BAE1"/>
    <w:rsid w:val="00F730FC"/>
  </w:style>
  <w:style w:type="paragraph" w:customStyle="1" w:styleId="2C07853BB25E4CE4B1B7C36C8D66E1D6">
    <w:name w:val="2C07853BB25E4CE4B1B7C36C8D66E1D6"/>
    <w:rsid w:val="00F730FC"/>
  </w:style>
  <w:style w:type="paragraph" w:customStyle="1" w:styleId="BBF495856AA945569001B16D884BF0EC">
    <w:name w:val="BBF495856AA945569001B16D884BF0EC"/>
    <w:rsid w:val="00F730FC"/>
  </w:style>
  <w:style w:type="paragraph" w:customStyle="1" w:styleId="1C45EC66D7B340E89A4A92FE1533EF21">
    <w:name w:val="1C45EC66D7B340E89A4A92FE1533EF21"/>
    <w:rsid w:val="00F730FC"/>
  </w:style>
  <w:style w:type="paragraph" w:customStyle="1" w:styleId="A7AC0F7EED694AA285E52E25585275BA">
    <w:name w:val="A7AC0F7EED694AA285E52E25585275BA"/>
    <w:rsid w:val="00F730FC"/>
  </w:style>
  <w:style w:type="paragraph" w:customStyle="1" w:styleId="3177E095F744409388C15FA6712AC907">
    <w:name w:val="3177E095F744409388C15FA6712AC907"/>
    <w:rsid w:val="00F730FC"/>
  </w:style>
  <w:style w:type="paragraph" w:customStyle="1" w:styleId="7D3A41F95C244788A56591024FD06D4A">
    <w:name w:val="7D3A41F95C244788A56591024FD06D4A"/>
    <w:rsid w:val="00F730FC"/>
  </w:style>
  <w:style w:type="paragraph" w:customStyle="1" w:styleId="F1AEFBFA3D8D471594B8BC584A7EC450">
    <w:name w:val="F1AEFBFA3D8D471594B8BC584A7EC450"/>
    <w:rsid w:val="00F730FC"/>
  </w:style>
  <w:style w:type="paragraph" w:customStyle="1" w:styleId="346C52ACC06F49B7811E4AA54DA68D6B">
    <w:name w:val="346C52ACC06F49B7811E4AA54DA68D6B"/>
    <w:rsid w:val="00F730FC"/>
  </w:style>
  <w:style w:type="paragraph" w:customStyle="1" w:styleId="FA645A4C190B4D46804FF7DBC82439F6">
    <w:name w:val="FA645A4C190B4D46804FF7DBC82439F6"/>
    <w:rsid w:val="00F730FC"/>
  </w:style>
  <w:style w:type="paragraph" w:customStyle="1" w:styleId="9D6836136B524165B3666CAD7B9C9F21">
    <w:name w:val="9D6836136B524165B3666CAD7B9C9F21"/>
    <w:rsid w:val="00F730FC"/>
  </w:style>
  <w:style w:type="paragraph" w:customStyle="1" w:styleId="45BCF7B8AF974B40B462297B4D4CE39C">
    <w:name w:val="45BCF7B8AF974B40B462297B4D4CE39C"/>
    <w:rsid w:val="00F730FC"/>
  </w:style>
  <w:style w:type="paragraph" w:customStyle="1" w:styleId="11B0CEAFC2554F6DA0BC2C54BCBBF053">
    <w:name w:val="11B0CEAFC2554F6DA0BC2C54BCBBF053"/>
    <w:rsid w:val="00F730FC"/>
  </w:style>
  <w:style w:type="paragraph" w:customStyle="1" w:styleId="29134A4E60B04B9F96BD1C9A7B39854C">
    <w:name w:val="29134A4E60B04B9F96BD1C9A7B39854C"/>
    <w:rsid w:val="00F730FC"/>
  </w:style>
  <w:style w:type="paragraph" w:customStyle="1" w:styleId="49507C972DEE40DD80E7659EB916C0E5">
    <w:name w:val="49507C972DEE40DD80E7659EB916C0E5"/>
    <w:rsid w:val="00F730FC"/>
  </w:style>
  <w:style w:type="paragraph" w:customStyle="1" w:styleId="C8F717C2D6664508B5CFE124A59B5F12">
    <w:name w:val="C8F717C2D6664508B5CFE124A59B5F12"/>
    <w:rsid w:val="00F730FC"/>
  </w:style>
  <w:style w:type="paragraph" w:customStyle="1" w:styleId="906974606D6E4289A2BC8659D5BEF84C">
    <w:name w:val="906974606D6E4289A2BC8659D5BEF84C"/>
    <w:rsid w:val="00F730FC"/>
  </w:style>
  <w:style w:type="paragraph" w:customStyle="1" w:styleId="2D796B22B13349F1AE3F47B88136643B">
    <w:name w:val="2D796B22B13349F1AE3F47B88136643B"/>
    <w:rsid w:val="00F730FC"/>
  </w:style>
  <w:style w:type="paragraph" w:customStyle="1" w:styleId="AC3CEA2BEC1C4BBE9739A39AC6E2AF92">
    <w:name w:val="AC3CEA2BEC1C4BBE9739A39AC6E2AF92"/>
    <w:rsid w:val="00F730FC"/>
  </w:style>
  <w:style w:type="paragraph" w:customStyle="1" w:styleId="F0C3B436286546A2B5FA7BCFCB2EE494">
    <w:name w:val="F0C3B436286546A2B5FA7BCFCB2EE494"/>
    <w:rsid w:val="00F730FC"/>
  </w:style>
  <w:style w:type="paragraph" w:customStyle="1" w:styleId="EF3F6BFE480A4B23A3C1FF0032219D7E">
    <w:name w:val="EF3F6BFE480A4B23A3C1FF0032219D7E"/>
    <w:rsid w:val="00F730FC"/>
  </w:style>
  <w:style w:type="paragraph" w:customStyle="1" w:styleId="BA2041F859DD4FCB85DFB8DCD1E482F4">
    <w:name w:val="BA2041F859DD4FCB85DFB8DCD1E482F4"/>
    <w:rsid w:val="00F730FC"/>
  </w:style>
  <w:style w:type="paragraph" w:customStyle="1" w:styleId="398DC02451124018BAA12FC79CC43AFA">
    <w:name w:val="398DC02451124018BAA12FC79CC43AFA"/>
    <w:rsid w:val="00F730FC"/>
  </w:style>
  <w:style w:type="paragraph" w:customStyle="1" w:styleId="7422C07F553F4758A3B6899A81032EE9">
    <w:name w:val="7422C07F553F4758A3B6899A81032EE9"/>
    <w:rsid w:val="00F730FC"/>
  </w:style>
  <w:style w:type="paragraph" w:customStyle="1" w:styleId="BACBCC984C5A40EF92B3799B276C9844">
    <w:name w:val="BACBCC984C5A40EF92B3799B276C9844"/>
    <w:rsid w:val="00F730FC"/>
  </w:style>
  <w:style w:type="paragraph" w:customStyle="1" w:styleId="6A155D9BBBEB4AD3866BE7365728FE4B">
    <w:name w:val="6A155D9BBBEB4AD3866BE7365728FE4B"/>
    <w:rsid w:val="00F730FC"/>
  </w:style>
  <w:style w:type="paragraph" w:customStyle="1" w:styleId="E2FE10F7DDB64F18843F9B5C13F693D9">
    <w:name w:val="E2FE10F7DDB64F18843F9B5C13F693D9"/>
    <w:rsid w:val="00F730FC"/>
  </w:style>
  <w:style w:type="paragraph" w:customStyle="1" w:styleId="A45CF8B7983E43E69E55B244A1D0A726">
    <w:name w:val="A45CF8B7983E43E69E55B244A1D0A726"/>
    <w:rsid w:val="00F730FC"/>
  </w:style>
  <w:style w:type="paragraph" w:customStyle="1" w:styleId="01627EE5E43B4AAAB50C497ADB19BB39">
    <w:name w:val="01627EE5E43B4AAAB50C497ADB19BB39"/>
    <w:rsid w:val="00F730FC"/>
  </w:style>
  <w:style w:type="paragraph" w:customStyle="1" w:styleId="F4983CB678EF46FC91858EA50D3AB432">
    <w:name w:val="F4983CB678EF46FC91858EA50D3AB432"/>
    <w:rsid w:val="00F730FC"/>
  </w:style>
  <w:style w:type="paragraph" w:customStyle="1" w:styleId="27AA556F6EC24F07B7F8601A420832E2">
    <w:name w:val="27AA556F6EC24F07B7F8601A420832E2"/>
    <w:rsid w:val="00F730FC"/>
  </w:style>
  <w:style w:type="paragraph" w:customStyle="1" w:styleId="47A1080AF58C4953A0D289B2FE2EA898">
    <w:name w:val="47A1080AF58C4953A0D289B2FE2EA898"/>
    <w:rsid w:val="00F730FC"/>
  </w:style>
  <w:style w:type="paragraph" w:customStyle="1" w:styleId="FB6087F20F9A4102BA2BD064F495FC46">
    <w:name w:val="FB6087F20F9A4102BA2BD064F495FC46"/>
    <w:rsid w:val="00F730FC"/>
  </w:style>
  <w:style w:type="paragraph" w:customStyle="1" w:styleId="55C15FEBEAF946C9A18DD6C6D36126FF">
    <w:name w:val="55C15FEBEAF946C9A18DD6C6D36126FF"/>
    <w:rsid w:val="00F730FC"/>
  </w:style>
  <w:style w:type="paragraph" w:customStyle="1" w:styleId="1290563DCE5B4CE4A71D26AA99E4CF97">
    <w:name w:val="1290563DCE5B4CE4A71D26AA99E4CF97"/>
    <w:rsid w:val="00F730FC"/>
  </w:style>
  <w:style w:type="paragraph" w:customStyle="1" w:styleId="7F506D8105B641E8A06F3DFCA9B2CDAF5">
    <w:name w:val="7F506D8105B641E8A06F3DFCA9B2CDAF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5">
    <w:name w:val="45256E4EDB374F0CA2B81FC81F0F6590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5">
    <w:name w:val="F3DC7DCAFDD54FE69AC4BBB99BE82663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3">
    <w:name w:val="518616478BD64391A1D2594C196A3DAF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5">
    <w:name w:val="C3D16159724F491DBEB9D403F2FD1DBE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3">
    <w:name w:val="683868C33520468BB780F3C9C002F307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3">
    <w:name w:val="99B81D65954248B397429554781A498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3">
    <w:name w:val="94E0598B7CE5434791B6D003CE56A94B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3">
    <w:name w:val="397B778BA47C4C4FA078A3A1AF2CA24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5">
    <w:name w:val="C588524165954D57998A525F7E736E1B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3">
    <w:name w:val="248C6786B0014D31B9580A9B9894BFC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5">
    <w:name w:val="2769CB5CE4A046BA9D13422DD8EF8A21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3">
    <w:name w:val="D634FC0C391F451EA869863C77ED872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7">
    <w:name w:val="02C9CBE338FB4376A33DA885FB6A32267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4">
    <w:name w:val="F461C23191084A7887DAA5DC810A35D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3">
    <w:name w:val="8A5DC54AFB2443D48026D754FAD340A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4">
    <w:name w:val="15BDB7C136C94DA189F9DAF3C07E114E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4">
    <w:name w:val="7DEA1FDE4AB3415BBB1CBC5B014DE7D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3">
    <w:name w:val="1BFE77C46BA54BA48433ACA042910DF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1">
    <w:name w:val="12A53386222740AB80F4C39CD73E69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1">
    <w:name w:val="5404F6B199754BBDB075C145B263CF1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1">
    <w:name w:val="DF77125A1CE0471A9F2FC2B73EA48C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1">
    <w:name w:val="09108C48327A49D48FD9E8AFCA64EBA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1">
    <w:name w:val="A912D8A81AA74B73BEF472D881E3296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1">
    <w:name w:val="173779258F7A488E96235A0D00F242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1">
    <w:name w:val="B3FD682EF0CF4CEBB749C7467244BBD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1">
    <w:name w:val="604A1C96090E4CDBB532A6035A9DA0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1">
    <w:name w:val="9B8C70D67C5F4212877B9D603049C7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1">
    <w:name w:val="DEB3B6CB80BE4CA6AC56743C358C0D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1">
    <w:name w:val="BC7C0450E0EB4ACF98A33BA945702F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1">
    <w:name w:val="F03DBDAFD0C64D82905EE0C75831CD6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1">
    <w:name w:val="2E2A797AB1EA4BEA9091556AA90BA3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1">
    <w:name w:val="7195FF0C0CEE40609FD5E68C5919E8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1">
    <w:name w:val="DC5A27F3E403425BB9C350D62CF865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1">
    <w:name w:val="A8FCD225D9C74900B24E7AD37850D22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1">
    <w:name w:val="F0022480A7B543F59B87D28AF00A86B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1">
    <w:name w:val="020106B413034806A00581A8BECEA38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1">
    <w:name w:val="7119705C5C3F4530BF78E84A245C72E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1">
    <w:name w:val="6006398A5DA3470BB57A07248C61EA1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1">
    <w:name w:val="FF34CE6DB44B4D6695DB6EB433C4F6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1">
    <w:name w:val="85E8DE7AE34F433888B45F4C6B71D4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1">
    <w:name w:val="13A9F2B3A1674D609E4513A1DF85209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1">
    <w:name w:val="541EE35EA58347DC940E417AB8A11B7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1">
    <w:name w:val="13077B0346174B8684CC00BF4080E91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1">
    <w:name w:val="14FADE8D9098405FB070A81DEF988C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1">
    <w:name w:val="31E6B5BCF4CA43AEB307FC6FA6FFE2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1">
    <w:name w:val="6888D28D8FCC4EF79E230DB5B98E060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1">
    <w:name w:val="F7334216949F40C98C1AAC0119400D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1">
    <w:name w:val="9C17E3EB49F34614B50B3C2483B685C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1">
    <w:name w:val="B16B766BA81E4C158D47BFDC96406CF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3">
    <w:name w:val="18E54C1859734179A7E6F6C81E231188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3">
    <w:name w:val="7C32A63401F54D03B4902B421BB81C6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3">
    <w:name w:val="09D308E1240C4089B6B9A0B863730F4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3">
    <w:name w:val="4944918EFD764AFBBB4E999569A70269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3">
    <w:name w:val="C783041742254CC7B51EACFA5A3018B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3">
    <w:name w:val="511EC625BF9343D7B0697E373E21505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3">
    <w:name w:val="0D9B1AD01F1441588ABC3DCE3C10CECA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3">
    <w:name w:val="A28DD055C5A84BB696BF2B51BAACEE76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3">
    <w:name w:val="5F7E861DC8F9462A87A621A3CCB5190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3">
    <w:name w:val="197C6B0089384CA2A739B9A040128D1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1">
    <w:name w:val="BA2041F859DD4FCB85DFB8DCD1E482F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1">
    <w:name w:val="398DC02451124018BAA12FC79CC43A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1">
    <w:name w:val="7422C07F553F4758A3B6899A81032E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1">
    <w:name w:val="BACBCC984C5A40EF92B3799B276C98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1">
    <w:name w:val="6A155D9BBBEB4AD3866BE7365728FE4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1">
    <w:name w:val="E2FE10F7DDB64F18843F9B5C13F693D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">
    <w:name w:val="4DAB0375CFD44BC58746B0F2065981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1">
    <w:name w:val="A45CF8B7983E43E69E55B244A1D0A7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1">
    <w:name w:val="01627EE5E43B4AAAB50C497ADB19BB3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1">
    <w:name w:val="F4983CB678EF46FC91858EA50D3AB4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1">
    <w:name w:val="27AA556F6EC24F07B7F8601A420832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1">
    <w:name w:val="47A1080AF58C4953A0D289B2FE2EA89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1">
    <w:name w:val="FB6087F20F9A4102BA2BD064F495FC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1">
    <w:name w:val="55C15FEBEAF946C9A18DD6C6D36126F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1">
    <w:name w:val="1290563DCE5B4CE4A71D26AA99E4CF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1">
    <w:name w:val="C375714EF8734216B15151A4489B23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1">
    <w:name w:val="B9172E2B5141488999E68D746AC1B51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1">
    <w:name w:val="DC29C1A15EB14D84BA73C70DCF0535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1">
    <w:name w:val="0465D0904E70444A9ED140A840842ED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1">
    <w:name w:val="1A6574688EB74A93901D7106474300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1">
    <w:name w:val="4F814C6F0AE54E18A0E01B37E5B1AA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1">
    <w:name w:val="233FF4ABB52A4CA197F9BD060EF9DA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1">
    <w:name w:val="F39162D64EFB408C9C6C42FA58BCE21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1">
    <w:name w:val="540108533FD44B098EA0EC3F310E7A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1">
    <w:name w:val="61DCB9C7E4914A5F9C2FB507BCB7DC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1">
    <w:name w:val="90D51EDC356444428777D211BCB6AB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1">
    <w:name w:val="A082AF59B95E412698A294E68398AC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1">
    <w:name w:val="D17BCE1F74FF4F09AFCFBE6F8C7E7B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1">
    <w:name w:val="766CD792E4D74A50BE99EB1BE93C55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1">
    <w:name w:val="6CF9DBC0F6C74B46A8F337EB36BE3B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1">
    <w:name w:val="EA35F47FDE03413AB65F6B4627ECB0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1">
    <w:name w:val="02E6FADCB2C34A439148D327BC1E1F1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1">
    <w:name w:val="25034B3BD0414524ABFDB514BA7E6B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1">
    <w:name w:val="DDC9B9B879634F9B963C2C75B9947D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1">
    <w:name w:val="6CFFC137297B4D01873224126B7E69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1">
    <w:name w:val="BC6A8297AB0D4F88BFD692D5D5CE53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1">
    <w:name w:val="09709844852445CAA9E2A9989A85512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1">
    <w:name w:val="762904A83FD344F98DBD8E069335A5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1">
    <w:name w:val="BC6009B1DD7A4A2CBDEB02E772A52C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1">
    <w:name w:val="E3F67E68212246BCACCE90569DDD654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1">
    <w:name w:val="DCEC64300F3D430B974F481D0EF08AE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1">
    <w:name w:val="DBEAD188742945C29A7B0BEFEC58F64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1">
    <w:name w:val="270BAADE857D4D7FB20536DAF61CA37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1">
    <w:name w:val="D8D663AB9FC24104A2FAFC484C1CE64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1">
    <w:name w:val="5A85593B36BB4CA489FA0FC647FFC0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1">
    <w:name w:val="C7B7162FF2F8430FA627C22B849015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1">
    <w:name w:val="F1FD8510AC454A808FBE4763EBE8F0F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1">
    <w:name w:val="5D8863FC66AE41C8B7FBF9798315E0E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1">
    <w:name w:val="507B178506374C05A87634A62633D99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1">
    <w:name w:val="F5B0796062EB4C81BB7592B41F5FE9D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1">
    <w:name w:val="9D514B773E2349C296968CE175AAA9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1">
    <w:name w:val="5F8EEA04CE754D07A73D7B0ADA31F9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1">
    <w:name w:val="C4F0370359D54BA48A63A2A39F9D6B4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1">
    <w:name w:val="BE33992053174950A9503CD57248F57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1">
    <w:name w:val="3278A2D6CD7F43D4A5B6A22EF154431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1">
    <w:name w:val="057D48FF747E4836918643C52960B6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1">
    <w:name w:val="CC10126A2E3843DE93D5AF5A329EA75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1">
    <w:name w:val="D26B5F66AD8E4217BC3B9488AF42AFA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1">
    <w:name w:val="8F24C93177D344ACABC0350859A10D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1">
    <w:name w:val="1A14F447EA3A42E7BD0A09E36085F2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1">
    <w:name w:val="74080EE6767C4CB583FF4380565D3C6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1">
    <w:name w:val="5E7DB37AE162409EADEDC151917FDFC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1">
    <w:name w:val="EB69B8163850410DB006224DB93BD7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1">
    <w:name w:val="10EF154543374D25AF2DC09BEC4E7C8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1">
    <w:name w:val="B37DF60215684F138C131710589F3B4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1">
    <w:name w:val="2AA785DB7ABC4142B4CFC72993B7555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1">
    <w:name w:val="901C092439E145CAABD649E95B3CB2F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1">
    <w:name w:val="564D2487B98F4A638F16416832151BA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1">
    <w:name w:val="3285A7661FBB4D688B0FCE9D0D3075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1">
    <w:name w:val="F8F846B06E7A415BA90B3EB9099BA1A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1">
    <w:name w:val="09E1718EC7684CB7B43AE6150B3EC0D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1">
    <w:name w:val="D24F3CAC5AB94B83B06C3CF7C8AE67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1">
    <w:name w:val="9E48A4F9F187497D8497696AB7C687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1">
    <w:name w:val="362929C08E654A3284F79DF3147647A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1">
    <w:name w:val="6001A723FBF44D3288DB1395413C88D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1">
    <w:name w:val="1B0170F6C0B8413787AA6DE22E177C1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1">
    <w:name w:val="FD040075D84C4C3C9BF5E64E863E368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1">
    <w:name w:val="A560558339C64ABCB17F239446FB41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1">
    <w:name w:val="C84D192DA7A34E659C41380CD009CE8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1">
    <w:name w:val="163E92FFD5704FEF8FC44F2C352E591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1">
    <w:name w:val="801B81AEAFA74808BB07A03E500D99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1">
    <w:name w:val="F7BBA487FF2F49BEA3506FA08AEF18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1">
    <w:name w:val="03A635EC7C5A42EE8A85A96D4C5BAE8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1">
    <w:name w:val="E5E6F814BBC54366A4F7C4C83C97D6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1">
    <w:name w:val="507D53146F5E45088C25BA4430CAA6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1">
    <w:name w:val="1C149C444CF44F3683ACC34EE3E00B2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1">
    <w:name w:val="14F0137A2B6141E9B02A25246D5482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1">
    <w:name w:val="0F39D7A3D7DC475DBA800235323199D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1">
    <w:name w:val="B49B43863E7440EDA12B9ED79F883F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1">
    <w:name w:val="DD89D7671CAB493DA699FD3C60607C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1">
    <w:name w:val="AE766FE3BF6E4C9888FA2F6C39CCA1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1">
    <w:name w:val="9781E763A22C48179F00CB7F412EFF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1">
    <w:name w:val="903C887522CB409E8F707EA6108198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1">
    <w:name w:val="970EACDEC1B34FA38BD95E33F33DE72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1">
    <w:name w:val="A4B592D014F84B10ADB463932FC09B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1">
    <w:name w:val="B2461923C51440BD90AE65DE3E9A013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1">
    <w:name w:val="6A54871A611E42908F8D5D22A5D397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1">
    <w:name w:val="AE9AF84853624791BEABD69839337A0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1">
    <w:name w:val="DF43CC7D1C3A421D86ECB18DB788EB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1">
    <w:name w:val="2BD9D5EEBA9548079ED96DF1A8967A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1">
    <w:name w:val="DE1BD17B936B43F695721573D5C436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1">
    <w:name w:val="9C250B1E779E435284B456B33AAEFC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1">
    <w:name w:val="60F27EBB49944477A6F1DC8BAB8698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1">
    <w:name w:val="972953552D8F4F8D9B57B30A9BB5245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1">
    <w:name w:val="07F7B6BB8EE34B6EBAFCE2132BEA077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1">
    <w:name w:val="2B96DB38E2144D72BA71BD845E86A7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1">
    <w:name w:val="7C8B5498CCA94C9BB74D0FA9209B73C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1">
    <w:name w:val="491204FDEF574F07B8522D3B596A8C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1">
    <w:name w:val="661F287C9BA04835878BEA266CAEBD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1">
    <w:name w:val="5B9CC7F4D72444E29F8905CBF9D6C2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1">
    <w:name w:val="745DC8FE10E54C2393CA1723BF0FCA7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1">
    <w:name w:val="6B3E0E1DAFB542DA9A89ECDDE2BA0E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1">
    <w:name w:val="05B4B35E714F4D149CA7FECB4C1D09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1">
    <w:name w:val="442AE2A15093472ABFE22697B5C3D0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1">
    <w:name w:val="61BB3497C66B42B6A62643259A8E69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1">
    <w:name w:val="4F42C1587CB649019DFD6AE670C191D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1">
    <w:name w:val="F4F6938F817F4F84865A2E9C287246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1">
    <w:name w:val="E4612A82B896416181CA900CCF2F95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1">
    <w:name w:val="FA3994B3AA5446F5A03AB78C7E252E3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1">
    <w:name w:val="C0B5DBDBE8BA4010B8A54CD5AC8FA65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1">
    <w:name w:val="14F746B8EC8A4F40AA828FBF6BED81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1">
    <w:name w:val="5DD74FA4F0A04D2894269610C9A87E0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1">
    <w:name w:val="86945C1C31FD4D02BDA4F7C23A8A05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1">
    <w:name w:val="42F2A6F2EADC4F09943406CBF5EBB8E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1">
    <w:name w:val="C74A5B0C6C8F498E8748D0B3358780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1">
    <w:name w:val="D4E79983680C41D58CCC337AEA32E62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1">
    <w:name w:val="27463A82115440C297E4C1623DAC0FC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1">
    <w:name w:val="879C4B5AE391418390E817E0AE67BD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1">
    <w:name w:val="410D9C646F3546D0A5CB92F78322DFB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1">
    <w:name w:val="BDB839E6D54846D8A99E42B11E55A9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1">
    <w:name w:val="A2B2D838F6EE4233890AA2EDDBC4BD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1">
    <w:name w:val="B2CC6DDF8DF548E68621DAC137A7313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1">
    <w:name w:val="0BFE1E27208F49CD97158FE656A1E8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1">
    <w:name w:val="E4041EEC3FAA4C6788A8AA11BF8BCF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1">
    <w:name w:val="A9A9474F23C54C2A8DE4723725FA947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1">
    <w:name w:val="F23C9A67C2EA41F7B4C728B134D84B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1">
    <w:name w:val="6CE4AAD73BC54A4EB30C246B4A06B1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1">
    <w:name w:val="61C82CC87FEF4886A8ECE9D8E215153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1">
    <w:name w:val="D03B23973614496097A281684A7232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1">
    <w:name w:val="8472D3A0C11A4D4BA9BE26DF82743F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1">
    <w:name w:val="0DD96158250E4F37AC905B65A41D83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1">
    <w:name w:val="35E28F0DD3F84575A85D378A8E2CF16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1">
    <w:name w:val="8909D75782DF4DDD86C628DC18FB73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1">
    <w:name w:val="D741BD123192473C985E7F627C17F1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1">
    <w:name w:val="459E4102F4774736AD500A17C5A9BA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1">
    <w:name w:val="2C07853BB25E4CE4B1B7C36C8D66E1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1">
    <w:name w:val="BBF495856AA945569001B16D884BF0E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1">
    <w:name w:val="1C45EC66D7B340E89A4A92FE1533EF2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1">
    <w:name w:val="A7AC0F7EED694AA285E52E25585275B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1">
    <w:name w:val="3177E095F744409388C15FA6712AC9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1">
    <w:name w:val="7D3A41F95C244788A56591024FD06D4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1">
    <w:name w:val="F1AEFBFA3D8D471594B8BC584A7EC45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1">
    <w:name w:val="346C52ACC06F49B7811E4AA54DA68D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1">
    <w:name w:val="FA645A4C190B4D46804FF7DBC82439F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1">
    <w:name w:val="9D6836136B524165B3666CAD7B9C9F2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1">
    <w:name w:val="45BCF7B8AF974B40B462297B4D4CE3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1">
    <w:name w:val="11B0CEAFC2554F6DA0BC2C54BCBBF05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1">
    <w:name w:val="29134A4E60B04B9F96BD1C9A7B3985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1">
    <w:name w:val="49507C972DEE40DD80E7659EB916C0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1">
    <w:name w:val="C8F717C2D6664508B5CFE124A59B5F1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1">
    <w:name w:val="906974606D6E4289A2BC8659D5BEF8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1">
    <w:name w:val="2D796B22B13349F1AE3F47B8813664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1">
    <w:name w:val="AC3CEA2BEC1C4BBE9739A39AC6E2AF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1">
    <w:name w:val="F0C3B436286546A2B5FA7BCFCB2EE49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1">
    <w:name w:val="EF3F6BFE480A4B23A3C1FF0032219D7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3">
    <w:name w:val="D91A2D39EDB0425FBE331ED6440B17C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3">
    <w:name w:val="37FAF1484FAB4B9EADE5B785FD0EBE0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3">
    <w:name w:val="80D3DA7E0CDB4513A0BC875AAEBE9D89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3">
    <w:name w:val="8B7374B7983B4FCF95D3F04CF6ECEAF5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3">
    <w:name w:val="B79DB9D04D2649B19E8106F47FE0236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3">
    <w:name w:val="9377B3C5A50441CE8933F1DC96943FA7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3">
    <w:name w:val="A3FB92D63EC942D7A8B2D8B84D1FBA5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3">
    <w:name w:val="DE5AB07AC1854CBAB6629B6FD21998D6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3">
    <w:name w:val="73364A45BA3642B29A674C6AB5D423DA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3">
    <w:name w:val="F435D49314154E08A73E2D79AAE0EBB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3">
    <w:name w:val="B96F038621B540B794A5C7E8CD4CBB67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6F6178DE464572B7FB907D01FE5CD7">
    <w:name w:val="B86F6178DE464572B7FB907D01FE5CD7"/>
    <w:rsid w:val="00F730FC"/>
  </w:style>
  <w:style w:type="paragraph" w:customStyle="1" w:styleId="C3322850111F4BA7B20D70507A9C5ACE">
    <w:name w:val="C3322850111F4BA7B20D70507A9C5ACE"/>
    <w:rsid w:val="00F730FC"/>
  </w:style>
  <w:style w:type="paragraph" w:customStyle="1" w:styleId="E61FD22831994A52BE38DB327B4A8C44">
    <w:name w:val="E61FD22831994A52BE38DB327B4A8C44"/>
    <w:rsid w:val="00F730FC"/>
  </w:style>
  <w:style w:type="paragraph" w:customStyle="1" w:styleId="9AD52913D7854455A64ACC28D035769E">
    <w:name w:val="9AD52913D7854455A64ACC28D035769E"/>
    <w:rsid w:val="00F730FC"/>
  </w:style>
  <w:style w:type="paragraph" w:customStyle="1" w:styleId="0567B39EDBD74106886817C8A410A4F1">
    <w:name w:val="0567B39EDBD74106886817C8A410A4F1"/>
    <w:rsid w:val="00847C1B"/>
  </w:style>
  <w:style w:type="paragraph" w:customStyle="1" w:styleId="03960933D882435ABDA6EAA0AEB47DB1">
    <w:name w:val="03960933D882435ABDA6EAA0AEB47DB1"/>
    <w:rsid w:val="00847C1B"/>
  </w:style>
  <w:style w:type="paragraph" w:customStyle="1" w:styleId="8577BDA1923345D88138513AFCDAF481">
    <w:name w:val="8577BDA1923345D88138513AFCDAF481"/>
    <w:rsid w:val="00C53F4C"/>
  </w:style>
  <w:style w:type="paragraph" w:customStyle="1" w:styleId="8F847342A8D74F7AA9B010B80F786F23">
    <w:name w:val="8F847342A8D74F7AA9B010B80F786F23"/>
    <w:rsid w:val="00C53F4C"/>
  </w:style>
  <w:style w:type="paragraph" w:customStyle="1" w:styleId="7A786FB746D74CC69A3C9F809EC3D004">
    <w:name w:val="7A786FB746D74CC69A3C9F809EC3D004"/>
    <w:rsid w:val="00C53F4C"/>
  </w:style>
  <w:style w:type="paragraph" w:customStyle="1" w:styleId="CD943B8462994ED584CE5B712AE70D15">
    <w:name w:val="CD943B8462994ED584CE5B712AE70D15"/>
    <w:rsid w:val="00C53F4C"/>
  </w:style>
  <w:style w:type="paragraph" w:customStyle="1" w:styleId="A8425E890EF74C889CD2BF8FC168024A">
    <w:name w:val="A8425E890EF74C889CD2BF8FC168024A"/>
    <w:rsid w:val="00C53F4C"/>
  </w:style>
  <w:style w:type="paragraph" w:customStyle="1" w:styleId="47793E73DF434BDF893CAC620E0B4E24">
    <w:name w:val="47793E73DF434BDF893CAC620E0B4E24"/>
    <w:rsid w:val="00C53F4C"/>
  </w:style>
  <w:style w:type="paragraph" w:customStyle="1" w:styleId="F1D502009F1442A9B31C7C7F945D41B3">
    <w:name w:val="F1D502009F1442A9B31C7C7F945D41B3"/>
    <w:rsid w:val="00C53F4C"/>
  </w:style>
  <w:style w:type="paragraph" w:customStyle="1" w:styleId="37F6785632E545CAB3929F7A54300C35">
    <w:name w:val="37F6785632E545CAB3929F7A54300C35"/>
    <w:rsid w:val="00C53F4C"/>
  </w:style>
  <w:style w:type="paragraph" w:customStyle="1" w:styleId="CA9C667DBB6B4B5A98D3D4E62A685507">
    <w:name w:val="CA9C667DBB6B4B5A98D3D4E62A685507"/>
    <w:rsid w:val="00C53F4C"/>
  </w:style>
  <w:style w:type="paragraph" w:customStyle="1" w:styleId="2A4BFD688A6C4109A4DCC86688A10AFB">
    <w:name w:val="2A4BFD688A6C4109A4DCC86688A10AFB"/>
    <w:rsid w:val="00C53F4C"/>
  </w:style>
  <w:style w:type="paragraph" w:customStyle="1" w:styleId="9B1FD7CE35DF40D891DE50113DD2BB66">
    <w:name w:val="9B1FD7CE35DF40D891DE50113DD2BB66"/>
    <w:rsid w:val="00C53F4C"/>
  </w:style>
  <w:style w:type="paragraph" w:customStyle="1" w:styleId="1F5BAD2C327E40359F0F71FA2AD02D1E">
    <w:name w:val="1F5BAD2C327E40359F0F71FA2AD02D1E"/>
    <w:rsid w:val="00C53F4C"/>
  </w:style>
  <w:style w:type="paragraph" w:customStyle="1" w:styleId="2F281006C8584DBBBC9FA6B31DD571AB">
    <w:name w:val="2F281006C8584DBBBC9FA6B31DD571AB"/>
    <w:rsid w:val="00C53F4C"/>
  </w:style>
  <w:style w:type="paragraph" w:customStyle="1" w:styleId="A6E3BC236F4E4EC4B11A4030B2C5EE5A">
    <w:name w:val="A6E3BC236F4E4EC4B11A4030B2C5EE5A"/>
    <w:rsid w:val="00C53F4C"/>
  </w:style>
  <w:style w:type="paragraph" w:customStyle="1" w:styleId="2D8D1C1B43F2480AA613FC1BE8CCBEB9">
    <w:name w:val="2D8D1C1B43F2480AA613FC1BE8CCBEB9"/>
    <w:rsid w:val="00C53F4C"/>
  </w:style>
  <w:style w:type="paragraph" w:customStyle="1" w:styleId="939481544B374A44A23363A56C44BF43">
    <w:name w:val="939481544B374A44A23363A56C44BF43"/>
    <w:rsid w:val="00C53F4C"/>
  </w:style>
  <w:style w:type="paragraph" w:customStyle="1" w:styleId="6291064E2F1E4CD58713B553DD4C9590">
    <w:name w:val="6291064E2F1E4CD58713B553DD4C9590"/>
    <w:rsid w:val="00C53F4C"/>
  </w:style>
  <w:style w:type="paragraph" w:customStyle="1" w:styleId="0B0B2DCFF0C14C67BF5C5787317946CB">
    <w:name w:val="0B0B2DCFF0C14C67BF5C5787317946CB"/>
    <w:rsid w:val="00C53F4C"/>
  </w:style>
  <w:style w:type="paragraph" w:customStyle="1" w:styleId="1A4DCE22D4ED4FE998A3ABD9C77C87F1">
    <w:name w:val="1A4DCE22D4ED4FE998A3ABD9C77C87F1"/>
    <w:rsid w:val="00C53F4C"/>
  </w:style>
  <w:style w:type="paragraph" w:customStyle="1" w:styleId="DF231A65E49B4EBCAA354ED276776B05">
    <w:name w:val="DF231A65E49B4EBCAA354ED276776B05"/>
    <w:rsid w:val="00744FE2"/>
  </w:style>
  <w:style w:type="paragraph" w:customStyle="1" w:styleId="5668EB5ED52A48539D0D8604C7486576">
    <w:name w:val="5668EB5ED52A48539D0D8604C7486576"/>
    <w:rsid w:val="00896579"/>
  </w:style>
  <w:style w:type="paragraph" w:customStyle="1" w:styleId="D5F8DFE2313A497DA742071C4BFEFA73">
    <w:name w:val="D5F8DFE2313A497DA742071C4BFEFA73"/>
    <w:rsid w:val="00F717DA"/>
  </w:style>
  <w:style w:type="paragraph" w:customStyle="1" w:styleId="3722768643C64DCFA26C53C4CE84E68B">
    <w:name w:val="3722768643C64DCFA26C53C4CE84E68B"/>
    <w:rsid w:val="00F717DA"/>
  </w:style>
  <w:style w:type="paragraph" w:customStyle="1" w:styleId="71D130983DB74175ABA3970A1B7D15A3">
    <w:name w:val="71D130983DB74175ABA3970A1B7D15A3"/>
    <w:rsid w:val="00F717DA"/>
  </w:style>
  <w:style w:type="paragraph" w:customStyle="1" w:styleId="1673250A74DA4ECCB173C92873EF2C41">
    <w:name w:val="1673250A74DA4ECCB173C92873EF2C41"/>
    <w:rsid w:val="00F717DA"/>
  </w:style>
  <w:style w:type="paragraph" w:customStyle="1" w:styleId="49B0DA173D3949079781BA4BECFD2AAF">
    <w:name w:val="49B0DA173D3949079781BA4BECFD2AAF"/>
    <w:rsid w:val="00F717DA"/>
  </w:style>
  <w:style w:type="paragraph" w:customStyle="1" w:styleId="6F151061588E43968D76008C765A8F91">
    <w:name w:val="6F151061588E43968D76008C765A8F91"/>
    <w:rsid w:val="00F717DA"/>
  </w:style>
  <w:style w:type="paragraph" w:customStyle="1" w:styleId="5B3FBAB309E642F7AD1E3E67F77EDBA0">
    <w:name w:val="5B3FBAB309E642F7AD1E3E67F77EDBA0"/>
    <w:rsid w:val="00F717DA"/>
  </w:style>
  <w:style w:type="paragraph" w:customStyle="1" w:styleId="48ECB1EFF83B4C50916AB1E772CB8A7E">
    <w:name w:val="48ECB1EFF83B4C50916AB1E772CB8A7E"/>
    <w:rsid w:val="00F717DA"/>
  </w:style>
  <w:style w:type="paragraph" w:customStyle="1" w:styleId="491B704AA0DD4F92B4ABE130043DEB30">
    <w:name w:val="491B704AA0DD4F92B4ABE130043DEB30"/>
    <w:rsid w:val="00F717DA"/>
  </w:style>
  <w:style w:type="paragraph" w:customStyle="1" w:styleId="95831FCD23284239865A335198A80A03">
    <w:name w:val="95831FCD23284239865A335198A80A03"/>
    <w:rsid w:val="00F717DA"/>
  </w:style>
  <w:style w:type="paragraph" w:customStyle="1" w:styleId="F524D764F5C4480C8E97FDD91E702DEE">
    <w:name w:val="F524D764F5C4480C8E97FDD91E702DEE"/>
    <w:rsid w:val="00F717DA"/>
  </w:style>
  <w:style w:type="paragraph" w:customStyle="1" w:styleId="AA1AC079422649CDB9CC75A1754A5027">
    <w:name w:val="AA1AC079422649CDB9CC75A1754A5027"/>
    <w:rsid w:val="00F717DA"/>
  </w:style>
  <w:style w:type="paragraph" w:customStyle="1" w:styleId="6ABFDBCFFFC7428DB0A071080CDEA10A">
    <w:name w:val="6ABFDBCFFFC7428DB0A071080CDEA10A"/>
    <w:rsid w:val="00F717DA"/>
  </w:style>
  <w:style w:type="paragraph" w:customStyle="1" w:styleId="0EDE591993424855AD6AABC4DCE315F4">
    <w:name w:val="0EDE591993424855AD6AABC4DCE315F4"/>
    <w:rsid w:val="00F717DA"/>
  </w:style>
  <w:style w:type="paragraph" w:customStyle="1" w:styleId="84DE15F764114607BAFD6DD07D279D72">
    <w:name w:val="84DE15F764114607BAFD6DD07D279D72"/>
    <w:rsid w:val="00F717DA"/>
  </w:style>
  <w:style w:type="paragraph" w:customStyle="1" w:styleId="9D325D8563E64282A312B97DFE34CDC4">
    <w:name w:val="9D325D8563E64282A312B97DFE34CDC4"/>
    <w:rsid w:val="00F717DA"/>
  </w:style>
  <w:style w:type="paragraph" w:customStyle="1" w:styleId="E3D7748C8B4642A8A277FBB03BD081A7">
    <w:name w:val="E3D7748C8B4642A8A277FBB03BD081A7"/>
    <w:rsid w:val="00F717DA"/>
  </w:style>
  <w:style w:type="paragraph" w:customStyle="1" w:styleId="6C2E16541D6C45E49AE1543C7AD8625E">
    <w:name w:val="6C2E16541D6C45E49AE1543C7AD8625E"/>
    <w:rsid w:val="00F717DA"/>
  </w:style>
  <w:style w:type="paragraph" w:customStyle="1" w:styleId="8ACF786C544D485B8F9BB8037C26BA5A">
    <w:name w:val="8ACF786C544D485B8F9BB8037C26BA5A"/>
    <w:rsid w:val="00F717DA"/>
  </w:style>
  <w:style w:type="paragraph" w:customStyle="1" w:styleId="83CB36D8BE3F4176A37B39372EF7E41F">
    <w:name w:val="83CB36D8BE3F4176A37B39372EF7E41F"/>
    <w:rsid w:val="00F717DA"/>
  </w:style>
  <w:style w:type="paragraph" w:customStyle="1" w:styleId="EE818FAE2AF3449C8F547EB3834916B1">
    <w:name w:val="EE818FAE2AF3449C8F547EB3834916B1"/>
    <w:rsid w:val="00F717DA"/>
  </w:style>
  <w:style w:type="paragraph" w:customStyle="1" w:styleId="50DB92EF4C7D4D29BC2021413B463A29">
    <w:name w:val="50DB92EF4C7D4D29BC2021413B463A29"/>
    <w:rsid w:val="00F717DA"/>
  </w:style>
  <w:style w:type="paragraph" w:customStyle="1" w:styleId="7D7C380F910349CEA64FEF765F501BB2">
    <w:name w:val="7D7C380F910349CEA64FEF765F501BB2"/>
    <w:rsid w:val="00F717DA"/>
  </w:style>
  <w:style w:type="paragraph" w:customStyle="1" w:styleId="D1BAFCE29BBF44BDA2F2BAEA52B30752">
    <w:name w:val="D1BAFCE29BBF44BDA2F2BAEA52B30752"/>
    <w:rsid w:val="00F717DA"/>
  </w:style>
  <w:style w:type="paragraph" w:customStyle="1" w:styleId="4F675A25AE644B4A84CB8137273EC56C">
    <w:name w:val="4F675A25AE644B4A84CB8137273EC56C"/>
    <w:rsid w:val="00F717DA"/>
  </w:style>
  <w:style w:type="paragraph" w:customStyle="1" w:styleId="5CF9851721AA42EC80357702F0131199">
    <w:name w:val="5CF9851721AA42EC80357702F0131199"/>
    <w:rsid w:val="00F717DA"/>
  </w:style>
  <w:style w:type="paragraph" w:customStyle="1" w:styleId="BBE94BFFAA4E4F1A84A0571600F3984B">
    <w:name w:val="BBE94BFFAA4E4F1A84A0571600F3984B"/>
    <w:rsid w:val="00F717DA"/>
  </w:style>
  <w:style w:type="paragraph" w:customStyle="1" w:styleId="11103AA3ADEE4CA8929F13DEC9E50B1C">
    <w:name w:val="11103AA3ADEE4CA8929F13DEC9E50B1C"/>
    <w:rsid w:val="00F717DA"/>
  </w:style>
  <w:style w:type="paragraph" w:customStyle="1" w:styleId="725FDA2D006944E782DDFAD06F2EF8E2">
    <w:name w:val="725FDA2D006944E782DDFAD06F2EF8E2"/>
    <w:rsid w:val="00F717DA"/>
  </w:style>
  <w:style w:type="paragraph" w:customStyle="1" w:styleId="DDB5A477DDE9433CAD84DA3DD83736ED">
    <w:name w:val="DDB5A477DDE9433CAD84DA3DD83736ED"/>
    <w:rsid w:val="00F717DA"/>
  </w:style>
  <w:style w:type="paragraph" w:customStyle="1" w:styleId="CDEFAD26232A41AE9E68E77863341C67">
    <w:name w:val="CDEFAD26232A41AE9E68E77863341C67"/>
    <w:rsid w:val="00F717DA"/>
  </w:style>
  <w:style w:type="paragraph" w:customStyle="1" w:styleId="FFBBD0EDEBA7422791AACA5251CF1679">
    <w:name w:val="FFBBD0EDEBA7422791AACA5251CF1679"/>
    <w:rsid w:val="00F717DA"/>
  </w:style>
  <w:style w:type="paragraph" w:customStyle="1" w:styleId="6F15E649EB7F4820998D2864A36F25EE">
    <w:name w:val="6F15E649EB7F4820998D2864A36F25EE"/>
    <w:rsid w:val="00F717DA"/>
  </w:style>
  <w:style w:type="paragraph" w:customStyle="1" w:styleId="348240AFD2EB472F92111DDCCEE46A5A">
    <w:name w:val="348240AFD2EB472F92111DDCCEE46A5A"/>
    <w:rsid w:val="00F717DA"/>
  </w:style>
  <w:style w:type="paragraph" w:customStyle="1" w:styleId="6671C00430024C78A4C5610B806D7938">
    <w:name w:val="6671C00430024C78A4C5610B806D7938"/>
    <w:rsid w:val="00F717DA"/>
  </w:style>
  <w:style w:type="paragraph" w:customStyle="1" w:styleId="3FF541CE104240B2A6BBD40A7ECB0ED1">
    <w:name w:val="3FF541CE104240B2A6BBD40A7ECB0ED1"/>
    <w:rsid w:val="00F717DA"/>
  </w:style>
  <w:style w:type="paragraph" w:customStyle="1" w:styleId="5839FEF679B94AD3B48D86620A7A1318">
    <w:name w:val="5839FEF679B94AD3B48D86620A7A1318"/>
    <w:rsid w:val="00F717DA"/>
  </w:style>
  <w:style w:type="paragraph" w:customStyle="1" w:styleId="95E226739AD34DAFBBA4E6016C8858D1">
    <w:name w:val="95E226739AD34DAFBBA4E6016C8858D1"/>
    <w:rsid w:val="00F717DA"/>
  </w:style>
  <w:style w:type="paragraph" w:customStyle="1" w:styleId="E89D1229E00F400A9CD8AD7FA97438C1">
    <w:name w:val="E89D1229E00F400A9CD8AD7FA97438C1"/>
    <w:rsid w:val="00F717DA"/>
  </w:style>
  <w:style w:type="paragraph" w:customStyle="1" w:styleId="ECDF1B94970E496FA30DC9867D41FDD2">
    <w:name w:val="ECDF1B94970E496FA30DC9867D41FDD2"/>
    <w:rsid w:val="00F717DA"/>
  </w:style>
  <w:style w:type="paragraph" w:customStyle="1" w:styleId="32E2BA4A299A401089670527ADBB63AF">
    <w:name w:val="32E2BA4A299A401089670527ADBB63AF"/>
    <w:rsid w:val="00F717DA"/>
  </w:style>
  <w:style w:type="paragraph" w:customStyle="1" w:styleId="78E465A997EA476BBD5AD8E4C014EC75">
    <w:name w:val="78E465A997EA476BBD5AD8E4C014EC75"/>
    <w:rsid w:val="00F717DA"/>
  </w:style>
  <w:style w:type="paragraph" w:customStyle="1" w:styleId="4AA9E51890F34778A2BA254AD56B68DE">
    <w:name w:val="4AA9E51890F34778A2BA254AD56B68DE"/>
    <w:rsid w:val="00F717DA"/>
  </w:style>
  <w:style w:type="paragraph" w:customStyle="1" w:styleId="818B4D559B5D40319004564475B8FC3E">
    <w:name w:val="818B4D559B5D40319004564475B8FC3E"/>
    <w:rsid w:val="00F717DA"/>
  </w:style>
  <w:style w:type="paragraph" w:customStyle="1" w:styleId="7E2F15A953FA414A95BDA13AD5715679">
    <w:name w:val="7E2F15A953FA414A95BDA13AD5715679"/>
    <w:rsid w:val="00F717DA"/>
  </w:style>
  <w:style w:type="paragraph" w:customStyle="1" w:styleId="E178C696882B4AC1891FF2893AD36CFE">
    <w:name w:val="E178C696882B4AC1891FF2893AD36CFE"/>
    <w:rsid w:val="00F717DA"/>
  </w:style>
  <w:style w:type="paragraph" w:customStyle="1" w:styleId="311DCE596B3B4DF0A12EE4A2CE142F9A">
    <w:name w:val="311DCE596B3B4DF0A12EE4A2CE142F9A"/>
    <w:rsid w:val="00F717DA"/>
  </w:style>
  <w:style w:type="paragraph" w:customStyle="1" w:styleId="688FE66D5F73415E86ED569233F65D2E">
    <w:name w:val="688FE66D5F73415E86ED569233F65D2E"/>
    <w:rsid w:val="00F717DA"/>
  </w:style>
  <w:style w:type="paragraph" w:customStyle="1" w:styleId="17C3A99FAB324C5C9A4E41063E909F58">
    <w:name w:val="17C3A99FAB324C5C9A4E41063E909F58"/>
    <w:rsid w:val="00F717DA"/>
  </w:style>
  <w:style w:type="paragraph" w:customStyle="1" w:styleId="0E839C5DB780403CBA62E4319AADE34A">
    <w:name w:val="0E839C5DB780403CBA62E4319AADE34A"/>
    <w:rsid w:val="00F717DA"/>
  </w:style>
  <w:style w:type="paragraph" w:customStyle="1" w:styleId="35AC270A1F9541B58231731C7D666DCA">
    <w:name w:val="35AC270A1F9541B58231731C7D666DCA"/>
    <w:rsid w:val="00F717DA"/>
  </w:style>
  <w:style w:type="paragraph" w:customStyle="1" w:styleId="6A337F612537439AB4FAAFE12093BFD1">
    <w:name w:val="6A337F612537439AB4FAAFE12093BFD1"/>
    <w:rsid w:val="00F717DA"/>
  </w:style>
  <w:style w:type="paragraph" w:customStyle="1" w:styleId="A5BA56AFE8EC4612A0F4FF0824139365">
    <w:name w:val="A5BA56AFE8EC4612A0F4FF0824139365"/>
    <w:rsid w:val="00F717DA"/>
  </w:style>
  <w:style w:type="paragraph" w:customStyle="1" w:styleId="9DF44D0E230A4475A1E5B9A4DD013FBE">
    <w:name w:val="9DF44D0E230A4475A1E5B9A4DD013FBE"/>
    <w:rsid w:val="00F717DA"/>
  </w:style>
  <w:style w:type="paragraph" w:customStyle="1" w:styleId="E506A195F0224052A343557BF2309DD2">
    <w:name w:val="E506A195F0224052A343557BF2309DD2"/>
    <w:rsid w:val="00F717DA"/>
  </w:style>
  <w:style w:type="paragraph" w:customStyle="1" w:styleId="F66FE34BA5774EDF93829460523DAB9A">
    <w:name w:val="F66FE34BA5774EDF93829460523DAB9A"/>
    <w:rsid w:val="00F717DA"/>
  </w:style>
  <w:style w:type="paragraph" w:customStyle="1" w:styleId="474D1A5C81F14A228CC6BAF7745B9F36">
    <w:name w:val="474D1A5C81F14A228CC6BAF7745B9F36"/>
    <w:rsid w:val="00F717DA"/>
  </w:style>
  <w:style w:type="paragraph" w:customStyle="1" w:styleId="53E58E4EDEDB4499999C7235E0510A1F">
    <w:name w:val="53E58E4EDEDB4499999C7235E0510A1F"/>
    <w:rsid w:val="00F717DA"/>
  </w:style>
  <w:style w:type="paragraph" w:customStyle="1" w:styleId="9899C9FBE68E4F0980FB1CEF3F08300B">
    <w:name w:val="9899C9FBE68E4F0980FB1CEF3F08300B"/>
    <w:rsid w:val="00F717DA"/>
  </w:style>
  <w:style w:type="paragraph" w:customStyle="1" w:styleId="F0C23E40897E491CA41187CC6A0AB206">
    <w:name w:val="F0C23E40897E491CA41187CC6A0AB206"/>
    <w:rsid w:val="00F717DA"/>
  </w:style>
  <w:style w:type="paragraph" w:customStyle="1" w:styleId="44FA736C5F904DE497CBF376F2AB980B">
    <w:name w:val="44FA736C5F904DE497CBF376F2AB980B"/>
    <w:rsid w:val="00F717DA"/>
  </w:style>
  <w:style w:type="paragraph" w:customStyle="1" w:styleId="B9F2D993146841419CA7BD5AAC80676E">
    <w:name w:val="B9F2D993146841419CA7BD5AAC80676E"/>
    <w:rsid w:val="00F717DA"/>
  </w:style>
  <w:style w:type="paragraph" w:customStyle="1" w:styleId="CE94828592FA414AA06332A75FC4FCA9">
    <w:name w:val="CE94828592FA414AA06332A75FC4FCA9"/>
    <w:rsid w:val="00F717DA"/>
  </w:style>
  <w:style w:type="paragraph" w:customStyle="1" w:styleId="C7123DB1E7C74E54BECF463D683EAF1C">
    <w:name w:val="C7123DB1E7C74E54BECF463D683EAF1C"/>
    <w:rsid w:val="00F717DA"/>
  </w:style>
  <w:style w:type="paragraph" w:customStyle="1" w:styleId="8730575B46B840039901C8F20300F3B6">
    <w:name w:val="8730575B46B840039901C8F20300F3B6"/>
    <w:rsid w:val="00F717DA"/>
  </w:style>
  <w:style w:type="paragraph" w:customStyle="1" w:styleId="5430AC0BC6CA4A71B9E40CDD57B57CBC">
    <w:name w:val="5430AC0BC6CA4A71B9E40CDD57B57CBC"/>
    <w:rsid w:val="00F717DA"/>
  </w:style>
  <w:style w:type="paragraph" w:customStyle="1" w:styleId="7DF9359AF3814099B522F768AB0E5CE1">
    <w:name w:val="7DF9359AF3814099B522F768AB0E5CE1"/>
    <w:rsid w:val="00F717DA"/>
  </w:style>
  <w:style w:type="paragraph" w:customStyle="1" w:styleId="E9D68E4EC88C40D3B6D304D0D1B499B5">
    <w:name w:val="E9D68E4EC88C40D3B6D304D0D1B499B5"/>
    <w:rsid w:val="00F717DA"/>
  </w:style>
  <w:style w:type="paragraph" w:customStyle="1" w:styleId="2ADA86B1462B4BB0A86B546A7A40480C">
    <w:name w:val="2ADA86B1462B4BB0A86B546A7A40480C"/>
    <w:rsid w:val="00F717DA"/>
  </w:style>
  <w:style w:type="paragraph" w:customStyle="1" w:styleId="8AE9DA5DB4D542FE9EF3C2B3A07D99A6">
    <w:name w:val="8AE9DA5DB4D542FE9EF3C2B3A07D99A6"/>
    <w:rsid w:val="00F717DA"/>
  </w:style>
  <w:style w:type="paragraph" w:customStyle="1" w:styleId="EBD0EDC7BFE543A185C049B8E72BC7F3">
    <w:name w:val="EBD0EDC7BFE543A185C049B8E72BC7F3"/>
    <w:rsid w:val="00F717DA"/>
  </w:style>
  <w:style w:type="paragraph" w:customStyle="1" w:styleId="D2D7472073364F11A2B8827ED913DB9E">
    <w:name w:val="D2D7472073364F11A2B8827ED913DB9E"/>
    <w:rsid w:val="00F717DA"/>
  </w:style>
  <w:style w:type="paragraph" w:customStyle="1" w:styleId="0CD1A6585FA14A98AB342C774682191A">
    <w:name w:val="0CD1A6585FA14A98AB342C774682191A"/>
    <w:rsid w:val="00F717DA"/>
  </w:style>
  <w:style w:type="paragraph" w:customStyle="1" w:styleId="9CF45F41FAA94E17AAE1B8802EB15AE1">
    <w:name w:val="9CF45F41FAA94E17AAE1B8802EB15AE1"/>
    <w:rsid w:val="00F717DA"/>
  </w:style>
  <w:style w:type="paragraph" w:customStyle="1" w:styleId="F403208420424856A0F77457041A7CF1">
    <w:name w:val="F403208420424856A0F77457041A7CF1"/>
    <w:rsid w:val="00F717DA"/>
  </w:style>
  <w:style w:type="paragraph" w:customStyle="1" w:styleId="FAE73D30791A4CF790DB969872005D22">
    <w:name w:val="FAE73D30791A4CF790DB969872005D22"/>
    <w:rsid w:val="00F717DA"/>
  </w:style>
  <w:style w:type="paragraph" w:customStyle="1" w:styleId="A86ACC83F13C4A2B9878D64BBC6A082D">
    <w:name w:val="A86ACC83F13C4A2B9878D64BBC6A082D"/>
    <w:rsid w:val="00F717DA"/>
  </w:style>
  <w:style w:type="paragraph" w:customStyle="1" w:styleId="906EEBB3366045149A786585DDC9C9DD">
    <w:name w:val="906EEBB3366045149A786585DDC9C9DD"/>
    <w:rsid w:val="00F717DA"/>
  </w:style>
  <w:style w:type="paragraph" w:customStyle="1" w:styleId="7B2ADF7694084297A082367806A7CAEA">
    <w:name w:val="7B2ADF7694084297A082367806A7CAEA"/>
    <w:rsid w:val="00F717DA"/>
  </w:style>
  <w:style w:type="paragraph" w:customStyle="1" w:styleId="6347D720F23A4FE8B11C319590341EAE">
    <w:name w:val="6347D720F23A4FE8B11C319590341EAE"/>
    <w:rsid w:val="00F717DA"/>
  </w:style>
  <w:style w:type="paragraph" w:customStyle="1" w:styleId="2959442E6B50495BBADC609AA4B968B6">
    <w:name w:val="2959442E6B50495BBADC609AA4B968B6"/>
    <w:rsid w:val="00F717DA"/>
  </w:style>
  <w:style w:type="paragraph" w:customStyle="1" w:styleId="1E75C883533A4A28ADA23586CF4CBF85">
    <w:name w:val="1E75C883533A4A28ADA23586CF4CBF85"/>
    <w:rsid w:val="00F717DA"/>
  </w:style>
  <w:style w:type="paragraph" w:customStyle="1" w:styleId="9EA2902BC8E84722BFC1A1F46539BD7F">
    <w:name w:val="9EA2902BC8E84722BFC1A1F46539BD7F"/>
    <w:rsid w:val="00F717DA"/>
  </w:style>
  <w:style w:type="paragraph" w:customStyle="1" w:styleId="8833CFE7E04048789B22C62869C52437">
    <w:name w:val="8833CFE7E04048789B22C62869C52437"/>
    <w:rsid w:val="00F717DA"/>
  </w:style>
  <w:style w:type="paragraph" w:customStyle="1" w:styleId="3A652E79650E4005888605BBB785ECA0">
    <w:name w:val="3A652E79650E4005888605BBB785ECA0"/>
    <w:rsid w:val="00F717DA"/>
  </w:style>
  <w:style w:type="paragraph" w:customStyle="1" w:styleId="F0A14785B10A4802AC0F0CC8B087A4FE">
    <w:name w:val="F0A14785B10A4802AC0F0CC8B087A4FE"/>
    <w:rsid w:val="00F717DA"/>
  </w:style>
  <w:style w:type="paragraph" w:customStyle="1" w:styleId="F557A56642904710AA7C15B7010E3C24">
    <w:name w:val="F557A56642904710AA7C15B7010E3C24"/>
    <w:rsid w:val="00F717DA"/>
  </w:style>
  <w:style w:type="paragraph" w:customStyle="1" w:styleId="A01D72BDD147491FB3B794DA9D21807F">
    <w:name w:val="A01D72BDD147491FB3B794DA9D21807F"/>
    <w:rsid w:val="00F717DA"/>
  </w:style>
  <w:style w:type="paragraph" w:customStyle="1" w:styleId="DC7A9A2B7FC54344B1DD0806259F9BA5">
    <w:name w:val="DC7A9A2B7FC54344B1DD0806259F9BA5"/>
    <w:rsid w:val="00F717DA"/>
  </w:style>
  <w:style w:type="paragraph" w:customStyle="1" w:styleId="289AFA35CA364F198F22206B7FA3FBC6">
    <w:name w:val="289AFA35CA364F198F22206B7FA3FBC6"/>
    <w:rsid w:val="00F717DA"/>
  </w:style>
  <w:style w:type="paragraph" w:customStyle="1" w:styleId="627F13D3BAF345198516C314B8F65948">
    <w:name w:val="627F13D3BAF345198516C314B8F65948"/>
    <w:rsid w:val="00F717DA"/>
  </w:style>
  <w:style w:type="paragraph" w:customStyle="1" w:styleId="4C428E3CE845463B98D54D8B9390F6A7">
    <w:name w:val="4C428E3CE845463B98D54D8B9390F6A7"/>
    <w:rsid w:val="00F717DA"/>
  </w:style>
  <w:style w:type="paragraph" w:customStyle="1" w:styleId="437B35517FB848F68D87C045FB4D7F04">
    <w:name w:val="437B35517FB848F68D87C045FB4D7F04"/>
    <w:rsid w:val="00F717DA"/>
  </w:style>
  <w:style w:type="paragraph" w:customStyle="1" w:styleId="47011DDCAA1E44E5BB3DA8B48A5B6A6F">
    <w:name w:val="47011DDCAA1E44E5BB3DA8B48A5B6A6F"/>
    <w:rsid w:val="00F717DA"/>
  </w:style>
  <w:style w:type="paragraph" w:customStyle="1" w:styleId="521F766F0C7447BC80CA6D9C5709E94D">
    <w:name w:val="521F766F0C7447BC80CA6D9C5709E94D"/>
    <w:rsid w:val="00F717DA"/>
  </w:style>
  <w:style w:type="paragraph" w:customStyle="1" w:styleId="3025CC7BC8504659B8B36B34466EDDFB">
    <w:name w:val="3025CC7BC8504659B8B36B34466EDDFB"/>
    <w:rsid w:val="00F717DA"/>
  </w:style>
  <w:style w:type="paragraph" w:customStyle="1" w:styleId="4E32E9ABE8994047A70A540D3431E66E">
    <w:name w:val="4E32E9ABE8994047A70A540D3431E66E"/>
    <w:rsid w:val="00F717DA"/>
  </w:style>
  <w:style w:type="paragraph" w:customStyle="1" w:styleId="07601DEB4CC44FE9BE4EBE882D5A8DBC">
    <w:name w:val="07601DEB4CC44FE9BE4EBE882D5A8DBC"/>
    <w:rsid w:val="00F717DA"/>
  </w:style>
  <w:style w:type="paragraph" w:customStyle="1" w:styleId="EE384F631196461598E9C09847DCACFB">
    <w:name w:val="EE384F631196461598E9C09847DCACFB"/>
    <w:rsid w:val="00F717DA"/>
  </w:style>
  <w:style w:type="paragraph" w:customStyle="1" w:styleId="8EECC7F7F996402D977B38E6FD6D3C80">
    <w:name w:val="8EECC7F7F996402D977B38E6FD6D3C80"/>
    <w:rsid w:val="00F717DA"/>
  </w:style>
  <w:style w:type="paragraph" w:customStyle="1" w:styleId="82A712CF321D4B35BE09900B8F9E920F">
    <w:name w:val="82A712CF321D4B35BE09900B8F9E920F"/>
    <w:rsid w:val="00F717DA"/>
  </w:style>
  <w:style w:type="paragraph" w:customStyle="1" w:styleId="3124B7409ABF4A2D85A0E833D9C8E384">
    <w:name w:val="3124B7409ABF4A2D85A0E833D9C8E384"/>
    <w:rsid w:val="00F717DA"/>
  </w:style>
  <w:style w:type="paragraph" w:customStyle="1" w:styleId="4B32F6AC0D554960BB3164D49F70B951">
    <w:name w:val="4B32F6AC0D554960BB3164D49F70B951"/>
    <w:rsid w:val="00F717DA"/>
  </w:style>
  <w:style w:type="paragraph" w:customStyle="1" w:styleId="714DC1864939493EA60C58B198167D77">
    <w:name w:val="714DC1864939493EA60C58B198167D77"/>
    <w:rsid w:val="00F717DA"/>
  </w:style>
  <w:style w:type="paragraph" w:customStyle="1" w:styleId="9FFC48204D6648CA8A70217A20648386">
    <w:name w:val="9FFC48204D6648CA8A70217A20648386"/>
    <w:rsid w:val="00F717DA"/>
  </w:style>
  <w:style w:type="paragraph" w:customStyle="1" w:styleId="D4E3AEF551864C0DAD22B497C8DDEE60">
    <w:name w:val="D4E3AEF551864C0DAD22B497C8DDEE60"/>
    <w:rsid w:val="00F717DA"/>
  </w:style>
  <w:style w:type="paragraph" w:customStyle="1" w:styleId="0CE4F1C042D541139F862EDBCBC1105E">
    <w:name w:val="0CE4F1C042D541139F862EDBCBC1105E"/>
    <w:rsid w:val="00F717DA"/>
  </w:style>
  <w:style w:type="paragraph" w:customStyle="1" w:styleId="F33B4EA452EE406FBF44372E53BB8701">
    <w:name w:val="F33B4EA452EE406FBF44372E53BB8701"/>
    <w:rsid w:val="00F717DA"/>
  </w:style>
  <w:style w:type="paragraph" w:customStyle="1" w:styleId="5907F78EE8E4433BA2D4989C2C4AA08E">
    <w:name w:val="5907F78EE8E4433BA2D4989C2C4AA08E"/>
    <w:rsid w:val="00F717DA"/>
  </w:style>
  <w:style w:type="paragraph" w:customStyle="1" w:styleId="BC99FE7177474A55AEC58E4B08E79605">
    <w:name w:val="BC99FE7177474A55AEC58E4B08E79605"/>
    <w:rsid w:val="00F717DA"/>
  </w:style>
  <w:style w:type="paragraph" w:customStyle="1" w:styleId="5EF7E1060C9F4D02A4A082F64D1DC4B0">
    <w:name w:val="5EF7E1060C9F4D02A4A082F64D1DC4B0"/>
    <w:rsid w:val="00F717DA"/>
  </w:style>
  <w:style w:type="paragraph" w:customStyle="1" w:styleId="EC2AD490558A4147B6F45A7DE9D64D92">
    <w:name w:val="EC2AD490558A4147B6F45A7DE9D64D92"/>
    <w:rsid w:val="00F717DA"/>
  </w:style>
  <w:style w:type="paragraph" w:customStyle="1" w:styleId="B8326B7123904773B1C3D4B5258A5A2E">
    <w:name w:val="B8326B7123904773B1C3D4B5258A5A2E"/>
    <w:rsid w:val="00F717DA"/>
  </w:style>
  <w:style w:type="paragraph" w:customStyle="1" w:styleId="666A71D54C0E43FDA7689B268696389F">
    <w:name w:val="666A71D54C0E43FDA7689B268696389F"/>
    <w:rsid w:val="00F717DA"/>
  </w:style>
  <w:style w:type="paragraph" w:customStyle="1" w:styleId="84185DCB35204D7B910A111A307845B8">
    <w:name w:val="84185DCB35204D7B910A111A307845B8"/>
    <w:rsid w:val="00F717DA"/>
  </w:style>
  <w:style w:type="paragraph" w:customStyle="1" w:styleId="6E01FE5A7EB442658B6E09B9A7D40147">
    <w:name w:val="6E01FE5A7EB442658B6E09B9A7D40147"/>
    <w:rsid w:val="00F717DA"/>
  </w:style>
  <w:style w:type="paragraph" w:customStyle="1" w:styleId="996B7E302B004353AC5054FE5CBDEB43">
    <w:name w:val="996B7E302B004353AC5054FE5CBDEB43"/>
    <w:rsid w:val="00F717DA"/>
  </w:style>
  <w:style w:type="paragraph" w:customStyle="1" w:styleId="AB169172A756471B86D5EBC3B713E7F0">
    <w:name w:val="AB169172A756471B86D5EBC3B713E7F0"/>
    <w:rsid w:val="00F717DA"/>
  </w:style>
  <w:style w:type="paragraph" w:customStyle="1" w:styleId="DAFE59EA0D1440D898E750F645E20F73">
    <w:name w:val="DAFE59EA0D1440D898E750F645E20F73"/>
    <w:rsid w:val="00F717DA"/>
  </w:style>
  <w:style w:type="paragraph" w:customStyle="1" w:styleId="3179B4F2F1C043E881913F322E084B77">
    <w:name w:val="3179B4F2F1C043E881913F322E084B77"/>
    <w:rsid w:val="00F717DA"/>
  </w:style>
  <w:style w:type="paragraph" w:customStyle="1" w:styleId="54C2FA10BC494DD6990FD3C38798FF9D">
    <w:name w:val="54C2FA10BC494DD6990FD3C38798FF9D"/>
    <w:rsid w:val="00F717DA"/>
  </w:style>
  <w:style w:type="paragraph" w:customStyle="1" w:styleId="CB277D5D2E8244D784173D08DE65A387">
    <w:name w:val="CB277D5D2E8244D784173D08DE65A387"/>
    <w:rsid w:val="00F717DA"/>
  </w:style>
  <w:style w:type="paragraph" w:customStyle="1" w:styleId="E7637AC7E1A348C592C4B64864D9571D">
    <w:name w:val="E7637AC7E1A348C592C4B64864D9571D"/>
    <w:rsid w:val="00F717DA"/>
  </w:style>
  <w:style w:type="paragraph" w:customStyle="1" w:styleId="2D01EB1146CD4CD0932496741F5678E1">
    <w:name w:val="2D01EB1146CD4CD0932496741F5678E1"/>
    <w:rsid w:val="00F717DA"/>
  </w:style>
  <w:style w:type="paragraph" w:customStyle="1" w:styleId="EAEA0D7A1BBA4ACFABA652D2D63FE728">
    <w:name w:val="EAEA0D7A1BBA4ACFABA652D2D63FE728"/>
    <w:rsid w:val="00F717DA"/>
  </w:style>
  <w:style w:type="paragraph" w:customStyle="1" w:styleId="6F7717646D174E65BE22634B7DDA6145">
    <w:name w:val="6F7717646D174E65BE22634B7DDA6145"/>
    <w:rsid w:val="00F717DA"/>
  </w:style>
  <w:style w:type="paragraph" w:customStyle="1" w:styleId="6E8759AA82EA44888A999A03842CE98C">
    <w:name w:val="6E8759AA82EA44888A999A03842CE98C"/>
    <w:rsid w:val="00F717DA"/>
  </w:style>
  <w:style w:type="paragraph" w:customStyle="1" w:styleId="137122A628824B5A84FB6C2C7269EC83">
    <w:name w:val="137122A628824B5A84FB6C2C7269EC83"/>
    <w:rsid w:val="00F717DA"/>
  </w:style>
  <w:style w:type="paragraph" w:customStyle="1" w:styleId="3BE74E98548445E19DF9C508AB9542C8">
    <w:name w:val="3BE74E98548445E19DF9C508AB9542C8"/>
    <w:rsid w:val="00F717DA"/>
  </w:style>
  <w:style w:type="paragraph" w:customStyle="1" w:styleId="54DB2AE11317482DA0DA49357A984EE8">
    <w:name w:val="54DB2AE11317482DA0DA49357A984EE8"/>
    <w:rsid w:val="00F717DA"/>
  </w:style>
  <w:style w:type="paragraph" w:customStyle="1" w:styleId="6CF6EA50A1834F109BF627C0C838276F">
    <w:name w:val="6CF6EA50A1834F109BF627C0C838276F"/>
    <w:rsid w:val="00F717DA"/>
  </w:style>
  <w:style w:type="paragraph" w:customStyle="1" w:styleId="8882537FCB854EFA892280F36FDEC00B">
    <w:name w:val="8882537FCB854EFA892280F36FDEC00B"/>
    <w:rsid w:val="00F717DA"/>
  </w:style>
  <w:style w:type="paragraph" w:customStyle="1" w:styleId="EA6863F1B9CA428BBD95B93AD68863D1">
    <w:name w:val="EA6863F1B9CA428BBD95B93AD68863D1"/>
    <w:rsid w:val="00F717DA"/>
  </w:style>
  <w:style w:type="paragraph" w:customStyle="1" w:styleId="F99BF9FD4F3C4C288F6AA093BB1AC778">
    <w:name w:val="F99BF9FD4F3C4C288F6AA093BB1AC778"/>
    <w:rsid w:val="00F717DA"/>
  </w:style>
  <w:style w:type="paragraph" w:customStyle="1" w:styleId="D246E0E7F8174F17A56F7F0BED10FEC5">
    <w:name w:val="D246E0E7F8174F17A56F7F0BED10FEC5"/>
    <w:rsid w:val="00F717DA"/>
  </w:style>
  <w:style w:type="paragraph" w:customStyle="1" w:styleId="C3FABC8063504E3A9F48B65466F1DA6A">
    <w:name w:val="C3FABC8063504E3A9F48B65466F1DA6A"/>
    <w:rsid w:val="00F717DA"/>
  </w:style>
  <w:style w:type="paragraph" w:customStyle="1" w:styleId="B3141853CED34316B2C438B14553DA95">
    <w:name w:val="B3141853CED34316B2C438B14553DA95"/>
    <w:rsid w:val="00F717DA"/>
  </w:style>
  <w:style w:type="paragraph" w:customStyle="1" w:styleId="B7553938F48F460FAD4EB9649A052355">
    <w:name w:val="B7553938F48F460FAD4EB9649A052355"/>
    <w:rsid w:val="00F717DA"/>
  </w:style>
  <w:style w:type="paragraph" w:customStyle="1" w:styleId="28E1AD61DFD942CB844D90E1E921E575">
    <w:name w:val="28E1AD61DFD942CB844D90E1E921E575"/>
    <w:rsid w:val="00F717DA"/>
  </w:style>
  <w:style w:type="paragraph" w:customStyle="1" w:styleId="2CDDC2663B4A42359BAE43ED24B997FE">
    <w:name w:val="2CDDC2663B4A42359BAE43ED24B997FE"/>
    <w:rsid w:val="00F717DA"/>
  </w:style>
  <w:style w:type="paragraph" w:customStyle="1" w:styleId="0E6E9856A794402BB131A4A6795C638D">
    <w:name w:val="0E6E9856A794402BB131A4A6795C638D"/>
    <w:rsid w:val="00F717DA"/>
  </w:style>
  <w:style w:type="paragraph" w:customStyle="1" w:styleId="1DA0A24F70594958BAB3674212AB7186">
    <w:name w:val="1DA0A24F70594958BAB3674212AB7186"/>
    <w:rsid w:val="00F717DA"/>
  </w:style>
  <w:style w:type="paragraph" w:customStyle="1" w:styleId="60E1832F341F44F1A9085352AEC53009">
    <w:name w:val="60E1832F341F44F1A9085352AEC53009"/>
    <w:rsid w:val="00F717DA"/>
  </w:style>
  <w:style w:type="paragraph" w:customStyle="1" w:styleId="10B1430C268549C5BADBBDB19347B6A8">
    <w:name w:val="10B1430C268549C5BADBBDB19347B6A8"/>
    <w:rsid w:val="00F717DA"/>
  </w:style>
  <w:style w:type="paragraph" w:customStyle="1" w:styleId="6323225B75934D09BA6210C90461D499">
    <w:name w:val="6323225B75934D09BA6210C90461D499"/>
    <w:rsid w:val="00F717DA"/>
  </w:style>
  <w:style w:type="paragraph" w:customStyle="1" w:styleId="F32F90C27D6445B485479955FB59A677">
    <w:name w:val="F32F90C27D6445B485479955FB59A677"/>
    <w:rsid w:val="00F717DA"/>
  </w:style>
  <w:style w:type="paragraph" w:customStyle="1" w:styleId="07FA75C4418D4D8A931E6114C93DB279">
    <w:name w:val="07FA75C4418D4D8A931E6114C93DB279"/>
    <w:rsid w:val="00F717DA"/>
  </w:style>
  <w:style w:type="paragraph" w:customStyle="1" w:styleId="3C782861164745BEB3E2E6F5DFE2E660">
    <w:name w:val="3C782861164745BEB3E2E6F5DFE2E660"/>
    <w:rsid w:val="00F717DA"/>
  </w:style>
  <w:style w:type="paragraph" w:customStyle="1" w:styleId="148D9AACF3B74340896A289AAE43EA03">
    <w:name w:val="148D9AACF3B74340896A289AAE43EA03"/>
    <w:rsid w:val="00F717DA"/>
  </w:style>
  <w:style w:type="paragraph" w:customStyle="1" w:styleId="9848481F0C794FF4A8EB2958C34D51D3">
    <w:name w:val="9848481F0C794FF4A8EB2958C34D51D3"/>
    <w:rsid w:val="00F717DA"/>
  </w:style>
  <w:style w:type="paragraph" w:customStyle="1" w:styleId="03DF85D6DE334F70931DCC0D82E477A8">
    <w:name w:val="03DF85D6DE334F70931DCC0D82E477A8"/>
    <w:rsid w:val="00F717DA"/>
  </w:style>
  <w:style w:type="paragraph" w:customStyle="1" w:styleId="74A7EB2B06BE4989BB7238C6BA51C49A">
    <w:name w:val="74A7EB2B06BE4989BB7238C6BA51C49A"/>
    <w:rsid w:val="00F717DA"/>
  </w:style>
  <w:style w:type="paragraph" w:customStyle="1" w:styleId="CE1771CB4F47459396C0BC1DF3AB29C7">
    <w:name w:val="CE1771CB4F47459396C0BC1DF3AB29C7"/>
    <w:rsid w:val="00F717DA"/>
  </w:style>
  <w:style w:type="paragraph" w:customStyle="1" w:styleId="F31DD6A9F0644CD0BAB8651489322798">
    <w:name w:val="F31DD6A9F0644CD0BAB8651489322798"/>
    <w:rsid w:val="00F717DA"/>
  </w:style>
  <w:style w:type="paragraph" w:customStyle="1" w:styleId="F72A294F14F0426287F983B884FF735B">
    <w:name w:val="F72A294F14F0426287F983B884FF735B"/>
    <w:rsid w:val="00F717DA"/>
  </w:style>
  <w:style w:type="paragraph" w:customStyle="1" w:styleId="E7C549925AD44D59934C85D244E48C6A">
    <w:name w:val="E7C549925AD44D59934C85D244E48C6A"/>
    <w:rsid w:val="00F717DA"/>
  </w:style>
  <w:style w:type="paragraph" w:customStyle="1" w:styleId="5D8DD60F38124788BF9D7C1E1EE7E634">
    <w:name w:val="5D8DD60F38124788BF9D7C1E1EE7E634"/>
    <w:rsid w:val="00F717DA"/>
  </w:style>
  <w:style w:type="paragraph" w:customStyle="1" w:styleId="556C0347C2B649E38BAB36E58F983E93">
    <w:name w:val="556C0347C2B649E38BAB36E58F983E93"/>
    <w:rsid w:val="00F717DA"/>
  </w:style>
  <w:style w:type="paragraph" w:customStyle="1" w:styleId="B1073658B20D44E3A6DE1CD36A4CE811">
    <w:name w:val="B1073658B20D44E3A6DE1CD36A4CE811"/>
    <w:rsid w:val="00F717DA"/>
  </w:style>
  <w:style w:type="paragraph" w:customStyle="1" w:styleId="BE129FBB8FCE4DC8A50BDA6982AB9B5A">
    <w:name w:val="BE129FBB8FCE4DC8A50BDA6982AB9B5A"/>
    <w:rsid w:val="00F717DA"/>
  </w:style>
  <w:style w:type="paragraph" w:customStyle="1" w:styleId="2CD68B47950D4D98827ED19B34205D50">
    <w:name w:val="2CD68B47950D4D98827ED19B34205D50"/>
    <w:rsid w:val="00F717DA"/>
  </w:style>
  <w:style w:type="paragraph" w:customStyle="1" w:styleId="F5E644E8FBBE4D46ABB67466FD0BBE58">
    <w:name w:val="F5E644E8FBBE4D46ABB67466FD0BBE58"/>
    <w:rsid w:val="00F717DA"/>
  </w:style>
  <w:style w:type="paragraph" w:customStyle="1" w:styleId="D118EFDA9D914EB3AA8B9DA9DF66E23C">
    <w:name w:val="D118EFDA9D914EB3AA8B9DA9DF66E23C"/>
    <w:rsid w:val="00F717DA"/>
  </w:style>
  <w:style w:type="paragraph" w:customStyle="1" w:styleId="5E4CED66B00E4EC7A415C8F0B222F2E2">
    <w:name w:val="5E4CED66B00E4EC7A415C8F0B222F2E2"/>
    <w:rsid w:val="00F717DA"/>
  </w:style>
  <w:style w:type="paragraph" w:customStyle="1" w:styleId="2D83E1A7B0484D678027BD38EA395796">
    <w:name w:val="2D83E1A7B0484D678027BD38EA395796"/>
    <w:rsid w:val="00F717DA"/>
  </w:style>
  <w:style w:type="paragraph" w:customStyle="1" w:styleId="9F12936119E34CDD8FB356CA0FE4C0C5">
    <w:name w:val="9F12936119E34CDD8FB356CA0FE4C0C5"/>
    <w:rsid w:val="00F717DA"/>
  </w:style>
  <w:style w:type="paragraph" w:customStyle="1" w:styleId="ED4AA6E92AA64C8D9F12EF1C24BD7CD6">
    <w:name w:val="ED4AA6E92AA64C8D9F12EF1C24BD7CD6"/>
    <w:rsid w:val="00F717DA"/>
  </w:style>
  <w:style w:type="paragraph" w:customStyle="1" w:styleId="602396771A634890B988C91976ACC457">
    <w:name w:val="602396771A634890B988C91976ACC457"/>
    <w:rsid w:val="00F717DA"/>
  </w:style>
  <w:style w:type="paragraph" w:customStyle="1" w:styleId="4BFF0106A6424A2882A77FEBEAB57DC6">
    <w:name w:val="4BFF0106A6424A2882A77FEBEAB57DC6"/>
    <w:rsid w:val="00F717DA"/>
  </w:style>
  <w:style w:type="paragraph" w:customStyle="1" w:styleId="4FCF6AE0E5BB46229A40CC1204301CCB">
    <w:name w:val="4FCF6AE0E5BB46229A40CC1204301CCB"/>
    <w:rsid w:val="00F717DA"/>
  </w:style>
  <w:style w:type="paragraph" w:customStyle="1" w:styleId="93041D2F1DAB4DDB90372BF4561C293C">
    <w:name w:val="93041D2F1DAB4DDB90372BF4561C293C"/>
    <w:rsid w:val="00F717DA"/>
  </w:style>
  <w:style w:type="paragraph" w:customStyle="1" w:styleId="0215D7530CF64C0F90B86FAF5727E9D3">
    <w:name w:val="0215D7530CF64C0F90B86FAF5727E9D3"/>
    <w:rsid w:val="00F717DA"/>
  </w:style>
  <w:style w:type="paragraph" w:customStyle="1" w:styleId="5465FB0FD14E45B08BA2D7D326108CF2">
    <w:name w:val="5465FB0FD14E45B08BA2D7D326108CF2"/>
    <w:rsid w:val="00F717DA"/>
  </w:style>
  <w:style w:type="paragraph" w:customStyle="1" w:styleId="36CC87EA5AEE46D08EDB94F268D80136">
    <w:name w:val="36CC87EA5AEE46D08EDB94F268D80136"/>
    <w:rsid w:val="00F717DA"/>
  </w:style>
  <w:style w:type="paragraph" w:customStyle="1" w:styleId="C3B8CCD1945E4E4689A9035E70275E90">
    <w:name w:val="C3B8CCD1945E4E4689A9035E70275E90"/>
    <w:rsid w:val="00F717DA"/>
  </w:style>
  <w:style w:type="paragraph" w:customStyle="1" w:styleId="3C8A018E1F494ADA8FAA03333D3D5CE4">
    <w:name w:val="3C8A018E1F494ADA8FAA03333D3D5CE4"/>
    <w:rsid w:val="00F717DA"/>
  </w:style>
  <w:style w:type="paragraph" w:customStyle="1" w:styleId="1A7090201ED24564B3BFB653E2E2E0D0">
    <w:name w:val="1A7090201ED24564B3BFB653E2E2E0D0"/>
    <w:rsid w:val="00F717DA"/>
  </w:style>
  <w:style w:type="paragraph" w:customStyle="1" w:styleId="10A780FAEE2147E8A55007596068D987">
    <w:name w:val="10A780FAEE2147E8A55007596068D987"/>
    <w:rsid w:val="00F717DA"/>
  </w:style>
  <w:style w:type="paragraph" w:customStyle="1" w:styleId="9CE0C71958AF4ECDB624BC0C7D3003B7">
    <w:name w:val="9CE0C71958AF4ECDB624BC0C7D3003B7"/>
    <w:rsid w:val="00F717DA"/>
  </w:style>
  <w:style w:type="paragraph" w:customStyle="1" w:styleId="72EDF663BCBE45E89C0DFF00A49EF89E">
    <w:name w:val="72EDF663BCBE45E89C0DFF00A49EF89E"/>
    <w:rsid w:val="00F717DA"/>
  </w:style>
  <w:style w:type="paragraph" w:customStyle="1" w:styleId="2396008AAEA5494496C3D25A0DE4D5E0">
    <w:name w:val="2396008AAEA5494496C3D25A0DE4D5E0"/>
    <w:rsid w:val="00F717DA"/>
  </w:style>
  <w:style w:type="paragraph" w:customStyle="1" w:styleId="FEE2DB98CC7D4BD281C3D705BCF584F5">
    <w:name w:val="FEE2DB98CC7D4BD281C3D705BCF584F5"/>
    <w:rsid w:val="00F717DA"/>
  </w:style>
  <w:style w:type="paragraph" w:customStyle="1" w:styleId="68ADECCBB3624526A429D5FBCEFD6FE1">
    <w:name w:val="68ADECCBB3624526A429D5FBCEFD6FE1"/>
    <w:rsid w:val="00F717DA"/>
  </w:style>
  <w:style w:type="paragraph" w:customStyle="1" w:styleId="7F85AE15C8264F158BE76711A09042B6">
    <w:name w:val="7F85AE15C8264F158BE76711A09042B6"/>
    <w:rsid w:val="00F717DA"/>
  </w:style>
  <w:style w:type="paragraph" w:customStyle="1" w:styleId="AE1248D0A2A14C178AC57F045350A9EB">
    <w:name w:val="AE1248D0A2A14C178AC57F045350A9EB"/>
    <w:rsid w:val="00F717DA"/>
  </w:style>
  <w:style w:type="paragraph" w:customStyle="1" w:styleId="1EFF0770B59040ED9A6239820F2E7A5F">
    <w:name w:val="1EFF0770B59040ED9A6239820F2E7A5F"/>
    <w:rsid w:val="00F717DA"/>
  </w:style>
  <w:style w:type="paragraph" w:customStyle="1" w:styleId="1CA8A15C152B467A8C88AF959E5185A8">
    <w:name w:val="1CA8A15C152B467A8C88AF959E5185A8"/>
    <w:rsid w:val="00F717DA"/>
  </w:style>
  <w:style w:type="paragraph" w:customStyle="1" w:styleId="FCC8D8DAA27A44BAA02897CE5A79D255">
    <w:name w:val="FCC8D8DAA27A44BAA02897CE5A79D255"/>
    <w:rsid w:val="00F717DA"/>
  </w:style>
  <w:style w:type="paragraph" w:customStyle="1" w:styleId="A0D8C87DA6AE4B7C9FA1B3ED3D62C869">
    <w:name w:val="A0D8C87DA6AE4B7C9FA1B3ED3D62C869"/>
    <w:rsid w:val="00F717DA"/>
  </w:style>
  <w:style w:type="paragraph" w:customStyle="1" w:styleId="9A1E807F126F488D99FC4E79FF4B22F5">
    <w:name w:val="9A1E807F126F488D99FC4E79FF4B22F5"/>
    <w:rsid w:val="00F717DA"/>
  </w:style>
  <w:style w:type="paragraph" w:customStyle="1" w:styleId="B4B19AF360A143DAABF3200089B782A0">
    <w:name w:val="B4B19AF360A143DAABF3200089B782A0"/>
    <w:rsid w:val="00F717DA"/>
  </w:style>
  <w:style w:type="paragraph" w:customStyle="1" w:styleId="9DB36595572644488B4561557BCDAA56">
    <w:name w:val="9DB36595572644488B4561557BCDAA56"/>
    <w:rsid w:val="00F717DA"/>
  </w:style>
  <w:style w:type="paragraph" w:customStyle="1" w:styleId="B77709F3F5C14A3F8FDF00D727B0B07B">
    <w:name w:val="B77709F3F5C14A3F8FDF00D727B0B07B"/>
    <w:rsid w:val="00F717DA"/>
  </w:style>
  <w:style w:type="paragraph" w:customStyle="1" w:styleId="EBE2C81C3DA044899D5F52E5CEDAB34C">
    <w:name w:val="EBE2C81C3DA044899D5F52E5CEDAB34C"/>
    <w:rsid w:val="00F717DA"/>
  </w:style>
  <w:style w:type="paragraph" w:customStyle="1" w:styleId="72AFBE148CC54DEC9EFAC98761A18C3B">
    <w:name w:val="72AFBE148CC54DEC9EFAC98761A18C3B"/>
    <w:rsid w:val="00F717DA"/>
  </w:style>
  <w:style w:type="paragraph" w:customStyle="1" w:styleId="2DF5104AB2304F7EAB78A0B03C5F4323">
    <w:name w:val="2DF5104AB2304F7EAB78A0B03C5F4323"/>
    <w:rsid w:val="00F717DA"/>
  </w:style>
  <w:style w:type="paragraph" w:customStyle="1" w:styleId="1D52241EA63D4B8692BB091CB2E3C5F0">
    <w:name w:val="1D52241EA63D4B8692BB091CB2E3C5F0"/>
    <w:rsid w:val="00F717DA"/>
  </w:style>
  <w:style w:type="paragraph" w:customStyle="1" w:styleId="BEF887E8E3E5482CB6A2493EE1AF1EA3">
    <w:name w:val="BEF887E8E3E5482CB6A2493EE1AF1EA3"/>
    <w:rsid w:val="00F717DA"/>
  </w:style>
  <w:style w:type="paragraph" w:customStyle="1" w:styleId="E782A5057B474011B281CE1BC6CDA4D3">
    <w:name w:val="E782A5057B474011B281CE1BC6CDA4D3"/>
    <w:rsid w:val="00F717DA"/>
  </w:style>
  <w:style w:type="paragraph" w:customStyle="1" w:styleId="7F5C55E76101454EAA2B4919A9EEA4CE">
    <w:name w:val="7F5C55E76101454EAA2B4919A9EEA4CE"/>
    <w:rsid w:val="00F717DA"/>
  </w:style>
  <w:style w:type="paragraph" w:customStyle="1" w:styleId="431819A2507F409D9ED685B8AC980E5A">
    <w:name w:val="431819A2507F409D9ED685B8AC980E5A"/>
    <w:rsid w:val="00F717DA"/>
  </w:style>
  <w:style w:type="paragraph" w:customStyle="1" w:styleId="488EC834DFDD4F2684AD966FAC4A1514">
    <w:name w:val="488EC834DFDD4F2684AD966FAC4A1514"/>
    <w:rsid w:val="00F717DA"/>
  </w:style>
  <w:style w:type="paragraph" w:customStyle="1" w:styleId="D328A19A0BD048B6A3AA1E070B14924D">
    <w:name w:val="D328A19A0BD048B6A3AA1E070B14924D"/>
    <w:rsid w:val="00F717DA"/>
  </w:style>
  <w:style w:type="paragraph" w:customStyle="1" w:styleId="92B14DB6F47F409C87B6E2252902C62E">
    <w:name w:val="92B14DB6F47F409C87B6E2252902C62E"/>
    <w:rsid w:val="00F717DA"/>
  </w:style>
  <w:style w:type="paragraph" w:customStyle="1" w:styleId="A1188E6D176642D7A9642B4DFA9B4CF6">
    <w:name w:val="A1188E6D176642D7A9642B4DFA9B4CF6"/>
    <w:rsid w:val="00F717DA"/>
  </w:style>
  <w:style w:type="paragraph" w:customStyle="1" w:styleId="9CBE012A1CC046828B7290B8AB8F2063">
    <w:name w:val="9CBE012A1CC046828B7290B8AB8F2063"/>
    <w:rsid w:val="00F717DA"/>
  </w:style>
  <w:style w:type="paragraph" w:customStyle="1" w:styleId="872EBBC2575D40E8B6C43A20DB4A780B">
    <w:name w:val="872EBBC2575D40E8B6C43A20DB4A780B"/>
    <w:rsid w:val="00F717DA"/>
  </w:style>
  <w:style w:type="paragraph" w:customStyle="1" w:styleId="BC234D9503D74F7D8E9066C255C9766D">
    <w:name w:val="BC234D9503D74F7D8E9066C255C9766D"/>
    <w:rsid w:val="00F717DA"/>
  </w:style>
  <w:style w:type="paragraph" w:customStyle="1" w:styleId="6C1BDD09D2E94C72A52DAC9A3F896353">
    <w:name w:val="6C1BDD09D2E94C72A52DAC9A3F896353"/>
    <w:rsid w:val="00F717DA"/>
  </w:style>
  <w:style w:type="paragraph" w:customStyle="1" w:styleId="C4970A6815224A04B23EF167C70D14FC">
    <w:name w:val="C4970A6815224A04B23EF167C70D14FC"/>
    <w:rsid w:val="00F717DA"/>
  </w:style>
  <w:style w:type="paragraph" w:customStyle="1" w:styleId="BF5697B162604EC1B531AED851075FD7">
    <w:name w:val="BF5697B162604EC1B531AED851075FD7"/>
    <w:rsid w:val="00F717DA"/>
  </w:style>
  <w:style w:type="paragraph" w:customStyle="1" w:styleId="483A3051587D4518AEFD6293AFA4FE25">
    <w:name w:val="483A3051587D4518AEFD6293AFA4FE25"/>
    <w:rsid w:val="00F717DA"/>
  </w:style>
  <w:style w:type="paragraph" w:customStyle="1" w:styleId="21ED763A8537457E9D53F69FDD8C8564">
    <w:name w:val="21ED763A8537457E9D53F69FDD8C8564"/>
    <w:rsid w:val="00F717DA"/>
  </w:style>
  <w:style w:type="paragraph" w:customStyle="1" w:styleId="B9D7B10EB50B411D89C062CA5CEA5ACB">
    <w:name w:val="B9D7B10EB50B411D89C062CA5CEA5ACB"/>
    <w:rsid w:val="00F717DA"/>
  </w:style>
  <w:style w:type="paragraph" w:customStyle="1" w:styleId="11FBFB11D20044A7B64E961624D231AE">
    <w:name w:val="11FBFB11D20044A7B64E961624D231AE"/>
    <w:rsid w:val="00F717DA"/>
  </w:style>
  <w:style w:type="paragraph" w:customStyle="1" w:styleId="E73B187562BC404BBEB3BC435E0E4C17">
    <w:name w:val="E73B187562BC404BBEB3BC435E0E4C17"/>
    <w:rsid w:val="00F717DA"/>
  </w:style>
  <w:style w:type="paragraph" w:customStyle="1" w:styleId="ACF0368B89254A04999DB1657F44F19C">
    <w:name w:val="ACF0368B89254A04999DB1657F44F19C"/>
    <w:rsid w:val="00F717DA"/>
  </w:style>
  <w:style w:type="paragraph" w:customStyle="1" w:styleId="512AD1D31C0548EA8C56B0F29DE91916">
    <w:name w:val="512AD1D31C0548EA8C56B0F29DE91916"/>
    <w:rsid w:val="00F717DA"/>
  </w:style>
  <w:style w:type="paragraph" w:customStyle="1" w:styleId="A5C8813E54A445C7BBD6E3331B3AE3F6">
    <w:name w:val="A5C8813E54A445C7BBD6E3331B3AE3F6"/>
    <w:rsid w:val="00F717DA"/>
  </w:style>
  <w:style w:type="paragraph" w:customStyle="1" w:styleId="E1E6537D353E458DA3F97B06E7ABD195">
    <w:name w:val="E1E6537D353E458DA3F97B06E7ABD195"/>
    <w:rsid w:val="00F717DA"/>
  </w:style>
  <w:style w:type="paragraph" w:customStyle="1" w:styleId="47E80F1134824456925446E3CCE6FEFC">
    <w:name w:val="47E80F1134824456925446E3CCE6FEFC"/>
    <w:rsid w:val="00F717DA"/>
  </w:style>
  <w:style w:type="paragraph" w:customStyle="1" w:styleId="37B0BB45F6CC497086A6D2E25AB132CB">
    <w:name w:val="37B0BB45F6CC497086A6D2E25AB132CB"/>
    <w:rsid w:val="00F717DA"/>
  </w:style>
  <w:style w:type="paragraph" w:customStyle="1" w:styleId="5E7C6B16701C4ABC84D77139B6EA6A84">
    <w:name w:val="5E7C6B16701C4ABC84D77139B6EA6A84"/>
    <w:rsid w:val="00F717DA"/>
  </w:style>
  <w:style w:type="paragraph" w:customStyle="1" w:styleId="69995589A93E4004BEF5944838684794">
    <w:name w:val="69995589A93E4004BEF5944838684794"/>
    <w:rsid w:val="00F717DA"/>
  </w:style>
  <w:style w:type="paragraph" w:customStyle="1" w:styleId="F00D7A683E064DAFA04C1A49189081C6">
    <w:name w:val="F00D7A683E064DAFA04C1A49189081C6"/>
    <w:rsid w:val="00F717DA"/>
  </w:style>
  <w:style w:type="paragraph" w:customStyle="1" w:styleId="C23BA8F507034B868359B6F727E40516">
    <w:name w:val="C23BA8F507034B868359B6F727E40516"/>
    <w:rsid w:val="00F717DA"/>
  </w:style>
  <w:style w:type="paragraph" w:customStyle="1" w:styleId="9E6A2959512F401DAF04872DBF1D279B">
    <w:name w:val="9E6A2959512F401DAF04872DBF1D279B"/>
    <w:rsid w:val="00F717DA"/>
  </w:style>
  <w:style w:type="paragraph" w:customStyle="1" w:styleId="9A86AB47BB2C46DB9E32BFD64264717A">
    <w:name w:val="9A86AB47BB2C46DB9E32BFD64264717A"/>
    <w:rsid w:val="00F717DA"/>
  </w:style>
  <w:style w:type="paragraph" w:customStyle="1" w:styleId="02907E740D6B464C82D31430A22A7EB0">
    <w:name w:val="02907E740D6B464C82D31430A22A7EB0"/>
    <w:rsid w:val="00F717DA"/>
  </w:style>
  <w:style w:type="paragraph" w:customStyle="1" w:styleId="98A68778BC5946A6A4B2080BD532D90F">
    <w:name w:val="98A68778BC5946A6A4B2080BD532D90F"/>
    <w:rsid w:val="00F717DA"/>
  </w:style>
  <w:style w:type="paragraph" w:customStyle="1" w:styleId="4B3A73F0CC4848A393E5CBA61942EC89">
    <w:name w:val="4B3A73F0CC4848A393E5CBA61942EC89"/>
    <w:rsid w:val="00F717DA"/>
  </w:style>
  <w:style w:type="paragraph" w:customStyle="1" w:styleId="339D5BF1C935424896C8B5E3E81266BF">
    <w:name w:val="339D5BF1C935424896C8B5E3E81266BF"/>
    <w:rsid w:val="00F717DA"/>
  </w:style>
  <w:style w:type="paragraph" w:customStyle="1" w:styleId="1F7DE2164D9A4C95BF185D68EADFB682">
    <w:name w:val="1F7DE2164D9A4C95BF185D68EADFB682"/>
    <w:rsid w:val="00F717DA"/>
  </w:style>
  <w:style w:type="paragraph" w:customStyle="1" w:styleId="2334BD24B5B74CF5BB6B8EBC766C40A2">
    <w:name w:val="2334BD24B5B74CF5BB6B8EBC766C40A2"/>
    <w:rsid w:val="00F717DA"/>
  </w:style>
  <w:style w:type="paragraph" w:customStyle="1" w:styleId="59371FA49E46457ABCD183F8BF14D47B">
    <w:name w:val="59371FA49E46457ABCD183F8BF14D47B"/>
    <w:rsid w:val="00F717DA"/>
  </w:style>
  <w:style w:type="paragraph" w:customStyle="1" w:styleId="0D6F764686AC4E3D99F490F0978BBCC9">
    <w:name w:val="0D6F764686AC4E3D99F490F0978BBCC9"/>
    <w:rsid w:val="00F717DA"/>
  </w:style>
  <w:style w:type="paragraph" w:customStyle="1" w:styleId="60909CCB015F48BCB756CCD23C015C05">
    <w:name w:val="60909CCB015F48BCB756CCD23C015C05"/>
    <w:rsid w:val="00F717DA"/>
  </w:style>
  <w:style w:type="paragraph" w:customStyle="1" w:styleId="B313BA33C1544B43A8C8B7CB787D0EB8">
    <w:name w:val="B313BA33C1544B43A8C8B7CB787D0EB8"/>
    <w:rsid w:val="00F717DA"/>
  </w:style>
  <w:style w:type="paragraph" w:customStyle="1" w:styleId="770B8953428E49548C667CDAE414DFAB">
    <w:name w:val="770B8953428E49548C667CDAE414DFAB"/>
    <w:rsid w:val="00F717DA"/>
  </w:style>
  <w:style w:type="paragraph" w:customStyle="1" w:styleId="5D26890FDB84425A96C683B2D034089D">
    <w:name w:val="5D26890FDB84425A96C683B2D034089D"/>
    <w:rsid w:val="00F717DA"/>
  </w:style>
  <w:style w:type="paragraph" w:customStyle="1" w:styleId="7F506D8105B641E8A06F3DFCA9B2CDAF6">
    <w:name w:val="7F506D8105B641E8A06F3DFCA9B2CDA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6">
    <w:name w:val="45256E4EDB374F0CA2B81FC81F0F6590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6">
    <w:name w:val="F3DC7DCAFDD54FE69AC4BBB99BE8266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4">
    <w:name w:val="518616478BD64391A1D2594C196A3DAF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6">
    <w:name w:val="C3D16159724F491DBEB9D403F2FD1DB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4">
    <w:name w:val="683868C33520468BB780F3C9C002F307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4">
    <w:name w:val="99B81D65954248B397429554781A498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4">
    <w:name w:val="94E0598B7CE5434791B6D003CE56A94B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4">
    <w:name w:val="397B778BA47C4C4FA078A3A1AF2CA24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6">
    <w:name w:val="C588524165954D57998A525F7E736E1B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4">
    <w:name w:val="248C6786B0014D31B9580A9B9894BFC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1">
    <w:name w:val="5668EB5ED52A48539D0D8604C748657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1">
    <w:name w:val="03960933D882435ABDA6EAA0AEB47DB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8">
    <w:name w:val="02C9CBE338FB4376A33DA885FB6A32268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5">
    <w:name w:val="F461C23191084A7887DAA5DC810A35D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4">
    <w:name w:val="8A5DC54AFB2443D48026D754FAD340A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5">
    <w:name w:val="15BDB7C136C94DA189F9DAF3C07E114E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5">
    <w:name w:val="7DEA1FDE4AB3415BBB1CBC5B014DE7D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4">
    <w:name w:val="1BFE77C46BA54BA48433ACA042910DF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2">
    <w:name w:val="12A53386222740AB80F4C39CD73E69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2">
    <w:name w:val="5404F6B199754BBDB075C145B263CF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2">
    <w:name w:val="DF77125A1CE0471A9F2FC2B73EA48C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2">
    <w:name w:val="09108C48327A49D48FD9E8AFCA64EB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2">
    <w:name w:val="A912D8A81AA74B73BEF472D881E329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2">
    <w:name w:val="173779258F7A488E96235A0D00F242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2">
    <w:name w:val="B3FD682EF0CF4CEBB749C7467244BB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2">
    <w:name w:val="604A1C96090E4CDBB532A6035A9DA03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2">
    <w:name w:val="9B8C70D67C5F4212877B9D603049C70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2">
    <w:name w:val="DEB3B6CB80BE4CA6AC56743C358C0D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2">
    <w:name w:val="BC7C0450E0EB4ACF98A33BA945702F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2">
    <w:name w:val="F03DBDAFD0C64D82905EE0C75831CD6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2">
    <w:name w:val="2E2A797AB1EA4BEA9091556AA90BA3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2">
    <w:name w:val="7195FF0C0CEE40609FD5E68C5919E8A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2">
    <w:name w:val="DC5A27F3E403425BB9C350D62CF865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2">
    <w:name w:val="A8FCD225D9C74900B24E7AD37850D22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2">
    <w:name w:val="F0022480A7B543F59B87D28AF00A86B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2">
    <w:name w:val="020106B413034806A00581A8BECEA38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2">
    <w:name w:val="7119705C5C3F4530BF78E84A245C72E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2">
    <w:name w:val="6006398A5DA3470BB57A07248C61EA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2">
    <w:name w:val="FF34CE6DB44B4D6695DB6EB433C4F6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2">
    <w:name w:val="85E8DE7AE34F433888B45F4C6B71D4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2">
    <w:name w:val="13A9F2B3A1674D609E4513A1DF85209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2">
    <w:name w:val="541EE35EA58347DC940E417AB8A11B7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2">
    <w:name w:val="13077B0346174B8684CC00BF4080E91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2">
    <w:name w:val="14FADE8D9098405FB070A81DEF988C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2">
    <w:name w:val="31E6B5BCF4CA43AEB307FC6FA6FFE24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2">
    <w:name w:val="6888D28D8FCC4EF79E230DB5B98E060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2">
    <w:name w:val="F7334216949F40C98C1AAC0119400D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2">
    <w:name w:val="9C17E3EB49F34614B50B3C2483B685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2">
    <w:name w:val="B16B766BA81E4C158D47BFDC96406CF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4">
    <w:name w:val="18E54C1859734179A7E6F6C81E2311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4">
    <w:name w:val="7C32A63401F54D03B4902B421BB81C6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4">
    <w:name w:val="09D308E1240C4089B6B9A0B863730F4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4">
    <w:name w:val="4944918EFD764AFBBB4E999569A7026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4">
    <w:name w:val="C783041742254CC7B51EACFA5A3018B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4">
    <w:name w:val="511EC625BF9343D7B0697E373E21505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4">
    <w:name w:val="0D9B1AD01F1441588ABC3DCE3C10CEC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4">
    <w:name w:val="A28DD055C5A84BB696BF2B51BAACEE7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4">
    <w:name w:val="5F7E861DC8F9462A87A621A3CCB5190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4">
    <w:name w:val="197C6B0089384CA2A739B9A040128D1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1">
    <w:name w:val="8577BDA1923345D88138513AFCDAF48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1">
    <w:name w:val="8F847342A8D74F7AA9B010B80F786F2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1">
    <w:name w:val="7A786FB746D74CC69A3C9F809EC3D00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1">
    <w:name w:val="CD943B8462994ED584CE5B712AE70D1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1">
    <w:name w:val="2A4BFD688A6C4109A4DCC86688A10A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1">
    <w:name w:val="9B1FD7CE35DF40D891DE50113DD2BB6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1">
    <w:name w:val="1F5BAD2C327E40359F0F71FA2AD02D1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1">
    <w:name w:val="2F281006C8584DBBBC9FA6B31DD571A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1">
    <w:name w:val="A6E3BC236F4E4EC4B11A4030B2C5EE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1">
    <w:name w:val="2D8D1C1B43F2480AA613FC1BE8CCBEB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1">
    <w:name w:val="939481544B374A44A23363A56C44BF4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1">
    <w:name w:val="6291064E2F1E4CD58713B553DD4C959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1">
    <w:name w:val="0B0B2DCFF0C14C67BF5C5787317946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1">
    <w:name w:val="1A4DCE22D4ED4FE998A3ABD9C77C87F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2">
    <w:name w:val="BA2041F859DD4FCB85DFB8DCD1E482F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2">
    <w:name w:val="398DC02451124018BAA12FC79CC43A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2">
    <w:name w:val="7422C07F553F4758A3B6899A81032E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2">
    <w:name w:val="BACBCC984C5A40EF92B3799B276C984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2">
    <w:name w:val="6A155D9BBBEB4AD3866BE7365728FE4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2">
    <w:name w:val="E2FE10F7DDB64F18843F9B5C13F693D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1">
    <w:name w:val="4DAB0375CFD44BC58746B0F2065981C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">
    <w:name w:val="0BDF01FDC6864C6FB76FD705520EE599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2">
    <w:name w:val="A45CF8B7983E43E69E55B244A1D0A72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2">
    <w:name w:val="01627EE5E43B4AAAB50C497ADB19BB3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2">
    <w:name w:val="F4983CB678EF46FC91858EA50D3AB4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2">
    <w:name w:val="27AA556F6EC24F07B7F8601A420832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2">
    <w:name w:val="47A1080AF58C4953A0D289B2FE2EA89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2">
    <w:name w:val="FB6087F20F9A4102BA2BD064F495FC4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2">
    <w:name w:val="55C15FEBEAF946C9A18DD6C6D36126F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2">
    <w:name w:val="1290563DCE5B4CE4A71D26AA99E4CF9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2">
    <w:name w:val="C375714EF8734216B15151A4489B235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2">
    <w:name w:val="B9172E2B5141488999E68D746AC1B5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2">
    <w:name w:val="DC29C1A15EB14D84BA73C70DCF05357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2">
    <w:name w:val="0465D0904E70444A9ED140A840842ED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2">
    <w:name w:val="1A6574688EB74A93901D7106474300C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2">
    <w:name w:val="4F814C6F0AE54E18A0E01B37E5B1AA5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2">
    <w:name w:val="233FF4ABB52A4CA197F9BD060EF9DA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2">
    <w:name w:val="F39162D64EFB408C9C6C42FA58BCE2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2">
    <w:name w:val="540108533FD44B098EA0EC3F310E7A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2">
    <w:name w:val="61DCB9C7E4914A5F9C2FB507BCB7DC9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2">
    <w:name w:val="90D51EDC356444428777D211BCB6AB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2">
    <w:name w:val="A082AF59B95E412698A294E68398AC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2">
    <w:name w:val="D17BCE1F74FF4F09AFCFBE6F8C7E7B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2">
    <w:name w:val="766CD792E4D74A50BE99EB1BE93C55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2">
    <w:name w:val="6CF9DBC0F6C74B46A8F337EB36BE3B8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2">
    <w:name w:val="EA35F47FDE03413AB65F6B4627ECB0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2">
    <w:name w:val="02E6FADCB2C34A439148D327BC1E1F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2">
    <w:name w:val="25034B3BD0414524ABFDB514BA7E6B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2">
    <w:name w:val="DDC9B9B879634F9B963C2C75B9947D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2">
    <w:name w:val="6CFFC137297B4D01873224126B7E69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2">
    <w:name w:val="BC6A8297AB0D4F88BFD692D5D5CE536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2">
    <w:name w:val="09709844852445CAA9E2A9989A85512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2">
    <w:name w:val="762904A83FD344F98DBD8E069335A5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2">
    <w:name w:val="BC6009B1DD7A4A2CBDEB02E772A52C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2">
    <w:name w:val="E3F67E68212246BCACCE90569DDD654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2">
    <w:name w:val="DCEC64300F3D430B974F481D0EF08AE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2">
    <w:name w:val="DBEAD188742945C29A7B0BEFEC58F64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2">
    <w:name w:val="270BAADE857D4D7FB20536DAF61CA37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2">
    <w:name w:val="D8D663AB9FC24104A2FAFC484C1CE6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2">
    <w:name w:val="5A85593B36BB4CA489FA0FC647FFC08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2">
    <w:name w:val="C7B7162FF2F8430FA627C22B849015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2">
    <w:name w:val="F1FD8510AC454A808FBE4763EBE8F0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2">
    <w:name w:val="5D8863FC66AE41C8B7FBF9798315E0E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2">
    <w:name w:val="507B178506374C05A87634A62633D9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2">
    <w:name w:val="F5B0796062EB4C81BB7592B41F5FE9D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2">
    <w:name w:val="9D514B773E2349C296968CE175AAA9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2">
    <w:name w:val="5F8EEA04CE754D07A73D7B0ADA31F9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2">
    <w:name w:val="C4F0370359D54BA48A63A2A39F9D6B4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2">
    <w:name w:val="BE33992053174950A9503CD57248F5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2">
    <w:name w:val="3278A2D6CD7F43D4A5B6A22EF154431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2">
    <w:name w:val="057D48FF747E4836918643C52960B6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2">
    <w:name w:val="CC10126A2E3843DE93D5AF5A329EA7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2">
    <w:name w:val="D26B5F66AD8E4217BC3B9488AF42AF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2">
    <w:name w:val="8F24C93177D344ACABC0350859A10D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2">
    <w:name w:val="1A14F447EA3A42E7BD0A09E36085F26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2">
    <w:name w:val="74080EE6767C4CB583FF4380565D3C6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2">
    <w:name w:val="5E7DB37AE162409EADEDC151917FDFC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2">
    <w:name w:val="EB69B8163850410DB006224DB93BD7B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2">
    <w:name w:val="10EF154543374D25AF2DC09BEC4E7C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2">
    <w:name w:val="B37DF60215684F138C131710589F3B4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2">
    <w:name w:val="2AA785DB7ABC4142B4CFC72993B7555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2">
    <w:name w:val="901C092439E145CAABD649E95B3CB2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2">
    <w:name w:val="564D2487B98F4A638F16416832151B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2">
    <w:name w:val="3285A7661FBB4D688B0FCE9D0D3075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2">
    <w:name w:val="F8F846B06E7A415BA90B3EB9099BA1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2">
    <w:name w:val="09E1718EC7684CB7B43AE6150B3EC0D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2">
    <w:name w:val="D24F3CAC5AB94B83B06C3CF7C8AE67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2">
    <w:name w:val="9E48A4F9F187497D8497696AB7C687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2">
    <w:name w:val="362929C08E654A3284F79DF3147647A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2">
    <w:name w:val="6001A723FBF44D3288DB1395413C88D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2">
    <w:name w:val="1B0170F6C0B8413787AA6DE22E177C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2">
    <w:name w:val="FD040075D84C4C3C9BF5E64E863E368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2">
    <w:name w:val="A560558339C64ABCB17F239446FB41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2">
    <w:name w:val="C84D192DA7A34E659C41380CD009CE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2">
    <w:name w:val="163E92FFD5704FEF8FC44F2C352E591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2">
    <w:name w:val="801B81AEAFA74808BB07A03E500D99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2">
    <w:name w:val="F7BBA487FF2F49BEA3506FA08AEF18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2">
    <w:name w:val="03A635EC7C5A42EE8A85A96D4C5BAE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2">
    <w:name w:val="E5E6F814BBC54366A4F7C4C83C97D6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2">
    <w:name w:val="507D53146F5E45088C25BA4430CAA6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2">
    <w:name w:val="1C149C444CF44F3683ACC34EE3E00B2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2">
    <w:name w:val="14F0137A2B6141E9B02A25246D5482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2">
    <w:name w:val="0F39D7A3D7DC475DBA800235323199D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2">
    <w:name w:val="B49B43863E7440EDA12B9ED79F883F0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2">
    <w:name w:val="DD89D7671CAB493DA699FD3C60607C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2">
    <w:name w:val="AE766FE3BF6E4C9888FA2F6C39CCA1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2">
    <w:name w:val="9781E763A22C48179F00CB7F412EFF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2">
    <w:name w:val="903C887522CB409E8F707EA6108198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2">
    <w:name w:val="970EACDEC1B34FA38BD95E33F33DE72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2">
    <w:name w:val="A4B592D014F84B10ADB463932FC09B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2">
    <w:name w:val="B2461923C51440BD90AE65DE3E9A013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2">
    <w:name w:val="6A54871A611E42908F8D5D22A5D397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2">
    <w:name w:val="AE9AF84853624791BEABD69839337A0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2">
    <w:name w:val="DF43CC7D1C3A421D86ECB18DB788EB5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2">
    <w:name w:val="2BD9D5EEBA9548079ED96DF1A8967A8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2">
    <w:name w:val="DE1BD17B936B43F695721573D5C436A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2">
    <w:name w:val="9C250B1E779E435284B456B33AAEFC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2">
    <w:name w:val="60F27EBB49944477A6F1DC8BAB8698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2">
    <w:name w:val="972953552D8F4F8D9B57B30A9BB5245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2">
    <w:name w:val="07F7B6BB8EE34B6EBAFCE2132BEA077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2">
    <w:name w:val="2B96DB38E2144D72BA71BD845E86A7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2">
    <w:name w:val="7C8B5498CCA94C9BB74D0FA9209B73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2">
    <w:name w:val="491204FDEF574F07B8522D3B596A8CA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2">
    <w:name w:val="661F287C9BA04835878BEA266CAEBD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2">
    <w:name w:val="5B9CC7F4D72444E29F8905CBF9D6C2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2">
    <w:name w:val="745DC8FE10E54C2393CA1723BF0FCA7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2">
    <w:name w:val="6B3E0E1DAFB542DA9A89ECDDE2BA0E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2">
    <w:name w:val="05B4B35E714F4D149CA7FECB4C1D09A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2">
    <w:name w:val="442AE2A15093472ABFE22697B5C3D0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2">
    <w:name w:val="61BB3497C66B42B6A62643259A8E694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2">
    <w:name w:val="4F42C1587CB649019DFD6AE670C191D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2">
    <w:name w:val="F4F6938F817F4F84865A2E9C287246E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2">
    <w:name w:val="E4612A82B896416181CA900CCF2F95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2">
    <w:name w:val="FA3994B3AA5446F5A03AB78C7E252E3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2">
    <w:name w:val="C0B5DBDBE8BA4010B8A54CD5AC8FA6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2">
    <w:name w:val="14F746B8EC8A4F40AA828FBF6BED81A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2">
    <w:name w:val="5DD74FA4F0A04D2894269610C9A87E0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2">
    <w:name w:val="86945C1C31FD4D02BDA4F7C23A8A05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2">
    <w:name w:val="42F2A6F2EADC4F09943406CBF5EBB8E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2">
    <w:name w:val="C74A5B0C6C8F498E8748D0B33587806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2">
    <w:name w:val="D4E79983680C41D58CCC337AEA32E62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2">
    <w:name w:val="27463A82115440C297E4C1623DAC0FC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2">
    <w:name w:val="879C4B5AE391418390E817E0AE67BD2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2">
    <w:name w:val="410D9C646F3546D0A5CB92F78322DFB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2">
    <w:name w:val="BDB839E6D54846D8A99E42B11E55A9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2">
    <w:name w:val="A2B2D838F6EE4233890AA2EDDBC4BD8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2">
    <w:name w:val="B2CC6DDF8DF548E68621DAC137A7313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2">
    <w:name w:val="0BFE1E27208F49CD97158FE656A1E8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2">
    <w:name w:val="E4041EEC3FAA4C6788A8AA11BF8BCF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2">
    <w:name w:val="A9A9474F23C54C2A8DE4723725FA94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2">
    <w:name w:val="F23C9A67C2EA41F7B4C728B134D84B3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2">
    <w:name w:val="6CE4AAD73BC54A4EB30C246B4A06B1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2">
    <w:name w:val="61C82CC87FEF4886A8ECE9D8E21515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2">
    <w:name w:val="D03B23973614496097A281684A7232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2">
    <w:name w:val="8472D3A0C11A4D4BA9BE26DF82743F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2">
    <w:name w:val="0DD96158250E4F37AC905B65A41D83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2">
    <w:name w:val="35E28F0DD3F84575A85D378A8E2CF16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2">
    <w:name w:val="8909D75782DF4DDD86C628DC18FB73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2">
    <w:name w:val="D741BD123192473C985E7F627C17F17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2">
    <w:name w:val="459E4102F4774736AD500A17C5A9BA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2">
    <w:name w:val="2C07853BB25E4CE4B1B7C36C8D66E1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2">
    <w:name w:val="BBF495856AA945569001B16D884BF0E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2">
    <w:name w:val="1C45EC66D7B340E89A4A92FE1533EF2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2">
    <w:name w:val="A7AC0F7EED694AA285E52E25585275B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2">
    <w:name w:val="3177E095F744409388C15FA6712AC90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2">
    <w:name w:val="7D3A41F95C244788A56591024FD06D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2">
    <w:name w:val="F1AEFBFA3D8D471594B8BC584A7EC4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2">
    <w:name w:val="346C52ACC06F49B7811E4AA54DA68D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2">
    <w:name w:val="FA645A4C190B4D46804FF7DBC82439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2">
    <w:name w:val="9D6836136B524165B3666CAD7B9C9F2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2">
    <w:name w:val="45BCF7B8AF974B40B462297B4D4CE3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2">
    <w:name w:val="11B0CEAFC2554F6DA0BC2C54BCBBF05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2">
    <w:name w:val="29134A4E60B04B9F96BD1C9A7B3985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2">
    <w:name w:val="49507C972DEE40DD80E7659EB916C0E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2">
    <w:name w:val="C8F717C2D6664508B5CFE124A59B5F1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2">
    <w:name w:val="906974606D6E4289A2BC8659D5BEF8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2">
    <w:name w:val="2D796B22B13349F1AE3F47B88136643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2">
    <w:name w:val="AC3CEA2BEC1C4BBE9739A39AC6E2AF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2">
    <w:name w:val="F0C3B436286546A2B5FA7BCFCB2EE49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2">
    <w:name w:val="EF3F6BFE480A4B23A3C1FF0032219D7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F8DFE2313A497DA742071C4BFEFA731">
    <w:name w:val="D5F8DFE2313A497DA742071C4BFEFA7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22768643C64DCFA26C53C4CE84E68B1">
    <w:name w:val="3722768643C64DCFA26C53C4CE84E68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D130983DB74175ABA3970A1B7D15A31">
    <w:name w:val="71D130983DB74175ABA3970A1B7D15A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73250A74DA4ECCB173C92873EF2C411">
    <w:name w:val="1673250A74DA4ECCB173C92873EF2C4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B0DA173D3949079781BA4BECFD2AAF1">
    <w:name w:val="49B0DA173D3949079781BA4BECFD2AA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1061588E43968D76008C765A8F911">
    <w:name w:val="6F151061588E43968D76008C765A8F9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FBAB309E642F7AD1E3E67F77EDBA01">
    <w:name w:val="5B3FBAB309E642F7AD1E3E67F77EDB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CB1EFF83B4C50916AB1E772CB8A7E1">
    <w:name w:val="48ECB1EFF83B4C50916AB1E772CB8A7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B704AA0DD4F92B4ABE130043DEB301">
    <w:name w:val="491B704AA0DD4F92B4ABE130043DEB3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831FCD23284239865A335198A80A031">
    <w:name w:val="95831FCD23284239865A335198A80A0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24D764F5C4480C8E97FDD91E702DEE1">
    <w:name w:val="F524D764F5C4480C8E97FDD91E702DE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1AC079422649CDB9CC75A1754A50271">
    <w:name w:val="AA1AC079422649CDB9CC75A1754A502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BFDBCFFFC7428DB0A071080CDEA10A1">
    <w:name w:val="6ABFDBCFFFC7428DB0A071080CDEA10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DE591993424855AD6AABC4DCE315F41">
    <w:name w:val="0EDE591993424855AD6AABC4DCE315F41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84DE15F764114607BAFD6DD07D279D721">
    <w:name w:val="84DE15F764114607BAFD6DD07D279D7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325D8563E64282A312B97DFE34CDC41">
    <w:name w:val="9D325D8563E64282A312B97DFE34CDC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7748C8B4642A8A277FBB03BD081A71">
    <w:name w:val="E3D7748C8B4642A8A277FBB03BD081A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2E16541D6C45E49AE1543C7AD8625E1">
    <w:name w:val="6C2E16541D6C45E49AE1543C7AD8625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F786C544D485B8F9BB8037C26BA5A1">
    <w:name w:val="8ACF786C544D485B8F9BB8037C26BA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CB36D8BE3F4176A37B39372EF7E41F1">
    <w:name w:val="83CB36D8BE3F4176A37B39372EF7E41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18FAE2AF3449C8F547EB3834916B11">
    <w:name w:val="EE818FAE2AF3449C8F547EB3834916B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DB92EF4C7D4D29BC2021413B463A291">
    <w:name w:val="50DB92EF4C7D4D29BC2021413B463A2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7C380F910349CEA64FEF765F501BB21">
    <w:name w:val="7D7C380F910349CEA64FEF765F501BB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BAFCE29BBF44BDA2F2BAEA52B307521">
    <w:name w:val="D1BAFCE29BBF44BDA2F2BAEA52B3075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675A25AE644B4A84CB8137273EC56C1">
    <w:name w:val="4F675A25AE644B4A84CB8137273EC56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9851721AA42EC80357702F01311991">
    <w:name w:val="5CF9851721AA42EC80357702F01311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94BFFAA4E4F1A84A0571600F3984B1">
    <w:name w:val="BBE94BFFAA4E4F1A84A0571600F3984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03AA3ADEE4CA8929F13DEC9E50B1C1">
    <w:name w:val="11103AA3ADEE4CA8929F13DEC9E50B1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FDA2D006944E782DDFAD06F2EF8E21">
    <w:name w:val="725FDA2D006944E782DDFAD06F2EF8E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B5A477DDE9433CAD84DA3DD83736ED1">
    <w:name w:val="DDB5A477DDE9433CAD84DA3DD83736E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AD26232A41AE9E68E77863341C671">
    <w:name w:val="CDEFAD26232A41AE9E68E77863341C6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BD0EDEBA7422791AACA5251CF16791">
    <w:name w:val="FFBBD0EDEBA7422791AACA5251CF16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E649EB7F4820998D2864A36F25EE1">
    <w:name w:val="6F15E649EB7F4820998D2864A36F25E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8240AFD2EB472F92111DDCCEE46A5A1">
    <w:name w:val="348240AFD2EB472F92111DDCCEE46A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71C00430024C78A4C5610B806D79381">
    <w:name w:val="6671C00430024C78A4C5610B806D793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F541CE104240B2A6BBD40A7ECB0ED11">
    <w:name w:val="3FF541CE104240B2A6BBD40A7ECB0E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39FEF679B94AD3B48D86620A7A13181">
    <w:name w:val="5839FEF679B94AD3B48D86620A7A131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E226739AD34DAFBBA4E6016C8858D11">
    <w:name w:val="95E226739AD34DAFBBA4E6016C8858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9D1229E00F400A9CD8AD7FA97438C11">
    <w:name w:val="E89D1229E00F400A9CD8AD7FA97438C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DF1B94970E496FA30DC9867D41FDD21">
    <w:name w:val="ECDF1B94970E496FA30DC9867D41FDD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E2BA4A299A401089670527ADBB63AF1">
    <w:name w:val="32E2BA4A299A401089670527ADBB63A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E465A997EA476BBD5AD8E4C014EC751">
    <w:name w:val="78E465A997EA476BBD5AD8E4C014EC7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9E51890F34778A2BA254AD56B68DE1">
    <w:name w:val="4AA9E51890F34778A2BA254AD56B68D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B4D559B5D40319004564475B8FC3E1">
    <w:name w:val="818B4D559B5D40319004564475B8FC3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2F15A953FA414A95BDA13AD57156791">
    <w:name w:val="7E2F15A953FA414A95BDA13AD57156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8C696882B4AC1891FF2893AD36CFE1">
    <w:name w:val="E178C696882B4AC1891FF2893AD36C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DCE596B3B4DF0A12EE4A2CE142F9A1">
    <w:name w:val="311DCE596B3B4DF0A12EE4A2CE142F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FE66D5F73415E86ED569233F65D2E1">
    <w:name w:val="688FE66D5F73415E86ED569233F65D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C3A99FAB324C5C9A4E41063E909F581">
    <w:name w:val="17C3A99FAB324C5C9A4E41063E909F5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C5DB780403CBA62E4319AADE34A1">
    <w:name w:val="0E839C5DB780403CBA62E4319AADE34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AC270A1F9541B58231731C7D666DCA1">
    <w:name w:val="35AC270A1F9541B58231731C7D666DC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337F612537439AB4FAAFE12093BFD11">
    <w:name w:val="6A337F612537439AB4FAAFE12093BF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A56AFE8EC4612A0F4FF08241393651">
    <w:name w:val="A5BA56AFE8EC4612A0F4FF082413936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F44D0E230A4475A1E5B9A4DD013FBE1">
    <w:name w:val="9DF44D0E230A4475A1E5B9A4DD013FB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06A195F0224052A343557BF2309DD21">
    <w:name w:val="E506A195F0224052A343557BF2309DD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FE34BA5774EDF93829460523DAB9A1">
    <w:name w:val="F66FE34BA5774EDF93829460523DAB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4D1A5C81F14A228CC6BAF7745B9F361">
    <w:name w:val="474D1A5C81F14A228CC6BAF7745B9F3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58E4EDEDB4499999C7235E0510A1F1">
    <w:name w:val="53E58E4EDEDB4499999C7235E0510A1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99C9FBE68E4F0980FB1CEF3F08300B1">
    <w:name w:val="9899C9FBE68E4F0980FB1CEF3F0830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23E40897E491CA41187CC6A0AB2061">
    <w:name w:val="F0C23E40897E491CA41187CC6A0AB20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FA736C5F904DE497CBF376F2AB980B1">
    <w:name w:val="44FA736C5F904DE497CBF376F2AB98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2D993146841419CA7BD5AAC80676E1">
    <w:name w:val="B9F2D993146841419CA7BD5AAC80676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828592FA414AA06332A75FC4FCA91">
    <w:name w:val="CE94828592FA414AA06332A75FC4FCA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123DB1E7C74E54BECF463D683EAF1C1">
    <w:name w:val="C7123DB1E7C74E54BECF463D683EAF1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30575B46B840039901C8F20300F3B61">
    <w:name w:val="8730575B46B840039901C8F20300F3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30AC0BC6CA4A71B9E40CDD57B57CBC1">
    <w:name w:val="5430AC0BC6CA4A71B9E40CDD57B57CB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F9359AF3814099B522F768AB0E5CE11">
    <w:name w:val="7DF9359AF3814099B522F768AB0E5C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D68E4EC88C40D3B6D304D0D1B499B51">
    <w:name w:val="E9D68E4EC88C40D3B6D304D0D1B499B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DA86B1462B4BB0A86B546A7A40480C1">
    <w:name w:val="2ADA86B1462B4BB0A86B546A7A40480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E9DA5DB4D542FE9EF3C2B3A07D99A61">
    <w:name w:val="8AE9DA5DB4D542FE9EF3C2B3A07D99A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D0EDC7BFE543A185C049B8E72BC7F31">
    <w:name w:val="EBD0EDC7BFE543A185C049B8E72BC7F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7472073364F11A2B8827ED913DB9E1">
    <w:name w:val="D2D7472073364F11A2B8827ED913DB9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1A6585FA14A98AB342C774682191A1">
    <w:name w:val="0CD1A6585FA14A98AB342C774682191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F45F41FAA94E17AAE1B8802EB15AE11">
    <w:name w:val="9CF45F41FAA94E17AAE1B8802EB15A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03208420424856A0F77457041A7CF11">
    <w:name w:val="F403208420424856A0F77457041A7CF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E73D30791A4CF790DB969872005D221">
    <w:name w:val="FAE73D30791A4CF790DB969872005D2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6ACC83F13C4A2B9878D64BBC6A082D1">
    <w:name w:val="A86ACC83F13C4A2B9878D64BBC6A082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EEBB3366045149A786585DDC9C9DD1">
    <w:name w:val="906EEBB3366045149A786585DDC9C9D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2ADF7694084297A082367806A7CAEA1">
    <w:name w:val="7B2ADF7694084297A082367806A7CAE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47D720F23A4FE8B11C319590341EAE1">
    <w:name w:val="6347D720F23A4FE8B11C319590341EA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59442E6B50495BBADC609AA4B968B61">
    <w:name w:val="2959442E6B50495BBADC609AA4B968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75C883533A4A28ADA23586CF4CBF851">
    <w:name w:val="1E75C883533A4A28ADA23586CF4CBF8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A2902BC8E84722BFC1A1F46539BD7F1">
    <w:name w:val="9EA2902BC8E84722BFC1A1F46539BD7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33CFE7E04048789B22C62869C524371">
    <w:name w:val="8833CFE7E04048789B22C62869C5243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652E79650E4005888605BBB785ECA01">
    <w:name w:val="3A652E79650E4005888605BBB785EC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A14785B10A4802AC0F0CC8B087A4FE1">
    <w:name w:val="F0A14785B10A4802AC0F0CC8B087A4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57A56642904710AA7C15B7010E3C241">
    <w:name w:val="F557A56642904710AA7C15B7010E3C2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D72BDD147491FB3B794DA9D21807F1">
    <w:name w:val="A01D72BDD147491FB3B794DA9D21807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A9A2B7FC54344B1DD0806259F9BA51">
    <w:name w:val="DC7A9A2B7FC54344B1DD0806259F9BA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AFA35CA364F198F22206B7FA3FBC61">
    <w:name w:val="289AFA35CA364F198F22206B7FA3FB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7F13D3BAF345198516C314B8F659481">
    <w:name w:val="627F13D3BAF345198516C314B8F6594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28E3CE845463B98D54D8B9390F6A71">
    <w:name w:val="4C428E3CE845463B98D54D8B9390F6A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B35517FB848F68D87C045FB4D7F041">
    <w:name w:val="437B35517FB848F68D87C045FB4D7F0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011DDCAA1E44E5BB3DA8B48A5B6A6F1">
    <w:name w:val="47011DDCAA1E44E5BB3DA8B48A5B6A6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F766F0C7447BC80CA6D9C5709E94D1">
    <w:name w:val="521F766F0C7447BC80CA6D9C5709E94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25CC7BC8504659B8B36B34466EDDFB1">
    <w:name w:val="3025CC7BC8504659B8B36B34466EDD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32E9ABE8994047A70A540D3431E66E1">
    <w:name w:val="4E32E9ABE8994047A70A540D3431E66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601DEB4CC44FE9BE4EBE882D5A8DBC1">
    <w:name w:val="07601DEB4CC44FE9BE4EBE882D5A8DB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384F631196461598E9C09847DCACFB1">
    <w:name w:val="EE384F631196461598E9C09847DCAC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ECC7F7F996402D977B38E6FD6D3C801">
    <w:name w:val="8EECC7F7F996402D977B38E6FD6D3C8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A712CF321D4B35BE09900B8F9E920F1">
    <w:name w:val="82A712CF321D4B35BE09900B8F9E920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24B7409ABF4A2D85A0E833D9C8E3841">
    <w:name w:val="3124B7409ABF4A2D85A0E833D9C8E38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2F6AC0D554960BB3164D49F70B9511">
    <w:name w:val="4B32F6AC0D554960BB3164D49F70B95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4DC1864939493EA60C58B198167D771">
    <w:name w:val="714DC1864939493EA60C58B198167D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FC48204D6648CA8A70217A206483861">
    <w:name w:val="9FFC48204D6648CA8A70217A2064838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3AEF551864C0DAD22B497C8DDEE601">
    <w:name w:val="D4E3AEF551864C0DAD22B497C8DDEE6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E4F1C042D541139F862EDBCBC1105E1">
    <w:name w:val="0CE4F1C042D541139F862EDBCBC1105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B4EA452EE406FBF44372E53BB87011">
    <w:name w:val="F33B4EA452EE406FBF44372E53BB870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7F78EE8E4433BA2D4989C2C4AA08E1">
    <w:name w:val="5907F78EE8E4433BA2D4989C2C4AA08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99FE7177474A55AEC58E4B08E796051">
    <w:name w:val="BC99FE7177474A55AEC58E4B08E7960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F7E1060C9F4D02A4A082F64D1DC4B01">
    <w:name w:val="5EF7E1060C9F4D02A4A082F64D1DC4B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2AD490558A4147B6F45A7DE9D64D921">
    <w:name w:val="EC2AD490558A4147B6F45A7DE9D64D9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326B7123904773B1C3D4B5258A5A2E1">
    <w:name w:val="B8326B7123904773B1C3D4B5258A5A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6A71D54C0E43FDA7689B268696389F1">
    <w:name w:val="666A71D54C0E43FDA7689B268696389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85DCB35204D7B910A111A307845B81">
    <w:name w:val="84185DCB35204D7B910A111A307845B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01FE5A7EB442658B6E09B9A7D401471">
    <w:name w:val="6E01FE5A7EB442658B6E09B9A7D4014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6B7E302B004353AC5054FE5CBDEB431">
    <w:name w:val="996B7E302B004353AC5054FE5CBDEB4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169172A756471B86D5EBC3B713E7F01">
    <w:name w:val="AB169172A756471B86D5EBC3B713E7F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E59EA0D1440D898E750F645E20F731">
    <w:name w:val="DAFE59EA0D1440D898E750F645E20F7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9B4F2F1C043E881913F322E084B771">
    <w:name w:val="3179B4F2F1C043E881913F322E084B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C2FA10BC494DD6990FD3C38798FF9D1">
    <w:name w:val="54C2FA10BC494DD6990FD3C38798FF9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277D5D2E8244D784173D08DE65A3871">
    <w:name w:val="CB277D5D2E8244D784173D08DE65A38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37AC7E1A348C592C4B64864D9571D1">
    <w:name w:val="E7637AC7E1A348C592C4B64864D9571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01EB1146CD4CD0932496741F5678E11">
    <w:name w:val="2D01EB1146CD4CD0932496741F5678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EA0D7A1BBA4ACFABA652D2D63FE7281">
    <w:name w:val="EAEA0D7A1BBA4ACFABA652D2D63FE72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717646D174E65BE22634B7DDA61451">
    <w:name w:val="6F7717646D174E65BE22634B7DDA614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8759AA82EA44888A999A03842CE98C1">
    <w:name w:val="6E8759AA82EA44888A999A03842CE98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7122A628824B5A84FB6C2C7269EC831">
    <w:name w:val="137122A628824B5A84FB6C2C7269EC8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E74E98548445E19DF9C508AB9542C81">
    <w:name w:val="3BE74E98548445E19DF9C508AB9542C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DB2AE11317482DA0DA49357A984EE81">
    <w:name w:val="54DB2AE11317482DA0DA49357A984EE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6EA50A1834F109BF627C0C838276F1">
    <w:name w:val="6CF6EA50A1834F109BF627C0C838276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82537FCB854EFA892280F36FDEC00B1">
    <w:name w:val="8882537FCB854EFA892280F36FDEC0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6863F1B9CA428BBD95B93AD68863D11">
    <w:name w:val="EA6863F1B9CA428BBD95B93AD68863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9BF9FD4F3C4C288F6AA093BB1AC7781">
    <w:name w:val="F99BF9FD4F3C4C288F6AA093BB1AC77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6E0E7F8174F17A56F7F0BED10FEC51">
    <w:name w:val="D246E0E7F8174F17A56F7F0BED10FEC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FABC8063504E3A9F48B65466F1DA6A1">
    <w:name w:val="C3FABC8063504E3A9F48B65466F1DA6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41853CED34316B2C438B14553DA951">
    <w:name w:val="B3141853CED34316B2C438B14553DA9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53938F48F460FAD4EB9649A0523551">
    <w:name w:val="B7553938F48F460FAD4EB9649A05235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1AD61DFD942CB844D90E1E921E5751">
    <w:name w:val="28E1AD61DFD942CB844D90E1E921E57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DC2663B4A42359BAE43ED24B997FE1">
    <w:name w:val="2CDDC2663B4A42359BAE43ED24B997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6E9856A794402BB131A4A6795C638D1">
    <w:name w:val="0E6E9856A794402BB131A4A6795C638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A0A24F70594958BAB3674212AB71861">
    <w:name w:val="1DA0A24F70594958BAB3674212AB718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E1832F341F44F1A9085352AEC530091">
    <w:name w:val="60E1832F341F44F1A9085352AEC5300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1430C268549C5BADBBDB19347B6A81">
    <w:name w:val="10B1430C268549C5BADBBDB19347B6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23225B75934D09BA6210C90461D4991">
    <w:name w:val="6323225B75934D09BA6210C90461D4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2F90C27D6445B485479955FB59A6771">
    <w:name w:val="F32F90C27D6445B485479955FB59A6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A75C4418D4D8A931E6114C93DB2791">
    <w:name w:val="07FA75C4418D4D8A931E6114C93DB2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782861164745BEB3E2E6F5DFE2E6601">
    <w:name w:val="3C782861164745BEB3E2E6F5DFE2E66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8D9AACF3B74340896A289AAE43EA031">
    <w:name w:val="148D9AACF3B74340896A289AAE43EA0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481F0C794FF4A8EB2958C34D51D31">
    <w:name w:val="9848481F0C794FF4A8EB2958C34D51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DF85D6DE334F70931DCC0D82E477A81">
    <w:name w:val="03DF85D6DE334F70931DCC0D82E477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7EB2B06BE4989BB7238C6BA51C49A1">
    <w:name w:val="74A7EB2B06BE4989BB7238C6BA51C4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1771CB4F47459396C0BC1DF3AB29C71">
    <w:name w:val="CE1771CB4F47459396C0BC1DF3AB29C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1DD6A9F0644CD0BAB86514893227981">
    <w:name w:val="F31DD6A9F0644CD0BAB865148932279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2A294F14F0426287F983B884FF735B1">
    <w:name w:val="F72A294F14F0426287F983B884FF735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C549925AD44D59934C85D244E48C6A1">
    <w:name w:val="E7C549925AD44D59934C85D244E48C6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DD60F38124788BF9D7C1E1EE7E6341">
    <w:name w:val="5D8DD60F38124788BF9D7C1E1EE7E63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C0347C2B649E38BAB36E58F983E931">
    <w:name w:val="556C0347C2B649E38BAB36E58F983E9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073658B20D44E3A6DE1CD36A4CE8111">
    <w:name w:val="B1073658B20D44E3A6DE1CD36A4CE81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129FBB8FCE4DC8A50BDA6982AB9B5A1">
    <w:name w:val="BE129FBB8FCE4DC8A50BDA6982AB9B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68B47950D4D98827ED19B34205D501">
    <w:name w:val="2CD68B47950D4D98827ED19B34205D5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E644E8FBBE4D46ABB67466FD0BBE581">
    <w:name w:val="F5E644E8FBBE4D46ABB67466FD0BBE5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18EFDA9D914EB3AA8B9DA9DF66E23C1">
    <w:name w:val="D118EFDA9D914EB3AA8B9DA9DF66E23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CED66B00E4EC7A415C8F0B222F2E21">
    <w:name w:val="5E4CED66B00E4EC7A415C8F0B222F2E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3E1A7B0484D678027BD38EA3957961">
    <w:name w:val="2D83E1A7B0484D678027BD38EA39579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2936119E34CDD8FB356CA0FE4C0C51">
    <w:name w:val="9F12936119E34CDD8FB356CA0FE4C0C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4AA6E92AA64C8D9F12EF1C24BD7CD61">
    <w:name w:val="ED4AA6E92AA64C8D9F12EF1C24BD7CD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396771A634890B988C91976ACC4571">
    <w:name w:val="602396771A634890B988C91976ACC45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FF0106A6424A2882A77FEBEAB57DC61">
    <w:name w:val="4BFF0106A6424A2882A77FEBEAB57D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CF6AE0E5BB46229A40CC1204301CCB1">
    <w:name w:val="4FCF6AE0E5BB46229A40CC1204301C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41D2F1DAB4DDB90372BF4561C293C1">
    <w:name w:val="93041D2F1DAB4DDB90372BF4561C293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15D7530CF64C0F90B86FAF5727E9D31">
    <w:name w:val="0215D7530CF64C0F90B86FAF5727E9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65FB0FD14E45B08BA2D7D326108CF21">
    <w:name w:val="5465FB0FD14E45B08BA2D7D326108CF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CC87EA5AEE46D08EDB94F268D801361">
    <w:name w:val="36CC87EA5AEE46D08EDB94F268D8013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B8CCD1945E4E4689A9035E70275E901">
    <w:name w:val="C3B8CCD1945E4E4689A9035E70275E9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A018E1F494ADA8FAA03333D3D5CE41">
    <w:name w:val="3C8A018E1F494ADA8FAA03333D3D5CE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090201ED24564B3BFB653E2E2E0D01">
    <w:name w:val="1A7090201ED24564B3BFB653E2E2E0D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A780FAEE2147E8A55007596068D9871">
    <w:name w:val="10A780FAEE2147E8A55007596068D98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0C71958AF4ECDB624BC0C7D3003B71">
    <w:name w:val="9CE0C71958AF4ECDB624BC0C7D3003B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EDF663BCBE45E89C0DFF00A49EF89E1">
    <w:name w:val="72EDF663BCBE45E89C0DFF00A49EF89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96008AAEA5494496C3D25A0DE4D5E01">
    <w:name w:val="2396008AAEA5494496C3D25A0DE4D5E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E2DB98CC7D4BD281C3D705BCF584F51">
    <w:name w:val="FEE2DB98CC7D4BD281C3D705BCF584F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ADECCBB3624526A429D5FBCEFD6FE11">
    <w:name w:val="68ADECCBB3624526A429D5FBCEFD6F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5AE15C8264F158BE76711A09042B61">
    <w:name w:val="7F85AE15C8264F158BE76711A09042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1248D0A2A14C178AC57F045350A9EB1">
    <w:name w:val="AE1248D0A2A14C178AC57F045350A9E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F0770B59040ED9A6239820F2E7A5F1">
    <w:name w:val="1EFF0770B59040ED9A6239820F2E7A5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A8A15C152B467A8C88AF959E5185A81">
    <w:name w:val="1CA8A15C152B467A8C88AF959E5185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8D8DAA27A44BAA02897CE5A79D2551">
    <w:name w:val="FCC8D8DAA27A44BAA02897CE5A79D25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D8C87DA6AE4B7C9FA1B3ED3D62C8691">
    <w:name w:val="A0D8C87DA6AE4B7C9FA1B3ED3D62C86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1E807F126F488D99FC4E79FF4B22F51">
    <w:name w:val="9A1E807F126F488D99FC4E79FF4B22F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19AF360A143DAABF3200089B782A01">
    <w:name w:val="B4B19AF360A143DAABF3200089B782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36595572644488B4561557BCDAA561">
    <w:name w:val="9DB36595572644488B4561557BCDAA5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09F3F5C14A3F8FDF00D727B0B07B1">
    <w:name w:val="B77709F3F5C14A3F8FDF00D727B0B07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E2C81C3DA044899D5F52E5CEDAB34C1">
    <w:name w:val="EBE2C81C3DA044899D5F52E5CEDAB34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AFBE148CC54DEC9EFAC98761A18C3B1">
    <w:name w:val="72AFBE148CC54DEC9EFAC98761A18C3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F5104AB2304F7EAB78A0B03C5F43231">
    <w:name w:val="2DF5104AB2304F7EAB78A0B03C5F432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52241EA63D4B8692BB091CB2E3C5F01">
    <w:name w:val="1D52241EA63D4B8692BB091CB2E3C5F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887E8E3E5482CB6A2493EE1AF1EA31">
    <w:name w:val="BEF887E8E3E5482CB6A2493EE1AF1EA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2A5057B474011B281CE1BC6CDA4D31">
    <w:name w:val="E782A5057B474011B281CE1BC6CDA4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C55E76101454EAA2B4919A9EEA4CE1">
    <w:name w:val="7F5C55E76101454EAA2B4919A9EEA4C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1819A2507F409D9ED685B8AC980E5A1">
    <w:name w:val="431819A2507F409D9ED685B8AC980E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8EC834DFDD4F2684AD966FAC4A15141">
    <w:name w:val="488EC834DFDD4F2684AD966FAC4A151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28A19A0BD048B6A3AA1E070B14924D1">
    <w:name w:val="D328A19A0BD048B6A3AA1E070B14924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B14DB6F47F409C87B6E2252902C62E1">
    <w:name w:val="92B14DB6F47F409C87B6E2252902C6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188E6D176642D7A9642B4DFA9B4CF61">
    <w:name w:val="A1188E6D176642D7A9642B4DFA9B4CF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BE012A1CC046828B7290B8AB8F20631">
    <w:name w:val="9CBE012A1CC046828B7290B8AB8F206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2EBBC2575D40E8B6C43A20DB4A780B1">
    <w:name w:val="872EBBC2575D40E8B6C43A20DB4A78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234D9503D74F7D8E9066C255C9766D1">
    <w:name w:val="BC234D9503D74F7D8E9066C255C9766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1BDD09D2E94C72A52DAC9A3F8963531">
    <w:name w:val="6C1BDD09D2E94C72A52DAC9A3F89635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970A6815224A04B23EF167C70D14FC1">
    <w:name w:val="C4970A6815224A04B23EF167C70D14F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5697B162604EC1B531AED851075FD71">
    <w:name w:val="BF5697B162604EC1B531AED851075FD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3051587D4518AEFD6293AFA4FE251">
    <w:name w:val="483A3051587D4518AEFD6293AFA4FE2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ED763A8537457E9D53F69FDD8C85641">
    <w:name w:val="21ED763A8537457E9D53F69FDD8C856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D7B10EB50B411D89C062CA5CEA5ACB1">
    <w:name w:val="B9D7B10EB50B411D89C062CA5CEA5A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FBFB11D20044A7B64E961624D231AE1">
    <w:name w:val="11FBFB11D20044A7B64E961624D231A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3B187562BC404BBEB3BC435E0E4C171">
    <w:name w:val="E73B187562BC404BBEB3BC435E0E4C1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0368B89254A04999DB1657F44F19C1">
    <w:name w:val="ACF0368B89254A04999DB1657F44F19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2AD1D31C0548EA8C56B0F29DE919161">
    <w:name w:val="512AD1D31C0548EA8C56B0F29DE9191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C8813E54A445C7BBD6E3331B3AE3F61">
    <w:name w:val="A5C8813E54A445C7BBD6E3331B3AE3F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6537D353E458DA3F97B06E7ABD1951">
    <w:name w:val="E1E6537D353E458DA3F97B06E7ABD19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E80F1134824456925446E3CCE6FEFC1">
    <w:name w:val="47E80F1134824456925446E3CCE6FEF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B0BB45F6CC497086A6D2E25AB132CB1">
    <w:name w:val="37B0BB45F6CC497086A6D2E25AB132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C6B16701C4ABC84D77139B6EA6A841">
    <w:name w:val="5E7C6B16701C4ABC84D77139B6EA6A8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995589A93E4004BEF59448386847941">
    <w:name w:val="69995589A93E4004BEF594483868479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D7A683E064DAFA04C1A49189081C61">
    <w:name w:val="F00D7A683E064DAFA04C1A49189081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BA8F507034B868359B6F727E405161">
    <w:name w:val="C23BA8F507034B868359B6F727E4051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6A2959512F401DAF04872DBF1D279B1">
    <w:name w:val="9E6A2959512F401DAF04872DBF1D279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86AB47BB2C46DB9E32BFD64264717A1">
    <w:name w:val="9A86AB47BB2C46DB9E32BFD64264717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907E740D6B464C82D31430A22A7EB01">
    <w:name w:val="02907E740D6B464C82D31430A22A7EB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A68778BC5946A6A4B2080BD532D90F1">
    <w:name w:val="98A68778BC5946A6A4B2080BD532D90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A73F0CC4848A393E5CBA61942EC891">
    <w:name w:val="4B3A73F0CC4848A393E5CBA61942EC8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9D5BF1C935424896C8B5E3E81266BF1">
    <w:name w:val="339D5BF1C935424896C8B5E3E81266B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7DE2164D9A4C95BF185D68EADFB6821">
    <w:name w:val="1F7DE2164D9A4C95BF185D68EADFB68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4BD24B5B74CF5BB6B8EBC766C40A21">
    <w:name w:val="2334BD24B5B74CF5BB6B8EBC766C40A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371FA49E46457ABCD183F8BF14D47B1">
    <w:name w:val="59371FA49E46457ABCD183F8BF14D47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6F764686AC4E3D99F490F0978BBCC91">
    <w:name w:val="0D6F764686AC4E3D99F490F0978BBCC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909CCB015F48BCB756CCD23C015C051">
    <w:name w:val="60909CCB015F48BCB756CCD23C015C0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3BA33C1544B43A8C8B7CB787D0EB81">
    <w:name w:val="B313BA33C1544B43A8C8B7CB787D0EB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0B8953428E49548C667CDAE414DFAB1">
    <w:name w:val="770B8953428E49548C667CDAE414DFA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6890FDB84425A96C683B2D034089D1">
    <w:name w:val="5D26890FDB84425A96C683B2D034089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6D8105B641E8A06F3DFCA9B2CDAF7">
    <w:name w:val="7F506D8105B641E8A06F3DFCA9B2CDAF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7">
    <w:name w:val="45256E4EDB374F0CA2B81FC81F0F6590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7">
    <w:name w:val="F3DC7DCAFDD54FE69AC4BBB99BE8266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5">
    <w:name w:val="518616478BD64391A1D2594C196A3DAF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7">
    <w:name w:val="C3D16159724F491DBEB9D403F2FD1DBE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5">
    <w:name w:val="683868C33520468BB780F3C9C002F307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5">
    <w:name w:val="99B81D65954248B397429554781A498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5">
    <w:name w:val="94E0598B7CE5434791B6D003CE56A94B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5">
    <w:name w:val="397B778BA47C4C4FA078A3A1AF2CA24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7">
    <w:name w:val="C588524165954D57998A525F7E736E1B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5">
    <w:name w:val="248C6786B0014D31B9580A9B9894BFC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2">
    <w:name w:val="5668EB5ED52A48539D0D8604C748657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2">
    <w:name w:val="03960933D882435ABDA6EAA0AEB47DB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9">
    <w:name w:val="02C9CBE338FB4376A33DA885FB6A32269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6">
    <w:name w:val="F461C23191084A7887DAA5DC810A35D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5">
    <w:name w:val="8A5DC54AFB2443D48026D754FAD340AF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6">
    <w:name w:val="15BDB7C136C94DA189F9DAF3C07E114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6">
    <w:name w:val="7DEA1FDE4AB3415BBB1CBC5B014DE7D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5">
    <w:name w:val="1BFE77C46BA54BA48433ACA042910DFE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3">
    <w:name w:val="12A53386222740AB80F4C39CD73E69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3">
    <w:name w:val="5404F6B199754BBDB075C145B263CF1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3">
    <w:name w:val="DF77125A1CE0471A9F2FC2B73EA48C4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3">
    <w:name w:val="09108C48327A49D48FD9E8AFCA64EBA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3">
    <w:name w:val="A912D8A81AA74B73BEF472D881E3296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3">
    <w:name w:val="173779258F7A488E96235A0D00F2422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3">
    <w:name w:val="B3FD682EF0CF4CEBB749C7467244BBD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3">
    <w:name w:val="604A1C96090E4CDBB532A6035A9DA03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3">
    <w:name w:val="9B8C70D67C5F4212877B9D603049C70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3">
    <w:name w:val="DEB3B6CB80BE4CA6AC56743C358C0D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3">
    <w:name w:val="BC7C0450E0EB4ACF98A33BA945702F2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3">
    <w:name w:val="F03DBDAFD0C64D82905EE0C75831CD6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3">
    <w:name w:val="2E2A797AB1EA4BEA9091556AA90BA37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3">
    <w:name w:val="7195FF0C0CEE40609FD5E68C5919E8A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3">
    <w:name w:val="DC5A27F3E403425BB9C350D62CF865C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3">
    <w:name w:val="A8FCD225D9C74900B24E7AD37850D22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3">
    <w:name w:val="F0022480A7B543F59B87D28AF00A86B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3">
    <w:name w:val="020106B413034806A00581A8BECEA38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3">
    <w:name w:val="7119705C5C3F4530BF78E84A245C72E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3">
    <w:name w:val="6006398A5DA3470BB57A07248C61EA1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3">
    <w:name w:val="FF34CE6DB44B4D6695DB6EB433C4F65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3">
    <w:name w:val="85E8DE7AE34F433888B45F4C6B71D4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3">
    <w:name w:val="13A9F2B3A1674D609E4513A1DF85209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3">
    <w:name w:val="541EE35EA58347DC940E417AB8A11B7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3">
    <w:name w:val="13077B0346174B8684CC00BF4080E91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3">
    <w:name w:val="14FADE8D9098405FB070A81DEF988C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3">
    <w:name w:val="31E6B5BCF4CA43AEB307FC6FA6FFE24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3">
    <w:name w:val="6888D28D8FCC4EF79E230DB5B98E060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3">
    <w:name w:val="F7334216949F40C98C1AAC0119400D5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3">
    <w:name w:val="9C17E3EB49F34614B50B3C2483B685C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3">
    <w:name w:val="B16B766BA81E4C158D47BFDC96406CF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5">
    <w:name w:val="18E54C1859734179A7E6F6C81E231188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5">
    <w:name w:val="7C32A63401F54D03B4902B421BB81C6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5">
    <w:name w:val="09D308E1240C4089B6B9A0B863730F4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5">
    <w:name w:val="4944918EFD764AFBBB4E999569A70269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5">
    <w:name w:val="C783041742254CC7B51EACFA5A3018B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5">
    <w:name w:val="511EC625BF9343D7B0697E373E215051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5">
    <w:name w:val="0D9B1AD01F1441588ABC3DCE3C10CECA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5">
    <w:name w:val="A28DD055C5A84BB696BF2B51BAACEE76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5">
    <w:name w:val="5F7E861DC8F9462A87A621A3CCB5190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5">
    <w:name w:val="197C6B0089384CA2A739B9A040128D1F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2">
    <w:name w:val="8577BDA1923345D88138513AFCDAF4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2">
    <w:name w:val="8F847342A8D74F7AA9B010B80F786F2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2">
    <w:name w:val="7A786FB746D74CC69A3C9F809EC3D00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2">
    <w:name w:val="CD943B8462994ED584CE5B712AE70D1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2">
    <w:name w:val="2A4BFD688A6C4109A4DCC86688A10A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2">
    <w:name w:val="9B1FD7CE35DF40D891DE50113DD2BB6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2">
    <w:name w:val="1F5BAD2C327E40359F0F71FA2AD02D1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2">
    <w:name w:val="2F281006C8584DBBBC9FA6B31DD571A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2">
    <w:name w:val="A6E3BC236F4E4EC4B11A4030B2C5EE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2">
    <w:name w:val="2D8D1C1B43F2480AA613FC1BE8CCBE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2">
    <w:name w:val="939481544B374A44A23363A56C44BF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2">
    <w:name w:val="6291064E2F1E4CD58713B553DD4C959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2">
    <w:name w:val="0B0B2DCFF0C14C67BF5C5787317946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2">
    <w:name w:val="1A4DCE22D4ED4FE998A3ABD9C77C87F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3">
    <w:name w:val="BA2041F859DD4FCB85DFB8DCD1E482F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3">
    <w:name w:val="398DC02451124018BAA12FC79CC43A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3">
    <w:name w:val="7422C07F553F4758A3B6899A81032E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3">
    <w:name w:val="BACBCC984C5A40EF92B3799B276C984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3">
    <w:name w:val="6A155D9BBBEB4AD3866BE7365728FE4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3">
    <w:name w:val="E2FE10F7DDB64F18843F9B5C13F693D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2">
    <w:name w:val="4DAB0375CFD44BC58746B0F2065981C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1">
    <w:name w:val="0BDF01FDC6864C6FB76FD705520EE5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3">
    <w:name w:val="A45CF8B7983E43E69E55B244A1D0A72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3">
    <w:name w:val="01627EE5E43B4AAAB50C497ADB19BB3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3">
    <w:name w:val="F4983CB678EF46FC91858EA50D3AB4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3">
    <w:name w:val="27AA556F6EC24F07B7F8601A420832E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3">
    <w:name w:val="47A1080AF58C4953A0D289B2FE2EA89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3">
    <w:name w:val="FB6087F20F9A4102BA2BD064F495FC4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3">
    <w:name w:val="55C15FEBEAF946C9A18DD6C6D36126F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3">
    <w:name w:val="1290563DCE5B4CE4A71D26AA99E4CF9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3">
    <w:name w:val="C375714EF8734216B15151A4489B235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3">
    <w:name w:val="B9172E2B5141488999E68D746AC1B51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3">
    <w:name w:val="DC29C1A15EB14D84BA73C70DCF05357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3">
    <w:name w:val="0465D0904E70444A9ED140A840842ED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3">
    <w:name w:val="1A6574688EB74A93901D7106474300C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3">
    <w:name w:val="4F814C6F0AE54E18A0E01B37E5B1AA5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3">
    <w:name w:val="233FF4ABB52A4CA197F9BD060EF9DA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3">
    <w:name w:val="F39162D64EFB408C9C6C42FA58BCE21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3">
    <w:name w:val="540108533FD44B098EA0EC3F310E7A5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3">
    <w:name w:val="61DCB9C7E4914A5F9C2FB507BCB7DC9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3">
    <w:name w:val="90D51EDC356444428777D211BCB6AB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3">
    <w:name w:val="A082AF59B95E412698A294E68398AC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3">
    <w:name w:val="D17BCE1F74FF4F09AFCFBE6F8C7E7B9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3">
    <w:name w:val="766CD792E4D74A50BE99EB1BE93C55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3">
    <w:name w:val="6CF9DBC0F6C74B46A8F337EB36BE3B8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3">
    <w:name w:val="EA35F47FDE03413AB65F6B4627ECB0A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3">
    <w:name w:val="02E6FADCB2C34A439148D327BC1E1F1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3">
    <w:name w:val="25034B3BD0414524ABFDB514BA7E6B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3">
    <w:name w:val="DDC9B9B879634F9B963C2C75B9947DC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3">
    <w:name w:val="6CFFC137297B4D01873224126B7E69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3">
    <w:name w:val="BC6A8297AB0D4F88BFD692D5D5CE536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3">
    <w:name w:val="09709844852445CAA9E2A9989A85512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3">
    <w:name w:val="762904A83FD344F98DBD8E069335A5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3">
    <w:name w:val="BC6009B1DD7A4A2CBDEB02E772A52C7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3">
    <w:name w:val="E3F67E68212246BCACCE90569DDD654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3">
    <w:name w:val="DCEC64300F3D430B974F481D0EF08AE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3">
    <w:name w:val="DBEAD188742945C29A7B0BEFEC58F64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3">
    <w:name w:val="270BAADE857D4D7FB20536DAF61CA37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3">
    <w:name w:val="D8D663AB9FC24104A2FAFC484C1CE64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3">
    <w:name w:val="5A85593B36BB4CA489FA0FC647FFC08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3">
    <w:name w:val="C7B7162FF2F8430FA627C22B849015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3">
    <w:name w:val="F1FD8510AC454A808FBE4763EBE8F0F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3">
    <w:name w:val="5D8863FC66AE41C8B7FBF9798315E0E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3">
    <w:name w:val="507B178506374C05A87634A62633D99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3">
    <w:name w:val="F5B0796062EB4C81BB7592B41F5FE9D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3">
    <w:name w:val="9D514B773E2349C296968CE175AAA9F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3">
    <w:name w:val="5F8EEA04CE754D07A73D7B0ADA31F9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3">
    <w:name w:val="C4F0370359D54BA48A63A2A39F9D6B4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3">
    <w:name w:val="BE33992053174950A9503CD57248F57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3">
    <w:name w:val="3278A2D6CD7F43D4A5B6A22EF154431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3">
    <w:name w:val="057D48FF747E4836918643C52960B6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3">
    <w:name w:val="CC10126A2E3843DE93D5AF5A329EA75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3">
    <w:name w:val="D26B5F66AD8E4217BC3B9488AF42AFA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3">
    <w:name w:val="8F24C93177D344ACABC0350859A10D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3">
    <w:name w:val="1A14F447EA3A42E7BD0A09E36085F26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3">
    <w:name w:val="74080EE6767C4CB583FF4380565D3C6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3">
    <w:name w:val="5E7DB37AE162409EADEDC151917FDFC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3">
    <w:name w:val="EB69B8163850410DB006224DB93BD7B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3">
    <w:name w:val="10EF154543374D25AF2DC09BEC4E7C8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3">
    <w:name w:val="B37DF60215684F138C131710589F3B4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3">
    <w:name w:val="2AA785DB7ABC4142B4CFC72993B7555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3">
    <w:name w:val="901C092439E145CAABD649E95B3CB2F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3">
    <w:name w:val="564D2487B98F4A638F16416832151BA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3">
    <w:name w:val="3285A7661FBB4D688B0FCE9D0D30753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3">
    <w:name w:val="F8F846B06E7A415BA90B3EB9099BA1A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3">
    <w:name w:val="09E1718EC7684CB7B43AE6150B3EC0D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3">
    <w:name w:val="D24F3CAC5AB94B83B06C3CF7C8AE67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3">
    <w:name w:val="9E48A4F9F187497D8497696AB7C6875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3">
    <w:name w:val="362929C08E654A3284F79DF3147647A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3">
    <w:name w:val="6001A723FBF44D3288DB1395413C88D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3">
    <w:name w:val="1B0170F6C0B8413787AA6DE22E177C1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3">
    <w:name w:val="FD040075D84C4C3C9BF5E64E863E368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3">
    <w:name w:val="A560558339C64ABCB17F239446FB41A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3">
    <w:name w:val="C84D192DA7A34E659C41380CD009CE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3">
    <w:name w:val="163E92FFD5704FEF8FC44F2C352E591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3">
    <w:name w:val="801B81AEAFA74808BB07A03E500D99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3">
    <w:name w:val="F7BBA487FF2F49BEA3506FA08AEF189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3">
    <w:name w:val="03A635EC7C5A42EE8A85A96D4C5BAE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3">
    <w:name w:val="E5E6F814BBC54366A4F7C4C83C97D69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3">
    <w:name w:val="507D53146F5E45088C25BA4430CAA65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3">
    <w:name w:val="1C149C444CF44F3683ACC34EE3E00B2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3">
    <w:name w:val="14F0137A2B6141E9B02A25246D5482C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3">
    <w:name w:val="0F39D7A3D7DC475DBA800235323199D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3">
    <w:name w:val="B49B43863E7440EDA12B9ED79F883F0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3">
    <w:name w:val="DD89D7671CAB493DA699FD3C60607C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3">
    <w:name w:val="AE766FE3BF6E4C9888FA2F6C39CCA16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3">
    <w:name w:val="9781E763A22C48179F00CB7F412EFFE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3">
    <w:name w:val="903C887522CB409E8F707EA61081985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3">
    <w:name w:val="970EACDEC1B34FA38BD95E33F33DE72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3">
    <w:name w:val="A4B592D014F84B10ADB463932FC09B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3">
    <w:name w:val="B2461923C51440BD90AE65DE3E9A013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3">
    <w:name w:val="6A54871A611E42908F8D5D22A5D397E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3">
    <w:name w:val="AE9AF84853624791BEABD69839337A0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3">
    <w:name w:val="DF43CC7D1C3A421D86ECB18DB788EB5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3">
    <w:name w:val="2BD9D5EEBA9548079ED96DF1A8967A8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3">
    <w:name w:val="DE1BD17B936B43F695721573D5C436A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3">
    <w:name w:val="9C250B1E779E435284B456B33AAEFC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3">
    <w:name w:val="60F27EBB49944477A6F1DC8BAB8698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3">
    <w:name w:val="972953552D8F4F8D9B57B30A9BB5245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3">
    <w:name w:val="07F7B6BB8EE34B6EBAFCE2132BEA077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3">
    <w:name w:val="2B96DB38E2144D72BA71BD845E86A73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3">
    <w:name w:val="7C8B5498CCA94C9BB74D0FA9209B73C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3">
    <w:name w:val="491204FDEF574F07B8522D3B596A8CA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3">
    <w:name w:val="661F287C9BA04835878BEA266CAEBD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3">
    <w:name w:val="5B9CC7F4D72444E29F8905CBF9D6C2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3">
    <w:name w:val="745DC8FE10E54C2393CA1723BF0FCA7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3">
    <w:name w:val="6B3E0E1DAFB542DA9A89ECDDE2BA0E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3">
    <w:name w:val="05B4B35E714F4D149CA7FECB4C1D09A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3">
    <w:name w:val="442AE2A15093472ABFE22697B5C3D0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3">
    <w:name w:val="61BB3497C66B42B6A62643259A8E694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3">
    <w:name w:val="4F42C1587CB649019DFD6AE670C191D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3">
    <w:name w:val="F4F6938F817F4F84865A2E9C287246E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3">
    <w:name w:val="E4612A82B896416181CA900CCF2F958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3">
    <w:name w:val="FA3994B3AA5446F5A03AB78C7E252E3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3">
    <w:name w:val="C0B5DBDBE8BA4010B8A54CD5AC8FA65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3">
    <w:name w:val="14F746B8EC8A4F40AA828FBF6BED81A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3">
    <w:name w:val="5DD74FA4F0A04D2894269610C9A87E0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3">
    <w:name w:val="86945C1C31FD4D02BDA4F7C23A8A05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3">
    <w:name w:val="42F2A6F2EADC4F09943406CBF5EBB8E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3">
    <w:name w:val="C74A5B0C6C8F498E8748D0B33587806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3">
    <w:name w:val="D4E79983680C41D58CCC337AEA32E62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3">
    <w:name w:val="27463A82115440C297E4C1623DAC0FC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3">
    <w:name w:val="879C4B5AE391418390E817E0AE67BD2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3">
    <w:name w:val="410D9C646F3546D0A5CB92F78322DFB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3">
    <w:name w:val="BDB839E6D54846D8A99E42B11E55A98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3">
    <w:name w:val="A2B2D838F6EE4233890AA2EDDBC4BD8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3">
    <w:name w:val="B2CC6DDF8DF548E68621DAC137A7313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3">
    <w:name w:val="0BFE1E27208F49CD97158FE656A1E8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3">
    <w:name w:val="E4041EEC3FAA4C6788A8AA11BF8BCF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3">
    <w:name w:val="A9A9474F23C54C2A8DE4723725FA947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3">
    <w:name w:val="F23C9A67C2EA41F7B4C728B134D84B3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3">
    <w:name w:val="6CE4AAD73BC54A4EB30C246B4A06B1D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3">
    <w:name w:val="61C82CC87FEF4886A8ECE9D8E215153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3">
    <w:name w:val="D03B23973614496097A281684A7232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3">
    <w:name w:val="8472D3A0C11A4D4BA9BE26DF82743F7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3">
    <w:name w:val="0DD96158250E4F37AC905B65A41D83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3">
    <w:name w:val="35E28F0DD3F84575A85D378A8E2CF16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3">
    <w:name w:val="8909D75782DF4DDD86C628DC18FB73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3">
    <w:name w:val="D741BD123192473C985E7F627C17F17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3">
    <w:name w:val="459E4102F4774736AD500A17C5A9BAE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3">
    <w:name w:val="2C07853BB25E4CE4B1B7C36C8D66E1D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3">
    <w:name w:val="BBF495856AA945569001B16D884BF0E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3">
    <w:name w:val="1C45EC66D7B340E89A4A92FE1533EF2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3">
    <w:name w:val="A7AC0F7EED694AA285E52E25585275B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3">
    <w:name w:val="3177E095F744409388C15FA6712AC90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3">
    <w:name w:val="7D3A41F95C244788A56591024FD06D4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3">
    <w:name w:val="F1AEFBFA3D8D471594B8BC584A7EC45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3">
    <w:name w:val="346C52ACC06F49B7811E4AA54DA68D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3">
    <w:name w:val="FA645A4C190B4D46804FF7DBC82439F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3">
    <w:name w:val="9D6836136B524165B3666CAD7B9C9F2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3">
    <w:name w:val="45BCF7B8AF974B40B462297B4D4CE39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3">
    <w:name w:val="11B0CEAFC2554F6DA0BC2C54BCBBF05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3">
    <w:name w:val="29134A4E60B04B9F96BD1C9A7B3985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3">
    <w:name w:val="49507C972DEE40DD80E7659EB916C0E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3">
    <w:name w:val="C8F717C2D6664508B5CFE124A59B5F1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3">
    <w:name w:val="906974606D6E4289A2BC8659D5BEF8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3">
    <w:name w:val="2D796B22B13349F1AE3F47B88136643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3">
    <w:name w:val="AC3CEA2BEC1C4BBE9739A39AC6E2AF9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3">
    <w:name w:val="F0C3B436286546A2B5FA7BCFCB2EE49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3">
    <w:name w:val="EF3F6BFE480A4B23A3C1FF0032219D7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F8DFE2313A497DA742071C4BFEFA732">
    <w:name w:val="D5F8DFE2313A497DA742071C4BFEFA7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22768643C64DCFA26C53C4CE84E68B2">
    <w:name w:val="3722768643C64DCFA26C53C4CE84E68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D130983DB74175ABA3970A1B7D15A32">
    <w:name w:val="71D130983DB74175ABA3970A1B7D15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73250A74DA4ECCB173C92873EF2C412">
    <w:name w:val="1673250A74DA4ECCB173C92873EF2C4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B0DA173D3949079781BA4BECFD2AAF2">
    <w:name w:val="49B0DA173D3949079781BA4BECFD2AA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1061588E43968D76008C765A8F912">
    <w:name w:val="6F151061588E43968D76008C765A8F9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FBAB309E642F7AD1E3E67F77EDBA02">
    <w:name w:val="5B3FBAB309E642F7AD1E3E67F77EDB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CB1EFF83B4C50916AB1E772CB8A7E2">
    <w:name w:val="48ECB1EFF83B4C50916AB1E772CB8A7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B704AA0DD4F92B4ABE130043DEB302">
    <w:name w:val="491B704AA0DD4F92B4ABE130043DEB3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831FCD23284239865A335198A80A032">
    <w:name w:val="95831FCD23284239865A335198A80A0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24D764F5C4480C8E97FDD91E702DEE2">
    <w:name w:val="F524D764F5C4480C8E97FDD91E702DE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1AC079422649CDB9CC75A1754A50272">
    <w:name w:val="AA1AC079422649CDB9CC75A1754A502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BFDBCFFFC7428DB0A071080CDEA10A2">
    <w:name w:val="6ABFDBCFFFC7428DB0A071080CDEA10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DE591993424855AD6AABC4DCE315F42">
    <w:name w:val="0EDE591993424855AD6AABC4DCE315F42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84DE15F764114607BAFD6DD07D279D722">
    <w:name w:val="84DE15F764114607BAFD6DD07D279D7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325D8563E64282A312B97DFE34CDC42">
    <w:name w:val="9D325D8563E64282A312B97DFE34CDC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7748C8B4642A8A277FBB03BD081A72">
    <w:name w:val="E3D7748C8B4642A8A277FBB03BD081A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2E16541D6C45E49AE1543C7AD8625E2">
    <w:name w:val="6C2E16541D6C45E49AE1543C7AD862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F786C544D485B8F9BB8037C26BA5A2">
    <w:name w:val="8ACF786C544D485B8F9BB8037C26BA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CB36D8BE3F4176A37B39372EF7E41F2">
    <w:name w:val="83CB36D8BE3F4176A37B39372EF7E41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18FAE2AF3449C8F547EB3834916B12">
    <w:name w:val="EE818FAE2AF3449C8F547EB3834916B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DB92EF4C7D4D29BC2021413B463A292">
    <w:name w:val="50DB92EF4C7D4D29BC2021413B463A2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7C380F910349CEA64FEF765F501BB22">
    <w:name w:val="7D7C380F910349CEA64FEF765F501BB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BAFCE29BBF44BDA2F2BAEA52B307522">
    <w:name w:val="D1BAFCE29BBF44BDA2F2BAEA52B3075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675A25AE644B4A84CB8137273EC56C2">
    <w:name w:val="4F675A25AE644B4A84CB8137273EC56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9851721AA42EC80357702F01311992">
    <w:name w:val="5CF9851721AA42EC80357702F01311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94BFFAA4E4F1A84A0571600F3984B2">
    <w:name w:val="BBE94BFFAA4E4F1A84A0571600F3984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03AA3ADEE4CA8929F13DEC9E50B1C2">
    <w:name w:val="11103AA3ADEE4CA8929F13DEC9E50B1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FDA2D006944E782DDFAD06F2EF8E22">
    <w:name w:val="725FDA2D006944E782DDFAD06F2EF8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B5A477DDE9433CAD84DA3DD83736ED2">
    <w:name w:val="DDB5A477DDE9433CAD84DA3DD83736E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AD26232A41AE9E68E77863341C672">
    <w:name w:val="CDEFAD26232A41AE9E68E77863341C6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BD0EDEBA7422791AACA5251CF16792">
    <w:name w:val="FFBBD0EDEBA7422791AACA5251CF16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E649EB7F4820998D2864A36F25EE2">
    <w:name w:val="6F15E649EB7F4820998D2864A36F25E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8240AFD2EB472F92111DDCCEE46A5A2">
    <w:name w:val="348240AFD2EB472F92111DDCCEE46A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71C00430024C78A4C5610B806D79382">
    <w:name w:val="6671C00430024C78A4C5610B806D793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F541CE104240B2A6BBD40A7ECB0ED12">
    <w:name w:val="3FF541CE104240B2A6BBD40A7ECB0E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39FEF679B94AD3B48D86620A7A13182">
    <w:name w:val="5839FEF679B94AD3B48D86620A7A13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E226739AD34DAFBBA4E6016C8858D12">
    <w:name w:val="95E226739AD34DAFBBA4E6016C8858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9D1229E00F400A9CD8AD7FA97438C12">
    <w:name w:val="E89D1229E00F400A9CD8AD7FA97438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DF1B94970E496FA30DC9867D41FDD22">
    <w:name w:val="ECDF1B94970E496FA30DC9867D41FD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E2BA4A299A401089670527ADBB63AF2">
    <w:name w:val="32E2BA4A299A401089670527ADBB63A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E465A997EA476BBD5AD8E4C014EC752">
    <w:name w:val="78E465A997EA476BBD5AD8E4C014EC7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9E51890F34778A2BA254AD56B68DE2">
    <w:name w:val="4AA9E51890F34778A2BA254AD56B68D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B4D559B5D40319004564475B8FC3E2">
    <w:name w:val="818B4D559B5D40319004564475B8FC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2F15A953FA414A95BDA13AD57156792">
    <w:name w:val="7E2F15A953FA414A95BDA13AD57156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8C696882B4AC1891FF2893AD36CFE2">
    <w:name w:val="E178C696882B4AC1891FF2893AD36C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DCE596B3B4DF0A12EE4A2CE142F9A2">
    <w:name w:val="311DCE596B3B4DF0A12EE4A2CE142F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FE66D5F73415E86ED569233F65D2E2">
    <w:name w:val="688FE66D5F73415E86ED569233F65D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C3A99FAB324C5C9A4E41063E909F582">
    <w:name w:val="17C3A99FAB324C5C9A4E41063E909F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C5DB780403CBA62E4319AADE34A2">
    <w:name w:val="0E839C5DB780403CBA62E4319AADE3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AC270A1F9541B58231731C7D666DCA2">
    <w:name w:val="35AC270A1F9541B58231731C7D666DC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337F612537439AB4FAAFE12093BFD12">
    <w:name w:val="6A337F612537439AB4FAAFE12093BF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A56AFE8EC4612A0F4FF08241393652">
    <w:name w:val="A5BA56AFE8EC4612A0F4FF082413936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F44D0E230A4475A1E5B9A4DD013FBE2">
    <w:name w:val="9DF44D0E230A4475A1E5B9A4DD013FB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06A195F0224052A343557BF2309DD22">
    <w:name w:val="E506A195F0224052A343557BF2309D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FE34BA5774EDF93829460523DAB9A2">
    <w:name w:val="F66FE34BA5774EDF93829460523DAB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4D1A5C81F14A228CC6BAF7745B9F362">
    <w:name w:val="474D1A5C81F14A228CC6BAF7745B9F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58E4EDEDB4499999C7235E0510A1F2">
    <w:name w:val="53E58E4EDEDB4499999C7235E0510A1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99C9FBE68E4F0980FB1CEF3F08300B2">
    <w:name w:val="9899C9FBE68E4F0980FB1CEF3F0830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23E40897E491CA41187CC6A0AB2062">
    <w:name w:val="F0C23E40897E491CA41187CC6A0AB20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FA736C5F904DE497CBF376F2AB980B2">
    <w:name w:val="44FA736C5F904DE497CBF376F2AB98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2D993146841419CA7BD5AAC80676E2">
    <w:name w:val="B9F2D993146841419CA7BD5AAC8067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828592FA414AA06332A75FC4FCA92">
    <w:name w:val="CE94828592FA414AA06332A75FC4FCA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123DB1E7C74E54BECF463D683EAF1C2">
    <w:name w:val="C7123DB1E7C74E54BECF463D683EAF1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30575B46B840039901C8F20300F3B62">
    <w:name w:val="8730575B46B840039901C8F20300F3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30AC0BC6CA4A71B9E40CDD57B57CBC2">
    <w:name w:val="5430AC0BC6CA4A71B9E40CDD57B57CB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F9359AF3814099B522F768AB0E5CE12">
    <w:name w:val="7DF9359AF3814099B522F768AB0E5C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D68E4EC88C40D3B6D304D0D1B499B52">
    <w:name w:val="E9D68E4EC88C40D3B6D304D0D1B499B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DA86B1462B4BB0A86B546A7A40480C2">
    <w:name w:val="2ADA86B1462B4BB0A86B546A7A40480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E9DA5DB4D542FE9EF3C2B3A07D99A62">
    <w:name w:val="8AE9DA5DB4D542FE9EF3C2B3A07D99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D0EDC7BFE543A185C049B8E72BC7F32">
    <w:name w:val="EBD0EDC7BFE543A185C049B8E72BC7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7472073364F11A2B8827ED913DB9E2">
    <w:name w:val="D2D7472073364F11A2B8827ED913DB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1A6585FA14A98AB342C774682191A2">
    <w:name w:val="0CD1A6585FA14A98AB342C77468219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F45F41FAA94E17AAE1B8802EB15AE12">
    <w:name w:val="9CF45F41FAA94E17AAE1B8802EB15A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03208420424856A0F77457041A7CF12">
    <w:name w:val="F403208420424856A0F77457041A7CF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E73D30791A4CF790DB969872005D222">
    <w:name w:val="FAE73D30791A4CF790DB969872005D2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6ACC83F13C4A2B9878D64BBC6A082D2">
    <w:name w:val="A86ACC83F13C4A2B9878D64BBC6A082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EEBB3366045149A786585DDC9C9DD2">
    <w:name w:val="906EEBB3366045149A786585DDC9C9D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2ADF7694084297A082367806A7CAEA2">
    <w:name w:val="7B2ADF7694084297A082367806A7CAE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47D720F23A4FE8B11C319590341EAE2">
    <w:name w:val="6347D720F23A4FE8B11C319590341E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59442E6B50495BBADC609AA4B968B62">
    <w:name w:val="2959442E6B50495BBADC609AA4B968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75C883533A4A28ADA23586CF4CBF852">
    <w:name w:val="1E75C883533A4A28ADA23586CF4CBF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A2902BC8E84722BFC1A1F46539BD7F2">
    <w:name w:val="9EA2902BC8E84722BFC1A1F46539BD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33CFE7E04048789B22C62869C524372">
    <w:name w:val="8833CFE7E04048789B22C62869C5243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652E79650E4005888605BBB785ECA02">
    <w:name w:val="3A652E79650E4005888605BBB785EC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A14785B10A4802AC0F0CC8B087A4FE2">
    <w:name w:val="F0A14785B10A4802AC0F0CC8B087A4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57A56642904710AA7C15B7010E3C242">
    <w:name w:val="F557A56642904710AA7C15B7010E3C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D72BDD147491FB3B794DA9D21807F2">
    <w:name w:val="A01D72BDD147491FB3B794DA9D2180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A9A2B7FC54344B1DD0806259F9BA52">
    <w:name w:val="DC7A9A2B7FC54344B1DD0806259F9B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AFA35CA364F198F22206B7FA3FBC62">
    <w:name w:val="289AFA35CA364F198F22206B7FA3FB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7F13D3BAF345198516C314B8F659482">
    <w:name w:val="627F13D3BAF345198516C314B8F6594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28E3CE845463B98D54D8B9390F6A72">
    <w:name w:val="4C428E3CE845463B98D54D8B9390F6A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B35517FB848F68D87C045FB4D7F042">
    <w:name w:val="437B35517FB848F68D87C045FB4D7F0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011DDCAA1E44E5BB3DA8B48A5B6A6F2">
    <w:name w:val="47011DDCAA1E44E5BB3DA8B48A5B6A6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F766F0C7447BC80CA6D9C5709E94D2">
    <w:name w:val="521F766F0C7447BC80CA6D9C5709E94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25CC7BC8504659B8B36B34466EDDFB2">
    <w:name w:val="3025CC7BC8504659B8B36B34466EDD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32E9ABE8994047A70A540D3431E66E2">
    <w:name w:val="4E32E9ABE8994047A70A540D3431E6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601DEB4CC44FE9BE4EBE882D5A8DBC2">
    <w:name w:val="07601DEB4CC44FE9BE4EBE882D5A8DB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384F631196461598E9C09847DCACFB2">
    <w:name w:val="EE384F631196461598E9C09847DCAC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ECC7F7F996402D977B38E6FD6D3C802">
    <w:name w:val="8EECC7F7F996402D977B38E6FD6D3C8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A712CF321D4B35BE09900B8F9E920F2">
    <w:name w:val="82A712CF321D4B35BE09900B8F9E920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24B7409ABF4A2D85A0E833D9C8E3842">
    <w:name w:val="3124B7409ABF4A2D85A0E833D9C8E38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2F6AC0D554960BB3164D49F70B9512">
    <w:name w:val="4B32F6AC0D554960BB3164D49F70B95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4DC1864939493EA60C58B198167D772">
    <w:name w:val="714DC1864939493EA60C58B198167D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FC48204D6648CA8A70217A206483862">
    <w:name w:val="9FFC48204D6648CA8A70217A2064838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3AEF551864C0DAD22B497C8DDEE602">
    <w:name w:val="D4E3AEF551864C0DAD22B497C8DDEE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E4F1C042D541139F862EDBCBC1105E2">
    <w:name w:val="0CE4F1C042D541139F862EDBCBC110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B4EA452EE406FBF44372E53BB87012">
    <w:name w:val="F33B4EA452EE406FBF44372E53BB870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7F78EE8E4433BA2D4989C2C4AA08E2">
    <w:name w:val="5907F78EE8E4433BA2D4989C2C4AA08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99FE7177474A55AEC58E4B08E796052">
    <w:name w:val="BC99FE7177474A55AEC58E4B08E7960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F7E1060C9F4D02A4A082F64D1DC4B02">
    <w:name w:val="5EF7E1060C9F4D02A4A082F64D1DC4B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2AD490558A4147B6F45A7DE9D64D922">
    <w:name w:val="EC2AD490558A4147B6F45A7DE9D64D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326B7123904773B1C3D4B5258A5A2E2">
    <w:name w:val="B8326B7123904773B1C3D4B5258A5A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6A71D54C0E43FDA7689B268696389F2">
    <w:name w:val="666A71D54C0E43FDA7689B268696389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85DCB35204D7B910A111A307845B82">
    <w:name w:val="84185DCB35204D7B910A111A307845B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01FE5A7EB442658B6E09B9A7D401472">
    <w:name w:val="6E01FE5A7EB442658B6E09B9A7D4014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6B7E302B004353AC5054FE5CBDEB432">
    <w:name w:val="996B7E302B004353AC5054FE5CBDEB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169172A756471B86D5EBC3B713E7F02">
    <w:name w:val="AB169172A756471B86D5EBC3B713E7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E59EA0D1440D898E750F645E20F732">
    <w:name w:val="DAFE59EA0D1440D898E750F645E20F7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9B4F2F1C043E881913F322E084B772">
    <w:name w:val="3179B4F2F1C043E881913F322E084B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C2FA10BC494DD6990FD3C38798FF9D2">
    <w:name w:val="54C2FA10BC494DD6990FD3C38798FF9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277D5D2E8244D784173D08DE65A3872">
    <w:name w:val="CB277D5D2E8244D784173D08DE65A3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37AC7E1A348C592C4B64864D9571D2">
    <w:name w:val="E7637AC7E1A348C592C4B64864D957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01EB1146CD4CD0932496741F5678E12">
    <w:name w:val="2D01EB1146CD4CD0932496741F5678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EA0D7A1BBA4ACFABA652D2D63FE7282">
    <w:name w:val="EAEA0D7A1BBA4ACFABA652D2D63FE72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717646D174E65BE22634B7DDA61452">
    <w:name w:val="6F7717646D174E65BE22634B7DDA614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8759AA82EA44888A999A03842CE98C2">
    <w:name w:val="6E8759AA82EA44888A999A03842CE98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7122A628824B5A84FB6C2C7269EC832">
    <w:name w:val="137122A628824B5A84FB6C2C7269EC8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E74E98548445E19DF9C508AB9542C82">
    <w:name w:val="3BE74E98548445E19DF9C508AB9542C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DB2AE11317482DA0DA49357A984EE82">
    <w:name w:val="54DB2AE11317482DA0DA49357A984EE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6EA50A1834F109BF627C0C838276F2">
    <w:name w:val="6CF6EA50A1834F109BF627C0C838276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82537FCB854EFA892280F36FDEC00B2">
    <w:name w:val="8882537FCB854EFA892280F36FDEC0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6863F1B9CA428BBD95B93AD68863D12">
    <w:name w:val="EA6863F1B9CA428BBD95B93AD68863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9BF9FD4F3C4C288F6AA093BB1AC7782">
    <w:name w:val="F99BF9FD4F3C4C288F6AA093BB1AC77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6E0E7F8174F17A56F7F0BED10FEC52">
    <w:name w:val="D246E0E7F8174F17A56F7F0BED10FE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FABC8063504E3A9F48B65466F1DA6A2">
    <w:name w:val="C3FABC8063504E3A9F48B65466F1DA6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41853CED34316B2C438B14553DA952">
    <w:name w:val="B3141853CED34316B2C438B14553DA9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53938F48F460FAD4EB9649A0523552">
    <w:name w:val="B7553938F48F460FAD4EB9649A05235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1AD61DFD942CB844D90E1E921E5752">
    <w:name w:val="28E1AD61DFD942CB844D90E1E921E57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DC2663B4A42359BAE43ED24B997FE2">
    <w:name w:val="2CDDC2663B4A42359BAE43ED24B997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6E9856A794402BB131A4A6795C638D2">
    <w:name w:val="0E6E9856A794402BB131A4A6795C638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A0A24F70594958BAB3674212AB71862">
    <w:name w:val="1DA0A24F70594958BAB3674212AB718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E1832F341F44F1A9085352AEC530092">
    <w:name w:val="60E1832F341F44F1A9085352AEC5300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1430C268549C5BADBBDB19347B6A82">
    <w:name w:val="10B1430C268549C5BADBBDB19347B6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23225B75934D09BA6210C90461D4992">
    <w:name w:val="6323225B75934D09BA6210C90461D4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2F90C27D6445B485479955FB59A6772">
    <w:name w:val="F32F90C27D6445B485479955FB59A6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A75C4418D4D8A931E6114C93DB2792">
    <w:name w:val="07FA75C4418D4D8A931E6114C93DB2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782861164745BEB3E2E6F5DFE2E6602">
    <w:name w:val="3C782861164745BEB3E2E6F5DFE2E6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8D9AACF3B74340896A289AAE43EA032">
    <w:name w:val="148D9AACF3B74340896A289AAE43EA0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481F0C794FF4A8EB2958C34D51D32">
    <w:name w:val="9848481F0C794FF4A8EB2958C34D51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DF85D6DE334F70931DCC0D82E477A82">
    <w:name w:val="03DF85D6DE334F70931DCC0D82E477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7EB2B06BE4989BB7238C6BA51C49A2">
    <w:name w:val="74A7EB2B06BE4989BB7238C6BA51C4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1771CB4F47459396C0BC1DF3AB29C72">
    <w:name w:val="CE1771CB4F47459396C0BC1DF3AB29C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1DD6A9F0644CD0BAB86514893227982">
    <w:name w:val="F31DD6A9F0644CD0BAB865148932279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2A294F14F0426287F983B884FF735B2">
    <w:name w:val="F72A294F14F0426287F983B884FF735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C549925AD44D59934C85D244E48C6A2">
    <w:name w:val="E7C549925AD44D59934C85D244E48C6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DD60F38124788BF9D7C1E1EE7E6342">
    <w:name w:val="5D8DD60F38124788BF9D7C1E1EE7E63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C0347C2B649E38BAB36E58F983E932">
    <w:name w:val="556C0347C2B649E38BAB36E58F983E9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073658B20D44E3A6DE1CD36A4CE8112">
    <w:name w:val="B1073658B20D44E3A6DE1CD36A4CE81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129FBB8FCE4DC8A50BDA6982AB9B5A2">
    <w:name w:val="BE129FBB8FCE4DC8A50BDA6982AB9B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68B47950D4D98827ED19B34205D502">
    <w:name w:val="2CD68B47950D4D98827ED19B34205D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E644E8FBBE4D46ABB67466FD0BBE582">
    <w:name w:val="F5E644E8FBBE4D46ABB67466FD0BBE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18EFDA9D914EB3AA8B9DA9DF66E23C2">
    <w:name w:val="D118EFDA9D914EB3AA8B9DA9DF66E23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CED66B00E4EC7A415C8F0B222F2E22">
    <w:name w:val="5E4CED66B00E4EC7A415C8F0B222F2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3E1A7B0484D678027BD38EA3957962">
    <w:name w:val="2D83E1A7B0484D678027BD38EA39579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2936119E34CDD8FB356CA0FE4C0C52">
    <w:name w:val="9F12936119E34CDD8FB356CA0FE4C0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4AA6E92AA64C8D9F12EF1C24BD7CD62">
    <w:name w:val="ED4AA6E92AA64C8D9F12EF1C24BD7C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396771A634890B988C91976ACC4572">
    <w:name w:val="602396771A634890B988C91976ACC4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FF0106A6424A2882A77FEBEAB57DC62">
    <w:name w:val="4BFF0106A6424A2882A77FEBEAB57D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CF6AE0E5BB46229A40CC1204301CCB2">
    <w:name w:val="4FCF6AE0E5BB46229A40CC1204301C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41D2F1DAB4DDB90372BF4561C293C2">
    <w:name w:val="93041D2F1DAB4DDB90372BF4561C293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15D7530CF64C0F90B86FAF5727E9D32">
    <w:name w:val="0215D7530CF64C0F90B86FAF5727E9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65FB0FD14E45B08BA2D7D326108CF22">
    <w:name w:val="5465FB0FD14E45B08BA2D7D326108CF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CC87EA5AEE46D08EDB94F268D801362">
    <w:name w:val="36CC87EA5AEE46D08EDB94F268D801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B8CCD1945E4E4689A9035E70275E902">
    <w:name w:val="C3B8CCD1945E4E4689A9035E70275E9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A018E1F494ADA8FAA03333D3D5CE42">
    <w:name w:val="3C8A018E1F494ADA8FAA03333D3D5CE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090201ED24564B3BFB653E2E2E0D02">
    <w:name w:val="1A7090201ED24564B3BFB653E2E2E0D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A780FAEE2147E8A55007596068D9872">
    <w:name w:val="10A780FAEE2147E8A55007596068D9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0C71958AF4ECDB624BC0C7D3003B72">
    <w:name w:val="9CE0C71958AF4ECDB624BC0C7D3003B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EDF663BCBE45E89C0DFF00A49EF89E2">
    <w:name w:val="72EDF663BCBE45E89C0DFF00A49EF8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96008AAEA5494496C3D25A0DE4D5E02">
    <w:name w:val="2396008AAEA5494496C3D25A0DE4D5E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E2DB98CC7D4BD281C3D705BCF584F52">
    <w:name w:val="FEE2DB98CC7D4BD281C3D705BCF584F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ADECCBB3624526A429D5FBCEFD6FE12">
    <w:name w:val="68ADECCBB3624526A429D5FBCEFD6F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5AE15C8264F158BE76711A09042B62">
    <w:name w:val="7F85AE15C8264F158BE76711A09042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1248D0A2A14C178AC57F045350A9EB2">
    <w:name w:val="AE1248D0A2A14C178AC57F045350A9E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F0770B59040ED9A6239820F2E7A5F2">
    <w:name w:val="1EFF0770B59040ED9A6239820F2E7A5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A8A15C152B467A8C88AF959E5185A82">
    <w:name w:val="1CA8A15C152B467A8C88AF959E5185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8D8DAA27A44BAA02897CE5A79D2552">
    <w:name w:val="FCC8D8DAA27A44BAA02897CE5A79D25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D8C87DA6AE4B7C9FA1B3ED3D62C8692">
    <w:name w:val="A0D8C87DA6AE4B7C9FA1B3ED3D62C86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1E807F126F488D99FC4E79FF4B22F52">
    <w:name w:val="9A1E807F126F488D99FC4E79FF4B22F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19AF360A143DAABF3200089B782A02">
    <w:name w:val="B4B19AF360A143DAABF3200089B782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36595572644488B4561557BCDAA562">
    <w:name w:val="9DB36595572644488B4561557BCDAA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09F3F5C14A3F8FDF00D727B0B07B2">
    <w:name w:val="B77709F3F5C14A3F8FDF00D727B0B0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E2C81C3DA044899D5F52E5CEDAB34C2">
    <w:name w:val="EBE2C81C3DA044899D5F52E5CEDAB3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AFBE148CC54DEC9EFAC98761A18C3B2">
    <w:name w:val="72AFBE148CC54DEC9EFAC98761A18C3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F5104AB2304F7EAB78A0B03C5F43232">
    <w:name w:val="2DF5104AB2304F7EAB78A0B03C5F432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52241EA63D4B8692BB091CB2E3C5F02">
    <w:name w:val="1D52241EA63D4B8692BB091CB2E3C5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887E8E3E5482CB6A2493EE1AF1EA32">
    <w:name w:val="BEF887E8E3E5482CB6A2493EE1AF1E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2A5057B474011B281CE1BC6CDA4D32">
    <w:name w:val="E782A5057B474011B281CE1BC6CDA4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C55E76101454EAA2B4919A9EEA4CE2">
    <w:name w:val="7F5C55E76101454EAA2B4919A9EEA4C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1819A2507F409D9ED685B8AC980E5A2">
    <w:name w:val="431819A2507F409D9ED685B8AC980E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8EC834DFDD4F2684AD966FAC4A15142">
    <w:name w:val="488EC834DFDD4F2684AD966FAC4A151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28A19A0BD048B6A3AA1E070B14924D2">
    <w:name w:val="D328A19A0BD048B6A3AA1E070B14924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B14DB6F47F409C87B6E2252902C62E2">
    <w:name w:val="92B14DB6F47F409C87B6E2252902C6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188E6D176642D7A9642B4DFA9B4CF62">
    <w:name w:val="A1188E6D176642D7A9642B4DFA9B4C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BE012A1CC046828B7290B8AB8F20632">
    <w:name w:val="9CBE012A1CC046828B7290B8AB8F206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2EBBC2575D40E8B6C43A20DB4A780B2">
    <w:name w:val="872EBBC2575D40E8B6C43A20DB4A78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234D9503D74F7D8E9066C255C9766D2">
    <w:name w:val="BC234D9503D74F7D8E9066C255C9766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1BDD09D2E94C72A52DAC9A3F8963532">
    <w:name w:val="6C1BDD09D2E94C72A52DAC9A3F89635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970A6815224A04B23EF167C70D14FC2">
    <w:name w:val="C4970A6815224A04B23EF167C70D14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5697B162604EC1B531AED851075FD72">
    <w:name w:val="BF5697B162604EC1B531AED851075FD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3051587D4518AEFD6293AFA4FE252">
    <w:name w:val="483A3051587D4518AEFD6293AFA4FE2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ED763A8537457E9D53F69FDD8C85642">
    <w:name w:val="21ED763A8537457E9D53F69FDD8C856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D7B10EB50B411D89C062CA5CEA5ACB2">
    <w:name w:val="B9D7B10EB50B411D89C062CA5CEA5A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FBFB11D20044A7B64E961624D231AE2">
    <w:name w:val="11FBFB11D20044A7B64E961624D231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3B187562BC404BBEB3BC435E0E4C172">
    <w:name w:val="E73B187562BC404BBEB3BC435E0E4C1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0368B89254A04999DB1657F44F19C2">
    <w:name w:val="ACF0368B89254A04999DB1657F44F1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2AD1D31C0548EA8C56B0F29DE919162">
    <w:name w:val="512AD1D31C0548EA8C56B0F29DE9191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C8813E54A445C7BBD6E3331B3AE3F62">
    <w:name w:val="A5C8813E54A445C7BBD6E3331B3AE3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6537D353E458DA3F97B06E7ABD1952">
    <w:name w:val="E1E6537D353E458DA3F97B06E7ABD19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E80F1134824456925446E3CCE6FEFC2">
    <w:name w:val="47E80F1134824456925446E3CCE6FE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B0BB45F6CC497086A6D2E25AB132CB2">
    <w:name w:val="37B0BB45F6CC497086A6D2E25AB132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C6B16701C4ABC84D77139B6EA6A842">
    <w:name w:val="5E7C6B16701C4ABC84D77139B6EA6A8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995589A93E4004BEF59448386847942">
    <w:name w:val="69995589A93E4004BEF594483868479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D7A683E064DAFA04C1A49189081C62">
    <w:name w:val="F00D7A683E064DAFA04C1A49189081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BA8F507034B868359B6F727E405162">
    <w:name w:val="C23BA8F507034B868359B6F727E4051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6A2959512F401DAF04872DBF1D279B2">
    <w:name w:val="9E6A2959512F401DAF04872DBF1D279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86AB47BB2C46DB9E32BFD64264717A2">
    <w:name w:val="9A86AB47BB2C46DB9E32BFD64264717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907E740D6B464C82D31430A22A7EB02">
    <w:name w:val="02907E740D6B464C82D31430A22A7EB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A68778BC5946A6A4B2080BD532D90F2">
    <w:name w:val="98A68778BC5946A6A4B2080BD532D90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A73F0CC4848A393E5CBA61942EC892">
    <w:name w:val="4B3A73F0CC4848A393E5CBA61942EC8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9D5BF1C935424896C8B5E3E81266BF2">
    <w:name w:val="339D5BF1C935424896C8B5E3E81266B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7DE2164D9A4C95BF185D68EADFB6822">
    <w:name w:val="1F7DE2164D9A4C95BF185D68EADFB68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4BD24B5B74CF5BB6B8EBC766C40A22">
    <w:name w:val="2334BD24B5B74CF5BB6B8EBC766C40A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371FA49E46457ABCD183F8BF14D47B2">
    <w:name w:val="59371FA49E46457ABCD183F8BF14D4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6F764686AC4E3D99F490F0978BBCC92">
    <w:name w:val="0D6F764686AC4E3D99F490F0978BBCC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909CCB015F48BCB756CCD23C015C052">
    <w:name w:val="60909CCB015F48BCB756CCD23C015C0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3BA33C1544B43A8C8B7CB787D0EB82">
    <w:name w:val="B313BA33C1544B43A8C8B7CB787D0EB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0B8953428E49548C667CDAE414DFAB2">
    <w:name w:val="770B8953428E49548C667CDAE414DFA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6890FDB84425A96C683B2D034089D2">
    <w:name w:val="5D26890FDB84425A96C683B2D034089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6D8105B641E8A06F3DFCA9B2CDAF8">
    <w:name w:val="7F506D8105B641E8A06F3DFCA9B2CDAF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8">
    <w:name w:val="45256E4EDB374F0CA2B81FC81F0F6590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8">
    <w:name w:val="F3DC7DCAFDD54FE69AC4BBB99BE82663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6">
    <w:name w:val="518616478BD64391A1D2594C196A3DAF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8">
    <w:name w:val="C3D16159724F491DBEB9D403F2FD1DBE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6">
    <w:name w:val="683868C33520468BB780F3C9C002F307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6">
    <w:name w:val="99B81D65954248B397429554781A498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6">
    <w:name w:val="94E0598B7CE5434791B6D003CE56A94B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6">
    <w:name w:val="397B778BA47C4C4FA078A3A1AF2CA24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8">
    <w:name w:val="C588524165954D57998A525F7E736E1B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6">
    <w:name w:val="248C6786B0014D31B9580A9B9894BFC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3">
    <w:name w:val="5668EB5ED52A48539D0D8604C748657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3">
    <w:name w:val="03960933D882435ABDA6EAA0AEB47DB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0">
    <w:name w:val="02C9CBE338FB4376A33DA885FB6A322610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7">
    <w:name w:val="F461C23191084A7887DAA5DC810A35D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6">
    <w:name w:val="8A5DC54AFB2443D48026D754FAD340A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7">
    <w:name w:val="15BDB7C136C94DA189F9DAF3C07E114E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7">
    <w:name w:val="7DEA1FDE4AB3415BBB1CBC5B014DE7D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6">
    <w:name w:val="1BFE77C46BA54BA48433ACA042910DF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4">
    <w:name w:val="12A53386222740AB80F4C39CD73E69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4">
    <w:name w:val="5404F6B199754BBDB075C145B263CF1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4">
    <w:name w:val="DF77125A1CE0471A9F2FC2B73EA48C4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4">
    <w:name w:val="09108C48327A49D48FD9E8AFCA64EBA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4">
    <w:name w:val="A912D8A81AA74B73BEF472D881E3296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4">
    <w:name w:val="173779258F7A488E96235A0D00F2422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4">
    <w:name w:val="B3FD682EF0CF4CEBB749C7467244BBD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4">
    <w:name w:val="604A1C96090E4CDBB532A6035A9DA03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4">
    <w:name w:val="9B8C70D67C5F4212877B9D603049C70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4">
    <w:name w:val="DEB3B6CB80BE4CA6AC56743C358C0D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4">
    <w:name w:val="BC7C0450E0EB4ACF98A33BA945702F2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4">
    <w:name w:val="F03DBDAFD0C64D82905EE0C75831CD6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4">
    <w:name w:val="2E2A797AB1EA4BEA9091556AA90BA37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4">
    <w:name w:val="7195FF0C0CEE40609FD5E68C5919E8A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4">
    <w:name w:val="DC5A27F3E403425BB9C350D62CF865C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4">
    <w:name w:val="A8FCD225D9C74900B24E7AD37850D22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4">
    <w:name w:val="F0022480A7B543F59B87D28AF00A86B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4">
    <w:name w:val="020106B413034806A00581A8BECEA38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4">
    <w:name w:val="7119705C5C3F4530BF78E84A245C72E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4">
    <w:name w:val="6006398A5DA3470BB57A07248C61EA1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4">
    <w:name w:val="FF34CE6DB44B4D6695DB6EB433C4F65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4">
    <w:name w:val="85E8DE7AE34F433888B45F4C6B71D4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4">
    <w:name w:val="13A9F2B3A1674D609E4513A1DF85209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4">
    <w:name w:val="541EE35EA58347DC940E417AB8A11B7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4">
    <w:name w:val="13077B0346174B8684CC00BF4080E91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4">
    <w:name w:val="14FADE8D9098405FB070A81DEF988C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4">
    <w:name w:val="31E6B5BCF4CA43AEB307FC6FA6FFE24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4">
    <w:name w:val="6888D28D8FCC4EF79E230DB5B98E060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4">
    <w:name w:val="F7334216949F40C98C1AAC0119400D5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4">
    <w:name w:val="9C17E3EB49F34614B50B3C2483B685C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4">
    <w:name w:val="B16B766BA81E4C158D47BFDC96406CF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6">
    <w:name w:val="18E54C1859734179A7E6F6C81E231188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6">
    <w:name w:val="7C32A63401F54D03B4902B421BB81C6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6">
    <w:name w:val="09D308E1240C4089B6B9A0B863730F4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6">
    <w:name w:val="4944918EFD764AFBBB4E999569A70269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6">
    <w:name w:val="C783041742254CC7B51EACFA5A3018B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6">
    <w:name w:val="511EC625BF9343D7B0697E373E215051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6">
    <w:name w:val="0D9B1AD01F1441588ABC3DCE3C10CECA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6">
    <w:name w:val="A28DD055C5A84BB696BF2B51BAACEE76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6">
    <w:name w:val="5F7E861DC8F9462A87A621A3CCB5190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6">
    <w:name w:val="197C6B0089384CA2A739B9A040128D1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3">
    <w:name w:val="8577BDA1923345D88138513AFCDAF4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3">
    <w:name w:val="8F847342A8D74F7AA9B010B80F786F2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3">
    <w:name w:val="7A786FB746D74CC69A3C9F809EC3D00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3">
    <w:name w:val="CD943B8462994ED584CE5B712AE70D1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3">
    <w:name w:val="2A4BFD688A6C4109A4DCC86688A10AF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3">
    <w:name w:val="9B1FD7CE35DF40D891DE50113DD2BB6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3">
    <w:name w:val="1F5BAD2C327E40359F0F71FA2AD02D1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3">
    <w:name w:val="2F281006C8584DBBBC9FA6B31DD571A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3">
    <w:name w:val="A6E3BC236F4E4EC4B11A4030B2C5EE5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3">
    <w:name w:val="2D8D1C1B43F2480AA613FC1BE8CCBE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3">
    <w:name w:val="939481544B374A44A23363A56C44BF4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3">
    <w:name w:val="6291064E2F1E4CD58713B553DD4C959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3">
    <w:name w:val="0B0B2DCFF0C14C67BF5C5787317946C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3">
    <w:name w:val="1A4DCE22D4ED4FE998A3ABD9C77C87F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4">
    <w:name w:val="BA2041F859DD4FCB85DFB8DCD1E482F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4">
    <w:name w:val="398DC02451124018BAA12FC79CC43A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4">
    <w:name w:val="7422C07F553F4758A3B6899A81032E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4">
    <w:name w:val="BACBCC984C5A40EF92B3799B276C984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4">
    <w:name w:val="6A155D9BBBEB4AD3866BE7365728FE4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4">
    <w:name w:val="E2FE10F7DDB64F18843F9B5C13F693D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3">
    <w:name w:val="4DAB0375CFD44BC58746B0F2065981C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2">
    <w:name w:val="0BDF01FDC6864C6FB76FD705520EE5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4">
    <w:name w:val="A45CF8B7983E43E69E55B244A1D0A72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4">
    <w:name w:val="01627EE5E43B4AAAB50C497ADB19BB3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4">
    <w:name w:val="F4983CB678EF46FC91858EA50D3AB4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4">
    <w:name w:val="27AA556F6EC24F07B7F8601A420832E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4">
    <w:name w:val="47A1080AF58C4953A0D289B2FE2EA89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4">
    <w:name w:val="FB6087F20F9A4102BA2BD064F495FC4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4">
    <w:name w:val="55C15FEBEAF946C9A18DD6C6D36126F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4">
    <w:name w:val="1290563DCE5B4CE4A71D26AA99E4CF9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4">
    <w:name w:val="C375714EF8734216B15151A4489B235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4">
    <w:name w:val="B9172E2B5141488999E68D746AC1B51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4">
    <w:name w:val="DC29C1A15EB14D84BA73C70DCF05357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4">
    <w:name w:val="0465D0904E70444A9ED140A840842ED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4">
    <w:name w:val="1A6574688EB74A93901D7106474300C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4">
    <w:name w:val="4F814C6F0AE54E18A0E01B37E5B1AA5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4">
    <w:name w:val="233FF4ABB52A4CA197F9BD060EF9DA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4">
    <w:name w:val="F39162D64EFB408C9C6C42FA58BCE21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4">
    <w:name w:val="540108533FD44B098EA0EC3F310E7A5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4">
    <w:name w:val="61DCB9C7E4914A5F9C2FB507BCB7DC9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4">
    <w:name w:val="90D51EDC356444428777D211BCB6AB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4">
    <w:name w:val="A082AF59B95E412698A294E68398ACB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4">
    <w:name w:val="D17BCE1F74FF4F09AFCFBE6F8C7E7B9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4">
    <w:name w:val="766CD792E4D74A50BE99EB1BE93C55D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4">
    <w:name w:val="6CF9DBC0F6C74B46A8F337EB36BE3B8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4">
    <w:name w:val="EA35F47FDE03413AB65F6B4627ECB0A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4">
    <w:name w:val="02E6FADCB2C34A439148D327BC1E1F1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4">
    <w:name w:val="25034B3BD0414524ABFDB514BA7E6BB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4">
    <w:name w:val="DDC9B9B879634F9B963C2C75B9947DC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4">
    <w:name w:val="6CFFC137297B4D01873224126B7E69A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4">
    <w:name w:val="BC6A8297AB0D4F88BFD692D5D5CE536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4">
    <w:name w:val="09709844852445CAA9E2A9989A85512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4">
    <w:name w:val="762904A83FD344F98DBD8E069335A5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4">
    <w:name w:val="BC6009B1DD7A4A2CBDEB02E772A52C7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4">
    <w:name w:val="E3F67E68212246BCACCE90569DDD654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4">
    <w:name w:val="DCEC64300F3D430B974F481D0EF08AE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4">
    <w:name w:val="DBEAD188742945C29A7B0BEFEC58F64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4">
    <w:name w:val="270BAADE857D4D7FB20536DAF61CA37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4">
    <w:name w:val="D8D663AB9FC24104A2FAFC484C1CE64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4">
    <w:name w:val="5A85593B36BB4CA489FA0FC647FFC0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4">
    <w:name w:val="C7B7162FF2F8430FA627C22B849015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4">
    <w:name w:val="F1FD8510AC454A808FBE4763EBE8F0F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4">
    <w:name w:val="5D8863FC66AE41C8B7FBF9798315E0E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4">
    <w:name w:val="507B178506374C05A87634A62633D99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4">
    <w:name w:val="F5B0796062EB4C81BB7592B41F5FE9D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4">
    <w:name w:val="9D514B773E2349C296968CE175AAA9F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4">
    <w:name w:val="5F8EEA04CE754D07A73D7B0ADA31F9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4">
    <w:name w:val="C4F0370359D54BA48A63A2A39F9D6B4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4">
    <w:name w:val="BE33992053174950A9503CD57248F57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4">
    <w:name w:val="3278A2D6CD7F43D4A5B6A22EF154431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4">
    <w:name w:val="057D48FF747E4836918643C52960B6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4">
    <w:name w:val="CC10126A2E3843DE93D5AF5A329EA75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4">
    <w:name w:val="D26B5F66AD8E4217BC3B9488AF42AFA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4">
    <w:name w:val="8F24C93177D344ACABC0350859A10D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4">
    <w:name w:val="1A14F447EA3A42E7BD0A09E36085F26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4">
    <w:name w:val="74080EE6767C4CB583FF4380565D3C6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4">
    <w:name w:val="5E7DB37AE162409EADEDC151917FDFC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4">
    <w:name w:val="EB69B8163850410DB006224DB93BD7B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4">
    <w:name w:val="10EF154543374D25AF2DC09BEC4E7C8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4">
    <w:name w:val="B37DF60215684F138C131710589F3B4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4">
    <w:name w:val="2AA785DB7ABC4142B4CFC72993B7555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4">
    <w:name w:val="901C092439E145CAABD649E95B3CB2F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4">
    <w:name w:val="564D2487B98F4A638F16416832151BA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4">
    <w:name w:val="3285A7661FBB4D688B0FCE9D0D30753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4">
    <w:name w:val="F8F846B06E7A415BA90B3EB9099BA1A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4">
    <w:name w:val="09E1718EC7684CB7B43AE6150B3EC0D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4">
    <w:name w:val="D24F3CAC5AB94B83B06C3CF7C8AE67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4">
    <w:name w:val="9E48A4F9F187497D8497696AB7C6875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4">
    <w:name w:val="362929C08E654A3284F79DF3147647A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4">
    <w:name w:val="6001A723FBF44D3288DB1395413C88D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4">
    <w:name w:val="1B0170F6C0B8413787AA6DE22E177C1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4">
    <w:name w:val="FD040075D84C4C3C9BF5E64E863E368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4">
    <w:name w:val="A560558339C64ABCB17F239446FB41A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4">
    <w:name w:val="C84D192DA7A34E659C41380CD009CE8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4">
    <w:name w:val="163E92FFD5704FEF8FC44F2C352E591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4">
    <w:name w:val="801B81AEAFA74808BB07A03E500D99A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4">
    <w:name w:val="F7BBA487FF2F49BEA3506FA08AEF189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4">
    <w:name w:val="03A635EC7C5A42EE8A85A96D4C5BAE8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4">
    <w:name w:val="E5E6F814BBC54366A4F7C4C83C97D69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4">
    <w:name w:val="507D53146F5E45088C25BA4430CAA65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4">
    <w:name w:val="1C149C444CF44F3683ACC34EE3E00B2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4">
    <w:name w:val="14F0137A2B6141E9B02A25246D5482C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4">
    <w:name w:val="0F39D7A3D7DC475DBA800235323199D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4">
    <w:name w:val="B49B43863E7440EDA12B9ED79F883F0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4">
    <w:name w:val="DD89D7671CAB493DA699FD3C60607C6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4">
    <w:name w:val="AE766FE3BF6E4C9888FA2F6C39CCA16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4">
    <w:name w:val="9781E763A22C48179F00CB7F412EFFE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4">
    <w:name w:val="903C887522CB409E8F707EA61081985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4">
    <w:name w:val="970EACDEC1B34FA38BD95E33F33DE72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4">
    <w:name w:val="A4B592D014F84B10ADB463932FC09B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4">
    <w:name w:val="B2461923C51440BD90AE65DE3E9A013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4">
    <w:name w:val="6A54871A611E42908F8D5D22A5D397E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4">
    <w:name w:val="AE9AF84853624791BEABD69839337A0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4">
    <w:name w:val="DF43CC7D1C3A421D86ECB18DB788EB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4">
    <w:name w:val="2BD9D5EEBA9548079ED96DF1A8967A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4">
    <w:name w:val="DE1BD17B936B43F695721573D5C436A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4">
    <w:name w:val="9C250B1E779E435284B456B33AAEFCA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4">
    <w:name w:val="60F27EBB49944477A6F1DC8BAB86986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4">
    <w:name w:val="972953552D8F4F8D9B57B30A9BB5245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4">
    <w:name w:val="07F7B6BB8EE34B6EBAFCE2132BEA077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4">
    <w:name w:val="2B96DB38E2144D72BA71BD845E86A73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4">
    <w:name w:val="7C8B5498CCA94C9BB74D0FA9209B73C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4">
    <w:name w:val="491204FDEF574F07B8522D3B596A8CA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4">
    <w:name w:val="661F287C9BA04835878BEA266CAEBDD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4">
    <w:name w:val="5B9CC7F4D72444E29F8905CBF9D6C2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4">
    <w:name w:val="745DC8FE10E54C2393CA1723BF0FCA7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4">
    <w:name w:val="6B3E0E1DAFB542DA9A89ECDDE2BA0EA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4">
    <w:name w:val="05B4B35E714F4D149CA7FECB4C1D09A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4">
    <w:name w:val="442AE2A15093472ABFE22697B5C3D0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4">
    <w:name w:val="61BB3497C66B42B6A62643259A8E694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4">
    <w:name w:val="4F42C1587CB649019DFD6AE670C191D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4">
    <w:name w:val="F4F6938F817F4F84865A2E9C287246E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4">
    <w:name w:val="E4612A82B896416181CA900CCF2F958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4">
    <w:name w:val="FA3994B3AA5446F5A03AB78C7E252E3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4">
    <w:name w:val="C0B5DBDBE8BA4010B8A54CD5AC8FA65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4">
    <w:name w:val="14F746B8EC8A4F40AA828FBF6BED81A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4">
    <w:name w:val="5DD74FA4F0A04D2894269610C9A87E0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4">
    <w:name w:val="86945C1C31FD4D02BDA4F7C23A8A05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4">
    <w:name w:val="42F2A6F2EADC4F09943406CBF5EBB8E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4">
    <w:name w:val="C74A5B0C6C8F498E8748D0B33587806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4">
    <w:name w:val="D4E79983680C41D58CCC337AEA32E62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4">
    <w:name w:val="27463A82115440C297E4C1623DAC0FC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4">
    <w:name w:val="879C4B5AE391418390E817E0AE67BD2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4">
    <w:name w:val="410D9C646F3546D0A5CB92F78322DFB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4">
    <w:name w:val="BDB839E6D54846D8A99E42B11E55A98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2993-BAB7-471A-839B-1E9A8ADC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8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16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Rothenbacher Annette</dc:creator>
  <dc:description>Vorlage uzh_mitteilung_d MSO2004 v1 7.5.2010</dc:description>
  <cp:lastModifiedBy>Fabienne Schumacher (faschu)</cp:lastModifiedBy>
  <cp:revision>2</cp:revision>
  <cp:lastPrinted>2017-06-27T13:47:00Z</cp:lastPrinted>
  <dcterms:created xsi:type="dcterms:W3CDTF">2021-02-10T12:37:00Z</dcterms:created>
  <dcterms:modified xsi:type="dcterms:W3CDTF">2021-02-10T12:37:00Z</dcterms:modified>
</cp:coreProperties>
</file>